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11909" w14:textId="77777777" w:rsidR="00581F36" w:rsidRPr="00653E42" w:rsidRDefault="00581F36" w:rsidP="00581F36">
      <w:pPr>
        <w:pStyle w:val="Heading1"/>
      </w:pPr>
      <w:r w:rsidRPr="00653E42">
        <w:t>Grand Index</w:t>
      </w:r>
    </w:p>
    <w:p w14:paraId="36DA3B39" w14:textId="77777777" w:rsidR="00581F36" w:rsidRPr="00653E42" w:rsidRDefault="00581F36">
      <w:pPr>
        <w:spacing w:after="200"/>
      </w:pPr>
      <w:r w:rsidRPr="00653E42">
        <w:t xml:space="preserve">This document is a comprehensive index of Mongoose Second Edition Traveller books. </w:t>
      </w:r>
      <w:r w:rsidR="005F15F0">
        <w:t xml:space="preserve">The goal was to help people </w:t>
      </w:r>
      <w:r w:rsidRPr="00653E42">
        <w:t>quickly find which books reference specific topics.</w:t>
      </w:r>
    </w:p>
    <w:p w14:paraId="6D1EC216" w14:textId="77777777" w:rsidR="00F147CF" w:rsidRPr="00653E42" w:rsidRDefault="00F147CF">
      <w:pPr>
        <w:spacing w:after="200"/>
      </w:pPr>
      <w:r w:rsidRPr="00653E42">
        <w:t>The PDFs for the books were used to create the index.</w:t>
      </w:r>
    </w:p>
    <w:p w14:paraId="5008B1AA" w14:textId="77777777" w:rsidR="00CD07E6" w:rsidRDefault="00CD07E6">
      <w:pPr>
        <w:spacing w:after="200"/>
      </w:pPr>
      <w:r w:rsidRPr="00653E42">
        <w:t>Page references that are italicized briefly discuss the topic. Page references in normal text discuss the topic more fully.</w:t>
      </w:r>
    </w:p>
    <w:p w14:paraId="7894A158" w14:textId="77777777" w:rsidR="002F59E8" w:rsidRPr="00653E42" w:rsidRDefault="002F59E8" w:rsidP="002F59E8">
      <w:pPr>
        <w:pStyle w:val="Heading2"/>
      </w:pPr>
      <w:r w:rsidRPr="00653E42">
        <w:t>Categories</w:t>
      </w:r>
    </w:p>
    <w:p w14:paraId="78FE9DF5" w14:textId="77777777" w:rsidR="002F59E8" w:rsidRPr="00653E42" w:rsidRDefault="005F15F0">
      <w:pPr>
        <w:spacing w:after="200"/>
      </w:pPr>
      <w:r>
        <w:t>To facilitate questions like “What weapons are available?”, topics are grouped by category</w:t>
      </w:r>
      <w:r w:rsidR="002F59E8" w:rsidRPr="00653E42">
        <w:t>.</w:t>
      </w:r>
      <w:r>
        <w:t xml:space="preserve"> Categories are kept at a minimum to reduce the number of “What category would this be in?” questions.</w:t>
      </w:r>
    </w:p>
    <w:p w14:paraId="5AFEBCE8" w14:textId="77777777" w:rsidR="007B27DF" w:rsidRPr="00653E42" w:rsidRDefault="007B27DF" w:rsidP="007B27DF">
      <w:pPr>
        <w:pStyle w:val="CategoryDescription"/>
        <w:rPr>
          <w:lang w:val="en-GB"/>
        </w:rPr>
      </w:pPr>
      <w:r w:rsidRPr="00653E42">
        <w:rPr>
          <w:b/>
          <w:bCs/>
          <w:lang w:val="en-GB"/>
        </w:rPr>
        <w:t>Adventures</w:t>
      </w:r>
      <w:r w:rsidRPr="00653E42">
        <w:rPr>
          <w:lang w:val="en-GB"/>
        </w:rPr>
        <w:t>: This category includes all pre-written adventures</w:t>
      </w:r>
      <w:r w:rsidR="00AD1C9D">
        <w:rPr>
          <w:lang w:val="en-GB"/>
        </w:rPr>
        <w:t xml:space="preserve">, including </w:t>
      </w:r>
      <w:r w:rsidR="006A07A2">
        <w:rPr>
          <w:lang w:val="en-GB"/>
        </w:rPr>
        <w:t>campaigns such as Pirate</w:t>
      </w:r>
      <w:r w:rsidR="00AD1C9D">
        <w:rPr>
          <w:lang w:val="en-GB"/>
        </w:rPr>
        <w:t>s</w:t>
      </w:r>
      <w:r w:rsidR="006A07A2">
        <w:rPr>
          <w:lang w:val="en-GB"/>
        </w:rPr>
        <w:t xml:space="preserve"> of Drinax</w:t>
      </w:r>
      <w:r w:rsidR="00AD1C9D">
        <w:rPr>
          <w:lang w:val="en-GB"/>
        </w:rPr>
        <w:t>.</w:t>
      </w:r>
    </w:p>
    <w:p w14:paraId="79A208B0" w14:textId="77777777" w:rsidR="007B27DF" w:rsidRPr="00653E42" w:rsidRDefault="007B27DF" w:rsidP="007B27DF">
      <w:r w:rsidRPr="00653E42">
        <w:rPr>
          <w:b/>
          <w:bCs/>
        </w:rPr>
        <w:t>Ancients</w:t>
      </w:r>
      <w:r w:rsidRPr="00653E42">
        <w:t xml:space="preserve">: </w:t>
      </w:r>
      <w:r w:rsidR="005E4A67">
        <w:t>This category includes entries pertaining to the ancients, including a list of systems reported to have ancient sites.</w:t>
      </w:r>
    </w:p>
    <w:p w14:paraId="5834442B" w14:textId="77777777" w:rsidR="007B27DF" w:rsidRPr="00653E42" w:rsidRDefault="007B27DF" w:rsidP="007B27DF">
      <w:r w:rsidRPr="00653E42">
        <w:rPr>
          <w:b/>
          <w:bCs/>
        </w:rPr>
        <w:t>Aslan</w:t>
      </w:r>
      <w:r w:rsidRPr="00653E42">
        <w:t xml:space="preserve">: This category includes entries </w:t>
      </w:r>
      <w:r w:rsidR="005F15F0">
        <w:t xml:space="preserve">pertaining </w:t>
      </w:r>
      <w:r w:rsidRPr="00653E42">
        <w:t>to the Aslan.</w:t>
      </w:r>
      <w:r w:rsidR="005F15F0">
        <w:t xml:space="preserve"> This includes references to the Hierate as well as The Glorius Empire. </w:t>
      </w:r>
    </w:p>
    <w:p w14:paraId="682805C1" w14:textId="77777777" w:rsidR="007B27DF" w:rsidRPr="00653E42" w:rsidRDefault="007B27DF" w:rsidP="007B27DF">
      <w:r w:rsidRPr="00653E42">
        <w:rPr>
          <w:b/>
          <w:bCs/>
        </w:rPr>
        <w:t>Bestiary</w:t>
      </w:r>
      <w:r w:rsidRPr="00653E42">
        <w:t xml:space="preserve">: </w:t>
      </w:r>
      <w:r w:rsidR="00987FE9" w:rsidRPr="00653E42">
        <w:t xml:space="preserve">Includes </w:t>
      </w:r>
      <w:r w:rsidR="005F15F0">
        <w:t xml:space="preserve">all animal </w:t>
      </w:r>
      <w:r w:rsidR="00987FE9" w:rsidRPr="00653E42">
        <w:t>entries.</w:t>
      </w:r>
    </w:p>
    <w:p w14:paraId="627198AD" w14:textId="77777777" w:rsidR="004037B1" w:rsidRPr="00653E42" w:rsidRDefault="004037B1" w:rsidP="004037B1">
      <w:r>
        <w:rPr>
          <w:b/>
          <w:bCs/>
        </w:rPr>
        <w:t>Bwap</w:t>
      </w:r>
      <w:r w:rsidRPr="00653E42">
        <w:t xml:space="preserve">: This category includes entries </w:t>
      </w:r>
      <w:r>
        <w:t>pertaining to the Bwaps</w:t>
      </w:r>
      <w:r w:rsidRPr="00653E42">
        <w:t>.</w:t>
      </w:r>
    </w:p>
    <w:p w14:paraId="3AFAFD57" w14:textId="77777777" w:rsidR="007B27DF" w:rsidRPr="00653E42" w:rsidRDefault="007B27DF" w:rsidP="007B27DF">
      <w:r w:rsidRPr="00653E42">
        <w:rPr>
          <w:b/>
          <w:bCs/>
        </w:rPr>
        <w:t>Career</w:t>
      </w:r>
      <w:r w:rsidR="0054008A">
        <w:rPr>
          <w:b/>
          <w:bCs/>
        </w:rPr>
        <w:t>s</w:t>
      </w:r>
      <w:r w:rsidRPr="00653E42">
        <w:t xml:space="preserve">: This category lists the various careers </w:t>
      </w:r>
      <w:r w:rsidR="0054008A">
        <w:t xml:space="preserve">and pre-careers </w:t>
      </w:r>
      <w:r w:rsidRPr="00653E42">
        <w:t>available to characters during the Traveller creation process.</w:t>
      </w:r>
    </w:p>
    <w:p w14:paraId="49D5B9F0" w14:textId="77777777" w:rsidR="007B27DF" w:rsidRPr="00653E42" w:rsidRDefault="007B27DF" w:rsidP="007B27DF">
      <w:r w:rsidRPr="00653E42">
        <w:rPr>
          <w:b/>
          <w:bCs/>
        </w:rPr>
        <w:t>Central Supply</w:t>
      </w:r>
      <w:r w:rsidRPr="00653E42">
        <w:t xml:space="preserve">: This category includes </w:t>
      </w:r>
      <w:r w:rsidR="00987FE9" w:rsidRPr="00653E42">
        <w:t xml:space="preserve">all non-weapon and </w:t>
      </w:r>
      <w:r w:rsidRPr="00653E42">
        <w:t>non-armour equipment that players can acquire.</w:t>
      </w:r>
    </w:p>
    <w:p w14:paraId="274B0308" w14:textId="77777777" w:rsidR="00F71C33" w:rsidRPr="00653E42" w:rsidRDefault="00F71C33" w:rsidP="00F71C33">
      <w:r>
        <w:rPr>
          <w:b/>
          <w:bCs/>
        </w:rPr>
        <w:t>Darrian</w:t>
      </w:r>
      <w:r w:rsidRPr="00653E42">
        <w:t xml:space="preserve">: This category includes entries </w:t>
      </w:r>
      <w:r>
        <w:t>pertaining to the Darrians</w:t>
      </w:r>
      <w:r w:rsidRPr="00653E42">
        <w:t>.</w:t>
      </w:r>
    </w:p>
    <w:p w14:paraId="03C01164" w14:textId="77777777" w:rsidR="00F71C33" w:rsidRPr="00653E42" w:rsidRDefault="00F71C33" w:rsidP="00F71C33">
      <w:r>
        <w:rPr>
          <w:b/>
          <w:bCs/>
        </w:rPr>
        <w:t>Dolphin</w:t>
      </w:r>
      <w:r w:rsidRPr="00653E42">
        <w:t xml:space="preserve">: This category includes entries </w:t>
      </w:r>
      <w:r>
        <w:t>pertaining to the Dolphins</w:t>
      </w:r>
      <w:r w:rsidRPr="00653E42">
        <w:t>.</w:t>
      </w:r>
    </w:p>
    <w:p w14:paraId="7A67E7BD" w14:textId="77777777" w:rsidR="007B27DF" w:rsidRPr="00653E42" w:rsidRDefault="007B27DF" w:rsidP="007B27DF">
      <w:r w:rsidRPr="00653E42">
        <w:rPr>
          <w:b/>
          <w:bCs/>
        </w:rPr>
        <w:t>Drone</w:t>
      </w:r>
      <w:r w:rsidRPr="00653E42">
        <w:t xml:space="preserve">: </w:t>
      </w:r>
      <w:r w:rsidR="006A07A2">
        <w:t>This category lists sample drones. Rules for creating drones are contained in the Robots section.</w:t>
      </w:r>
    </w:p>
    <w:p w14:paraId="7F32499F" w14:textId="77777777" w:rsidR="00A059A2" w:rsidRPr="00653E42" w:rsidRDefault="00A059A2" w:rsidP="00A059A2">
      <w:r>
        <w:rPr>
          <w:b/>
          <w:bCs/>
        </w:rPr>
        <w:t>Droyne</w:t>
      </w:r>
      <w:r w:rsidRPr="00653E42">
        <w:t xml:space="preserve">: This category includes entries </w:t>
      </w:r>
      <w:r>
        <w:t>pertaining to the Droyne</w:t>
      </w:r>
      <w:r w:rsidRPr="00653E42">
        <w:t>.</w:t>
      </w:r>
    </w:p>
    <w:p w14:paraId="473F64A7" w14:textId="77777777" w:rsidR="007B27DF" w:rsidRPr="00653E42" w:rsidRDefault="007B27DF" w:rsidP="007B27DF">
      <w:r w:rsidRPr="00653E42">
        <w:rPr>
          <w:b/>
          <w:bCs/>
        </w:rPr>
        <w:t>Encounter</w:t>
      </w:r>
      <w:r w:rsidRPr="00653E42">
        <w:t>: This category includes random encounters or scenario-specific encounters from the Journal of the Travellers' Aid Society (JTAS).</w:t>
      </w:r>
    </w:p>
    <w:p w14:paraId="6605394D" w14:textId="77777777" w:rsidR="00F71C33" w:rsidRPr="00653E42" w:rsidRDefault="00F71C33" w:rsidP="00F71C33">
      <w:r>
        <w:rPr>
          <w:b/>
          <w:bCs/>
        </w:rPr>
        <w:t>Geonee</w:t>
      </w:r>
      <w:r w:rsidRPr="00653E42">
        <w:t xml:space="preserve">: This category includes entries </w:t>
      </w:r>
      <w:r>
        <w:t>pertaining to the Geonee</w:t>
      </w:r>
      <w:r w:rsidRPr="00653E42">
        <w:t>.</w:t>
      </w:r>
    </w:p>
    <w:p w14:paraId="7174289E" w14:textId="77777777" w:rsidR="007B27DF" w:rsidRPr="00653E42" w:rsidRDefault="007B27DF" w:rsidP="007B27DF">
      <w:r w:rsidRPr="00653E42">
        <w:rPr>
          <w:b/>
          <w:bCs/>
        </w:rPr>
        <w:t>High Guard</w:t>
      </w:r>
      <w:r w:rsidRPr="00653E42">
        <w:t xml:space="preserve">: This category </w:t>
      </w:r>
      <w:r w:rsidR="006A07A2">
        <w:t xml:space="preserve">includes entries for </w:t>
      </w:r>
      <w:r w:rsidRPr="00653E42">
        <w:t xml:space="preserve">shipbuilding rules, equipment, and other </w:t>
      </w:r>
      <w:r w:rsidR="006A07A2">
        <w:t>starship</w:t>
      </w:r>
      <w:r w:rsidRPr="00653E42">
        <w:t>-related topics</w:t>
      </w:r>
    </w:p>
    <w:p w14:paraId="104739F3" w14:textId="77777777" w:rsidR="00A059A2" w:rsidRPr="00653E42" w:rsidRDefault="00A059A2" w:rsidP="00A059A2">
      <w:r>
        <w:rPr>
          <w:b/>
          <w:bCs/>
        </w:rPr>
        <w:t>K’Kree</w:t>
      </w:r>
      <w:r w:rsidRPr="00653E42">
        <w:t xml:space="preserve">: This category includes entries </w:t>
      </w:r>
      <w:r>
        <w:t>pertaining to the K’Kree</w:t>
      </w:r>
      <w:r w:rsidRPr="00653E42">
        <w:t>.</w:t>
      </w:r>
    </w:p>
    <w:p w14:paraId="1786DF32" w14:textId="77777777" w:rsidR="004037B1" w:rsidRPr="00653E42" w:rsidRDefault="004037B1" w:rsidP="004037B1">
      <w:r>
        <w:rPr>
          <w:b/>
          <w:bCs/>
        </w:rPr>
        <w:t>Orca</w:t>
      </w:r>
      <w:r w:rsidRPr="00653E42">
        <w:t xml:space="preserve">: This category includes entries </w:t>
      </w:r>
      <w:r>
        <w:t>pertaining to the Orcas</w:t>
      </w:r>
      <w:r w:rsidRPr="00653E42">
        <w:t>.</w:t>
      </w:r>
    </w:p>
    <w:p w14:paraId="2C2D3252" w14:textId="77777777" w:rsidR="007B27DF" w:rsidRPr="00653E42" w:rsidRDefault="007B27DF" w:rsidP="007B27DF">
      <w:r w:rsidRPr="00653E42">
        <w:rPr>
          <w:b/>
          <w:bCs/>
        </w:rPr>
        <w:t>NPCs</w:t>
      </w:r>
      <w:r w:rsidRPr="00653E42">
        <w:t xml:space="preserve">: This category includes skill and characteristic blocks for </w:t>
      </w:r>
      <w:r w:rsidR="005F15F0">
        <w:t xml:space="preserve">generic </w:t>
      </w:r>
      <w:r w:rsidRPr="00653E42">
        <w:t>non-player characters (NPCs).</w:t>
      </w:r>
    </w:p>
    <w:p w14:paraId="5CF02D42" w14:textId="77777777" w:rsidR="007B27DF" w:rsidRPr="00653E42" w:rsidRDefault="007B27DF" w:rsidP="007B27DF">
      <w:r w:rsidRPr="00653E42">
        <w:rPr>
          <w:b/>
          <w:bCs/>
        </w:rPr>
        <w:t>Patron</w:t>
      </w:r>
      <w:r w:rsidRPr="00653E42">
        <w:t>: Entries in this category detail potential patrons from the JTAS, who may offer missions, employment, or other opportunities to Traveller characters.</w:t>
      </w:r>
    </w:p>
    <w:p w14:paraId="05052308" w14:textId="77777777" w:rsidR="00F71C33" w:rsidRPr="00653E42" w:rsidRDefault="00F71C33" w:rsidP="00F71C33">
      <w:r>
        <w:rPr>
          <w:b/>
          <w:bCs/>
        </w:rPr>
        <w:t>Personal Protection</w:t>
      </w:r>
      <w:r w:rsidRPr="00653E42">
        <w:t>: This category covers all types of protective gear and armour.</w:t>
      </w:r>
    </w:p>
    <w:p w14:paraId="311DAC85" w14:textId="77777777" w:rsidR="007B27DF" w:rsidRPr="00653E42" w:rsidRDefault="007B27DF" w:rsidP="007B27DF">
      <w:r w:rsidRPr="00653E42">
        <w:rPr>
          <w:b/>
          <w:bCs/>
        </w:rPr>
        <w:t>Polity</w:t>
      </w:r>
      <w:r w:rsidRPr="00653E42">
        <w:t xml:space="preserve">: This category </w:t>
      </w:r>
      <w:r w:rsidR="00987FE9" w:rsidRPr="00653E42">
        <w:t xml:space="preserve">includes </w:t>
      </w:r>
      <w:r w:rsidRPr="00653E42">
        <w:t>political entities</w:t>
      </w:r>
      <w:r w:rsidR="005F15F0">
        <w:t xml:space="preserve"> and governing bodies that are not given a full write up.</w:t>
      </w:r>
    </w:p>
    <w:p w14:paraId="5A703026" w14:textId="77777777" w:rsidR="007B27DF" w:rsidRPr="00653E42" w:rsidRDefault="007B27DF" w:rsidP="007B27DF">
      <w:r w:rsidRPr="00653E42">
        <w:rPr>
          <w:b/>
          <w:bCs/>
        </w:rPr>
        <w:t>Psionics</w:t>
      </w:r>
      <w:r w:rsidRPr="00653E42">
        <w:t xml:space="preserve">: </w:t>
      </w:r>
      <w:r w:rsidR="005F15F0">
        <w:t>This category includes e</w:t>
      </w:r>
      <w:r w:rsidRPr="00653E42">
        <w:t>ntries related to psionics, including powers, training, institutions.</w:t>
      </w:r>
    </w:p>
    <w:p w14:paraId="1CF406BC" w14:textId="77777777" w:rsidR="007B27DF" w:rsidRPr="00653E42" w:rsidRDefault="007B27DF" w:rsidP="007B27DF">
      <w:r w:rsidRPr="00653E42">
        <w:rPr>
          <w:b/>
          <w:bCs/>
        </w:rPr>
        <w:t>Robot</w:t>
      </w:r>
      <w:r w:rsidR="00CF7838">
        <w:rPr>
          <w:b/>
          <w:bCs/>
        </w:rPr>
        <w:t>ics</w:t>
      </w:r>
      <w:r w:rsidRPr="00653E42">
        <w:t xml:space="preserve">: This category covers </w:t>
      </w:r>
      <w:r w:rsidR="00CF7838">
        <w:t>robot construction and rules</w:t>
      </w:r>
      <w:r w:rsidR="00987FE9" w:rsidRPr="00653E42">
        <w:t>.</w:t>
      </w:r>
    </w:p>
    <w:p w14:paraId="58B32779" w14:textId="77777777" w:rsidR="00CF7838" w:rsidRPr="00653E42" w:rsidRDefault="00CF7838" w:rsidP="00CF7838">
      <w:r w:rsidRPr="00653E42">
        <w:rPr>
          <w:b/>
          <w:bCs/>
        </w:rPr>
        <w:t>Robot</w:t>
      </w:r>
      <w:r>
        <w:rPr>
          <w:b/>
          <w:bCs/>
        </w:rPr>
        <w:t>s</w:t>
      </w:r>
      <w:r w:rsidRPr="00653E42">
        <w:t xml:space="preserve">: This category </w:t>
      </w:r>
      <w:r w:rsidR="005F15F0">
        <w:t>list the published robots</w:t>
      </w:r>
      <w:r w:rsidRPr="00653E42">
        <w:t>.</w:t>
      </w:r>
    </w:p>
    <w:p w14:paraId="6BFE2A3E" w14:textId="77777777" w:rsidR="007B27DF" w:rsidRPr="00653E42" w:rsidRDefault="007B27DF" w:rsidP="007B27DF">
      <w:r w:rsidRPr="00653E42">
        <w:rPr>
          <w:b/>
          <w:bCs/>
        </w:rPr>
        <w:t>Rules</w:t>
      </w:r>
      <w:r w:rsidRPr="00653E42">
        <w:t>: This category includes entries that affect gameplay, typically involving skill checks, dice modifiers (DMs), or specific rules for various situations.</w:t>
      </w:r>
    </w:p>
    <w:p w14:paraId="10A76BD6" w14:textId="77777777" w:rsidR="007B27DF" w:rsidRPr="00653E42" w:rsidRDefault="007B27DF" w:rsidP="007B27DF">
      <w:r w:rsidRPr="00653E42">
        <w:rPr>
          <w:b/>
          <w:bCs/>
        </w:rPr>
        <w:t>Setting</w:t>
      </w:r>
      <w:r w:rsidRPr="00653E42">
        <w:t>: This category includes entries that provide flavour or background information.</w:t>
      </w:r>
    </w:p>
    <w:p w14:paraId="01E0A605" w14:textId="77777777" w:rsidR="007B27DF" w:rsidRPr="00653E42" w:rsidRDefault="007B27DF" w:rsidP="007B27DF">
      <w:r w:rsidRPr="00653E42">
        <w:rPr>
          <w:b/>
          <w:bCs/>
        </w:rPr>
        <w:lastRenderedPageBreak/>
        <w:t>Ship</w:t>
      </w:r>
      <w:r w:rsidR="00CF7838">
        <w:rPr>
          <w:b/>
          <w:bCs/>
        </w:rPr>
        <w:t>s</w:t>
      </w:r>
      <w:r w:rsidRPr="00653E42">
        <w:t xml:space="preserve">: This category </w:t>
      </w:r>
      <w:r w:rsidR="00987FE9" w:rsidRPr="00653E42">
        <w:t>includes ship</w:t>
      </w:r>
      <w:r w:rsidR="006A07A2">
        <w:t xml:space="preserve"> types with full description and stat blocks; s</w:t>
      </w:r>
      <w:r w:rsidR="00987FE9" w:rsidRPr="00653E42">
        <w:t>hip mentions are not included.</w:t>
      </w:r>
      <w:r w:rsidR="006A07A2">
        <w:t xml:space="preserve"> Rules for ship construction are found in the High Guard category.</w:t>
      </w:r>
    </w:p>
    <w:p w14:paraId="224DC6EA" w14:textId="77777777" w:rsidR="007B27DF" w:rsidRPr="00653E42" w:rsidRDefault="007B27DF" w:rsidP="007B27DF">
      <w:r w:rsidRPr="00653E42">
        <w:rPr>
          <w:b/>
          <w:bCs/>
        </w:rPr>
        <w:t>Skill</w:t>
      </w:r>
      <w:r w:rsidRPr="00653E42">
        <w:t xml:space="preserve">: This category covers </w:t>
      </w:r>
      <w:r w:rsidR="006A07A2">
        <w:t>character skills.</w:t>
      </w:r>
    </w:p>
    <w:p w14:paraId="1CD4C239" w14:textId="77777777" w:rsidR="007B27DF" w:rsidRPr="00653E42" w:rsidRDefault="007B27DF" w:rsidP="007B27DF">
      <w:r w:rsidRPr="00653E42">
        <w:rPr>
          <w:b/>
          <w:bCs/>
        </w:rPr>
        <w:t>Small Craft</w:t>
      </w:r>
      <w:r w:rsidRPr="00653E42">
        <w:t>: This category includes space craft under 100 tons</w:t>
      </w:r>
      <w:r w:rsidR="006A07A2">
        <w:t xml:space="preserve"> with full description and stat blocks; entries that simply mention the craft are not included. Rules for small craft construction are found in the High Guard category</w:t>
      </w:r>
      <w:r w:rsidRPr="00653E42">
        <w:t>.</w:t>
      </w:r>
    </w:p>
    <w:p w14:paraId="292BCC91" w14:textId="77777777" w:rsidR="003E10B4" w:rsidRPr="00653E42" w:rsidRDefault="003E10B4" w:rsidP="003E10B4">
      <w:r>
        <w:rPr>
          <w:b/>
          <w:bCs/>
        </w:rPr>
        <w:t>Solomani</w:t>
      </w:r>
      <w:r w:rsidRPr="00653E42">
        <w:t xml:space="preserve">: This category includes entries </w:t>
      </w:r>
      <w:r>
        <w:t>pertaining to the Solomani</w:t>
      </w:r>
      <w:r w:rsidRPr="00653E42">
        <w:t>.</w:t>
      </w:r>
    </w:p>
    <w:p w14:paraId="10539193" w14:textId="77777777" w:rsidR="007B27DF" w:rsidRPr="00653E42" w:rsidRDefault="007B27DF" w:rsidP="007B27DF">
      <w:r w:rsidRPr="00653E42">
        <w:rPr>
          <w:b/>
          <w:bCs/>
        </w:rPr>
        <w:t>Sophont</w:t>
      </w:r>
      <w:r w:rsidRPr="00653E42">
        <w:t xml:space="preserve">: </w:t>
      </w:r>
      <w:r w:rsidR="00A059A2">
        <w:t>This category lists the sophonts that are not one of the major six</w:t>
      </w:r>
      <w:r w:rsidRPr="00653E42">
        <w:t>.</w:t>
      </w:r>
    </w:p>
    <w:p w14:paraId="71045F09" w14:textId="77777777" w:rsidR="007358DE" w:rsidRPr="00653E42" w:rsidRDefault="007358DE" w:rsidP="007358DE">
      <w:r>
        <w:rPr>
          <w:b/>
          <w:bCs/>
        </w:rPr>
        <w:t>Sword Worlds Confederacy</w:t>
      </w:r>
      <w:r w:rsidRPr="00653E42">
        <w:t xml:space="preserve">: This category includes entries </w:t>
      </w:r>
      <w:r>
        <w:t>about the Sworld Worlds Confederacy.</w:t>
      </w:r>
    </w:p>
    <w:p w14:paraId="4FBEC3AC" w14:textId="77777777" w:rsidR="007B27DF" w:rsidRPr="00653E42" w:rsidRDefault="007E51E7" w:rsidP="007B27DF">
      <w:r w:rsidRPr="00653E42">
        <w:rPr>
          <w:b/>
          <w:bCs/>
        </w:rPr>
        <w:t>S</w:t>
      </w:r>
      <w:r w:rsidR="007B27DF" w:rsidRPr="00653E42">
        <w:rPr>
          <w:b/>
          <w:bCs/>
        </w:rPr>
        <w:t>ystem</w:t>
      </w:r>
      <w:r w:rsidR="007B27DF" w:rsidRPr="00653E42">
        <w:t xml:space="preserve">: This category </w:t>
      </w:r>
      <w:r w:rsidR="003E10B4">
        <w:t>includes entries discussing a star system.</w:t>
      </w:r>
    </w:p>
    <w:p w14:paraId="64656A6F" w14:textId="77777777" w:rsidR="007B27DF" w:rsidRPr="00653E42" w:rsidRDefault="007B27DF" w:rsidP="007B27DF">
      <w:r w:rsidRPr="00653E42">
        <w:rPr>
          <w:b/>
          <w:bCs/>
        </w:rPr>
        <w:t>Vargr</w:t>
      </w:r>
      <w:r w:rsidRPr="00653E42">
        <w:t xml:space="preserve">: </w:t>
      </w:r>
      <w:r w:rsidR="00A059A2" w:rsidRPr="00653E42">
        <w:t xml:space="preserve">This category includes entries </w:t>
      </w:r>
      <w:r w:rsidR="00A059A2">
        <w:t>pertaining to the Vargr</w:t>
      </w:r>
      <w:r w:rsidR="00A059A2" w:rsidRPr="00653E42">
        <w:t>.</w:t>
      </w:r>
    </w:p>
    <w:p w14:paraId="21B11312" w14:textId="77777777" w:rsidR="00294834" w:rsidRPr="00653E42" w:rsidRDefault="00294834" w:rsidP="00294834">
      <w:r w:rsidRPr="00653E42">
        <w:rPr>
          <w:b/>
          <w:bCs/>
        </w:rPr>
        <w:t>Vehicle</w:t>
      </w:r>
      <w:r>
        <w:rPr>
          <w:b/>
          <w:bCs/>
        </w:rPr>
        <w:t xml:space="preserve"> Workshop</w:t>
      </w:r>
      <w:r w:rsidRPr="00653E42">
        <w:t>: This category covers vehicle</w:t>
      </w:r>
      <w:r>
        <w:t xml:space="preserve"> construction and rules</w:t>
      </w:r>
      <w:r w:rsidRPr="00653E42">
        <w:t>.</w:t>
      </w:r>
    </w:p>
    <w:p w14:paraId="21355EDA" w14:textId="77777777" w:rsidR="007B27DF" w:rsidRPr="00653E42" w:rsidRDefault="007B27DF" w:rsidP="007B27DF">
      <w:r w:rsidRPr="00653E42">
        <w:rPr>
          <w:b/>
          <w:bCs/>
        </w:rPr>
        <w:t>Vehicle</w:t>
      </w:r>
      <w:r w:rsidR="00CF7838">
        <w:rPr>
          <w:b/>
          <w:bCs/>
        </w:rPr>
        <w:t>s</w:t>
      </w:r>
      <w:r w:rsidRPr="00653E42">
        <w:t xml:space="preserve">: This category </w:t>
      </w:r>
      <w:r w:rsidR="00294834">
        <w:t>includes vehicles with full description and stat blocks; vehicle mentions are not included. Rules for vehicle construction are covered in Vehicle Workshop</w:t>
      </w:r>
      <w:r w:rsidRPr="00653E42">
        <w:t>.</w:t>
      </w:r>
    </w:p>
    <w:p w14:paraId="17848559" w14:textId="77777777" w:rsidR="007B27DF" w:rsidRDefault="007B27DF" w:rsidP="007B27DF">
      <w:r w:rsidRPr="00653E42">
        <w:rPr>
          <w:b/>
          <w:bCs/>
        </w:rPr>
        <w:t>Weapon</w:t>
      </w:r>
      <w:r w:rsidRPr="00653E42">
        <w:t xml:space="preserve">: This category includes </w:t>
      </w:r>
      <w:r w:rsidR="00647BFD" w:rsidRPr="00653E42">
        <w:t>description of personal weapons</w:t>
      </w:r>
      <w:r w:rsidR="001370C0" w:rsidRPr="00653E42">
        <w:t xml:space="preserve"> and their modifications, as well as ammo and weapon traits</w:t>
      </w:r>
      <w:r w:rsidR="00647BFD" w:rsidRPr="00653E42">
        <w:t>.</w:t>
      </w:r>
    </w:p>
    <w:p w14:paraId="51FC6AFE" w14:textId="77777777" w:rsidR="00A059A2" w:rsidRPr="00653E42" w:rsidRDefault="00A059A2" w:rsidP="007B27DF">
      <w:r>
        <w:rPr>
          <w:b/>
          <w:bCs/>
        </w:rPr>
        <w:t>Zhodani</w:t>
      </w:r>
      <w:r w:rsidRPr="00653E42">
        <w:t xml:space="preserve">: </w:t>
      </w:r>
      <w:bookmarkStart w:id="0" w:name="_Hlk175813221"/>
      <w:r w:rsidRPr="00653E42">
        <w:t xml:space="preserve">This category includes entries </w:t>
      </w:r>
      <w:r>
        <w:t>pertaining to the Zhodani</w:t>
      </w:r>
      <w:r w:rsidRPr="00653E42">
        <w:t>.</w:t>
      </w:r>
      <w:bookmarkEnd w:id="0"/>
    </w:p>
    <w:p w14:paraId="5BA16CEF" w14:textId="77777777" w:rsidR="002001C3" w:rsidRPr="00653E42" w:rsidRDefault="002001C3" w:rsidP="00581F36">
      <w:pPr>
        <w:pStyle w:val="Heading2"/>
      </w:pPr>
      <w:r w:rsidRPr="00653E42">
        <w:t>Book Abbreviations</w:t>
      </w:r>
    </w:p>
    <w:p w14:paraId="5ADD04C8" w14:textId="77777777" w:rsidR="002001C3" w:rsidRPr="00653E42" w:rsidRDefault="002001C3">
      <w:pPr>
        <w:spacing w:after="200"/>
      </w:pPr>
      <w:r w:rsidRPr="00653E42">
        <w:t>The following books are included in the index.</w:t>
      </w:r>
    </w:p>
    <w:p w14:paraId="6C0D6570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Adventure Class Ships</w:t>
      </w:r>
      <w:r w:rsidRPr="00653E42">
        <w:rPr>
          <w:lang w:val="en-GB"/>
        </w:rPr>
        <w:tab/>
        <w:t>ACS</w:t>
      </w:r>
    </w:p>
    <w:p w14:paraId="58F97265" w14:textId="77777777" w:rsidR="00DC7AEA" w:rsidRPr="00653E42" w:rsidRDefault="00DC7AEA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Aliens of Charted Space 1</w:t>
      </w:r>
      <w:r w:rsidR="00F71C33">
        <w:rPr>
          <w:lang w:val="en-GB"/>
        </w:rPr>
        <w:t>-3</w:t>
      </w:r>
      <w:r>
        <w:rPr>
          <w:lang w:val="en-GB"/>
        </w:rPr>
        <w:tab/>
        <w:t>AoCS1</w:t>
      </w:r>
      <w:r w:rsidR="00F71C33">
        <w:rPr>
          <w:lang w:val="en-GB"/>
        </w:rPr>
        <w:t>-3</w:t>
      </w:r>
    </w:p>
    <w:p w14:paraId="74A67E81" w14:textId="77777777" w:rsidR="00847CFB" w:rsidRDefault="00847CFB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Behind the Claw</w:t>
      </w:r>
      <w:r w:rsidRPr="00653E42">
        <w:rPr>
          <w:lang w:val="en-GB"/>
        </w:rPr>
        <w:tab/>
        <w:t>BtC</w:t>
      </w:r>
    </w:p>
    <w:p w14:paraId="325017B2" w14:textId="77777777" w:rsidR="00E50DDC" w:rsidRPr="00996F6E" w:rsidRDefault="00E50DDC" w:rsidP="00847CFB">
      <w:pPr>
        <w:pStyle w:val="CategoryDescription"/>
        <w:tabs>
          <w:tab w:val="left" w:pos="5670"/>
        </w:tabs>
      </w:pPr>
      <w:r w:rsidRPr="00996F6E">
        <w:t>Bu and Embla’s Guide</w:t>
      </w:r>
      <w:r w:rsidRPr="00996F6E">
        <w:tab/>
        <w:t>BaEG</w:t>
      </w:r>
    </w:p>
    <w:p w14:paraId="45A9D2D1" w14:textId="77777777" w:rsidR="00E50DDC" w:rsidRPr="00996F6E" w:rsidRDefault="00E50DDC" w:rsidP="00847CFB">
      <w:pPr>
        <w:pStyle w:val="CategoryDescription"/>
        <w:tabs>
          <w:tab w:val="left" w:pos="5670"/>
        </w:tabs>
      </w:pPr>
      <w:r w:rsidRPr="00996F6E">
        <w:t>Bu and Embla Visit Vrirhlanz</w:t>
      </w:r>
      <w:r w:rsidRPr="00996F6E">
        <w:tab/>
        <w:t>BaEVV</w:t>
      </w:r>
    </w:p>
    <w:p w14:paraId="1F097CE3" w14:textId="77777777" w:rsidR="00FD427B" w:rsidRPr="00996F6E" w:rsidRDefault="00FD427B" w:rsidP="00847CFB">
      <w:pPr>
        <w:pStyle w:val="CategoryDescription"/>
        <w:tabs>
          <w:tab w:val="left" w:pos="5670"/>
        </w:tabs>
      </w:pPr>
      <w:r w:rsidRPr="00996F6E">
        <w:t>Central Supply Catalogue</w:t>
      </w:r>
      <w:r w:rsidRPr="00996F6E">
        <w:tab/>
        <w:t>CSC</w:t>
      </w:r>
    </w:p>
    <w:p w14:paraId="4A08C597" w14:textId="77777777" w:rsidR="007B27DF" w:rsidRPr="00653E42" w:rsidRDefault="007B27D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Core Rulebook</w:t>
      </w:r>
      <w:r w:rsidRPr="00653E42">
        <w:rPr>
          <w:lang w:val="en-GB"/>
        </w:rPr>
        <w:tab/>
        <w:t>CRB</w:t>
      </w:r>
    </w:p>
    <w:p w14:paraId="4D910360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ath Station</w:t>
      </w:r>
      <w:r w:rsidRPr="00653E42">
        <w:rPr>
          <w:lang w:val="en-GB"/>
        </w:rPr>
        <w:tab/>
        <w:t>DS</w:t>
      </w:r>
    </w:p>
    <w:p w14:paraId="4F3B6BB1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epnight Endeavour</w:t>
      </w:r>
      <w:r w:rsidRPr="00653E42">
        <w:rPr>
          <w:lang w:val="en-GB"/>
        </w:rPr>
        <w:tab/>
        <w:t>DE</w:t>
      </w:r>
    </w:p>
    <w:p w14:paraId="359F3BC5" w14:textId="77777777" w:rsidR="00CC12D2" w:rsidRPr="00653E42" w:rsidRDefault="00CC12D2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Drinax Companion</w:t>
      </w:r>
      <w:r>
        <w:rPr>
          <w:lang w:val="en-GB"/>
        </w:rPr>
        <w:tab/>
        <w:t>DC</w:t>
      </w:r>
    </w:p>
    <w:p w14:paraId="38C4BF92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Friends in Dry Places</w:t>
      </w:r>
      <w:r w:rsidRPr="00653E42">
        <w:rPr>
          <w:lang w:val="en-GB"/>
        </w:rPr>
        <w:tab/>
        <w:t>FiDP</w:t>
      </w:r>
    </w:p>
    <w:p w14:paraId="6EF6170F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Gods of Marduk</w:t>
      </w:r>
      <w:r w:rsidRPr="00653E42">
        <w:rPr>
          <w:lang w:val="en-GB"/>
        </w:rPr>
        <w:tab/>
        <w:t>GoM</w:t>
      </w:r>
    </w:p>
    <w:p w14:paraId="71DF7E2D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and Dry</w:t>
      </w:r>
      <w:r w:rsidRPr="00653E42">
        <w:rPr>
          <w:lang w:val="en-GB"/>
        </w:rPr>
        <w:tab/>
        <w:t>HaD</w:t>
      </w:r>
    </w:p>
    <w:p w14:paraId="25F87B8F" w14:textId="77777777" w:rsidR="00DE277F" w:rsidRPr="00653E42" w:rsidRDefault="00DE277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Guard</w:t>
      </w:r>
      <w:r w:rsidRPr="00653E42">
        <w:rPr>
          <w:lang w:val="en-GB"/>
        </w:rPr>
        <w:tab/>
        <w:t>HG</w:t>
      </w:r>
    </w:p>
    <w:p w14:paraId="48A8F67D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Journal of the Travellers’ Aid Society 1-14</w:t>
      </w:r>
      <w:r w:rsidRPr="00653E42">
        <w:rPr>
          <w:lang w:val="en-GB"/>
        </w:rPr>
        <w:tab/>
        <w:t>JTAS1-14</w:t>
      </w:r>
    </w:p>
    <w:p w14:paraId="1504F593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Liberty Port</w:t>
      </w:r>
      <w:r w:rsidRPr="00653E42">
        <w:rPr>
          <w:lang w:val="en-GB"/>
        </w:rPr>
        <w:tab/>
        <w:t>LP</w:t>
      </w:r>
    </w:p>
    <w:p w14:paraId="7A4DCBE9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Lions of Thebus</w:t>
      </w:r>
      <w:r w:rsidRPr="00653E42">
        <w:rPr>
          <w:lang w:val="en-GB"/>
        </w:rPr>
        <w:tab/>
        <w:t>LoT</w:t>
      </w:r>
    </w:p>
    <w:p w14:paraId="15949CBD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Marooned on Marduk</w:t>
      </w:r>
      <w:r w:rsidRPr="00653E42">
        <w:rPr>
          <w:lang w:val="en-GB"/>
        </w:rPr>
        <w:tab/>
        <w:t>MoM</w:t>
      </w:r>
    </w:p>
    <w:p w14:paraId="014DB224" w14:textId="77777777" w:rsidR="00CF7838" w:rsidRDefault="00CF7838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Robot Handbook</w:t>
      </w:r>
      <w:r>
        <w:rPr>
          <w:lang w:val="en-GB"/>
        </w:rPr>
        <w:tab/>
        <w:t>RH</w:t>
      </w:r>
    </w:p>
    <w:p w14:paraId="1CB7BA64" w14:textId="77777777" w:rsidR="009A70C3" w:rsidRPr="00653E42" w:rsidRDefault="009A70C3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Shadows of Sindal</w:t>
      </w:r>
      <w:r>
        <w:rPr>
          <w:lang w:val="en-GB"/>
        </w:rPr>
        <w:tab/>
        <w:t>SoS</w:t>
      </w:r>
    </w:p>
    <w:p w14:paraId="4F76415B" w14:textId="77777777" w:rsidR="00F233A2" w:rsidRPr="00653E42" w:rsidRDefault="00F233A2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hips of the Reach</w:t>
      </w:r>
      <w:r w:rsidRPr="00653E42">
        <w:rPr>
          <w:lang w:val="en-GB"/>
        </w:rPr>
        <w:tab/>
        <w:t>SotR</w:t>
      </w:r>
    </w:p>
    <w:p w14:paraId="06B619CA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lastRenderedPageBreak/>
        <w:t>Small Craft Catalog</w:t>
      </w:r>
      <w:r w:rsidRPr="00653E42">
        <w:rPr>
          <w:lang w:val="en-GB"/>
        </w:rPr>
        <w:tab/>
        <w:t>SCC</w:t>
      </w:r>
    </w:p>
    <w:p w14:paraId="13080E63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olomani Adventure 1 – Mysteries on Arcturus Station</w:t>
      </w:r>
      <w:r w:rsidRPr="00653E42">
        <w:rPr>
          <w:lang w:val="en-GB"/>
        </w:rPr>
        <w:tab/>
        <w:t>MoAS</w:t>
      </w:r>
    </w:p>
    <w:p w14:paraId="371CA1B0" w14:textId="77777777" w:rsidR="00255811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Revolution on Acrid</w:t>
      </w:r>
      <w:r w:rsidRPr="00653E42">
        <w:rPr>
          <w:lang w:val="en-GB"/>
        </w:rPr>
        <w:tab/>
        <w:t>RoA</w:t>
      </w:r>
    </w:p>
    <w:p w14:paraId="6073BFD7" w14:textId="77777777" w:rsidR="00FD4B7A" w:rsidRPr="00653E42" w:rsidRDefault="00FD4B7A" w:rsidP="00847CFB">
      <w:pPr>
        <w:pStyle w:val="CategoryDescription"/>
        <w:tabs>
          <w:tab w:val="left" w:pos="5670"/>
        </w:tabs>
        <w:rPr>
          <w:lang w:val="en-GB"/>
        </w:rPr>
      </w:pPr>
      <w:r w:rsidRPr="00FD4B7A">
        <w:rPr>
          <w:lang w:val="en-GB"/>
        </w:rPr>
        <w:t>Skandersvik</w:t>
      </w:r>
      <w:r>
        <w:rPr>
          <w:lang w:val="en-GB"/>
        </w:rPr>
        <w:tab/>
        <w:t>Sk</w:t>
      </w:r>
    </w:p>
    <w:p w14:paraId="53939251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tranded</w:t>
      </w:r>
      <w:r w:rsidRPr="00653E42">
        <w:rPr>
          <w:lang w:val="en-GB"/>
        </w:rPr>
        <w:tab/>
        <w:t>S</w:t>
      </w:r>
      <w:r w:rsidR="00951A69">
        <w:rPr>
          <w:lang w:val="en-GB"/>
        </w:rPr>
        <w:t>t</w:t>
      </w:r>
    </w:p>
    <w:p w14:paraId="5F6106E3" w14:textId="77777777" w:rsidR="007E31E0" w:rsidRPr="00653E42" w:rsidRDefault="007E31E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word Worlds</w:t>
      </w:r>
      <w:r w:rsidRPr="00653E42">
        <w:rPr>
          <w:lang w:val="en-GB"/>
        </w:rPr>
        <w:tab/>
        <w:t>SW</w:t>
      </w:r>
    </w:p>
    <w:p w14:paraId="28522E06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Calixcuel Incident</w:t>
      </w:r>
      <w:r w:rsidRPr="00653E42">
        <w:rPr>
          <w:lang w:val="en-GB"/>
        </w:rPr>
        <w:tab/>
        <w:t>TCI</w:t>
      </w:r>
    </w:p>
    <w:p w14:paraId="73BC63CF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Cordon Conflict</w:t>
      </w:r>
      <w:r w:rsidRPr="00653E42">
        <w:rPr>
          <w:lang w:val="en-GB"/>
        </w:rPr>
        <w:tab/>
        <w:t>TCC</w:t>
      </w:r>
    </w:p>
    <w:p w14:paraId="1D4DEEEB" w14:textId="77777777" w:rsidR="006F495C" w:rsidRPr="00653E42" w:rsidRDefault="006F495C" w:rsidP="006F495C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Pirates of Drinax</w:t>
      </w:r>
      <w:r w:rsidRPr="00653E42">
        <w:rPr>
          <w:lang w:val="en-GB"/>
        </w:rPr>
        <w:tab/>
      </w:r>
      <w:r>
        <w:rPr>
          <w:lang w:val="en-GB"/>
        </w:rPr>
        <w:t>TPoD</w:t>
      </w:r>
    </w:p>
    <w:p w14:paraId="51D36471" w14:textId="77777777" w:rsidR="005B1D14" w:rsidRPr="00653E42" w:rsidRDefault="005B1D14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Trojan Reach</w:t>
      </w:r>
      <w:r w:rsidRPr="00653E42">
        <w:rPr>
          <w:lang w:val="en-GB"/>
        </w:rPr>
        <w:tab/>
        <w:t>TRR</w:t>
      </w:r>
    </w:p>
    <w:p w14:paraId="35C1304C" w14:textId="77777777" w:rsidR="00144C9D" w:rsidRPr="006F495C" w:rsidRDefault="00144C9D" w:rsidP="00847CFB">
      <w:pPr>
        <w:pStyle w:val="CategoryDescription"/>
        <w:tabs>
          <w:tab w:val="left" w:pos="5670"/>
        </w:tabs>
      </w:pPr>
      <w:r w:rsidRPr="006F495C">
        <w:t>Traveller Companion</w:t>
      </w:r>
      <w:r w:rsidRPr="006F495C">
        <w:tab/>
        <w:t>TC</w:t>
      </w:r>
    </w:p>
    <w:p w14:paraId="4F66A701" w14:textId="77777777" w:rsidR="00847CFB" w:rsidRPr="006F495C" w:rsidRDefault="00847CFB" w:rsidP="00847CFB">
      <w:pPr>
        <w:pStyle w:val="CategoryDescription"/>
        <w:tabs>
          <w:tab w:val="left" w:pos="5670"/>
        </w:tabs>
      </w:pPr>
      <w:r w:rsidRPr="006F495C">
        <w:t>Update 2022 FAQ</w:t>
      </w:r>
      <w:r w:rsidRPr="006F495C">
        <w:tab/>
        <w:t>U2FAQ</w:t>
      </w:r>
    </w:p>
    <w:p w14:paraId="3021B193" w14:textId="77777777" w:rsidR="00294834" w:rsidRPr="00CF7838" w:rsidRDefault="00294834" w:rsidP="00847CFB">
      <w:pPr>
        <w:pStyle w:val="CategoryDescription"/>
        <w:tabs>
          <w:tab w:val="left" w:pos="5670"/>
        </w:tabs>
      </w:pPr>
      <w:r>
        <w:t>Vehicle Handbook</w:t>
      </w:r>
      <w:r>
        <w:tab/>
        <w:t>VH</w:t>
      </w:r>
    </w:p>
    <w:p w14:paraId="17A61093" w14:textId="77777777" w:rsidR="006D48D0" w:rsidRPr="00CF7838" w:rsidRDefault="006D48D0" w:rsidP="00581F36">
      <w:pPr>
        <w:tabs>
          <w:tab w:val="left" w:pos="5670"/>
        </w:tabs>
        <w:spacing w:line="240" w:lineRule="auto"/>
        <w:rPr>
          <w:lang w:val="en-CA"/>
        </w:rPr>
      </w:pPr>
    </w:p>
    <w:p w14:paraId="58D68568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</w:pPr>
    </w:p>
    <w:p w14:paraId="38C8D4DA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  <w:sectPr w:rsidR="002001C3" w:rsidRPr="00CF7838" w:rsidSect="002001C3">
          <w:footerReference w:type="default" r:id="rId8"/>
          <w:pgSz w:w="12240" w:h="15840"/>
          <w:pgMar w:top="720" w:right="720" w:bottom="1134" w:left="720" w:header="720" w:footer="720" w:gutter="0"/>
          <w:cols w:space="720"/>
          <w:docGrid w:linePitch="360"/>
        </w:sectPr>
      </w:pPr>
    </w:p>
    <w:p w14:paraId="0B9A8285" w14:textId="77777777" w:rsidR="002001C3" w:rsidRPr="00CF7838" w:rsidRDefault="002001C3">
      <w:pPr>
        <w:spacing w:after="200"/>
        <w:rPr>
          <w:b/>
          <w:sz w:val="20"/>
          <w:lang w:val="en-CA"/>
        </w:rPr>
      </w:pPr>
      <w:r w:rsidRPr="00CF7838">
        <w:rPr>
          <w:lang w:val="en-CA"/>
        </w:rPr>
        <w:br w:type="page"/>
      </w:r>
    </w:p>
    <w:p w14:paraId="418DDB31" w14:textId="77777777" w:rsidR="00BB0081" w:rsidRDefault="00BB0081">
      <w:pPr>
        <w:sectPr w:rsidR="00BB0081">
          <w:type w:val="continuous"/>
          <w:pgSz w:w="12240" w:h="15840"/>
          <w:pgMar w:top="720" w:right="720" w:bottom="1134" w:left="720" w:header="720" w:footer="720" w:gutter="0"/>
          <w:cols w:num="2" w:space="720"/>
          <w:docGrid w:linePitch="360"/>
        </w:sectPr>
      </w:pPr>
    </w:p>
    <w:p w14:paraId="662AF6C4" w14:textId="77777777" w:rsidR="00817D93" w:rsidRDefault="00000000">
      <w:r>
        <w:rPr>
          <w:b/>
          <w:sz w:val="24"/>
        </w:rPr>
        <w:lastRenderedPageBreak/>
        <w:t>Adventures</w:t>
      </w:r>
    </w:p>
    <w:p w14:paraId="1949A4C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drift</w:t>
      </w:r>
      <w:r>
        <w:tab/>
      </w:r>
      <w:r>
        <w:rPr>
          <w:sz w:val="16"/>
        </w:rPr>
        <w:t>JTAS12 108</w:t>
      </w:r>
    </w:p>
    <w:p w14:paraId="39425B0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rgon Gambit, The</w:t>
      </w:r>
      <w:r>
        <w:tab/>
      </w:r>
      <w:r>
        <w:rPr>
          <w:sz w:val="16"/>
        </w:rPr>
        <w:t>JTAS10 111</w:t>
      </w:r>
    </w:p>
    <w:p w14:paraId="41A9F58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lood of the Star Dragon</w:t>
      </w:r>
      <w:r>
        <w:tab/>
      </w:r>
      <w:r>
        <w:rPr>
          <w:sz w:val="16"/>
        </w:rPr>
        <w:t>TPoD 222</w:t>
      </w:r>
    </w:p>
    <w:p w14:paraId="303C1BE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utton, Button</w:t>
      </w:r>
      <w:r>
        <w:tab/>
      </w:r>
      <w:r>
        <w:rPr>
          <w:sz w:val="16"/>
        </w:rPr>
        <w:t>JTAS11 35</w:t>
      </w:r>
    </w:p>
    <w:p w14:paraId="0D08003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are Package</w:t>
      </w:r>
      <w:r>
        <w:tab/>
      </w:r>
      <w:r>
        <w:rPr>
          <w:sz w:val="16"/>
        </w:rPr>
        <w:t>JTAS8 104</w:t>
      </w:r>
    </w:p>
    <w:p w14:paraId="06FCB21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hariots of Fire</w:t>
      </w:r>
      <w:r>
        <w:tab/>
      </w:r>
      <w:r>
        <w:rPr>
          <w:sz w:val="16"/>
        </w:rPr>
        <w:t>JTAS5 73</w:t>
      </w:r>
    </w:p>
    <w:p w14:paraId="2748149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ld Calling</w:t>
      </w:r>
      <w:r>
        <w:tab/>
      </w:r>
      <w:r>
        <w:rPr>
          <w:sz w:val="16"/>
        </w:rPr>
        <w:t>JTAS14 34</w:t>
      </w:r>
    </w:p>
    <w:p w14:paraId="134A933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ritical Vector</w:t>
      </w:r>
      <w:r>
        <w:tab/>
      </w:r>
      <w:r>
        <w:rPr>
          <w:sz w:val="16"/>
        </w:rPr>
        <w:t>JTAS6 50</w:t>
      </w:r>
    </w:p>
    <w:p w14:paraId="2EFF4F5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eath Station</w:t>
      </w:r>
      <w:r>
        <w:tab/>
      </w:r>
      <w:r>
        <w:rPr>
          <w:sz w:val="16"/>
        </w:rPr>
        <w:t>DS 1</w:t>
      </w:r>
    </w:p>
    <w:p w14:paraId="1393C80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eepnight Endeavour</w:t>
      </w:r>
      <w:r>
        <w:tab/>
      </w:r>
      <w:r>
        <w:rPr>
          <w:sz w:val="16"/>
        </w:rPr>
        <w:t>DE 1</w:t>
      </w:r>
    </w:p>
    <w:p w14:paraId="276E4F7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eepnight Revelation</w:t>
      </w:r>
      <w:r>
        <w:tab/>
      </w:r>
      <w:r>
        <w:rPr>
          <w:sz w:val="16"/>
        </w:rPr>
        <w:t>JTAS12 57</w:t>
      </w:r>
    </w:p>
    <w:p w14:paraId="4DEBAA0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ivine Intervention</w:t>
      </w:r>
      <w:r>
        <w:tab/>
      </w:r>
      <w:r>
        <w:rPr>
          <w:sz w:val="16"/>
        </w:rPr>
        <w:t>JTAS8 43</w:t>
      </w:r>
    </w:p>
    <w:p w14:paraId="64E5A20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mbassy in Arms</w:t>
      </w:r>
      <w:r>
        <w:tab/>
      </w:r>
      <w:r>
        <w:rPr>
          <w:sz w:val="16"/>
        </w:rPr>
        <w:t>JTAS1 65</w:t>
      </w:r>
    </w:p>
    <w:p w14:paraId="5886EE0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rline Home System</w:t>
      </w:r>
      <w:r>
        <w:tab/>
      </w:r>
      <w:r>
        <w:rPr>
          <w:sz w:val="16"/>
        </w:rPr>
        <w:t>JTAS12 57</w:t>
      </w:r>
    </w:p>
    <w:p w14:paraId="4B66F89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inale</w:t>
      </w:r>
      <w:r>
        <w:tab/>
      </w:r>
      <w:r>
        <w:rPr>
          <w:sz w:val="16"/>
        </w:rPr>
        <w:t>TPoD 244</w:t>
      </w:r>
    </w:p>
    <w:p w14:paraId="485C3FA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irst Prize</w:t>
      </w:r>
      <w:r>
        <w:tab/>
      </w:r>
      <w:r>
        <w:rPr>
          <w:sz w:val="16"/>
        </w:rPr>
        <w:t>DC 90</w:t>
      </w:r>
    </w:p>
    <w:p w14:paraId="1601DDD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riends in Dry Places</w:t>
      </w:r>
      <w:r>
        <w:tab/>
      </w:r>
      <w:r>
        <w:rPr>
          <w:sz w:val="16"/>
        </w:rPr>
        <w:t>DC 118, FiDP 1</w:t>
      </w:r>
    </w:p>
    <w:p w14:paraId="60A8D04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od of Marduk</w:t>
      </w:r>
      <w:r>
        <w:tab/>
      </w:r>
      <w:r>
        <w:rPr>
          <w:sz w:val="16"/>
        </w:rPr>
        <w:t>GoM 1</w:t>
      </w:r>
    </w:p>
    <w:p w14:paraId="474B3D1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ods of Marduk</w:t>
      </w:r>
      <w:r>
        <w:tab/>
      </w:r>
      <w:r>
        <w:rPr>
          <w:sz w:val="16"/>
        </w:rPr>
        <w:t>DC 101</w:t>
      </w:r>
    </w:p>
    <w:p w14:paraId="2C725FA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igh and Dry</w:t>
      </w:r>
      <w:r>
        <w:tab/>
      </w:r>
      <w:r>
        <w:rPr>
          <w:sz w:val="16"/>
        </w:rPr>
        <w:t>HaD 1</w:t>
      </w:r>
    </w:p>
    <w:p w14:paraId="3ACCAFD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onour Among Thieves</w:t>
      </w:r>
      <w:r>
        <w:tab/>
      </w:r>
      <w:r>
        <w:rPr>
          <w:sz w:val="16"/>
        </w:rPr>
        <w:t>TPoD 25</w:t>
      </w:r>
    </w:p>
    <w:p w14:paraId="5983601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cebox Found at the Exe Cutoff</w:t>
      </w:r>
      <w:r>
        <w:tab/>
      </w:r>
      <w:r>
        <w:rPr>
          <w:sz w:val="16"/>
        </w:rPr>
        <w:t>JTAS9 70</w:t>
      </w:r>
    </w:p>
    <w:p w14:paraId="200B268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hatei!</w:t>
      </w:r>
      <w:r>
        <w:tab/>
      </w:r>
      <w:r>
        <w:rPr>
          <w:sz w:val="16"/>
        </w:rPr>
        <w:t>TPoD 77</w:t>
      </w:r>
    </w:p>
    <w:p w14:paraId="66D1FBC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n Search of Sindal</w:t>
      </w:r>
      <w:r>
        <w:tab/>
      </w:r>
      <w:r>
        <w:rPr>
          <w:sz w:val="16"/>
        </w:rPr>
        <w:t>SoS 14</w:t>
      </w:r>
    </w:p>
    <w:p w14:paraId="20B41ED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amsii Solar Race, The</w:t>
      </w:r>
      <w:r>
        <w:tab/>
      </w:r>
      <w:r>
        <w:rPr>
          <w:sz w:val="16"/>
        </w:rPr>
        <w:t>JTAS13 84</w:t>
      </w:r>
    </w:p>
    <w:p w14:paraId="390FDE0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ast Flight of the Themis</w:t>
      </w:r>
      <w:r>
        <w:tab/>
      </w:r>
      <w:r>
        <w:rPr>
          <w:sz w:val="16"/>
        </w:rPr>
        <w:t>JTAS2 26</w:t>
      </w:r>
    </w:p>
    <w:p w14:paraId="30C53D5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iberty Port</w:t>
      </w:r>
      <w:r>
        <w:tab/>
      </w:r>
      <w:r>
        <w:rPr>
          <w:sz w:val="16"/>
        </w:rPr>
        <w:t>DC 142, LP 1</w:t>
      </w:r>
    </w:p>
    <w:p w14:paraId="19CEC5B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ions of Thebus</w:t>
      </w:r>
      <w:r>
        <w:tab/>
      </w:r>
      <w:r>
        <w:rPr>
          <w:sz w:val="16"/>
        </w:rPr>
        <w:t>DC 134, LoT 1</w:t>
      </w:r>
    </w:p>
    <w:p w14:paraId="2C83BD2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arooned on Marduk</w:t>
      </w:r>
      <w:r>
        <w:tab/>
      </w:r>
      <w:r>
        <w:rPr>
          <w:sz w:val="16"/>
        </w:rPr>
        <w:t>MoM 1</w:t>
      </w:r>
    </w:p>
    <w:p w14:paraId="54FD039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sadventures at Blinderby Manor</w:t>
      </w:r>
      <w:r>
        <w:tab/>
      </w:r>
      <w:r>
        <w:rPr>
          <w:sz w:val="16"/>
        </w:rPr>
        <w:t>JTAS7 65</w:t>
      </w:r>
    </w:p>
    <w:p w14:paraId="097FCA6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ysteries on Arcturus Station</w:t>
      </w:r>
      <w:r>
        <w:tab/>
      </w:r>
      <w:r>
        <w:rPr>
          <w:sz w:val="16"/>
        </w:rPr>
        <w:t>MoAS 1</w:t>
      </w:r>
    </w:p>
    <w:p w14:paraId="0685297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irates of Drinax</w:t>
      </w:r>
      <w:r>
        <w:tab/>
      </w:r>
      <w:r>
        <w:rPr>
          <w:sz w:val="16"/>
        </w:rPr>
        <w:t>DC 2, SoS 4, TTR 1</w:t>
      </w:r>
    </w:p>
    <w:p w14:paraId="3D937AD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ride of the Lion</w:t>
      </w:r>
      <w:r>
        <w:tab/>
      </w:r>
      <w:r>
        <w:rPr>
          <w:sz w:val="16"/>
        </w:rPr>
        <w:t>JTAS3 65</w:t>
      </w:r>
    </w:p>
    <w:p w14:paraId="5DDD4D92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Rat Patrol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JTAS9 36</w:t>
      </w:r>
    </w:p>
    <w:p w14:paraId="0DF5B95A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Rescue on Ruie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JTAS3 17</w:t>
      </w:r>
    </w:p>
    <w:p w14:paraId="26D466F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volution on Acrid</w:t>
      </w:r>
      <w:r>
        <w:tab/>
      </w:r>
      <w:r>
        <w:rPr>
          <w:sz w:val="16"/>
        </w:rPr>
        <w:t>DC 111, RoA 1</w:t>
      </w:r>
    </w:p>
    <w:p w14:paraId="3D7F178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oyal Hunt</w:t>
      </w:r>
      <w:r>
        <w:tab/>
      </w:r>
      <w:r>
        <w:rPr>
          <w:sz w:val="16"/>
        </w:rPr>
        <w:t>JTAS4 22</w:t>
      </w:r>
    </w:p>
    <w:p w14:paraId="4FB765C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ule of Man Commemorative</w:t>
      </w:r>
      <w:r>
        <w:tab/>
      </w:r>
      <w:r>
        <w:rPr>
          <w:sz w:val="16"/>
        </w:rPr>
        <w:t>JTAS2 70</w:t>
      </w:r>
    </w:p>
    <w:p w14:paraId="49C91A5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hadows of Sindal</w:t>
      </w:r>
      <w:r>
        <w:tab/>
      </w:r>
      <w:r>
        <w:rPr>
          <w:sz w:val="16"/>
        </w:rPr>
        <w:t>SoS 4</w:t>
      </w:r>
    </w:p>
    <w:p w14:paraId="4303CC7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kandersvik</w:t>
      </w:r>
      <w:r>
        <w:tab/>
      </w:r>
      <w:r>
        <w:rPr>
          <w:sz w:val="16"/>
        </w:rPr>
        <w:t>Sk 2</w:t>
      </w:r>
    </w:p>
    <w:p w14:paraId="03C8347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ories from Sindal</w:t>
      </w:r>
      <w:r>
        <w:tab/>
      </w:r>
      <w:r>
        <w:rPr>
          <w:sz w:val="16"/>
        </w:rPr>
        <w:t>DC 95</w:t>
      </w:r>
    </w:p>
    <w:p w14:paraId="3292AD4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randed</w:t>
      </w:r>
      <w:r>
        <w:tab/>
      </w:r>
      <w:r>
        <w:rPr>
          <w:sz w:val="16"/>
        </w:rPr>
        <w:t>St 1</w:t>
      </w:r>
    </w:p>
    <w:p w14:paraId="400D442C" w14:textId="77777777" w:rsidR="00817D93" w:rsidRDefault="00000000">
      <w:pPr>
        <w:tabs>
          <w:tab w:val="right" w:leader="dot" w:pos="4819"/>
        </w:tabs>
      </w:pPr>
      <w:r>
        <w:rPr>
          <w:sz w:val="18"/>
        </w:rPr>
        <w:t>Tamara’s Travelling Tavern and Cosmic Cabaret</w:t>
      </w:r>
      <w:r>
        <w:tab/>
      </w:r>
      <w:r>
        <w:rPr>
          <w:sz w:val="16"/>
        </w:rPr>
        <w:t>JTAS10 35</w:t>
      </w:r>
    </w:p>
    <w:p w14:paraId="57FD103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e Calixcuel Incident</w:t>
      </w:r>
      <w:r>
        <w:tab/>
      </w:r>
      <w:r>
        <w:rPr>
          <w:sz w:val="16"/>
        </w:rPr>
        <w:t>TCI 1</w:t>
      </w:r>
    </w:p>
    <w:p w14:paraId="2265069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e Cordon Conflict</w:t>
      </w:r>
      <w:r>
        <w:tab/>
      </w:r>
      <w:r>
        <w:rPr>
          <w:sz w:val="16"/>
        </w:rPr>
        <w:t>DC 125, TCC 1</w:t>
      </w:r>
    </w:p>
    <w:p w14:paraId="18B9E60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e Demon's Eye</w:t>
      </w:r>
      <w:r>
        <w:tab/>
      </w:r>
      <w:r>
        <w:rPr>
          <w:sz w:val="16"/>
        </w:rPr>
        <w:t>TPoD 98</w:t>
      </w:r>
    </w:p>
    <w:p w14:paraId="2EBA965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e Game of Sun and Shadow</w:t>
      </w:r>
      <w:r>
        <w:tab/>
      </w:r>
      <w:r>
        <w:rPr>
          <w:sz w:val="16"/>
        </w:rPr>
        <w:t>TPoD 145</w:t>
      </w:r>
    </w:p>
    <w:p w14:paraId="4725CAB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e Lost Village</w:t>
      </w:r>
      <w:r>
        <w:tab/>
      </w:r>
      <w:r>
        <w:rPr>
          <w:sz w:val="16"/>
        </w:rPr>
        <w:t>JTAS5 41</w:t>
      </w:r>
    </w:p>
    <w:p w14:paraId="0FDDA84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e Pirates of Drinax</w:t>
      </w:r>
      <w:r>
        <w:tab/>
      </w:r>
      <w:r>
        <w:rPr>
          <w:sz w:val="16"/>
        </w:rPr>
        <w:t>TPoD 2</w:t>
      </w:r>
    </w:p>
    <w:p w14:paraId="458DFD5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e Plague of Sindal</w:t>
      </w:r>
      <w:r>
        <w:tab/>
      </w:r>
      <w:r>
        <w:rPr>
          <w:sz w:val="16"/>
        </w:rPr>
        <w:t>SoS 40</w:t>
      </w:r>
    </w:p>
    <w:p w14:paraId="733DDAD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e Prodigal Outcast</w:t>
      </w:r>
      <w:r>
        <w:tab/>
      </w:r>
      <w:r>
        <w:rPr>
          <w:sz w:val="16"/>
        </w:rPr>
        <w:t>TPoD 196</w:t>
      </w:r>
    </w:p>
    <w:p w14:paraId="2702105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e Ship in the Lake</w:t>
      </w:r>
      <w:r>
        <w:tab/>
      </w:r>
      <w:r>
        <w:rPr>
          <w:sz w:val="16"/>
        </w:rPr>
        <w:t>JTAS1 33</w:t>
      </w:r>
    </w:p>
    <w:p w14:paraId="153A0BD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e Treasure of SIndal</w:t>
      </w:r>
      <w:r>
        <w:tab/>
      </w:r>
      <w:r>
        <w:rPr>
          <w:sz w:val="16"/>
        </w:rPr>
        <w:t>TPoD 120</w:t>
      </w:r>
    </w:p>
    <w:p w14:paraId="6EE5D57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e Vorito Gambit</w:t>
      </w:r>
      <w:r>
        <w:tab/>
      </w:r>
      <w:r>
        <w:rPr>
          <w:sz w:val="16"/>
        </w:rPr>
        <w:t>TPoD 171</w:t>
      </w:r>
    </w:p>
    <w:p w14:paraId="023BB25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easure Ship</w:t>
      </w:r>
      <w:r>
        <w:tab/>
      </w:r>
      <w:r>
        <w:rPr>
          <w:sz w:val="16"/>
        </w:rPr>
        <w:t>TPoD 51</w:t>
      </w:r>
    </w:p>
    <w:p w14:paraId="47367C2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Zéno Paradise</w:t>
      </w:r>
      <w:r>
        <w:tab/>
      </w:r>
      <w:r>
        <w:rPr>
          <w:sz w:val="16"/>
        </w:rPr>
        <w:t>JTAS11 97</w:t>
      </w:r>
    </w:p>
    <w:p w14:paraId="1046440F" w14:textId="77777777" w:rsidR="00817D93" w:rsidRDefault="00000000">
      <w:r>
        <w:br w:type="page"/>
      </w:r>
    </w:p>
    <w:p w14:paraId="72ADB409" w14:textId="77777777" w:rsidR="00817D93" w:rsidRDefault="00000000">
      <w:r>
        <w:rPr>
          <w:b/>
          <w:sz w:val="24"/>
        </w:rPr>
        <w:lastRenderedPageBreak/>
        <w:t>Ancients</w:t>
      </w:r>
    </w:p>
    <w:p w14:paraId="0CE0AD24" w14:textId="77777777" w:rsidR="00817D93" w:rsidRDefault="00000000">
      <w:r>
        <w:rPr>
          <w:sz w:val="20"/>
        </w:rPr>
        <w:t>Devices</w:t>
      </w:r>
    </w:p>
    <w:p w14:paraId="225EF8E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hurch of the Chosen Ones Holy Book</w:t>
      </w:r>
      <w:r>
        <w:tab/>
      </w:r>
      <w:r>
        <w:rPr>
          <w:sz w:val="16"/>
        </w:rPr>
        <w:t>JTAS14 77</w:t>
      </w:r>
    </w:p>
    <w:p w14:paraId="307F5996" w14:textId="77777777" w:rsidR="00817D93" w:rsidRDefault="00000000">
      <w:r>
        <w:rPr>
          <w:sz w:val="20"/>
        </w:rPr>
        <w:t>Site</w:t>
      </w:r>
    </w:p>
    <w:p w14:paraId="209C94A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495-524, Million</w:t>
      </w:r>
      <w:r>
        <w:tab/>
      </w:r>
      <w:r>
        <w:rPr>
          <w:sz w:val="16"/>
        </w:rPr>
        <w:t>BtC 231</w:t>
      </w:r>
    </w:p>
    <w:p w14:paraId="31FF973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uitawry, Binary</w:t>
      </w:r>
      <w:r>
        <w:tab/>
      </w:r>
      <w:r>
        <w:rPr>
          <w:sz w:val="16"/>
        </w:rPr>
        <w:t>TTR 205</w:t>
      </w:r>
    </w:p>
    <w:p w14:paraId="355A17C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eneb, Usani</w:t>
      </w:r>
      <w:r>
        <w:tab/>
      </w:r>
      <w:r>
        <w:rPr>
          <w:sz w:val="16"/>
        </w:rPr>
        <w:t>BtC 270</w:t>
      </w:r>
    </w:p>
    <w:p w14:paraId="5C4F7A4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loria, Yggdrasil</w:t>
      </w:r>
      <w:r>
        <w:tab/>
      </w:r>
      <w:r>
        <w:rPr>
          <w:sz w:val="16"/>
        </w:rPr>
        <w:t>TTR 151</w:t>
      </w:r>
    </w:p>
    <w:p w14:paraId="70138E3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edi, Pretoria</w:t>
      </w:r>
      <w:r>
        <w:tab/>
      </w:r>
      <w:r>
        <w:rPr>
          <w:sz w:val="16"/>
        </w:rPr>
        <w:t>BtC 220</w:t>
      </w:r>
    </w:p>
    <w:p w14:paraId="39450285" w14:textId="77777777" w:rsidR="00817D93" w:rsidRDefault="00000000">
      <w:r>
        <w:br w:type="page"/>
      </w:r>
    </w:p>
    <w:p w14:paraId="277E7711" w14:textId="77777777" w:rsidR="00817D93" w:rsidRDefault="00000000">
      <w:r>
        <w:rPr>
          <w:b/>
          <w:sz w:val="24"/>
        </w:rPr>
        <w:lastRenderedPageBreak/>
        <w:t>Aslan</w:t>
      </w:r>
    </w:p>
    <w:p w14:paraId="39AA9D5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61630E76" w14:textId="77777777" w:rsidR="00817D93" w:rsidRPr="00996F6E" w:rsidRDefault="00000000">
      <w:pPr>
        <w:rPr>
          <w:lang w:val="fr-CA"/>
        </w:rPr>
      </w:pPr>
      <w:r w:rsidRPr="00996F6E">
        <w:rPr>
          <w:sz w:val="20"/>
          <w:lang w:val="fr-CA"/>
        </w:rPr>
        <w:t>Armour Modification</w:t>
      </w:r>
    </w:p>
    <w:p w14:paraId="302EA860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Claw Port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TTR 104</w:t>
      </w:r>
    </w:p>
    <w:p w14:paraId="08FE26BF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Command Suite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TTR 104</w:t>
      </w:r>
    </w:p>
    <w:p w14:paraId="192125E3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Ornamentation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TTR 104</w:t>
      </w:r>
    </w:p>
    <w:p w14:paraId="27B7274B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Tail Armour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TTR 104</w:t>
      </w:r>
    </w:p>
    <w:p w14:paraId="386B3A12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Asaeai’Oul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DC 214</w:t>
      </w:r>
    </w:p>
    <w:p w14:paraId="049F858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TR 57</w:t>
      </w:r>
    </w:p>
    <w:p w14:paraId="76D16BD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slan Hierate</w:t>
      </w:r>
      <w:r>
        <w:tab/>
      </w:r>
      <w:r>
        <w:rPr>
          <w:sz w:val="16"/>
        </w:rPr>
        <w:t>TTR 26</w:t>
      </w:r>
    </w:p>
    <w:p w14:paraId="5B233055" w14:textId="77777777" w:rsidR="00817D93" w:rsidRDefault="00000000">
      <w:r>
        <w:rPr>
          <w:sz w:val="20"/>
        </w:rPr>
        <w:t>Augmentations</w:t>
      </w:r>
    </w:p>
    <w:p w14:paraId="7002184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AoCS1 58, TTR 109</w:t>
      </w:r>
    </w:p>
    <w:p w14:paraId="1B69344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AoCS1 58, TTR 109</w:t>
      </w:r>
    </w:p>
    <w:p w14:paraId="2E0675C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AoCS1 58, TTR 109</w:t>
      </w:r>
    </w:p>
    <w:p w14:paraId="48E06CA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law Implant</w:t>
      </w:r>
      <w:r>
        <w:tab/>
      </w:r>
      <w:r>
        <w:rPr>
          <w:sz w:val="16"/>
        </w:rPr>
        <w:t>AoCS1 59</w:t>
      </w:r>
    </w:p>
    <w:p w14:paraId="64B4AF42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Predator Suite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AoCS1 59, TTR 110</w:t>
      </w:r>
    </w:p>
    <w:p w14:paraId="02B47576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Prehensile Tail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AoCS1 59, TTR 110</w:t>
      </w:r>
    </w:p>
    <w:p w14:paraId="600AD45B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Tail Implant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AoCS1 59, TTR 110</w:t>
      </w:r>
    </w:p>
    <w:p w14:paraId="1A81928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6</w:t>
      </w:r>
    </w:p>
    <w:p w14:paraId="77DE61D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alendar</w:t>
      </w:r>
      <w:r>
        <w:tab/>
      </w:r>
      <w:r>
        <w:rPr>
          <w:sz w:val="16"/>
        </w:rPr>
        <w:t>TTR 26</w:t>
      </w:r>
    </w:p>
    <w:p w14:paraId="295C3C10" w14:textId="77777777" w:rsidR="00817D93" w:rsidRDefault="00000000">
      <w:r>
        <w:rPr>
          <w:sz w:val="20"/>
        </w:rPr>
        <w:t>Central Supply</w:t>
      </w:r>
    </w:p>
    <w:p w14:paraId="52790C4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slan Cyber-claw</w:t>
      </w:r>
      <w:r>
        <w:tab/>
      </w:r>
      <w:r>
        <w:rPr>
          <w:sz w:val="16"/>
        </w:rPr>
        <w:t>CSC 54</w:t>
      </w:r>
    </w:p>
    <w:p w14:paraId="08D7D64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io-adjustment Pills</w:t>
      </w:r>
      <w:r>
        <w:tab/>
      </w:r>
      <w:r>
        <w:rPr>
          <w:sz w:val="16"/>
        </w:rPr>
        <w:t>TTR 108</w:t>
      </w:r>
    </w:p>
    <w:p w14:paraId="5B454D1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oundary Box</w:t>
      </w:r>
      <w:r>
        <w:tab/>
      </w:r>
      <w:r>
        <w:rPr>
          <w:sz w:val="16"/>
        </w:rPr>
        <w:t>TTR 105</w:t>
      </w:r>
    </w:p>
    <w:p w14:paraId="0CAC6F7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lan Comm</w:t>
      </w:r>
      <w:r>
        <w:tab/>
      </w:r>
      <w:r>
        <w:rPr>
          <w:sz w:val="16"/>
        </w:rPr>
        <w:t>TTR 105</w:t>
      </w:r>
    </w:p>
    <w:p w14:paraId="4E3DBDF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31AE79D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lashpatch</w:t>
      </w:r>
      <w:r>
        <w:tab/>
      </w:r>
      <w:r>
        <w:rPr>
          <w:sz w:val="16"/>
        </w:rPr>
        <w:t>TTR 108</w:t>
      </w:r>
    </w:p>
    <w:p w14:paraId="0D85DCCB" w14:textId="77777777" w:rsidR="00817D93" w:rsidRDefault="00000000">
      <w:r>
        <w:rPr>
          <w:sz w:val="20"/>
        </w:rPr>
        <w:t>Characteristic</w:t>
      </w:r>
    </w:p>
    <w:p w14:paraId="6374127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76F62ED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TTR 61</w:t>
      </w:r>
    </w:p>
    <w:p w14:paraId="5D6F9105" w14:textId="77777777" w:rsidR="00817D93" w:rsidRDefault="00000000">
      <w:r>
        <w:rPr>
          <w:sz w:val="20"/>
        </w:rPr>
        <w:t>Clan</w:t>
      </w:r>
    </w:p>
    <w:p w14:paraId="1C1B5F8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hroay’if</w:t>
      </w:r>
      <w:r>
        <w:tab/>
      </w:r>
      <w:r>
        <w:rPr>
          <w:sz w:val="16"/>
        </w:rPr>
        <w:t>TTR 59,179,194</w:t>
      </w:r>
    </w:p>
    <w:p w14:paraId="612CC1C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rhiyao</w:t>
      </w:r>
      <w:r>
        <w:tab/>
      </w:r>
      <w:r>
        <w:rPr>
          <w:sz w:val="16"/>
        </w:rPr>
        <w:t>JTAS3 52</w:t>
      </w:r>
    </w:p>
    <w:p w14:paraId="0D12627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roaye’i</w:t>
      </w:r>
      <w:r>
        <w:tab/>
      </w:r>
      <w:r>
        <w:rPr>
          <w:sz w:val="16"/>
        </w:rPr>
        <w:t>TTR 59</w:t>
      </w:r>
    </w:p>
    <w:p w14:paraId="1558E03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wyraolr</w:t>
      </w:r>
      <w:r>
        <w:tab/>
      </w:r>
      <w:r>
        <w:rPr>
          <w:sz w:val="16"/>
        </w:rPr>
        <w:t>TTR 56</w:t>
      </w:r>
    </w:p>
    <w:p w14:paraId="0D9DE45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fuah</w:t>
      </w:r>
      <w:r>
        <w:tab/>
      </w:r>
      <w:r>
        <w:rPr>
          <w:sz w:val="16"/>
        </w:rPr>
        <w:t>TTR 56</w:t>
      </w:r>
    </w:p>
    <w:p w14:paraId="7D4E837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lewela</w:t>
      </w:r>
      <w:r>
        <w:tab/>
      </w:r>
      <w:r>
        <w:rPr>
          <w:sz w:val="16"/>
        </w:rPr>
        <w:t>TTR 59</w:t>
      </w:r>
    </w:p>
    <w:p w14:paraId="4816A1E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lyueawi</w:t>
      </w:r>
      <w:r>
        <w:tab/>
      </w:r>
      <w:r>
        <w:rPr>
          <w:sz w:val="16"/>
        </w:rPr>
        <w:t>TTR 59</w:t>
      </w:r>
    </w:p>
    <w:p w14:paraId="274F13B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rakoea</w:t>
      </w:r>
      <w:r>
        <w:tab/>
      </w:r>
      <w:r>
        <w:rPr>
          <w:sz w:val="16"/>
        </w:rPr>
        <w:t>TTR 59</w:t>
      </w:r>
    </w:p>
    <w:p w14:paraId="1FB4D8D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rasua</w:t>
      </w:r>
      <w:r>
        <w:tab/>
      </w:r>
      <w:r>
        <w:rPr>
          <w:sz w:val="16"/>
        </w:rPr>
        <w:t>TTR 59</w:t>
      </w:r>
    </w:p>
    <w:p w14:paraId="77EF2C6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rawoao</w:t>
      </w:r>
      <w:r>
        <w:tab/>
      </w:r>
      <w:r>
        <w:rPr>
          <w:sz w:val="16"/>
        </w:rPr>
        <w:t>TTR 59</w:t>
      </w:r>
    </w:p>
    <w:p w14:paraId="2D887BF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khtealyo</w:t>
      </w:r>
      <w:r>
        <w:tab/>
      </w:r>
      <w:r>
        <w:rPr>
          <w:sz w:val="16"/>
        </w:rPr>
        <w:t>TTR 59</w:t>
      </w:r>
    </w:p>
    <w:p w14:paraId="68094E7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Khaukheairl</w:t>
      </w:r>
      <w:r>
        <w:tab/>
      </w:r>
      <w:r>
        <w:rPr>
          <w:sz w:val="16"/>
        </w:rPr>
        <w:t>TTR 59</w:t>
      </w:r>
    </w:p>
    <w:p w14:paraId="4814C00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Khaukhearl</w:t>
      </w:r>
      <w:r>
        <w:tab/>
      </w:r>
      <w:r>
        <w:rPr>
          <w:sz w:val="16"/>
        </w:rPr>
        <w:t>TTR 192</w:t>
      </w:r>
    </w:p>
    <w:p w14:paraId="5F17328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Khoafteirftah</w:t>
      </w:r>
      <w:r>
        <w:tab/>
      </w:r>
      <w:r>
        <w:rPr>
          <w:sz w:val="16"/>
        </w:rPr>
        <w:t>TTR 56</w:t>
      </w:r>
    </w:p>
    <w:p w14:paraId="17FAD73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Khtiatiyeea</w:t>
      </w:r>
      <w:r>
        <w:tab/>
      </w:r>
      <w:r>
        <w:rPr>
          <w:sz w:val="16"/>
        </w:rPr>
        <w:t>TTR 192</w:t>
      </w:r>
    </w:p>
    <w:p w14:paraId="0D1F0ED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yoisius</w:t>
      </w:r>
      <w:r>
        <w:tab/>
      </w:r>
      <w:r>
        <w:rPr>
          <w:sz w:val="16"/>
        </w:rPr>
        <w:t>JTAS7 47</w:t>
      </w:r>
    </w:p>
    <w:p w14:paraId="7B89B20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yoisuis</w:t>
      </w:r>
      <w:r>
        <w:tab/>
      </w:r>
      <w:r>
        <w:rPr>
          <w:sz w:val="16"/>
        </w:rPr>
        <w:t>TTR 59,193</w:t>
      </w:r>
    </w:p>
    <w:p w14:paraId="6C7FF23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aukhaotuar</w:t>
      </w:r>
      <w:r>
        <w:tab/>
      </w:r>
      <w:r>
        <w:rPr>
          <w:sz w:val="16"/>
        </w:rPr>
        <w:t>TTR 193</w:t>
      </w:r>
    </w:p>
    <w:p w14:paraId="037CE87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iykhisto</w:t>
      </w:r>
      <w:r>
        <w:tab/>
      </w:r>
      <w:r>
        <w:rPr>
          <w:sz w:val="16"/>
        </w:rPr>
        <w:t>TTR 201</w:t>
      </w:r>
    </w:p>
    <w:p w14:paraId="69EE58F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laiowaha</w:t>
      </w:r>
      <w:r>
        <w:tab/>
      </w:r>
      <w:r>
        <w:rPr>
          <w:sz w:val="16"/>
        </w:rPr>
        <w:t>TTR 60,179</w:t>
      </w:r>
    </w:p>
    <w:p w14:paraId="77D8101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okouea’we</w:t>
      </w:r>
      <w:r>
        <w:tab/>
      </w:r>
      <w:r>
        <w:rPr>
          <w:sz w:val="16"/>
        </w:rPr>
        <w:t>TTR 60,174</w:t>
      </w:r>
    </w:p>
    <w:p w14:paraId="36EE0EB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lyeaeawi</w:t>
      </w:r>
      <w:r>
        <w:tab/>
      </w:r>
      <w:r>
        <w:rPr>
          <w:sz w:val="16"/>
        </w:rPr>
        <w:t>JTAS13 54, TTR 60</w:t>
      </w:r>
    </w:p>
    <w:p w14:paraId="65B7133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ui’ah</w:t>
      </w:r>
      <w:r>
        <w:tab/>
      </w:r>
      <w:r>
        <w:rPr>
          <w:sz w:val="16"/>
        </w:rPr>
        <w:t>TTR 56</w:t>
      </w:r>
    </w:p>
    <w:p w14:paraId="3B6805A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ui’kt</w:t>
      </w:r>
      <w:r>
        <w:tab/>
      </w:r>
      <w:r>
        <w:rPr>
          <w:sz w:val="16"/>
        </w:rPr>
        <w:t>TTR 56</w:t>
      </w:r>
    </w:p>
    <w:p w14:paraId="20AEDDF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Uawairlew</w:t>
      </w:r>
      <w:r>
        <w:tab/>
      </w:r>
      <w:r>
        <w:rPr>
          <w:sz w:val="16"/>
        </w:rPr>
        <w:t>TTR 60</w:t>
      </w:r>
    </w:p>
    <w:p w14:paraId="6F86534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ahtoi</w:t>
      </w:r>
      <w:r>
        <w:tab/>
      </w:r>
      <w:r>
        <w:rPr>
          <w:sz w:val="16"/>
        </w:rPr>
        <w:t>TTR 60</w:t>
      </w:r>
    </w:p>
    <w:p w14:paraId="0F36938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Ya’soisthea</w:t>
      </w:r>
      <w:r>
        <w:tab/>
      </w:r>
      <w:r>
        <w:rPr>
          <w:sz w:val="16"/>
        </w:rPr>
        <w:t>JTAS9 70</w:t>
      </w:r>
    </w:p>
    <w:p w14:paraId="3BC5904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Yerlyaruiwo</w:t>
      </w:r>
      <w:r>
        <w:tab/>
      </w:r>
      <w:r>
        <w:rPr>
          <w:sz w:val="16"/>
        </w:rPr>
        <w:t>TTR 60</w:t>
      </w:r>
    </w:p>
    <w:p w14:paraId="253DF56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lan Hospitality</w:t>
      </w:r>
      <w:r>
        <w:tab/>
      </w:r>
      <w:r>
        <w:rPr>
          <w:sz w:val="16"/>
        </w:rPr>
        <w:t>SotR 58</w:t>
      </w:r>
    </w:p>
    <w:p w14:paraId="54FB331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lan Presence</w:t>
      </w:r>
      <w:r>
        <w:tab/>
      </w:r>
      <w:r>
        <w:rPr>
          <w:sz w:val="16"/>
        </w:rPr>
        <w:t>AoCS1 68, SotR 58</w:t>
      </w:r>
    </w:p>
    <w:p w14:paraId="43E3398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7F22601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SotR 61</w:t>
      </w:r>
    </w:p>
    <w:p w14:paraId="64CCEB6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reating Aslan Worlds</w:t>
      </w:r>
      <w:r>
        <w:tab/>
      </w:r>
      <w:r>
        <w:rPr>
          <w:sz w:val="16"/>
        </w:rPr>
        <w:t>AoCS1 10, TTR 42</w:t>
      </w:r>
    </w:p>
    <w:p w14:paraId="246EDBD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SotR 60</w:t>
      </w:r>
    </w:p>
    <w:p w14:paraId="4BF51E7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rews</w:t>
      </w:r>
      <w:r>
        <w:tab/>
      </w:r>
      <w:r>
        <w:rPr>
          <w:sz w:val="16"/>
        </w:rPr>
        <w:t>SotR 59</w:t>
      </w:r>
    </w:p>
    <w:p w14:paraId="159DFCF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17</w:t>
      </w:r>
    </w:p>
    <w:p w14:paraId="68FE6BB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ecoration</w:t>
      </w:r>
      <w:r>
        <w:tab/>
      </w:r>
      <w:r>
        <w:rPr>
          <w:sz w:val="16"/>
        </w:rPr>
        <w:t>SotR 59</w:t>
      </w:r>
    </w:p>
    <w:p w14:paraId="037833F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5</w:t>
      </w:r>
    </w:p>
    <w:p w14:paraId="356E395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AoCS1 6</w:t>
      </w:r>
    </w:p>
    <w:p w14:paraId="609A715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uikhter</w:t>
      </w:r>
      <w:r>
        <w:tab/>
      </w:r>
      <w:r>
        <w:rPr>
          <w:sz w:val="16"/>
        </w:rPr>
        <w:t>TTR 192</w:t>
      </w:r>
    </w:p>
    <w:p w14:paraId="1FFAA29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amily Structure</w:t>
      </w:r>
      <w:r>
        <w:tab/>
      </w:r>
      <w:r>
        <w:rPr>
          <w:sz w:val="16"/>
        </w:rPr>
        <w:t>AoCS1 5</w:t>
      </w:r>
    </w:p>
    <w:p w14:paraId="6D3C7D7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euds</w:t>
      </w:r>
      <w:r>
        <w:tab/>
      </w:r>
      <w:r>
        <w:rPr>
          <w:sz w:val="16"/>
        </w:rPr>
        <w:t>AoCS1 8</w:t>
      </w:r>
    </w:p>
    <w:p w14:paraId="44A5BBF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25297B4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ender</w:t>
      </w:r>
      <w:r>
        <w:tab/>
      </w:r>
      <w:r>
        <w:rPr>
          <w:sz w:val="16"/>
        </w:rPr>
        <w:t>TTR 37</w:t>
      </w:r>
    </w:p>
    <w:p w14:paraId="436C212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lories Under The Claw</w:t>
      </w:r>
      <w:r>
        <w:tab/>
      </w:r>
      <w:r>
        <w:rPr>
          <w:sz w:val="16"/>
        </w:rPr>
        <w:t>TTR 132</w:t>
      </w:r>
    </w:p>
    <w:p w14:paraId="263F8E8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lorious Empire</w:t>
      </w:r>
      <w:r>
        <w:tab/>
      </w:r>
      <w:r>
        <w:rPr>
          <w:sz w:val="16"/>
        </w:rPr>
        <w:t>TTR 124,126</w:t>
      </w:r>
    </w:p>
    <w:p w14:paraId="6F4BE34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TTR 207</w:t>
      </w:r>
    </w:p>
    <w:p w14:paraId="4D5BF06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68</w:t>
      </w:r>
    </w:p>
    <w:p w14:paraId="5B220A1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ntrol Systems</w:t>
      </w:r>
      <w:r>
        <w:tab/>
      </w:r>
      <w:r>
        <w:rPr>
          <w:sz w:val="16"/>
        </w:rPr>
        <w:t>AoCS1 69</w:t>
      </w:r>
    </w:p>
    <w:p w14:paraId="43E8EA9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68</w:t>
      </w:r>
    </w:p>
    <w:p w14:paraId="597BA5F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hrines</w:t>
      </w:r>
      <w:r>
        <w:tab/>
      </w:r>
      <w:r>
        <w:rPr>
          <w:sz w:val="16"/>
        </w:rPr>
        <w:t>AoCS1 69</w:t>
      </w:r>
    </w:p>
    <w:p w14:paraId="779A3CF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kaaiheir</w:t>
      </w:r>
      <w:r>
        <w:tab/>
      </w:r>
      <w:r>
        <w:rPr>
          <w:sz w:val="16"/>
        </w:rPr>
        <w:t>TTR 187</w:t>
      </w:r>
    </w:p>
    <w:p w14:paraId="732263F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onour</w:t>
      </w:r>
      <w:r>
        <w:tab/>
      </w:r>
      <w:r>
        <w:rPr>
          <w:sz w:val="16"/>
        </w:rPr>
        <w:t>AoCS1 6</w:t>
      </w:r>
    </w:p>
    <w:p w14:paraId="0962D60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hatei</w:t>
      </w:r>
      <w:r>
        <w:tab/>
      </w:r>
      <w:r>
        <w:rPr>
          <w:sz w:val="16"/>
        </w:rPr>
        <w:t>TTR 36</w:t>
      </w:r>
    </w:p>
    <w:p w14:paraId="2FB97A6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0, TTR 48</w:t>
      </w:r>
    </w:p>
    <w:p w14:paraId="799A5DB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5</w:t>
      </w:r>
    </w:p>
    <w:p w14:paraId="3209550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1 11</w:t>
      </w:r>
    </w:p>
    <w:p w14:paraId="2B10900B" w14:textId="77777777" w:rsidR="00817D93" w:rsidRDefault="00000000">
      <w:r>
        <w:rPr>
          <w:sz w:val="20"/>
        </w:rPr>
        <w:t>Megacorporation</w:t>
      </w:r>
    </w:p>
    <w:p w14:paraId="3572B1F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 w14:paraId="0C212A0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 w14:paraId="6F55AF8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 w14:paraId="453B79E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lasayerlahel</w:t>
      </w:r>
      <w:r>
        <w:tab/>
      </w:r>
      <w:r>
        <w:rPr>
          <w:sz w:val="16"/>
        </w:rPr>
        <w:t>TTR 45</w:t>
      </w:r>
    </w:p>
    <w:p w14:paraId="15BF6A4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0</w:t>
      </w:r>
    </w:p>
    <w:p w14:paraId="6B5C1E5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TTR 37</w:t>
      </w:r>
    </w:p>
    <w:p w14:paraId="48042068" w14:textId="77777777" w:rsidR="00817D93" w:rsidRDefault="00000000">
      <w:r>
        <w:rPr>
          <w:sz w:val="20"/>
        </w:rPr>
        <w:t>Personal Protection</w:t>
      </w:r>
    </w:p>
    <w:p w14:paraId="615C0FE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23DB97E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ssassin’s Garb</w:t>
      </w:r>
      <w:r>
        <w:tab/>
      </w:r>
      <w:r>
        <w:rPr>
          <w:sz w:val="16"/>
        </w:rPr>
        <w:t>TTR 99</w:t>
      </w:r>
    </w:p>
    <w:p w14:paraId="3A5FDB4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0A6C028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TTR 100</w:t>
      </w:r>
    </w:p>
    <w:p w14:paraId="6CA965F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Ceremonial Breastplate</w:t>
      </w:r>
      <w:r>
        <w:tab/>
      </w:r>
      <w:r>
        <w:rPr>
          <w:sz w:val="16"/>
        </w:rPr>
        <w:t>TTR 100</w:t>
      </w:r>
    </w:p>
    <w:p w14:paraId="39BA3AD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TTR 101</w:t>
      </w:r>
    </w:p>
    <w:p w14:paraId="386FBF8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3213F9E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43662A6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TTR 102</w:t>
      </w:r>
    </w:p>
    <w:p w14:paraId="41752F9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TTR 102</w:t>
      </w:r>
    </w:p>
    <w:p w14:paraId="47B0B2D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uya’uiyekhva</w:t>
      </w:r>
      <w:r>
        <w:tab/>
      </w:r>
      <w:r>
        <w:rPr>
          <w:sz w:val="16"/>
        </w:rPr>
        <w:t>TTR 102</w:t>
      </w:r>
    </w:p>
    <w:p w14:paraId="60C8BD6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uya’uiyekhyerl</w:t>
      </w:r>
      <w:r>
        <w:tab/>
      </w:r>
      <w:r>
        <w:rPr>
          <w:sz w:val="16"/>
        </w:rPr>
        <w:t>TTR 102,102</w:t>
      </w:r>
    </w:p>
    <w:p w14:paraId="10175BE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u’yerl</w:t>
      </w:r>
      <w:r>
        <w:tab/>
      </w:r>
      <w:r>
        <w:rPr>
          <w:sz w:val="16"/>
        </w:rPr>
        <w:t>TTR 101</w:t>
      </w:r>
    </w:p>
    <w:p w14:paraId="6B2DA94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u’yerlva</w:t>
      </w:r>
      <w:r>
        <w:tab/>
      </w:r>
      <w:r>
        <w:rPr>
          <w:sz w:val="16"/>
        </w:rPr>
        <w:t>TTR 102</w:t>
      </w:r>
    </w:p>
    <w:p w14:paraId="51C4B68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TTR 102</w:t>
      </w:r>
    </w:p>
    <w:p w14:paraId="029B44D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4</w:t>
      </w:r>
    </w:p>
    <w:p w14:paraId="19ADBAB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action</w:t>
      </w:r>
      <w:r>
        <w:tab/>
      </w:r>
      <w:r>
        <w:rPr>
          <w:sz w:val="16"/>
        </w:rPr>
        <w:t>AoCS1 9</w:t>
      </w:r>
    </w:p>
    <w:p w14:paraId="38E1A01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TTR 32</w:t>
      </w:r>
    </w:p>
    <w:p w14:paraId="42C711AE" w14:textId="77777777" w:rsidR="00817D93" w:rsidRDefault="00000000">
      <w:r>
        <w:rPr>
          <w:sz w:val="20"/>
        </w:rPr>
        <w:t>Robots</w:t>
      </w:r>
    </w:p>
    <w:p w14:paraId="69FE280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rerl</w:t>
      </w:r>
      <w:r>
        <w:tab/>
      </w:r>
      <w:r>
        <w:rPr>
          <w:sz w:val="16"/>
        </w:rPr>
        <w:t>RH 189</w:t>
      </w:r>
    </w:p>
    <w:p w14:paraId="5653BE3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ikare’</w:t>
      </w:r>
      <w:r>
        <w:tab/>
      </w:r>
      <w:r>
        <w:rPr>
          <w:sz w:val="16"/>
        </w:rPr>
        <w:t>RH 190, TTR 107</w:t>
      </w:r>
    </w:p>
    <w:p w14:paraId="65B4F3A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Khyeseir</w:t>
      </w:r>
      <w:r>
        <w:tab/>
      </w:r>
      <w:r>
        <w:rPr>
          <w:sz w:val="16"/>
        </w:rPr>
        <w:t>RH 190</w:t>
      </w:r>
    </w:p>
    <w:p w14:paraId="69F37BC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ousebot</w:t>
      </w:r>
      <w:r>
        <w:tab/>
      </w:r>
      <w:r>
        <w:rPr>
          <w:sz w:val="16"/>
        </w:rPr>
        <w:t>TTR 106</w:t>
      </w:r>
    </w:p>
    <w:p w14:paraId="3CE0205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lave Machine</w:t>
      </w:r>
      <w:r>
        <w:tab/>
      </w:r>
      <w:r>
        <w:rPr>
          <w:sz w:val="16"/>
        </w:rPr>
        <w:t>TTR 106</w:t>
      </w:r>
    </w:p>
    <w:p w14:paraId="7D447E8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TTR 107</w:t>
      </w:r>
    </w:p>
    <w:p w14:paraId="47B7806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ural Areas</w:t>
      </w:r>
      <w:r>
        <w:tab/>
      </w:r>
      <w:r>
        <w:rPr>
          <w:sz w:val="16"/>
        </w:rPr>
        <w:t>TTR 61</w:t>
      </w:r>
    </w:p>
    <w:p w14:paraId="65C5A417" w14:textId="77777777" w:rsidR="00817D93" w:rsidRDefault="00000000">
      <w:r>
        <w:rPr>
          <w:sz w:val="20"/>
        </w:rPr>
        <w:t>Ship Encounters</w:t>
      </w:r>
    </w:p>
    <w:p w14:paraId="6A34FAC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0D8621EE" w14:textId="77777777" w:rsidR="00817D93" w:rsidRDefault="00000000">
      <w:r>
        <w:rPr>
          <w:sz w:val="20"/>
        </w:rPr>
        <w:t>Ships</w:t>
      </w:r>
    </w:p>
    <w:p w14:paraId="6DD0555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ihaiyo Hunting Ship</w:t>
      </w:r>
      <w:r>
        <w:tab/>
      </w:r>
      <w:r>
        <w:rPr>
          <w:sz w:val="16"/>
        </w:rPr>
        <w:t>ACS 136</w:t>
      </w:r>
    </w:p>
    <w:p w14:paraId="6C65E48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oa’Iw-Class Light Trader</w:t>
      </w:r>
      <w:r>
        <w:tab/>
      </w:r>
      <w:r>
        <w:rPr>
          <w:sz w:val="16"/>
        </w:rPr>
        <w:t>SotR 72</w:t>
      </w:r>
    </w:p>
    <w:p w14:paraId="1BFE1D9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oa’iw-Class Light Trader</w:t>
      </w:r>
      <w:r>
        <w:tab/>
      </w:r>
      <w:r>
        <w:rPr>
          <w:sz w:val="16"/>
        </w:rPr>
        <w:t>AoCS1 102</w:t>
      </w:r>
    </w:p>
    <w:p w14:paraId="7EC1E30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ositaoh-Class Cruiser</w:t>
      </w:r>
      <w:r>
        <w:tab/>
      </w:r>
      <w:r>
        <w:rPr>
          <w:sz w:val="16"/>
        </w:rPr>
        <w:t>AoCS1 84, SotR 84</w:t>
      </w:r>
    </w:p>
    <w:p w14:paraId="6F2F4DB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akhau-Class Trader</w:t>
      </w:r>
      <w:r>
        <w:tab/>
      </w:r>
      <w:r>
        <w:rPr>
          <w:sz w:val="16"/>
        </w:rPr>
        <w:t>AoCS1 74, SotR 74</w:t>
      </w:r>
    </w:p>
    <w:p w14:paraId="04C5857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kawsiykua-Class Escort</w:t>
      </w:r>
      <w:r>
        <w:tab/>
      </w:r>
      <w:r>
        <w:rPr>
          <w:sz w:val="16"/>
        </w:rPr>
        <w:t>AoCS1 88, SotR 82</w:t>
      </w:r>
    </w:p>
    <w:p w14:paraId="289D857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alaheike-Class Pocket Warship</w:t>
      </w:r>
      <w:r>
        <w:tab/>
      </w:r>
      <w:r>
        <w:rPr>
          <w:sz w:val="16"/>
        </w:rPr>
        <w:t>AoCS1 104, SotR 90</w:t>
      </w:r>
    </w:p>
    <w:p w14:paraId="3E16D7C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kisyeleaa-Class Slaver</w:t>
      </w:r>
      <w:r>
        <w:tab/>
      </w:r>
      <w:r>
        <w:rPr>
          <w:sz w:val="16"/>
        </w:rPr>
        <w:t>AoCS1 100, SotR 87</w:t>
      </w:r>
    </w:p>
    <w:p w14:paraId="0D612FE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kiyrerao-Class Researcher</w:t>
      </w:r>
      <w:r>
        <w:tab/>
      </w:r>
      <w:r>
        <w:rPr>
          <w:sz w:val="16"/>
        </w:rPr>
        <w:t>AoCS1 94, SotR 76</w:t>
      </w:r>
    </w:p>
    <w:p w14:paraId="6476C03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raye-Class Scout</w:t>
      </w:r>
      <w:r>
        <w:tab/>
      </w:r>
      <w:r>
        <w:rPr>
          <w:sz w:val="16"/>
        </w:rPr>
        <w:t>AoCS1 70, SotR 62</w:t>
      </w:r>
    </w:p>
    <w:p w14:paraId="3AB943B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hateisho-Class Scout</w:t>
      </w:r>
      <w:r>
        <w:tab/>
      </w:r>
      <w:r>
        <w:rPr>
          <w:sz w:val="16"/>
        </w:rPr>
        <w:t>AoCS1 72, SotR 64</w:t>
      </w:r>
    </w:p>
    <w:p w14:paraId="7067AAB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yeliy-Class Messenger</w:t>
      </w:r>
      <w:r>
        <w:tab/>
      </w:r>
      <w:r>
        <w:rPr>
          <w:sz w:val="16"/>
        </w:rPr>
        <w:t>AoCS1 82, SotR 70</w:t>
      </w:r>
    </w:p>
    <w:p w14:paraId="540DAD5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Khtukhao-Class Clan Transport</w:t>
      </w:r>
      <w:r>
        <w:tab/>
      </w:r>
      <w:r>
        <w:rPr>
          <w:sz w:val="16"/>
        </w:rPr>
        <w:t>AoCS1 76, SotR 78</w:t>
      </w:r>
    </w:p>
    <w:p w14:paraId="2BBEA6C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Kteahearl Raider</w:t>
      </w:r>
      <w:r>
        <w:tab/>
      </w:r>
      <w:r>
        <w:rPr>
          <w:sz w:val="16"/>
        </w:rPr>
        <w:t>ACS 138</w:t>
      </w:r>
    </w:p>
    <w:p w14:paraId="4C10525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Kteiroa-Class Seeker</w:t>
      </w:r>
      <w:r>
        <w:tab/>
      </w:r>
      <w:r>
        <w:rPr>
          <w:sz w:val="16"/>
        </w:rPr>
        <w:t>AoCS1 92, SotR 68</w:t>
      </w:r>
    </w:p>
    <w:p w14:paraId="2934BD9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Ktiyhui-Class Courier</w:t>
      </w:r>
      <w:r>
        <w:tab/>
      </w:r>
      <w:r>
        <w:rPr>
          <w:sz w:val="16"/>
        </w:rPr>
        <w:t>AoCS1 80, SotR 66</w:t>
      </w:r>
    </w:p>
    <w:p w14:paraId="6759EA5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watarl-Class Tender</w:t>
      </w:r>
      <w:r>
        <w:tab/>
      </w:r>
      <w:r>
        <w:rPr>
          <w:sz w:val="16"/>
        </w:rPr>
        <w:t>AoCS1 90, SotR 80</w:t>
      </w:r>
    </w:p>
    <w:p w14:paraId="7F81384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akhai-Class Assault Carrier</w:t>
      </w:r>
      <w:r>
        <w:tab/>
      </w:r>
      <w:r>
        <w:rPr>
          <w:sz w:val="16"/>
        </w:rPr>
        <w:t>AoCS1 96, SotR 93</w:t>
      </w:r>
    </w:p>
    <w:p w14:paraId="1B588F4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ayaow Combat Scout</w:t>
      </w:r>
      <w:r>
        <w:tab/>
      </w:r>
      <w:r>
        <w:rPr>
          <w:sz w:val="16"/>
        </w:rPr>
        <w:t>ACS 134</w:t>
      </w:r>
    </w:p>
    <w:p w14:paraId="2F7D52F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hrines</w:t>
      </w:r>
      <w:r>
        <w:tab/>
      </w:r>
      <w:r>
        <w:rPr>
          <w:sz w:val="16"/>
        </w:rPr>
        <w:t>SotR 61</w:t>
      </w:r>
    </w:p>
    <w:p w14:paraId="75E47BBC" w14:textId="77777777" w:rsidR="00817D93" w:rsidRDefault="00000000">
      <w:r>
        <w:rPr>
          <w:sz w:val="20"/>
        </w:rPr>
        <w:t>Skill</w:t>
      </w:r>
    </w:p>
    <w:p w14:paraId="596BC95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TTR 71</w:t>
      </w:r>
    </w:p>
    <w:p w14:paraId="1718EE8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TTR 71</w:t>
      </w:r>
    </w:p>
    <w:p w14:paraId="32842AB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AoCS1 19</w:t>
      </w:r>
    </w:p>
    <w:p w14:paraId="13671DE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</w:t>
      </w:r>
    </w:p>
    <w:p w14:paraId="75F3BB1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AoCS1 21</w:t>
      </w:r>
    </w:p>
    <w:p w14:paraId="225DC28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ocial Structure</w:t>
      </w:r>
      <w:r>
        <w:tab/>
      </w:r>
      <w:r>
        <w:rPr>
          <w:sz w:val="16"/>
        </w:rPr>
        <w:t>TTR 39</w:t>
      </w:r>
    </w:p>
    <w:p w14:paraId="01FC155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5</w:t>
      </w:r>
    </w:p>
    <w:p w14:paraId="3ECBD78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pace Is Not a Territory</w:t>
      </w:r>
      <w:r>
        <w:tab/>
      </w:r>
      <w:r>
        <w:rPr>
          <w:sz w:val="16"/>
        </w:rPr>
        <w:t>SotR 58</w:t>
      </w:r>
    </w:p>
    <w:p w14:paraId="2D18ABA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TTR 60</w:t>
      </w:r>
    </w:p>
    <w:p w14:paraId="267E842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wapping Stories</w:t>
      </w:r>
      <w:r>
        <w:tab/>
      </w:r>
      <w:r>
        <w:rPr>
          <w:sz w:val="16"/>
        </w:rPr>
        <w:t>SotR 59</w:t>
      </w:r>
    </w:p>
    <w:p w14:paraId="5E9FCAF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erritory (TER)</w:t>
      </w:r>
      <w:r>
        <w:tab/>
      </w:r>
      <w:r>
        <w:rPr>
          <w:sz w:val="16"/>
        </w:rPr>
        <w:t>TTR 34</w:t>
      </w:r>
    </w:p>
    <w:p w14:paraId="333B466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erritory (Ter)</w:t>
      </w:r>
      <w:r>
        <w:tab/>
      </w:r>
      <w:r>
        <w:rPr>
          <w:sz w:val="16"/>
        </w:rPr>
        <w:t>AoCS1 15</w:t>
      </w:r>
    </w:p>
    <w:p w14:paraId="0409500A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Tlaukhu Structure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TTR 53</w:t>
      </w:r>
    </w:p>
    <w:p w14:paraId="745048F3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Travellers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AoCS1 15, TTR 64</w:t>
      </w:r>
    </w:p>
    <w:p w14:paraId="470B90C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TTR 67</w:t>
      </w:r>
    </w:p>
    <w:p w14:paraId="21BD2D5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khuaeuhrekhyeh</w:t>
      </w:r>
      <w:r>
        <w:tab/>
      </w:r>
      <w:r>
        <w:rPr>
          <w:sz w:val="16"/>
        </w:rPr>
        <w:t>AoCS1 18</w:t>
      </w:r>
    </w:p>
    <w:p w14:paraId="7180DAF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ncestral Territory</w:t>
      </w:r>
      <w:r>
        <w:tab/>
      </w:r>
      <w:r>
        <w:rPr>
          <w:sz w:val="16"/>
        </w:rPr>
        <w:t>TTR 64</w:t>
      </w:r>
    </w:p>
    <w:p w14:paraId="775CFB5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TR 94</w:t>
      </w:r>
    </w:p>
    <w:p w14:paraId="452308B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rotherhood Of Stars</w:t>
      </w:r>
      <w:r>
        <w:tab/>
      </w:r>
      <w:r>
        <w:rPr>
          <w:sz w:val="16"/>
        </w:rPr>
        <w:t>AoCS1 44</w:t>
      </w:r>
    </w:p>
    <w:p w14:paraId="6C11C1F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TR 67,72</w:t>
      </w:r>
    </w:p>
    <w:p w14:paraId="004B4C7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Kinship</w:t>
      </w:r>
      <w:r>
        <w:tab/>
      </w:r>
      <w:r>
        <w:rPr>
          <w:sz w:val="16"/>
        </w:rPr>
        <w:t>AoCS1 44</w:t>
      </w:r>
    </w:p>
    <w:p w14:paraId="63C1575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lan</w:t>
      </w:r>
      <w:r>
        <w:tab/>
      </w:r>
      <w:r>
        <w:rPr>
          <w:sz w:val="16"/>
        </w:rPr>
        <w:t>AoCS1 15</w:t>
      </w:r>
    </w:p>
    <w:p w14:paraId="0B412E0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lan Events</w:t>
      </w:r>
      <w:r>
        <w:tab/>
      </w:r>
      <w:r>
        <w:rPr>
          <w:sz w:val="16"/>
        </w:rPr>
        <w:t>AoCS1 45, TTR 95</w:t>
      </w:r>
    </w:p>
    <w:p w14:paraId="5E8EAC7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lan Shares</w:t>
      </w:r>
      <w:r>
        <w:tab/>
      </w:r>
      <w:r>
        <w:rPr>
          <w:sz w:val="16"/>
        </w:rPr>
        <w:t>AoCS1 44, TTR 94</w:t>
      </w:r>
    </w:p>
    <w:p w14:paraId="227B0B6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eeds</w:t>
      </w:r>
      <w:r>
        <w:tab/>
      </w:r>
      <w:r>
        <w:rPr>
          <w:sz w:val="16"/>
        </w:rPr>
        <w:t>AoCS1 17, TTR 66</w:t>
      </w:r>
    </w:p>
    <w:p w14:paraId="657039E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1 24, TTR 67,74</w:t>
      </w:r>
    </w:p>
    <w:p w14:paraId="1D6AB04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amily Inheritance</w:t>
      </w:r>
      <w:r>
        <w:tab/>
      </w:r>
      <w:r>
        <w:rPr>
          <w:sz w:val="16"/>
        </w:rPr>
        <w:t>AoCS1 17</w:t>
      </w:r>
    </w:p>
    <w:p w14:paraId="20F89D2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ender</w:t>
      </w:r>
      <w:r>
        <w:tab/>
      </w:r>
      <w:r>
        <w:rPr>
          <w:sz w:val="16"/>
        </w:rPr>
        <w:t>AoCS1 15</w:t>
      </w:r>
    </w:p>
    <w:p w14:paraId="7CB2D94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nheritance</w:t>
      </w:r>
      <w:r>
        <w:tab/>
      </w:r>
      <w:r>
        <w:rPr>
          <w:sz w:val="16"/>
        </w:rPr>
        <w:t>TTR 66</w:t>
      </w:r>
    </w:p>
    <w:p w14:paraId="74477F3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Kinships</w:t>
      </w:r>
      <w:r>
        <w:tab/>
      </w:r>
      <w:r>
        <w:rPr>
          <w:sz w:val="16"/>
        </w:rPr>
        <w:t>TTR 94</w:t>
      </w:r>
    </w:p>
    <w:p w14:paraId="75E95BB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45, TTR 95</w:t>
      </w:r>
    </w:p>
    <w:p w14:paraId="1471695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anagement</w:t>
      </w:r>
      <w:r>
        <w:tab/>
      </w:r>
      <w:r>
        <w:rPr>
          <w:sz w:val="16"/>
        </w:rPr>
        <w:t>AoCS1 26, TTR 67,76</w:t>
      </w:r>
    </w:p>
    <w:p w14:paraId="5DE3A01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TR 67,78</w:t>
      </w:r>
    </w:p>
    <w:p w14:paraId="0081C95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AoCS1 30, TTR 67,80</w:t>
      </w:r>
    </w:p>
    <w:p w14:paraId="0E158B1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44, TTR 94</w:t>
      </w:r>
    </w:p>
    <w:p w14:paraId="6B85903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TR 68,88</w:t>
      </w:r>
    </w:p>
    <w:p w14:paraId="7DFAE01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TR 68,90</w:t>
      </w:r>
    </w:p>
    <w:p w14:paraId="1C74B57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TTR 94</w:t>
      </w:r>
    </w:p>
    <w:p w14:paraId="4461821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TTR 68</w:t>
      </w:r>
    </w:p>
    <w:p w14:paraId="6BC8CEF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ight of Passage</w:t>
      </w:r>
      <w:r>
        <w:tab/>
      </w:r>
      <w:r>
        <w:rPr>
          <w:sz w:val="16"/>
        </w:rPr>
        <w:t>TTR 67</w:t>
      </w:r>
    </w:p>
    <w:p w14:paraId="11B8204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ite Of Passage</w:t>
      </w:r>
      <w:r>
        <w:tab/>
      </w:r>
      <w:r>
        <w:rPr>
          <w:sz w:val="16"/>
        </w:rPr>
        <w:t>AoCS1 18</w:t>
      </w:r>
    </w:p>
    <w:p w14:paraId="5FBA780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Kinship</w:t>
      </w:r>
      <w:r>
        <w:tab/>
      </w:r>
      <w:r>
        <w:rPr>
          <w:sz w:val="16"/>
        </w:rPr>
        <w:t>AoCS1 44</w:t>
      </w:r>
    </w:p>
    <w:p w14:paraId="0F9BFF5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TR 68,82</w:t>
      </w:r>
    </w:p>
    <w:p w14:paraId="6E9F48B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ecret School</w:t>
      </w:r>
      <w:r>
        <w:tab/>
      </w:r>
      <w:r>
        <w:rPr>
          <w:sz w:val="16"/>
        </w:rPr>
        <w:t>AoCS1 44</w:t>
      </w:r>
    </w:p>
    <w:p w14:paraId="6FB4FFA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TTR 67</w:t>
      </w:r>
    </w:p>
    <w:p w14:paraId="0DC070A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2AAD849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TR 68,84</w:t>
      </w:r>
    </w:p>
    <w:p w14:paraId="5DC36B5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2CFAD3E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</w:t>
      </w:r>
    </w:p>
    <w:p w14:paraId="2DA1490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1F7C274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TR 68,92</w:t>
      </w:r>
    </w:p>
    <w:p w14:paraId="78FC9BE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okh</w:t>
      </w:r>
      <w:r>
        <w:tab/>
      </w:r>
      <w:r>
        <w:rPr>
          <w:sz w:val="16"/>
        </w:rPr>
        <w:t>AoCS1 11</w:t>
      </w:r>
    </w:p>
    <w:p w14:paraId="0DF69C9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tlaukhu</w:t>
      </w:r>
      <w:r>
        <w:tab/>
      </w:r>
      <w:r>
        <w:rPr>
          <w:sz w:val="16"/>
        </w:rPr>
        <w:t>TTR 191</w:t>
      </w:r>
    </w:p>
    <w:p w14:paraId="48E2A12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yeyo Dust-Spice Importers</w:t>
      </w:r>
      <w:r>
        <w:tab/>
      </w:r>
      <w:r>
        <w:rPr>
          <w:sz w:val="16"/>
        </w:rPr>
        <w:t>TTR 132</w:t>
      </w:r>
    </w:p>
    <w:p w14:paraId="394C3905" w14:textId="77777777" w:rsidR="00817D93" w:rsidRDefault="00000000">
      <w:r>
        <w:rPr>
          <w:sz w:val="20"/>
        </w:rPr>
        <w:lastRenderedPageBreak/>
        <w:t>Vehicles</w:t>
      </w:r>
    </w:p>
    <w:p w14:paraId="3C3439F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lawbike</w:t>
      </w:r>
      <w:r>
        <w:tab/>
      </w:r>
      <w:r>
        <w:rPr>
          <w:sz w:val="16"/>
        </w:rPr>
        <w:t>AoCS1 64, TTR 116</w:t>
      </w:r>
    </w:p>
    <w:p w14:paraId="3AA0F86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rawler</w:t>
      </w:r>
      <w:r>
        <w:tab/>
      </w:r>
      <w:r>
        <w:rPr>
          <w:sz w:val="16"/>
        </w:rPr>
        <w:t>AoCS1 65, TTR 117</w:t>
      </w:r>
    </w:p>
    <w:p w14:paraId="4C662CF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rav Barge</w:t>
      </w:r>
      <w:r>
        <w:tab/>
      </w:r>
      <w:r>
        <w:rPr>
          <w:sz w:val="16"/>
        </w:rPr>
        <w:t>AoCS1 67, TTR 119</w:t>
      </w:r>
    </w:p>
    <w:p w14:paraId="06D78CE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AoCS1 66, TTR 118</w:t>
      </w:r>
    </w:p>
    <w:p w14:paraId="1645EC0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ars</w:t>
      </w:r>
      <w:r>
        <w:tab/>
      </w:r>
      <w:r>
        <w:rPr>
          <w:sz w:val="16"/>
        </w:rPr>
        <w:t>TTR 33</w:t>
      </w:r>
    </w:p>
    <w:p w14:paraId="137C045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ays of the Kuzu</w:t>
      </w:r>
      <w:r>
        <w:tab/>
      </w:r>
      <w:r>
        <w:rPr>
          <w:sz w:val="16"/>
        </w:rPr>
        <w:t>JTAS4 17</w:t>
      </w:r>
    </w:p>
    <w:p w14:paraId="17C00C06" w14:textId="77777777" w:rsidR="00817D93" w:rsidRPr="00996F6E" w:rsidRDefault="00000000">
      <w:pPr>
        <w:rPr>
          <w:lang w:val="fr-CA"/>
        </w:rPr>
      </w:pPr>
      <w:r w:rsidRPr="00996F6E">
        <w:rPr>
          <w:sz w:val="20"/>
          <w:lang w:val="fr-CA"/>
        </w:rPr>
        <w:t>Weapon</w:t>
      </w:r>
    </w:p>
    <w:p w14:paraId="3D9A0A69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Assassin’s Blade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AoCS1 60, TTR 111</w:t>
      </w:r>
    </w:p>
    <w:p w14:paraId="598E3BE1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Crescent Blade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AoCS1 60, TTR 111</w:t>
      </w:r>
    </w:p>
    <w:p w14:paraId="409C097E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Fierah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AoCS1 60, TTR 111</w:t>
      </w:r>
    </w:p>
    <w:p w14:paraId="3D25100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TR 114</w:t>
      </w:r>
    </w:p>
    <w:p w14:paraId="51E57E1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6C22269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i’asoi</w:t>
      </w:r>
      <w:r>
        <w:tab/>
      </w:r>
      <w:r>
        <w:rPr>
          <w:sz w:val="16"/>
        </w:rPr>
        <w:t>AoCS1 61, TTR 112</w:t>
      </w:r>
    </w:p>
    <w:p w14:paraId="7530706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laulrakh</w:t>
      </w:r>
      <w:r>
        <w:tab/>
      </w:r>
      <w:r>
        <w:rPr>
          <w:sz w:val="16"/>
        </w:rPr>
        <w:t>AoCS1 62, TTR 114</w:t>
      </w:r>
    </w:p>
    <w:p w14:paraId="5E56480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</w:t>
      </w:r>
    </w:p>
    <w:p w14:paraId="2F1668E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TR 114</w:t>
      </w:r>
    </w:p>
    <w:p w14:paraId="09C2FB0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eaver’s Axe</w:t>
      </w:r>
      <w:r>
        <w:tab/>
      </w:r>
      <w:r>
        <w:rPr>
          <w:sz w:val="16"/>
        </w:rPr>
        <w:t>AoCS1 61, TTR 112</w:t>
      </w:r>
    </w:p>
    <w:p w14:paraId="1825DDB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etting</w:t>
      </w:r>
      <w:r>
        <w:tab/>
      </w:r>
      <w:r>
        <w:rPr>
          <w:sz w:val="16"/>
        </w:rPr>
        <w:t>TTR 112</w:t>
      </w:r>
    </w:p>
    <w:p w14:paraId="7FB8887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oisu’soi</w:t>
      </w:r>
      <w:r>
        <w:tab/>
      </w:r>
      <w:r>
        <w:rPr>
          <w:sz w:val="16"/>
        </w:rPr>
        <w:t>AoCS1 60, TTR 111</w:t>
      </w:r>
    </w:p>
    <w:p w14:paraId="6557C07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, TTR 112</w:t>
      </w:r>
    </w:p>
    <w:p w14:paraId="727EF4C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aleryu</w:t>
      </w:r>
      <w:r>
        <w:tab/>
      </w:r>
      <w:r>
        <w:rPr>
          <w:sz w:val="16"/>
        </w:rPr>
        <w:t>AoCS1 60, TTR 111</w:t>
      </w:r>
    </w:p>
    <w:p w14:paraId="0B81AA4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aoyuhrir Heavy Machinegun</w:t>
      </w:r>
      <w:r>
        <w:tab/>
      </w:r>
      <w:r>
        <w:rPr>
          <w:sz w:val="16"/>
        </w:rPr>
        <w:t>AoCS1 63, TTR 114</w:t>
      </w:r>
    </w:p>
    <w:p w14:paraId="086DFE9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khtyaua</w:t>
      </w:r>
      <w:r>
        <w:tab/>
      </w:r>
      <w:r>
        <w:rPr>
          <w:sz w:val="16"/>
        </w:rPr>
        <w:t>TTR 113</w:t>
      </w:r>
    </w:p>
    <w:p w14:paraId="7ECCEBC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iluealikhe</w:t>
      </w:r>
      <w:r>
        <w:tab/>
      </w:r>
      <w:r>
        <w:rPr>
          <w:sz w:val="16"/>
        </w:rPr>
        <w:t>TTR 113</w:t>
      </w:r>
    </w:p>
    <w:p w14:paraId="167E13F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olitakheal</w:t>
      </w:r>
      <w:r>
        <w:tab/>
      </w:r>
      <w:r>
        <w:rPr>
          <w:sz w:val="16"/>
        </w:rPr>
        <w:t>TTR 113</w:t>
      </w:r>
    </w:p>
    <w:p w14:paraId="7DD119D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ye’oiheasarl</w:t>
      </w:r>
      <w:r>
        <w:tab/>
      </w:r>
      <w:r>
        <w:rPr>
          <w:sz w:val="16"/>
        </w:rPr>
        <w:t>AoCS1 63, TTR 114</w:t>
      </w:r>
    </w:p>
    <w:p w14:paraId="59D9138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Yeheal Autorifle</w:t>
      </w:r>
      <w:r>
        <w:tab/>
      </w:r>
      <w:r>
        <w:rPr>
          <w:sz w:val="16"/>
        </w:rPr>
        <w:t>AoCS1 62, TTR 113</w:t>
      </w:r>
    </w:p>
    <w:p w14:paraId="77CF651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Yuhaih</w:t>
      </w:r>
      <w:r>
        <w:tab/>
      </w:r>
      <w:r>
        <w:rPr>
          <w:sz w:val="16"/>
        </w:rPr>
        <w:t>AoCS1 61, TTR 112</w:t>
      </w:r>
    </w:p>
    <w:p w14:paraId="6A65A93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Yurletya</w:t>
      </w:r>
      <w:r>
        <w:tab/>
      </w:r>
      <w:r>
        <w:rPr>
          <w:sz w:val="16"/>
        </w:rPr>
        <w:t>AoCS1 61, TTR 112</w:t>
      </w:r>
    </w:p>
    <w:p w14:paraId="5918E9F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eapons Of Honour</w:t>
      </w:r>
      <w:r>
        <w:tab/>
      </w:r>
      <w:r>
        <w:rPr>
          <w:sz w:val="16"/>
        </w:rPr>
        <w:t>AoCS1 60</w:t>
      </w:r>
    </w:p>
    <w:p w14:paraId="2BD4537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eapons Of The Hunt</w:t>
      </w:r>
      <w:r>
        <w:tab/>
      </w:r>
      <w:r>
        <w:rPr>
          <w:sz w:val="16"/>
        </w:rPr>
        <w:t>AoCS1 62</w:t>
      </w:r>
    </w:p>
    <w:p w14:paraId="0B91DE0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eapons of Honour</w:t>
      </w:r>
      <w:r>
        <w:tab/>
      </w:r>
      <w:r>
        <w:rPr>
          <w:sz w:val="16"/>
        </w:rPr>
        <w:t>TTR 111</w:t>
      </w:r>
    </w:p>
    <w:p w14:paraId="7600AE4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eapons of the Hunt</w:t>
      </w:r>
      <w:r>
        <w:tab/>
      </w:r>
      <w:r>
        <w:rPr>
          <w:sz w:val="16"/>
        </w:rPr>
        <w:t>TTR 113</w:t>
      </w:r>
    </w:p>
    <w:p w14:paraId="132AC8E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Ya’soisthea</w:t>
      </w:r>
      <w:r>
        <w:tab/>
      </w:r>
      <w:r>
        <w:rPr>
          <w:sz w:val="16"/>
        </w:rPr>
        <w:t>TTR 122,202</w:t>
      </w:r>
    </w:p>
    <w:p w14:paraId="6B6A7ADE" w14:textId="77777777" w:rsidR="00817D93" w:rsidRDefault="00000000">
      <w:r>
        <w:br w:type="page"/>
      </w:r>
    </w:p>
    <w:p w14:paraId="6EF889E3" w14:textId="77777777" w:rsidR="00817D93" w:rsidRDefault="00000000">
      <w:r>
        <w:rPr>
          <w:b/>
          <w:sz w:val="24"/>
        </w:rPr>
        <w:lastRenderedPageBreak/>
        <w:t>Bestiary</w:t>
      </w:r>
    </w:p>
    <w:p w14:paraId="4FCEB16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RX</w:t>
      </w:r>
      <w:r>
        <w:tab/>
      </w:r>
      <w:r>
        <w:rPr>
          <w:sz w:val="16"/>
        </w:rPr>
        <w:t>JTAS5 101</w:t>
      </w:r>
    </w:p>
    <w:p w14:paraId="477820C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knaitr</w:t>
      </w:r>
      <w:r>
        <w:tab/>
      </w:r>
      <w:r>
        <w:rPr>
          <w:sz w:val="16"/>
        </w:rPr>
        <w:t>JTAS12 128</w:t>
      </w:r>
    </w:p>
    <w:p w14:paraId="668DFE6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lderson</w:t>
      </w:r>
      <w:r>
        <w:tab/>
      </w:r>
      <w:r>
        <w:rPr>
          <w:sz w:val="16"/>
        </w:rPr>
        <w:t>HaD 9</w:t>
      </w:r>
    </w:p>
    <w:p w14:paraId="7066AC2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lga Worm</w:t>
      </w:r>
      <w:r>
        <w:tab/>
      </w:r>
      <w:r>
        <w:rPr>
          <w:sz w:val="16"/>
        </w:rPr>
        <w:t>TC 109</w:t>
      </w:r>
    </w:p>
    <w:p w14:paraId="2DE67CF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lversen's Nightmare</w:t>
      </w:r>
      <w:r>
        <w:tab/>
      </w:r>
      <w:r>
        <w:rPr>
          <w:sz w:val="16"/>
        </w:rPr>
        <w:t>TC 95</w:t>
      </w:r>
    </w:p>
    <w:p w14:paraId="7E5465F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shushum</w:t>
      </w:r>
      <w:r>
        <w:tab/>
      </w:r>
      <w:r>
        <w:rPr>
          <w:sz w:val="16"/>
        </w:rPr>
        <w:t>JTAS4 116</w:t>
      </w:r>
    </w:p>
    <w:p w14:paraId="06D9BAD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tekteia</w:t>
      </w:r>
      <w:r>
        <w:tab/>
      </w:r>
      <w:r>
        <w:rPr>
          <w:sz w:val="16"/>
        </w:rPr>
        <w:t>AoCS1 13, TTR 62</w:t>
      </w:r>
    </w:p>
    <w:p w14:paraId="69E062A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tichnae</w:t>
      </w:r>
      <w:r>
        <w:tab/>
      </w:r>
      <w:r>
        <w:rPr>
          <w:sz w:val="16"/>
        </w:rPr>
        <w:t>JTAS8 33</w:t>
      </w:r>
    </w:p>
    <w:p w14:paraId="6035772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ua</w:t>
      </w:r>
      <w:r>
        <w:tab/>
      </w:r>
      <w:r>
        <w:rPr>
          <w:sz w:val="16"/>
        </w:rPr>
        <w:t>AoCS1 13, TTR 62</w:t>
      </w:r>
    </w:p>
    <w:p w14:paraId="7E2844B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ua’Ka</w:t>
      </w:r>
      <w:r>
        <w:tab/>
      </w:r>
      <w:r>
        <w:rPr>
          <w:sz w:val="16"/>
        </w:rPr>
        <w:t>AoCS1 13</w:t>
      </w:r>
    </w:p>
    <w:p w14:paraId="69E119DD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Aua’ka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TTR 62</w:t>
      </w:r>
    </w:p>
    <w:p w14:paraId="7BAA1703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Auger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JTAS9 42</w:t>
      </w:r>
    </w:p>
    <w:p w14:paraId="4741C53A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Auwoil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JTAS4 117</w:t>
      </w:r>
    </w:p>
    <w:p w14:paraId="413814B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wahallapah</w:t>
      </w:r>
      <w:r>
        <w:tab/>
      </w:r>
      <w:r>
        <w:rPr>
          <w:sz w:val="16"/>
        </w:rPr>
        <w:t>AoCS3 249</w:t>
      </w:r>
    </w:p>
    <w:p w14:paraId="1F7F97B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eaked Monkey</w:t>
      </w:r>
      <w:r>
        <w:tab/>
      </w:r>
      <w:r>
        <w:rPr>
          <w:sz w:val="16"/>
        </w:rPr>
        <w:t>JTAS5 10</w:t>
      </w:r>
    </w:p>
    <w:p w14:paraId="7CECC64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lack Reptishark</w:t>
      </w:r>
      <w:r>
        <w:tab/>
      </w:r>
      <w:r>
        <w:rPr>
          <w:sz w:val="16"/>
        </w:rPr>
        <w:t>AoCS3 216</w:t>
      </w:r>
    </w:p>
    <w:p w14:paraId="2280BBB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loodvark</w:t>
      </w:r>
      <w:r>
        <w:tab/>
      </w:r>
      <w:r>
        <w:rPr>
          <w:sz w:val="16"/>
        </w:rPr>
        <w:t>JTAS5 12</w:t>
      </w:r>
    </w:p>
    <w:p w14:paraId="3FAD137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ootwrap</w:t>
      </w:r>
      <w:r>
        <w:tab/>
      </w:r>
      <w:r>
        <w:rPr>
          <w:sz w:val="16"/>
        </w:rPr>
        <w:t>TC 105</w:t>
      </w:r>
    </w:p>
    <w:p w14:paraId="6DD1D0B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rakarr</w:t>
      </w:r>
      <w:r>
        <w:tab/>
      </w:r>
      <w:r>
        <w:rPr>
          <w:sz w:val="16"/>
        </w:rPr>
        <w:t>HaD 9</w:t>
      </w:r>
    </w:p>
    <w:p w14:paraId="2540032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ratteiga</w:t>
      </w:r>
      <w:r>
        <w:tab/>
      </w:r>
      <w:r>
        <w:rPr>
          <w:sz w:val="16"/>
        </w:rPr>
        <w:t>JTAS14 47</w:t>
      </w:r>
    </w:p>
    <w:p w14:paraId="23C685F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rown Forester</w:t>
      </w:r>
      <w:r>
        <w:tab/>
      </w:r>
      <w:r>
        <w:rPr>
          <w:sz w:val="16"/>
        </w:rPr>
        <w:t>TC 101</w:t>
      </w:r>
    </w:p>
    <w:p w14:paraId="120E9D3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ush Runners</w:t>
      </w:r>
      <w:r>
        <w:tab/>
      </w:r>
      <w:r>
        <w:rPr>
          <w:sz w:val="16"/>
        </w:rPr>
        <w:t>JTAS1 10</w:t>
      </w:r>
    </w:p>
    <w:p w14:paraId="55B309B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alamander Female</w:t>
      </w:r>
      <w:r>
        <w:tab/>
      </w:r>
      <w:r>
        <w:rPr>
          <w:sz w:val="16"/>
        </w:rPr>
        <w:t>BtC 97</w:t>
      </w:r>
    </w:p>
    <w:p w14:paraId="5087D80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alamander Male</w:t>
      </w:r>
      <w:r>
        <w:tab/>
      </w:r>
      <w:r>
        <w:rPr>
          <w:sz w:val="16"/>
        </w:rPr>
        <w:t>BtC 97</w:t>
      </w:r>
    </w:p>
    <w:p w14:paraId="0676EFF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alamander Protector</w:t>
      </w:r>
      <w:r>
        <w:tab/>
      </w:r>
      <w:r>
        <w:rPr>
          <w:sz w:val="16"/>
        </w:rPr>
        <w:t>BtC 97</w:t>
      </w:r>
    </w:p>
    <w:p w14:paraId="1BDFA5E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arthus</w:t>
      </w:r>
      <w:r>
        <w:tab/>
      </w:r>
      <w:r>
        <w:rPr>
          <w:sz w:val="16"/>
        </w:rPr>
        <w:t>CRB 86</w:t>
      </w:r>
    </w:p>
    <w:p w14:paraId="6DEC4EF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at, Ship's</w:t>
      </w:r>
      <w:r>
        <w:tab/>
      </w:r>
      <w:r>
        <w:rPr>
          <w:sz w:val="16"/>
        </w:rPr>
        <w:t>JTAS4 126</w:t>
      </w:r>
    </w:p>
    <w:p w14:paraId="1D9ED8A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hi-Ger</w:t>
      </w:r>
      <w:r>
        <w:tab/>
      </w:r>
      <w:r>
        <w:rPr>
          <w:sz w:val="16"/>
        </w:rPr>
        <w:t>JTAS14 24</w:t>
      </w:r>
    </w:p>
    <w:p w14:paraId="71E9BCF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hirper</w:t>
      </w:r>
      <w:r>
        <w:tab/>
      </w:r>
      <w:r>
        <w:rPr>
          <w:sz w:val="16"/>
        </w:rPr>
        <w:t>BtC 79</w:t>
      </w:r>
    </w:p>
    <w:p w14:paraId="2F02D16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SoS 41</w:t>
      </w:r>
    </w:p>
    <w:p w14:paraId="1A27501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lambrey</w:t>
      </w:r>
      <w:r>
        <w:tab/>
      </w:r>
      <w:r>
        <w:rPr>
          <w:sz w:val="16"/>
        </w:rPr>
        <w:t>BtC 272</w:t>
      </w:r>
    </w:p>
    <w:p w14:paraId="7137E0E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liffhanger</w:t>
      </w:r>
      <w:r>
        <w:tab/>
      </w:r>
      <w:r>
        <w:rPr>
          <w:sz w:val="16"/>
        </w:rPr>
        <w:t>TC 100</w:t>
      </w:r>
    </w:p>
    <w:p w14:paraId="07BD309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rested Snagglepuss</w:t>
      </w:r>
      <w:r>
        <w:tab/>
      </w:r>
      <w:r>
        <w:rPr>
          <w:sz w:val="16"/>
        </w:rPr>
        <w:t>AoCS3 216</w:t>
      </w:r>
    </w:p>
    <w:p w14:paraId="7FFD6C1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roconeck</w:t>
      </w:r>
      <w:r>
        <w:tab/>
      </w:r>
      <w:r>
        <w:rPr>
          <w:sz w:val="16"/>
        </w:rPr>
        <w:t>St 30</w:t>
      </w:r>
    </w:p>
    <w:p w14:paraId="38279AE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uttlehorror</w:t>
      </w:r>
      <w:r>
        <w:tab/>
      </w:r>
      <w:r>
        <w:rPr>
          <w:sz w:val="16"/>
        </w:rPr>
        <w:t>TC 104</w:t>
      </w:r>
    </w:p>
    <w:p w14:paraId="626E316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askaryn Egg</w:t>
      </w:r>
      <w:r>
        <w:tab/>
      </w:r>
      <w:r>
        <w:rPr>
          <w:sz w:val="16"/>
        </w:rPr>
        <w:t>JTAS2 7</w:t>
      </w:r>
    </w:p>
    <w:p w14:paraId="386A6A6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eath-Cloud</w:t>
      </w:r>
      <w:r>
        <w:tab/>
      </w:r>
      <w:r>
        <w:rPr>
          <w:sz w:val="16"/>
        </w:rPr>
        <w:t>TC 108</w:t>
      </w:r>
    </w:p>
    <w:p w14:paraId="6580C26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elajabar</w:t>
      </w:r>
      <w:r>
        <w:tab/>
      </w:r>
      <w:r>
        <w:rPr>
          <w:sz w:val="16"/>
        </w:rPr>
        <w:t>JTAS4 29</w:t>
      </w:r>
    </w:p>
    <w:p w14:paraId="17AF43E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epwethawa</w:t>
      </w:r>
      <w:r>
        <w:tab/>
      </w:r>
      <w:r>
        <w:rPr>
          <w:sz w:val="16"/>
        </w:rPr>
        <w:t>AoCS3 249</w:t>
      </w:r>
    </w:p>
    <w:p w14:paraId="39CD0E9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rans’ia</w:t>
      </w:r>
      <w:r>
        <w:tab/>
      </w:r>
      <w:r>
        <w:rPr>
          <w:sz w:val="16"/>
        </w:rPr>
        <w:t>BaEVV 16</w:t>
      </w:r>
    </w:p>
    <w:p w14:paraId="0AB5CBF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aueal</w:t>
      </w:r>
      <w:r>
        <w:tab/>
      </w:r>
      <w:r>
        <w:rPr>
          <w:sz w:val="16"/>
        </w:rPr>
        <w:t>JTAS4 118</w:t>
      </w:r>
    </w:p>
    <w:p w14:paraId="7B5E880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nhanced Galthin Monkey</w:t>
      </w:r>
      <w:r>
        <w:tab/>
      </w:r>
      <w:r>
        <w:rPr>
          <w:sz w:val="16"/>
        </w:rPr>
        <w:t>DS 23</w:t>
      </w:r>
    </w:p>
    <w:p w14:paraId="7495C22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nhanced Lycur</w:t>
      </w:r>
      <w:r>
        <w:tab/>
      </w:r>
      <w:r>
        <w:rPr>
          <w:sz w:val="16"/>
        </w:rPr>
        <w:t>DS 22</w:t>
      </w:r>
    </w:p>
    <w:p w14:paraId="3045EF7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rakruul</w:t>
      </w:r>
      <w:r>
        <w:tab/>
      </w:r>
      <w:r>
        <w:rPr>
          <w:sz w:val="16"/>
        </w:rPr>
        <w:t>CRB 86</w:t>
      </w:r>
    </w:p>
    <w:p w14:paraId="060082F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yewing</w:t>
      </w:r>
      <w:r>
        <w:tab/>
      </w:r>
      <w:r>
        <w:rPr>
          <w:sz w:val="16"/>
        </w:rPr>
        <w:t>JTAS4 120</w:t>
      </w:r>
    </w:p>
    <w:p w14:paraId="5CAD3CA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ungal Vole</w:t>
      </w:r>
      <w:r>
        <w:tab/>
      </w:r>
      <w:r>
        <w:rPr>
          <w:sz w:val="16"/>
        </w:rPr>
        <w:t>TPoD 227</w:t>
      </w:r>
    </w:p>
    <w:p w14:paraId="7CFCEDB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arhawk</w:t>
      </w:r>
      <w:r>
        <w:tab/>
      </w:r>
      <w:r>
        <w:rPr>
          <w:sz w:val="16"/>
        </w:rPr>
        <w:t>JTAS3 84</w:t>
      </w:r>
    </w:p>
    <w:p w14:paraId="0E37986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arinaembreight</w:t>
      </w:r>
      <w:r>
        <w:tab/>
      </w:r>
      <w:r>
        <w:rPr>
          <w:sz w:val="16"/>
        </w:rPr>
        <w:t>MoM 19</w:t>
      </w:r>
    </w:p>
    <w:p w14:paraId="05DDD5D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as-Sharks</w:t>
      </w:r>
      <w:r>
        <w:tab/>
      </w:r>
      <w:r>
        <w:rPr>
          <w:sz w:val="16"/>
        </w:rPr>
        <w:t>BtC 163</w:t>
      </w:r>
    </w:p>
    <w:p w14:paraId="2A60BA8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azaal</w:t>
      </w:r>
      <w:r>
        <w:tab/>
      </w:r>
      <w:r>
        <w:rPr>
          <w:sz w:val="16"/>
        </w:rPr>
        <w:t>CRB 87</w:t>
      </w:r>
    </w:p>
    <w:p w14:paraId="5BE15DD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iant Scuttlefish</w:t>
      </w:r>
      <w:r>
        <w:tab/>
      </w:r>
      <w:r>
        <w:rPr>
          <w:sz w:val="16"/>
        </w:rPr>
        <w:t>JTAS8 127</w:t>
      </w:r>
    </w:p>
    <w:p w14:paraId="6FDA81F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iant Silkmaker</w:t>
      </w:r>
      <w:r>
        <w:tab/>
      </w:r>
      <w:r>
        <w:rPr>
          <w:sz w:val="16"/>
        </w:rPr>
        <w:t>JTAS4 121</w:t>
      </w:r>
    </w:p>
    <w:p w14:paraId="2CB8875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izmat Swarm</w:t>
      </w:r>
      <w:r>
        <w:tab/>
      </w:r>
      <w:r>
        <w:rPr>
          <w:sz w:val="16"/>
        </w:rPr>
        <w:t>JTAS14 9</w:t>
      </w:r>
    </w:p>
    <w:p w14:paraId="3E2C1D3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oonda</w:t>
      </w:r>
      <w:r>
        <w:tab/>
      </w:r>
      <w:r>
        <w:rPr>
          <w:sz w:val="16"/>
        </w:rPr>
        <w:t>JTAS13 25</w:t>
      </w:r>
    </w:p>
    <w:p w14:paraId="3D6AC62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round Scavenger</w:t>
      </w:r>
      <w:r>
        <w:tab/>
      </w:r>
      <w:r>
        <w:rPr>
          <w:sz w:val="16"/>
        </w:rPr>
        <w:t>St 29</w:t>
      </w:r>
    </w:p>
    <w:p w14:paraId="44410FA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arlari</w:t>
      </w:r>
      <w:r>
        <w:tab/>
      </w:r>
      <w:r>
        <w:rPr>
          <w:sz w:val="16"/>
        </w:rPr>
        <w:t>JTAS7 110</w:t>
      </w:r>
    </w:p>
    <w:p w14:paraId="0F023DB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asumbuk</w:t>
      </w:r>
      <w:r>
        <w:tab/>
      </w:r>
      <w:r>
        <w:rPr>
          <w:sz w:val="16"/>
        </w:rPr>
        <w:t>JTAS10 16</w:t>
      </w:r>
    </w:p>
    <w:p w14:paraId="6405F98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aum</w:t>
      </w:r>
      <w:r>
        <w:tab/>
      </w:r>
      <w:r>
        <w:rPr>
          <w:sz w:val="16"/>
        </w:rPr>
        <w:t>TTR 198</w:t>
      </w:r>
    </w:p>
    <w:p w14:paraId="5442B9C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equib Ukide</w:t>
      </w:r>
      <w:r>
        <w:tab/>
      </w:r>
      <w:r>
        <w:rPr>
          <w:sz w:val="16"/>
        </w:rPr>
        <w:t>TC 107</w:t>
      </w:r>
    </w:p>
    <w:p w14:paraId="1EDD422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oplite</w:t>
      </w:r>
      <w:r>
        <w:tab/>
      </w:r>
      <w:r>
        <w:rPr>
          <w:sz w:val="16"/>
        </w:rPr>
        <w:t>JTAS3 80</w:t>
      </w:r>
    </w:p>
    <w:p w14:paraId="293EF97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orse</w:t>
      </w:r>
      <w:r>
        <w:tab/>
      </w:r>
      <w:r>
        <w:rPr>
          <w:sz w:val="16"/>
        </w:rPr>
        <w:t>JTAS4 122</w:t>
      </w:r>
    </w:p>
    <w:p w14:paraId="6FF4AE9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orx</w:t>
      </w:r>
      <w:r>
        <w:tab/>
      </w:r>
      <w:r>
        <w:rPr>
          <w:sz w:val="16"/>
        </w:rPr>
        <w:t>SoS 23</w:t>
      </w:r>
    </w:p>
    <w:p w14:paraId="18DA62F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unter Chamax</w:t>
      </w:r>
      <w:r>
        <w:tab/>
      </w:r>
      <w:r>
        <w:rPr>
          <w:sz w:val="16"/>
        </w:rPr>
        <w:t>TPoD 34</w:t>
      </w:r>
    </w:p>
    <w:p w14:paraId="0D14949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ce Crawler</w:t>
      </w:r>
      <w:r>
        <w:tab/>
      </w:r>
      <w:r>
        <w:rPr>
          <w:sz w:val="16"/>
        </w:rPr>
        <w:t>JTAS6 45</w:t>
      </w:r>
    </w:p>
    <w:p w14:paraId="699581C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ce Spider</w:t>
      </w:r>
      <w:r>
        <w:tab/>
      </w:r>
      <w:r>
        <w:rPr>
          <w:sz w:val="16"/>
        </w:rPr>
        <w:t>JTAS6 45</w:t>
      </w:r>
    </w:p>
    <w:p w14:paraId="279FB09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mmature P-squid</w:t>
      </w:r>
      <w:r>
        <w:tab/>
      </w:r>
      <w:r>
        <w:rPr>
          <w:sz w:val="16"/>
        </w:rPr>
        <w:t>TCI 26</w:t>
      </w:r>
    </w:p>
    <w:p w14:paraId="344664C7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Ivory Gazelle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JTAS3 82</w:t>
      </w:r>
    </w:p>
    <w:p w14:paraId="0B94EA8E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Jreine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JTAS9 67</w:t>
      </w:r>
    </w:p>
    <w:p w14:paraId="6AF70F4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anderson's Greymass</w:t>
      </w:r>
      <w:r>
        <w:tab/>
      </w:r>
      <w:r>
        <w:rPr>
          <w:sz w:val="16"/>
        </w:rPr>
        <w:t>TC 96</w:t>
      </w:r>
    </w:p>
    <w:p w14:paraId="2311A10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apa-bawabaw</w:t>
      </w:r>
      <w:r>
        <w:tab/>
      </w:r>
      <w:r>
        <w:rPr>
          <w:sz w:val="16"/>
        </w:rPr>
        <w:t>AoCS3 250</w:t>
      </w:r>
    </w:p>
    <w:p w14:paraId="765C91F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asman</w:t>
      </w:r>
      <w:r>
        <w:tab/>
      </w:r>
      <w:r>
        <w:rPr>
          <w:sz w:val="16"/>
        </w:rPr>
        <w:t>TC 109</w:t>
      </w:r>
    </w:p>
    <w:p w14:paraId="5857AE0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hal’oman</w:t>
      </w:r>
      <w:r>
        <w:tab/>
      </w:r>
      <w:r>
        <w:rPr>
          <w:sz w:val="16"/>
        </w:rPr>
        <w:t>JTAS6 49</w:t>
      </w:r>
    </w:p>
    <w:p w14:paraId="36BD315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hekha</w:t>
      </w:r>
      <w:r>
        <w:tab/>
      </w:r>
      <w:r>
        <w:rPr>
          <w:sz w:val="16"/>
        </w:rPr>
        <w:t>AoCS1 14, TTR 63</w:t>
      </w:r>
    </w:p>
    <w:p w14:paraId="1319CF4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hta</w:t>
      </w:r>
      <w:r>
        <w:tab/>
      </w:r>
      <w:r>
        <w:rPr>
          <w:sz w:val="16"/>
        </w:rPr>
        <w:t>AoCS1 14, TTR 63</w:t>
      </w:r>
    </w:p>
    <w:p w14:paraId="6031FBB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ian</w:t>
      </w:r>
      <w:r>
        <w:tab/>
      </w:r>
      <w:r>
        <w:rPr>
          <w:sz w:val="16"/>
        </w:rPr>
        <w:t>BtC 135</w:t>
      </w:r>
    </w:p>
    <w:p w14:paraId="789246F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ians</w:t>
      </w:r>
      <w:r>
        <w:tab/>
      </w:r>
      <w:r>
        <w:rPr>
          <w:sz w:val="16"/>
        </w:rPr>
        <w:t>JTAS3 78</w:t>
      </w:r>
    </w:p>
    <w:p w14:paraId="1EB84C8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lian Sea Sifter</w:t>
      </w:r>
      <w:r>
        <w:tab/>
      </w:r>
      <w:r>
        <w:rPr>
          <w:sz w:val="16"/>
        </w:rPr>
        <w:t>CRB 87</w:t>
      </w:r>
    </w:p>
    <w:p w14:paraId="1F5C2A0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rvn</w:t>
      </w:r>
      <w:r>
        <w:tab/>
      </w:r>
      <w:r>
        <w:rPr>
          <w:sz w:val="16"/>
        </w:rPr>
        <w:t>BtC 130, TC 99</w:t>
      </w:r>
    </w:p>
    <w:p w14:paraId="2DC4889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rvn-Espaan</w:t>
      </w:r>
      <w:r>
        <w:tab/>
      </w:r>
      <w:r>
        <w:rPr>
          <w:sz w:val="16"/>
        </w:rPr>
        <w:t>TC 99</w:t>
      </w:r>
    </w:p>
    <w:p w14:paraId="67B7BD2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akefang</w:t>
      </w:r>
      <w:r>
        <w:tab/>
      </w:r>
      <w:r>
        <w:rPr>
          <w:sz w:val="16"/>
        </w:rPr>
        <w:t>TC 106</w:t>
      </w:r>
    </w:p>
    <w:p w14:paraId="0EDF530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arshel</w:t>
      </w:r>
      <w:r>
        <w:tab/>
      </w:r>
      <w:r>
        <w:rPr>
          <w:sz w:val="16"/>
        </w:rPr>
        <w:t>JTAS14 76</w:t>
      </w:r>
    </w:p>
    <w:p w14:paraId="2881550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arulli’s Predator</w:t>
      </w:r>
      <w:r>
        <w:tab/>
      </w:r>
      <w:r>
        <w:rPr>
          <w:sz w:val="16"/>
        </w:rPr>
        <w:t>TC 102</w:t>
      </w:r>
    </w:p>
    <w:p w14:paraId="04A73EA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iving Refinery</w:t>
      </w:r>
      <w:r>
        <w:tab/>
      </w:r>
      <w:r>
        <w:rPr>
          <w:sz w:val="16"/>
        </w:rPr>
        <w:t>JTAS4 123</w:t>
      </w:r>
    </w:p>
    <w:p w14:paraId="1F1AD84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obug</w:t>
      </w:r>
      <w:r>
        <w:tab/>
      </w:r>
      <w:r>
        <w:rPr>
          <w:sz w:val="16"/>
        </w:rPr>
        <w:t>TC 110</w:t>
      </w:r>
    </w:p>
    <w:p w14:paraId="63E8905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ozin</w:t>
      </w:r>
      <w:r>
        <w:tab/>
      </w:r>
      <w:r>
        <w:rPr>
          <w:sz w:val="16"/>
        </w:rPr>
        <w:t>JTAS1 12</w:t>
      </w:r>
    </w:p>
    <w:p w14:paraId="6BF6EE7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uugiir</w:t>
      </w:r>
      <w:r>
        <w:tab/>
      </w:r>
      <w:r>
        <w:rPr>
          <w:sz w:val="16"/>
        </w:rPr>
        <w:t>JTAS1 14</w:t>
      </w:r>
    </w:p>
    <w:p w14:paraId="7B272B4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arduk Sparrow</w:t>
      </w:r>
      <w:r>
        <w:tab/>
      </w:r>
      <w:r>
        <w:rPr>
          <w:sz w:val="16"/>
        </w:rPr>
        <w:t>MoM 18</w:t>
      </w:r>
    </w:p>
    <w:p w14:paraId="28B48AA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arsh-Hunter</w:t>
      </w:r>
      <w:r>
        <w:tab/>
      </w:r>
      <w:r>
        <w:rPr>
          <w:sz w:val="16"/>
        </w:rPr>
        <w:t>St 29</w:t>
      </w:r>
    </w:p>
    <w:p w14:paraId="313706C0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Miniphant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JTAS1 16</w:t>
      </w:r>
    </w:p>
    <w:p w14:paraId="270AB96F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Nenlat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BtC 270</w:t>
      </w:r>
    </w:p>
    <w:p w14:paraId="6178AE50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Nibbon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CRB 88, U2FAQ 1</w:t>
      </w:r>
    </w:p>
    <w:p w14:paraId="6DC42ED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irton Creature</w:t>
      </w:r>
      <w:r>
        <w:tab/>
      </w:r>
      <w:r>
        <w:rPr>
          <w:sz w:val="16"/>
        </w:rPr>
        <w:t>Sk 75</w:t>
      </w:r>
    </w:p>
    <w:p w14:paraId="1A45F10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kersti</w:t>
      </w:r>
      <w:r>
        <w:tab/>
      </w:r>
      <w:r>
        <w:rPr>
          <w:sz w:val="16"/>
        </w:rPr>
        <w:t>JTAS11 104</w:t>
      </w:r>
    </w:p>
    <w:p w14:paraId="083B99C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blepan</w:t>
      </w:r>
      <w:r>
        <w:tab/>
      </w:r>
      <w:r>
        <w:rPr>
          <w:sz w:val="16"/>
        </w:rPr>
        <w:t>JTAS14 94</w:t>
      </w:r>
    </w:p>
    <w:p w14:paraId="7187BFD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chkeefee Worm</w:t>
      </w:r>
      <w:r>
        <w:tab/>
      </w:r>
      <w:r>
        <w:rPr>
          <w:sz w:val="16"/>
        </w:rPr>
        <w:t>TTR 148</w:t>
      </w:r>
    </w:p>
    <w:p w14:paraId="7FD74C5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ieite’aiy</w:t>
      </w:r>
      <w:r>
        <w:tab/>
      </w:r>
      <w:r>
        <w:rPr>
          <w:sz w:val="16"/>
        </w:rPr>
        <w:t>TC 101</w:t>
      </w:r>
    </w:p>
    <w:p w14:paraId="01983FC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lean</w:t>
      </w:r>
      <w:r>
        <w:tab/>
      </w:r>
      <w:r>
        <w:rPr>
          <w:sz w:val="16"/>
        </w:rPr>
        <w:t>JTAS14 31</w:t>
      </w:r>
    </w:p>
    <w:p w14:paraId="48D2B81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rbney’s Pseudosquid</w:t>
      </w:r>
      <w:r>
        <w:tab/>
      </w:r>
      <w:r>
        <w:rPr>
          <w:sz w:val="16"/>
        </w:rPr>
        <w:t>TCI 35</w:t>
      </w:r>
    </w:p>
    <w:p w14:paraId="56ED103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uivloi Man-Brute</w:t>
      </w:r>
      <w:r>
        <w:tab/>
      </w:r>
      <w:r>
        <w:rPr>
          <w:sz w:val="16"/>
        </w:rPr>
        <w:t>TTR 198</w:t>
      </w:r>
    </w:p>
    <w:p w14:paraId="5F92F1D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lastRenderedPageBreak/>
        <w:t>Parawba</w:t>
      </w:r>
      <w:r>
        <w:tab/>
      </w:r>
      <w:r>
        <w:rPr>
          <w:sz w:val="16"/>
        </w:rPr>
        <w:t>AoCS3 251</w:t>
      </w:r>
    </w:p>
    <w:p w14:paraId="23543D8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awbawepka</w:t>
      </w:r>
      <w:r>
        <w:tab/>
      </w:r>
      <w:r>
        <w:rPr>
          <w:sz w:val="16"/>
        </w:rPr>
        <w:t>AoCS3 250</w:t>
      </w:r>
    </w:p>
    <w:p w14:paraId="71C9A3B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eak Floater</w:t>
      </w:r>
      <w:r>
        <w:tab/>
      </w:r>
      <w:r>
        <w:rPr>
          <w:sz w:val="16"/>
        </w:rPr>
        <w:t>TC 98</w:t>
      </w:r>
    </w:p>
    <w:p w14:paraId="5F9A490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eak Tangler</w:t>
      </w:r>
      <w:r>
        <w:tab/>
      </w:r>
      <w:r>
        <w:rPr>
          <w:sz w:val="16"/>
        </w:rPr>
        <w:t>JTAS5 99</w:t>
      </w:r>
    </w:p>
    <w:p w14:paraId="3CF01EC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erela</w:t>
      </w:r>
      <w:r>
        <w:tab/>
      </w:r>
      <w:r>
        <w:rPr>
          <w:sz w:val="16"/>
        </w:rPr>
        <w:t>JTAS11 43</w:t>
      </w:r>
    </w:p>
    <w:p w14:paraId="62DAA47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lateface</w:t>
      </w:r>
      <w:r>
        <w:tab/>
      </w:r>
      <w:r>
        <w:rPr>
          <w:sz w:val="16"/>
        </w:rPr>
        <w:t>St 31</w:t>
      </w:r>
    </w:p>
    <w:p w14:paraId="78E37A8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ointer Fish</w:t>
      </w:r>
      <w:r>
        <w:tab/>
      </w:r>
      <w:r>
        <w:rPr>
          <w:sz w:val="16"/>
        </w:rPr>
        <w:t>TC 105</w:t>
      </w:r>
    </w:p>
    <w:p w14:paraId="49E1B54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reenyok</w:t>
      </w:r>
      <w:r>
        <w:tab/>
      </w:r>
      <w:r>
        <w:rPr>
          <w:sz w:val="16"/>
        </w:rPr>
        <w:t>JTAS12 2</w:t>
      </w:r>
    </w:p>
    <w:p w14:paraId="72F49CB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sibee Swarm</w:t>
      </w:r>
      <w:r>
        <w:tab/>
      </w:r>
      <w:r>
        <w:rPr>
          <w:sz w:val="16"/>
        </w:rPr>
        <w:t>JTAS4 124</w:t>
      </w:r>
    </w:p>
    <w:p w14:paraId="2D2DFC1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Quetzl</w:t>
      </w:r>
      <w:r>
        <w:tab/>
      </w:r>
      <w:r>
        <w:rPr>
          <w:sz w:val="16"/>
        </w:rPr>
        <w:t>JTAS9 43</w:t>
      </w:r>
    </w:p>
    <w:p w14:paraId="582CDAE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ajjer</w:t>
      </w:r>
      <w:r>
        <w:tab/>
      </w:r>
      <w:r>
        <w:rPr>
          <w:sz w:val="16"/>
        </w:rPr>
        <w:t>TC 95</w:t>
      </w:r>
    </w:p>
    <w:p w14:paraId="4BD6432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alonya</w:t>
      </w:r>
      <w:r>
        <w:tab/>
      </w:r>
      <w:r>
        <w:rPr>
          <w:sz w:val="16"/>
        </w:rPr>
        <w:t>JTAS13 70</w:t>
      </w:r>
    </w:p>
    <w:p w14:paraId="75DC1A3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amumi</w:t>
      </w:r>
      <w:r>
        <w:tab/>
      </w:r>
      <w:r>
        <w:rPr>
          <w:sz w:val="16"/>
        </w:rPr>
        <w:t>JTAS4 125</w:t>
      </w:r>
    </w:p>
    <w:p w14:paraId="17E5CBE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azormouth</w:t>
      </w:r>
      <w:r>
        <w:tab/>
      </w:r>
      <w:r>
        <w:rPr>
          <w:sz w:val="16"/>
        </w:rPr>
        <w:t>St 31</w:t>
      </w:r>
    </w:p>
    <w:p w14:paraId="65CB36C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epa-reep</w:t>
      </w:r>
      <w:r>
        <w:tab/>
      </w:r>
      <w:r>
        <w:rPr>
          <w:sz w:val="16"/>
        </w:rPr>
        <w:t>AoCS3 251</w:t>
      </w:r>
    </w:p>
    <w:p w14:paraId="40023BE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iver-Hunter</w:t>
      </w:r>
      <w:r>
        <w:tab/>
      </w:r>
      <w:r>
        <w:rPr>
          <w:sz w:val="16"/>
        </w:rPr>
        <w:t>St 30</w:t>
      </w:r>
    </w:p>
    <w:p w14:paraId="30C1CAB1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Riverdipper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TC 97</w:t>
      </w:r>
    </w:p>
    <w:p w14:paraId="1589A8BE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Ruuta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CRB 88</w:t>
      </w:r>
    </w:p>
    <w:p w14:paraId="5D1B3C97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Sachupe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BtC 260</w:t>
      </w:r>
    </w:p>
    <w:p w14:paraId="78F05634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Saq’se’qan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JTAS6 48</w:t>
      </w:r>
    </w:p>
    <w:p w14:paraId="3727F191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Sargasso Hive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JTAS5 103</w:t>
      </w:r>
    </w:p>
    <w:p w14:paraId="126B181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ea Bear</w:t>
      </w:r>
      <w:r>
        <w:tab/>
      </w:r>
      <w:r>
        <w:rPr>
          <w:sz w:val="16"/>
        </w:rPr>
        <w:t>JTAS5 14</w:t>
      </w:r>
    </w:p>
    <w:p w14:paraId="318766E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eedspitter</w:t>
      </w:r>
      <w:r>
        <w:tab/>
      </w:r>
      <w:r>
        <w:rPr>
          <w:sz w:val="16"/>
        </w:rPr>
        <w:t>JTAS1 22</w:t>
      </w:r>
    </w:p>
    <w:p w14:paraId="3284334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elweeda</w:t>
      </w:r>
      <w:r>
        <w:tab/>
      </w:r>
      <w:r>
        <w:rPr>
          <w:sz w:val="16"/>
        </w:rPr>
        <w:t>AoCS3 95</w:t>
      </w:r>
    </w:p>
    <w:p w14:paraId="14B089A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esquipin</w:t>
      </w:r>
      <w:r>
        <w:tab/>
      </w:r>
      <w:r>
        <w:rPr>
          <w:sz w:val="16"/>
        </w:rPr>
        <w:t>TC 103</w:t>
      </w:r>
    </w:p>
    <w:p w14:paraId="539CC6F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hade</w:t>
      </w:r>
      <w:r>
        <w:tab/>
      </w:r>
      <w:r>
        <w:rPr>
          <w:sz w:val="16"/>
        </w:rPr>
        <w:t>TC 108</w:t>
      </w:r>
    </w:p>
    <w:p w14:paraId="4089FDFF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Shambler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DE 31</w:t>
      </w:r>
    </w:p>
    <w:p w14:paraId="08E1FAAE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Skorzing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JTAS14 7</w:t>
      </w:r>
    </w:p>
    <w:p w14:paraId="605A8CEC" w14:textId="77777777" w:rsidR="00817D93" w:rsidRDefault="00000000">
      <w:pPr>
        <w:tabs>
          <w:tab w:val="right" w:leader="dot" w:pos="4819"/>
        </w:tabs>
      </w:pPr>
      <w:r w:rsidRPr="00996F6E">
        <w:rPr>
          <w:sz w:val="20"/>
          <w:lang w:val="fr-CA"/>
        </w:rPr>
        <w:t>Skreee!</w:t>
      </w:r>
      <w:r w:rsidRPr="00996F6E">
        <w:rPr>
          <w:lang w:val="fr-CA"/>
        </w:rPr>
        <w:tab/>
      </w:r>
      <w:r>
        <w:rPr>
          <w:sz w:val="16"/>
        </w:rPr>
        <w:t>TC 102</w:t>
      </w:r>
    </w:p>
    <w:p w14:paraId="0CDD1DE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maetal Swarmers</w:t>
      </w:r>
      <w:r>
        <w:tab/>
      </w:r>
      <w:r>
        <w:rPr>
          <w:sz w:val="16"/>
        </w:rPr>
        <w:t>JTAS3 73</w:t>
      </w:r>
    </w:p>
    <w:p w14:paraId="19D16E3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pecies D-8071</w:t>
      </w:r>
      <w:r>
        <w:tab/>
      </w:r>
      <w:r>
        <w:rPr>
          <w:sz w:val="16"/>
        </w:rPr>
        <w:t>TC 110</w:t>
      </w:r>
    </w:p>
    <w:p w14:paraId="127E873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pringers</w:t>
      </w:r>
      <w:r>
        <w:tab/>
      </w:r>
      <w:r>
        <w:rPr>
          <w:sz w:val="16"/>
        </w:rPr>
        <w:t>JTAS3 76</w:t>
      </w:r>
    </w:p>
    <w:p w14:paraId="1B15B17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ii</w:t>
      </w:r>
      <w:r>
        <w:tab/>
      </w:r>
      <w:r>
        <w:rPr>
          <w:sz w:val="16"/>
        </w:rPr>
        <w:t>AoCS1 14, TTR 63</w:t>
      </w:r>
    </w:p>
    <w:p w14:paraId="2A4587A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ingstorm</w:t>
      </w:r>
      <w:r>
        <w:tab/>
      </w:r>
      <w:r>
        <w:rPr>
          <w:sz w:val="16"/>
        </w:rPr>
        <w:t>TC 98</w:t>
      </w:r>
    </w:p>
    <w:p w14:paraId="4871192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omach-spitting Worm</w:t>
      </w:r>
      <w:r>
        <w:tab/>
      </w:r>
      <w:r>
        <w:rPr>
          <w:sz w:val="16"/>
        </w:rPr>
        <w:t>JTAS14 51</w:t>
      </w:r>
    </w:p>
    <w:p w14:paraId="35DFF6E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riped Sea Dragon</w:t>
      </w:r>
      <w:r>
        <w:tab/>
      </w:r>
      <w:r>
        <w:rPr>
          <w:sz w:val="16"/>
        </w:rPr>
        <w:t>AoCS3 217</w:t>
      </w:r>
    </w:p>
    <w:p w14:paraId="6C105CD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wamp Queen</w:t>
      </w:r>
      <w:r>
        <w:tab/>
      </w:r>
      <w:r>
        <w:rPr>
          <w:sz w:val="16"/>
        </w:rPr>
        <w:t>TC 106</w:t>
      </w:r>
    </w:p>
    <w:p w14:paraId="4AC6FBF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eiserle Shark</w:t>
      </w:r>
      <w:r>
        <w:tab/>
      </w:r>
      <w:r>
        <w:rPr>
          <w:sz w:val="16"/>
        </w:rPr>
        <w:t>TTR 198</w:t>
      </w:r>
    </w:p>
    <w:p w14:paraId="4EBD652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ensher's Wolf</w:t>
      </w:r>
      <w:r>
        <w:tab/>
      </w:r>
      <w:r>
        <w:rPr>
          <w:sz w:val="16"/>
        </w:rPr>
        <w:t>HaD 27</w:t>
      </w:r>
    </w:p>
    <w:p w14:paraId="52DDB5D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anber Condor</w:t>
      </w:r>
      <w:r>
        <w:tab/>
      </w:r>
      <w:r>
        <w:rPr>
          <w:sz w:val="16"/>
        </w:rPr>
        <w:t>JTAS10 81</w:t>
      </w:r>
    </w:p>
    <w:p w14:paraId="1E96204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anber Pacer</w:t>
      </w:r>
      <w:r>
        <w:tab/>
      </w:r>
      <w:r>
        <w:rPr>
          <w:sz w:val="16"/>
        </w:rPr>
        <w:t>JTAS10 80</w:t>
      </w:r>
    </w:p>
    <w:p w14:paraId="0060DA2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ebun Lion</w:t>
      </w:r>
      <w:r>
        <w:tab/>
      </w:r>
      <w:r>
        <w:rPr>
          <w:sz w:val="16"/>
        </w:rPr>
        <w:t>DC 138, LoT 6, TTR 162</w:t>
      </w:r>
    </w:p>
    <w:p w14:paraId="1E9CB60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ee Kraken</w:t>
      </w:r>
      <w:r>
        <w:tab/>
      </w:r>
      <w:r>
        <w:rPr>
          <w:sz w:val="16"/>
        </w:rPr>
        <w:t>JTAS1 18</w:t>
      </w:r>
    </w:p>
    <w:p w14:paraId="7D00BB9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ee Lion</w:t>
      </w:r>
      <w:r>
        <w:tab/>
      </w:r>
      <w:r>
        <w:rPr>
          <w:sz w:val="16"/>
        </w:rPr>
        <w:t>JTAS1 20</w:t>
      </w:r>
    </w:p>
    <w:p w14:paraId="2029277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ent Swarmer</w:t>
      </w:r>
      <w:r>
        <w:tab/>
      </w:r>
      <w:r>
        <w:rPr>
          <w:sz w:val="16"/>
        </w:rPr>
        <w:t>TC 104</w:t>
      </w:r>
    </w:p>
    <w:p w14:paraId="65DB95B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iktorn</w:t>
      </w:r>
      <w:r>
        <w:tab/>
      </w:r>
      <w:r>
        <w:rPr>
          <w:sz w:val="16"/>
        </w:rPr>
        <w:t>JTAS13 122</w:t>
      </w:r>
    </w:p>
    <w:p w14:paraId="340C2C2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abwe-ebta-paseb</w:t>
      </w:r>
      <w:r>
        <w:tab/>
      </w:r>
      <w:r>
        <w:rPr>
          <w:sz w:val="16"/>
        </w:rPr>
        <w:t>AoCS3 252</w:t>
      </w:r>
    </w:p>
    <w:p w14:paraId="5206D2B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ahroo</w:t>
      </w:r>
      <w:r>
        <w:tab/>
      </w:r>
      <w:r>
        <w:rPr>
          <w:sz w:val="16"/>
        </w:rPr>
        <w:t>JTAS8 70</w:t>
      </w:r>
    </w:p>
    <w:p w14:paraId="6ACED50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alston</w:t>
      </w:r>
      <w:r>
        <w:tab/>
      </w:r>
      <w:r>
        <w:rPr>
          <w:sz w:val="16"/>
        </w:rPr>
        <w:t>HaD 10</w:t>
      </w:r>
    </w:p>
    <w:p w14:paraId="1BCF54D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hitelady</w:t>
      </w:r>
      <w:r>
        <w:tab/>
      </w:r>
      <w:r>
        <w:rPr>
          <w:sz w:val="16"/>
        </w:rPr>
        <w:t>AoCS3 217</w:t>
      </w:r>
    </w:p>
    <w:p w14:paraId="7BF7B51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XG-1734</w:t>
      </w:r>
      <w:r>
        <w:tab/>
      </w:r>
      <w:r>
        <w:rPr>
          <w:sz w:val="16"/>
        </w:rPr>
        <w:t>JTAS12 117</w:t>
      </w:r>
    </w:p>
    <w:p w14:paraId="68EA470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Ynchaeir</w:t>
      </w:r>
      <w:r>
        <w:tab/>
      </w:r>
      <w:r>
        <w:rPr>
          <w:sz w:val="16"/>
        </w:rPr>
        <w:t>JTAS8 80</w:t>
      </w:r>
    </w:p>
    <w:p w14:paraId="7EB2FF0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Yulya</w:t>
      </w:r>
      <w:r>
        <w:tab/>
      </w:r>
      <w:r>
        <w:rPr>
          <w:sz w:val="16"/>
        </w:rPr>
        <w:t>JTAS4 22</w:t>
      </w:r>
    </w:p>
    <w:p w14:paraId="33EF821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Ziavbro</w:t>
      </w:r>
      <w:r>
        <w:tab/>
      </w:r>
      <w:r>
        <w:rPr>
          <w:sz w:val="16"/>
        </w:rPr>
        <w:t>JTAS4 128</w:t>
      </w:r>
    </w:p>
    <w:p w14:paraId="065DB93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’Trator</w:t>
      </w:r>
      <w:r>
        <w:tab/>
      </w:r>
      <w:r>
        <w:rPr>
          <w:sz w:val="16"/>
        </w:rPr>
        <w:t>TC 100</w:t>
      </w:r>
    </w:p>
    <w:p w14:paraId="54965FAC" w14:textId="77777777" w:rsidR="00817D93" w:rsidRDefault="00000000">
      <w:r>
        <w:br w:type="page"/>
      </w:r>
    </w:p>
    <w:p w14:paraId="27E11F47" w14:textId="77777777" w:rsidR="00817D93" w:rsidRDefault="00000000">
      <w:r>
        <w:rPr>
          <w:b/>
          <w:sz w:val="24"/>
        </w:rPr>
        <w:lastRenderedPageBreak/>
        <w:t>Bwap</w:t>
      </w:r>
    </w:p>
    <w:p w14:paraId="0279BFD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34</w:t>
      </w:r>
    </w:p>
    <w:p w14:paraId="13C039F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34</w:t>
      </w:r>
    </w:p>
    <w:p w14:paraId="507BD94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31</w:t>
      </w:r>
    </w:p>
    <w:p w14:paraId="3A4B338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35</w:t>
      </w:r>
    </w:p>
    <w:p w14:paraId="7204F83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55</w:t>
      </w:r>
    </w:p>
    <w:p w14:paraId="43B25F7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2D0464C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1C9A909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ydronol 9</w:t>
      </w:r>
      <w:r>
        <w:tab/>
      </w:r>
      <w:r>
        <w:rPr>
          <w:sz w:val="16"/>
        </w:rPr>
        <w:t>AoCS3 258</w:t>
      </w:r>
    </w:p>
    <w:p w14:paraId="70A8CA9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ydrosuit</w:t>
      </w:r>
      <w:r>
        <w:tab/>
      </w:r>
      <w:r>
        <w:rPr>
          <w:sz w:val="16"/>
        </w:rPr>
        <w:t>AoCS3 257</w:t>
      </w:r>
    </w:p>
    <w:p w14:paraId="1670DA6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02764E5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258</w:t>
      </w:r>
    </w:p>
    <w:p w14:paraId="0FA86C0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 w14:paraId="4B44E4C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egenerax</w:t>
      </w:r>
      <w:r>
        <w:tab/>
      </w:r>
      <w:r>
        <w:rPr>
          <w:sz w:val="16"/>
        </w:rPr>
        <w:t>AoCS3 258</w:t>
      </w:r>
    </w:p>
    <w:p w14:paraId="2D0A1C9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apawab Guide</w:t>
      </w:r>
      <w:r>
        <w:tab/>
      </w:r>
      <w:r>
        <w:rPr>
          <w:sz w:val="16"/>
        </w:rPr>
        <w:t>AoCS3 259</w:t>
      </w:r>
    </w:p>
    <w:p w14:paraId="77F75BF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aterproofing</w:t>
      </w:r>
      <w:r>
        <w:tab/>
      </w:r>
      <w:r>
        <w:rPr>
          <w:sz w:val="16"/>
        </w:rPr>
        <w:t>AoCS3 257</w:t>
      </w:r>
    </w:p>
    <w:p w14:paraId="6790ED4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AoCS3 234</w:t>
      </w:r>
    </w:p>
    <w:p w14:paraId="3DEB73B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nservatism</w:t>
      </w:r>
      <w:r>
        <w:tab/>
      </w:r>
      <w:r>
        <w:rPr>
          <w:sz w:val="16"/>
        </w:rPr>
        <w:t>AoCS3 233</w:t>
      </w:r>
    </w:p>
    <w:p w14:paraId="0CC312C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229</w:t>
      </w:r>
    </w:p>
    <w:p w14:paraId="32B4AB0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34</w:t>
      </w:r>
    </w:p>
    <w:p w14:paraId="5811BE4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AoCS3 257</w:t>
      </w:r>
    </w:p>
    <w:p w14:paraId="3BBD6D0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230</w:t>
      </w:r>
    </w:p>
    <w:p w14:paraId="6D0B969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3 229</w:t>
      </w:r>
    </w:p>
    <w:p w14:paraId="709C961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AoCS3 237</w:t>
      </w:r>
    </w:p>
    <w:p w14:paraId="4236C09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233</w:t>
      </w:r>
    </w:p>
    <w:p w14:paraId="4987C27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266</w:t>
      </w:r>
    </w:p>
    <w:p w14:paraId="783C25F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ud Baths</w:t>
      </w:r>
      <w:r>
        <w:tab/>
      </w:r>
      <w:r>
        <w:rPr>
          <w:sz w:val="16"/>
        </w:rPr>
        <w:t>AoCS3 266</w:t>
      </w:r>
    </w:p>
    <w:p w14:paraId="368A8E8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36</w:t>
      </w:r>
    </w:p>
    <w:p w14:paraId="7C8A209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43</w:t>
      </w:r>
    </w:p>
    <w:p w14:paraId="5A10208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3 233</w:t>
      </w:r>
    </w:p>
    <w:p w14:paraId="37BC002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36</w:t>
      </w:r>
    </w:p>
    <w:p w14:paraId="425ECBB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229</w:t>
      </w:r>
    </w:p>
    <w:p w14:paraId="49B9BC0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3 236</w:t>
      </w:r>
    </w:p>
    <w:p w14:paraId="756FAAF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36</w:t>
      </w:r>
    </w:p>
    <w:p w14:paraId="57FDBB3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umbers</w:t>
      </w:r>
      <w:r>
        <w:tab/>
      </w:r>
      <w:r>
        <w:rPr>
          <w:sz w:val="16"/>
        </w:rPr>
        <w:t>AoCS3 236</w:t>
      </w:r>
    </w:p>
    <w:p w14:paraId="3C02FFF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228</w:t>
      </w:r>
    </w:p>
    <w:p w14:paraId="5A22BDA3" w14:textId="77777777" w:rsidR="00817D93" w:rsidRDefault="00000000">
      <w:r>
        <w:rPr>
          <w:sz w:val="20"/>
        </w:rPr>
        <w:t>Personal Protection</w:t>
      </w:r>
    </w:p>
    <w:p w14:paraId="01D1E95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6CF0666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wap Powered Plate</w:t>
      </w:r>
      <w:r>
        <w:tab/>
      </w:r>
      <w:r>
        <w:rPr>
          <w:sz w:val="16"/>
        </w:rPr>
        <w:t>AoCS3 255</w:t>
      </w:r>
    </w:p>
    <w:p w14:paraId="5D9523B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255</w:t>
      </w:r>
    </w:p>
    <w:p w14:paraId="3D87C0A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228</w:t>
      </w:r>
    </w:p>
    <w:p w14:paraId="1BF5AD3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3 254</w:t>
      </w:r>
    </w:p>
    <w:p w14:paraId="3B02F0D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3 231</w:t>
      </w:r>
    </w:p>
    <w:p w14:paraId="7ADD79F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258</w:t>
      </w:r>
    </w:p>
    <w:p w14:paraId="1D9CABC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1E75FFC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nteraction Bot</w:t>
      </w:r>
      <w:r>
        <w:tab/>
      </w:r>
      <w:r>
        <w:rPr>
          <w:sz w:val="16"/>
        </w:rPr>
        <w:t>AoCS3 258</w:t>
      </w:r>
    </w:p>
    <w:p w14:paraId="2FE2480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oleplaying</w:t>
      </w:r>
      <w:r>
        <w:tab/>
      </w:r>
      <w:r>
        <w:rPr>
          <w:sz w:val="16"/>
        </w:rPr>
        <w:t>AoCS3 254</w:t>
      </w:r>
    </w:p>
    <w:p w14:paraId="16F1895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cript</w:t>
      </w:r>
      <w:r>
        <w:tab/>
      </w:r>
      <w:r>
        <w:rPr>
          <w:sz w:val="16"/>
        </w:rPr>
        <w:t>AoCS3 236</w:t>
      </w:r>
    </w:p>
    <w:p w14:paraId="4B2D7CF5" w14:textId="77777777" w:rsidR="00817D93" w:rsidRDefault="00000000">
      <w:r>
        <w:rPr>
          <w:sz w:val="20"/>
        </w:rPr>
        <w:t>Ships</w:t>
      </w:r>
    </w:p>
    <w:p w14:paraId="2B1F940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baewa-Pa Class Light Cruiser</w:t>
      </w:r>
      <w:r>
        <w:tab/>
      </w:r>
      <w:r>
        <w:rPr>
          <w:sz w:val="16"/>
        </w:rPr>
        <w:t>AoCS3 285</w:t>
      </w:r>
    </w:p>
    <w:p w14:paraId="757DAB6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71255B5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aaetatka-Ka Class Monitor</w:t>
      </w:r>
      <w:r>
        <w:tab/>
      </w:r>
      <w:r>
        <w:rPr>
          <w:sz w:val="16"/>
        </w:rPr>
        <w:t>AoCS3 281</w:t>
      </w:r>
    </w:p>
    <w:p w14:paraId="412F13F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faweape Class Scout</w:t>
      </w:r>
      <w:r>
        <w:tab/>
      </w:r>
      <w:r>
        <w:rPr>
          <w:sz w:val="16"/>
        </w:rPr>
        <w:t>AoCS3 270</w:t>
      </w:r>
    </w:p>
    <w:p w14:paraId="461DDD7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Koteak-Wo Class Trader</w:t>
      </w:r>
      <w:r>
        <w:tab/>
      </w:r>
      <w:r>
        <w:rPr>
          <w:sz w:val="16"/>
        </w:rPr>
        <w:t>AoCS3 272</w:t>
      </w:r>
    </w:p>
    <w:p w14:paraId="02C53BC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ese-Teko-We Class Destroyer</w:t>
      </w:r>
      <w:r>
        <w:tab/>
      </w:r>
      <w:r>
        <w:rPr>
          <w:sz w:val="16"/>
        </w:rPr>
        <w:t>AoCS3 278</w:t>
      </w:r>
    </w:p>
    <w:p w14:paraId="6393013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asabease-Wa-A Class Battleship</w:t>
      </w:r>
      <w:r>
        <w:tab/>
      </w:r>
      <w:r>
        <w:rPr>
          <w:sz w:val="16"/>
        </w:rPr>
        <w:t>AoCS3 289</w:t>
      </w:r>
    </w:p>
    <w:p w14:paraId="19A225C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abewarke Class System Defence Boat</w:t>
      </w:r>
      <w:r>
        <w:tab/>
      </w:r>
      <w:r>
        <w:rPr>
          <w:sz w:val="16"/>
        </w:rPr>
        <w:t>AoCS3 276</w:t>
      </w:r>
    </w:p>
    <w:p w14:paraId="7C8FED66" w14:textId="77777777" w:rsidR="00817D93" w:rsidRDefault="00000000">
      <w:r>
        <w:rPr>
          <w:sz w:val="20"/>
        </w:rPr>
        <w:t>Small Craft</w:t>
      </w:r>
    </w:p>
    <w:p w14:paraId="3893656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pa-Pakwa Class Medium Fighter</w:t>
      </w:r>
      <w:r>
        <w:tab/>
      </w:r>
      <w:r>
        <w:rPr>
          <w:sz w:val="16"/>
        </w:rPr>
        <w:t>AoCS3 268</w:t>
      </w:r>
    </w:p>
    <w:p w14:paraId="09A60A4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230</w:t>
      </w:r>
    </w:p>
    <w:p w14:paraId="41E5ABF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241</w:t>
      </w:r>
    </w:p>
    <w:p w14:paraId="2303494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53</w:t>
      </w:r>
    </w:p>
    <w:p w14:paraId="501FBA4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53</w:t>
      </w:r>
    </w:p>
    <w:p w14:paraId="6C3A358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53</w:t>
      </w:r>
    </w:p>
    <w:p w14:paraId="10250A1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53</w:t>
      </w:r>
    </w:p>
    <w:p w14:paraId="7800B9B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53</w:t>
      </w:r>
    </w:p>
    <w:p w14:paraId="4EE2A05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53</w:t>
      </w:r>
    </w:p>
    <w:p w14:paraId="672EF0D1" w14:textId="77777777" w:rsidR="00817D93" w:rsidRDefault="00000000">
      <w:r>
        <w:rPr>
          <w:sz w:val="20"/>
        </w:rPr>
        <w:t>Vehicles</w:t>
      </w:r>
    </w:p>
    <w:p w14:paraId="0ED9646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44ECD10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4C1ADF3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3DF12DB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astas-Ewawab Off-Roader Engine</w:t>
      </w:r>
      <w:r>
        <w:tab/>
      </w:r>
      <w:r>
        <w:rPr>
          <w:sz w:val="16"/>
        </w:rPr>
        <w:t>AoCS3 264</w:t>
      </w:r>
    </w:p>
    <w:p w14:paraId="6874D52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6521E7B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60C2902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2320DEA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abta Tracked Scooter</w:t>
      </w:r>
      <w:r>
        <w:tab/>
      </w:r>
      <w:r>
        <w:rPr>
          <w:sz w:val="16"/>
        </w:rPr>
        <w:t>AoCS3 266</w:t>
      </w:r>
    </w:p>
    <w:p w14:paraId="3F0A157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eswab Marsh Hopper</w:t>
      </w:r>
      <w:r>
        <w:tab/>
      </w:r>
      <w:r>
        <w:rPr>
          <w:sz w:val="16"/>
        </w:rPr>
        <w:t>AoCS3 266</w:t>
      </w:r>
    </w:p>
    <w:p w14:paraId="00E55E0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apawab</w:t>
      </w:r>
      <w:r>
        <w:tab/>
      </w:r>
      <w:r>
        <w:rPr>
          <w:sz w:val="16"/>
        </w:rPr>
        <w:t>AoCS3 230</w:t>
      </w:r>
    </w:p>
    <w:p w14:paraId="7A55F5EE" w14:textId="77777777" w:rsidR="00817D93" w:rsidRDefault="00000000">
      <w:r>
        <w:rPr>
          <w:sz w:val="20"/>
        </w:rPr>
        <w:t>Weapon</w:t>
      </w:r>
    </w:p>
    <w:p w14:paraId="4EC8AA2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lade Tail</w:t>
      </w:r>
      <w:r>
        <w:tab/>
      </w:r>
      <w:r>
        <w:rPr>
          <w:sz w:val="16"/>
        </w:rPr>
        <w:t>AoCS3 260</w:t>
      </w:r>
    </w:p>
    <w:p w14:paraId="0334F8A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22331D7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Staff</w:t>
      </w:r>
      <w:r>
        <w:tab/>
      </w:r>
      <w:r>
        <w:rPr>
          <w:sz w:val="16"/>
        </w:rPr>
        <w:t>AoCS3 260</w:t>
      </w:r>
    </w:p>
    <w:p w14:paraId="1DFF3EE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641DAD8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61975DC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06F467B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693ABC14" w14:textId="77777777" w:rsidR="00817D93" w:rsidRDefault="00000000">
      <w:r>
        <w:br w:type="page"/>
      </w:r>
    </w:p>
    <w:p w14:paraId="0D4E2FBF" w14:textId="77777777" w:rsidR="00817D93" w:rsidRDefault="00000000">
      <w:r>
        <w:rPr>
          <w:b/>
          <w:sz w:val="24"/>
        </w:rPr>
        <w:lastRenderedPageBreak/>
        <w:t>Careers</w:t>
      </w:r>
    </w:p>
    <w:p w14:paraId="0B8A7C1F" w14:textId="77777777" w:rsidR="00817D93" w:rsidRDefault="00000000">
      <w:r>
        <w:rPr>
          <w:sz w:val="20"/>
        </w:rPr>
        <w:t>3rd Imperium</w:t>
      </w:r>
    </w:p>
    <w:p w14:paraId="5AC85A8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22</w:t>
      </w:r>
    </w:p>
    <w:p w14:paraId="534689E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CRB 24</w:t>
      </w:r>
    </w:p>
    <w:p w14:paraId="5425ED2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eliever</w:t>
      </w:r>
      <w:r>
        <w:tab/>
      </w:r>
      <w:r>
        <w:rPr>
          <w:sz w:val="16"/>
        </w:rPr>
        <w:t>TC 35</w:t>
      </w:r>
    </w:p>
    <w:p w14:paraId="4E073FB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CRB 26</w:t>
      </w:r>
    </w:p>
    <w:p w14:paraId="07242DD2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Dilettante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U2FAQ 1</w:t>
      </w:r>
    </w:p>
    <w:p w14:paraId="11FE78B4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Drifter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CRB 28</w:t>
      </w:r>
    </w:p>
    <w:p w14:paraId="6A6959B2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Entertainer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CRB 30</w:t>
      </w:r>
    </w:p>
    <w:p w14:paraId="66A2E65E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Hunter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JTAS8 35</w:t>
      </w:r>
    </w:p>
    <w:p w14:paraId="126C82C9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Marine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CRB 32</w:t>
      </w:r>
    </w:p>
    <w:p w14:paraId="67E21C4E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Merchant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CRB 34</w:t>
      </w:r>
    </w:p>
    <w:p w14:paraId="6864BA8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CRB 36</w:t>
      </w:r>
    </w:p>
    <w:p w14:paraId="7B54668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CRB 38, U2FAQ 1</w:t>
      </w:r>
    </w:p>
    <w:p w14:paraId="6FEDCCDD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Prisoner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CRB 56</w:t>
      </w:r>
    </w:p>
    <w:p w14:paraId="10D91E51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Psion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CRB 236</w:t>
      </w:r>
    </w:p>
    <w:p w14:paraId="746CCFC8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Rogue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CRB 40</w:t>
      </w:r>
    </w:p>
    <w:p w14:paraId="0D6C1B0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CRB 42</w:t>
      </w:r>
    </w:p>
    <w:p w14:paraId="0754A5D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cout</w:t>
      </w:r>
      <w:r>
        <w:tab/>
      </w:r>
      <w:r>
        <w:rPr>
          <w:sz w:val="16"/>
        </w:rPr>
        <w:t>CRB 44</w:t>
      </w:r>
    </w:p>
    <w:p w14:paraId="556B16F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uther</w:t>
      </w:r>
      <w:r>
        <w:tab/>
      </w:r>
      <w:r>
        <w:rPr>
          <w:sz w:val="16"/>
        </w:rPr>
        <w:t>TC 35</w:t>
      </w:r>
    </w:p>
    <w:p w14:paraId="085C4D0F" w14:textId="77777777" w:rsidR="00817D93" w:rsidRDefault="00000000">
      <w:r>
        <w:rPr>
          <w:sz w:val="20"/>
        </w:rPr>
        <w:t>Aslan</w:t>
      </w:r>
    </w:p>
    <w:p w14:paraId="5804F7B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TR 67,72</w:t>
      </w:r>
    </w:p>
    <w:p w14:paraId="519F007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1 24, TTR 67,74</w:t>
      </w:r>
    </w:p>
    <w:p w14:paraId="5BE1B3C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anagement</w:t>
      </w:r>
      <w:r>
        <w:tab/>
      </w:r>
      <w:r>
        <w:rPr>
          <w:sz w:val="16"/>
        </w:rPr>
        <w:t>AoCS1 26, TTR 67,76</w:t>
      </w:r>
    </w:p>
    <w:p w14:paraId="7CBB2F0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TR 67,78</w:t>
      </w:r>
    </w:p>
    <w:p w14:paraId="34095B1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AoCS1 30, TTR 67,80</w:t>
      </w:r>
    </w:p>
    <w:p w14:paraId="65F973B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TR 68,88</w:t>
      </w:r>
    </w:p>
    <w:p w14:paraId="2DD97AA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TR 68,90</w:t>
      </w:r>
    </w:p>
    <w:p w14:paraId="0B42B7C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TR 68,82</w:t>
      </w:r>
    </w:p>
    <w:p w14:paraId="19910AB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6C55A60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TR 68,84</w:t>
      </w:r>
    </w:p>
    <w:p w14:paraId="2CCF9C0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33A0D29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TR 68,92</w:t>
      </w:r>
    </w:p>
    <w:p w14:paraId="3BBAD659" w14:textId="77777777" w:rsidR="00817D93" w:rsidRDefault="00000000">
      <w:r>
        <w:rPr>
          <w:sz w:val="20"/>
        </w:rPr>
        <w:t>Darrian</w:t>
      </w:r>
    </w:p>
    <w:p w14:paraId="09BDEDB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3 40</w:t>
      </w:r>
    </w:p>
    <w:p w14:paraId="5655A06E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Entertainer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AoCS3 42</w:t>
      </w:r>
    </w:p>
    <w:p w14:paraId="2DF88E14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Envoy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AoCS3 44</w:t>
      </w:r>
    </w:p>
    <w:p w14:paraId="336F613E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Guard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AoCS3 46</w:t>
      </w:r>
    </w:p>
    <w:p w14:paraId="52F26868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Merchant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AoCS3 48</w:t>
      </w:r>
    </w:p>
    <w:p w14:paraId="389C324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5B42899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22A63D7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5E914B4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0702F55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3 60</w:t>
      </w:r>
    </w:p>
    <w:p w14:paraId="1789A8D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171F5BCF" w14:textId="77777777" w:rsidR="00817D93" w:rsidRDefault="00000000">
      <w:r>
        <w:rPr>
          <w:sz w:val="20"/>
        </w:rPr>
        <w:t>Dolphin</w:t>
      </w:r>
    </w:p>
    <w:p w14:paraId="2911D8E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2CBB2BC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238B2F8F" w14:textId="77777777" w:rsidR="00817D93" w:rsidRDefault="00000000">
      <w:r>
        <w:rPr>
          <w:sz w:val="20"/>
        </w:rPr>
        <w:t>Droyne</w:t>
      </w:r>
    </w:p>
    <w:p w14:paraId="2DAC589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47D06CC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21EAF8A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4E51BBA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30994DE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044EC5B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5D04417E" w14:textId="77777777" w:rsidR="00817D93" w:rsidRDefault="00000000">
      <w:r>
        <w:rPr>
          <w:sz w:val="20"/>
        </w:rPr>
        <w:t>Geonee</w:t>
      </w:r>
    </w:p>
    <w:p w14:paraId="07515F3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120</w:t>
      </w:r>
    </w:p>
    <w:p w14:paraId="57BE455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Army</w:t>
      </w:r>
      <w:r>
        <w:tab/>
      </w:r>
      <w:r>
        <w:rPr>
          <w:sz w:val="16"/>
        </w:rPr>
        <w:t>AoCS3 122</w:t>
      </w:r>
    </w:p>
    <w:p w14:paraId="39766F8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Navy</w:t>
      </w:r>
      <w:r>
        <w:tab/>
      </w:r>
      <w:r>
        <w:rPr>
          <w:sz w:val="16"/>
        </w:rPr>
        <w:t>AoCS3 124</w:t>
      </w:r>
    </w:p>
    <w:p w14:paraId="0FA13083" w14:textId="77777777" w:rsidR="00817D93" w:rsidRDefault="00000000">
      <w:r>
        <w:rPr>
          <w:sz w:val="20"/>
        </w:rPr>
        <w:t>Hiver</w:t>
      </w:r>
    </w:p>
    <w:p w14:paraId="35CEDA5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5B9B4A1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6F774D2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4ED8568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5C7BF55F" w14:textId="77777777" w:rsidR="00817D93" w:rsidRDefault="00000000">
      <w:r>
        <w:rPr>
          <w:sz w:val="20"/>
        </w:rPr>
        <w:t>K'Kree</w:t>
      </w:r>
    </w:p>
    <w:p w14:paraId="1A811B2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K'Kree</w:t>
      </w:r>
      <w:r>
        <w:tab/>
      </w:r>
      <w:r>
        <w:rPr>
          <w:sz w:val="16"/>
        </w:rPr>
        <w:t>AoCS1 130</w:t>
      </w:r>
    </w:p>
    <w:p w14:paraId="65FC42C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199A6CF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5452FAB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0E687CFF" w14:textId="77777777" w:rsidR="00817D93" w:rsidRDefault="00000000">
      <w:r>
        <w:rPr>
          <w:sz w:val="20"/>
        </w:rPr>
        <w:t>Orca</w:t>
      </w:r>
    </w:p>
    <w:p w14:paraId="598FFF8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044BB7E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67DB50DD" w14:textId="77777777" w:rsidR="00817D93" w:rsidRDefault="00000000">
      <w:r>
        <w:rPr>
          <w:sz w:val="20"/>
        </w:rPr>
        <w:t>Pre-Career</w:t>
      </w:r>
    </w:p>
    <w:p w14:paraId="63BA2BB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rt College</w:t>
      </w:r>
      <w:r>
        <w:tab/>
      </w:r>
      <w:r>
        <w:rPr>
          <w:sz w:val="16"/>
        </w:rPr>
        <w:t>JTAS13 71</w:t>
      </w:r>
    </w:p>
    <w:p w14:paraId="782BE7D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lonial Upbringing</w:t>
      </w:r>
      <w:r>
        <w:tab/>
      </w:r>
      <w:r>
        <w:rPr>
          <w:sz w:val="16"/>
        </w:rPr>
        <w:t>TC 32</w:t>
      </w:r>
    </w:p>
    <w:p w14:paraId="476B081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light School</w:t>
      </w:r>
      <w:r>
        <w:tab/>
      </w:r>
      <w:r>
        <w:rPr>
          <w:sz w:val="16"/>
        </w:rPr>
        <w:t>JTAS10 127</w:t>
      </w:r>
    </w:p>
    <w:p w14:paraId="7021348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LIPS</w:t>
      </w:r>
      <w:r>
        <w:tab/>
      </w:r>
      <w:r>
        <w:rPr>
          <w:sz w:val="16"/>
        </w:rPr>
        <w:t>BaEG 43</w:t>
      </w:r>
    </w:p>
    <w:p w14:paraId="44E96D1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chool</w:t>
      </w:r>
      <w:r>
        <w:tab/>
      </w:r>
      <w:r>
        <w:rPr>
          <w:sz w:val="16"/>
        </w:rPr>
        <w:t>JTAS10 128</w:t>
      </w:r>
    </w:p>
    <w:p w14:paraId="4A0B1F5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erchant Academy</w:t>
      </w:r>
      <w:r>
        <w:tab/>
      </w:r>
      <w:r>
        <w:rPr>
          <w:sz w:val="16"/>
        </w:rPr>
        <w:t>TC 33</w:t>
      </w:r>
    </w:p>
    <w:p w14:paraId="27BE1C7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Academy</w:t>
      </w:r>
      <w:r>
        <w:tab/>
      </w:r>
      <w:r>
        <w:rPr>
          <w:sz w:val="16"/>
        </w:rPr>
        <w:t>CRB 16</w:t>
      </w:r>
    </w:p>
    <w:p w14:paraId="4357664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sionic Community</w:t>
      </w:r>
      <w:r>
        <w:tab/>
      </w:r>
      <w:r>
        <w:rPr>
          <w:sz w:val="16"/>
        </w:rPr>
        <w:t>TC 33</w:t>
      </w:r>
    </w:p>
    <w:p w14:paraId="0AFBE2E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chool of Hard Knocks</w:t>
      </w:r>
      <w:r>
        <w:tab/>
      </w:r>
      <w:r>
        <w:rPr>
          <w:sz w:val="16"/>
        </w:rPr>
        <w:t>TC 34</w:t>
      </w:r>
    </w:p>
    <w:p w14:paraId="7C3D60D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pacer Community</w:t>
      </w:r>
      <w:r>
        <w:tab/>
      </w:r>
      <w:r>
        <w:rPr>
          <w:sz w:val="16"/>
        </w:rPr>
        <w:t>TC 34</w:t>
      </w:r>
    </w:p>
    <w:p w14:paraId="59B9ABB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University</w:t>
      </w:r>
      <w:r>
        <w:tab/>
      </w:r>
      <w:r>
        <w:rPr>
          <w:sz w:val="16"/>
        </w:rPr>
        <w:t>CRB 16</w:t>
      </w:r>
    </w:p>
    <w:p w14:paraId="42FC8223" w14:textId="77777777" w:rsidR="00817D93" w:rsidRDefault="00000000">
      <w:r>
        <w:rPr>
          <w:sz w:val="20"/>
        </w:rPr>
        <w:t>Solomani</w:t>
      </w:r>
    </w:p>
    <w:p w14:paraId="6C19549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22CE7FC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67085F7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olsec</w:t>
      </w:r>
      <w:r>
        <w:tab/>
      </w:r>
      <w:r>
        <w:rPr>
          <w:sz w:val="16"/>
        </w:rPr>
        <w:t>AoCS2 134</w:t>
      </w:r>
    </w:p>
    <w:p w14:paraId="47441DB8" w14:textId="77777777" w:rsidR="00817D93" w:rsidRDefault="00000000">
      <w:r>
        <w:rPr>
          <w:sz w:val="20"/>
        </w:rPr>
        <w:t>Sword Worlds Confederation</w:t>
      </w:r>
    </w:p>
    <w:p w14:paraId="1B34F77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5A070924" w14:textId="77777777" w:rsidR="00817D93" w:rsidRDefault="00000000">
      <w:r>
        <w:rPr>
          <w:sz w:val="20"/>
        </w:rPr>
        <w:t>Vargr</w:t>
      </w:r>
    </w:p>
    <w:p w14:paraId="5AF693A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182</w:t>
      </w:r>
    </w:p>
    <w:p w14:paraId="408B44E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39DE7C6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275831C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7D7A3A0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55118BE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1D317AA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0E3A5E8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 w14:paraId="704984C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4F77024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Psion</w:t>
      </w:r>
      <w:r>
        <w:tab/>
      </w:r>
      <w:r>
        <w:rPr>
          <w:sz w:val="16"/>
        </w:rPr>
        <w:t>AoCS1 200</w:t>
      </w:r>
    </w:p>
    <w:p w14:paraId="239E7A8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202</w:t>
      </w:r>
    </w:p>
    <w:p w14:paraId="11CED9F2" w14:textId="77777777" w:rsidR="00817D93" w:rsidRDefault="00000000">
      <w:r>
        <w:rPr>
          <w:sz w:val="20"/>
        </w:rPr>
        <w:t>Zhodani</w:t>
      </w:r>
    </w:p>
    <w:p w14:paraId="478BD10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59DF21F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6027809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667DC61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0226913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1C9DD1C9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Merchant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AoCS1 266</w:t>
      </w:r>
    </w:p>
    <w:p w14:paraId="6D85C796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Navy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AoCS1 268</w:t>
      </w:r>
    </w:p>
    <w:p w14:paraId="4046C5D8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Prole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AoCS1 270</w:t>
      </w:r>
    </w:p>
    <w:p w14:paraId="7620CF2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63B7E348" w14:textId="77777777" w:rsidR="00817D93" w:rsidRDefault="00000000">
      <w:r>
        <w:br w:type="page"/>
      </w:r>
    </w:p>
    <w:p w14:paraId="20973260" w14:textId="77777777" w:rsidR="00817D93" w:rsidRDefault="00000000">
      <w:r>
        <w:rPr>
          <w:b/>
          <w:sz w:val="24"/>
        </w:rPr>
        <w:lastRenderedPageBreak/>
        <w:t>Central Supply</w:t>
      </w:r>
    </w:p>
    <w:p w14:paraId="637451F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dditional Manipulator</w:t>
      </w:r>
      <w:r>
        <w:tab/>
      </w:r>
      <w:r>
        <w:rPr>
          <w:sz w:val="16"/>
        </w:rPr>
        <w:t>CSC 50</w:t>
      </w:r>
    </w:p>
    <w:p w14:paraId="00790FF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dhesive Bandages</w:t>
      </w:r>
      <w:r>
        <w:tab/>
      </w:r>
      <w:r>
        <w:rPr>
          <w:sz w:val="16"/>
        </w:rPr>
        <w:t>CSC 88</w:t>
      </w:r>
    </w:p>
    <w:p w14:paraId="3F66B9D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dvanced Base</w:t>
      </w:r>
      <w:r>
        <w:tab/>
      </w:r>
      <w:r>
        <w:rPr>
          <w:sz w:val="16"/>
        </w:rPr>
        <w:t>CSC 122</w:t>
      </w:r>
    </w:p>
    <w:p w14:paraId="62F46D02" w14:textId="77777777" w:rsidR="00817D93" w:rsidRDefault="00000000">
      <w:r>
        <w:rPr>
          <w:sz w:val="20"/>
        </w:rPr>
        <w:t>Advanced Base Option</w:t>
      </w:r>
    </w:p>
    <w:p w14:paraId="5606CD5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lank Module</w:t>
      </w:r>
      <w:r>
        <w:tab/>
      </w:r>
      <w:r>
        <w:rPr>
          <w:sz w:val="16"/>
        </w:rPr>
        <w:t>CSC 123</w:t>
      </w:r>
    </w:p>
    <w:p w14:paraId="5E00D78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rrosive protection</w:t>
      </w:r>
      <w:r>
        <w:tab/>
      </w:r>
      <w:r>
        <w:rPr>
          <w:sz w:val="16"/>
        </w:rPr>
        <w:t>CSC 123</w:t>
      </w:r>
    </w:p>
    <w:p w14:paraId="615A1E9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oam Protection</w:t>
      </w:r>
      <w:r>
        <w:tab/>
      </w:r>
      <w:r>
        <w:rPr>
          <w:sz w:val="16"/>
        </w:rPr>
        <w:t>CSC 123</w:t>
      </w:r>
    </w:p>
    <w:p w14:paraId="5954E6B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CSC 123</w:t>
      </w:r>
    </w:p>
    <w:p w14:paraId="2924D6F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ower Cell Backup</w:t>
      </w:r>
      <w:r>
        <w:tab/>
      </w:r>
      <w:r>
        <w:rPr>
          <w:sz w:val="16"/>
        </w:rPr>
        <w:t>CSC 123</w:t>
      </w:r>
    </w:p>
    <w:p w14:paraId="0557E10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CSC 123</w:t>
      </w:r>
    </w:p>
    <w:p w14:paraId="1760A9D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dvanced Blade Materials</w:t>
      </w:r>
      <w:r>
        <w:tab/>
      </w:r>
      <w:r>
        <w:rPr>
          <w:sz w:val="16"/>
        </w:rPr>
        <w:t>JTAS10 34</w:t>
      </w:r>
    </w:p>
    <w:p w14:paraId="725FED2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dvanced Desert Suit</w:t>
      </w:r>
      <w:r>
        <w:tab/>
      </w:r>
      <w:r>
        <w:rPr>
          <w:sz w:val="16"/>
        </w:rPr>
        <w:t>CSC 102</w:t>
      </w:r>
    </w:p>
    <w:p w14:paraId="6519C16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esangagh</w:t>
      </w:r>
      <w:r>
        <w:tab/>
      </w:r>
      <w:r>
        <w:rPr>
          <w:sz w:val="16"/>
        </w:rPr>
        <w:t>JTAS11 95</w:t>
      </w:r>
    </w:p>
    <w:p w14:paraId="281DEE0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lcodote</w:t>
      </w:r>
      <w:r>
        <w:tab/>
      </w:r>
      <w:r>
        <w:rPr>
          <w:sz w:val="16"/>
        </w:rPr>
        <w:t>JTAS13 89</w:t>
      </w:r>
    </w:p>
    <w:p w14:paraId="1F41595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lien Cosplay Kit</w:t>
      </w:r>
      <w:r>
        <w:tab/>
      </w:r>
      <w:r>
        <w:rPr>
          <w:sz w:val="16"/>
        </w:rPr>
        <w:t>CSC 80</w:t>
      </w:r>
    </w:p>
    <w:p w14:paraId="290C129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ll-Temperature Epidermal Symbiote</w:t>
      </w:r>
      <w:r>
        <w:tab/>
      </w:r>
      <w:r>
        <w:rPr>
          <w:sz w:val="16"/>
        </w:rPr>
        <w:t>CSC 50</w:t>
      </w:r>
    </w:p>
    <w:p w14:paraId="4F317A4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ltered Appearance</w:t>
      </w:r>
      <w:r>
        <w:tab/>
      </w:r>
      <w:r>
        <w:rPr>
          <w:sz w:val="16"/>
        </w:rPr>
        <w:t>CSC 50</w:t>
      </w:r>
    </w:p>
    <w:p w14:paraId="382DC13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4E59AA9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60F1BC9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nti-Robot Weapon</w:t>
      </w:r>
      <w:r>
        <w:tab/>
      </w:r>
      <w:r>
        <w:rPr>
          <w:sz w:val="16"/>
        </w:rPr>
        <w:t>RH 108</w:t>
      </w:r>
    </w:p>
    <w:p w14:paraId="34DBE77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ntimatter Battery</w:t>
      </w:r>
      <w:r>
        <w:tab/>
      </w:r>
      <w:r>
        <w:rPr>
          <w:sz w:val="16"/>
        </w:rPr>
        <w:t>CSC 116</w:t>
      </w:r>
    </w:p>
    <w:p w14:paraId="734C4D9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rctic and Cold Environments</w:t>
      </w:r>
      <w:r>
        <w:tab/>
      </w:r>
      <w:r>
        <w:rPr>
          <w:sz w:val="16"/>
        </w:rPr>
        <w:t>CSC 101</w:t>
      </w:r>
    </w:p>
    <w:p w14:paraId="5149C058" w14:textId="77777777" w:rsidR="00817D93" w:rsidRPr="00996F6E" w:rsidRDefault="00000000">
      <w:pPr>
        <w:rPr>
          <w:lang w:val="fr-CA"/>
        </w:rPr>
      </w:pPr>
      <w:r w:rsidRPr="00996F6E">
        <w:rPr>
          <w:sz w:val="20"/>
          <w:lang w:val="fr-CA"/>
        </w:rPr>
        <w:t>Armour Modification</w:t>
      </w:r>
    </w:p>
    <w:p w14:paraId="1564E130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Claw Port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AoCS1 54</w:t>
      </w:r>
    </w:p>
    <w:p w14:paraId="5A1FB385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Command Suite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AoCS1 54</w:t>
      </w:r>
    </w:p>
    <w:p w14:paraId="0D36E14B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Ornamentation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AoCS1 54</w:t>
      </w:r>
    </w:p>
    <w:p w14:paraId="0D6DA3E9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Tail Armour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AoCS1 55</w:t>
      </w:r>
    </w:p>
    <w:p w14:paraId="4235D4D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rmoured Cloth</w:t>
      </w:r>
      <w:r>
        <w:tab/>
      </w:r>
      <w:r>
        <w:rPr>
          <w:sz w:val="16"/>
        </w:rPr>
        <w:t>JTAS12 43</w:t>
      </w:r>
    </w:p>
    <w:p w14:paraId="2632587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rtificial Gill</w:t>
      </w:r>
      <w:r>
        <w:tab/>
      </w:r>
      <w:r>
        <w:rPr>
          <w:sz w:val="16"/>
        </w:rPr>
        <w:t>CRB 119, CSC 112</w:t>
      </w:r>
    </w:p>
    <w:p w14:paraId="74781DA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rtificial Womb</w:t>
      </w:r>
      <w:r>
        <w:tab/>
      </w:r>
      <w:r>
        <w:rPr>
          <w:sz w:val="16"/>
        </w:rPr>
        <w:t>JTAS11 12</w:t>
      </w:r>
    </w:p>
    <w:p w14:paraId="3F165C6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slan Cyber-claw</w:t>
      </w:r>
      <w:r>
        <w:tab/>
      </w:r>
      <w:r>
        <w:rPr>
          <w:sz w:val="16"/>
        </w:rPr>
        <w:t>CSC 54</w:t>
      </w:r>
    </w:p>
    <w:p w14:paraId="57E3688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ssisted Ambulation</w:t>
      </w:r>
      <w:r>
        <w:tab/>
      </w:r>
      <w:r>
        <w:rPr>
          <w:sz w:val="16"/>
        </w:rPr>
        <w:t>CSC 58</w:t>
      </w:r>
    </w:p>
    <w:p w14:paraId="4A2DFB1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tmosphere Tester</w:t>
      </w:r>
      <w:r>
        <w:tab/>
      </w:r>
      <w:r>
        <w:rPr>
          <w:sz w:val="16"/>
        </w:rPr>
        <w:t>AoCS3 67</w:t>
      </w:r>
    </w:p>
    <w:p w14:paraId="610607A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tmospheric Diving Suit</w:t>
      </w:r>
      <w:r>
        <w:tab/>
      </w:r>
      <w:r>
        <w:rPr>
          <w:sz w:val="16"/>
        </w:rPr>
        <w:t>CSC 112, TCI 38</w:t>
      </w:r>
    </w:p>
    <w:p w14:paraId="3F60864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tmospheric Protection</w:t>
      </w:r>
      <w:r>
        <w:tab/>
      </w:r>
      <w:r>
        <w:rPr>
          <w:sz w:val="16"/>
        </w:rPr>
        <w:t>CSC 98</w:t>
      </w:r>
    </w:p>
    <w:p w14:paraId="750B5DBA" w14:textId="77777777" w:rsidR="00817D93" w:rsidRDefault="00000000">
      <w:r>
        <w:rPr>
          <w:sz w:val="20"/>
        </w:rPr>
        <w:t>Augment Option</w:t>
      </w:r>
    </w:p>
    <w:p w14:paraId="50179AE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etachable</w:t>
      </w:r>
      <w:r>
        <w:tab/>
      </w:r>
      <w:r>
        <w:rPr>
          <w:sz w:val="16"/>
        </w:rPr>
        <w:t>CSC 49</w:t>
      </w:r>
    </w:p>
    <w:p w14:paraId="349EBDA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nvisitech</w:t>
      </w:r>
      <w:r>
        <w:tab/>
      </w:r>
      <w:r>
        <w:rPr>
          <w:sz w:val="16"/>
        </w:rPr>
        <w:t>CSC 49</w:t>
      </w:r>
    </w:p>
    <w:p w14:paraId="48DF784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atural-looking</w:t>
      </w:r>
      <w:r>
        <w:tab/>
      </w:r>
      <w:r>
        <w:rPr>
          <w:sz w:val="16"/>
        </w:rPr>
        <w:t>CSC 49</w:t>
      </w:r>
    </w:p>
    <w:p w14:paraId="401715B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uggedised</w:t>
      </w:r>
      <w:r>
        <w:tab/>
      </w:r>
      <w:r>
        <w:rPr>
          <w:sz w:val="16"/>
        </w:rPr>
        <w:t>CSC 49</w:t>
      </w:r>
    </w:p>
    <w:p w14:paraId="50A9BF7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</w:t>
      </w:r>
      <w:r>
        <w:tab/>
      </w:r>
      <w:r>
        <w:rPr>
          <w:sz w:val="16"/>
        </w:rPr>
        <w:t>CSC 49</w:t>
      </w:r>
    </w:p>
    <w:p w14:paraId="1B23F15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ugmentations</w:t>
      </w:r>
      <w:r>
        <w:tab/>
      </w:r>
      <w:r>
        <w:rPr>
          <w:sz w:val="16"/>
        </w:rPr>
        <w:t>CRB 106</w:t>
      </w:r>
    </w:p>
    <w:p w14:paraId="4CEF0CD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AoCS1 58, TTR 109</w:t>
      </w:r>
    </w:p>
    <w:p w14:paraId="09CBA93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AoCS1 58, TTR 109</w:t>
      </w:r>
    </w:p>
    <w:p w14:paraId="6526423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AoCS1 58, TTR 109</w:t>
      </w:r>
    </w:p>
    <w:p w14:paraId="07C6550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law Implant</w:t>
      </w:r>
      <w:r>
        <w:tab/>
      </w:r>
      <w:r>
        <w:rPr>
          <w:sz w:val="16"/>
        </w:rPr>
        <w:t>AoCS1 59, TTR 110</w:t>
      </w:r>
    </w:p>
    <w:p w14:paraId="5EB7BCDC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Cognative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CRB 107</w:t>
      </w:r>
    </w:p>
    <w:p w14:paraId="49D53849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Deep Dive Augmentation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AoCS3 179</w:t>
      </w:r>
    </w:p>
    <w:p w14:paraId="13DD25BC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Endurance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CRB 107</w:t>
      </w:r>
    </w:p>
    <w:p w14:paraId="25FD4F4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Vision</w:t>
      </w:r>
      <w:r>
        <w:tab/>
      </w:r>
      <w:r>
        <w:rPr>
          <w:sz w:val="16"/>
        </w:rPr>
        <w:t>CRB 106</w:t>
      </w:r>
    </w:p>
    <w:p w14:paraId="01D7103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eural Comm</w:t>
      </w:r>
      <w:r>
        <w:tab/>
      </w:r>
      <w:r>
        <w:rPr>
          <w:sz w:val="16"/>
        </w:rPr>
        <w:t>CRB 107</w:t>
      </w:r>
    </w:p>
    <w:p w14:paraId="3294E08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14763B6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Characteristic</w:t>
      </w:r>
      <w:r>
        <w:tab/>
      </w:r>
      <w:r>
        <w:rPr>
          <w:sz w:val="16"/>
        </w:rPr>
        <w:t>CRB 106</w:t>
      </w:r>
    </w:p>
    <w:p w14:paraId="16D22DF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redator Suite</w:t>
      </w:r>
      <w:r>
        <w:tab/>
      </w:r>
      <w:r>
        <w:rPr>
          <w:sz w:val="16"/>
        </w:rPr>
        <w:t>AoCS1 59, TTR 110</w:t>
      </w:r>
    </w:p>
    <w:p w14:paraId="183A627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rehensile Tail</w:t>
      </w:r>
      <w:r>
        <w:tab/>
      </w:r>
      <w:r>
        <w:rPr>
          <w:sz w:val="16"/>
        </w:rPr>
        <w:t>AoCS1 59, TTR 110</w:t>
      </w:r>
    </w:p>
    <w:p w14:paraId="12E0C4E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53EF936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28F7F34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kill</w:t>
      </w:r>
      <w:r>
        <w:tab/>
      </w:r>
      <w:r>
        <w:rPr>
          <w:sz w:val="16"/>
        </w:rPr>
        <w:t>CRB 107</w:t>
      </w:r>
    </w:p>
    <w:p w14:paraId="4B3C982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6EA4D95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ubdermal Armour</w:t>
      </w:r>
      <w:r>
        <w:tab/>
      </w:r>
      <w:r>
        <w:rPr>
          <w:sz w:val="16"/>
        </w:rPr>
        <w:t>CRB 107</w:t>
      </w:r>
    </w:p>
    <w:p w14:paraId="4532D70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wift Fluke Augmentation</w:t>
      </w:r>
      <w:r>
        <w:tab/>
      </w:r>
      <w:r>
        <w:rPr>
          <w:sz w:val="16"/>
        </w:rPr>
        <w:t>AoCS3 179</w:t>
      </w:r>
    </w:p>
    <w:p w14:paraId="4A6F8A6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ail</w:t>
      </w:r>
      <w:r>
        <w:tab/>
      </w:r>
      <w:r>
        <w:rPr>
          <w:sz w:val="16"/>
        </w:rPr>
        <w:t>AoCS3 259</w:t>
      </w:r>
    </w:p>
    <w:p w14:paraId="341D2BA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ail Implant</w:t>
      </w:r>
      <w:r>
        <w:tab/>
      </w:r>
      <w:r>
        <w:rPr>
          <w:sz w:val="16"/>
        </w:rPr>
        <w:t>AoCS1 59, TTR 110</w:t>
      </w:r>
    </w:p>
    <w:p w14:paraId="5E20227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afer Jack</w:t>
      </w:r>
      <w:r>
        <w:tab/>
      </w:r>
      <w:r>
        <w:rPr>
          <w:sz w:val="16"/>
        </w:rPr>
        <w:t>CRB 106</w:t>
      </w:r>
    </w:p>
    <w:p w14:paraId="11D6508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aldo</w:t>
      </w:r>
      <w:r>
        <w:tab/>
      </w:r>
      <w:r>
        <w:rPr>
          <w:sz w:val="16"/>
        </w:rPr>
        <w:t>AoCS3 180</w:t>
      </w:r>
    </w:p>
    <w:p w14:paraId="65DBE7BD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Augments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CSC 48</w:t>
      </w:r>
    </w:p>
    <w:p w14:paraId="40562D4E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Auntrupukyulk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JTAS11 95</w:t>
      </w:r>
    </w:p>
    <w:p w14:paraId="4514D58A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Autobar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CSC 80</w:t>
      </w:r>
    </w:p>
    <w:p w14:paraId="4B50DE8E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Autochef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CSC 80</w:t>
      </w:r>
    </w:p>
    <w:p w14:paraId="7876DC1A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Autodoc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CSC 88</w:t>
      </w:r>
    </w:p>
    <w:p w14:paraId="02E6CE94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Autohack Unit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JTAS3 108</w:t>
      </w:r>
    </w:p>
    <w:p w14:paraId="6B8FC46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utolaundry</w:t>
      </w:r>
      <w:r>
        <w:tab/>
      </w:r>
      <w:r>
        <w:rPr>
          <w:sz w:val="16"/>
        </w:rPr>
        <w:t>CSC 80</w:t>
      </w:r>
    </w:p>
    <w:p w14:paraId="056F807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utonomous Locomotion Rig (ALR)</w:t>
      </w:r>
      <w:r>
        <w:tab/>
      </w:r>
      <w:r>
        <w:rPr>
          <w:sz w:val="16"/>
        </w:rPr>
        <w:t>CSC 55</w:t>
      </w:r>
    </w:p>
    <w:p w14:paraId="219F166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vatar Chair</w:t>
      </w:r>
      <w:r>
        <w:tab/>
      </w:r>
      <w:r>
        <w:rPr>
          <w:sz w:val="16"/>
        </w:rPr>
        <w:t>RH 118</w:t>
      </w:r>
    </w:p>
    <w:p w14:paraId="6F2ABBA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ackpack</w:t>
      </w:r>
      <w:r>
        <w:tab/>
      </w:r>
      <w:r>
        <w:rPr>
          <w:sz w:val="16"/>
        </w:rPr>
        <w:t>CSC 104</w:t>
      </w:r>
    </w:p>
    <w:p w14:paraId="556E519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all Gown</w:t>
      </w:r>
      <w:r>
        <w:tab/>
      </w:r>
      <w:r>
        <w:rPr>
          <w:sz w:val="16"/>
        </w:rPr>
        <w:t>JTAS12 39</w:t>
      </w:r>
    </w:p>
    <w:p w14:paraId="043C9F7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allistic Tracking Lenses</w:t>
      </w:r>
      <w:r>
        <w:tab/>
      </w:r>
      <w:r>
        <w:rPr>
          <w:sz w:val="16"/>
        </w:rPr>
        <w:t>CSC 58</w:t>
      </w:r>
    </w:p>
    <w:p w14:paraId="24BE6602" w14:textId="77777777" w:rsidR="00817D93" w:rsidRPr="00996F6E" w:rsidRDefault="00000000">
      <w:pPr>
        <w:rPr>
          <w:lang w:val="fr-CA"/>
        </w:rPr>
      </w:pPr>
      <w:r w:rsidRPr="00996F6E">
        <w:rPr>
          <w:sz w:val="20"/>
          <w:lang w:val="fr-CA"/>
        </w:rPr>
        <w:t>Base Components</w:t>
      </w:r>
    </w:p>
    <w:p w14:paraId="375C2309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Base Control Suite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DC 184</w:t>
      </w:r>
    </w:p>
    <w:p w14:paraId="64B8CE9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ase Weapons Mounts</w:t>
      </w:r>
      <w:r>
        <w:tab/>
      </w:r>
      <w:r>
        <w:rPr>
          <w:sz w:val="16"/>
        </w:rPr>
        <w:t>DC 185</w:t>
      </w:r>
    </w:p>
    <w:p w14:paraId="20DB154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ield Reactor</w:t>
      </w:r>
      <w:r>
        <w:tab/>
      </w:r>
      <w:r>
        <w:rPr>
          <w:sz w:val="16"/>
        </w:rPr>
        <w:t>DC 184</w:t>
      </w:r>
    </w:p>
    <w:p w14:paraId="0FCD3AF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ield Refueling Rig</w:t>
      </w:r>
      <w:r>
        <w:tab/>
      </w:r>
      <w:r>
        <w:rPr>
          <w:sz w:val="16"/>
        </w:rPr>
        <w:t>DC 184</w:t>
      </w:r>
    </w:p>
    <w:p w14:paraId="4F5CB3B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s</w:t>
      </w:r>
      <w:r>
        <w:tab/>
      </w:r>
      <w:r>
        <w:rPr>
          <w:sz w:val="16"/>
        </w:rPr>
        <w:t>DC 186</w:t>
      </w:r>
    </w:p>
    <w:p w14:paraId="3267F32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anding Area</w:t>
      </w:r>
      <w:r>
        <w:tab/>
      </w:r>
      <w:r>
        <w:rPr>
          <w:sz w:val="16"/>
        </w:rPr>
        <w:t>DC 185</w:t>
      </w:r>
    </w:p>
    <w:p w14:paraId="58E7564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s Bubble</w:t>
      </w:r>
      <w:r>
        <w:tab/>
      </w:r>
      <w:r>
        <w:rPr>
          <w:sz w:val="16"/>
        </w:rPr>
        <w:t>DC 185</w:t>
      </w:r>
    </w:p>
    <w:p w14:paraId="3DE52C4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Cargo Facility</w:t>
      </w:r>
      <w:r>
        <w:tab/>
      </w:r>
      <w:r>
        <w:rPr>
          <w:sz w:val="16"/>
        </w:rPr>
        <w:t>DC 185</w:t>
      </w:r>
    </w:p>
    <w:p w14:paraId="1BE11EE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Fuel Facility</w:t>
      </w:r>
      <w:r>
        <w:tab/>
      </w:r>
      <w:r>
        <w:rPr>
          <w:sz w:val="16"/>
        </w:rPr>
        <w:t>DC 185</w:t>
      </w:r>
    </w:p>
    <w:p w14:paraId="266C303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Underground Hangars</w:t>
      </w:r>
      <w:r>
        <w:tab/>
      </w:r>
      <w:r>
        <w:rPr>
          <w:sz w:val="16"/>
        </w:rPr>
        <w:t>DC 185,185</w:t>
      </w:r>
    </w:p>
    <w:p w14:paraId="1F8321E0" w14:textId="77777777" w:rsidR="00817D93" w:rsidRDefault="00000000">
      <w:r>
        <w:rPr>
          <w:sz w:val="20"/>
        </w:rPr>
        <w:t>Battle Dress Modification</w:t>
      </w:r>
    </w:p>
    <w:p w14:paraId="04B74B1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io-Sensor</w:t>
      </w:r>
      <w:r>
        <w:tab/>
      </w:r>
      <w:r>
        <w:rPr>
          <w:sz w:val="16"/>
        </w:rPr>
        <w:t>JTAS13 82</w:t>
      </w:r>
    </w:p>
    <w:p w14:paraId="06C7A9F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ded Lock</w:t>
      </w:r>
      <w:r>
        <w:tab/>
      </w:r>
      <w:r>
        <w:rPr>
          <w:sz w:val="16"/>
        </w:rPr>
        <w:t>JTAS13 82</w:t>
      </w:r>
    </w:p>
    <w:p w14:paraId="34D01397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Halo Antenna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JTAS13 82</w:t>
      </w:r>
    </w:p>
    <w:p w14:paraId="2D8C5DCD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Jammer Suite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JTAS13 82</w:t>
      </w:r>
    </w:p>
    <w:p w14:paraId="7CF7420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ethal Response System</w:t>
      </w:r>
      <w:r>
        <w:tab/>
      </w:r>
      <w:r>
        <w:rPr>
          <w:sz w:val="16"/>
        </w:rPr>
        <w:t>JTAS13 83</w:t>
      </w:r>
    </w:p>
    <w:p w14:paraId="34AE295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ule Harness</w:t>
      </w:r>
      <w:r>
        <w:tab/>
      </w:r>
      <w:r>
        <w:rPr>
          <w:sz w:val="16"/>
        </w:rPr>
        <w:t>JTAS13 83</w:t>
      </w:r>
    </w:p>
    <w:p w14:paraId="1873E99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ce Beacon</w:t>
      </w:r>
      <w:r>
        <w:tab/>
      </w:r>
      <w:r>
        <w:rPr>
          <w:sz w:val="16"/>
        </w:rPr>
        <w:t>JTAS13 83</w:t>
      </w:r>
    </w:p>
    <w:p w14:paraId="31D5CFB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arblades</w:t>
      </w:r>
      <w:r>
        <w:tab/>
      </w:r>
      <w:r>
        <w:rPr>
          <w:sz w:val="16"/>
        </w:rPr>
        <w:t>JTAS13 83</w:t>
      </w:r>
    </w:p>
    <w:p w14:paraId="728DF18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ed</w:t>
      </w:r>
      <w:r>
        <w:tab/>
      </w:r>
      <w:r>
        <w:rPr>
          <w:sz w:val="16"/>
        </w:rPr>
        <w:t>CSC 81</w:t>
      </w:r>
    </w:p>
    <w:p w14:paraId="4A787AC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inoculars</w:t>
      </w:r>
      <w:r>
        <w:tab/>
      </w:r>
      <w:r>
        <w:rPr>
          <w:sz w:val="16"/>
        </w:rPr>
        <w:t>CRB 117, CSC 73</w:t>
      </w:r>
    </w:p>
    <w:p w14:paraId="0B0BD68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lastRenderedPageBreak/>
        <w:t>Bio-Adjustment Pills</w:t>
      </w:r>
      <w:r>
        <w:tab/>
      </w:r>
      <w:r>
        <w:rPr>
          <w:sz w:val="16"/>
        </w:rPr>
        <w:t>AoCS1 57</w:t>
      </w:r>
    </w:p>
    <w:p w14:paraId="6031BA8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io-adjustment Pills</w:t>
      </w:r>
      <w:r>
        <w:tab/>
      </w:r>
      <w:r>
        <w:rPr>
          <w:sz w:val="16"/>
        </w:rPr>
        <w:t>TTR 108</w:t>
      </w:r>
    </w:p>
    <w:p w14:paraId="6ECDC3C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io-fusion Power Port</w:t>
      </w:r>
      <w:r>
        <w:tab/>
      </w:r>
      <w:r>
        <w:rPr>
          <w:sz w:val="16"/>
        </w:rPr>
        <w:t>CSC 51</w:t>
      </w:r>
    </w:p>
    <w:p w14:paraId="66DD8BD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ioSync Wear</w:t>
      </w:r>
      <w:r>
        <w:tab/>
      </w:r>
      <w:r>
        <w:rPr>
          <w:sz w:val="16"/>
        </w:rPr>
        <w:t>JTAS13 23</w:t>
      </w:r>
    </w:p>
    <w:p w14:paraId="5C4B181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iochemical Sampler/Scanner</w:t>
      </w:r>
      <w:r>
        <w:tab/>
      </w:r>
      <w:r>
        <w:rPr>
          <w:sz w:val="16"/>
        </w:rPr>
        <w:t>JTAS5 109</w:t>
      </w:r>
    </w:p>
    <w:p w14:paraId="47E8FC4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ioreaction Chamber</w:t>
      </w:r>
      <w:r>
        <w:tab/>
      </w:r>
      <w:r>
        <w:rPr>
          <w:sz w:val="16"/>
        </w:rPr>
        <w:t>CSC 88</w:t>
      </w:r>
    </w:p>
    <w:p w14:paraId="502337A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ioscanner</w:t>
      </w:r>
      <w:r>
        <w:tab/>
      </w:r>
      <w:r>
        <w:rPr>
          <w:sz w:val="16"/>
        </w:rPr>
        <w:t>CRB 117, CSC 78</w:t>
      </w:r>
    </w:p>
    <w:p w14:paraId="721A4E1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ivvy Pack</w:t>
      </w:r>
      <w:r>
        <w:tab/>
      </w:r>
      <w:r>
        <w:rPr>
          <w:sz w:val="16"/>
        </w:rPr>
        <w:t>CSC 104</w:t>
      </w:r>
    </w:p>
    <w:p w14:paraId="7633AFE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oundary Box</w:t>
      </w:r>
      <w:r>
        <w:tab/>
      </w:r>
      <w:r>
        <w:rPr>
          <w:sz w:val="16"/>
        </w:rPr>
        <w:t>AoCS1 55, TTR 105</w:t>
      </w:r>
    </w:p>
    <w:p w14:paraId="37F1585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reather Mask</w:t>
      </w:r>
      <w:r>
        <w:tab/>
      </w:r>
      <w:r>
        <w:rPr>
          <w:sz w:val="16"/>
        </w:rPr>
        <w:t>CRB 119, CSC 98</w:t>
      </w:r>
    </w:p>
    <w:p w14:paraId="40D6C67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ug</w:t>
      </w:r>
      <w:r>
        <w:tab/>
      </w:r>
      <w:r>
        <w:rPr>
          <w:sz w:val="16"/>
        </w:rPr>
        <w:t>CRB 109, CSC 62</w:t>
      </w:r>
    </w:p>
    <w:p w14:paraId="0A889A4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ug Sweeper</w:t>
      </w:r>
      <w:r>
        <w:tab/>
      </w:r>
      <w:r>
        <w:rPr>
          <w:sz w:val="16"/>
        </w:rPr>
        <w:t>CSC 78</w:t>
      </w:r>
    </w:p>
    <w:p w14:paraId="359431F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ulkhead Patches</w:t>
      </w:r>
      <w:r>
        <w:tab/>
      </w:r>
      <w:r>
        <w:rPr>
          <w:sz w:val="16"/>
        </w:rPr>
        <w:t>CSC 120</w:t>
      </w:r>
    </w:p>
    <w:p w14:paraId="114EDC0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usiness Suit</w:t>
      </w:r>
      <w:r>
        <w:tab/>
      </w:r>
      <w:r>
        <w:rPr>
          <w:sz w:val="16"/>
        </w:rPr>
        <w:t>JTAS12 39</w:t>
      </w:r>
    </w:p>
    <w:p w14:paraId="195CC57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amera</w:t>
      </w:r>
      <w:r>
        <w:tab/>
      </w:r>
      <w:r>
        <w:rPr>
          <w:sz w:val="16"/>
        </w:rPr>
        <w:t>CSC 73</w:t>
      </w:r>
    </w:p>
    <w:p w14:paraId="170FA7B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anteen</w:t>
      </w:r>
      <w:r>
        <w:tab/>
      </w:r>
      <w:r>
        <w:rPr>
          <w:sz w:val="16"/>
        </w:rPr>
        <w:t>CSC 104</w:t>
      </w:r>
    </w:p>
    <w:p w14:paraId="4EA2EB2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ardiotrigger Detonator</w:t>
      </w:r>
      <w:r>
        <w:tab/>
      </w:r>
      <w:r>
        <w:rPr>
          <w:sz w:val="16"/>
        </w:rPr>
        <w:t>CSC 51</w:t>
      </w:r>
    </w:p>
    <w:p w14:paraId="5B23394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arpentry Tool Set</w:t>
      </w:r>
      <w:r>
        <w:tab/>
      </w:r>
      <w:r>
        <w:rPr>
          <w:sz w:val="16"/>
        </w:rPr>
        <w:t>CSC 125</w:t>
      </w:r>
    </w:p>
    <w:p w14:paraId="71599FB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arved Flute</w:t>
      </w:r>
      <w:r>
        <w:tab/>
      </w:r>
      <w:r>
        <w:rPr>
          <w:sz w:val="16"/>
        </w:rPr>
        <w:t>BaEVV 18</w:t>
      </w:r>
    </w:p>
    <w:p w14:paraId="1651863A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Casual Suit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JTAS12 39</w:t>
      </w:r>
    </w:p>
    <w:p w14:paraId="50972906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Chain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CSC 125</w:t>
      </w:r>
    </w:p>
    <w:p w14:paraId="520DAFB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hain Saw</w:t>
      </w:r>
      <w:r>
        <w:tab/>
      </w:r>
      <w:r>
        <w:rPr>
          <w:sz w:val="16"/>
        </w:rPr>
        <w:t>CSC 125</w:t>
      </w:r>
    </w:p>
    <w:p w14:paraId="721B8FF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hameleon Cloth</w:t>
      </w:r>
      <w:r>
        <w:tab/>
      </w:r>
      <w:r>
        <w:rPr>
          <w:sz w:val="16"/>
        </w:rPr>
        <w:t>JTAS12 43</w:t>
      </w:r>
    </w:p>
    <w:p w14:paraId="266FF52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harger</w:t>
      </w:r>
      <w:r>
        <w:tab/>
      </w:r>
      <w:r>
        <w:rPr>
          <w:sz w:val="16"/>
        </w:rPr>
        <w:t>RH 120</w:t>
      </w:r>
    </w:p>
    <w:p w14:paraId="301D29B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hemi-view Goggles</w:t>
      </w:r>
      <w:r>
        <w:tab/>
      </w:r>
      <w:r>
        <w:rPr>
          <w:sz w:val="16"/>
        </w:rPr>
        <w:t>CSC 74</w:t>
      </w:r>
    </w:p>
    <w:p w14:paraId="69D5588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hemical Lightstick</w:t>
      </w:r>
      <w:r>
        <w:tab/>
      </w:r>
      <w:r>
        <w:rPr>
          <w:sz w:val="16"/>
        </w:rPr>
        <w:t>CSC 105</w:t>
      </w:r>
    </w:p>
    <w:p w14:paraId="38B2C64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hemical Sniffers</w:t>
      </w:r>
      <w:r>
        <w:tab/>
      </w:r>
      <w:r>
        <w:rPr>
          <w:sz w:val="16"/>
        </w:rPr>
        <w:t>JTAS14 102</w:t>
      </w:r>
    </w:p>
    <w:p w14:paraId="3D6C8BD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lan Comm</w:t>
      </w:r>
      <w:r>
        <w:tab/>
      </w:r>
      <w:r>
        <w:rPr>
          <w:sz w:val="16"/>
        </w:rPr>
        <w:t>AoCS1 55, TTR 105</w:t>
      </w:r>
    </w:p>
    <w:p w14:paraId="083CD9D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limbing</w:t>
      </w:r>
      <w:r>
        <w:tab/>
      </w:r>
      <w:r>
        <w:rPr>
          <w:sz w:val="16"/>
        </w:rPr>
        <w:t>CSC 115</w:t>
      </w:r>
    </w:p>
    <w:p w14:paraId="217D21A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limbing Hoist</w:t>
      </w:r>
      <w:r>
        <w:tab/>
      </w:r>
      <w:r>
        <w:rPr>
          <w:sz w:val="16"/>
        </w:rPr>
        <w:t>CSC 115</w:t>
      </w:r>
    </w:p>
    <w:p w14:paraId="5881181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limbing Kit</w:t>
      </w:r>
      <w:r>
        <w:tab/>
      </w:r>
      <w:r>
        <w:rPr>
          <w:sz w:val="16"/>
        </w:rPr>
        <w:t>CRB 119, CSC 115</w:t>
      </w:r>
    </w:p>
    <w:p w14:paraId="6B8670C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lone Tank</w:t>
      </w:r>
      <w:r>
        <w:tab/>
      </w:r>
      <w:r>
        <w:rPr>
          <w:sz w:val="16"/>
        </w:rPr>
        <w:t>RH 118</w:t>
      </w:r>
    </w:p>
    <w:p w14:paraId="1FA0E87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loning Tanks</w:t>
      </w:r>
      <w:r>
        <w:tab/>
      </w:r>
      <w:r>
        <w:rPr>
          <w:sz w:val="16"/>
        </w:rPr>
        <w:t>JTAS11 12</w:t>
      </w:r>
    </w:p>
    <w:p w14:paraId="7B021DC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lothing Consultant</w:t>
      </w:r>
      <w:r>
        <w:tab/>
      </w:r>
      <w:r>
        <w:rPr>
          <w:sz w:val="16"/>
        </w:rPr>
        <w:t>CSC 81</w:t>
      </w:r>
    </w:p>
    <w:p w14:paraId="1B3D364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ckpit Sensory Suite</w:t>
      </w:r>
      <w:r>
        <w:tab/>
      </w:r>
      <w:r>
        <w:rPr>
          <w:sz w:val="16"/>
        </w:rPr>
        <w:t>CSC 58</w:t>
      </w:r>
    </w:p>
    <w:p w14:paraId="1657493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cktail Dress</w:t>
      </w:r>
      <w:r>
        <w:tab/>
      </w:r>
      <w:r>
        <w:rPr>
          <w:sz w:val="16"/>
        </w:rPr>
        <w:t>JTAS12 39</w:t>
      </w:r>
    </w:p>
    <w:p w14:paraId="2DA152A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gnitive Augmentation</w:t>
      </w:r>
      <w:r>
        <w:tab/>
      </w:r>
      <w:r>
        <w:rPr>
          <w:sz w:val="16"/>
        </w:rPr>
        <w:t>CSC 58</w:t>
      </w:r>
    </w:p>
    <w:p w14:paraId="20ED5C1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ld Light Lantern</w:t>
      </w:r>
      <w:r>
        <w:tab/>
      </w:r>
      <w:r>
        <w:rPr>
          <w:sz w:val="16"/>
        </w:rPr>
        <w:t>CSC 74</w:t>
      </w:r>
    </w:p>
    <w:p w14:paraId="4CF29C6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ld Weather Clothing</w:t>
      </w:r>
      <w:r>
        <w:tab/>
      </w:r>
      <w:r>
        <w:rPr>
          <w:sz w:val="16"/>
        </w:rPr>
        <w:t>CSC 101</w:t>
      </w:r>
    </w:p>
    <w:p w14:paraId="1266B7D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mbat Arm</w:t>
      </w:r>
      <w:r>
        <w:tab/>
      </w:r>
      <w:r>
        <w:rPr>
          <w:sz w:val="16"/>
        </w:rPr>
        <w:t>CSC 55</w:t>
      </w:r>
    </w:p>
    <w:p w14:paraId="09A6A0B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mbat Engineering Tool Set</w:t>
      </w:r>
      <w:r>
        <w:tab/>
      </w:r>
      <w:r>
        <w:rPr>
          <w:sz w:val="16"/>
        </w:rPr>
        <w:t>CSC 125</w:t>
      </w:r>
    </w:p>
    <w:p w14:paraId="586FA95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mbination Light</w:t>
      </w:r>
      <w:r>
        <w:tab/>
      </w:r>
      <w:r>
        <w:rPr>
          <w:sz w:val="16"/>
        </w:rPr>
        <w:t>CSC 76</w:t>
      </w:r>
    </w:p>
    <w:p w14:paraId="4EC0AF9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mmdot</w:t>
      </w:r>
      <w:r>
        <w:tab/>
      </w:r>
      <w:r>
        <w:rPr>
          <w:sz w:val="16"/>
        </w:rPr>
        <w:t>CRB 109, CSC 62</w:t>
      </w:r>
    </w:p>
    <w:p w14:paraId="511E3D0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mmunications</w:t>
      </w:r>
      <w:r>
        <w:tab/>
      </w:r>
      <w:r>
        <w:rPr>
          <w:sz w:val="16"/>
        </w:rPr>
        <w:t>CRB 109</w:t>
      </w:r>
    </w:p>
    <w:p w14:paraId="10172BD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mplex Cranial Processing Unit</w:t>
      </w:r>
      <w:r>
        <w:tab/>
      </w:r>
      <w:r>
        <w:rPr>
          <w:sz w:val="16"/>
        </w:rPr>
        <w:t>CSC 58</w:t>
      </w:r>
    </w:p>
    <w:p w14:paraId="63F91D0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CSC 66</w:t>
      </w:r>
    </w:p>
    <w:p w14:paraId="66DBC4E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mputer Interface</w:t>
      </w:r>
      <w:r>
        <w:tab/>
      </w:r>
      <w:r>
        <w:rPr>
          <w:sz w:val="16"/>
        </w:rPr>
        <w:t>CSC 67</w:t>
      </w:r>
    </w:p>
    <w:p w14:paraId="181CA0B7" w14:textId="77777777" w:rsidR="00817D93" w:rsidRDefault="00000000">
      <w:r>
        <w:rPr>
          <w:sz w:val="20"/>
        </w:rPr>
        <w:t>Computer Option</w:t>
      </w:r>
    </w:p>
    <w:p w14:paraId="1D4E501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mms</w:t>
      </w:r>
      <w:r>
        <w:tab/>
      </w:r>
      <w:r>
        <w:rPr>
          <w:sz w:val="16"/>
        </w:rPr>
        <w:t>CRB 112</w:t>
      </w:r>
    </w:p>
    <w:p w14:paraId="60626FD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ata Display</w:t>
      </w:r>
      <w:r>
        <w:tab/>
      </w:r>
      <w:r>
        <w:rPr>
          <w:sz w:val="16"/>
        </w:rPr>
        <w:t>CRB 112</w:t>
      </w:r>
    </w:p>
    <w:p w14:paraId="3B6A93B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ata Recorder</w:t>
      </w:r>
      <w:r>
        <w:tab/>
      </w:r>
      <w:r>
        <w:rPr>
          <w:sz w:val="16"/>
        </w:rPr>
        <w:t>CRB 112</w:t>
      </w:r>
    </w:p>
    <w:p w14:paraId="02B23EF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ata Wafer</w:t>
      </w:r>
      <w:r>
        <w:tab/>
      </w:r>
      <w:r>
        <w:rPr>
          <w:sz w:val="16"/>
        </w:rPr>
        <w:t>CRB 112</w:t>
      </w:r>
    </w:p>
    <w:p w14:paraId="0B26F90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pecialized Computer</w:t>
      </w:r>
      <w:r>
        <w:tab/>
      </w:r>
      <w:r>
        <w:rPr>
          <w:sz w:val="16"/>
        </w:rPr>
        <w:t>CRB 112</w:t>
      </w:r>
    </w:p>
    <w:p w14:paraId="712D47B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mputer Terminal</w:t>
      </w:r>
      <w:r>
        <w:tab/>
      </w:r>
      <w:r>
        <w:rPr>
          <w:sz w:val="16"/>
        </w:rPr>
        <w:t>CRB 111, CSC 67</w:t>
      </w:r>
    </w:p>
    <w:p w14:paraId="7124CF5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mputers</w:t>
      </w:r>
      <w:r>
        <w:tab/>
      </w:r>
      <w:r>
        <w:rPr>
          <w:sz w:val="16"/>
        </w:rPr>
        <w:t>AoCS3 68, CRB 110</w:t>
      </w:r>
    </w:p>
    <w:p w14:paraId="2C345E5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mspotter</w:t>
      </w:r>
      <w:r>
        <w:tab/>
      </w:r>
      <w:r>
        <w:rPr>
          <w:sz w:val="16"/>
        </w:rPr>
        <w:t>JTAS3 109</w:t>
      </w:r>
    </w:p>
    <w:p w14:paraId="7013AF3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ryo Breaching Unit</w:t>
      </w:r>
      <w:r>
        <w:tab/>
      </w:r>
      <w:r>
        <w:rPr>
          <w:sz w:val="16"/>
        </w:rPr>
        <w:t>DC 177</w:t>
      </w:r>
    </w:p>
    <w:p w14:paraId="3E3647C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ryoberth</w:t>
      </w:r>
      <w:r>
        <w:tab/>
      </w:r>
      <w:r>
        <w:rPr>
          <w:sz w:val="16"/>
        </w:rPr>
        <w:t>CRB 114, CSC 89</w:t>
      </w:r>
    </w:p>
    <w:p w14:paraId="436D1D2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uras Worm</w:t>
      </w:r>
      <w:r>
        <w:tab/>
      </w:r>
      <w:r>
        <w:rPr>
          <w:sz w:val="16"/>
        </w:rPr>
        <w:t>JTAS2 6</w:t>
      </w:r>
    </w:p>
    <w:p w14:paraId="4C050670" w14:textId="77777777" w:rsidR="00817D93" w:rsidRDefault="00000000">
      <w:r>
        <w:rPr>
          <w:sz w:val="20"/>
        </w:rPr>
        <w:t>Cutting Tool</w:t>
      </w:r>
    </w:p>
    <w:p w14:paraId="77D4CE4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utter</w:t>
      </w:r>
      <w:r>
        <w:tab/>
      </w:r>
      <w:r>
        <w:rPr>
          <w:sz w:val="16"/>
        </w:rPr>
        <w:t>HG 131</w:t>
      </w:r>
    </w:p>
    <w:p w14:paraId="39FA609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utter</w:t>
      </w:r>
      <w:r>
        <w:tab/>
      </w:r>
      <w:r>
        <w:rPr>
          <w:sz w:val="16"/>
        </w:rPr>
        <w:t>HG 131</w:t>
      </w:r>
    </w:p>
    <w:p w14:paraId="5558892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Cutter</w:t>
      </w:r>
      <w:r>
        <w:tab/>
      </w:r>
      <w:r>
        <w:rPr>
          <w:sz w:val="16"/>
        </w:rPr>
        <w:t>HG 131</w:t>
      </w:r>
    </w:p>
    <w:p w14:paraId="4092602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eavy-Duty Cutter</w:t>
      </w:r>
      <w:r>
        <w:tab/>
      </w:r>
      <w:r>
        <w:rPr>
          <w:sz w:val="16"/>
        </w:rPr>
        <w:t>HG 131</w:t>
      </w:r>
    </w:p>
    <w:p w14:paraId="4A7FA0D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escue Cutter</w:t>
      </w:r>
      <w:r>
        <w:tab/>
      </w:r>
      <w:r>
        <w:rPr>
          <w:sz w:val="16"/>
        </w:rPr>
        <w:t>HG 131</w:t>
      </w:r>
    </w:p>
    <w:p w14:paraId="1D4A4EC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utting Torch</w:t>
      </w:r>
      <w:r>
        <w:tab/>
      </w:r>
      <w:r>
        <w:rPr>
          <w:sz w:val="16"/>
        </w:rPr>
        <w:t>CSC 126</w:t>
      </w:r>
    </w:p>
    <w:p w14:paraId="46BD90CC" w14:textId="77777777" w:rsidR="00817D93" w:rsidRDefault="00000000">
      <w:r>
        <w:rPr>
          <w:sz w:val="20"/>
        </w:rPr>
        <w:t>Darrian</w:t>
      </w:r>
    </w:p>
    <w:p w14:paraId="7168ADC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xoskeleton</w:t>
      </w:r>
      <w:r>
        <w:tab/>
      </w:r>
      <w:r>
        <w:rPr>
          <w:sz w:val="16"/>
        </w:rPr>
        <w:t>AoCS3 66</w:t>
      </w:r>
    </w:p>
    <w:p w14:paraId="57DFE36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ressure Respirator</w:t>
      </w:r>
      <w:r>
        <w:tab/>
      </w:r>
      <w:r>
        <w:rPr>
          <w:sz w:val="16"/>
        </w:rPr>
        <w:t>AoCS3 67</w:t>
      </w:r>
    </w:p>
    <w:p w14:paraId="4323586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econstruction Chamber</w:t>
      </w:r>
      <w:r>
        <w:tab/>
      </w:r>
      <w:r>
        <w:rPr>
          <w:sz w:val="16"/>
        </w:rPr>
        <w:t>RH 119</w:t>
      </w:r>
    </w:p>
    <w:p w14:paraId="3E0368E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eep-Diving Suit</w:t>
      </w:r>
      <w:r>
        <w:tab/>
      </w:r>
      <w:r>
        <w:rPr>
          <w:sz w:val="16"/>
        </w:rPr>
        <w:t>CSC 112</w:t>
      </w:r>
    </w:p>
    <w:p w14:paraId="23DBEE3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ensitometer</w:t>
      </w:r>
      <w:r>
        <w:tab/>
      </w:r>
      <w:r>
        <w:rPr>
          <w:sz w:val="16"/>
        </w:rPr>
        <w:t>CRB 117, CSC 78</w:t>
      </w:r>
    </w:p>
    <w:p w14:paraId="474F53D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esert Kit</w:t>
      </w:r>
      <w:r>
        <w:tab/>
      </w:r>
      <w:r>
        <w:rPr>
          <w:sz w:val="16"/>
        </w:rPr>
        <w:t>CSC 102</w:t>
      </w:r>
    </w:p>
    <w:p w14:paraId="4950CD2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esert and Arid Environments</w:t>
      </w:r>
      <w:r>
        <w:tab/>
      </w:r>
      <w:r>
        <w:rPr>
          <w:sz w:val="16"/>
        </w:rPr>
        <w:t>CSC 102</w:t>
      </w:r>
    </w:p>
    <w:p w14:paraId="3BDB2DC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isguise Kit</w:t>
      </w:r>
      <w:r>
        <w:tab/>
      </w:r>
      <w:r>
        <w:rPr>
          <w:sz w:val="16"/>
        </w:rPr>
        <w:t>CSC 81</w:t>
      </w:r>
    </w:p>
    <w:p w14:paraId="6278189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isguise Net</w:t>
      </w:r>
      <w:r>
        <w:tab/>
      </w:r>
      <w:r>
        <w:rPr>
          <w:sz w:val="16"/>
        </w:rPr>
        <w:t>CSC 82</w:t>
      </w:r>
    </w:p>
    <w:p w14:paraId="3455196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istress Flare</w:t>
      </w:r>
      <w:r>
        <w:tab/>
      </w:r>
      <w:r>
        <w:rPr>
          <w:sz w:val="16"/>
        </w:rPr>
        <w:t>CSC 105</w:t>
      </w:r>
    </w:p>
    <w:p w14:paraId="3FBC3A2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ive Suit</w:t>
      </w:r>
      <w:r>
        <w:tab/>
      </w:r>
      <w:r>
        <w:rPr>
          <w:sz w:val="16"/>
        </w:rPr>
        <w:t>CSC 113</w:t>
      </w:r>
    </w:p>
    <w:p w14:paraId="330F59FC" w14:textId="77777777" w:rsidR="00817D93" w:rsidRDefault="00000000">
      <w:r>
        <w:rPr>
          <w:sz w:val="20"/>
        </w:rPr>
        <w:t>Dolphin</w:t>
      </w:r>
    </w:p>
    <w:p w14:paraId="6EFBE96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aldo</w:t>
      </w:r>
      <w:r>
        <w:tab/>
      </w:r>
      <w:r>
        <w:rPr>
          <w:sz w:val="16"/>
        </w:rPr>
        <w:t>BtC 36</w:t>
      </w:r>
    </w:p>
    <w:p w14:paraId="5135A12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ress Uniform</w:t>
      </w:r>
      <w:r>
        <w:tab/>
      </w:r>
      <w:r>
        <w:rPr>
          <w:sz w:val="16"/>
        </w:rPr>
        <w:t>JTAS12 39</w:t>
      </w:r>
    </w:p>
    <w:p w14:paraId="117450E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rone Control Console</w:t>
      </w:r>
      <w:r>
        <w:tab/>
      </w:r>
      <w:r>
        <w:rPr>
          <w:sz w:val="16"/>
        </w:rPr>
        <w:t>RH 119</w:t>
      </w:r>
    </w:p>
    <w:p w14:paraId="364F76F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rone Control Helmet</w:t>
      </w:r>
      <w:r>
        <w:tab/>
      </w:r>
      <w:r>
        <w:rPr>
          <w:sz w:val="16"/>
        </w:rPr>
        <w:t>RH 120</w:t>
      </w:r>
    </w:p>
    <w:p w14:paraId="2192E607" w14:textId="77777777" w:rsidR="00817D93" w:rsidRDefault="00000000">
      <w:r>
        <w:rPr>
          <w:sz w:val="20"/>
        </w:rPr>
        <w:t>Drug</w:t>
      </w:r>
    </w:p>
    <w:p w14:paraId="1B8F524B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Adrenaliser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CSC 92</w:t>
      </w:r>
    </w:p>
    <w:p w14:paraId="6454C01D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Anagathics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CRB 115, CSC 92</w:t>
      </w:r>
    </w:p>
    <w:p w14:paraId="225B139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nti-rad</w:t>
      </w:r>
      <w:r>
        <w:tab/>
      </w:r>
      <w:r>
        <w:rPr>
          <w:sz w:val="16"/>
        </w:rPr>
        <w:t>CRB 115, CSC 92</w:t>
      </w:r>
    </w:p>
    <w:p w14:paraId="1B0A854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mbat Drug</w:t>
      </w:r>
      <w:r>
        <w:tab/>
      </w:r>
      <w:r>
        <w:rPr>
          <w:sz w:val="16"/>
        </w:rPr>
        <w:t>CSC 93</w:t>
      </w:r>
    </w:p>
    <w:p w14:paraId="7DA6F7C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mbat Drugs</w:t>
      </w:r>
      <w:r>
        <w:tab/>
      </w:r>
      <w:r>
        <w:rPr>
          <w:sz w:val="16"/>
        </w:rPr>
        <w:t>CRB 115</w:t>
      </w:r>
    </w:p>
    <w:p w14:paraId="097DC14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ast Drug</w:t>
      </w:r>
      <w:r>
        <w:tab/>
      </w:r>
      <w:r>
        <w:rPr>
          <w:sz w:val="16"/>
        </w:rPr>
        <w:t>CSC 93</w:t>
      </w:r>
    </w:p>
    <w:p w14:paraId="386D7F9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ast Drugs</w:t>
      </w:r>
      <w:r>
        <w:tab/>
      </w:r>
      <w:r>
        <w:rPr>
          <w:sz w:val="16"/>
        </w:rPr>
        <w:t>CRB 115</w:t>
      </w:r>
    </w:p>
    <w:p w14:paraId="5BC57F4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-Tolerance Drug</w:t>
      </w:r>
      <w:r>
        <w:tab/>
      </w:r>
      <w:r>
        <w:rPr>
          <w:sz w:val="16"/>
        </w:rPr>
        <w:t>CSC 93</w:t>
      </w:r>
    </w:p>
    <w:p w14:paraId="42B1A1F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nhibitor Drug</w:t>
      </w:r>
      <w:r>
        <w:tab/>
      </w:r>
      <w:r>
        <w:rPr>
          <w:sz w:val="16"/>
        </w:rPr>
        <w:t>CSC 93</w:t>
      </w:r>
    </w:p>
    <w:p w14:paraId="339E3C6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edicinal Drug</w:t>
      </w:r>
      <w:r>
        <w:tab/>
      </w:r>
      <w:r>
        <w:rPr>
          <w:sz w:val="16"/>
        </w:rPr>
        <w:t>CSC 93</w:t>
      </w:r>
    </w:p>
    <w:p w14:paraId="5880B29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edicinal Drugs</w:t>
      </w:r>
      <w:r>
        <w:tab/>
      </w:r>
      <w:r>
        <w:rPr>
          <w:sz w:val="16"/>
        </w:rPr>
        <w:t>CRB 115</w:t>
      </w:r>
    </w:p>
    <w:p w14:paraId="5C50C71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eta-performance Enhancer</w:t>
      </w:r>
      <w:r>
        <w:tab/>
      </w:r>
      <w:r>
        <w:rPr>
          <w:sz w:val="16"/>
        </w:rPr>
        <w:t>CSC 94</w:t>
      </w:r>
    </w:p>
    <w:p w14:paraId="21F19A1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etabolic Accelerator</w:t>
      </w:r>
      <w:r>
        <w:tab/>
      </w:r>
      <w:r>
        <w:rPr>
          <w:sz w:val="16"/>
        </w:rPr>
        <w:t>CRB 115, CSC 94</w:t>
      </w:r>
    </w:p>
    <w:p w14:paraId="4CB11FB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ervous Response Dampener</w:t>
      </w:r>
      <w:r>
        <w:tab/>
      </w:r>
      <w:r>
        <w:rPr>
          <w:sz w:val="16"/>
        </w:rPr>
        <w:t>CSC 94</w:t>
      </w:r>
    </w:p>
    <w:p w14:paraId="4219EA7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ull Drug</w:t>
      </w:r>
      <w:r>
        <w:tab/>
      </w:r>
      <w:r>
        <w:rPr>
          <w:sz w:val="16"/>
        </w:rPr>
        <w:t>CSC 94</w:t>
      </w:r>
    </w:p>
    <w:p w14:paraId="7744F2A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anaceas</w:t>
      </w:r>
      <w:r>
        <w:tab/>
      </w:r>
      <w:r>
        <w:rPr>
          <w:sz w:val="16"/>
        </w:rPr>
        <w:t>CRB 115, CSC 94</w:t>
      </w:r>
    </w:p>
    <w:p w14:paraId="2B1D000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Psi-Drug</w:t>
      </w:r>
      <w:r>
        <w:tab/>
      </w:r>
      <w:r>
        <w:rPr>
          <w:sz w:val="16"/>
        </w:rPr>
        <w:t>CSC 94</w:t>
      </w:r>
    </w:p>
    <w:p w14:paraId="1297CC6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 Emergency Applicator</w:t>
      </w:r>
      <w:r>
        <w:tab/>
      </w:r>
      <w:r>
        <w:rPr>
          <w:sz w:val="16"/>
        </w:rPr>
        <w:t>CSC 95</w:t>
      </w:r>
    </w:p>
    <w:p w14:paraId="6489C23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ecreational Drugs</w:t>
      </w:r>
      <w:r>
        <w:tab/>
      </w:r>
      <w:r>
        <w:rPr>
          <w:sz w:val="16"/>
        </w:rPr>
        <w:t>CSC 95</w:t>
      </w:r>
    </w:p>
    <w:p w14:paraId="13EDA62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low Drug</w:t>
      </w:r>
      <w:r>
        <w:tab/>
      </w:r>
      <w:r>
        <w:rPr>
          <w:sz w:val="16"/>
        </w:rPr>
        <w:t>CRB 115, CSC 95</w:t>
      </w:r>
    </w:p>
    <w:p w14:paraId="1F0C1A0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arlight Drops</w:t>
      </w:r>
      <w:r>
        <w:tab/>
      </w:r>
      <w:r>
        <w:rPr>
          <w:sz w:val="16"/>
        </w:rPr>
        <w:t>CSC 95</w:t>
      </w:r>
    </w:p>
    <w:p w14:paraId="2E4E918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ime</w:t>
      </w:r>
      <w:r>
        <w:tab/>
      </w:r>
      <w:r>
        <w:rPr>
          <w:sz w:val="16"/>
        </w:rPr>
        <w:t>CRB 115</w:t>
      </w:r>
    </w:p>
    <w:p w14:paraId="1731908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ims</w:t>
      </w:r>
      <w:r>
        <w:tab/>
      </w:r>
      <w:r>
        <w:rPr>
          <w:sz w:val="16"/>
        </w:rPr>
        <w:t>CSC 95</w:t>
      </w:r>
    </w:p>
    <w:p w14:paraId="638181F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uth Serum</w:t>
      </w:r>
      <w:r>
        <w:tab/>
      </w:r>
      <w:r>
        <w:rPr>
          <w:sz w:val="16"/>
        </w:rPr>
        <w:t>CSC 96</w:t>
      </w:r>
    </w:p>
    <w:p w14:paraId="7A650B5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Zero-G Tolerance Drug</w:t>
      </w:r>
      <w:r>
        <w:tab/>
      </w:r>
      <w:r>
        <w:rPr>
          <w:sz w:val="16"/>
        </w:rPr>
        <w:t>CSC 96</w:t>
      </w:r>
    </w:p>
    <w:p w14:paraId="11721F6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uct Tape</w:t>
      </w:r>
      <w:r>
        <w:tab/>
      </w:r>
      <w:r>
        <w:rPr>
          <w:sz w:val="16"/>
        </w:rPr>
        <w:t>CSC 105</w:t>
      </w:r>
    </w:p>
    <w:p w14:paraId="622B1E1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M Probe</w:t>
      </w:r>
      <w:r>
        <w:tab/>
      </w:r>
      <w:r>
        <w:rPr>
          <w:sz w:val="16"/>
        </w:rPr>
        <w:t>CRB 117, CSC 79</w:t>
      </w:r>
    </w:p>
    <w:p w14:paraId="2B2F0FC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MP Pulser</w:t>
      </w:r>
      <w:r>
        <w:tab/>
      </w:r>
      <w:r>
        <w:rPr>
          <w:sz w:val="16"/>
        </w:rPr>
        <w:t>JTAS3 110</w:t>
      </w:r>
    </w:p>
    <w:p w14:paraId="477C5B6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lectric Welding Kit</w:t>
      </w:r>
      <w:r>
        <w:tab/>
      </w:r>
      <w:r>
        <w:rPr>
          <w:sz w:val="16"/>
        </w:rPr>
        <w:t>CSC 126</w:t>
      </w:r>
    </w:p>
    <w:p w14:paraId="08CBFED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lectronic Binoculars</w:t>
      </w:r>
      <w:r>
        <w:tab/>
      </w:r>
      <w:r>
        <w:rPr>
          <w:sz w:val="16"/>
        </w:rPr>
        <w:t>CSC 74</w:t>
      </w:r>
    </w:p>
    <w:p w14:paraId="14FBAE2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lectronic Mapping Rocket</w:t>
      </w:r>
      <w:r>
        <w:tab/>
      </w:r>
      <w:r>
        <w:rPr>
          <w:sz w:val="16"/>
        </w:rPr>
        <w:t>JTAS3 109</w:t>
      </w:r>
    </w:p>
    <w:p w14:paraId="165515A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lectronic Tool Set</w:t>
      </w:r>
      <w:r>
        <w:tab/>
      </w:r>
      <w:r>
        <w:rPr>
          <w:sz w:val="16"/>
        </w:rPr>
        <w:t>CSC 126</w:t>
      </w:r>
    </w:p>
    <w:p w14:paraId="592BF7A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SC 73</w:t>
      </w:r>
    </w:p>
    <w:p w14:paraId="06C817D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lectronics Suite</w:t>
      </w:r>
      <w:r>
        <w:tab/>
      </w:r>
      <w:r>
        <w:rPr>
          <w:sz w:val="16"/>
        </w:rPr>
        <w:t>CSC 27</w:t>
      </w:r>
    </w:p>
    <w:p w14:paraId="45481F2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mergency Kit, Vehicle</w:t>
      </w:r>
      <w:r>
        <w:tab/>
      </w:r>
      <w:r>
        <w:rPr>
          <w:sz w:val="16"/>
        </w:rPr>
        <w:t>St 24</w:t>
      </w:r>
    </w:p>
    <w:p w14:paraId="7ADEDE0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mergency Survival Kit, Personal</w:t>
      </w:r>
      <w:r>
        <w:tab/>
      </w:r>
      <w:r>
        <w:rPr>
          <w:sz w:val="16"/>
        </w:rPr>
        <w:t>St 21</w:t>
      </w:r>
    </w:p>
    <w:p w14:paraId="52F960E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44066E9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nhanced Mobility</w:t>
      </w:r>
      <w:r>
        <w:tab/>
      </w:r>
      <w:r>
        <w:rPr>
          <w:sz w:val="16"/>
        </w:rPr>
        <w:t>CSC 56</w:t>
      </w:r>
    </w:p>
    <w:p w14:paraId="45CD119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nhanced Vision</w:t>
      </w:r>
      <w:r>
        <w:tab/>
      </w:r>
      <w:r>
        <w:rPr>
          <w:sz w:val="16"/>
        </w:rPr>
        <w:t>CSC 58</w:t>
      </w:r>
    </w:p>
    <w:p w14:paraId="6729727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nvironment Mask</w:t>
      </w:r>
      <w:r>
        <w:tab/>
      </w:r>
      <w:r>
        <w:rPr>
          <w:sz w:val="16"/>
        </w:rPr>
        <w:t>CSC 98</w:t>
      </w:r>
    </w:p>
    <w:p w14:paraId="3C188B6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nvironment Replicator</w:t>
      </w:r>
      <w:r>
        <w:tab/>
      </w:r>
      <w:r>
        <w:rPr>
          <w:sz w:val="16"/>
        </w:rPr>
        <w:t>CSC 82</w:t>
      </w:r>
    </w:p>
    <w:p w14:paraId="14A7EDC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RB 119</w:t>
      </w:r>
    </w:p>
    <w:p w14:paraId="095956C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4362598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vening Gown</w:t>
      </w:r>
      <w:r>
        <w:tab/>
      </w:r>
      <w:r>
        <w:rPr>
          <w:sz w:val="16"/>
        </w:rPr>
        <w:t>JTAS12 39</w:t>
      </w:r>
    </w:p>
    <w:p w14:paraId="2F1125A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xcavation Tool Set</w:t>
      </w:r>
      <w:r>
        <w:tab/>
      </w:r>
      <w:r>
        <w:rPr>
          <w:sz w:val="16"/>
        </w:rPr>
        <w:t>CSC 126</w:t>
      </w:r>
    </w:p>
    <w:p w14:paraId="3FDD2A9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xpert Skills</w:t>
      </w:r>
      <w:r>
        <w:tab/>
      </w:r>
      <w:r>
        <w:rPr>
          <w:sz w:val="16"/>
        </w:rPr>
        <w:t>CRB 113</w:t>
      </w:r>
    </w:p>
    <w:p w14:paraId="22B7B6E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abulous Augmentation Treatment</w:t>
      </w:r>
      <w:r>
        <w:tab/>
      </w:r>
      <w:r>
        <w:rPr>
          <w:sz w:val="16"/>
        </w:rPr>
        <w:t>CSC 59</w:t>
      </w:r>
    </w:p>
    <w:p w14:paraId="7CF1744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ace Mask</w:t>
      </w:r>
      <w:r>
        <w:tab/>
      </w:r>
      <w:r>
        <w:rPr>
          <w:sz w:val="16"/>
        </w:rPr>
        <w:t>CSC 99</w:t>
      </w:r>
    </w:p>
    <w:p w14:paraId="5607450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ield Dress</w:t>
      </w:r>
      <w:r>
        <w:tab/>
      </w:r>
      <w:r>
        <w:rPr>
          <w:sz w:val="16"/>
        </w:rPr>
        <w:t>JTAS5 106</w:t>
      </w:r>
    </w:p>
    <w:p w14:paraId="6FF0DB7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ield Glasses</w:t>
      </w:r>
      <w:r>
        <w:tab/>
      </w:r>
      <w:r>
        <w:rPr>
          <w:sz w:val="16"/>
        </w:rPr>
        <w:t>JTAS5 108</w:t>
      </w:r>
    </w:p>
    <w:p w14:paraId="0620329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ield Kit</w:t>
      </w:r>
      <w:r>
        <w:tab/>
      </w:r>
      <w:r>
        <w:rPr>
          <w:sz w:val="16"/>
        </w:rPr>
        <w:t>CSC 105</w:t>
      </w:r>
    </w:p>
    <w:p w14:paraId="1C423E2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ield Kit, Personal</w:t>
      </w:r>
      <w:r>
        <w:tab/>
      </w:r>
      <w:r>
        <w:rPr>
          <w:sz w:val="16"/>
        </w:rPr>
        <w:t>St 25</w:t>
      </w:r>
    </w:p>
    <w:p w14:paraId="3457097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0A1366B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ield Surgical Kit</w:t>
      </w:r>
      <w:r>
        <w:tab/>
      </w:r>
      <w:r>
        <w:rPr>
          <w:sz w:val="16"/>
        </w:rPr>
        <w:t>CSC 90</w:t>
      </w:r>
    </w:p>
    <w:p w14:paraId="2558225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ield Surveillance Radar</w:t>
      </w:r>
      <w:r>
        <w:tab/>
      </w:r>
      <w:r>
        <w:rPr>
          <w:sz w:val="16"/>
        </w:rPr>
        <w:t>AoCS3 67</w:t>
      </w:r>
    </w:p>
    <w:p w14:paraId="412A55B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ilter Mask</w:t>
      </w:r>
      <w:r>
        <w:tab/>
      </w:r>
      <w:r>
        <w:rPr>
          <w:sz w:val="16"/>
        </w:rPr>
        <w:t>CRB 119, CSC 99</w:t>
      </w:r>
    </w:p>
    <w:p w14:paraId="1027663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ilter Suit, Nenlat</w:t>
      </w:r>
      <w:r>
        <w:tab/>
      </w:r>
      <w:r>
        <w:rPr>
          <w:sz w:val="16"/>
        </w:rPr>
        <w:t>JTAS10 69</w:t>
      </w:r>
    </w:p>
    <w:p w14:paraId="5287F9F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ine-Toothed Comb</w:t>
      </w:r>
      <w:r>
        <w:tab/>
      </w:r>
      <w:r>
        <w:rPr>
          <w:sz w:val="16"/>
        </w:rPr>
        <w:t>BaEVV 18</w:t>
      </w:r>
    </w:p>
    <w:p w14:paraId="458D008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ire Extinguisher</w:t>
      </w:r>
      <w:r>
        <w:tab/>
      </w:r>
      <w:r>
        <w:rPr>
          <w:sz w:val="16"/>
        </w:rPr>
        <w:t>CSC 105</w:t>
      </w:r>
    </w:p>
    <w:p w14:paraId="4D59EA5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irst Aid Kit</w:t>
      </w:r>
      <w:r>
        <w:tab/>
      </w:r>
      <w:r>
        <w:rPr>
          <w:sz w:val="16"/>
        </w:rPr>
        <w:t>CSC 90</w:t>
      </w:r>
    </w:p>
    <w:p w14:paraId="0D7F3D3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ission Microreactor</w:t>
      </w:r>
      <w:r>
        <w:tab/>
      </w:r>
      <w:r>
        <w:rPr>
          <w:sz w:val="16"/>
        </w:rPr>
        <w:t>CSC 117</w:t>
      </w:r>
    </w:p>
    <w:p w14:paraId="655CDA6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lare</w:t>
      </w:r>
      <w:r>
        <w:tab/>
      </w:r>
      <w:r>
        <w:rPr>
          <w:sz w:val="16"/>
        </w:rPr>
        <w:t>CSC 105</w:t>
      </w:r>
    </w:p>
    <w:p w14:paraId="363440D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lare Launcher</w:t>
      </w:r>
      <w:r>
        <w:tab/>
      </w:r>
      <w:r>
        <w:rPr>
          <w:sz w:val="16"/>
        </w:rPr>
        <w:t>CSC 105</w:t>
      </w:r>
    </w:p>
    <w:p w14:paraId="0DA86F9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lashlight</w:t>
      </w:r>
      <w:r>
        <w:tab/>
      </w:r>
      <w:r>
        <w:rPr>
          <w:sz w:val="16"/>
        </w:rPr>
        <w:t>CSC 75</w:t>
      </w:r>
    </w:p>
    <w:p w14:paraId="11CECF6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lashtray</w:t>
      </w:r>
      <w:r>
        <w:tab/>
      </w:r>
      <w:r>
        <w:rPr>
          <w:sz w:val="16"/>
        </w:rPr>
        <w:t>CSC 82, MoAS 62</w:t>
      </w:r>
    </w:p>
    <w:p w14:paraId="45F65A9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loat Table</w:t>
      </w:r>
      <w:r>
        <w:tab/>
      </w:r>
      <w:r>
        <w:rPr>
          <w:sz w:val="16"/>
        </w:rPr>
        <w:t>CSC 83</w:t>
      </w:r>
    </w:p>
    <w:p w14:paraId="16FDF5A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loodlight</w:t>
      </w:r>
      <w:r>
        <w:tab/>
      </w:r>
      <w:r>
        <w:rPr>
          <w:sz w:val="16"/>
        </w:rPr>
        <w:t>CSC 76</w:t>
      </w:r>
    </w:p>
    <w:p w14:paraId="27C4B96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ocus Drug</w:t>
      </w:r>
      <w:r>
        <w:tab/>
      </w:r>
      <w:r>
        <w:rPr>
          <w:sz w:val="16"/>
        </w:rPr>
        <w:t>AoCS3 134</w:t>
      </w:r>
    </w:p>
    <w:p w14:paraId="410908F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olding Cage</w:t>
      </w:r>
      <w:r>
        <w:tab/>
      </w:r>
      <w:r>
        <w:rPr>
          <w:sz w:val="16"/>
        </w:rPr>
        <w:t>CSC 106</w:t>
      </w:r>
    </w:p>
    <w:p w14:paraId="12AAE60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orensics Toolkit</w:t>
      </w:r>
      <w:r>
        <w:tab/>
      </w:r>
      <w:r>
        <w:rPr>
          <w:sz w:val="16"/>
        </w:rPr>
        <w:t>CSC 127</w:t>
      </w:r>
    </w:p>
    <w:p w14:paraId="414811C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ormal Suit</w:t>
      </w:r>
      <w:r>
        <w:tab/>
      </w:r>
      <w:r>
        <w:rPr>
          <w:sz w:val="16"/>
        </w:rPr>
        <w:t>JTAS12 41</w:t>
      </w:r>
    </w:p>
    <w:p w14:paraId="04DFF59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usion Plus Generator</w:t>
      </w:r>
      <w:r>
        <w:tab/>
      </w:r>
      <w:r>
        <w:rPr>
          <w:sz w:val="16"/>
        </w:rPr>
        <w:t>CSC 117</w:t>
      </w:r>
    </w:p>
    <w:p w14:paraId="1EDC541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-Suit</w:t>
      </w:r>
      <w:r>
        <w:tab/>
      </w:r>
      <w:r>
        <w:rPr>
          <w:sz w:val="16"/>
        </w:rPr>
        <w:t>CSC 106</w:t>
      </w:r>
    </w:p>
    <w:p w14:paraId="05934B8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as Lamp</w:t>
      </w:r>
      <w:r>
        <w:tab/>
      </w:r>
      <w:r>
        <w:rPr>
          <w:sz w:val="16"/>
        </w:rPr>
        <w:t>CSC 106</w:t>
      </w:r>
    </w:p>
    <w:p w14:paraId="7EC54AF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eiger Counter</w:t>
      </w:r>
      <w:r>
        <w:tab/>
      </w:r>
      <w:r>
        <w:rPr>
          <w:sz w:val="16"/>
        </w:rPr>
        <w:t>CRB 117, CSC 75</w:t>
      </w:r>
    </w:p>
    <w:p w14:paraId="71D9C62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el Cloth</w:t>
      </w:r>
      <w:r>
        <w:tab/>
      </w:r>
      <w:r>
        <w:rPr>
          <w:sz w:val="16"/>
        </w:rPr>
        <w:t>JTAS12 43</w:t>
      </w:r>
    </w:p>
    <w:p w14:paraId="4A940A6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ene-splicer</w:t>
      </w:r>
      <w:r>
        <w:tab/>
      </w:r>
      <w:r>
        <w:rPr>
          <w:sz w:val="16"/>
        </w:rPr>
        <w:t>JTAS2 12</w:t>
      </w:r>
    </w:p>
    <w:p w14:paraId="2C6006D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enetic Aquamorph Adaption</w:t>
      </w:r>
      <w:r>
        <w:tab/>
      </w:r>
      <w:r>
        <w:rPr>
          <w:sz w:val="16"/>
        </w:rPr>
        <w:t>CSC 51</w:t>
      </w:r>
    </w:p>
    <w:p w14:paraId="7AF2E50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enetic Environmental Adaption</w:t>
      </w:r>
      <w:r>
        <w:tab/>
      </w:r>
      <w:r>
        <w:rPr>
          <w:sz w:val="16"/>
        </w:rPr>
        <w:t>CSC 52</w:t>
      </w:r>
    </w:p>
    <w:p w14:paraId="534A357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enetic Microgravity Adaption</w:t>
      </w:r>
      <w:r>
        <w:tab/>
      </w:r>
      <w:r>
        <w:rPr>
          <w:sz w:val="16"/>
        </w:rPr>
        <w:t>CSC 52</w:t>
      </w:r>
    </w:p>
    <w:p w14:paraId="60F1AE9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lilman</w:t>
      </w:r>
      <w:r>
        <w:tab/>
      </w:r>
      <w:r>
        <w:rPr>
          <w:sz w:val="16"/>
        </w:rPr>
        <w:t>JTAS11 96</w:t>
      </w:r>
    </w:p>
    <w:p w14:paraId="32C3653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oggles</w:t>
      </w:r>
      <w:r>
        <w:tab/>
      </w:r>
      <w:r>
        <w:rPr>
          <w:sz w:val="16"/>
        </w:rPr>
        <w:t>CSC 103</w:t>
      </w:r>
    </w:p>
    <w:p w14:paraId="0D0FD09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rapnel Launcher</w:t>
      </w:r>
      <w:r>
        <w:tab/>
      </w:r>
      <w:r>
        <w:rPr>
          <w:sz w:val="16"/>
        </w:rPr>
        <w:t>CSC 115</w:t>
      </w:r>
    </w:p>
    <w:p w14:paraId="32C12AB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rapnel and Cable</w:t>
      </w:r>
      <w:r>
        <w:tab/>
      </w:r>
      <w:r>
        <w:rPr>
          <w:sz w:val="16"/>
        </w:rPr>
        <w:t>CSC 115</w:t>
      </w:r>
    </w:p>
    <w:p w14:paraId="379142E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rav Belt</w:t>
      </w:r>
      <w:r>
        <w:tab/>
      </w:r>
      <w:r>
        <w:rPr>
          <w:sz w:val="16"/>
        </w:rPr>
        <w:t>CRB 119, CSC 97</w:t>
      </w:r>
    </w:p>
    <w:p w14:paraId="5AC0017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rav Gown</w:t>
      </w:r>
      <w:r>
        <w:tab/>
      </w:r>
      <w:r>
        <w:rPr>
          <w:sz w:val="16"/>
        </w:rPr>
        <w:t>JTAS12 41</w:t>
      </w:r>
    </w:p>
    <w:p w14:paraId="1304130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rav Harness</w:t>
      </w:r>
      <w:r>
        <w:tab/>
      </w:r>
      <w:r>
        <w:rPr>
          <w:sz w:val="16"/>
        </w:rPr>
        <w:t>CSC 106</w:t>
      </w:r>
    </w:p>
    <w:p w14:paraId="1E5A0E18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Grav Parachute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CSC 97</w:t>
      </w:r>
    </w:p>
    <w:p w14:paraId="7FDB6470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Grav Tube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JTAS6 116</w:t>
      </w:r>
    </w:p>
    <w:p w14:paraId="1EA925F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rav Waistcoat</w:t>
      </w:r>
      <w:r>
        <w:tab/>
      </w:r>
      <w:r>
        <w:rPr>
          <w:sz w:val="16"/>
        </w:rPr>
        <w:t>JTAS12 41</w:t>
      </w:r>
    </w:p>
    <w:p w14:paraId="5A21F8D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round Penetrating Radar</w:t>
      </w:r>
      <w:r>
        <w:tab/>
      </w:r>
      <w:r>
        <w:rPr>
          <w:sz w:val="16"/>
        </w:rPr>
        <w:t>CSC 79</w:t>
      </w:r>
    </w:p>
    <w:p w14:paraId="64549CA8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Habitat Module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CRB 119, CSC 123</w:t>
      </w:r>
    </w:p>
    <w:p w14:paraId="1D0AD497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Hair Styler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CSC 83</w:t>
      </w:r>
    </w:p>
    <w:p w14:paraId="438A6C7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eated Dive Suit</w:t>
      </w:r>
      <w:r>
        <w:tab/>
      </w:r>
      <w:r>
        <w:rPr>
          <w:sz w:val="16"/>
        </w:rPr>
        <w:t>CSC 113</w:t>
      </w:r>
    </w:p>
    <w:p w14:paraId="3070C3C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eatproof Suit</w:t>
      </w:r>
      <w:r>
        <w:tab/>
      </w:r>
      <w:r>
        <w:rPr>
          <w:sz w:val="16"/>
        </w:rPr>
        <w:t>CSC 103</w:t>
      </w:r>
    </w:p>
    <w:p w14:paraId="7112ED3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eatsuit</w:t>
      </w:r>
      <w:r>
        <w:tab/>
      </w:r>
      <w:r>
        <w:rPr>
          <w:sz w:val="16"/>
        </w:rPr>
        <w:t>CSC 101</w:t>
      </w:r>
    </w:p>
    <w:p w14:paraId="7E22A3C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eraklionian Dagger</w:t>
      </w:r>
      <w:r>
        <w:tab/>
      </w:r>
      <w:r>
        <w:rPr>
          <w:sz w:val="16"/>
        </w:rPr>
        <w:t>MoAS 62</w:t>
      </w:r>
    </w:p>
    <w:p w14:paraId="11F2ED6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igh Fidelity Music System</w:t>
      </w:r>
      <w:r>
        <w:tab/>
      </w:r>
      <w:r>
        <w:rPr>
          <w:sz w:val="16"/>
        </w:rPr>
        <w:t>CSC 83</w:t>
      </w:r>
    </w:p>
    <w:p w14:paraId="2F8B557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igh-Performance Grav Harness</w:t>
      </w:r>
      <w:r>
        <w:tab/>
      </w:r>
      <w:r>
        <w:rPr>
          <w:sz w:val="16"/>
        </w:rPr>
        <w:t>BtC 266</w:t>
      </w:r>
    </w:p>
    <w:p w14:paraId="0F5AEBD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iking Boots</w:t>
      </w:r>
      <w:r>
        <w:tab/>
      </w:r>
      <w:r>
        <w:rPr>
          <w:sz w:val="16"/>
        </w:rPr>
        <w:t>CSC 107</w:t>
      </w:r>
    </w:p>
    <w:p w14:paraId="2E1715C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olographic Display</w:t>
      </w:r>
      <w:r>
        <w:tab/>
      </w:r>
      <w:r>
        <w:rPr>
          <w:sz w:val="16"/>
        </w:rPr>
        <w:t>CSC 63</w:t>
      </w:r>
    </w:p>
    <w:p w14:paraId="46ABA91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olographic Map</w:t>
      </w:r>
      <w:r>
        <w:tab/>
      </w:r>
      <w:r>
        <w:rPr>
          <w:sz w:val="16"/>
        </w:rPr>
        <w:t>JTAS2 10</w:t>
      </w:r>
    </w:p>
    <w:p w14:paraId="4281E45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olographic Play Table</w:t>
      </w:r>
      <w:r>
        <w:tab/>
      </w:r>
      <w:r>
        <w:rPr>
          <w:sz w:val="16"/>
        </w:rPr>
        <w:t>CSC 83</w:t>
      </w:r>
    </w:p>
    <w:p w14:paraId="0C21BE6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olographic Projector</w:t>
      </w:r>
      <w:r>
        <w:tab/>
      </w:r>
      <w:r>
        <w:rPr>
          <w:sz w:val="16"/>
        </w:rPr>
        <w:t>CSC 63</w:t>
      </w:r>
    </w:p>
    <w:p w14:paraId="0592B61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olographic Wallpaper</w:t>
      </w:r>
      <w:r>
        <w:tab/>
      </w:r>
      <w:r>
        <w:rPr>
          <w:sz w:val="16"/>
        </w:rPr>
        <w:t>CSC 84</w:t>
      </w:r>
    </w:p>
    <w:p w14:paraId="685F373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ome Theatre</w:t>
      </w:r>
      <w:r>
        <w:tab/>
      </w:r>
      <w:r>
        <w:rPr>
          <w:sz w:val="16"/>
        </w:rPr>
        <w:t>CSC 84</w:t>
      </w:r>
    </w:p>
    <w:p w14:paraId="27D603B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otwiring Fine Tools</w:t>
      </w:r>
      <w:r>
        <w:tab/>
      </w:r>
      <w:r>
        <w:rPr>
          <w:sz w:val="16"/>
        </w:rPr>
        <w:t>JTAS10 108</w:t>
      </w:r>
    </w:p>
    <w:p w14:paraId="58582E1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ousing Option</w:t>
      </w:r>
      <w:r>
        <w:tab/>
      </w:r>
      <w:r>
        <w:rPr>
          <w:sz w:val="16"/>
        </w:rPr>
        <w:t>CSC 110</w:t>
      </w:r>
    </w:p>
    <w:p w14:paraId="49ECCFD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rmoured</w:t>
      </w:r>
      <w:r>
        <w:tab/>
      </w:r>
      <w:r>
        <w:rPr>
          <w:sz w:val="16"/>
        </w:rPr>
        <w:t>CSC 110</w:t>
      </w:r>
    </w:p>
    <w:p w14:paraId="1CEE60B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 Fibres</w:t>
      </w:r>
      <w:r>
        <w:tab/>
      </w:r>
      <w:r>
        <w:rPr>
          <w:sz w:val="16"/>
        </w:rPr>
        <w:t>CSC 110</w:t>
      </w:r>
    </w:p>
    <w:p w14:paraId="0002399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SC 111</w:t>
      </w:r>
    </w:p>
    <w:p w14:paraId="7068CE5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olosimulacrum</w:t>
      </w:r>
      <w:r>
        <w:tab/>
      </w:r>
      <w:r>
        <w:rPr>
          <w:sz w:val="16"/>
        </w:rPr>
        <w:t>CSC 111</w:t>
      </w:r>
    </w:p>
    <w:p w14:paraId="7FBFDF8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ull-Shielding</w:t>
      </w:r>
      <w:r>
        <w:tab/>
      </w:r>
      <w:r>
        <w:rPr>
          <w:sz w:val="16"/>
        </w:rPr>
        <w:t>CSC 111</w:t>
      </w:r>
    </w:p>
    <w:p w14:paraId="7EF0220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si-Amplifier</w:t>
      </w:r>
      <w:r>
        <w:tab/>
      </w:r>
      <w:r>
        <w:rPr>
          <w:sz w:val="16"/>
        </w:rPr>
        <w:t>CSC 111</w:t>
      </w:r>
    </w:p>
    <w:p w14:paraId="5D563F7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ad-Shielding</w:t>
      </w:r>
      <w:r>
        <w:tab/>
      </w:r>
      <w:r>
        <w:rPr>
          <w:sz w:val="16"/>
        </w:rPr>
        <w:t>CSC 111</w:t>
      </w:r>
    </w:p>
    <w:p w14:paraId="50CE42E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SC 111</w:t>
      </w:r>
    </w:p>
    <w:p w14:paraId="13E95D0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Self-Sealing</w:t>
      </w:r>
      <w:r>
        <w:tab/>
      </w:r>
      <w:r>
        <w:rPr>
          <w:sz w:val="16"/>
        </w:rPr>
        <w:t>CSC 111</w:t>
      </w:r>
    </w:p>
    <w:p w14:paraId="7AA1B4F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urdy-gurdy</w:t>
      </w:r>
      <w:r>
        <w:tab/>
      </w:r>
      <w:r>
        <w:rPr>
          <w:sz w:val="16"/>
        </w:rPr>
        <w:t>JTAS11 93</w:t>
      </w:r>
    </w:p>
    <w:p w14:paraId="28A8847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ydro-Reclamation Suit</w:t>
      </w:r>
      <w:r>
        <w:tab/>
      </w:r>
      <w:r>
        <w:rPr>
          <w:sz w:val="16"/>
        </w:rPr>
        <w:t>CSC 103</w:t>
      </w:r>
    </w:p>
    <w:p w14:paraId="63EF3C3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ydro-collector</w:t>
      </w:r>
      <w:r>
        <w:tab/>
      </w:r>
      <w:r>
        <w:rPr>
          <w:sz w:val="16"/>
        </w:rPr>
        <w:t>CSC 103</w:t>
      </w:r>
    </w:p>
    <w:p w14:paraId="6BE632D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ydrocarbon Generator</w:t>
      </w:r>
      <w:r>
        <w:tab/>
      </w:r>
      <w:r>
        <w:rPr>
          <w:sz w:val="16"/>
        </w:rPr>
        <w:t>CSC 118</w:t>
      </w:r>
    </w:p>
    <w:p w14:paraId="793A588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ydronol 9</w:t>
      </w:r>
      <w:r>
        <w:tab/>
      </w:r>
      <w:r>
        <w:rPr>
          <w:sz w:val="16"/>
        </w:rPr>
        <w:t>AoCS3 258</w:t>
      </w:r>
    </w:p>
    <w:p w14:paraId="4E62D97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ydrosuit</w:t>
      </w:r>
      <w:r>
        <w:tab/>
      </w:r>
      <w:r>
        <w:rPr>
          <w:sz w:val="16"/>
        </w:rPr>
        <w:t>AoCS3 257</w:t>
      </w:r>
    </w:p>
    <w:p w14:paraId="413E249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ypersteel</w:t>
      </w:r>
      <w:r>
        <w:tab/>
      </w:r>
      <w:r>
        <w:rPr>
          <w:sz w:val="16"/>
        </w:rPr>
        <w:t>JTAS10 34</w:t>
      </w:r>
    </w:p>
    <w:p w14:paraId="080DA33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ISS Translation Analysis Unit</w:t>
      </w:r>
      <w:r>
        <w:tab/>
      </w:r>
      <w:r>
        <w:rPr>
          <w:sz w:val="16"/>
        </w:rPr>
        <w:t>JTAS5 107</w:t>
      </w:r>
    </w:p>
    <w:p w14:paraId="0E3A8AC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S Goggles</w:t>
      </w:r>
      <w:r>
        <w:tab/>
      </w:r>
      <w:r>
        <w:rPr>
          <w:sz w:val="16"/>
        </w:rPr>
        <w:t>CRB 117</w:t>
      </w:r>
    </w:p>
    <w:p w14:paraId="76EBF24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ce Axe</w:t>
      </w:r>
      <w:r>
        <w:tab/>
      </w:r>
      <w:r>
        <w:rPr>
          <w:sz w:val="16"/>
        </w:rPr>
        <w:t>CSC 101</w:t>
      </w:r>
    </w:p>
    <w:p w14:paraId="54BA67C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ce Terrain Kit</w:t>
      </w:r>
      <w:r>
        <w:tab/>
      </w:r>
      <w:r>
        <w:rPr>
          <w:sz w:val="16"/>
        </w:rPr>
        <w:t>CSC 102</w:t>
      </w:r>
    </w:p>
    <w:p w14:paraId="0E2C435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nduction Plate</w:t>
      </w:r>
      <w:r>
        <w:tab/>
      </w:r>
      <w:r>
        <w:rPr>
          <w:sz w:val="16"/>
        </w:rPr>
        <w:t>RH 120</w:t>
      </w:r>
    </w:p>
    <w:p w14:paraId="532038B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nertial Locator</w:t>
      </w:r>
      <w:r>
        <w:tab/>
      </w:r>
      <w:r>
        <w:rPr>
          <w:sz w:val="16"/>
        </w:rPr>
        <w:t>CSC 106</w:t>
      </w:r>
    </w:p>
    <w:p w14:paraId="162CDC1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nfinite Rope</w:t>
      </w:r>
      <w:r>
        <w:tab/>
      </w:r>
      <w:r>
        <w:rPr>
          <w:sz w:val="16"/>
        </w:rPr>
        <w:t>CSC 107</w:t>
      </w:r>
    </w:p>
    <w:p w14:paraId="520316E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nfrared Flashlight</w:t>
      </w:r>
      <w:r>
        <w:tab/>
      </w:r>
      <w:r>
        <w:rPr>
          <w:sz w:val="16"/>
        </w:rPr>
        <w:t>CSC 75</w:t>
      </w:r>
    </w:p>
    <w:p w14:paraId="5B923B2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nfrared Goggles</w:t>
      </w:r>
      <w:r>
        <w:tab/>
      </w:r>
      <w:r>
        <w:rPr>
          <w:sz w:val="16"/>
        </w:rPr>
        <w:t>CSC 75</w:t>
      </w:r>
    </w:p>
    <w:p w14:paraId="13F48A4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nhibitor</w:t>
      </w:r>
      <w:r>
        <w:tab/>
      </w:r>
      <w:r>
        <w:rPr>
          <w:sz w:val="16"/>
        </w:rPr>
        <w:t>RH 120</w:t>
      </w:r>
    </w:p>
    <w:p w14:paraId="2769C5B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nternal Auto-injector</w:t>
      </w:r>
      <w:r>
        <w:tab/>
      </w:r>
      <w:r>
        <w:rPr>
          <w:sz w:val="16"/>
        </w:rPr>
        <w:t>CSC 53</w:t>
      </w:r>
    </w:p>
    <w:p w14:paraId="1FD219D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nterpreter</w:t>
      </w:r>
      <w:r>
        <w:tab/>
      </w:r>
      <w:r>
        <w:rPr>
          <w:sz w:val="16"/>
        </w:rPr>
        <w:t>JTAS2 10</w:t>
      </w:r>
    </w:p>
    <w:p w14:paraId="5A359D8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ntrusion Decks</w:t>
      </w:r>
      <w:r>
        <w:tab/>
      </w:r>
      <w:r>
        <w:rPr>
          <w:sz w:val="16"/>
        </w:rPr>
        <w:t>JTAS10 75</w:t>
      </w:r>
    </w:p>
    <w:p w14:paraId="55E910C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ris Valve Crank</w:t>
      </w:r>
      <w:r>
        <w:tab/>
      </w:r>
      <w:r>
        <w:rPr>
          <w:sz w:val="16"/>
        </w:rPr>
        <w:t>JTAS10 107</w:t>
      </w:r>
    </w:p>
    <w:p w14:paraId="69352F6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ris Valve Opener</w:t>
      </w:r>
      <w:r>
        <w:tab/>
      </w:r>
      <w:r>
        <w:rPr>
          <w:sz w:val="16"/>
        </w:rPr>
        <w:t>CSC 120</w:t>
      </w:r>
    </w:p>
    <w:p w14:paraId="38687A7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ris Valve Power Pack</w:t>
      </w:r>
      <w:r>
        <w:tab/>
      </w:r>
      <w:r>
        <w:rPr>
          <w:sz w:val="16"/>
        </w:rPr>
        <w:t>JTAS10 107</w:t>
      </w:r>
    </w:p>
    <w:p w14:paraId="1B2E8D8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ewellers Tool Set</w:t>
      </w:r>
      <w:r>
        <w:tab/>
      </w:r>
      <w:r>
        <w:rPr>
          <w:sz w:val="16"/>
        </w:rPr>
        <w:t>JTAS14 6</w:t>
      </w:r>
    </w:p>
    <w:p w14:paraId="63F868A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4BD2DA9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akaxxeer</w:t>
      </w:r>
      <w:r>
        <w:tab/>
      </w:r>
      <w:r>
        <w:rPr>
          <w:sz w:val="16"/>
        </w:rPr>
        <w:t>JTAS11 94</w:t>
      </w:r>
    </w:p>
    <w:p w14:paraId="7319384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aser Cutting Gear</w:t>
      </w:r>
      <w:r>
        <w:tab/>
      </w:r>
      <w:r>
        <w:rPr>
          <w:sz w:val="16"/>
        </w:rPr>
        <w:t>CSC 127</w:t>
      </w:r>
    </w:p>
    <w:p w14:paraId="2991296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CSC 127</w:t>
      </w:r>
    </w:p>
    <w:p w14:paraId="40EE290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aser Scalpel</w:t>
      </w:r>
      <w:r>
        <w:tab/>
      </w:r>
      <w:r>
        <w:rPr>
          <w:sz w:val="16"/>
        </w:rPr>
        <w:t>CSC 128</w:t>
      </w:r>
    </w:p>
    <w:p w14:paraId="0BA834B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aser Transceiver</w:t>
      </w:r>
      <w:r>
        <w:tab/>
      </w:r>
      <w:r>
        <w:rPr>
          <w:sz w:val="16"/>
        </w:rPr>
        <w:t>CSC 64</w:t>
      </w:r>
    </w:p>
    <w:p w14:paraId="4EFAA45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ife Support Mask</w:t>
      </w:r>
      <w:r>
        <w:tab/>
      </w:r>
      <w:r>
        <w:rPr>
          <w:sz w:val="16"/>
        </w:rPr>
        <w:t>CSC 99</w:t>
      </w:r>
    </w:p>
    <w:p w14:paraId="007FC4B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ight Intensifier Goggles</w:t>
      </w:r>
      <w:r>
        <w:tab/>
      </w:r>
      <w:r>
        <w:rPr>
          <w:sz w:val="16"/>
        </w:rPr>
        <w:t>CRB 117, CSC 75</w:t>
      </w:r>
    </w:p>
    <w:p w14:paraId="40A9BCC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ords of Space</w:t>
      </w:r>
      <w:r>
        <w:tab/>
      </w:r>
      <w:r>
        <w:rPr>
          <w:sz w:val="16"/>
        </w:rPr>
        <w:t>CSC 84</w:t>
      </w:r>
    </w:p>
    <w:p w14:paraId="4ABAF4A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agnetic Compass</w:t>
      </w:r>
      <w:r>
        <w:tab/>
      </w:r>
      <w:r>
        <w:rPr>
          <w:sz w:val="16"/>
        </w:rPr>
        <w:t>CSC 107</w:t>
      </w:r>
    </w:p>
    <w:p w14:paraId="0148AD5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ainframe Computer</w:t>
      </w:r>
      <w:r>
        <w:tab/>
      </w:r>
      <w:r>
        <w:rPr>
          <w:sz w:val="16"/>
        </w:rPr>
        <w:t>CSC 67</w:t>
      </w:r>
    </w:p>
    <w:p w14:paraId="5C2EDA6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arine Environments</w:t>
      </w:r>
      <w:r>
        <w:tab/>
      </w:r>
      <w:r>
        <w:rPr>
          <w:sz w:val="16"/>
        </w:rPr>
        <w:t>CSC 112</w:t>
      </w:r>
    </w:p>
    <w:p w14:paraId="0C7DFF5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echanical Tool Set</w:t>
      </w:r>
      <w:r>
        <w:tab/>
      </w:r>
      <w:r>
        <w:rPr>
          <w:sz w:val="16"/>
        </w:rPr>
        <w:t>CSC 128</w:t>
      </w:r>
    </w:p>
    <w:p w14:paraId="58BA2C1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echanostatic Scanner</w:t>
      </w:r>
      <w:r>
        <w:tab/>
      </w:r>
      <w:r>
        <w:rPr>
          <w:sz w:val="16"/>
        </w:rPr>
        <w:t>CSC 59</w:t>
      </w:r>
    </w:p>
    <w:p w14:paraId="793B172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edical Scanner</w:t>
      </w:r>
      <w:r>
        <w:tab/>
      </w:r>
      <w:r>
        <w:rPr>
          <w:sz w:val="16"/>
        </w:rPr>
        <w:t>JTAS5 110</w:t>
      </w:r>
    </w:p>
    <w:p w14:paraId="6AF3D2A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edical and Care Supplies</w:t>
      </w:r>
      <w:r>
        <w:tab/>
      </w:r>
      <w:r>
        <w:rPr>
          <w:sz w:val="16"/>
        </w:rPr>
        <w:t>CSC 88</w:t>
      </w:r>
    </w:p>
    <w:p w14:paraId="26E49C2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edikit</w:t>
      </w:r>
      <w:r>
        <w:tab/>
      </w:r>
      <w:r>
        <w:rPr>
          <w:sz w:val="16"/>
        </w:rPr>
        <w:t>CRB 114, CSC 90</w:t>
      </w:r>
    </w:p>
    <w:p w14:paraId="2B4704B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eson Transceiver</w:t>
      </w:r>
      <w:r>
        <w:tab/>
      </w:r>
      <w:r>
        <w:rPr>
          <w:sz w:val="16"/>
        </w:rPr>
        <w:t>CSC 65</w:t>
      </w:r>
    </w:p>
    <w:p w14:paraId="5E8BDE8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eson Transceivers</w:t>
      </w:r>
      <w:r>
        <w:tab/>
      </w:r>
      <w:r>
        <w:rPr>
          <w:sz w:val="16"/>
        </w:rPr>
        <w:t>AoCS3 68</w:t>
      </w:r>
    </w:p>
    <w:p w14:paraId="36E5C8C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etal Detector</w:t>
      </w:r>
      <w:r>
        <w:tab/>
      </w:r>
      <w:r>
        <w:rPr>
          <w:sz w:val="16"/>
        </w:rPr>
        <w:t>CSC 79</w:t>
      </w:r>
    </w:p>
    <w:p w14:paraId="28542FF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etalwork Tool Set</w:t>
      </w:r>
      <w:r>
        <w:tab/>
      </w:r>
      <w:r>
        <w:rPr>
          <w:sz w:val="16"/>
        </w:rPr>
        <w:t>CSC 128</w:t>
      </w:r>
    </w:p>
    <w:p w14:paraId="40C00C7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etastatic Platelet Injection</w:t>
      </w:r>
      <w:r>
        <w:tab/>
      </w:r>
      <w:r>
        <w:rPr>
          <w:sz w:val="16"/>
        </w:rPr>
        <w:t>CSC 53</w:t>
      </w:r>
    </w:p>
    <w:p w14:paraId="22ABEC62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Micro-Reconnaissance Drone Kit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JTAS3 107</w:t>
      </w:r>
    </w:p>
    <w:p w14:paraId="38981E5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d-sized Computer</w:t>
      </w:r>
      <w:r>
        <w:tab/>
      </w:r>
      <w:r>
        <w:rPr>
          <w:sz w:val="16"/>
        </w:rPr>
        <w:t>CSC 67</w:t>
      </w:r>
    </w:p>
    <w:p w14:paraId="3ED0553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niatures Wargame</w:t>
      </w:r>
      <w:r>
        <w:tab/>
      </w:r>
      <w:r>
        <w:rPr>
          <w:sz w:val="16"/>
        </w:rPr>
        <w:t>CSC 84</w:t>
      </w:r>
    </w:p>
    <w:p w14:paraId="596294AB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Minidoc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AoCS3 134</w:t>
      </w:r>
    </w:p>
    <w:p w14:paraId="35EE54F7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Mobile Comm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CRB 109, CSC 63</w:t>
      </w:r>
    </w:p>
    <w:p w14:paraId="133E505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onitor Drone</w:t>
      </w:r>
      <w:r>
        <w:tab/>
      </w:r>
      <w:r>
        <w:rPr>
          <w:sz w:val="16"/>
        </w:rPr>
        <w:t>DC 179</w:t>
      </w:r>
    </w:p>
    <w:p w14:paraId="589CCD7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orning Suit</w:t>
      </w:r>
      <w:r>
        <w:tab/>
      </w:r>
      <w:r>
        <w:rPr>
          <w:sz w:val="16"/>
        </w:rPr>
        <w:t>JTAS13 21</w:t>
      </w:r>
    </w:p>
    <w:p w14:paraId="1282CFA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otion Sensor</w:t>
      </w:r>
      <w:r>
        <w:tab/>
      </w:r>
      <w:r>
        <w:rPr>
          <w:sz w:val="16"/>
        </w:rPr>
        <w:t>AoCS3 67</w:t>
      </w:r>
    </w:p>
    <w:p w14:paraId="3F6524D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ountains and Cliffs</w:t>
      </w:r>
      <w:r>
        <w:tab/>
      </w:r>
      <w:r>
        <w:rPr>
          <w:sz w:val="16"/>
        </w:rPr>
        <w:t>CSC 115</w:t>
      </w:r>
    </w:p>
    <w:p w14:paraId="2642360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uscular Bridging</w:t>
      </w:r>
      <w:r>
        <w:tab/>
      </w:r>
      <w:r>
        <w:rPr>
          <w:sz w:val="16"/>
        </w:rPr>
        <w:t>CSC 53</w:t>
      </w:r>
    </w:p>
    <w:p w14:paraId="551F64B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AS</w:t>
      </w:r>
      <w:r>
        <w:tab/>
      </w:r>
      <w:r>
        <w:rPr>
          <w:sz w:val="16"/>
        </w:rPr>
        <w:t>CRB 117, CSC 79</w:t>
      </w:r>
    </w:p>
    <w:p w14:paraId="30668BF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BC Combination Analysis Unit</w:t>
      </w:r>
      <w:r>
        <w:tab/>
      </w:r>
      <w:r>
        <w:rPr>
          <w:sz w:val="16"/>
        </w:rPr>
        <w:t>AoCS3 67</w:t>
      </w:r>
    </w:p>
    <w:p w14:paraId="6914E01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BC Suit</w:t>
      </w:r>
      <w:r>
        <w:tab/>
      </w:r>
      <w:r>
        <w:rPr>
          <w:sz w:val="16"/>
        </w:rPr>
        <w:t>CSC 99</w:t>
      </w:r>
    </w:p>
    <w:p w14:paraId="60E4DBB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anoEdge</w:t>
      </w:r>
      <w:r>
        <w:tab/>
      </w:r>
      <w:r>
        <w:rPr>
          <w:sz w:val="16"/>
        </w:rPr>
        <w:t>JTAS10 34</w:t>
      </w:r>
    </w:p>
    <w:p w14:paraId="46CEF39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avigation Tool Set</w:t>
      </w:r>
      <w:r>
        <w:tab/>
      </w:r>
      <w:r>
        <w:rPr>
          <w:sz w:val="16"/>
        </w:rPr>
        <w:t>CSC 128</w:t>
      </w:r>
    </w:p>
    <w:p w14:paraId="0C64EE4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erve-plug Response Rig</w:t>
      </w:r>
      <w:r>
        <w:tab/>
      </w:r>
      <w:r>
        <w:rPr>
          <w:sz w:val="16"/>
        </w:rPr>
        <w:t>CSC 60</w:t>
      </w:r>
    </w:p>
    <w:p w14:paraId="1717147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eural Activity Detector</w:t>
      </w:r>
      <w:r>
        <w:tab/>
      </w:r>
      <w:r>
        <w:rPr>
          <w:sz w:val="16"/>
        </w:rPr>
        <w:t>AoCS3 68</w:t>
      </w:r>
    </w:p>
    <w:p w14:paraId="6B798CF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eural Comm</w:t>
      </w:r>
      <w:r>
        <w:tab/>
      </w:r>
      <w:r>
        <w:rPr>
          <w:sz w:val="16"/>
        </w:rPr>
        <w:t>CSC 59</w:t>
      </w:r>
    </w:p>
    <w:p w14:paraId="3122019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eural Jack</w:t>
      </w:r>
      <w:r>
        <w:tab/>
      </w:r>
      <w:r>
        <w:rPr>
          <w:sz w:val="16"/>
        </w:rPr>
        <w:t>CSC 60</w:t>
      </w:r>
    </w:p>
    <w:p w14:paraId="00A34B6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eural Link</w:t>
      </w:r>
      <w:r>
        <w:tab/>
      </w:r>
      <w:r>
        <w:rPr>
          <w:sz w:val="16"/>
        </w:rPr>
        <w:t>CSC 60</w:t>
      </w:r>
    </w:p>
    <w:p w14:paraId="13918B7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ull Skull</w:t>
      </w:r>
      <w:r>
        <w:tab/>
      </w:r>
      <w:r>
        <w:rPr>
          <w:sz w:val="16"/>
        </w:rPr>
        <w:t>CSC 60</w:t>
      </w:r>
    </w:p>
    <w:p w14:paraId="519EFE5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ffworld Construction Platform</w:t>
      </w:r>
      <w:r>
        <w:tab/>
      </w:r>
      <w:r>
        <w:rPr>
          <w:sz w:val="16"/>
        </w:rPr>
        <w:t>DC 178</w:t>
      </w:r>
    </w:p>
    <w:p w14:paraId="5B8F120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ffworld Construction Toolkit</w:t>
      </w:r>
      <w:r>
        <w:tab/>
      </w:r>
      <w:r>
        <w:rPr>
          <w:sz w:val="16"/>
        </w:rPr>
        <w:t>CSC 129, DC 178</w:t>
      </w:r>
    </w:p>
    <w:p w14:paraId="1AB25E5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il Lamp</w:t>
      </w:r>
      <w:r>
        <w:tab/>
      </w:r>
      <w:r>
        <w:rPr>
          <w:sz w:val="16"/>
        </w:rPr>
        <w:t>CSC 106</w:t>
      </w:r>
    </w:p>
    <w:p w14:paraId="47DB2A3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pen-Space Cargo Transfer System</w:t>
      </w:r>
      <w:r>
        <w:tab/>
      </w:r>
      <w:r>
        <w:rPr>
          <w:sz w:val="16"/>
        </w:rPr>
        <w:t>DC 178</w:t>
      </w:r>
    </w:p>
    <w:p w14:paraId="3DEF79A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271B480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racle Plant</w:t>
      </w:r>
      <w:r>
        <w:tab/>
      </w:r>
      <w:r>
        <w:rPr>
          <w:sz w:val="16"/>
        </w:rPr>
        <w:t>JTAS2 8</w:t>
      </w:r>
    </w:p>
    <w:p w14:paraId="5CA5E84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rnamental Jewellery</w:t>
      </w:r>
      <w:r>
        <w:tab/>
      </w:r>
      <w:r>
        <w:rPr>
          <w:sz w:val="16"/>
        </w:rPr>
        <w:t>JTAS13 20</w:t>
      </w:r>
    </w:p>
    <w:p w14:paraId="63CD32E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ungog</w:t>
      </w:r>
      <w:r>
        <w:tab/>
      </w:r>
      <w:r>
        <w:rPr>
          <w:sz w:val="16"/>
        </w:rPr>
        <w:t>JTAS11 96</w:t>
      </w:r>
    </w:p>
    <w:p w14:paraId="5225ACF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vontil</w:t>
      </w:r>
      <w:r>
        <w:tab/>
      </w:r>
      <w:r>
        <w:rPr>
          <w:sz w:val="16"/>
        </w:rPr>
        <w:t>JTAS13 89</w:t>
      </w:r>
    </w:p>
    <w:p w14:paraId="0A6967A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xygen/Air Tanks</w:t>
      </w:r>
      <w:r>
        <w:tab/>
      </w:r>
      <w:r>
        <w:rPr>
          <w:sz w:val="16"/>
        </w:rPr>
        <w:t>CSC 99</w:t>
      </w:r>
    </w:p>
    <w:p w14:paraId="08BA6F67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PRIS Binoculars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CSC 76</w:t>
      </w:r>
    </w:p>
    <w:p w14:paraId="73506DF3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PRIS Goggles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CSC 76</w:t>
      </w:r>
    </w:p>
    <w:p w14:paraId="6F96F192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PRIS Sunglasses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CSC 76</w:t>
      </w:r>
    </w:p>
    <w:p w14:paraId="0CBE5645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Palique Accessory Pack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BtC 108</w:t>
      </w:r>
    </w:p>
    <w:p w14:paraId="7D003BA7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Palique Tailored Vacc Suit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BtC 108</w:t>
      </w:r>
    </w:p>
    <w:p w14:paraId="0CFD646A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Parawing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CSC 97</w:t>
      </w:r>
    </w:p>
    <w:p w14:paraId="7001FBF7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Peripheral Vision Enhancement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CSC 60</w:t>
      </w:r>
    </w:p>
    <w:p w14:paraId="172C1B2F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Personal Automedic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CSC 91</w:t>
      </w:r>
    </w:p>
    <w:p w14:paraId="121B95A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ersonal HUD</w:t>
      </w:r>
      <w:r>
        <w:tab/>
      </w:r>
      <w:r>
        <w:rPr>
          <w:sz w:val="16"/>
        </w:rPr>
        <w:t>CSC 75</w:t>
      </w:r>
    </w:p>
    <w:p w14:paraId="47489DE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ersonal Mediscanner</w:t>
      </w:r>
      <w:r>
        <w:tab/>
      </w:r>
      <w:r>
        <w:rPr>
          <w:sz w:val="16"/>
        </w:rPr>
        <w:t>CSC 91</w:t>
      </w:r>
    </w:p>
    <w:p w14:paraId="47DF75C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ersonal Re-Entry Kit</w:t>
      </w:r>
      <w:r>
        <w:tab/>
      </w:r>
      <w:r>
        <w:rPr>
          <w:sz w:val="16"/>
        </w:rPr>
        <w:t>CSC 120</w:t>
      </w:r>
    </w:p>
    <w:p w14:paraId="62B5FD4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ersonal Safe</w:t>
      </w:r>
      <w:r>
        <w:tab/>
      </w:r>
      <w:r>
        <w:rPr>
          <w:sz w:val="16"/>
        </w:rPr>
        <w:t>CSC 85</w:t>
      </w:r>
    </w:p>
    <w:p w14:paraId="7AC175A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ersonal Survival Kit</w:t>
      </w:r>
      <w:r>
        <w:tab/>
      </w:r>
      <w:r>
        <w:rPr>
          <w:sz w:val="16"/>
        </w:rPr>
        <w:t>MoM 16</w:t>
      </w:r>
    </w:p>
    <w:p w14:paraId="6ACBC66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hysical Augmentation</w:t>
      </w:r>
      <w:r>
        <w:tab/>
      </w:r>
      <w:r>
        <w:rPr>
          <w:sz w:val="16"/>
        </w:rPr>
        <w:t>CSC 53</w:t>
      </w:r>
    </w:p>
    <w:p w14:paraId="26887BD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iton Hammer</w:t>
      </w:r>
      <w:r>
        <w:tab/>
      </w:r>
      <w:r>
        <w:rPr>
          <w:sz w:val="16"/>
        </w:rPr>
        <w:t>CSC 115</w:t>
      </w:r>
    </w:p>
    <w:p w14:paraId="5D04007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itons</w:t>
      </w:r>
      <w:r>
        <w:tab/>
      </w:r>
      <w:r>
        <w:rPr>
          <w:sz w:val="16"/>
        </w:rPr>
        <w:t>CSC 115</w:t>
      </w:r>
    </w:p>
    <w:p w14:paraId="7D9367E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latinum Storage Set</w:t>
      </w:r>
      <w:r>
        <w:tab/>
      </w:r>
      <w:r>
        <w:rPr>
          <w:sz w:val="16"/>
        </w:rPr>
        <w:t>BaEG 30</w:t>
      </w:r>
    </w:p>
    <w:p w14:paraId="1B06782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ocket Magnet</w:t>
      </w:r>
      <w:r>
        <w:tab/>
      </w:r>
      <w:r>
        <w:rPr>
          <w:sz w:val="16"/>
        </w:rPr>
        <w:t>CSC 129</w:t>
      </w:r>
    </w:p>
    <w:p w14:paraId="623CBC5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ocket Saw</w:t>
      </w:r>
      <w:r>
        <w:tab/>
      </w:r>
      <w:r>
        <w:rPr>
          <w:sz w:val="16"/>
        </w:rPr>
        <w:t>CSC 107</w:t>
      </w:r>
    </w:p>
    <w:p w14:paraId="4F127B0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ocket Watch</w:t>
      </w:r>
      <w:r>
        <w:tab/>
      </w:r>
      <w:r>
        <w:rPr>
          <w:sz w:val="16"/>
        </w:rPr>
        <w:t>JTAS13 21</w:t>
      </w:r>
    </w:p>
    <w:p w14:paraId="1307579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 w14:paraId="1BB8531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ortable Airlock</w:t>
      </w:r>
      <w:r>
        <w:tab/>
      </w:r>
      <w:r>
        <w:rPr>
          <w:sz w:val="16"/>
        </w:rPr>
        <w:t>CSC 120</w:t>
      </w:r>
    </w:p>
    <w:p w14:paraId="0957556C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lastRenderedPageBreak/>
        <w:t>Portable Computer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CRB 112, CSC 67</w:t>
      </w:r>
    </w:p>
    <w:p w14:paraId="7674C415" w14:textId="77777777" w:rsidR="00817D93" w:rsidRPr="00996F6E" w:rsidRDefault="00000000">
      <w:pPr>
        <w:rPr>
          <w:lang w:val="fr-CA"/>
        </w:rPr>
      </w:pPr>
      <w:r w:rsidRPr="00996F6E">
        <w:rPr>
          <w:sz w:val="20"/>
          <w:lang w:val="fr-CA"/>
        </w:rPr>
        <w:t>Portable Computer Option</w:t>
      </w:r>
    </w:p>
    <w:p w14:paraId="78934E2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amera</w:t>
      </w:r>
      <w:r>
        <w:tab/>
      </w:r>
      <w:r>
        <w:rPr>
          <w:sz w:val="16"/>
        </w:rPr>
        <w:t>CSC 68</w:t>
      </w:r>
    </w:p>
    <w:p w14:paraId="4629A64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mms</w:t>
      </w:r>
      <w:r>
        <w:tab/>
      </w:r>
      <w:r>
        <w:rPr>
          <w:sz w:val="16"/>
        </w:rPr>
        <w:t>CSC 68</w:t>
      </w:r>
    </w:p>
    <w:p w14:paraId="46DDAF1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ata Display</w:t>
      </w:r>
      <w:r>
        <w:tab/>
      </w:r>
      <w:r>
        <w:rPr>
          <w:sz w:val="16"/>
        </w:rPr>
        <w:t>CSC 68</w:t>
      </w:r>
    </w:p>
    <w:p w14:paraId="4193CEE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ata Recorder</w:t>
      </w:r>
      <w:r>
        <w:tab/>
      </w:r>
      <w:r>
        <w:rPr>
          <w:sz w:val="16"/>
        </w:rPr>
        <w:t>CSC 68</w:t>
      </w:r>
    </w:p>
    <w:p w14:paraId="5E74D51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ata Wafer</w:t>
      </w:r>
      <w:r>
        <w:tab/>
      </w:r>
      <w:r>
        <w:rPr>
          <w:sz w:val="16"/>
        </w:rPr>
        <w:t>CSC 68</w:t>
      </w:r>
    </w:p>
    <w:p w14:paraId="4320ED5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User Interface</w:t>
      </w:r>
      <w:r>
        <w:tab/>
      </w:r>
      <w:r>
        <w:rPr>
          <w:sz w:val="16"/>
        </w:rPr>
        <w:t>CSC 68</w:t>
      </w:r>
    </w:p>
    <w:p w14:paraId="613EE03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ortable Fusion Generator</w:t>
      </w:r>
      <w:r>
        <w:tab/>
      </w:r>
      <w:r>
        <w:rPr>
          <w:sz w:val="16"/>
        </w:rPr>
        <w:t>CRB 119</w:t>
      </w:r>
    </w:p>
    <w:p w14:paraId="442CE9E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ortable Mediscanner</w:t>
      </w:r>
      <w:r>
        <w:tab/>
      </w:r>
      <w:r>
        <w:rPr>
          <w:sz w:val="16"/>
        </w:rPr>
        <w:t>CSC 91</w:t>
      </w:r>
    </w:p>
    <w:p w14:paraId="0A17600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3DCAA23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ower Cell</w:t>
      </w:r>
      <w:r>
        <w:tab/>
      </w:r>
      <w:r>
        <w:rPr>
          <w:sz w:val="16"/>
        </w:rPr>
        <w:t>CSC 118</w:t>
      </w:r>
    </w:p>
    <w:p w14:paraId="21BEC78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re-Fabricated Cabin</w:t>
      </w:r>
      <w:r>
        <w:tab/>
      </w:r>
      <w:r>
        <w:rPr>
          <w:sz w:val="16"/>
        </w:rPr>
        <w:t>CSC 124</w:t>
      </w:r>
    </w:p>
    <w:p w14:paraId="2EF8E62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roscristinol</w:t>
      </w:r>
      <w:r>
        <w:tab/>
      </w:r>
      <w:r>
        <w:rPr>
          <w:sz w:val="16"/>
        </w:rPr>
        <w:t>JTAS13 89</w:t>
      </w:r>
    </w:p>
    <w:p w14:paraId="1DA124E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rosthetic Limb</w:t>
      </w:r>
      <w:r>
        <w:tab/>
      </w:r>
      <w:r>
        <w:rPr>
          <w:sz w:val="16"/>
        </w:rPr>
        <w:t>CSC 56</w:t>
      </w:r>
    </w:p>
    <w:p w14:paraId="4A1286F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rotective Suit</w:t>
      </w:r>
      <w:r>
        <w:tab/>
      </w:r>
      <w:r>
        <w:rPr>
          <w:sz w:val="16"/>
        </w:rPr>
        <w:t>CSC 99</w:t>
      </w:r>
    </w:p>
    <w:p w14:paraId="43D1918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rotoTech</w:t>
      </w:r>
      <w:r>
        <w:tab/>
      </w:r>
      <w:r>
        <w:rPr>
          <w:sz w:val="16"/>
        </w:rPr>
        <w:t>CRB 113</w:t>
      </w:r>
    </w:p>
    <w:p w14:paraId="59C86D9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MoAS 63</w:t>
      </w:r>
    </w:p>
    <w:p w14:paraId="7920FE4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si-Mask</w:t>
      </w:r>
      <w:r>
        <w:tab/>
      </w:r>
      <w:r>
        <w:rPr>
          <w:sz w:val="16"/>
        </w:rPr>
        <w:t>JTAS2 10</w:t>
      </w:r>
    </w:p>
    <w:p w14:paraId="01C74A5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CSC 79</w:t>
      </w:r>
    </w:p>
    <w:p w14:paraId="557B20E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si-finder Binoculars</w:t>
      </w:r>
      <w:r>
        <w:tab/>
      </w:r>
      <w:r>
        <w:rPr>
          <w:sz w:val="16"/>
        </w:rPr>
        <w:t>CSC 76</w:t>
      </w:r>
    </w:p>
    <w:p w14:paraId="6FAA141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si-finder Visor</w:t>
      </w:r>
      <w:r>
        <w:tab/>
      </w:r>
      <w:r>
        <w:rPr>
          <w:sz w:val="16"/>
        </w:rPr>
        <w:t>CSC 76</w:t>
      </w:r>
    </w:p>
    <w:p w14:paraId="6AD17C7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si-taps</w:t>
      </w:r>
      <w:r>
        <w:tab/>
      </w:r>
      <w:r>
        <w:rPr>
          <w:sz w:val="16"/>
        </w:rPr>
        <w:t>CSC 60</w:t>
      </w:r>
    </w:p>
    <w:p w14:paraId="01A1A1D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sionic Interface</w:t>
      </w:r>
      <w:r>
        <w:tab/>
      </w:r>
      <w:r>
        <w:rPr>
          <w:sz w:val="16"/>
        </w:rPr>
        <w:t>CRB 235</w:t>
      </w:r>
    </w:p>
    <w:p w14:paraId="30CAE4F7" w14:textId="77777777" w:rsidR="00817D93" w:rsidRDefault="00000000">
      <w:r>
        <w:rPr>
          <w:sz w:val="20"/>
        </w:rPr>
        <w:t>Psionic Modification</w:t>
      </w:r>
    </w:p>
    <w:p w14:paraId="72BE971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14B858D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7F35FB5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54F8F9E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sionic Shield</w:t>
      </w:r>
      <w:r>
        <w:tab/>
      </w:r>
      <w:r>
        <w:rPr>
          <w:sz w:val="16"/>
        </w:rPr>
        <w:t>CRB 235</w:t>
      </w:r>
    </w:p>
    <w:p w14:paraId="6E97C19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sionic Shielding Hat</w:t>
      </w:r>
      <w:r>
        <w:tab/>
      </w:r>
      <w:r>
        <w:rPr>
          <w:sz w:val="16"/>
        </w:rPr>
        <w:t>JTAS12 41</w:t>
      </w:r>
    </w:p>
    <w:p w14:paraId="4EEAEAA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sionic Shielding Toupee</w:t>
      </w:r>
      <w:r>
        <w:tab/>
      </w:r>
      <w:r>
        <w:rPr>
          <w:sz w:val="16"/>
        </w:rPr>
        <w:t>JTAS12 41</w:t>
      </w:r>
    </w:p>
    <w:p w14:paraId="25386A5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ulse Carbine</w:t>
      </w:r>
      <w:r>
        <w:tab/>
      </w:r>
      <w:r>
        <w:rPr>
          <w:sz w:val="16"/>
        </w:rPr>
        <w:t>RH 108</w:t>
      </w:r>
    </w:p>
    <w:p w14:paraId="0053B657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Punk Outfit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JTAS13 22</w:t>
      </w:r>
    </w:p>
    <w:p w14:paraId="2686E653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Purification Globe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JTAS2 9</w:t>
      </w:r>
    </w:p>
    <w:p w14:paraId="203EB2E8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Purification Tablets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CSC 108</w:t>
      </w:r>
    </w:p>
    <w:p w14:paraId="20622B5A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Qyanluptomil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JTAS13 88</w:t>
      </w:r>
    </w:p>
    <w:p w14:paraId="7125D09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ad Blanket</w:t>
      </w:r>
      <w:r>
        <w:tab/>
      </w:r>
      <w:r>
        <w:rPr>
          <w:sz w:val="16"/>
        </w:rPr>
        <w:t>CSC 108</w:t>
      </w:r>
    </w:p>
    <w:p w14:paraId="52C03A3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adiation Suit</w:t>
      </w:r>
      <w:r>
        <w:tab/>
      </w:r>
      <w:r>
        <w:rPr>
          <w:sz w:val="16"/>
        </w:rPr>
        <w:t>CRB 119, CSC 100</w:t>
      </w:r>
    </w:p>
    <w:p w14:paraId="33858E6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adio Jammer</w:t>
      </w:r>
      <w:r>
        <w:tab/>
      </w:r>
      <w:r>
        <w:rPr>
          <w:sz w:val="16"/>
        </w:rPr>
        <w:t>CSC 77</w:t>
      </w:r>
    </w:p>
    <w:p w14:paraId="25B57B2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adio Transceiver</w:t>
      </w:r>
      <w:r>
        <w:tab/>
      </w:r>
      <w:r>
        <w:rPr>
          <w:sz w:val="16"/>
        </w:rPr>
        <w:t>CSC 64</w:t>
      </w:r>
    </w:p>
    <w:p w14:paraId="3E438B86" w14:textId="77777777" w:rsidR="00817D93" w:rsidRDefault="00000000">
      <w:pPr>
        <w:tabs>
          <w:tab w:val="right" w:leader="dot" w:pos="4819"/>
        </w:tabs>
      </w:pPr>
      <w:r>
        <w:rPr>
          <w:sz w:val="18"/>
        </w:rPr>
        <w:t>Radioisotope Thermoelectric Generator</w:t>
      </w:r>
      <w:r>
        <w:tab/>
      </w:r>
      <w:r>
        <w:rPr>
          <w:sz w:val="16"/>
        </w:rPr>
        <w:t>CSC 118</w:t>
      </w:r>
    </w:p>
    <w:p w14:paraId="404C582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azor Claw</w:t>
      </w:r>
      <w:r>
        <w:tab/>
      </w:r>
      <w:r>
        <w:rPr>
          <w:sz w:val="16"/>
        </w:rPr>
        <w:t>CSC 56</w:t>
      </w:r>
    </w:p>
    <w:p w14:paraId="4BDF1DD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-Entry Computer</w:t>
      </w:r>
      <w:r>
        <w:tab/>
      </w:r>
      <w:r>
        <w:rPr>
          <w:sz w:val="16"/>
        </w:rPr>
        <w:t>CSC 120</w:t>
      </w:r>
    </w:p>
    <w:p w14:paraId="4988D87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breather</w:t>
      </w:r>
      <w:r>
        <w:tab/>
      </w:r>
      <w:r>
        <w:rPr>
          <w:sz w:val="16"/>
        </w:rPr>
        <w:t>CSC 100</w:t>
      </w:r>
    </w:p>
    <w:p w14:paraId="21E4FD6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call Drug</w:t>
      </w:r>
      <w:r>
        <w:tab/>
      </w:r>
      <w:r>
        <w:rPr>
          <w:sz w:val="16"/>
        </w:rPr>
        <w:t>AoCS3 134</w:t>
      </w:r>
    </w:p>
    <w:p w14:paraId="68DA771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flectorised Tarpaulin</w:t>
      </w:r>
      <w:r>
        <w:tab/>
      </w:r>
      <w:r>
        <w:rPr>
          <w:sz w:val="16"/>
        </w:rPr>
        <w:t>CSC 108</w:t>
      </w:r>
    </w:p>
    <w:p w14:paraId="201888C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generax</w:t>
      </w:r>
      <w:r>
        <w:tab/>
      </w:r>
      <w:r>
        <w:rPr>
          <w:sz w:val="16"/>
        </w:rPr>
        <w:t>AoCS3 258</w:t>
      </w:r>
    </w:p>
    <w:p w14:paraId="6844DE3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membrance Hologram</w:t>
      </w:r>
      <w:r>
        <w:tab/>
      </w:r>
      <w:r>
        <w:rPr>
          <w:sz w:val="16"/>
        </w:rPr>
        <w:t>CSC 85</w:t>
      </w:r>
    </w:p>
    <w:p w14:paraId="350DB13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scotil</w:t>
      </w:r>
      <w:r>
        <w:tab/>
      </w:r>
      <w:r>
        <w:rPr>
          <w:sz w:val="16"/>
        </w:rPr>
        <w:t>JTAS13 89</w:t>
      </w:r>
    </w:p>
    <w:p w14:paraId="695508A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scue Bubble</w:t>
      </w:r>
      <w:r>
        <w:tab/>
      </w:r>
      <w:r>
        <w:rPr>
          <w:sz w:val="16"/>
        </w:rPr>
        <w:t>CRB 119, CSC 120</w:t>
      </w:r>
    </w:p>
    <w:p w14:paraId="7E3B231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scue Tool Set</w:t>
      </w:r>
      <w:r>
        <w:tab/>
      </w:r>
      <w:r>
        <w:rPr>
          <w:sz w:val="16"/>
        </w:rPr>
        <w:t>CSC 129</w:t>
      </w:r>
    </w:p>
    <w:p w14:paraId="3DBF5EA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spirator</w:t>
      </w:r>
      <w:r>
        <w:tab/>
      </w:r>
      <w:r>
        <w:rPr>
          <w:sz w:val="16"/>
        </w:rPr>
        <w:t>CRB 119, CSC 100</w:t>
      </w:r>
    </w:p>
    <w:p w14:paraId="719E6F2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troTech</w:t>
      </w:r>
      <w:r>
        <w:tab/>
      </w:r>
      <w:r>
        <w:rPr>
          <w:sz w:val="16"/>
        </w:rPr>
        <w:t>CRB 113</w:t>
      </w:r>
    </w:p>
    <w:p w14:paraId="661B002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turn Mirror</w:t>
      </w:r>
      <w:r>
        <w:tab/>
      </w:r>
      <w:r>
        <w:rPr>
          <w:sz w:val="16"/>
        </w:rPr>
        <w:t>CSC 129</w:t>
      </w:r>
    </w:p>
    <w:p w14:paraId="34E117F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ing Laser</w:t>
      </w:r>
      <w:r>
        <w:tab/>
      </w:r>
      <w:r>
        <w:rPr>
          <w:sz w:val="16"/>
        </w:rPr>
        <w:t>CSC 77</w:t>
      </w:r>
    </w:p>
    <w:p w14:paraId="3A60D24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obotics Lab Fabrication Chamber</w:t>
      </w:r>
      <w:r>
        <w:tab/>
      </w:r>
      <w:r>
        <w:rPr>
          <w:sz w:val="16"/>
        </w:rPr>
        <w:t>RH 121</w:t>
      </w:r>
    </w:p>
    <w:p w14:paraId="2F705B3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obotics Laboratory</w:t>
      </w:r>
      <w:r>
        <w:tab/>
      </w:r>
      <w:r>
        <w:rPr>
          <w:sz w:val="16"/>
        </w:rPr>
        <w:t>RH 121</w:t>
      </w:r>
    </w:p>
    <w:p w14:paraId="046924C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ope</w:t>
      </w:r>
      <w:r>
        <w:tab/>
      </w:r>
      <w:r>
        <w:rPr>
          <w:sz w:val="16"/>
        </w:rPr>
        <w:t>CSC 109</w:t>
      </w:r>
    </w:p>
    <w:p w14:paraId="50B3C1A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caramouche Dagger</w:t>
      </w:r>
      <w:r>
        <w:tab/>
      </w:r>
      <w:r>
        <w:rPr>
          <w:sz w:val="16"/>
        </w:rPr>
        <w:t>MoAS 63</w:t>
      </w:r>
    </w:p>
    <w:p w14:paraId="1B19E13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cientific Toolkit</w:t>
      </w:r>
      <w:r>
        <w:tab/>
      </w:r>
      <w:r>
        <w:rPr>
          <w:sz w:val="16"/>
        </w:rPr>
        <w:t>CSC 129</w:t>
      </w:r>
    </w:p>
    <w:p w14:paraId="4AE1CCE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cout Grav Belt</w:t>
      </w:r>
      <w:r>
        <w:tab/>
      </w:r>
      <w:r>
        <w:rPr>
          <w:sz w:val="16"/>
        </w:rPr>
        <w:t>JTAS6 114</w:t>
      </w:r>
    </w:p>
    <w:p w14:paraId="537D9BA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ecurity Hacker</w:t>
      </w:r>
      <w:r>
        <w:tab/>
      </w:r>
      <w:r>
        <w:rPr>
          <w:sz w:val="16"/>
        </w:rPr>
        <w:t>JTAS10 107</w:t>
      </w:r>
    </w:p>
    <w:p w14:paraId="14C9D75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elf-Cleaning Surfaces</w:t>
      </w:r>
      <w:r>
        <w:tab/>
      </w:r>
      <w:r>
        <w:rPr>
          <w:sz w:val="16"/>
        </w:rPr>
        <w:t>BaEG 31</w:t>
      </w:r>
    </w:p>
    <w:p w14:paraId="1E573E3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ensor Spikes</w:t>
      </w:r>
      <w:r>
        <w:tab/>
      </w:r>
      <w:r>
        <w:rPr>
          <w:sz w:val="16"/>
        </w:rPr>
        <w:t>BtC 266</w:t>
      </w:r>
    </w:p>
    <w:p w14:paraId="13FA5F0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CSC 78</w:t>
      </w:r>
    </w:p>
    <w:p w14:paraId="071C7F5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hades</w:t>
      </w:r>
      <w:r>
        <w:tab/>
      </w:r>
      <w:r>
        <w:rPr>
          <w:sz w:val="16"/>
        </w:rPr>
        <w:t>CSC 103</w:t>
      </w:r>
    </w:p>
    <w:p w14:paraId="6B4DE06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hot-Popping Kit</w:t>
      </w:r>
      <w:r>
        <w:tab/>
      </w:r>
      <w:r>
        <w:rPr>
          <w:sz w:val="16"/>
        </w:rPr>
        <w:t>JTAS10 106</w:t>
      </w:r>
    </w:p>
    <w:p w14:paraId="25A5D6C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hovel</w:t>
      </w:r>
      <w:r>
        <w:tab/>
      </w:r>
      <w:r>
        <w:rPr>
          <w:sz w:val="16"/>
        </w:rPr>
        <w:t>CSC 129</w:t>
      </w:r>
    </w:p>
    <w:p w14:paraId="662DA61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hriekerbox</w:t>
      </w:r>
      <w:r>
        <w:tab/>
      </w:r>
      <w:r>
        <w:rPr>
          <w:sz w:val="16"/>
        </w:rPr>
        <w:t>CSC 60</w:t>
      </w:r>
    </w:p>
    <w:p w14:paraId="0049049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kill Augmentation</w:t>
      </w:r>
      <w:r>
        <w:tab/>
      </w:r>
      <w:r>
        <w:rPr>
          <w:sz w:val="16"/>
        </w:rPr>
        <w:t>CSC 61</w:t>
      </w:r>
    </w:p>
    <w:p w14:paraId="0C40E41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kis</w:t>
      </w:r>
      <w:r>
        <w:tab/>
      </w:r>
      <w:r>
        <w:rPr>
          <w:sz w:val="16"/>
        </w:rPr>
        <w:t>CSC 102</w:t>
      </w:r>
    </w:p>
    <w:p w14:paraId="307B807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lag Charge</w:t>
      </w:r>
      <w:r>
        <w:tab/>
      </w:r>
      <w:r>
        <w:rPr>
          <w:sz w:val="16"/>
        </w:rPr>
        <w:t>MoAS 64</w:t>
      </w:r>
    </w:p>
    <w:p w14:paraId="0CFCB80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lashpatch</w:t>
      </w:r>
      <w:r>
        <w:tab/>
      </w:r>
      <w:r>
        <w:rPr>
          <w:sz w:val="16"/>
        </w:rPr>
        <w:t>AoCS1 57, TTR 108</w:t>
      </w:r>
    </w:p>
    <w:p w14:paraId="562CCED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leep Inducer</w:t>
      </w:r>
      <w:r>
        <w:tab/>
      </w:r>
      <w:r>
        <w:rPr>
          <w:sz w:val="16"/>
        </w:rPr>
        <w:t>CSC 85</w:t>
      </w:r>
    </w:p>
    <w:p w14:paraId="10077AE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leeping Bag</w:t>
      </w:r>
      <w:r>
        <w:tab/>
      </w:r>
      <w:r>
        <w:rPr>
          <w:sz w:val="16"/>
        </w:rPr>
        <w:t>CSC 109</w:t>
      </w:r>
    </w:p>
    <w:p w14:paraId="0A022CC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</w:t>
      </w:r>
    </w:p>
    <w:p w14:paraId="107CD81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mart Utility Clothing</w:t>
      </w:r>
      <w:r>
        <w:tab/>
      </w:r>
      <w:r>
        <w:rPr>
          <w:sz w:val="16"/>
        </w:rPr>
        <w:t>BtC 267</w:t>
      </w:r>
    </w:p>
    <w:p w14:paraId="207A9F4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muggling Container</w:t>
      </w:r>
      <w:r>
        <w:tab/>
      </w:r>
      <w:r>
        <w:rPr>
          <w:sz w:val="16"/>
        </w:rPr>
        <w:t>CSC 54</w:t>
      </w:r>
    </w:p>
    <w:p w14:paraId="1B3C639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nowshoes</w:t>
      </w:r>
      <w:r>
        <w:tab/>
      </w:r>
      <w:r>
        <w:rPr>
          <w:sz w:val="16"/>
        </w:rPr>
        <w:t>CSC 102</w:t>
      </w:r>
    </w:p>
    <w:p w14:paraId="76C5960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oftware</w:t>
      </w:r>
      <w:r>
        <w:tab/>
      </w:r>
      <w:r>
        <w:rPr>
          <w:sz w:val="16"/>
        </w:rPr>
        <w:t>CRB 110</w:t>
      </w:r>
    </w:p>
    <w:p w14:paraId="1519AC9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111, CSC 69</w:t>
      </w:r>
    </w:p>
    <w:p w14:paraId="14FFD8A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</w:t>
      </w:r>
      <w:r>
        <w:tab/>
      </w:r>
      <w:r>
        <w:rPr>
          <w:sz w:val="16"/>
        </w:rPr>
        <w:t>RH 122</w:t>
      </w:r>
    </w:p>
    <w:p w14:paraId="3628564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atabase</w:t>
      </w:r>
      <w:r>
        <w:tab/>
      </w:r>
      <w:r>
        <w:rPr>
          <w:sz w:val="16"/>
        </w:rPr>
        <w:t>CRB 111, CSC 69</w:t>
      </w:r>
    </w:p>
    <w:p w14:paraId="44832ED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ecryptor</w:t>
      </w:r>
      <w:r>
        <w:tab/>
      </w:r>
      <w:r>
        <w:rPr>
          <w:sz w:val="16"/>
        </w:rPr>
        <w:t>CSC 69</w:t>
      </w:r>
    </w:p>
    <w:p w14:paraId="77AA009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igital Friend</w:t>
      </w:r>
      <w:r>
        <w:tab/>
      </w:r>
      <w:r>
        <w:rPr>
          <w:sz w:val="16"/>
        </w:rPr>
        <w:t>CSC 70</w:t>
      </w:r>
    </w:p>
    <w:p w14:paraId="4FE6A4E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23</w:t>
      </w:r>
    </w:p>
    <w:p w14:paraId="5E514DB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xpert</w:t>
      </w:r>
      <w:r>
        <w:tab/>
      </w:r>
      <w:r>
        <w:rPr>
          <w:sz w:val="16"/>
        </w:rPr>
        <w:t>CRB 111, CSC 70</w:t>
      </w:r>
    </w:p>
    <w:p w14:paraId="701E715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ab Creator</w:t>
      </w:r>
      <w:r>
        <w:tab/>
      </w:r>
      <w:r>
        <w:rPr>
          <w:sz w:val="16"/>
        </w:rPr>
        <w:t>RH 123</w:t>
      </w:r>
    </w:p>
    <w:p w14:paraId="5AEF01FA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Intellect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CRB 111, CSC 71</w:t>
      </w:r>
    </w:p>
    <w:p w14:paraId="1E2BB8E7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Intelligent Interface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CRB 111, CSC 71</w:t>
      </w:r>
    </w:p>
    <w:p w14:paraId="0E612AA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CRB 111, CSC 71</w:t>
      </w:r>
    </w:p>
    <w:p w14:paraId="40AEB72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ntrusion</w:t>
      </w:r>
      <w:r>
        <w:tab/>
      </w:r>
      <w:r>
        <w:rPr>
          <w:sz w:val="16"/>
        </w:rPr>
        <w:t>CRB 111, CSC 71</w:t>
      </w:r>
    </w:p>
    <w:p w14:paraId="09B5A65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Trainer</w:t>
      </w:r>
      <w:r>
        <w:tab/>
      </w:r>
      <w:r>
        <w:rPr>
          <w:sz w:val="16"/>
        </w:rPr>
        <w:t>CSC 71</w:t>
      </w:r>
    </w:p>
    <w:p w14:paraId="18BA460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ecurity</w:t>
      </w:r>
      <w:r>
        <w:tab/>
      </w:r>
      <w:r>
        <w:rPr>
          <w:sz w:val="16"/>
        </w:rPr>
        <w:t>CRB 111, CSC 71</w:t>
      </w:r>
    </w:p>
    <w:p w14:paraId="3D1D0A6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123</w:t>
      </w:r>
    </w:p>
    <w:p w14:paraId="1E25E4E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nslator</w:t>
      </w:r>
      <w:r>
        <w:tab/>
      </w:r>
      <w:r>
        <w:rPr>
          <w:sz w:val="16"/>
        </w:rPr>
        <w:t>CRB 111, CSC 72</w:t>
      </w:r>
    </w:p>
    <w:p w14:paraId="2ECBE5B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Universal Translator</w:t>
      </w:r>
      <w:r>
        <w:tab/>
      </w:r>
      <w:r>
        <w:rPr>
          <w:sz w:val="16"/>
        </w:rPr>
        <w:t>CSC 72</w:t>
      </w:r>
    </w:p>
    <w:p w14:paraId="5F39396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olar Panel Array</w:t>
      </w:r>
      <w:r>
        <w:tab/>
      </w:r>
      <w:r>
        <w:rPr>
          <w:sz w:val="16"/>
        </w:rPr>
        <w:t>CSC 119</w:t>
      </w:r>
    </w:p>
    <w:p w14:paraId="315B478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olar Vaporator</w:t>
      </w:r>
      <w:r>
        <w:tab/>
      </w:r>
      <w:r>
        <w:rPr>
          <w:sz w:val="16"/>
        </w:rPr>
        <w:t>CSC 104</w:t>
      </w:r>
    </w:p>
    <w:p w14:paraId="15D3171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oldier’s Organ Package</w:t>
      </w:r>
      <w:r>
        <w:tab/>
      </w:r>
      <w:r>
        <w:rPr>
          <w:sz w:val="16"/>
        </w:rPr>
        <w:t>CSC 53</w:t>
      </w:r>
    </w:p>
    <w:p w14:paraId="5E290D5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lastRenderedPageBreak/>
        <w:t>Sonic Sweat and Stain Remover</w:t>
      </w:r>
      <w:r>
        <w:tab/>
      </w:r>
      <w:r>
        <w:rPr>
          <w:sz w:val="16"/>
        </w:rPr>
        <w:t>CSC 86</w:t>
      </w:r>
    </w:p>
    <w:p w14:paraId="67F2A45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ophilol</w:t>
      </w:r>
      <w:r>
        <w:tab/>
      </w:r>
      <w:r>
        <w:rPr>
          <w:sz w:val="16"/>
        </w:rPr>
        <w:t>JTAS13 88</w:t>
      </w:r>
    </w:p>
    <w:p w14:paraId="62978B9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pade</w:t>
      </w:r>
      <w:r>
        <w:tab/>
      </w:r>
      <w:r>
        <w:rPr>
          <w:sz w:val="16"/>
        </w:rPr>
        <w:t>CSC 129</w:t>
      </w:r>
    </w:p>
    <w:p w14:paraId="6AD35F4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49FBC3F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pecialised Computer</w:t>
      </w:r>
      <w:r>
        <w:tab/>
      </w:r>
      <w:r>
        <w:rPr>
          <w:sz w:val="16"/>
        </w:rPr>
        <w:t>CSC 69</w:t>
      </w:r>
    </w:p>
    <w:p w14:paraId="5A99E78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phere of Solace</w:t>
      </w:r>
      <w:r>
        <w:tab/>
      </w:r>
      <w:r>
        <w:rPr>
          <w:sz w:val="16"/>
        </w:rPr>
        <w:t>CSC 86</w:t>
      </w:r>
    </w:p>
    <w:p w14:paraId="5D53BEC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potlight</w:t>
      </w:r>
      <w:r>
        <w:tab/>
      </w:r>
      <w:r>
        <w:rPr>
          <w:sz w:val="16"/>
        </w:rPr>
        <w:t>CSC 76</w:t>
      </w:r>
    </w:p>
    <w:p w14:paraId="70CA632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quirrel Suit</w:t>
      </w:r>
      <w:r>
        <w:tab/>
      </w:r>
      <w:r>
        <w:rPr>
          <w:sz w:val="16"/>
        </w:rPr>
        <w:t>CSC 98</w:t>
      </w:r>
    </w:p>
    <w:p w14:paraId="1F4ADC5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arship Engineer Tool Set</w:t>
      </w:r>
      <w:r>
        <w:tab/>
      </w:r>
      <w:r>
        <w:rPr>
          <w:sz w:val="16"/>
        </w:rPr>
        <w:t>CSC 130</w:t>
      </w:r>
    </w:p>
    <w:p w14:paraId="15F38AD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ickams</w:t>
      </w:r>
      <w:r>
        <w:tab/>
      </w:r>
      <w:r>
        <w:rPr>
          <w:sz w:val="16"/>
        </w:rPr>
        <w:t>JTAS3 111</w:t>
      </w:r>
    </w:p>
    <w:p w14:paraId="3B21108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ress Detector</w:t>
      </w:r>
      <w:r>
        <w:tab/>
      </w:r>
      <w:r>
        <w:rPr>
          <w:sz w:val="16"/>
        </w:rPr>
        <w:t>MoAS 64</w:t>
      </w:r>
    </w:p>
    <w:p w14:paraId="7E84B388" w14:textId="77777777" w:rsidR="00817D93" w:rsidRDefault="00000000">
      <w:r>
        <w:rPr>
          <w:sz w:val="20"/>
        </w:rPr>
        <w:t>Structure Option</w:t>
      </w:r>
    </w:p>
    <w:p w14:paraId="43E85F1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RB 120</w:t>
      </w:r>
    </w:p>
    <w:p w14:paraId="4494EAC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RB 120</w:t>
      </w:r>
    </w:p>
    <w:p w14:paraId="1FFF533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lef-Sealing</w:t>
      </w:r>
      <w:r>
        <w:tab/>
      </w:r>
      <w:r>
        <w:rPr>
          <w:sz w:val="16"/>
        </w:rPr>
        <w:t>CRB 120</w:t>
      </w:r>
    </w:p>
    <w:p w14:paraId="21295CE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un Rifle</w:t>
      </w:r>
      <w:r>
        <w:tab/>
      </w:r>
      <w:r>
        <w:rPr>
          <w:sz w:val="16"/>
        </w:rPr>
        <w:t>RH 108</w:t>
      </w:r>
    </w:p>
    <w:p w14:paraId="4ADDA23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un Shotgun</w:t>
      </w:r>
      <w:r>
        <w:tab/>
      </w:r>
      <w:r>
        <w:rPr>
          <w:sz w:val="16"/>
        </w:rPr>
        <w:t>RH 108</w:t>
      </w:r>
    </w:p>
    <w:p w14:paraId="33A42C4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ubdermal Armour</w:t>
      </w:r>
      <w:r>
        <w:tab/>
      </w:r>
      <w:r>
        <w:rPr>
          <w:sz w:val="16"/>
        </w:rPr>
        <w:t>CSC 54</w:t>
      </w:r>
    </w:p>
    <w:p w14:paraId="3C44ABD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urgery</w:t>
      </w:r>
      <w:r>
        <w:tab/>
      </w:r>
      <w:r>
        <w:rPr>
          <w:sz w:val="16"/>
        </w:rPr>
        <w:t>CRB 114</w:t>
      </w:r>
    </w:p>
    <w:p w14:paraId="31821CF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urveying Tool Set</w:t>
      </w:r>
      <w:r>
        <w:tab/>
      </w:r>
      <w:r>
        <w:rPr>
          <w:sz w:val="16"/>
        </w:rPr>
        <w:t>CSC 130</w:t>
      </w:r>
    </w:p>
    <w:p w14:paraId="679E2E3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urvival Blade</w:t>
      </w:r>
      <w:r>
        <w:tab/>
      </w:r>
      <w:r>
        <w:rPr>
          <w:sz w:val="16"/>
        </w:rPr>
        <w:t>St 21</w:t>
      </w:r>
    </w:p>
    <w:p w14:paraId="3A5F987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urvival Gear</w:t>
      </w:r>
      <w:r>
        <w:tab/>
      </w:r>
      <w:r>
        <w:rPr>
          <w:sz w:val="16"/>
        </w:rPr>
        <w:t>CSC 97</w:t>
      </w:r>
    </w:p>
    <w:p w14:paraId="00691F0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urvival Kit</w:t>
      </w:r>
      <w:r>
        <w:tab/>
      </w:r>
      <w:r>
        <w:rPr>
          <w:sz w:val="16"/>
        </w:rPr>
        <w:t>CSC 109, MoM 16</w:t>
      </w:r>
    </w:p>
    <w:p w14:paraId="5BD8AE9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urvival Meal</w:t>
      </w:r>
      <w:r>
        <w:tab/>
      </w:r>
      <w:r>
        <w:rPr>
          <w:sz w:val="16"/>
        </w:rPr>
        <w:t>CSC 109</w:t>
      </w:r>
    </w:p>
    <w:p w14:paraId="22AF405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urvival Still</w:t>
      </w:r>
      <w:r>
        <w:tab/>
      </w:r>
      <w:r>
        <w:rPr>
          <w:sz w:val="16"/>
        </w:rPr>
        <w:t>CSC 109</w:t>
      </w:r>
    </w:p>
    <w:p w14:paraId="3843E4C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warm Controller Console</w:t>
      </w:r>
      <w:r>
        <w:tab/>
      </w:r>
      <w:r>
        <w:rPr>
          <w:sz w:val="16"/>
        </w:rPr>
        <w:t>RH 122</w:t>
      </w:r>
    </w:p>
    <w:p w14:paraId="1FAD8A3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wimming Equipment</w:t>
      </w:r>
      <w:r>
        <w:tab/>
      </w:r>
      <w:r>
        <w:rPr>
          <w:sz w:val="16"/>
        </w:rPr>
        <w:t>CSC 114</w:t>
      </w:r>
    </w:p>
    <w:p w14:paraId="5F9BBEC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arpaulin</w:t>
      </w:r>
      <w:r>
        <w:tab/>
      </w:r>
      <w:r>
        <w:rPr>
          <w:sz w:val="16"/>
        </w:rPr>
        <w:t>CSC 124</w:t>
      </w:r>
    </w:p>
    <w:p w14:paraId="74F3135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ech Chic</w:t>
      </w:r>
      <w:r>
        <w:tab/>
      </w:r>
      <w:r>
        <w:rPr>
          <w:sz w:val="16"/>
        </w:rPr>
        <w:t>JTAS13 23</w:t>
      </w:r>
    </w:p>
    <w:p w14:paraId="2C38CC4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eleportation Suit</w:t>
      </w:r>
      <w:r>
        <w:tab/>
      </w:r>
      <w:r>
        <w:rPr>
          <w:sz w:val="16"/>
        </w:rPr>
        <w:t>CRB 235</w:t>
      </w:r>
    </w:p>
    <w:p w14:paraId="1A01FFD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ent</w:t>
      </w:r>
      <w:r>
        <w:tab/>
      </w:r>
      <w:r>
        <w:rPr>
          <w:sz w:val="16"/>
        </w:rPr>
        <w:t>CRB 119, CSC 124</w:t>
      </w:r>
    </w:p>
    <w:p w14:paraId="59C07D1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ent Barracks</w:t>
      </w:r>
      <w:r>
        <w:tab/>
      </w:r>
      <w:r>
        <w:rPr>
          <w:sz w:val="16"/>
        </w:rPr>
        <w:t>CSC 124</w:t>
      </w:r>
    </w:p>
    <w:p w14:paraId="488CF9E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erminal Stabilisation System</w:t>
      </w:r>
      <w:r>
        <w:tab/>
      </w:r>
      <w:r>
        <w:rPr>
          <w:sz w:val="16"/>
        </w:rPr>
        <w:t>CSC 54</w:t>
      </w:r>
    </w:p>
    <w:p w14:paraId="635D205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ermal</w:t>
      </w:r>
      <w:r>
        <w:tab/>
      </w:r>
      <w:r>
        <w:rPr>
          <w:sz w:val="16"/>
        </w:rPr>
        <w:t>JTAS10 34</w:t>
      </w:r>
    </w:p>
    <w:p w14:paraId="06AE6D4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ermal Overcoat</w:t>
      </w:r>
      <w:r>
        <w:tab/>
      </w:r>
      <w:r>
        <w:rPr>
          <w:sz w:val="16"/>
        </w:rPr>
        <w:t>JTAS12 42</w:t>
      </w:r>
    </w:p>
    <w:p w14:paraId="6CA2A45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rust Pistol</w:t>
      </w:r>
      <w:r>
        <w:tab/>
      </w:r>
      <w:r>
        <w:rPr>
          <w:sz w:val="16"/>
        </w:rPr>
        <w:t>CSC 121</w:t>
      </w:r>
    </w:p>
    <w:p w14:paraId="36887BB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ool Laser</w:t>
      </w:r>
      <w:r>
        <w:tab/>
      </w:r>
      <w:r>
        <w:rPr>
          <w:sz w:val="16"/>
        </w:rPr>
        <w:t>CSC 130</w:t>
      </w:r>
    </w:p>
    <w:p w14:paraId="2D0020E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oolkits</w:t>
      </w:r>
      <w:r>
        <w:tab/>
      </w:r>
      <w:r>
        <w:rPr>
          <w:sz w:val="16"/>
        </w:rPr>
        <w:t>CRB 120</w:t>
      </w:r>
    </w:p>
    <w:p w14:paraId="78FA576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ools</w:t>
      </w:r>
      <w:r>
        <w:tab/>
      </w:r>
      <w:r>
        <w:rPr>
          <w:sz w:val="16"/>
        </w:rPr>
        <w:t>CSC 125</w:t>
      </w:r>
    </w:p>
    <w:p w14:paraId="36F86B2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orch</w:t>
      </w:r>
      <w:r>
        <w:tab/>
      </w:r>
      <w:r>
        <w:rPr>
          <w:sz w:val="16"/>
        </w:rPr>
        <w:t>CSC 110</w:t>
      </w:r>
    </w:p>
    <w:p w14:paraId="7332A0E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RB 109, CSC 64</w:t>
      </w:r>
    </w:p>
    <w:p w14:paraId="7854E9C1" w14:textId="77777777" w:rsidR="00817D93" w:rsidRDefault="00000000">
      <w:r>
        <w:rPr>
          <w:sz w:val="20"/>
        </w:rPr>
        <w:t>Transceiver Option</w:t>
      </w:r>
    </w:p>
    <w:p w14:paraId="6C9897E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mputer</w:t>
      </w:r>
      <w:r>
        <w:tab/>
      </w:r>
      <w:r>
        <w:rPr>
          <w:sz w:val="16"/>
        </w:rPr>
        <w:t>CSC 65</w:t>
      </w:r>
    </w:p>
    <w:p w14:paraId="350896C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</w:t>
      </w:r>
      <w:r>
        <w:tab/>
      </w:r>
      <w:r>
        <w:rPr>
          <w:sz w:val="16"/>
        </w:rPr>
        <w:t>CSC 65</w:t>
      </w:r>
    </w:p>
    <w:p w14:paraId="258DB8C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CSC 65</w:t>
      </w:r>
    </w:p>
    <w:p w14:paraId="48F735C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anslator Pad, Hhkar</w:t>
      </w:r>
      <w:r>
        <w:tab/>
      </w:r>
      <w:r>
        <w:rPr>
          <w:sz w:val="16"/>
        </w:rPr>
        <w:t>JTAS12 102</w:t>
      </w:r>
    </w:p>
    <w:p w14:paraId="4ED74B6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aphinodol</w:t>
      </w:r>
      <w:r>
        <w:tab/>
      </w:r>
      <w:r>
        <w:rPr>
          <w:sz w:val="16"/>
        </w:rPr>
        <w:t>JTAS13 88</w:t>
      </w:r>
    </w:p>
    <w:p w14:paraId="3474205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auma Pack</w:t>
      </w:r>
      <w:r>
        <w:tab/>
      </w:r>
      <w:r>
        <w:rPr>
          <w:sz w:val="16"/>
        </w:rPr>
        <w:t>CSC 91</w:t>
      </w:r>
    </w:p>
    <w:p w14:paraId="6609310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uth Serum</w:t>
      </w:r>
      <w:r>
        <w:tab/>
      </w:r>
      <w:r>
        <w:rPr>
          <w:sz w:val="16"/>
        </w:rPr>
        <w:t>MoAS 65</w:t>
      </w:r>
    </w:p>
    <w:p w14:paraId="09AA8C5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unic and Toga, with Sandals</w:t>
      </w:r>
      <w:r>
        <w:tab/>
      </w:r>
      <w:r>
        <w:rPr>
          <w:sz w:val="16"/>
        </w:rPr>
        <w:t>JTAS13 19</w:t>
      </w:r>
    </w:p>
    <w:p w14:paraId="6ED6EBA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Underwater Air Tanks</w:t>
      </w:r>
      <w:r>
        <w:tab/>
      </w:r>
      <w:r>
        <w:rPr>
          <w:sz w:val="16"/>
        </w:rPr>
        <w:t>CSC 114</w:t>
      </w:r>
    </w:p>
    <w:p w14:paraId="461B3DC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Unit Data Network</w:t>
      </w:r>
      <w:r>
        <w:tab/>
      </w:r>
      <w:r>
        <w:rPr>
          <w:sz w:val="16"/>
        </w:rPr>
        <w:t>JTAS3 105</w:t>
      </w:r>
    </w:p>
    <w:p w14:paraId="1E1E12E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02C6E07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R Goggles</w:t>
      </w:r>
      <w:r>
        <w:tab/>
      </w:r>
      <w:r>
        <w:rPr>
          <w:sz w:val="16"/>
        </w:rPr>
        <w:t>CSC 87</w:t>
      </w:r>
    </w:p>
    <w:p w14:paraId="229DD47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R Helmet</w:t>
      </w:r>
      <w:r>
        <w:tab/>
      </w:r>
      <w:r>
        <w:rPr>
          <w:sz w:val="16"/>
        </w:rPr>
        <w:t>CSC 87</w:t>
      </w:r>
    </w:p>
    <w:p w14:paraId="1BED1C5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R Immersion Chair</w:t>
      </w:r>
      <w:r>
        <w:tab/>
      </w:r>
      <w:r>
        <w:rPr>
          <w:sz w:val="16"/>
        </w:rPr>
        <w:t>CSC 87</w:t>
      </w:r>
    </w:p>
    <w:p w14:paraId="72654C8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acc Emergency Kit</w:t>
      </w:r>
      <w:r>
        <w:tab/>
      </w:r>
      <w:r>
        <w:rPr>
          <w:sz w:val="16"/>
        </w:rPr>
        <w:t>CSC 121</w:t>
      </w:r>
    </w:p>
    <w:p w14:paraId="333510B0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Vacc Suit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U2FAQ 1</w:t>
      </w:r>
    </w:p>
    <w:p w14:paraId="15CDF45A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Vacuum Environments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CSC 120</w:t>
      </w:r>
    </w:p>
    <w:p w14:paraId="1923CDF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0DA0D86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enom Glands</w:t>
      </w:r>
      <w:r>
        <w:tab/>
      </w:r>
      <w:r>
        <w:rPr>
          <w:sz w:val="16"/>
        </w:rPr>
        <w:t>CSC 61</w:t>
      </w:r>
    </w:p>
    <w:p w14:paraId="6E9A4A7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ery Deep Operation Diving Suit</w:t>
      </w:r>
      <w:r>
        <w:tab/>
      </w:r>
      <w:r>
        <w:rPr>
          <w:sz w:val="16"/>
        </w:rPr>
        <w:t>CSC 114</w:t>
      </w:r>
    </w:p>
    <w:p w14:paraId="3028BFA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ery Deep Operations Diving Suit</w:t>
      </w:r>
      <w:r>
        <w:tab/>
      </w:r>
      <w:r>
        <w:rPr>
          <w:sz w:val="16"/>
        </w:rPr>
        <w:t>TCI 38</w:t>
      </w:r>
    </w:p>
    <w:p w14:paraId="264C671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ideo Tattoo</w:t>
      </w:r>
      <w:r>
        <w:tab/>
      </w:r>
      <w:r>
        <w:rPr>
          <w:sz w:val="16"/>
        </w:rPr>
        <w:t>CSC 54</w:t>
      </w:r>
    </w:p>
    <w:p w14:paraId="5C1AE06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ivarium</w:t>
      </w:r>
      <w:r>
        <w:tab/>
      </w:r>
      <w:r>
        <w:rPr>
          <w:sz w:val="16"/>
        </w:rPr>
        <w:t>CSC 86</w:t>
      </w:r>
    </w:p>
    <w:p w14:paraId="0E1E9D9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oice Box, Nenlat</w:t>
      </w:r>
      <w:r>
        <w:tab/>
      </w:r>
      <w:r>
        <w:rPr>
          <w:sz w:val="16"/>
        </w:rPr>
        <w:t>JTAS10 70</w:t>
      </w:r>
    </w:p>
    <w:p w14:paraId="4791689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afer Jack</w:t>
      </w:r>
      <w:r>
        <w:tab/>
      </w:r>
      <w:r>
        <w:rPr>
          <w:sz w:val="16"/>
        </w:rPr>
        <w:t>CSC 61</w:t>
      </w:r>
    </w:p>
    <w:p w14:paraId="3066AA3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apawab Guide</w:t>
      </w:r>
      <w:r>
        <w:tab/>
      </w:r>
      <w:r>
        <w:rPr>
          <w:sz w:val="16"/>
        </w:rPr>
        <w:t>AoCS3 259</w:t>
      </w:r>
    </w:p>
    <w:p w14:paraId="6D9E059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ater Dye</w:t>
      </w:r>
      <w:r>
        <w:tab/>
      </w:r>
      <w:r>
        <w:rPr>
          <w:sz w:val="16"/>
        </w:rPr>
        <w:t>CSC 114</w:t>
      </w:r>
    </w:p>
    <w:p w14:paraId="6249F98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ater Purification Kit</w:t>
      </w:r>
      <w:r>
        <w:tab/>
      </w:r>
      <w:r>
        <w:rPr>
          <w:sz w:val="16"/>
        </w:rPr>
        <w:t>St 22</w:t>
      </w:r>
    </w:p>
    <w:p w14:paraId="4AF6916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eapon Engineering Tool Set</w:t>
      </w:r>
      <w:r>
        <w:tab/>
      </w:r>
      <w:r>
        <w:rPr>
          <w:sz w:val="16"/>
        </w:rPr>
        <w:t>CSC 130</w:t>
      </w:r>
    </w:p>
    <w:p w14:paraId="7033E7D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1252066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eapon Implant</w:t>
      </w:r>
      <w:r>
        <w:tab/>
      </w:r>
      <w:r>
        <w:rPr>
          <w:sz w:val="16"/>
        </w:rPr>
        <w:t>CSC 57</w:t>
      </w:r>
    </w:p>
    <w:p w14:paraId="6FCBD15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eapon Scanner</w:t>
      </w:r>
      <w:r>
        <w:tab/>
      </w:r>
      <w:r>
        <w:rPr>
          <w:sz w:val="16"/>
        </w:rPr>
        <w:t>JTAS5 109</w:t>
      </w:r>
    </w:p>
    <w:p w14:paraId="792BCEF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eaponry</w:t>
      </w:r>
      <w:r>
        <w:tab/>
      </w:r>
      <w:r>
        <w:rPr>
          <w:sz w:val="16"/>
        </w:rPr>
        <w:t>CSC 131</w:t>
      </w:r>
    </w:p>
    <w:p w14:paraId="20B01FC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ilderness Housing</w:t>
      </w:r>
      <w:r>
        <w:tab/>
      </w:r>
      <w:r>
        <w:rPr>
          <w:sz w:val="16"/>
        </w:rPr>
        <w:t>CSC 122</w:t>
      </w:r>
    </w:p>
    <w:p w14:paraId="1FBF7F0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ind Turbine</w:t>
      </w:r>
      <w:r>
        <w:tab/>
      </w:r>
      <w:r>
        <w:rPr>
          <w:sz w:val="16"/>
        </w:rPr>
        <w:t>CSC 119</w:t>
      </w:r>
    </w:p>
    <w:p w14:paraId="10797E8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orking Dress</w:t>
      </w:r>
      <w:r>
        <w:tab/>
      </w:r>
      <w:r>
        <w:rPr>
          <w:sz w:val="16"/>
        </w:rPr>
        <w:t>JTAS5 105</w:t>
      </w:r>
    </w:p>
    <w:p w14:paraId="1FF69C2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ristwatch</w:t>
      </w:r>
      <w:r>
        <w:tab/>
      </w:r>
      <w:r>
        <w:rPr>
          <w:sz w:val="16"/>
        </w:rPr>
        <w:t>CSC 77</w:t>
      </w:r>
    </w:p>
    <w:p w14:paraId="52D0C7E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Yaverkvyuss</w:t>
      </w:r>
      <w:r>
        <w:tab/>
      </w:r>
      <w:r>
        <w:rPr>
          <w:sz w:val="16"/>
        </w:rPr>
        <w:t>JTAS11 94</w:t>
      </w:r>
    </w:p>
    <w:p w14:paraId="2E92A77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Zap Cloth</w:t>
      </w:r>
      <w:r>
        <w:tab/>
      </w:r>
      <w:r>
        <w:rPr>
          <w:sz w:val="16"/>
        </w:rPr>
        <w:t>JTAS12 43</w:t>
      </w:r>
    </w:p>
    <w:p w14:paraId="4B2E537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Zero-G Techwear</w:t>
      </w:r>
      <w:r>
        <w:tab/>
      </w:r>
      <w:r>
        <w:rPr>
          <w:sz w:val="16"/>
        </w:rPr>
        <w:t>JTAS13 23</w:t>
      </w:r>
    </w:p>
    <w:p w14:paraId="4B441B7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‘Mood Fabric’ Full Body</w:t>
      </w:r>
      <w:r>
        <w:tab/>
      </w:r>
      <w:r>
        <w:rPr>
          <w:sz w:val="16"/>
        </w:rPr>
        <w:t>BaEG 20</w:t>
      </w:r>
    </w:p>
    <w:p w14:paraId="0EDFC43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‘Mood Fabric’ Half Body</w:t>
      </w:r>
      <w:r>
        <w:tab/>
      </w:r>
      <w:r>
        <w:rPr>
          <w:sz w:val="16"/>
        </w:rPr>
        <w:t>BaEG 20</w:t>
      </w:r>
    </w:p>
    <w:p w14:paraId="3977F742" w14:textId="77777777" w:rsidR="00817D93" w:rsidRDefault="00000000">
      <w:r>
        <w:br w:type="page"/>
      </w:r>
    </w:p>
    <w:p w14:paraId="4A556110" w14:textId="77777777" w:rsidR="00817D93" w:rsidRDefault="00000000">
      <w:r>
        <w:rPr>
          <w:b/>
          <w:sz w:val="24"/>
        </w:rPr>
        <w:lastRenderedPageBreak/>
        <w:t>Corporation</w:t>
      </w:r>
    </w:p>
    <w:p w14:paraId="4879849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eon Flyer Consortium</w:t>
      </w:r>
      <w:r>
        <w:tab/>
      </w:r>
      <w:r>
        <w:rPr>
          <w:sz w:val="16"/>
        </w:rPr>
        <w:t>JTAS8 30</w:t>
      </w:r>
    </w:p>
    <w:p w14:paraId="78E096A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iaokhtaoestiyh Kyoawaihoawea Yu</w:t>
      </w:r>
      <w:r>
        <w:tab/>
      </w:r>
      <w:r>
        <w:rPr>
          <w:sz w:val="16"/>
        </w:rPr>
        <w:t>JTAS13 11</w:t>
      </w:r>
    </w:p>
    <w:p w14:paraId="5AFF8F6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llarton Corporation</w:t>
      </w:r>
      <w:r>
        <w:tab/>
      </w:r>
      <w:r>
        <w:rPr>
          <w:sz w:val="16"/>
        </w:rPr>
        <w:t>JTAS11 118</w:t>
      </w:r>
    </w:p>
    <w:p w14:paraId="192D586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allistic Security</w:t>
      </w:r>
      <w:r>
        <w:tab/>
      </w:r>
      <w:r>
        <w:rPr>
          <w:sz w:val="16"/>
        </w:rPr>
        <w:t>JTAS4 61</w:t>
      </w:r>
    </w:p>
    <w:p w14:paraId="7BA6510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utler Chemical</w:t>
      </w:r>
      <w:r>
        <w:tab/>
      </w:r>
      <w:r>
        <w:rPr>
          <w:sz w:val="16"/>
        </w:rPr>
        <w:t>SD 2</w:t>
      </w:r>
    </w:p>
    <w:p w14:paraId="367F1D9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mbined Port Services</w:t>
      </w:r>
      <w:r>
        <w:tab/>
      </w:r>
      <w:r>
        <w:rPr>
          <w:sz w:val="16"/>
        </w:rPr>
        <w:t>JTAS2 26</w:t>
      </w:r>
    </w:p>
    <w:p w14:paraId="459EC53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eepnight Exploration, LIC</w:t>
      </w:r>
      <w:r>
        <w:tab/>
      </w:r>
      <w:r>
        <w:rPr>
          <w:sz w:val="16"/>
        </w:rPr>
        <w:t>DE 3</w:t>
      </w:r>
    </w:p>
    <w:p w14:paraId="7700413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raco Consortium</w:t>
      </w:r>
      <w:r>
        <w:tab/>
      </w:r>
      <w:r>
        <w:rPr>
          <w:sz w:val="16"/>
        </w:rPr>
        <w:t>JTAS12 34</w:t>
      </w:r>
    </w:p>
    <w:p w14:paraId="5FD1E4D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khoaoiarl Corporation</w:t>
      </w:r>
      <w:r>
        <w:tab/>
      </w:r>
      <w:r>
        <w:rPr>
          <w:sz w:val="16"/>
        </w:rPr>
        <w:t>JTAS3 63</w:t>
      </w:r>
    </w:p>
    <w:p w14:paraId="1244150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JTAS9 70</w:t>
      </w:r>
    </w:p>
    <w:p w14:paraId="58E82F2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alberd Salvage &amp; Rescue</w:t>
      </w:r>
      <w:r>
        <w:tab/>
      </w:r>
      <w:r>
        <w:rPr>
          <w:sz w:val="16"/>
        </w:rPr>
        <w:t>JTAS5 70</w:t>
      </w:r>
    </w:p>
    <w:p w14:paraId="5E658AB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eraklion Yard</w:t>
      </w:r>
      <w:r>
        <w:tab/>
      </w:r>
      <w:r>
        <w:rPr>
          <w:sz w:val="16"/>
        </w:rPr>
        <w:t>JTAS12 29</w:t>
      </w:r>
    </w:p>
    <w:p w14:paraId="7887540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yperion Lines</w:t>
      </w:r>
      <w:r>
        <w:tab/>
      </w:r>
      <w:r>
        <w:rPr>
          <w:sz w:val="16"/>
        </w:rPr>
        <w:t>JTAS11 110</w:t>
      </w:r>
    </w:p>
    <w:p w14:paraId="7AAEE68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aice Group, The</w:t>
      </w:r>
      <w:r>
        <w:tab/>
      </w:r>
      <w:r>
        <w:rPr>
          <w:sz w:val="16"/>
        </w:rPr>
        <w:t>JTAS5 70</w:t>
      </w:r>
    </w:p>
    <w:p w14:paraId="22CDE6F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amsii Business Corporations</w:t>
      </w:r>
      <w:r>
        <w:tab/>
      </w:r>
      <w:r>
        <w:rPr>
          <w:sz w:val="16"/>
        </w:rPr>
        <w:t>JTAS13 84</w:t>
      </w:r>
    </w:p>
    <w:p w14:paraId="50224E3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raken Heavy Industries Consortium</w:t>
      </w:r>
      <w:r>
        <w:tab/>
      </w:r>
      <w:r>
        <w:rPr>
          <w:sz w:val="16"/>
        </w:rPr>
        <w:t>JTAS10 10</w:t>
      </w:r>
    </w:p>
    <w:p w14:paraId="4F1EC46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amarck Minerals</w:t>
      </w:r>
      <w:r>
        <w:tab/>
      </w:r>
      <w:r>
        <w:rPr>
          <w:sz w:val="16"/>
        </w:rPr>
        <w:t>MoAS 9</w:t>
      </w:r>
    </w:p>
    <w:p w14:paraId="6A61A75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ogarro Enterprises and Co.</w:t>
      </w:r>
      <w:r>
        <w:tab/>
      </w:r>
      <w:r>
        <w:rPr>
          <w:sz w:val="16"/>
        </w:rPr>
        <w:t>JTAS9 68</w:t>
      </w:r>
    </w:p>
    <w:p w14:paraId="3F5E95F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ysani Laboratories</w:t>
      </w:r>
      <w:r>
        <w:tab/>
      </w:r>
      <w:r>
        <w:rPr>
          <w:sz w:val="16"/>
        </w:rPr>
        <w:t>DS 2</w:t>
      </w:r>
    </w:p>
    <w:p w14:paraId="2AAC164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enderes Corporation</w:t>
      </w:r>
      <w:r>
        <w:tab/>
      </w:r>
      <w:r>
        <w:rPr>
          <w:sz w:val="16"/>
        </w:rPr>
        <w:t>JTAS12 103</w:t>
      </w:r>
    </w:p>
    <w:p w14:paraId="26DE4FD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ax Rulin Quartermasters</w:t>
      </w:r>
      <w:r>
        <w:tab/>
      </w:r>
      <w:r>
        <w:rPr>
          <w:sz w:val="16"/>
        </w:rPr>
        <w:t>DC 111, RoA 2</w:t>
      </w:r>
    </w:p>
    <w:p w14:paraId="39A9ECF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ecena Agricultural Corporation</w:t>
      </w:r>
      <w:r>
        <w:tab/>
      </w:r>
      <w:r>
        <w:rPr>
          <w:sz w:val="16"/>
        </w:rPr>
        <w:t>BtC 249</w:t>
      </w:r>
    </w:p>
    <w:p w14:paraId="46F4448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ebokea Corporation</w:t>
      </w:r>
      <w:r>
        <w:tab/>
      </w:r>
      <w:r>
        <w:rPr>
          <w:sz w:val="16"/>
        </w:rPr>
        <w:t>JTAS11 24</w:t>
      </w:r>
    </w:p>
    <w:p w14:paraId="23F5BA7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iduri Consortium</w:t>
      </w:r>
      <w:r>
        <w:tab/>
      </w:r>
      <w:r>
        <w:rPr>
          <w:sz w:val="16"/>
        </w:rPr>
        <w:t>JTAS4 58</w:t>
      </w:r>
    </w:p>
    <w:p w14:paraId="2500709B" w14:textId="77777777" w:rsidR="00817D93" w:rsidRDefault="00000000">
      <w:pPr>
        <w:tabs>
          <w:tab w:val="right" w:leader="dot" w:pos="4819"/>
        </w:tabs>
      </w:pPr>
      <w:r>
        <w:rPr>
          <w:sz w:val="18"/>
        </w:rPr>
        <w:t>Stavraki &amp; Satyros Free Mining Collective</w:t>
      </w:r>
      <w:r>
        <w:tab/>
      </w:r>
      <w:r>
        <w:rPr>
          <w:sz w:val="16"/>
        </w:rPr>
        <w:t>JTAS9 44</w:t>
      </w:r>
    </w:p>
    <w:p w14:paraId="1CECB55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ernmore Minerals Incorporated</w:t>
      </w:r>
      <w:r>
        <w:tab/>
      </w:r>
      <w:r>
        <w:rPr>
          <w:sz w:val="16"/>
        </w:rPr>
        <w:t>DS 1</w:t>
      </w:r>
    </w:p>
    <w:p w14:paraId="3FF4911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alson Automotive</w:t>
      </w:r>
      <w:r>
        <w:tab/>
      </w:r>
      <w:r>
        <w:rPr>
          <w:sz w:val="16"/>
        </w:rPr>
        <w:t>JTAS4 104</w:t>
      </w:r>
    </w:p>
    <w:p w14:paraId="246EB65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e Courier Alliance</w:t>
      </w:r>
      <w:r>
        <w:tab/>
      </w:r>
      <w:r>
        <w:rPr>
          <w:sz w:val="16"/>
        </w:rPr>
        <w:t>JTAS11 35</w:t>
      </w:r>
    </w:p>
    <w:p w14:paraId="4656B83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exalon Technical Consortium</w:t>
      </w:r>
      <w:r>
        <w:tab/>
      </w:r>
      <w:r>
        <w:rPr>
          <w:sz w:val="16"/>
        </w:rPr>
        <w:t>JTAS8 45</w:t>
      </w:r>
    </w:p>
    <w:p w14:paraId="07E528A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iple-G Resources, LIC</w:t>
      </w:r>
      <w:r>
        <w:tab/>
      </w:r>
      <w:r>
        <w:rPr>
          <w:sz w:val="16"/>
        </w:rPr>
        <w:t>MoAS 3</w:t>
      </w:r>
    </w:p>
    <w:p w14:paraId="7D55B4B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Unified Mobile Solutions</w:t>
      </w:r>
      <w:r>
        <w:tab/>
      </w:r>
      <w:r>
        <w:rPr>
          <w:sz w:val="16"/>
        </w:rPr>
        <w:t>JTAS5 71</w:t>
      </w:r>
    </w:p>
    <w:p w14:paraId="5C02715F" w14:textId="77777777" w:rsidR="00817D93" w:rsidRDefault="00000000">
      <w:pPr>
        <w:tabs>
          <w:tab w:val="right" w:leader="dot" w:pos="4819"/>
        </w:tabs>
      </w:pPr>
      <w:r>
        <w:rPr>
          <w:sz w:val="18"/>
        </w:rPr>
        <w:t>Zadony-Tessen Survival Armaments Inc.</w:t>
      </w:r>
      <w:r>
        <w:tab/>
      </w:r>
      <w:r>
        <w:rPr>
          <w:sz w:val="16"/>
        </w:rPr>
        <w:t>JTAS9 51</w:t>
      </w:r>
    </w:p>
    <w:p w14:paraId="64C43FD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Zand Corporation</w:t>
      </w:r>
      <w:r>
        <w:tab/>
      </w:r>
      <w:r>
        <w:rPr>
          <w:sz w:val="16"/>
        </w:rPr>
        <w:t>JTAS10 35</w:t>
      </w:r>
    </w:p>
    <w:p w14:paraId="57D15439" w14:textId="77777777" w:rsidR="00817D93" w:rsidRDefault="00000000">
      <w:r>
        <w:br w:type="page"/>
      </w:r>
    </w:p>
    <w:p w14:paraId="1498EEFE" w14:textId="77777777" w:rsidR="00817D93" w:rsidRDefault="00000000">
      <w:r>
        <w:rPr>
          <w:b/>
          <w:sz w:val="24"/>
        </w:rPr>
        <w:lastRenderedPageBreak/>
        <w:t>Darrian</w:t>
      </w:r>
    </w:p>
    <w:p w14:paraId="4A15496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4</w:t>
      </w:r>
    </w:p>
    <w:p w14:paraId="2DAE116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4</w:t>
      </w:r>
    </w:p>
    <w:p w14:paraId="09DE17C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AoCS3 19</w:t>
      </w:r>
    </w:p>
    <w:p w14:paraId="2842D6BB" w14:textId="77777777" w:rsidR="00817D93" w:rsidRDefault="00000000">
      <w:r>
        <w:rPr>
          <w:sz w:val="20"/>
        </w:rPr>
        <w:t>Battle Dress Modifications</w:t>
      </w:r>
    </w:p>
    <w:p w14:paraId="2734889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25680B3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23828C4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624C571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25B5B1E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467776C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8</w:t>
      </w:r>
    </w:p>
    <w:p w14:paraId="7014E4D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</w:t>
      </w:r>
    </w:p>
    <w:p w14:paraId="6C9D0F68" w14:textId="77777777" w:rsidR="00817D93" w:rsidRDefault="00000000">
      <w:r>
        <w:rPr>
          <w:sz w:val="20"/>
        </w:rPr>
        <w:t>Central Supply</w:t>
      </w:r>
    </w:p>
    <w:p w14:paraId="6065053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xoskeleton</w:t>
      </w:r>
      <w:r>
        <w:tab/>
      </w:r>
      <w:r>
        <w:rPr>
          <w:sz w:val="16"/>
        </w:rPr>
        <w:t>AoCS3 66</w:t>
      </w:r>
    </w:p>
    <w:p w14:paraId="1E86C3C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ressure Respirator</w:t>
      </w:r>
      <w:r>
        <w:tab/>
      </w:r>
      <w:r>
        <w:rPr>
          <w:sz w:val="16"/>
        </w:rPr>
        <w:t>AoCS3 67</w:t>
      </w:r>
    </w:p>
    <w:p w14:paraId="3310D81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7</w:t>
      </w:r>
    </w:p>
    <w:p w14:paraId="283E084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nfederation Council</w:t>
      </w:r>
      <w:r>
        <w:tab/>
      </w:r>
      <w:r>
        <w:rPr>
          <w:sz w:val="16"/>
        </w:rPr>
        <w:t>AoCS3 12</w:t>
      </w:r>
    </w:p>
    <w:p w14:paraId="6ED0482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arrian Aslan Travellers</w:t>
      </w:r>
      <w:r>
        <w:tab/>
      </w:r>
      <w:r>
        <w:rPr>
          <w:sz w:val="16"/>
        </w:rPr>
        <w:t>AoCS3 20</w:t>
      </w:r>
    </w:p>
    <w:p w14:paraId="476E1C5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arrian Exile</w:t>
      </w:r>
      <w:r>
        <w:tab/>
      </w:r>
      <w:r>
        <w:rPr>
          <w:sz w:val="16"/>
        </w:rPr>
        <w:t>AoCS3 13</w:t>
      </w:r>
    </w:p>
    <w:p w14:paraId="6642641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6</w:t>
      </w:r>
    </w:p>
    <w:p w14:paraId="1C0787F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4</w:t>
      </w:r>
    </w:p>
    <w:p w14:paraId="67F73FD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ducation</w:t>
      </w:r>
      <w:r>
        <w:tab/>
      </w:r>
      <w:r>
        <w:rPr>
          <w:sz w:val="16"/>
        </w:rPr>
        <w:t>AoCS3 14</w:t>
      </w:r>
    </w:p>
    <w:p w14:paraId="13589DF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mergency Services</w:t>
      </w:r>
      <w:r>
        <w:tab/>
      </w:r>
      <w:r>
        <w:rPr>
          <w:sz w:val="16"/>
        </w:rPr>
        <w:t>AoCS3 14</w:t>
      </w:r>
    </w:p>
    <w:p w14:paraId="49B06FB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mployment</w:t>
      </w:r>
      <w:r>
        <w:tab/>
      </w:r>
      <w:r>
        <w:rPr>
          <w:sz w:val="16"/>
        </w:rPr>
        <w:t>AoCS3 13</w:t>
      </w:r>
    </w:p>
    <w:p w14:paraId="10BB4DD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6</w:t>
      </w:r>
    </w:p>
    <w:p w14:paraId="7CA558E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9</w:t>
      </w:r>
    </w:p>
    <w:p w14:paraId="6E50EAD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ealth</w:t>
      </w:r>
      <w:r>
        <w:tab/>
      </w:r>
      <w:r>
        <w:rPr>
          <w:sz w:val="16"/>
        </w:rPr>
        <w:t>AoCS3 14</w:t>
      </w:r>
    </w:p>
    <w:p w14:paraId="314F02D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75</w:t>
      </w:r>
    </w:p>
    <w:p w14:paraId="3F2BE05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orannia PAD Missiles</w:t>
      </w:r>
      <w:r>
        <w:tab/>
      </w:r>
      <w:r>
        <w:rPr>
          <w:sz w:val="16"/>
        </w:rPr>
        <w:t>BtC 88</w:t>
      </w:r>
    </w:p>
    <w:p w14:paraId="114B6B3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1</w:t>
      </w:r>
    </w:p>
    <w:p w14:paraId="155BDFA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umaniti in the Confederation</w:t>
      </w:r>
      <w:r>
        <w:tab/>
      </w:r>
      <w:r>
        <w:rPr>
          <w:sz w:val="16"/>
        </w:rPr>
        <w:t>AoCS3 20</w:t>
      </w:r>
    </w:p>
    <w:p w14:paraId="009F49D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9</w:t>
      </w:r>
    </w:p>
    <w:p w14:paraId="79E02D2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2</w:t>
      </w:r>
    </w:p>
    <w:p w14:paraId="2830CA3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5</w:t>
      </w:r>
    </w:p>
    <w:p w14:paraId="72C9B8C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69</w:t>
      </w:r>
    </w:p>
    <w:p w14:paraId="3FC38C1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7</w:t>
      </w:r>
    </w:p>
    <w:p w14:paraId="4BE2B68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nistry of Confederation Appeals</w:t>
      </w:r>
      <w:r>
        <w:tab/>
      </w:r>
      <w:r>
        <w:rPr>
          <w:sz w:val="16"/>
        </w:rPr>
        <w:t>AoCS3 12</w:t>
      </w:r>
    </w:p>
    <w:p w14:paraId="5382621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nistry of Defence</w:t>
      </w:r>
      <w:r>
        <w:tab/>
      </w:r>
      <w:r>
        <w:rPr>
          <w:sz w:val="16"/>
        </w:rPr>
        <w:t>AoCS3 11</w:t>
      </w:r>
    </w:p>
    <w:p w14:paraId="4BFAEE6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nistry of Finance</w:t>
      </w:r>
      <w:r>
        <w:tab/>
      </w:r>
      <w:r>
        <w:rPr>
          <w:sz w:val="16"/>
        </w:rPr>
        <w:t>AoCS3 11</w:t>
      </w:r>
    </w:p>
    <w:p w14:paraId="749855D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nistry of Information</w:t>
      </w:r>
      <w:r>
        <w:tab/>
      </w:r>
      <w:r>
        <w:rPr>
          <w:sz w:val="16"/>
        </w:rPr>
        <w:t>AoCS3 11</w:t>
      </w:r>
    </w:p>
    <w:p w14:paraId="1321AE9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nistry of Trade</w:t>
      </w:r>
      <w:r>
        <w:tab/>
      </w:r>
      <w:r>
        <w:rPr>
          <w:sz w:val="16"/>
        </w:rPr>
        <w:t>AoCS3 11</w:t>
      </w:r>
    </w:p>
    <w:p w14:paraId="0E34759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rchards</w:t>
      </w:r>
      <w:r>
        <w:tab/>
      </w:r>
      <w:r>
        <w:rPr>
          <w:sz w:val="16"/>
        </w:rPr>
        <w:t>AoCS3 21</w:t>
      </w:r>
    </w:p>
    <w:p w14:paraId="0D909A7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4</w:t>
      </w:r>
    </w:p>
    <w:p w14:paraId="7F82BB4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ersonal Augmentation</w:t>
      </w:r>
      <w:r>
        <w:tab/>
      </w:r>
      <w:r>
        <w:rPr>
          <w:sz w:val="16"/>
        </w:rPr>
        <w:t>AoCS3 69</w:t>
      </w:r>
    </w:p>
    <w:p w14:paraId="555813F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ersonal Excellence</w:t>
      </w:r>
      <w:r>
        <w:tab/>
      </w:r>
      <w:r>
        <w:rPr>
          <w:sz w:val="16"/>
        </w:rPr>
        <w:t>AoCS3 7</w:t>
      </w:r>
    </w:p>
    <w:p w14:paraId="2F0213BD" w14:textId="77777777" w:rsidR="00817D93" w:rsidRDefault="00000000">
      <w:r>
        <w:rPr>
          <w:sz w:val="20"/>
        </w:rPr>
        <w:t>Personal Protection</w:t>
      </w:r>
    </w:p>
    <w:p w14:paraId="7DBC17E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3 64</w:t>
      </w:r>
    </w:p>
    <w:p w14:paraId="33EE7F8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5F9FC3F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0F2EF8F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1810C6D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56A9BE3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 Battle Dress</w:t>
      </w:r>
      <w:r>
        <w:tab/>
      </w:r>
      <w:r>
        <w:rPr>
          <w:sz w:val="16"/>
        </w:rPr>
        <w:t>AoCS3 64</w:t>
      </w:r>
    </w:p>
    <w:p w14:paraId="48F2103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4</w:t>
      </w:r>
    </w:p>
    <w:p w14:paraId="0965644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olice</w:t>
      </w:r>
      <w:r>
        <w:tab/>
      </w:r>
      <w:r>
        <w:rPr>
          <w:sz w:val="16"/>
        </w:rPr>
        <w:t>AoCS3 14</w:t>
      </w:r>
    </w:p>
    <w:p w14:paraId="11C4BE2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ursuit of Knowledge</w:t>
      </w:r>
      <w:r>
        <w:tab/>
      </w:r>
      <w:r>
        <w:rPr>
          <w:sz w:val="16"/>
        </w:rPr>
        <w:t>AoCS3 7</w:t>
      </w:r>
    </w:p>
    <w:p w14:paraId="43BFA72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6</w:t>
      </w:r>
    </w:p>
    <w:p w14:paraId="2A7C338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68</w:t>
      </w:r>
    </w:p>
    <w:p w14:paraId="79D06F0B" w14:textId="77777777" w:rsidR="00817D93" w:rsidRDefault="00000000">
      <w:r>
        <w:rPr>
          <w:sz w:val="20"/>
        </w:rPr>
        <w:t>Ship Encounters</w:t>
      </w:r>
    </w:p>
    <w:p w14:paraId="4C40E60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70C50C61" w14:textId="77777777" w:rsidR="00817D93" w:rsidRDefault="00000000">
      <w:r>
        <w:rPr>
          <w:sz w:val="20"/>
        </w:rPr>
        <w:t>Ships</w:t>
      </w:r>
    </w:p>
    <w:p w14:paraId="5278D8C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agh Tramp Trader</w:t>
      </w:r>
      <w:r>
        <w:tab/>
      </w:r>
      <w:r>
        <w:rPr>
          <w:sz w:val="16"/>
        </w:rPr>
        <w:t>AoCS3 78</w:t>
      </w:r>
    </w:p>
    <w:p w14:paraId="012127B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agh-Class Tramp Trader</w:t>
      </w:r>
      <w:r>
        <w:tab/>
      </w:r>
      <w:r>
        <w:rPr>
          <w:sz w:val="16"/>
        </w:rPr>
        <w:t>BtC 84</w:t>
      </w:r>
    </w:p>
    <w:p w14:paraId="6FFDF7D0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Ldil Passenger Liner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AoCS3 90</w:t>
      </w:r>
    </w:p>
    <w:p w14:paraId="7D18E052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Lehnd Covert Espionage Scout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AoCS3 84</w:t>
      </w:r>
    </w:p>
    <w:p w14:paraId="3E62959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alumb Far Trader</w:t>
      </w:r>
      <w:r>
        <w:tab/>
      </w:r>
      <w:r>
        <w:rPr>
          <w:sz w:val="16"/>
        </w:rPr>
        <w:t>AoCS3 80</w:t>
      </w:r>
    </w:p>
    <w:p w14:paraId="67126A3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iholz System Defence Boat</w:t>
      </w:r>
      <w:r>
        <w:tab/>
      </w:r>
      <w:r>
        <w:rPr>
          <w:sz w:val="16"/>
        </w:rPr>
        <w:t>AoCS3 88</w:t>
      </w:r>
    </w:p>
    <w:p w14:paraId="4880E8E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ehld Courier</w:t>
      </w:r>
      <w:r>
        <w:tab/>
      </w:r>
      <w:r>
        <w:rPr>
          <w:sz w:val="16"/>
        </w:rPr>
        <w:t>AoCS3 76</w:t>
      </w:r>
    </w:p>
    <w:p w14:paraId="1474304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hengg Pioneer Scout</w:t>
      </w:r>
      <w:r>
        <w:tab/>
      </w:r>
      <w:r>
        <w:rPr>
          <w:sz w:val="16"/>
        </w:rPr>
        <w:t>AoCS3 86</w:t>
      </w:r>
    </w:p>
    <w:p w14:paraId="486DC4E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Yehng Rapid Response Rescue Vessel</w:t>
      </w:r>
      <w:r>
        <w:tab/>
      </w:r>
      <w:r>
        <w:rPr>
          <w:sz w:val="16"/>
        </w:rPr>
        <w:t>AoCS3 82</w:t>
      </w:r>
    </w:p>
    <w:p w14:paraId="36279DF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ocial Services</w:t>
      </w:r>
      <w:r>
        <w:tab/>
      </w:r>
      <w:r>
        <w:rPr>
          <w:sz w:val="16"/>
        </w:rPr>
        <w:t>AoCS3 13</w:t>
      </w:r>
    </w:p>
    <w:p w14:paraId="28E41AF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6</w:t>
      </w:r>
    </w:p>
    <w:p w14:paraId="51EA865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ar Trigger</w:t>
      </w:r>
      <w:r>
        <w:tab/>
      </w:r>
      <w:r>
        <w:rPr>
          <w:sz w:val="16"/>
        </w:rPr>
        <w:t>AoCS3 31</w:t>
      </w:r>
    </w:p>
    <w:p w14:paraId="2D2F811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oicism</w:t>
      </w:r>
      <w:r>
        <w:tab/>
      </w:r>
      <w:r>
        <w:rPr>
          <w:sz w:val="16"/>
        </w:rPr>
        <w:t>AoCS3 8</w:t>
      </w:r>
    </w:p>
    <w:p w14:paraId="1277CA3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word Worlds</w:t>
      </w:r>
      <w:r>
        <w:tab/>
      </w:r>
      <w:r>
        <w:rPr>
          <w:sz w:val="16"/>
        </w:rPr>
        <w:t>AoCS3 29</w:t>
      </w:r>
    </w:p>
    <w:p w14:paraId="189458D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ird Imperium</w:t>
      </w:r>
      <w:r>
        <w:tab/>
      </w:r>
      <w:r>
        <w:rPr>
          <w:sz w:val="16"/>
        </w:rPr>
        <w:t>AoCS3 29</w:t>
      </w:r>
    </w:p>
    <w:p w14:paraId="0E2051C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33</w:t>
      </w:r>
    </w:p>
    <w:p w14:paraId="08EDD879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Tolerance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AoCS3 8</w:t>
      </w:r>
    </w:p>
    <w:p w14:paraId="27964EA2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Travellers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AoCS3 36</w:t>
      </w:r>
    </w:p>
    <w:p w14:paraId="4C536AED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Agent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AoCS3 40</w:t>
      </w:r>
    </w:p>
    <w:p w14:paraId="3739EA4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3 38</w:t>
      </w:r>
    </w:p>
    <w:p w14:paraId="43DD7A0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3 36</w:t>
      </w:r>
    </w:p>
    <w:p w14:paraId="229EA53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3 38</w:t>
      </w:r>
    </w:p>
    <w:p w14:paraId="3B35574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37</w:t>
      </w:r>
    </w:p>
    <w:p w14:paraId="0861CA8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entral Supply</w:t>
      </w:r>
      <w:r>
        <w:tab/>
      </w:r>
      <w:r>
        <w:rPr>
          <w:sz w:val="16"/>
        </w:rPr>
        <w:t>AoCS3 62</w:t>
      </w:r>
    </w:p>
    <w:p w14:paraId="2AA4974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3 37</w:t>
      </w:r>
    </w:p>
    <w:p w14:paraId="074C7C0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3 42</w:t>
      </w:r>
    </w:p>
    <w:p w14:paraId="1C3DD37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44</w:t>
      </w:r>
    </w:p>
    <w:p w14:paraId="0AE6FA7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3 46</w:t>
      </w:r>
    </w:p>
    <w:p w14:paraId="5A23667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3 39</w:t>
      </w:r>
    </w:p>
    <w:p w14:paraId="1B1EEF2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3 48</w:t>
      </w:r>
    </w:p>
    <w:p w14:paraId="0CC856D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7CB798F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39</w:t>
      </w:r>
    </w:p>
    <w:p w14:paraId="2A74446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ames</w:t>
      </w:r>
      <w:r>
        <w:tab/>
      </w:r>
      <w:r>
        <w:rPr>
          <w:sz w:val="16"/>
        </w:rPr>
        <w:t>AoCS3 36</w:t>
      </w:r>
    </w:p>
    <w:p w14:paraId="4970E2E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0ABCCC2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re-career Education</w:t>
      </w:r>
      <w:r>
        <w:tab/>
      </w:r>
      <w:r>
        <w:rPr>
          <w:sz w:val="16"/>
        </w:rPr>
        <w:t>AoCS3 37</w:t>
      </w:r>
    </w:p>
    <w:p w14:paraId="07F1862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57B5768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67907DB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36</w:t>
      </w:r>
    </w:p>
    <w:p w14:paraId="2D32E40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36</w:t>
      </w:r>
    </w:p>
    <w:p w14:paraId="14632D5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36</w:t>
      </w:r>
    </w:p>
    <w:p w14:paraId="3BCE8CE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Wanderer</w:t>
      </w:r>
      <w:r>
        <w:tab/>
      </w:r>
      <w:r>
        <w:rPr>
          <w:sz w:val="16"/>
        </w:rPr>
        <w:t>AoCS3 60</w:t>
      </w:r>
    </w:p>
    <w:p w14:paraId="7DFFC21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57C6068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71</w:t>
      </w:r>
    </w:p>
    <w:p w14:paraId="62F66EE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230923F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30B51C8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onocycle</w:t>
      </w:r>
      <w:r>
        <w:tab/>
      </w:r>
      <w:r>
        <w:rPr>
          <w:sz w:val="16"/>
        </w:rPr>
        <w:t>AoCS3 71</w:t>
      </w:r>
    </w:p>
    <w:p w14:paraId="2F1485E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416158A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nsport Crawler</w:t>
      </w:r>
      <w:r>
        <w:tab/>
      </w:r>
      <w:r>
        <w:rPr>
          <w:sz w:val="16"/>
        </w:rPr>
        <w:t>BtC 87</w:t>
      </w:r>
    </w:p>
    <w:p w14:paraId="4E934D9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AoCS3 69</w:t>
      </w:r>
    </w:p>
    <w:p w14:paraId="04159AC4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Neural Rifle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AoCS3 70</w:t>
      </w:r>
    </w:p>
    <w:p w14:paraId="4BDF080D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VRF Gauss Rifle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AoCS3 70</w:t>
      </w:r>
    </w:p>
    <w:p w14:paraId="4644B31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elfare</w:t>
      </w:r>
      <w:r>
        <w:tab/>
      </w:r>
      <w:r>
        <w:rPr>
          <w:sz w:val="16"/>
        </w:rPr>
        <w:t>AoCS3 14</w:t>
      </w:r>
    </w:p>
    <w:p w14:paraId="54964C9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Zhodani</w:t>
      </w:r>
      <w:r>
        <w:tab/>
      </w:r>
      <w:r>
        <w:rPr>
          <w:sz w:val="16"/>
        </w:rPr>
        <w:t>AoCS3 29</w:t>
      </w:r>
    </w:p>
    <w:p w14:paraId="25045C2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Zlodh Empire</w:t>
      </w:r>
      <w:r>
        <w:tab/>
      </w:r>
      <w:r>
        <w:rPr>
          <w:sz w:val="16"/>
        </w:rPr>
        <w:t>AoCS3 23</w:t>
      </w:r>
    </w:p>
    <w:p w14:paraId="334EFE5C" w14:textId="77777777" w:rsidR="00817D93" w:rsidRDefault="00000000">
      <w:r>
        <w:br w:type="page"/>
      </w:r>
    </w:p>
    <w:p w14:paraId="7880D4E1" w14:textId="77777777" w:rsidR="00817D93" w:rsidRPr="00996F6E" w:rsidRDefault="00000000">
      <w:pPr>
        <w:rPr>
          <w:lang w:val="fr-CA"/>
        </w:rPr>
      </w:pPr>
      <w:r w:rsidRPr="00996F6E">
        <w:rPr>
          <w:b/>
          <w:sz w:val="24"/>
          <w:lang w:val="fr-CA"/>
        </w:rPr>
        <w:lastRenderedPageBreak/>
        <w:t>Dolphin</w:t>
      </w:r>
    </w:p>
    <w:p w14:paraId="0173A431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Augmentations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AoCS3 179</w:t>
      </w:r>
    </w:p>
    <w:p w14:paraId="4C6EA75E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Deep Dive Augmentation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AoCS3 179</w:t>
      </w:r>
    </w:p>
    <w:p w14:paraId="4C17AA8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42F4BE4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4234721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710A0DC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29BFB6A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wift Fluke Augmentation</w:t>
      </w:r>
      <w:r>
        <w:tab/>
      </w:r>
      <w:r>
        <w:rPr>
          <w:sz w:val="16"/>
        </w:rPr>
        <w:t>AoCS3 179</w:t>
      </w:r>
    </w:p>
    <w:p w14:paraId="3ACF0E6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aldo</w:t>
      </w:r>
      <w:r>
        <w:tab/>
      </w:r>
      <w:r>
        <w:rPr>
          <w:sz w:val="16"/>
        </w:rPr>
        <w:t>AoCS3 180</w:t>
      </w:r>
    </w:p>
    <w:p w14:paraId="3467F77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161</w:t>
      </w:r>
    </w:p>
    <w:p w14:paraId="138E0BC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5</w:t>
      </w:r>
    </w:p>
    <w:p w14:paraId="4B662F2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74</w:t>
      </w:r>
    </w:p>
    <w:p w14:paraId="2A2ABF0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rav Belt</w:t>
      </w:r>
      <w:r>
        <w:tab/>
      </w:r>
      <w:r>
        <w:rPr>
          <w:sz w:val="16"/>
        </w:rPr>
        <w:t>AoCS3 176</w:t>
      </w:r>
    </w:p>
    <w:p w14:paraId="44F0738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rav Couch</w:t>
      </w:r>
      <w:r>
        <w:tab/>
      </w:r>
      <w:r>
        <w:rPr>
          <w:sz w:val="16"/>
        </w:rPr>
        <w:t>AoCS3 176</w:t>
      </w:r>
    </w:p>
    <w:p w14:paraId="578CA3A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umidity Sleeve</w:t>
      </w:r>
      <w:r>
        <w:tab/>
      </w:r>
      <w:r>
        <w:rPr>
          <w:sz w:val="16"/>
        </w:rPr>
        <w:t>AoCS3 176</w:t>
      </w:r>
    </w:p>
    <w:p w14:paraId="49705FC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ydranoraquine</w:t>
      </w:r>
      <w:r>
        <w:tab/>
      </w:r>
      <w:r>
        <w:rPr>
          <w:sz w:val="16"/>
        </w:rPr>
        <w:t>AoCS3 176</w:t>
      </w:r>
    </w:p>
    <w:p w14:paraId="7716D15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176</w:t>
      </w:r>
    </w:p>
    <w:p w14:paraId="41691EF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outh Finger</w:t>
      </w:r>
      <w:r>
        <w:tab/>
      </w:r>
      <w:r>
        <w:rPr>
          <w:sz w:val="16"/>
        </w:rPr>
        <w:t>AoCS3 176</w:t>
      </w:r>
    </w:p>
    <w:p w14:paraId="78D4C99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xyplex</w:t>
      </w:r>
      <w:r>
        <w:tab/>
      </w:r>
      <w:r>
        <w:rPr>
          <w:sz w:val="16"/>
        </w:rPr>
        <w:t>AoCS3 176</w:t>
      </w:r>
    </w:p>
    <w:p w14:paraId="1647392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ater Proofing</w:t>
      </w:r>
      <w:r>
        <w:tab/>
      </w:r>
      <w:r>
        <w:rPr>
          <w:sz w:val="16"/>
        </w:rPr>
        <w:t>AoCS3 176</w:t>
      </w:r>
    </w:p>
    <w:p w14:paraId="4568016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lans</w:t>
      </w:r>
      <w:r>
        <w:tab/>
      </w:r>
      <w:r>
        <w:rPr>
          <w:sz w:val="16"/>
        </w:rPr>
        <w:t>AoCS3 159</w:t>
      </w:r>
    </w:p>
    <w:p w14:paraId="420AB8C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58</w:t>
      </w:r>
    </w:p>
    <w:p w14:paraId="305F03B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59</w:t>
      </w:r>
    </w:p>
    <w:p w14:paraId="481DFBB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regariousness</w:t>
      </w:r>
      <w:r>
        <w:tab/>
      </w:r>
      <w:r>
        <w:rPr>
          <w:sz w:val="16"/>
        </w:rPr>
        <w:t>AoCS3 161</w:t>
      </w:r>
    </w:p>
    <w:p w14:paraId="414D6CF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87</w:t>
      </w:r>
    </w:p>
    <w:p w14:paraId="525A64B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istorian-Poets</w:t>
      </w:r>
      <w:r>
        <w:tab/>
      </w:r>
      <w:r>
        <w:rPr>
          <w:sz w:val="16"/>
        </w:rPr>
        <w:t>AoCS3 164</w:t>
      </w:r>
    </w:p>
    <w:p w14:paraId="70D6E5F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ocularity</w:t>
      </w:r>
      <w:r>
        <w:tab/>
      </w:r>
      <w:r>
        <w:rPr>
          <w:sz w:val="16"/>
        </w:rPr>
        <w:t>AoCS3 161</w:t>
      </w:r>
    </w:p>
    <w:p w14:paraId="7F424AD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66</w:t>
      </w:r>
    </w:p>
    <w:p w14:paraId="2D3E06D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58</w:t>
      </w:r>
    </w:p>
    <w:p w14:paraId="3F98BC1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66</w:t>
      </w:r>
    </w:p>
    <w:p w14:paraId="6173DC3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166</w:t>
      </w:r>
    </w:p>
    <w:p w14:paraId="34D36C5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atural Evolution</w:t>
      </w:r>
      <w:r>
        <w:tab/>
      </w:r>
      <w:r>
        <w:rPr>
          <w:sz w:val="16"/>
        </w:rPr>
        <w:t>AoCS3 155</w:t>
      </w:r>
    </w:p>
    <w:p w14:paraId="2DEF267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on-verbal Communication</w:t>
      </w:r>
      <w:r>
        <w:tab/>
      </w:r>
      <w:r>
        <w:rPr>
          <w:sz w:val="16"/>
        </w:rPr>
        <w:t>AoCS3 167</w:t>
      </w:r>
    </w:p>
    <w:p w14:paraId="4AA337D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AoCS3 160</w:t>
      </w:r>
    </w:p>
    <w:p w14:paraId="72A1E4B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55</w:t>
      </w:r>
    </w:p>
    <w:p w14:paraId="47CFD709" w14:textId="77777777" w:rsidR="00817D93" w:rsidRDefault="00000000">
      <w:r>
        <w:rPr>
          <w:sz w:val="20"/>
        </w:rPr>
        <w:t>Personal Protection</w:t>
      </w:r>
    </w:p>
    <w:p w14:paraId="0B7941A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onar Stealth Suit</w:t>
      </w:r>
      <w:r>
        <w:tab/>
      </w:r>
      <w:r>
        <w:rPr>
          <w:sz w:val="16"/>
        </w:rPr>
        <w:t>AoCS3 174</w:t>
      </w:r>
    </w:p>
    <w:p w14:paraId="45D92F5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174</w:t>
      </w:r>
    </w:p>
    <w:p w14:paraId="37F8E30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ype D Battle Dress</w:t>
      </w:r>
      <w:r>
        <w:tab/>
      </w:r>
      <w:r>
        <w:rPr>
          <w:sz w:val="16"/>
        </w:rPr>
        <w:t>AoCS3 175</w:t>
      </w:r>
    </w:p>
    <w:p w14:paraId="6229A07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71FEB04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56</w:t>
      </w:r>
    </w:p>
    <w:p w14:paraId="52BE727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ods</w:t>
      </w:r>
      <w:r>
        <w:tab/>
      </w:r>
      <w:r>
        <w:rPr>
          <w:sz w:val="16"/>
        </w:rPr>
        <w:t>AoCS3 159</w:t>
      </w:r>
    </w:p>
    <w:p w14:paraId="6F39CF5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AoCS3 162</w:t>
      </w:r>
    </w:p>
    <w:p w14:paraId="17D4187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 w14:paraId="3EBB81B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 w14:paraId="3A6D412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77</w:t>
      </w:r>
    </w:p>
    <w:p w14:paraId="0C6A051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5A51D72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10B731C2" w14:textId="77777777" w:rsidR="00817D93" w:rsidRDefault="00000000">
      <w:r>
        <w:rPr>
          <w:sz w:val="20"/>
        </w:rPr>
        <w:t>Ships</w:t>
      </w:r>
    </w:p>
    <w:p w14:paraId="5EFCA35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1D13EFF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reamsong Laboratory Ship</w:t>
      </w:r>
      <w:r>
        <w:tab/>
      </w:r>
      <w:r>
        <w:rPr>
          <w:sz w:val="16"/>
        </w:rPr>
        <w:t>AoCS3 190</w:t>
      </w:r>
    </w:p>
    <w:p w14:paraId="20EAA88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654F56C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58</w:t>
      </w:r>
    </w:p>
    <w:p w14:paraId="2FC0B1B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161</w:t>
      </w:r>
    </w:p>
    <w:p w14:paraId="0E6E6D6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168</w:t>
      </w:r>
    </w:p>
    <w:p w14:paraId="3D6803E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168</w:t>
      </w:r>
    </w:p>
    <w:p w14:paraId="5A6A759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168</w:t>
      </w:r>
    </w:p>
    <w:p w14:paraId="412DA59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0F36E1E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4786514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169</w:t>
      </w:r>
    </w:p>
    <w:p w14:paraId="06E83D1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168</w:t>
      </w:r>
    </w:p>
    <w:p w14:paraId="167CC60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168</w:t>
      </w:r>
    </w:p>
    <w:p w14:paraId="4BC6654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168</w:t>
      </w:r>
    </w:p>
    <w:p w14:paraId="1528CB2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168</w:t>
      </w:r>
    </w:p>
    <w:p w14:paraId="5906A05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68</w:t>
      </w:r>
    </w:p>
    <w:p w14:paraId="6E42D9A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Unavailable Skills</w:t>
      </w:r>
      <w:r>
        <w:tab/>
      </w:r>
      <w:r>
        <w:rPr>
          <w:sz w:val="16"/>
        </w:rPr>
        <w:t>AoCS3 169</w:t>
      </w:r>
    </w:p>
    <w:p w14:paraId="15A52C5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182</w:t>
      </w:r>
    </w:p>
    <w:p w14:paraId="7CA300D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1464F06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7F67A29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cean Quest Submersible Laboratory</w:t>
      </w:r>
      <w:r>
        <w:tab/>
      </w:r>
      <w:r>
        <w:rPr>
          <w:sz w:val="16"/>
        </w:rPr>
        <w:t>AoCS3 183</w:t>
      </w:r>
    </w:p>
    <w:p w14:paraId="45D6634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4CAACF7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4FE6D98F" w14:textId="77777777" w:rsidR="00817D93" w:rsidRDefault="00000000">
      <w:r>
        <w:rPr>
          <w:sz w:val="20"/>
        </w:rPr>
        <w:t>Weapons</w:t>
      </w:r>
    </w:p>
    <w:p w14:paraId="6635130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1D2893D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38BD83B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5971E12F" w14:textId="77777777" w:rsidR="00817D93" w:rsidRDefault="00000000">
      <w:r>
        <w:br w:type="page"/>
      </w:r>
    </w:p>
    <w:p w14:paraId="00D8B7A6" w14:textId="77777777" w:rsidR="00817D93" w:rsidRDefault="00000000">
      <w:r>
        <w:rPr>
          <w:b/>
          <w:sz w:val="24"/>
        </w:rPr>
        <w:lastRenderedPageBreak/>
        <w:t>Drones</w:t>
      </w:r>
    </w:p>
    <w:p w14:paraId="1509FA2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ssile Probe Drone, Astrogon</w:t>
      </w:r>
      <w:r>
        <w:tab/>
      </w:r>
      <w:r>
        <w:rPr>
          <w:sz w:val="16"/>
        </w:rPr>
        <w:t>JTAS7 98</w:t>
      </w:r>
    </w:p>
    <w:p w14:paraId="3ACF63E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ning Drone</w:t>
      </w:r>
      <w:r>
        <w:tab/>
      </w:r>
      <w:r>
        <w:rPr>
          <w:sz w:val="16"/>
        </w:rPr>
        <w:t>HG 54</w:t>
      </w:r>
    </w:p>
    <w:p w14:paraId="41381B7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robe Drone</w:t>
      </w:r>
      <w:r>
        <w:tab/>
      </w:r>
      <w:r>
        <w:rPr>
          <w:sz w:val="16"/>
        </w:rPr>
        <w:t>HG 54</w:t>
      </w:r>
    </w:p>
    <w:p w14:paraId="2082D9D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robe Drone, Astrogon</w:t>
      </w:r>
      <w:r>
        <w:tab/>
      </w:r>
      <w:r>
        <w:rPr>
          <w:sz w:val="16"/>
        </w:rPr>
        <w:t>JTAS7 98</w:t>
      </w:r>
    </w:p>
    <w:p w14:paraId="56EC8BC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pair Drone</w:t>
      </w:r>
      <w:r>
        <w:tab/>
      </w:r>
      <w:r>
        <w:rPr>
          <w:sz w:val="16"/>
        </w:rPr>
        <w:t>HG 54</w:t>
      </w:r>
    </w:p>
    <w:p w14:paraId="4BBB8712" w14:textId="77777777" w:rsidR="00817D93" w:rsidRDefault="00000000">
      <w:r>
        <w:br w:type="page"/>
      </w:r>
    </w:p>
    <w:p w14:paraId="74398A56" w14:textId="77777777" w:rsidR="00817D93" w:rsidRDefault="00000000">
      <w:r>
        <w:rPr>
          <w:b/>
          <w:sz w:val="24"/>
        </w:rPr>
        <w:lastRenderedPageBreak/>
        <w:t>Droyne</w:t>
      </w:r>
    </w:p>
    <w:p w14:paraId="5E7D0C6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ncients</w:t>
      </w:r>
      <w:r>
        <w:tab/>
      </w:r>
      <w:r>
        <w:rPr>
          <w:sz w:val="16"/>
        </w:rPr>
        <w:t>AoCS2 141</w:t>
      </w:r>
    </w:p>
    <w:p w14:paraId="7E520C0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astes</w:t>
      </w:r>
      <w:r>
        <w:tab/>
      </w:r>
      <w:r>
        <w:rPr>
          <w:sz w:val="16"/>
        </w:rPr>
        <w:t>AoCS2 145</w:t>
      </w:r>
    </w:p>
    <w:p w14:paraId="2CA5753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rones (Aydirsoth)</w:t>
      </w:r>
      <w:r>
        <w:tab/>
      </w:r>
      <w:r>
        <w:rPr>
          <w:sz w:val="16"/>
        </w:rPr>
        <w:t>AoCS2 145</w:t>
      </w:r>
    </w:p>
    <w:p w14:paraId="628E89D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eaders (Aykrusk)</w:t>
      </w:r>
      <w:r>
        <w:tab/>
      </w:r>
      <w:r>
        <w:rPr>
          <w:sz w:val="16"/>
        </w:rPr>
        <w:t>AoCS2 145</w:t>
      </w:r>
    </w:p>
    <w:p w14:paraId="114A9BD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ports (Praytsirv)</w:t>
      </w:r>
      <w:r>
        <w:tab/>
      </w:r>
      <w:r>
        <w:rPr>
          <w:sz w:val="16"/>
        </w:rPr>
        <w:t>AoCS2 147</w:t>
      </w:r>
    </w:p>
    <w:p w14:paraId="7648D99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s (Ayssath)</w:t>
      </w:r>
      <w:r>
        <w:tab/>
      </w:r>
      <w:r>
        <w:rPr>
          <w:sz w:val="16"/>
        </w:rPr>
        <w:t>AoCS2 147</w:t>
      </w:r>
    </w:p>
    <w:p w14:paraId="63D19F2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arriors (Aydih)</w:t>
      </w:r>
      <w:r>
        <w:tab/>
      </w:r>
      <w:r>
        <w:rPr>
          <w:sz w:val="16"/>
        </w:rPr>
        <w:t>AoCS2 146</w:t>
      </w:r>
    </w:p>
    <w:p w14:paraId="7BD34E5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orkers (Aydin)</w:t>
      </w:r>
      <w:r>
        <w:tab/>
      </w:r>
      <w:r>
        <w:rPr>
          <w:sz w:val="16"/>
        </w:rPr>
        <w:t>AoCS2 146</w:t>
      </w:r>
    </w:p>
    <w:p w14:paraId="74716221" w14:textId="77777777" w:rsidR="00817D93" w:rsidRDefault="00000000">
      <w:r>
        <w:rPr>
          <w:sz w:val="20"/>
        </w:rPr>
        <w:t>Central Supply</w:t>
      </w:r>
    </w:p>
    <w:p w14:paraId="3CCE760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light Drug</w:t>
      </w:r>
      <w:r>
        <w:tab/>
      </w:r>
      <w:r>
        <w:rPr>
          <w:sz w:val="16"/>
        </w:rPr>
        <w:t>AoCS2 185</w:t>
      </w:r>
    </w:p>
    <w:p w14:paraId="57922BD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Wings</w:t>
      </w:r>
      <w:r>
        <w:tab/>
      </w:r>
      <w:r>
        <w:rPr>
          <w:sz w:val="16"/>
        </w:rPr>
        <w:t>AoCS2 185</w:t>
      </w:r>
    </w:p>
    <w:p w14:paraId="1DA83C9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2 144</w:t>
      </w:r>
    </w:p>
    <w:p w14:paraId="5A28EE6D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Commerce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AoCS2 158</w:t>
      </w:r>
    </w:p>
    <w:p w14:paraId="6F4FC4AE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Coyns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AoCS2 151</w:t>
      </w:r>
    </w:p>
    <w:p w14:paraId="6239356E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Culture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BtC 18</w:t>
      </w:r>
    </w:p>
    <w:p w14:paraId="47C39E4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clipse-Shield</w:t>
      </w:r>
      <w:r>
        <w:tab/>
      </w:r>
      <w:r>
        <w:rPr>
          <w:sz w:val="16"/>
        </w:rPr>
        <w:t>AoCS2 181</w:t>
      </w:r>
    </w:p>
    <w:p w14:paraId="369C7B3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2 154</w:t>
      </w:r>
    </w:p>
    <w:p w14:paraId="2C2FA9E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168</w:t>
      </w:r>
    </w:p>
    <w:p w14:paraId="3B95A9E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ccommodation</w:t>
      </w:r>
      <w:r>
        <w:tab/>
      </w:r>
      <w:r>
        <w:rPr>
          <w:sz w:val="16"/>
        </w:rPr>
        <w:t>AoCS2 169</w:t>
      </w:r>
    </w:p>
    <w:p w14:paraId="77A307F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uspicious Hulls</w:t>
      </w:r>
      <w:r>
        <w:tab/>
      </w:r>
      <w:r>
        <w:rPr>
          <w:sz w:val="16"/>
        </w:rPr>
        <w:t>AoCS2 168</w:t>
      </w:r>
    </w:p>
    <w:p w14:paraId="44753F6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hip-Heart Chamber</w:t>
      </w:r>
      <w:r>
        <w:tab/>
      </w:r>
      <w:r>
        <w:rPr>
          <w:sz w:val="16"/>
        </w:rPr>
        <w:t>AoCS2 169</w:t>
      </w:r>
    </w:p>
    <w:p w14:paraId="610F61D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140</w:t>
      </w:r>
    </w:p>
    <w:p w14:paraId="262A1B4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rinaytsyu</w:t>
      </w:r>
      <w:r>
        <w:tab/>
      </w:r>
      <w:r>
        <w:rPr>
          <w:sz w:val="16"/>
        </w:rPr>
        <w:t>AoCS2 151</w:t>
      </w:r>
    </w:p>
    <w:p w14:paraId="38652AE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royloss</w:t>
      </w:r>
      <w:r>
        <w:tab/>
      </w:r>
      <w:r>
        <w:rPr>
          <w:sz w:val="16"/>
        </w:rPr>
        <w:t>AoCS2 151</w:t>
      </w:r>
    </w:p>
    <w:p w14:paraId="1C2C2EB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153</w:t>
      </w:r>
    </w:p>
    <w:p w14:paraId="66092F4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aval Forces</w:t>
      </w:r>
      <w:r>
        <w:tab/>
      </w:r>
      <w:r>
        <w:rPr>
          <w:sz w:val="16"/>
        </w:rPr>
        <w:t>AoCS2 156</w:t>
      </w:r>
    </w:p>
    <w:p w14:paraId="09674F8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153</w:t>
      </w:r>
    </w:p>
    <w:p w14:paraId="5B6278E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138</w:t>
      </w:r>
    </w:p>
    <w:p w14:paraId="6BC5431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assivity</w:t>
      </w:r>
      <w:r>
        <w:tab/>
      </w:r>
      <w:r>
        <w:rPr>
          <w:sz w:val="16"/>
        </w:rPr>
        <w:t>AoCS2 159</w:t>
      </w:r>
    </w:p>
    <w:p w14:paraId="09AB5E90" w14:textId="77777777" w:rsidR="00817D93" w:rsidRDefault="00000000">
      <w:r>
        <w:rPr>
          <w:sz w:val="20"/>
        </w:rPr>
        <w:t>Personal Protection</w:t>
      </w:r>
    </w:p>
    <w:p w14:paraId="0E577D6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ighting-Armour</w:t>
      </w:r>
      <w:r>
        <w:tab/>
      </w:r>
      <w:r>
        <w:rPr>
          <w:sz w:val="16"/>
        </w:rPr>
        <w:t>AoCS2 183</w:t>
      </w:r>
    </w:p>
    <w:p w14:paraId="4D71952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1973EBB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olitics</w:t>
      </w:r>
      <w:r>
        <w:tab/>
      </w:r>
      <w:r>
        <w:rPr>
          <w:sz w:val="16"/>
        </w:rPr>
        <w:t>AoCS2 158</w:t>
      </w:r>
    </w:p>
    <w:p w14:paraId="0F275AB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sionic Drugs</w:t>
      </w:r>
      <w:r>
        <w:tab/>
      </w:r>
      <w:r>
        <w:rPr>
          <w:sz w:val="16"/>
        </w:rPr>
        <w:t>AoCS2 186</w:t>
      </w:r>
    </w:p>
    <w:p w14:paraId="73D0335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165</w:t>
      </w:r>
    </w:p>
    <w:p w14:paraId="154F4D8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oost</w:t>
      </w:r>
      <w:r>
        <w:tab/>
      </w:r>
      <w:r>
        <w:rPr>
          <w:sz w:val="16"/>
        </w:rPr>
        <w:t>AoCS2 165</w:t>
      </w:r>
    </w:p>
    <w:p w14:paraId="1E5F014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orgetfulness</w:t>
      </w:r>
      <w:r>
        <w:tab/>
      </w:r>
      <w:r>
        <w:rPr>
          <w:sz w:val="16"/>
        </w:rPr>
        <w:t>AoCS2 166</w:t>
      </w:r>
    </w:p>
    <w:p w14:paraId="3DBFC4B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oming</w:t>
      </w:r>
      <w:r>
        <w:tab/>
      </w:r>
      <w:r>
        <w:rPr>
          <w:sz w:val="16"/>
        </w:rPr>
        <w:t>AoCS2 167</w:t>
      </w:r>
    </w:p>
    <w:p w14:paraId="00EACA3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nner Eye</w:t>
      </w:r>
      <w:r>
        <w:tab/>
      </w:r>
      <w:r>
        <w:rPr>
          <w:sz w:val="16"/>
        </w:rPr>
        <w:t>AoCS2 167</w:t>
      </w:r>
    </w:p>
    <w:p w14:paraId="4A5BA39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nvisibility</w:t>
      </w:r>
      <w:r>
        <w:tab/>
      </w:r>
      <w:r>
        <w:rPr>
          <w:sz w:val="16"/>
        </w:rPr>
        <w:t>AoCS2 166</w:t>
      </w:r>
    </w:p>
    <w:p w14:paraId="38A010B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ink</w:t>
      </w:r>
      <w:r>
        <w:tab/>
      </w:r>
      <w:r>
        <w:rPr>
          <w:sz w:val="16"/>
        </w:rPr>
        <w:t>AoCS2 167</w:t>
      </w:r>
    </w:p>
    <w:p w14:paraId="6FADB2D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ejuvenation</w:t>
      </w:r>
      <w:r>
        <w:tab/>
      </w:r>
      <w:r>
        <w:rPr>
          <w:sz w:val="16"/>
        </w:rPr>
        <w:t>AoCS2 167</w:t>
      </w:r>
    </w:p>
    <w:p w14:paraId="75B1C53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nsfer</w:t>
      </w:r>
      <w:r>
        <w:tab/>
      </w:r>
      <w:r>
        <w:rPr>
          <w:sz w:val="16"/>
        </w:rPr>
        <w:t>AoCS2 166</w:t>
      </w:r>
    </w:p>
    <w:p w14:paraId="3FE74E9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2 148</w:t>
      </w:r>
    </w:p>
    <w:p w14:paraId="27BF6DBF" w14:textId="77777777" w:rsidR="00817D93" w:rsidRDefault="00000000">
      <w:r>
        <w:rPr>
          <w:sz w:val="20"/>
        </w:rPr>
        <w:t>Ships</w:t>
      </w:r>
    </w:p>
    <w:p w14:paraId="75E1FF4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iyoparttwi-type Communications Vessel</w:t>
      </w:r>
      <w:r>
        <w:tab/>
      </w:r>
      <w:r>
        <w:rPr>
          <w:sz w:val="16"/>
        </w:rPr>
        <w:t>AoCS2 170</w:t>
      </w:r>
    </w:p>
    <w:p w14:paraId="7A0ACD7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enentsyo Mercantile Expedition Vessel</w:t>
      </w:r>
      <w:r>
        <w:tab/>
      </w:r>
      <w:r>
        <w:rPr>
          <w:sz w:val="16"/>
        </w:rPr>
        <w:t>AoCS2 172</w:t>
      </w:r>
    </w:p>
    <w:p w14:paraId="0B79082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Yubotsio-type Military Type Expedition Vessel</w:t>
      </w:r>
      <w:r>
        <w:tab/>
      </w:r>
      <w:r>
        <w:rPr>
          <w:sz w:val="16"/>
        </w:rPr>
        <w:t>AoCS2 176</w:t>
      </w:r>
    </w:p>
    <w:p w14:paraId="3D3A8361" w14:textId="77777777" w:rsidR="00817D93" w:rsidRDefault="00000000">
      <w:r>
        <w:rPr>
          <w:sz w:val="20"/>
        </w:rPr>
        <w:t>Skills</w:t>
      </w:r>
    </w:p>
    <w:p w14:paraId="08CEF77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06F8077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7443306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rt (Droyne)</w:t>
      </w:r>
      <w:r>
        <w:tab/>
      </w:r>
      <w:r>
        <w:rPr>
          <w:sz w:val="16"/>
        </w:rPr>
        <w:t>AoCS2 188</w:t>
      </w:r>
    </w:p>
    <w:p w14:paraId="50A4C6E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5C6F132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2C3FE3A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2A0DD8A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703E88F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150</w:t>
      </w:r>
    </w:p>
    <w:p w14:paraId="2A18577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87</w:t>
      </w:r>
    </w:p>
    <w:p w14:paraId="02DF9EC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193</w:t>
      </w:r>
    </w:p>
    <w:p w14:paraId="57DB4DD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06</w:t>
      </w:r>
    </w:p>
    <w:p w14:paraId="13466CF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lack Skills</w:t>
      </w:r>
      <w:r>
        <w:tab/>
      </w:r>
      <w:r>
        <w:rPr>
          <w:sz w:val="16"/>
        </w:rPr>
        <w:t>AoCS2 191</w:t>
      </w:r>
    </w:p>
    <w:p w14:paraId="0FCEA56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2 191</w:t>
      </w:r>
    </w:p>
    <w:p w14:paraId="05AD502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etermining Caste</w:t>
      </w:r>
      <w:r>
        <w:tab/>
      </w:r>
      <w:r>
        <w:rPr>
          <w:sz w:val="16"/>
        </w:rPr>
        <w:t>AoCS2 207</w:t>
      </w:r>
    </w:p>
    <w:p w14:paraId="64E947F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647B312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6519EEF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92</w:t>
      </w:r>
    </w:p>
    <w:p w14:paraId="2EF0C03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6509B81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40E8559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191</w:t>
      </w:r>
    </w:p>
    <w:p w14:paraId="2C27AE9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0962781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21A5763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Uncasted</w:t>
      </w:r>
      <w:r>
        <w:tab/>
      </w:r>
      <w:r>
        <w:rPr>
          <w:sz w:val="16"/>
        </w:rPr>
        <w:t>AoCS2 149</w:t>
      </w:r>
    </w:p>
    <w:p w14:paraId="63B461A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Using Coyns</w:t>
      </w:r>
      <w:r>
        <w:tab/>
      </w:r>
      <w:r>
        <w:rPr>
          <w:sz w:val="16"/>
        </w:rPr>
        <w:t>AoCS2 206</w:t>
      </w:r>
    </w:p>
    <w:p w14:paraId="1A146AA4" w14:textId="77777777" w:rsidR="00817D93" w:rsidRDefault="00000000">
      <w:r>
        <w:rPr>
          <w:sz w:val="20"/>
        </w:rPr>
        <w:t>Weapon</w:t>
      </w:r>
    </w:p>
    <w:p w14:paraId="1C4BD6E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2480B7D6" w14:textId="77777777" w:rsidR="00817D93" w:rsidRDefault="00000000">
      <w:r>
        <w:br w:type="page"/>
      </w:r>
    </w:p>
    <w:p w14:paraId="791944A3" w14:textId="77777777" w:rsidR="00817D93" w:rsidRDefault="00000000">
      <w:r>
        <w:rPr>
          <w:b/>
          <w:sz w:val="24"/>
        </w:rPr>
        <w:lastRenderedPageBreak/>
        <w:t>Encounter</w:t>
      </w:r>
    </w:p>
    <w:p w14:paraId="596B0E6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lkisatl</w:t>
      </w:r>
      <w:r>
        <w:tab/>
      </w:r>
      <w:r>
        <w:rPr>
          <w:sz w:val="16"/>
        </w:rPr>
        <w:t>JTAS9 54</w:t>
      </w:r>
    </w:p>
    <w:p w14:paraId="7B13B877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Captain Mreni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JTAS9 74</w:t>
      </w:r>
    </w:p>
    <w:p w14:paraId="3E989887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Chieftain Neandor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JTAS11 90</w:t>
      </w:r>
    </w:p>
    <w:p w14:paraId="7F205113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Connte Monson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JTAS11 39</w:t>
      </w:r>
    </w:p>
    <w:p w14:paraId="15D34489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Dania Jereua, Professor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JTAS10 58</w:t>
      </w:r>
    </w:p>
    <w:p w14:paraId="64F8EE58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Dev Landrel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JTAS6 16</w:t>
      </w:r>
    </w:p>
    <w:p w14:paraId="3CDC971C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Gamaagin Kaashukiin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JTAS4 7</w:t>
      </w:r>
    </w:p>
    <w:p w14:paraId="759DF1A6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Glorinna Firella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JTAS2 94</w:t>
      </w:r>
    </w:p>
    <w:p w14:paraId="474C5D6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zikai Nafir, Dr.</w:t>
      </w:r>
      <w:r>
        <w:tab/>
      </w:r>
      <w:r>
        <w:rPr>
          <w:sz w:val="16"/>
        </w:rPr>
        <w:t>JTAS7 22</w:t>
      </w:r>
    </w:p>
    <w:p w14:paraId="57A7E1B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on ‘Fast Johnny’ McRae</w:t>
      </w:r>
      <w:r>
        <w:tab/>
      </w:r>
      <w:r>
        <w:rPr>
          <w:sz w:val="16"/>
        </w:rPr>
        <w:t>JTAS3 40</w:t>
      </w:r>
    </w:p>
    <w:p w14:paraId="5E8A937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ar’wyikh</w:t>
      </w:r>
      <w:r>
        <w:tab/>
      </w:r>
      <w:r>
        <w:rPr>
          <w:sz w:val="16"/>
        </w:rPr>
        <w:t>JTAS7 47</w:t>
      </w:r>
    </w:p>
    <w:p w14:paraId="0547938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udushiir (Mudu) Nikoladze</w:t>
      </w:r>
      <w:r>
        <w:tab/>
      </w:r>
      <w:r>
        <w:rPr>
          <w:sz w:val="16"/>
        </w:rPr>
        <w:t>JTAS13 58</w:t>
      </w:r>
    </w:p>
    <w:p w14:paraId="25F4238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amon Sanyarvo</w:t>
      </w:r>
      <w:r>
        <w:tab/>
      </w:r>
      <w:r>
        <w:rPr>
          <w:sz w:val="16"/>
        </w:rPr>
        <w:t>JTAS5 111</w:t>
      </w:r>
    </w:p>
    <w:p w14:paraId="22029D7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imone Garibaldi</w:t>
      </w:r>
      <w:r>
        <w:tab/>
      </w:r>
      <w:r>
        <w:rPr>
          <w:sz w:val="16"/>
        </w:rPr>
        <w:t>JTAS1 104</w:t>
      </w:r>
    </w:p>
    <w:p w14:paraId="595FF8B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ar Angel Ambulance Pinnace, The</w:t>
      </w:r>
      <w:r>
        <w:tab/>
      </w:r>
      <w:r>
        <w:rPr>
          <w:sz w:val="16"/>
        </w:rPr>
        <w:t>JTAS13 4</w:t>
      </w:r>
    </w:p>
    <w:p w14:paraId="51D60C9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1BAE54A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ishnu Zarca</w:t>
      </w:r>
      <w:r>
        <w:tab/>
      </w:r>
      <w:r>
        <w:rPr>
          <w:sz w:val="16"/>
        </w:rPr>
        <w:t>JTAS8 21</w:t>
      </w:r>
    </w:p>
    <w:p w14:paraId="09F242F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2DFEDAD6" w14:textId="77777777" w:rsidR="00817D93" w:rsidRDefault="00000000">
      <w:r>
        <w:br w:type="page"/>
      </w:r>
    </w:p>
    <w:p w14:paraId="251E21EE" w14:textId="77777777" w:rsidR="00817D93" w:rsidRDefault="00000000">
      <w:r>
        <w:rPr>
          <w:b/>
          <w:sz w:val="24"/>
        </w:rPr>
        <w:lastRenderedPageBreak/>
        <w:t>Geonee</w:t>
      </w:r>
    </w:p>
    <w:p w14:paraId="1008674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DRAT</w:t>
      </w:r>
      <w:r>
        <w:tab/>
      </w:r>
      <w:r>
        <w:rPr>
          <w:sz w:val="16"/>
        </w:rPr>
        <w:t>AoCS3 102</w:t>
      </w:r>
    </w:p>
    <w:p w14:paraId="2D6FC58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03</w:t>
      </w:r>
    </w:p>
    <w:p w14:paraId="33F9634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03</w:t>
      </w:r>
    </w:p>
    <w:p w14:paraId="016233C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99</w:t>
      </w:r>
    </w:p>
    <w:p w14:paraId="2F67EC8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05</w:t>
      </w:r>
    </w:p>
    <w:p w14:paraId="40E984C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areers</w:t>
      </w:r>
      <w:r>
        <w:tab/>
      </w:r>
      <w:r>
        <w:rPr>
          <w:sz w:val="16"/>
        </w:rPr>
        <w:t>AoCS3 118</w:t>
      </w:r>
    </w:p>
    <w:p w14:paraId="5996CEA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26</w:t>
      </w:r>
    </w:p>
    <w:p w14:paraId="0983638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3 94</w:t>
      </w:r>
    </w:p>
    <w:p w14:paraId="108DA04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lonisation Council</w:t>
      </w:r>
      <w:r>
        <w:tab/>
      </w:r>
      <w:r>
        <w:rPr>
          <w:sz w:val="16"/>
        </w:rPr>
        <w:t>AoCS3 102</w:t>
      </w:r>
    </w:p>
    <w:p w14:paraId="244AE87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97</w:t>
      </w:r>
    </w:p>
    <w:p w14:paraId="68C5C05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efence Council</w:t>
      </w:r>
      <w:r>
        <w:tab/>
      </w:r>
      <w:r>
        <w:rPr>
          <w:sz w:val="16"/>
        </w:rPr>
        <w:t>AoCS3 101</w:t>
      </w:r>
    </w:p>
    <w:p w14:paraId="057023D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92</w:t>
      </w:r>
    </w:p>
    <w:p w14:paraId="3A1BDA5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03</w:t>
      </w:r>
    </w:p>
    <w:p w14:paraId="59939F9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96</w:t>
      </w:r>
    </w:p>
    <w:p w14:paraId="0F5DF38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inance Council</w:t>
      </w:r>
      <w:r>
        <w:tab/>
      </w:r>
      <w:r>
        <w:rPr>
          <w:sz w:val="16"/>
        </w:rPr>
        <w:t>AoCS3 102</w:t>
      </w:r>
    </w:p>
    <w:p w14:paraId="2253E75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eonee Self Defence Force (GSDF)</w:t>
      </w:r>
      <w:r>
        <w:tab/>
      </w:r>
      <w:r>
        <w:rPr>
          <w:sz w:val="16"/>
        </w:rPr>
        <w:t>AoCS3 106</w:t>
      </w:r>
    </w:p>
    <w:p w14:paraId="07DFE7E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101</w:t>
      </w:r>
    </w:p>
    <w:p w14:paraId="33CF575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39</w:t>
      </w:r>
    </w:p>
    <w:p w14:paraId="34566BB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109</w:t>
      </w:r>
    </w:p>
    <w:p w14:paraId="726F0D6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07</w:t>
      </w:r>
    </w:p>
    <w:p w14:paraId="296295B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03</w:t>
      </w:r>
    </w:p>
    <w:p w14:paraId="4616713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aw Council</w:t>
      </w:r>
      <w:r>
        <w:tab/>
      </w:r>
      <w:r>
        <w:rPr>
          <w:sz w:val="16"/>
        </w:rPr>
        <w:t>AoCS3 101</w:t>
      </w:r>
    </w:p>
    <w:p w14:paraId="6601F56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92</w:t>
      </w:r>
    </w:p>
    <w:p w14:paraId="742FCFD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arriage by Capture</w:t>
      </w:r>
      <w:r>
        <w:tab/>
      </w:r>
      <w:r>
        <w:rPr>
          <w:sz w:val="16"/>
        </w:rPr>
        <w:t>AoCS3 95</w:t>
      </w:r>
    </w:p>
    <w:p w14:paraId="6944AAF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134</w:t>
      </w:r>
    </w:p>
    <w:p w14:paraId="0A5FB35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eeralo Council</w:t>
      </w:r>
      <w:r>
        <w:tab/>
      </w:r>
      <w:r>
        <w:rPr>
          <w:sz w:val="16"/>
        </w:rPr>
        <w:t>AoCS3 101</w:t>
      </w:r>
    </w:p>
    <w:p w14:paraId="1470539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06</w:t>
      </w:r>
    </w:p>
    <w:p w14:paraId="3442D3A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omadism</w:t>
      </w:r>
      <w:r>
        <w:tab/>
      </w:r>
      <w:r>
        <w:rPr>
          <w:sz w:val="16"/>
        </w:rPr>
        <w:t>AoCS3 97</w:t>
      </w:r>
    </w:p>
    <w:p w14:paraId="02BE1EF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92</w:t>
      </w:r>
    </w:p>
    <w:p w14:paraId="52B76C4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wnership</w:t>
      </w:r>
      <w:r>
        <w:tab/>
      </w:r>
      <w:r>
        <w:rPr>
          <w:sz w:val="16"/>
        </w:rPr>
        <w:t>AoCS3 98</w:t>
      </w:r>
    </w:p>
    <w:p w14:paraId="61C2E67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atriarchy</w:t>
      </w:r>
      <w:r>
        <w:tab/>
      </w:r>
      <w:r>
        <w:rPr>
          <w:sz w:val="16"/>
        </w:rPr>
        <w:t>AoCS3 94</w:t>
      </w:r>
    </w:p>
    <w:p w14:paraId="0D107D49" w14:textId="77777777" w:rsidR="00817D93" w:rsidRDefault="00000000">
      <w:r>
        <w:rPr>
          <w:sz w:val="20"/>
        </w:rPr>
        <w:t>Personal Protection</w:t>
      </w:r>
    </w:p>
    <w:p w14:paraId="4CA31E6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126</w:t>
      </w:r>
    </w:p>
    <w:p w14:paraId="28D1464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lyrnian Battle Dress</w:t>
      </w:r>
      <w:r>
        <w:tab/>
      </w:r>
      <w:r>
        <w:rPr>
          <w:sz w:val="16"/>
        </w:rPr>
        <w:t>AoCS3 126</w:t>
      </w:r>
    </w:p>
    <w:p w14:paraId="7F82FAB8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Llyrnian Combat Armour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AoCS3 126</w:t>
      </w:r>
    </w:p>
    <w:p w14:paraId="5ED9639F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Llyrnian Traditional Armour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AoCS3 126</w:t>
      </w:r>
    </w:p>
    <w:p w14:paraId="54CFB17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92</w:t>
      </w:r>
    </w:p>
    <w:p w14:paraId="3ED8E36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ride</w:t>
      </w:r>
      <w:r>
        <w:tab/>
      </w:r>
      <w:r>
        <w:rPr>
          <w:sz w:val="16"/>
        </w:rPr>
        <w:t>AoCS3 98</w:t>
      </w:r>
    </w:p>
    <w:p w14:paraId="2197A0F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sionic Tolerance</w:t>
      </w:r>
      <w:r>
        <w:tab/>
      </w:r>
      <w:r>
        <w:rPr>
          <w:sz w:val="16"/>
        </w:rPr>
        <w:t>AoCS3 98</w:t>
      </w:r>
    </w:p>
    <w:p w14:paraId="5107A57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05</w:t>
      </w:r>
    </w:p>
    <w:p w14:paraId="2D6459E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28</w:t>
      </w:r>
    </w:p>
    <w:p w14:paraId="7DD9637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grobot</w:t>
      </w:r>
      <w:r>
        <w:tab/>
      </w:r>
      <w:r>
        <w:rPr>
          <w:sz w:val="16"/>
        </w:rPr>
        <w:t>AoCS3 128</w:t>
      </w:r>
    </w:p>
    <w:p w14:paraId="17CA55D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484C62E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357A7E6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374EEF8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6A48194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 w14:paraId="6AFDE58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295C0D4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3 133</w:t>
      </w:r>
    </w:p>
    <w:p w14:paraId="4B75C8A3" w14:textId="77777777" w:rsidR="00817D93" w:rsidRDefault="00000000">
      <w:r>
        <w:rPr>
          <w:sz w:val="20"/>
        </w:rPr>
        <w:t>Ships</w:t>
      </w:r>
    </w:p>
    <w:p w14:paraId="009EF46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rekat System Defence Boat</w:t>
      </w:r>
      <w:r>
        <w:tab/>
      </w:r>
      <w:r>
        <w:rPr>
          <w:sz w:val="16"/>
        </w:rPr>
        <w:t>AoCS3 144</w:t>
      </w:r>
    </w:p>
    <w:p w14:paraId="6D11D49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6014F31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 w14:paraId="1EBF20D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agor Fast Destroyer</w:t>
      </w:r>
      <w:r>
        <w:tab/>
      </w:r>
      <w:r>
        <w:rPr>
          <w:sz w:val="16"/>
        </w:rPr>
        <w:t>AoCS3 151</w:t>
      </w:r>
    </w:p>
    <w:p w14:paraId="255A8269" w14:textId="77777777" w:rsidR="00817D93" w:rsidRDefault="00000000">
      <w:r>
        <w:rPr>
          <w:sz w:val="20"/>
        </w:rPr>
        <w:t>Small Craft</w:t>
      </w:r>
    </w:p>
    <w:p w14:paraId="1C49CE7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56834AC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05D99FE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93</w:t>
      </w:r>
    </w:p>
    <w:p w14:paraId="08D8E77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echnical Mastery</w:t>
      </w:r>
      <w:r>
        <w:tab/>
      </w:r>
      <w:r>
        <w:rPr>
          <w:sz w:val="16"/>
        </w:rPr>
        <w:t>AoCS3 98</w:t>
      </w:r>
    </w:p>
    <w:p w14:paraId="0434AC0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echnology Council</w:t>
      </w:r>
      <w:r>
        <w:tab/>
      </w:r>
      <w:r>
        <w:rPr>
          <w:sz w:val="16"/>
        </w:rPr>
        <w:t>AoCS3 102</w:t>
      </w:r>
    </w:p>
    <w:p w14:paraId="73B9572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116</w:t>
      </w:r>
    </w:p>
    <w:p w14:paraId="285214C4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Titles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AoCS3 118</w:t>
      </w:r>
    </w:p>
    <w:p w14:paraId="6FF37EB0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Travellers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AoCS3 118</w:t>
      </w:r>
    </w:p>
    <w:p w14:paraId="6B501DD2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Adrat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AoCS3 120</w:t>
      </w:r>
    </w:p>
    <w:p w14:paraId="7B94F31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Army</w:t>
      </w:r>
      <w:r>
        <w:tab/>
      </w:r>
      <w:r>
        <w:rPr>
          <w:sz w:val="16"/>
        </w:rPr>
        <w:t>AoCS3 122</w:t>
      </w:r>
    </w:p>
    <w:p w14:paraId="1C3F295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Navy</w:t>
      </w:r>
      <w:r>
        <w:tab/>
      </w:r>
      <w:r>
        <w:rPr>
          <w:sz w:val="16"/>
        </w:rPr>
        <w:t>AoCS3 124</w:t>
      </w:r>
    </w:p>
    <w:p w14:paraId="3E2233B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18</w:t>
      </w:r>
    </w:p>
    <w:p w14:paraId="4127D5E4" w14:textId="77777777" w:rsidR="00817D93" w:rsidRDefault="00000000">
      <w:r>
        <w:rPr>
          <w:sz w:val="20"/>
        </w:rPr>
        <w:t>Vehicle Weapons</w:t>
      </w:r>
    </w:p>
    <w:p w14:paraId="30456BD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Cannon</w:t>
      </w:r>
      <w:r>
        <w:tab/>
      </w:r>
      <w:r>
        <w:rPr>
          <w:sz w:val="16"/>
        </w:rPr>
        <w:t>AoCS3 136</w:t>
      </w:r>
    </w:p>
    <w:p w14:paraId="7245D82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itic Cannon</w:t>
      </w:r>
      <w:r>
        <w:tab/>
      </w:r>
      <w:r>
        <w:rPr>
          <w:sz w:val="16"/>
        </w:rPr>
        <w:t>AoCS3 136</w:t>
      </w:r>
    </w:p>
    <w:p w14:paraId="7C838A2B" w14:textId="77777777" w:rsidR="00817D93" w:rsidRDefault="00000000">
      <w:r>
        <w:rPr>
          <w:sz w:val="20"/>
        </w:rPr>
        <w:t>Vehicles</w:t>
      </w:r>
    </w:p>
    <w:p w14:paraId="5D5880A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ranak Superheavy Tank</w:t>
      </w:r>
      <w:r>
        <w:tab/>
      </w:r>
      <w:r>
        <w:rPr>
          <w:sz w:val="16"/>
        </w:rPr>
        <w:t>AoCS3 138</w:t>
      </w:r>
    </w:p>
    <w:p w14:paraId="274BF88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28896068" w14:textId="77777777" w:rsidR="00817D93" w:rsidRDefault="00000000">
      <w:r>
        <w:rPr>
          <w:sz w:val="20"/>
        </w:rPr>
        <w:t>Weapons</w:t>
      </w:r>
    </w:p>
    <w:p w14:paraId="39442CB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0773D4B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agrail Carbine</w:t>
      </w:r>
      <w:r>
        <w:tab/>
      </w:r>
      <w:r>
        <w:rPr>
          <w:sz w:val="16"/>
        </w:rPr>
        <w:t>AoCS3 135</w:t>
      </w:r>
    </w:p>
    <w:p w14:paraId="01B3B2A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agrail Support Weapon</w:t>
      </w:r>
      <w:r>
        <w:tab/>
      </w:r>
      <w:r>
        <w:rPr>
          <w:sz w:val="16"/>
        </w:rPr>
        <w:t>AoCS3 135</w:t>
      </w:r>
    </w:p>
    <w:p w14:paraId="65DA033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77BA3E8E" w14:textId="77777777" w:rsidR="00817D93" w:rsidRDefault="00000000">
      <w:r>
        <w:br w:type="page"/>
      </w:r>
    </w:p>
    <w:p w14:paraId="3EFEBBCE" w14:textId="77777777" w:rsidR="00817D93" w:rsidRDefault="00000000">
      <w:r>
        <w:rPr>
          <w:b/>
          <w:sz w:val="24"/>
        </w:rPr>
        <w:lastRenderedPageBreak/>
        <w:t>High Guard</w:t>
      </w:r>
    </w:p>
    <w:p w14:paraId="4D77AF2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cceleration Bench and Seat</w:t>
      </w:r>
      <w:r>
        <w:tab/>
      </w:r>
      <w:r>
        <w:rPr>
          <w:sz w:val="16"/>
        </w:rPr>
        <w:t>HG 50</w:t>
      </w:r>
    </w:p>
    <w:p w14:paraId="0387DC9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dditional Airlock</w:t>
      </w:r>
      <w:r>
        <w:tab/>
      </w:r>
      <w:r>
        <w:rPr>
          <w:sz w:val="16"/>
        </w:rPr>
        <w:t>HG 58</w:t>
      </w:r>
    </w:p>
    <w:p w14:paraId="0E2649C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djustable Hull</w:t>
      </w:r>
      <w:r>
        <w:tab/>
      </w:r>
      <w:r>
        <w:rPr>
          <w:sz w:val="16"/>
        </w:rPr>
        <w:t>HG 43</w:t>
      </w:r>
    </w:p>
    <w:p w14:paraId="6DE8FE4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dvanced Entertainment System</w:t>
      </w:r>
      <w:r>
        <w:tab/>
      </w:r>
      <w:r>
        <w:rPr>
          <w:sz w:val="16"/>
        </w:rPr>
        <w:t>HG 59</w:t>
      </w:r>
    </w:p>
    <w:p w14:paraId="1E6EEED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erofins</w:t>
      </w:r>
      <w:r>
        <w:tab/>
      </w:r>
      <w:r>
        <w:rPr>
          <w:sz w:val="16"/>
        </w:rPr>
        <w:t>HG 56</w:t>
      </w:r>
    </w:p>
    <w:p w14:paraId="20CD5EE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irlocks</w:t>
      </w:r>
      <w:r>
        <w:tab/>
      </w:r>
      <w:r>
        <w:rPr>
          <w:sz w:val="16"/>
        </w:rPr>
        <w:t>CRB 152, HG 25</w:t>
      </w:r>
    </w:p>
    <w:p w14:paraId="01BDE77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ltering Tech Levels</w:t>
      </w:r>
      <w:r>
        <w:tab/>
      </w:r>
      <w:r>
        <w:rPr>
          <w:sz w:val="16"/>
        </w:rPr>
        <w:t>HG 70</w:t>
      </w:r>
    </w:p>
    <w:p w14:paraId="6D6547C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ntimatter Spinal Mount</w:t>
      </w:r>
      <w:r>
        <w:tab/>
      </w:r>
      <w:r>
        <w:rPr>
          <w:sz w:val="16"/>
        </w:rPr>
        <w:t>HG 81</w:t>
      </w:r>
    </w:p>
    <w:p w14:paraId="6180443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ntimatter Streamer Bay</w:t>
      </w:r>
      <w:r>
        <w:tab/>
      </w:r>
      <w:r>
        <w:rPr>
          <w:sz w:val="16"/>
        </w:rPr>
        <w:t>TC 180</w:t>
      </w:r>
    </w:p>
    <w:p w14:paraId="10C5BA2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rmoured Bulkhead</w:t>
      </w:r>
      <w:r>
        <w:tab/>
      </w:r>
      <w:r>
        <w:rPr>
          <w:sz w:val="16"/>
        </w:rPr>
        <w:t>HG 43,43</w:t>
      </w:r>
    </w:p>
    <w:p w14:paraId="0C82A77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rmoury</w:t>
      </w:r>
      <w:r>
        <w:tab/>
      </w:r>
      <w:r>
        <w:rPr>
          <w:sz w:val="16"/>
        </w:rPr>
        <w:t>HG 58</w:t>
      </w:r>
    </w:p>
    <w:p w14:paraId="0B60009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tlatl Boost System</w:t>
      </w:r>
      <w:r>
        <w:tab/>
      </w:r>
      <w:r>
        <w:rPr>
          <w:sz w:val="16"/>
        </w:rPr>
        <w:t>JTAS6 76</w:t>
      </w:r>
    </w:p>
    <w:p w14:paraId="7D0256D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tmospheric Conditioner</w:t>
      </w:r>
      <w:r>
        <w:tab/>
      </w:r>
      <w:r>
        <w:rPr>
          <w:sz w:val="16"/>
        </w:rPr>
        <w:t>JTAS11 31</w:t>
      </w:r>
    </w:p>
    <w:p w14:paraId="5DCAA80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tmospheric Operations</w:t>
      </w:r>
      <w:r>
        <w:tab/>
      </w:r>
      <w:r>
        <w:rPr>
          <w:sz w:val="16"/>
        </w:rPr>
        <w:t>CRB 152</w:t>
      </w:r>
    </w:p>
    <w:p w14:paraId="429E309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ttachment Drone</w:t>
      </w:r>
      <w:r>
        <w:tab/>
      </w:r>
      <w:r>
        <w:rPr>
          <w:sz w:val="16"/>
        </w:rPr>
        <w:t>JTAS5 86</w:t>
      </w:r>
    </w:p>
    <w:p w14:paraId="49BA4B2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utovalet Walk-in Wardrobe</w:t>
      </w:r>
      <w:r>
        <w:tab/>
      </w:r>
      <w:r>
        <w:rPr>
          <w:sz w:val="16"/>
        </w:rPr>
        <w:t>JTAS11 31</w:t>
      </w:r>
    </w:p>
    <w:p w14:paraId="0AE2B3AD" w14:textId="77777777" w:rsidR="00817D93" w:rsidRDefault="00000000">
      <w:r>
        <w:rPr>
          <w:sz w:val="20"/>
        </w:rPr>
        <w:t>Barbette</w:t>
      </w:r>
    </w:p>
    <w:p w14:paraId="36139B6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9</w:t>
      </w:r>
    </w:p>
    <w:p w14:paraId="293DE16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usion</w:t>
      </w:r>
      <w:r>
        <w:tab/>
      </w:r>
      <w:r>
        <w:rPr>
          <w:sz w:val="16"/>
        </w:rPr>
        <w:t>HG 29</w:t>
      </w:r>
    </w:p>
    <w:p w14:paraId="45FC6F6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29</w:t>
      </w:r>
    </w:p>
    <w:p w14:paraId="004B87F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1</w:t>
      </w:r>
    </w:p>
    <w:p w14:paraId="6CAC8AC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1</w:t>
      </w:r>
    </w:p>
    <w:p w14:paraId="325542B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lamsa</w:t>
      </w:r>
      <w:r>
        <w:tab/>
      </w:r>
      <w:r>
        <w:rPr>
          <w:sz w:val="16"/>
        </w:rPr>
        <w:t>HG 31</w:t>
      </w:r>
    </w:p>
    <w:p w14:paraId="0BED854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31</w:t>
      </w:r>
    </w:p>
    <w:p w14:paraId="321DE47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1</w:t>
      </w:r>
    </w:p>
    <w:p w14:paraId="3FD322A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1</w:t>
      </w:r>
    </w:p>
    <w:p w14:paraId="21E5C7C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arbettes</w:t>
      </w:r>
      <w:r>
        <w:tab/>
      </w:r>
      <w:r>
        <w:rPr>
          <w:sz w:val="16"/>
        </w:rPr>
        <w:t>HG 29</w:t>
      </w:r>
    </w:p>
    <w:p w14:paraId="072CCB1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arracks</w:t>
      </w:r>
      <w:r>
        <w:tab/>
      </w:r>
      <w:r>
        <w:rPr>
          <w:sz w:val="16"/>
        </w:rPr>
        <w:t>HG 50</w:t>
      </w:r>
    </w:p>
    <w:p w14:paraId="5C792AD8" w14:textId="77777777" w:rsidR="00817D93" w:rsidRDefault="00000000">
      <w:r>
        <w:rPr>
          <w:sz w:val="20"/>
        </w:rPr>
        <w:t>Bay</w:t>
      </w:r>
    </w:p>
    <w:p w14:paraId="2F6D7E5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32</w:t>
      </w:r>
    </w:p>
    <w:p w14:paraId="1695336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32</w:t>
      </w:r>
    </w:p>
    <w:p w14:paraId="74E13DF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2</w:t>
      </w:r>
    </w:p>
    <w:p w14:paraId="0014421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eson Gun</w:t>
      </w:r>
      <w:r>
        <w:tab/>
      </w:r>
      <w:r>
        <w:rPr>
          <w:sz w:val="16"/>
        </w:rPr>
        <w:t>HG 32</w:t>
      </w:r>
    </w:p>
    <w:p w14:paraId="2438604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3</w:t>
      </w:r>
    </w:p>
    <w:p w14:paraId="21D210D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ass Driver</w:t>
      </w:r>
      <w:r>
        <w:tab/>
      </w:r>
      <w:r>
        <w:rPr>
          <w:sz w:val="16"/>
        </w:rPr>
        <w:t>HG 33</w:t>
      </w:r>
    </w:p>
    <w:p w14:paraId="12DC93B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issile</w:t>
      </w:r>
      <w:r>
        <w:tab/>
      </w:r>
      <w:r>
        <w:rPr>
          <w:sz w:val="16"/>
        </w:rPr>
        <w:t>HG 33</w:t>
      </w:r>
    </w:p>
    <w:p w14:paraId="331BD99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33</w:t>
      </w:r>
    </w:p>
    <w:p w14:paraId="4E77C80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3</w:t>
      </w:r>
    </w:p>
    <w:p w14:paraId="6441A1A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epulsor Bay</w:t>
      </w:r>
      <w:r>
        <w:tab/>
      </w:r>
      <w:r>
        <w:rPr>
          <w:sz w:val="16"/>
        </w:rPr>
        <w:t>HG 33</w:t>
      </w:r>
    </w:p>
    <w:p w14:paraId="44E2D60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4</w:t>
      </w:r>
    </w:p>
    <w:p w14:paraId="4D39FFB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ays</w:t>
      </w:r>
      <w:r>
        <w:tab/>
      </w:r>
      <w:r>
        <w:rPr>
          <w:sz w:val="16"/>
        </w:rPr>
        <w:t>HG 31</w:t>
      </w:r>
    </w:p>
    <w:p w14:paraId="451417A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io Carpet</w:t>
      </w:r>
      <w:r>
        <w:tab/>
      </w:r>
      <w:r>
        <w:rPr>
          <w:sz w:val="16"/>
        </w:rPr>
        <w:t>JTAS11 31</w:t>
      </w:r>
    </w:p>
    <w:p w14:paraId="2EDB308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iosphere</w:t>
      </w:r>
      <w:r>
        <w:tab/>
      </w:r>
      <w:r>
        <w:rPr>
          <w:sz w:val="16"/>
        </w:rPr>
        <w:t>HG 59</w:t>
      </w:r>
    </w:p>
    <w:p w14:paraId="29E1E8B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lack Globe Generator</w:t>
      </w:r>
      <w:r>
        <w:tab/>
      </w:r>
      <w:r>
        <w:rPr>
          <w:sz w:val="16"/>
        </w:rPr>
        <w:t>HG 41</w:t>
      </w:r>
    </w:p>
    <w:p w14:paraId="5AA8778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oarding</w:t>
      </w:r>
      <w:r>
        <w:tab/>
      </w:r>
      <w:r>
        <w:rPr>
          <w:sz w:val="16"/>
        </w:rPr>
        <w:t>CRB 152</w:t>
      </w:r>
    </w:p>
    <w:p w14:paraId="0BFDB2B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oarding Actions</w:t>
      </w:r>
      <w:r>
        <w:tab/>
      </w:r>
      <w:r>
        <w:rPr>
          <w:sz w:val="16"/>
        </w:rPr>
        <w:t>CRB 173, HG 125</w:t>
      </w:r>
    </w:p>
    <w:p w14:paraId="1EBCB21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ooby-Trapped Airlock</w:t>
      </w:r>
      <w:r>
        <w:tab/>
      </w:r>
      <w:r>
        <w:rPr>
          <w:sz w:val="16"/>
        </w:rPr>
        <w:t>HG 59</w:t>
      </w:r>
    </w:p>
    <w:p w14:paraId="480950B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reaching Tube</w:t>
      </w:r>
      <w:r>
        <w:tab/>
      </w:r>
      <w:r>
        <w:rPr>
          <w:sz w:val="16"/>
        </w:rPr>
        <w:t>HG 57</w:t>
      </w:r>
    </w:p>
    <w:p w14:paraId="286A119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reakaway Hulls</w:t>
      </w:r>
      <w:r>
        <w:tab/>
      </w:r>
      <w:r>
        <w:rPr>
          <w:sz w:val="16"/>
        </w:rPr>
        <w:t>HG 12</w:t>
      </w:r>
    </w:p>
    <w:p w14:paraId="0832700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rewery</w:t>
      </w:r>
      <w:r>
        <w:tab/>
      </w:r>
      <w:r>
        <w:rPr>
          <w:sz w:val="16"/>
        </w:rPr>
        <w:t>HG 59</w:t>
      </w:r>
    </w:p>
    <w:p w14:paraId="12018F8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ridge</w:t>
      </w:r>
      <w:r>
        <w:tab/>
      </w:r>
      <w:r>
        <w:rPr>
          <w:sz w:val="16"/>
        </w:rPr>
        <w:t>HG 19</w:t>
      </w:r>
    </w:p>
    <w:p w14:paraId="60EBB14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riefing Room</w:t>
      </w:r>
      <w:r>
        <w:tab/>
      </w:r>
      <w:r>
        <w:rPr>
          <w:sz w:val="16"/>
        </w:rPr>
        <w:t>HG 59</w:t>
      </w:r>
    </w:p>
    <w:p w14:paraId="4CFC504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rig</w:t>
      </w:r>
      <w:r>
        <w:tab/>
      </w:r>
      <w:r>
        <w:rPr>
          <w:sz w:val="16"/>
        </w:rPr>
        <w:t>HG 50</w:t>
      </w:r>
    </w:p>
    <w:p w14:paraId="06A06DB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uying a Ship</w:t>
      </w:r>
      <w:r>
        <w:tab/>
      </w:r>
      <w:r>
        <w:rPr>
          <w:sz w:val="16"/>
        </w:rPr>
        <w:t>CRB 149</w:t>
      </w:r>
    </w:p>
    <w:p w14:paraId="539DC89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abin Space</w:t>
      </w:r>
      <w:r>
        <w:tab/>
      </w:r>
      <w:r>
        <w:rPr>
          <w:sz w:val="16"/>
        </w:rPr>
        <w:t>HG 51</w:t>
      </w:r>
    </w:p>
    <w:p w14:paraId="672625A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alled Shots</w:t>
      </w:r>
      <w:r>
        <w:tab/>
      </w:r>
      <w:r>
        <w:rPr>
          <w:sz w:val="16"/>
        </w:rPr>
        <w:t>TPoD 17</w:t>
      </w:r>
    </w:p>
    <w:p w14:paraId="3D7F1963" w14:textId="77777777" w:rsidR="00817D93" w:rsidRDefault="00000000">
      <w:r>
        <w:rPr>
          <w:sz w:val="20"/>
        </w:rPr>
        <w:t>Capsule</w:t>
      </w:r>
    </w:p>
    <w:p w14:paraId="4FFDBAC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apsule</w:t>
      </w:r>
      <w:r>
        <w:tab/>
      </w:r>
      <w:r>
        <w:rPr>
          <w:sz w:val="16"/>
        </w:rPr>
        <w:t>HG 62</w:t>
      </w:r>
    </w:p>
    <w:p w14:paraId="53F2B5D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igh Survivability Capsule</w:t>
      </w:r>
      <w:r>
        <w:tab/>
      </w:r>
      <w:r>
        <w:rPr>
          <w:sz w:val="16"/>
        </w:rPr>
        <w:t>HG 62</w:t>
      </w:r>
    </w:p>
    <w:p w14:paraId="2136BB4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4BBB087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argo Crane</w:t>
      </w:r>
      <w:r>
        <w:tab/>
      </w:r>
      <w:r>
        <w:rPr>
          <w:sz w:val="16"/>
        </w:rPr>
        <w:t>HG 52</w:t>
      </w:r>
    </w:p>
    <w:p w14:paraId="6140216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argo Hatches</w:t>
      </w:r>
      <w:r>
        <w:tab/>
      </w:r>
      <w:r>
        <w:rPr>
          <w:sz w:val="16"/>
        </w:rPr>
        <w:t>HG 25</w:t>
      </w:r>
    </w:p>
    <w:p w14:paraId="744F6A4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argo Net</w:t>
      </w:r>
      <w:r>
        <w:tab/>
      </w:r>
      <w:r>
        <w:rPr>
          <w:sz w:val="16"/>
        </w:rPr>
        <w:t>HG 52</w:t>
      </w:r>
    </w:p>
    <w:p w14:paraId="25AC0BA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argo Scoop</w:t>
      </w:r>
      <w:r>
        <w:tab/>
      </w:r>
      <w:r>
        <w:rPr>
          <w:sz w:val="16"/>
        </w:rPr>
        <w:t>HG 52</w:t>
      </w:r>
    </w:p>
    <w:p w14:paraId="544860A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arpets and Decking</w:t>
      </w:r>
      <w:r>
        <w:tab/>
      </w:r>
      <w:r>
        <w:rPr>
          <w:sz w:val="16"/>
        </w:rPr>
        <w:t>JTAS13 116</w:t>
      </w:r>
    </w:p>
    <w:p w14:paraId="77B1F0F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llapsible Fuel Tank</w:t>
      </w:r>
      <w:r>
        <w:tab/>
      </w:r>
      <w:r>
        <w:rPr>
          <w:sz w:val="16"/>
        </w:rPr>
        <w:t>HG 48</w:t>
      </w:r>
    </w:p>
    <w:p w14:paraId="00751F7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llectors</w:t>
      </w:r>
      <w:r>
        <w:tab/>
      </w:r>
      <w:r>
        <w:rPr>
          <w:sz w:val="16"/>
        </w:rPr>
        <w:t>HG 83</w:t>
      </w:r>
    </w:p>
    <w:p w14:paraId="284446C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mbat</w:t>
      </w:r>
      <w:r>
        <w:tab/>
      </w:r>
      <w:r>
        <w:rPr>
          <w:sz w:val="16"/>
        </w:rPr>
        <w:t>CRB 164</w:t>
      </w:r>
    </w:p>
    <w:p w14:paraId="5E5C55D9" w14:textId="77777777" w:rsidR="00817D93" w:rsidRDefault="00000000">
      <w:r>
        <w:rPr>
          <w:sz w:val="20"/>
        </w:rPr>
        <w:t>Combat Action</w:t>
      </w:r>
    </w:p>
    <w:p w14:paraId="1756607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Action</w:t>
      </w:r>
      <w:r>
        <w:tab/>
      </w:r>
      <w:r>
        <w:rPr>
          <w:sz w:val="16"/>
        </w:rPr>
        <w:t>CRB 172</w:t>
      </w:r>
    </w:p>
    <w:p w14:paraId="67BF129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fare</w:t>
      </w:r>
      <w:r>
        <w:tab/>
      </w:r>
      <w:r>
        <w:rPr>
          <w:sz w:val="16"/>
        </w:rPr>
        <w:t>CRB 172</w:t>
      </w:r>
    </w:p>
    <w:p w14:paraId="2839EE0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mprove Initiative</w:t>
      </w:r>
      <w:r>
        <w:tab/>
      </w:r>
      <w:r>
        <w:rPr>
          <w:sz w:val="16"/>
        </w:rPr>
        <w:t>CRB 171</w:t>
      </w:r>
    </w:p>
    <w:p w14:paraId="516D1F9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Jump</w:t>
      </w:r>
      <w:r>
        <w:tab/>
      </w:r>
      <w:r>
        <w:rPr>
          <w:sz w:val="16"/>
        </w:rPr>
        <w:t>CRB 171</w:t>
      </w:r>
    </w:p>
    <w:p w14:paraId="6262B62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ffline System</w:t>
      </w:r>
      <w:r>
        <w:tab/>
      </w:r>
      <w:r>
        <w:rPr>
          <w:sz w:val="16"/>
        </w:rPr>
        <w:t>CRB 171</w:t>
      </w:r>
    </w:p>
    <w:p w14:paraId="7FF2FA7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Drive</w:t>
      </w:r>
      <w:r>
        <w:tab/>
      </w:r>
      <w:r>
        <w:rPr>
          <w:sz w:val="16"/>
        </w:rPr>
        <w:t>CRB 171</w:t>
      </w:r>
    </w:p>
    <w:p w14:paraId="2780851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Plant</w:t>
      </w:r>
      <w:r>
        <w:tab/>
      </w:r>
      <w:r>
        <w:rPr>
          <w:sz w:val="16"/>
        </w:rPr>
        <w:t>CRB 171</w:t>
      </w:r>
    </w:p>
    <w:p w14:paraId="087DE08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eassignment</w:t>
      </w:r>
      <w:r>
        <w:tab/>
      </w:r>
      <w:r>
        <w:rPr>
          <w:sz w:val="16"/>
        </w:rPr>
        <w:t>CRB 172</w:t>
      </w:r>
    </w:p>
    <w:p w14:paraId="601B5E7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eload Turret</w:t>
      </w:r>
      <w:r>
        <w:tab/>
      </w:r>
      <w:r>
        <w:rPr>
          <w:sz w:val="16"/>
        </w:rPr>
        <w:t>CRB 172</w:t>
      </w:r>
    </w:p>
    <w:p w14:paraId="15045A7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epair System</w:t>
      </w:r>
      <w:r>
        <w:tab/>
      </w:r>
      <w:r>
        <w:rPr>
          <w:sz w:val="16"/>
        </w:rPr>
        <w:t>CRB 172</w:t>
      </w:r>
    </w:p>
    <w:p w14:paraId="630E7F0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ensor Lock</w:t>
      </w:r>
      <w:r>
        <w:tab/>
      </w:r>
      <w:r>
        <w:rPr>
          <w:sz w:val="16"/>
        </w:rPr>
        <w:t>CRB 172</w:t>
      </w:r>
    </w:p>
    <w:p w14:paraId="3E2B6763" w14:textId="77777777" w:rsidR="00817D93" w:rsidRDefault="00000000">
      <w:r>
        <w:rPr>
          <w:sz w:val="20"/>
        </w:rPr>
        <w:t>Combat Reaction</w:t>
      </w:r>
    </w:p>
    <w:p w14:paraId="222A1DE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isperse Sand</w:t>
      </w:r>
      <w:r>
        <w:tab/>
      </w:r>
      <w:r>
        <w:rPr>
          <w:sz w:val="16"/>
        </w:rPr>
        <w:t>CRB 171</w:t>
      </w:r>
    </w:p>
    <w:p w14:paraId="44C8FD3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vasive Action</w:t>
      </w:r>
      <w:r>
        <w:tab/>
      </w:r>
      <w:r>
        <w:rPr>
          <w:sz w:val="16"/>
        </w:rPr>
        <w:t>CRB 171</w:t>
      </w:r>
    </w:p>
    <w:p w14:paraId="6DA6A42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CRB 171</w:t>
      </w:r>
    </w:p>
    <w:p w14:paraId="2CF389F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mmon Area</w:t>
      </w:r>
      <w:r>
        <w:tab/>
      </w:r>
      <w:r>
        <w:rPr>
          <w:sz w:val="16"/>
        </w:rPr>
        <w:t>HG 24</w:t>
      </w:r>
    </w:p>
    <w:p w14:paraId="15FF911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HG 20</w:t>
      </w:r>
    </w:p>
    <w:p w14:paraId="086DA4C1" w14:textId="77777777" w:rsidR="00817D93" w:rsidRDefault="00000000">
      <w:r>
        <w:rPr>
          <w:sz w:val="20"/>
        </w:rPr>
        <w:t>Computer Option</w:t>
      </w:r>
    </w:p>
    <w:p w14:paraId="7156369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/bis</w:t>
      </w:r>
      <w:r>
        <w:tab/>
      </w:r>
      <w:r>
        <w:rPr>
          <w:sz w:val="16"/>
        </w:rPr>
        <w:t>HG 20</w:t>
      </w:r>
    </w:p>
    <w:p w14:paraId="1378F45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/fib</w:t>
      </w:r>
      <w:r>
        <w:tab/>
      </w:r>
      <w:r>
        <w:rPr>
          <w:sz w:val="16"/>
        </w:rPr>
        <w:t>HG 20</w:t>
      </w:r>
    </w:p>
    <w:p w14:paraId="2243153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ardened Systems</w:t>
      </w:r>
      <w:r>
        <w:tab/>
      </w:r>
      <w:r>
        <w:rPr>
          <w:sz w:val="16"/>
        </w:rPr>
        <w:t>HG 20</w:t>
      </w:r>
    </w:p>
    <w:p w14:paraId="02917D6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 Specialization</w:t>
      </w:r>
      <w:r>
        <w:tab/>
      </w:r>
      <w:r>
        <w:rPr>
          <w:sz w:val="16"/>
        </w:rPr>
        <w:t>HG 20</w:t>
      </w:r>
    </w:p>
    <w:p w14:paraId="2284A88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ncealed Compartment</w:t>
      </w:r>
      <w:r>
        <w:tab/>
      </w:r>
      <w:r>
        <w:rPr>
          <w:sz w:val="16"/>
        </w:rPr>
        <w:t>HG 61</w:t>
      </w:r>
    </w:p>
    <w:p w14:paraId="5641B07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ncealed Manoeuvre Drive</w:t>
      </w:r>
      <w:r>
        <w:tab/>
      </w:r>
      <w:r>
        <w:rPr>
          <w:sz w:val="16"/>
        </w:rPr>
        <w:t>HG 45</w:t>
      </w:r>
    </w:p>
    <w:p w14:paraId="311B8DE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nstruction Deck</w:t>
      </w:r>
      <w:r>
        <w:tab/>
      </w:r>
      <w:r>
        <w:rPr>
          <w:sz w:val="16"/>
        </w:rPr>
        <w:t>HG 61</w:t>
      </w:r>
    </w:p>
    <w:p w14:paraId="092004D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CRB 176, HG 8</w:t>
      </w:r>
    </w:p>
    <w:p w14:paraId="2C66030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ntainer-Launchers</w:t>
      </w:r>
      <w:r>
        <w:tab/>
      </w:r>
      <w:r>
        <w:rPr>
          <w:sz w:val="16"/>
        </w:rPr>
        <w:t>TC 168</w:t>
      </w:r>
    </w:p>
    <w:p w14:paraId="608FA88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ntra-Grav Bubble</w:t>
      </w:r>
      <w:r>
        <w:tab/>
      </w:r>
      <w:r>
        <w:rPr>
          <w:sz w:val="16"/>
        </w:rPr>
        <w:t>BaEG 32</w:t>
      </w:r>
    </w:p>
    <w:p w14:paraId="0240C2E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ntrol Centre</w:t>
      </w:r>
      <w:r>
        <w:tab/>
      </w:r>
      <w:r>
        <w:rPr>
          <w:sz w:val="16"/>
        </w:rPr>
        <w:t>HG 64</w:t>
      </w:r>
    </w:p>
    <w:p w14:paraId="0981971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untermeasures Suite</w:t>
      </w:r>
      <w:r>
        <w:tab/>
      </w:r>
      <w:r>
        <w:rPr>
          <w:sz w:val="16"/>
        </w:rPr>
        <w:t>HG 54</w:t>
      </w:r>
    </w:p>
    <w:p w14:paraId="4B8E4DA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lastRenderedPageBreak/>
        <w:t>Creating Deck Plans</w:t>
      </w:r>
      <w:r>
        <w:tab/>
      </w:r>
      <w:r>
        <w:rPr>
          <w:sz w:val="16"/>
        </w:rPr>
        <w:t>HG 100</w:t>
      </w:r>
    </w:p>
    <w:p w14:paraId="2D452F7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HG 22</w:t>
      </w:r>
    </w:p>
    <w:p w14:paraId="523B8B53" w14:textId="77777777" w:rsidR="00817D93" w:rsidRDefault="00000000">
      <w:r>
        <w:rPr>
          <w:sz w:val="20"/>
        </w:rPr>
        <w:t>Crew Role</w:t>
      </w:r>
    </w:p>
    <w:p w14:paraId="515CE2D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dministrator</w:t>
      </w:r>
      <w:r>
        <w:tab/>
      </w:r>
      <w:r>
        <w:rPr>
          <w:sz w:val="16"/>
        </w:rPr>
        <w:t>HG 85</w:t>
      </w:r>
    </w:p>
    <w:p w14:paraId="73773D5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strogator</w:t>
      </w:r>
      <w:r>
        <w:tab/>
      </w:r>
      <w:r>
        <w:rPr>
          <w:sz w:val="16"/>
        </w:rPr>
        <w:t>HG 87</w:t>
      </w:r>
    </w:p>
    <w:p w14:paraId="4078969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aptain</w:t>
      </w:r>
      <w:r>
        <w:tab/>
      </w:r>
      <w:r>
        <w:rPr>
          <w:sz w:val="16"/>
        </w:rPr>
        <w:t>HG 88</w:t>
      </w:r>
    </w:p>
    <w:p w14:paraId="6D35AEA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ngineer</w:t>
      </w:r>
      <w:r>
        <w:tab/>
      </w:r>
      <w:r>
        <w:rPr>
          <w:sz w:val="16"/>
        </w:rPr>
        <w:t>HG 89</w:t>
      </w:r>
    </w:p>
    <w:p w14:paraId="3F7A961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unner</w:t>
      </w:r>
      <w:r>
        <w:tab/>
      </w:r>
      <w:r>
        <w:rPr>
          <w:sz w:val="16"/>
        </w:rPr>
        <w:t>HG 90</w:t>
      </w:r>
    </w:p>
    <w:p w14:paraId="5CDD8EC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</w:t>
      </w:r>
      <w:r>
        <w:tab/>
      </w:r>
      <w:r>
        <w:rPr>
          <w:sz w:val="16"/>
        </w:rPr>
        <w:t>HG 92</w:t>
      </w:r>
    </w:p>
    <w:p w14:paraId="3ABC5E7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HG 92</w:t>
      </w:r>
    </w:p>
    <w:p w14:paraId="6781993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edic</w:t>
      </w:r>
      <w:r>
        <w:tab/>
      </w:r>
      <w:r>
        <w:rPr>
          <w:sz w:val="16"/>
        </w:rPr>
        <w:t>HG 93</w:t>
      </w:r>
    </w:p>
    <w:p w14:paraId="71E052A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fficer</w:t>
      </w:r>
      <w:r>
        <w:tab/>
      </w:r>
      <w:r>
        <w:rPr>
          <w:sz w:val="16"/>
        </w:rPr>
        <w:t>HG 94</w:t>
      </w:r>
    </w:p>
    <w:p w14:paraId="45CF07C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ilot</w:t>
      </w:r>
      <w:r>
        <w:tab/>
      </w:r>
      <w:r>
        <w:rPr>
          <w:sz w:val="16"/>
        </w:rPr>
        <w:t>HG 94</w:t>
      </w:r>
    </w:p>
    <w:p w14:paraId="3269A7D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urser</w:t>
      </w:r>
      <w:r>
        <w:tab/>
      </w:r>
      <w:r>
        <w:rPr>
          <w:sz w:val="16"/>
        </w:rPr>
        <w:t>HG 86</w:t>
      </w:r>
    </w:p>
    <w:p w14:paraId="1A59DC4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ensor Operator</w:t>
      </w:r>
      <w:r>
        <w:tab/>
      </w:r>
      <w:r>
        <w:rPr>
          <w:sz w:val="16"/>
        </w:rPr>
        <w:t>HG 97</w:t>
      </w:r>
    </w:p>
    <w:p w14:paraId="046511A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hip's Troop</w:t>
      </w:r>
      <w:r>
        <w:tab/>
      </w:r>
      <w:r>
        <w:rPr>
          <w:sz w:val="16"/>
        </w:rPr>
        <w:t>HG 92</w:t>
      </w:r>
    </w:p>
    <w:p w14:paraId="3461DB9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eward</w:t>
      </w:r>
      <w:r>
        <w:tab/>
      </w:r>
      <w:r>
        <w:rPr>
          <w:sz w:val="16"/>
        </w:rPr>
        <w:t>HG 98</w:t>
      </w:r>
    </w:p>
    <w:p w14:paraId="293175F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rew Roles</w:t>
      </w:r>
      <w:r>
        <w:tab/>
      </w:r>
      <w:r>
        <w:rPr>
          <w:sz w:val="16"/>
        </w:rPr>
        <w:t>HG 85</w:t>
      </w:r>
    </w:p>
    <w:p w14:paraId="6986425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ritical Hit Effects</w:t>
      </w:r>
      <w:r>
        <w:tab/>
      </w:r>
      <w:r>
        <w:rPr>
          <w:sz w:val="16"/>
        </w:rPr>
        <w:t>HG 120</w:t>
      </w:r>
    </w:p>
    <w:p w14:paraId="5EACE33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CRB 168</w:t>
      </w:r>
    </w:p>
    <w:p w14:paraId="2996AC3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ryo-Freeze</w:t>
      </w:r>
      <w:r>
        <w:tab/>
      </w:r>
      <w:r>
        <w:rPr>
          <w:sz w:val="16"/>
        </w:rPr>
        <w:t>BaEG 30</w:t>
      </w:r>
    </w:p>
    <w:p w14:paraId="1459D35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168</w:t>
      </w:r>
    </w:p>
    <w:p w14:paraId="550E434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eep Penetration Scanners</w:t>
      </w:r>
      <w:r>
        <w:tab/>
      </w:r>
      <w:r>
        <w:rPr>
          <w:sz w:val="16"/>
        </w:rPr>
        <w:t>HG 55</w:t>
      </w:r>
    </w:p>
    <w:p w14:paraId="1F386A0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eflector Screens</w:t>
      </w:r>
      <w:r>
        <w:tab/>
      </w:r>
      <w:r>
        <w:rPr>
          <w:sz w:val="16"/>
        </w:rPr>
        <w:t>HG 82</w:t>
      </w:r>
    </w:p>
    <w:p w14:paraId="5248DAA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etachable Bridge</w:t>
      </w:r>
      <w:r>
        <w:tab/>
      </w:r>
      <w:r>
        <w:rPr>
          <w:sz w:val="16"/>
        </w:rPr>
        <w:t>HG 51</w:t>
      </w:r>
    </w:p>
    <w:p w14:paraId="4FF8E40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isintegrator</w:t>
      </w:r>
      <w:r>
        <w:tab/>
      </w:r>
      <w:r>
        <w:rPr>
          <w:sz w:val="16"/>
        </w:rPr>
        <w:t>TC 180</w:t>
      </w:r>
    </w:p>
    <w:p w14:paraId="1A51A71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istillery</w:t>
      </w:r>
      <w:r>
        <w:tab/>
      </w:r>
      <w:r>
        <w:rPr>
          <w:sz w:val="16"/>
        </w:rPr>
        <w:t>HG 59</w:t>
      </w:r>
    </w:p>
    <w:p w14:paraId="49839AB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istributed Array</w:t>
      </w:r>
      <w:r>
        <w:tab/>
      </w:r>
      <w:r>
        <w:rPr>
          <w:sz w:val="16"/>
        </w:rPr>
        <w:t>HG 55</w:t>
      </w:r>
    </w:p>
    <w:p w14:paraId="58D3EA6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ocking</w:t>
      </w:r>
      <w:r>
        <w:tab/>
      </w:r>
      <w:r>
        <w:rPr>
          <w:sz w:val="16"/>
        </w:rPr>
        <w:t>CRB 152</w:t>
      </w:r>
    </w:p>
    <w:p w14:paraId="54D5200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ocking Clamp</w:t>
      </w:r>
      <w:r>
        <w:tab/>
      </w:r>
      <w:r>
        <w:rPr>
          <w:sz w:val="16"/>
        </w:rPr>
        <w:t>HG 57</w:t>
      </w:r>
    </w:p>
    <w:p w14:paraId="0F3B855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ocking Space</w:t>
      </w:r>
      <w:r>
        <w:tab/>
      </w:r>
      <w:r>
        <w:rPr>
          <w:sz w:val="16"/>
        </w:rPr>
        <w:t>HG 61</w:t>
      </w:r>
    </w:p>
    <w:p w14:paraId="7978172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ogfight Missile</w:t>
      </w:r>
      <w:r>
        <w:tab/>
      </w:r>
      <w:r>
        <w:rPr>
          <w:sz w:val="16"/>
        </w:rPr>
        <w:t>TC 167</w:t>
      </w:r>
    </w:p>
    <w:p w14:paraId="0F1E03C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ogfighting</w:t>
      </w:r>
      <w:r>
        <w:tab/>
      </w:r>
      <w:r>
        <w:rPr>
          <w:sz w:val="16"/>
        </w:rPr>
        <w:t>CRB 173, HG 103</w:t>
      </w:r>
    </w:p>
    <w:p w14:paraId="0D828D8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orannia PAD Missiles</w:t>
      </w:r>
      <w:r>
        <w:tab/>
      </w:r>
      <w:r>
        <w:rPr>
          <w:sz w:val="16"/>
        </w:rPr>
        <w:t>BtC 88</w:t>
      </w:r>
    </w:p>
    <w:p w14:paraId="647C576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ouble Hull</w:t>
      </w:r>
      <w:r>
        <w:tab/>
      </w:r>
      <w:r>
        <w:rPr>
          <w:sz w:val="16"/>
        </w:rPr>
        <w:t>HG 12</w:t>
      </w:r>
    </w:p>
    <w:p w14:paraId="1131B85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rones</w:t>
      </w:r>
      <w:r>
        <w:tab/>
      </w:r>
      <w:r>
        <w:rPr>
          <w:sz w:val="16"/>
        </w:rPr>
        <w:t>HG 54</w:t>
      </w:r>
    </w:p>
    <w:p w14:paraId="3B7A156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rop Tank</w:t>
      </w:r>
      <w:r>
        <w:tab/>
      </w:r>
      <w:r>
        <w:rPr>
          <w:sz w:val="16"/>
        </w:rPr>
        <w:t>HG 48</w:t>
      </w:r>
    </w:p>
    <w:p w14:paraId="55951AC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mergency Power System</w:t>
      </w:r>
      <w:r>
        <w:tab/>
      </w:r>
      <w:r>
        <w:rPr>
          <w:sz w:val="16"/>
        </w:rPr>
        <w:t>HG 44</w:t>
      </w:r>
    </w:p>
    <w:p w14:paraId="5430AA1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ncounters</w:t>
      </w:r>
      <w:r>
        <w:tab/>
      </w:r>
      <w:r>
        <w:rPr>
          <w:sz w:val="16"/>
        </w:rPr>
        <w:t>CRB 155</w:t>
      </w:r>
    </w:p>
    <w:p w14:paraId="69F9385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nergy Shields</w:t>
      </w:r>
      <w:r>
        <w:tab/>
      </w:r>
      <w:r>
        <w:rPr>
          <w:sz w:val="16"/>
        </w:rPr>
        <w:t>HG 82</w:t>
      </w:r>
    </w:p>
    <w:p w14:paraId="18F396E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ntertainment Suite</w:t>
      </w:r>
      <w:r>
        <w:tab/>
      </w:r>
      <w:r>
        <w:rPr>
          <w:sz w:val="16"/>
        </w:rPr>
        <w:t>JTAS11 32</w:t>
      </w:r>
    </w:p>
    <w:p w14:paraId="53F2182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xtended Array</w:t>
      </w:r>
      <w:r>
        <w:tab/>
      </w:r>
      <w:r>
        <w:rPr>
          <w:sz w:val="16"/>
        </w:rPr>
        <w:t>HG 55</w:t>
      </w:r>
    </w:p>
    <w:p w14:paraId="09966FE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xtension Net</w:t>
      </w:r>
      <w:r>
        <w:tab/>
      </w:r>
      <w:r>
        <w:rPr>
          <w:sz w:val="16"/>
        </w:rPr>
        <w:t>HG 55</w:t>
      </w:r>
    </w:p>
    <w:p w14:paraId="6B4EFC6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xternal Cargo Mount</w:t>
      </w:r>
      <w:r>
        <w:tab/>
      </w:r>
      <w:r>
        <w:rPr>
          <w:sz w:val="16"/>
        </w:rPr>
        <w:t>HG 52</w:t>
      </w:r>
    </w:p>
    <w:p w14:paraId="5035EA5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ake Drive Components</w:t>
      </w:r>
      <w:r>
        <w:tab/>
      </w:r>
      <w:r>
        <w:rPr>
          <w:sz w:val="16"/>
        </w:rPr>
        <w:t>JTAS1 64</w:t>
      </w:r>
    </w:p>
    <w:p w14:paraId="3F6AD24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aux Cargo Modules</w:t>
      </w:r>
      <w:r>
        <w:tab/>
      </w:r>
      <w:r>
        <w:rPr>
          <w:sz w:val="16"/>
        </w:rPr>
        <w:t>JTAS1 64</w:t>
      </w:r>
    </w:p>
    <w:p w14:paraId="0012F2F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ighter Squadrons</w:t>
      </w:r>
      <w:r>
        <w:tab/>
      </w:r>
      <w:r>
        <w:rPr>
          <w:sz w:val="16"/>
        </w:rPr>
        <w:t>HG 114</w:t>
      </w:r>
    </w:p>
    <w:p w14:paraId="71FFFED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ighters</w:t>
      </w:r>
      <w:r>
        <w:tab/>
      </w:r>
      <w:r>
        <w:rPr>
          <w:sz w:val="16"/>
        </w:rPr>
        <w:t>HG 102</w:t>
      </w:r>
    </w:p>
    <w:p w14:paraId="04E15E4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ixed Mounts</w:t>
      </w:r>
      <w:r>
        <w:tab/>
      </w:r>
      <w:r>
        <w:rPr>
          <w:sz w:val="16"/>
        </w:rPr>
        <w:t>HG 28</w:t>
      </w:r>
    </w:p>
    <w:p w14:paraId="54EA599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leet Battles</w:t>
      </w:r>
      <w:r>
        <w:tab/>
      </w:r>
      <w:r>
        <w:rPr>
          <w:sz w:val="16"/>
        </w:rPr>
        <w:t>HG 105</w:t>
      </w:r>
    </w:p>
    <w:p w14:paraId="3D7C4F4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leet Combat Rounds</w:t>
      </w:r>
      <w:r>
        <w:tab/>
      </w:r>
      <w:r>
        <w:rPr>
          <w:sz w:val="16"/>
        </w:rPr>
        <w:t>HG 115</w:t>
      </w:r>
    </w:p>
    <w:p w14:paraId="64FAF51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loater Chair</w:t>
      </w:r>
      <w:r>
        <w:tab/>
      </w:r>
      <w:r>
        <w:rPr>
          <w:sz w:val="16"/>
        </w:rPr>
        <w:t>JTAS11 32</w:t>
      </w:r>
    </w:p>
    <w:p w14:paraId="0A99756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orced Linkage Apparatus</w:t>
      </w:r>
      <w:r>
        <w:tab/>
      </w:r>
      <w:r>
        <w:rPr>
          <w:sz w:val="16"/>
        </w:rPr>
        <w:t>HG 57</w:t>
      </w:r>
    </w:p>
    <w:p w14:paraId="3C3AE36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uel</w:t>
      </w:r>
      <w:r>
        <w:tab/>
      </w:r>
      <w:r>
        <w:rPr>
          <w:sz w:val="16"/>
        </w:rPr>
        <w:t>CRB 156</w:t>
      </w:r>
    </w:p>
    <w:p w14:paraId="3A32326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uel Processor</w:t>
      </w:r>
      <w:r>
        <w:tab/>
      </w:r>
      <w:r>
        <w:rPr>
          <w:sz w:val="16"/>
        </w:rPr>
        <w:t>HG 49</w:t>
      </w:r>
    </w:p>
    <w:p w14:paraId="32C50A7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uel Scoop</w:t>
      </w:r>
      <w:r>
        <w:tab/>
      </w:r>
      <w:r>
        <w:rPr>
          <w:sz w:val="16"/>
        </w:rPr>
        <w:t>HG 49</w:t>
      </w:r>
    </w:p>
    <w:p w14:paraId="4C2F37A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uel Systems</w:t>
      </w:r>
      <w:r>
        <w:tab/>
      </w:r>
      <w:r>
        <w:rPr>
          <w:sz w:val="16"/>
        </w:rPr>
        <w:t>HG 134</w:t>
      </w:r>
    </w:p>
    <w:p w14:paraId="4A777D0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uel Tank Compartments</w:t>
      </w:r>
      <w:r>
        <w:tab/>
      </w:r>
      <w:r>
        <w:rPr>
          <w:sz w:val="16"/>
        </w:rPr>
        <w:t>HG 49</w:t>
      </w:r>
    </w:p>
    <w:p w14:paraId="6505451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uel Tanks</w:t>
      </w:r>
      <w:r>
        <w:tab/>
      </w:r>
      <w:r>
        <w:rPr>
          <w:sz w:val="16"/>
        </w:rPr>
        <w:t>HG 18</w:t>
      </w:r>
    </w:p>
    <w:p w14:paraId="1637AC3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uel/Cargo Container</w:t>
      </w:r>
      <w:r>
        <w:tab/>
      </w:r>
      <w:r>
        <w:rPr>
          <w:sz w:val="16"/>
        </w:rPr>
        <w:t>HG 49</w:t>
      </w:r>
    </w:p>
    <w:p w14:paraId="70D68A4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ull Hanger</w:t>
      </w:r>
      <w:r>
        <w:tab/>
      </w:r>
      <w:r>
        <w:rPr>
          <w:sz w:val="16"/>
        </w:rPr>
        <w:t>HG 61</w:t>
      </w:r>
    </w:p>
    <w:p w14:paraId="7184A16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usion Carronade</w:t>
      </w:r>
      <w:r>
        <w:tab/>
      </w:r>
      <w:r>
        <w:rPr>
          <w:sz w:val="16"/>
        </w:rPr>
        <w:t>TC 180</w:t>
      </w:r>
    </w:p>
    <w:p w14:paraId="08301EB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-Loc</w:t>
      </w:r>
      <w:r>
        <w:tab/>
      </w:r>
      <w:r>
        <w:rPr>
          <w:sz w:val="16"/>
        </w:rPr>
        <w:t>HG 46</w:t>
      </w:r>
    </w:p>
    <w:p w14:paraId="391744E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ourmet Kitchen</w:t>
      </w:r>
      <w:r>
        <w:tab/>
      </w:r>
      <w:r>
        <w:rPr>
          <w:sz w:val="16"/>
        </w:rPr>
        <w:t>HG 59</w:t>
      </w:r>
    </w:p>
    <w:p w14:paraId="4CBAED0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rappling Arm</w:t>
      </w:r>
      <w:r>
        <w:tab/>
      </w:r>
      <w:r>
        <w:rPr>
          <w:sz w:val="16"/>
        </w:rPr>
        <w:t>HG 58</w:t>
      </w:r>
    </w:p>
    <w:p w14:paraId="3A248F6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rav Screen</w:t>
      </w:r>
      <w:r>
        <w:tab/>
      </w:r>
      <w:r>
        <w:rPr>
          <w:sz w:val="16"/>
        </w:rPr>
        <w:t>HG 61</w:t>
      </w:r>
    </w:p>
    <w:p w14:paraId="279DEBB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ravitic Bed</w:t>
      </w:r>
      <w:r>
        <w:tab/>
      </w:r>
      <w:r>
        <w:rPr>
          <w:sz w:val="16"/>
        </w:rPr>
        <w:t>BaEG 31</w:t>
      </w:r>
    </w:p>
    <w:p w14:paraId="70686CA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ravitic Shielding</w:t>
      </w:r>
      <w:r>
        <w:tab/>
      </w:r>
      <w:r>
        <w:rPr>
          <w:sz w:val="16"/>
        </w:rPr>
        <w:t>TC 179</w:t>
      </w:r>
    </w:p>
    <w:p w14:paraId="711DEE3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ravity Well Generators</w:t>
      </w:r>
      <w:r>
        <w:tab/>
      </w:r>
      <w:r>
        <w:rPr>
          <w:sz w:val="16"/>
        </w:rPr>
        <w:t>HG 83</w:t>
      </w:r>
    </w:p>
    <w:p w14:paraId="24492F1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renade Table</w:t>
      </w:r>
      <w:r>
        <w:tab/>
      </w:r>
      <w:r>
        <w:rPr>
          <w:sz w:val="16"/>
        </w:rPr>
        <w:t>BaEG 33</w:t>
      </w:r>
    </w:p>
    <w:p w14:paraId="269F6CB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round Defence Gun</w:t>
      </w:r>
      <w:r>
        <w:tab/>
      </w:r>
      <w:r>
        <w:rPr>
          <w:sz w:val="16"/>
        </w:rPr>
        <w:t>TC 180</w:t>
      </w:r>
    </w:p>
    <w:p w14:paraId="4D1AF55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uardian Bookshelf</w:t>
      </w:r>
      <w:r>
        <w:tab/>
      </w:r>
      <w:r>
        <w:rPr>
          <w:sz w:val="16"/>
        </w:rPr>
        <w:t>JTAS11 32</w:t>
      </w:r>
    </w:p>
    <w:p w14:paraId="1E42AEF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unner's Control Panel</w:t>
      </w:r>
      <w:r>
        <w:tab/>
      </w:r>
      <w:r>
        <w:rPr>
          <w:sz w:val="16"/>
        </w:rPr>
        <w:t>HG 92</w:t>
      </w:r>
    </w:p>
    <w:p w14:paraId="7F3E576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amster Cage</w:t>
      </w:r>
      <w:r>
        <w:tab/>
      </w:r>
      <w:r>
        <w:rPr>
          <w:sz w:val="16"/>
        </w:rPr>
        <w:t>HG 12</w:t>
      </w:r>
    </w:p>
    <w:p w14:paraId="15ACBE7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ardened System</w:t>
      </w:r>
      <w:r>
        <w:tab/>
      </w:r>
      <w:r>
        <w:rPr>
          <w:sz w:val="16"/>
        </w:rPr>
        <w:t>HG 61</w:t>
      </w:r>
    </w:p>
    <w:p w14:paraId="1F13112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eavy Ordnance</w:t>
      </w:r>
      <w:r>
        <w:tab/>
      </w:r>
      <w:r>
        <w:rPr>
          <w:sz w:val="16"/>
        </w:rPr>
        <w:t>SW 108</w:t>
      </w:r>
    </w:p>
    <w:p w14:paraId="3984E02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ellboria Sofa</w:t>
      </w:r>
      <w:r>
        <w:tab/>
      </w:r>
      <w:r>
        <w:rPr>
          <w:sz w:val="16"/>
        </w:rPr>
        <w:t>BaEG 33</w:t>
      </w:r>
    </w:p>
    <w:p w14:paraId="3998F93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hkar Sublight Drive Systems</w:t>
      </w:r>
      <w:r>
        <w:tab/>
      </w:r>
      <w:r>
        <w:rPr>
          <w:sz w:val="16"/>
        </w:rPr>
        <w:t>JTAS12 104</w:t>
      </w:r>
    </w:p>
    <w:p w14:paraId="3C9E594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igh Stateroom</w:t>
      </w:r>
      <w:r>
        <w:tab/>
      </w:r>
      <w:r>
        <w:rPr>
          <w:sz w:val="16"/>
        </w:rPr>
        <w:t>HG 51</w:t>
      </w:r>
    </w:p>
    <w:p w14:paraId="21D4A50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igh-Burn Thruster</w:t>
      </w:r>
      <w:r>
        <w:tab/>
      </w:r>
      <w:r>
        <w:rPr>
          <w:sz w:val="16"/>
        </w:rPr>
        <w:t>HG 45</w:t>
      </w:r>
    </w:p>
    <w:p w14:paraId="75CBF76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igh-Efficiency Batteries</w:t>
      </w:r>
      <w:r>
        <w:tab/>
      </w:r>
      <w:r>
        <w:rPr>
          <w:sz w:val="16"/>
        </w:rPr>
        <w:t>HG 44</w:t>
      </w:r>
    </w:p>
    <w:p w14:paraId="2CDE050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olographic Controls</w:t>
      </w:r>
      <w:r>
        <w:tab/>
      </w:r>
      <w:r>
        <w:rPr>
          <w:sz w:val="16"/>
        </w:rPr>
        <w:t>HG 51</w:t>
      </w:r>
    </w:p>
    <w:p w14:paraId="5C74A23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olographic Hull</w:t>
      </w:r>
      <w:r>
        <w:tab/>
      </w:r>
      <w:r>
        <w:rPr>
          <w:sz w:val="16"/>
        </w:rPr>
        <w:t>HG 58</w:t>
      </w:r>
    </w:p>
    <w:p w14:paraId="017FA6F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op Drive</w:t>
      </w:r>
      <w:r>
        <w:tab/>
      </w:r>
      <w:r>
        <w:rPr>
          <w:sz w:val="16"/>
        </w:rPr>
        <w:t>HG 79, JTAS6 14</w:t>
      </w:r>
    </w:p>
    <w:p w14:paraId="1935382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ot Tub</w:t>
      </w:r>
      <w:r>
        <w:tab/>
      </w:r>
      <w:r>
        <w:rPr>
          <w:sz w:val="16"/>
        </w:rPr>
        <w:t>HG 60</w:t>
      </w:r>
    </w:p>
    <w:p w14:paraId="29B83BF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ull Armour</w:t>
      </w:r>
      <w:r>
        <w:tab/>
      </w:r>
      <w:r>
        <w:rPr>
          <w:sz w:val="16"/>
        </w:rPr>
        <w:t>HG 12</w:t>
      </w:r>
    </w:p>
    <w:p w14:paraId="1BE215A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ull Configuration</w:t>
      </w:r>
      <w:r>
        <w:tab/>
      </w:r>
      <w:r>
        <w:rPr>
          <w:sz w:val="16"/>
        </w:rPr>
        <w:t>HG 10</w:t>
      </w:r>
    </w:p>
    <w:p w14:paraId="4B6503A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uffered Planetoid</w:t>
      </w:r>
      <w:r>
        <w:tab/>
      </w:r>
      <w:r>
        <w:rPr>
          <w:sz w:val="16"/>
        </w:rPr>
        <w:t>HG 10</w:t>
      </w:r>
    </w:p>
    <w:p w14:paraId="7D4A731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lose Structure</w:t>
      </w:r>
      <w:r>
        <w:tab/>
      </w:r>
      <w:r>
        <w:rPr>
          <w:sz w:val="16"/>
        </w:rPr>
        <w:t>HG 10</w:t>
      </w:r>
    </w:p>
    <w:p w14:paraId="2C2E829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CRB 178</w:t>
      </w:r>
    </w:p>
    <w:p w14:paraId="0F5596A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 Structure</w:t>
      </w:r>
      <w:r>
        <w:tab/>
      </w:r>
      <w:r>
        <w:rPr>
          <w:sz w:val="16"/>
        </w:rPr>
        <w:t>HG 10</w:t>
      </w:r>
    </w:p>
    <w:p w14:paraId="61825C4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lanetoid</w:t>
      </w:r>
      <w:r>
        <w:tab/>
      </w:r>
      <w:r>
        <w:rPr>
          <w:sz w:val="16"/>
        </w:rPr>
        <w:t>HG 10</w:t>
      </w:r>
    </w:p>
    <w:p w14:paraId="611B5CD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phere</w:t>
      </w:r>
      <w:r>
        <w:tab/>
      </w:r>
      <w:r>
        <w:rPr>
          <w:sz w:val="16"/>
        </w:rPr>
        <w:t>HG 10</w:t>
      </w:r>
    </w:p>
    <w:p w14:paraId="71C6B69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CRB 178, HG 10</w:t>
      </w:r>
    </w:p>
    <w:p w14:paraId="6F58C2E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CRB 178, HG 10</w:t>
      </w:r>
    </w:p>
    <w:p w14:paraId="3B3A33B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ull Damage</w:t>
      </w:r>
      <w:r>
        <w:tab/>
      </w:r>
      <w:r>
        <w:rPr>
          <w:sz w:val="16"/>
        </w:rPr>
        <w:t>U2FAQ 2</w:t>
      </w:r>
    </w:p>
    <w:p w14:paraId="42DDFF6B" w14:textId="77777777" w:rsidR="00817D93" w:rsidRDefault="00000000">
      <w:r>
        <w:rPr>
          <w:sz w:val="20"/>
        </w:rPr>
        <w:t>Hull Option</w:t>
      </w:r>
    </w:p>
    <w:p w14:paraId="599C77D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eat Shielding</w:t>
      </w:r>
      <w:r>
        <w:tab/>
      </w:r>
      <w:r>
        <w:rPr>
          <w:sz w:val="16"/>
        </w:rPr>
        <w:t>HG 13</w:t>
      </w:r>
    </w:p>
    <w:p w14:paraId="62AEA0B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 Shielding</w:t>
      </w:r>
      <w:r>
        <w:tab/>
      </w:r>
      <w:r>
        <w:rPr>
          <w:sz w:val="16"/>
        </w:rPr>
        <w:t>HG 14</w:t>
      </w:r>
    </w:p>
    <w:p w14:paraId="605860F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eflec</w:t>
      </w:r>
      <w:r>
        <w:tab/>
      </w:r>
      <w:r>
        <w:rPr>
          <w:sz w:val="16"/>
        </w:rPr>
        <w:t>HG 14</w:t>
      </w:r>
    </w:p>
    <w:p w14:paraId="398E12A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Solar Coating</w:t>
      </w:r>
      <w:r>
        <w:tab/>
      </w:r>
      <w:r>
        <w:rPr>
          <w:sz w:val="16"/>
        </w:rPr>
        <w:t>HG 14</w:t>
      </w:r>
    </w:p>
    <w:p w14:paraId="1A6E0F0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HG 14</w:t>
      </w:r>
    </w:p>
    <w:p w14:paraId="0B430CC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ullcutter Bay</w:t>
      </w:r>
      <w:r>
        <w:tab/>
      </w:r>
      <w:r>
        <w:rPr>
          <w:sz w:val="16"/>
        </w:rPr>
        <w:t>TC 180</w:t>
      </w:r>
    </w:p>
    <w:p w14:paraId="264F1A7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yperdrive</w:t>
      </w:r>
      <w:r>
        <w:tab/>
      </w:r>
      <w:r>
        <w:rPr>
          <w:sz w:val="16"/>
        </w:rPr>
        <w:t>HG 79</w:t>
      </w:r>
    </w:p>
    <w:p w14:paraId="43B6589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mage Frame</w:t>
      </w:r>
      <w:r>
        <w:tab/>
      </w:r>
      <w:r>
        <w:rPr>
          <w:sz w:val="16"/>
        </w:rPr>
        <w:t>JTAS11 33</w:t>
      </w:r>
    </w:p>
    <w:p w14:paraId="45705B4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nglesoot Fireplace</w:t>
      </w:r>
      <w:r>
        <w:tab/>
      </w:r>
      <w:r>
        <w:rPr>
          <w:sz w:val="16"/>
        </w:rPr>
        <w:t>JTAS11 33</w:t>
      </w:r>
    </w:p>
    <w:p w14:paraId="026AEA9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ntegrated Munition System</w:t>
      </w:r>
      <w:r>
        <w:tab/>
      </w:r>
      <w:r>
        <w:rPr>
          <w:sz w:val="16"/>
        </w:rPr>
        <w:t>SW 108</w:t>
      </w:r>
    </w:p>
    <w:p w14:paraId="5AB6925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nterceptor Missile</w:t>
      </w:r>
      <w:r>
        <w:tab/>
      </w:r>
      <w:r>
        <w:rPr>
          <w:sz w:val="16"/>
        </w:rPr>
        <w:t>TC 167</w:t>
      </w:r>
    </w:p>
    <w:p w14:paraId="291944F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ump Drive Advantages</w:t>
      </w:r>
      <w:r>
        <w:tab/>
      </w:r>
      <w:r>
        <w:rPr>
          <w:sz w:val="16"/>
        </w:rPr>
        <w:t>HG 71</w:t>
      </w:r>
    </w:p>
    <w:p w14:paraId="4977800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ump Drive Disadvantages</w:t>
      </w:r>
      <w:r>
        <w:tab/>
      </w:r>
      <w:r>
        <w:rPr>
          <w:sz w:val="16"/>
        </w:rPr>
        <w:t>HG 71</w:t>
      </w:r>
    </w:p>
    <w:p w14:paraId="0877BDF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ump Drives</w:t>
      </w:r>
      <w:r>
        <w:tab/>
      </w:r>
      <w:r>
        <w:rPr>
          <w:sz w:val="16"/>
        </w:rPr>
        <w:t>HG 16</w:t>
      </w:r>
    </w:p>
    <w:p w14:paraId="74BFD81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ump Filters</w:t>
      </w:r>
      <w:r>
        <w:tab/>
      </w:r>
      <w:r>
        <w:rPr>
          <w:sz w:val="16"/>
        </w:rPr>
        <w:t>HG 84</w:t>
      </w:r>
    </w:p>
    <w:p w14:paraId="7ED1D40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ump Net</w:t>
      </w:r>
      <w:r>
        <w:tab/>
      </w:r>
      <w:r>
        <w:rPr>
          <w:sz w:val="16"/>
        </w:rPr>
        <w:t>HG 53</w:t>
      </w:r>
    </w:p>
    <w:p w14:paraId="52BF08B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ump Travel</w:t>
      </w:r>
      <w:r>
        <w:tab/>
      </w:r>
      <w:r>
        <w:rPr>
          <w:sz w:val="16"/>
        </w:rPr>
        <w:t>CRB 157</w:t>
      </w:r>
    </w:p>
    <w:p w14:paraId="05BD88E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aboratory</w:t>
      </w:r>
      <w:r>
        <w:tab/>
      </w:r>
      <w:r>
        <w:rPr>
          <w:sz w:val="16"/>
        </w:rPr>
        <w:t>HG 61</w:t>
      </w:r>
    </w:p>
    <w:p w14:paraId="5338EF0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CRB 152</w:t>
      </w:r>
    </w:p>
    <w:p w14:paraId="4A3626A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MoAS 66</w:t>
      </w:r>
    </w:p>
    <w:p w14:paraId="1A76737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asers, Advanced</w:t>
      </w:r>
      <w:r>
        <w:tab/>
      </w:r>
      <w:r>
        <w:rPr>
          <w:sz w:val="16"/>
        </w:rPr>
        <w:t>JTAS7 16</w:t>
      </w:r>
    </w:p>
    <w:p w14:paraId="4D398EE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aunch Tube</w:t>
      </w:r>
      <w:r>
        <w:tab/>
      </w:r>
      <w:r>
        <w:rPr>
          <w:sz w:val="16"/>
        </w:rPr>
        <w:t>HG 61</w:t>
      </w:r>
    </w:p>
    <w:p w14:paraId="342BFD8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ibrary</w:t>
      </w:r>
      <w:r>
        <w:tab/>
      </w:r>
      <w:r>
        <w:rPr>
          <w:sz w:val="16"/>
        </w:rPr>
        <w:t>HG 62</w:t>
      </w:r>
    </w:p>
    <w:p w14:paraId="16A8D93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ife Scanner</w:t>
      </w:r>
      <w:r>
        <w:tab/>
      </w:r>
      <w:r>
        <w:rPr>
          <w:sz w:val="16"/>
        </w:rPr>
        <w:t>HG 55</w:t>
      </w:r>
    </w:p>
    <w:p w14:paraId="66A1D1E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ight Autocannon</w:t>
      </w:r>
      <w:r>
        <w:tab/>
      </w:r>
      <w:r>
        <w:rPr>
          <w:sz w:val="16"/>
        </w:rPr>
        <w:t>U2FAQ 2</w:t>
      </w:r>
    </w:p>
    <w:p w14:paraId="68FF146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ight Hull</w:t>
      </w:r>
      <w:r>
        <w:tab/>
      </w:r>
      <w:r>
        <w:rPr>
          <w:sz w:val="16"/>
        </w:rPr>
        <w:t>HG 12</w:t>
      </w:r>
    </w:p>
    <w:p w14:paraId="1CBE090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oading Belt</w:t>
      </w:r>
      <w:r>
        <w:tab/>
      </w:r>
      <w:r>
        <w:rPr>
          <w:sz w:val="16"/>
        </w:rPr>
        <w:t>HG 53</w:t>
      </w:r>
    </w:p>
    <w:p w14:paraId="416C72E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ow Berth</w:t>
      </w:r>
      <w:r>
        <w:tab/>
      </w:r>
      <w:r>
        <w:rPr>
          <w:sz w:val="16"/>
        </w:rPr>
        <w:t>HG 24</w:t>
      </w:r>
    </w:p>
    <w:p w14:paraId="78811EA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ow Berth, Emergency</w:t>
      </w:r>
      <w:r>
        <w:tab/>
      </w:r>
      <w:r>
        <w:rPr>
          <w:sz w:val="16"/>
        </w:rPr>
        <w:t>HG 24</w:t>
      </w:r>
    </w:p>
    <w:p w14:paraId="0C82980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ow Berths</w:t>
      </w:r>
      <w:r>
        <w:tab/>
      </w:r>
      <w:r>
        <w:rPr>
          <w:sz w:val="16"/>
        </w:rPr>
        <w:t>AoCS1 101, SotR 88</w:t>
      </w:r>
    </w:p>
    <w:p w14:paraId="090E516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uxury Stateroom</w:t>
      </w:r>
      <w:r>
        <w:tab/>
      </w:r>
      <w:r>
        <w:rPr>
          <w:sz w:val="16"/>
        </w:rPr>
        <w:t>HG 51</w:t>
      </w:r>
    </w:p>
    <w:p w14:paraId="0554C91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ail Distribution Array</w:t>
      </w:r>
      <w:r>
        <w:tab/>
      </w:r>
      <w:r>
        <w:rPr>
          <w:sz w:val="16"/>
        </w:rPr>
        <w:t>HG 56</w:t>
      </w:r>
    </w:p>
    <w:p w14:paraId="20B40CF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aintenance Costs</w:t>
      </w:r>
      <w:r>
        <w:tab/>
      </w:r>
      <w:r>
        <w:rPr>
          <w:sz w:val="16"/>
        </w:rPr>
        <w:t>CRB 153</w:t>
      </w:r>
    </w:p>
    <w:p w14:paraId="366238B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anoeuvre Drive Advantages</w:t>
      </w:r>
      <w:r>
        <w:tab/>
      </w:r>
      <w:r>
        <w:rPr>
          <w:sz w:val="16"/>
        </w:rPr>
        <w:t>HG 71</w:t>
      </w:r>
    </w:p>
    <w:p w14:paraId="7127C92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anoeuvre Drive Disadvantages</w:t>
      </w:r>
      <w:r>
        <w:tab/>
      </w:r>
      <w:r>
        <w:rPr>
          <w:sz w:val="16"/>
        </w:rPr>
        <w:t>HG 71</w:t>
      </w:r>
    </w:p>
    <w:p w14:paraId="1E5BFDB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anoeuvre Drives</w:t>
      </w:r>
      <w:r>
        <w:tab/>
      </w:r>
      <w:r>
        <w:rPr>
          <w:sz w:val="16"/>
        </w:rPr>
        <w:t>HG 16</w:t>
      </w:r>
    </w:p>
    <w:p w14:paraId="4A20F95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ass Driver Bay, General Purpose</w:t>
      </w:r>
      <w:r>
        <w:tab/>
      </w:r>
      <w:r>
        <w:rPr>
          <w:sz w:val="16"/>
        </w:rPr>
        <w:t>TC 180</w:t>
      </w:r>
    </w:p>
    <w:p w14:paraId="6E0B8B9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assage Chair</w:t>
      </w:r>
      <w:r>
        <w:tab/>
      </w:r>
      <w:r>
        <w:rPr>
          <w:sz w:val="16"/>
        </w:rPr>
        <w:t>JTAS11 34</w:t>
      </w:r>
    </w:p>
    <w:p w14:paraId="4BF66CF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edical Bay</w:t>
      </w:r>
      <w:r>
        <w:tab/>
      </w:r>
      <w:r>
        <w:rPr>
          <w:sz w:val="16"/>
        </w:rPr>
        <w:t>HG 62</w:t>
      </w:r>
    </w:p>
    <w:p w14:paraId="47BFA64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eson Screen</w:t>
      </w:r>
      <w:r>
        <w:tab/>
      </w:r>
      <w:r>
        <w:rPr>
          <w:sz w:val="16"/>
        </w:rPr>
        <w:t>HG 41</w:t>
      </w:r>
    </w:p>
    <w:p w14:paraId="1E5B14D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etal Hydride Storage</w:t>
      </w:r>
      <w:r>
        <w:tab/>
      </w:r>
      <w:r>
        <w:rPr>
          <w:sz w:val="16"/>
        </w:rPr>
        <w:t>HG 49</w:t>
      </w:r>
    </w:p>
    <w:p w14:paraId="273B392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litary Hull</w:t>
      </w:r>
      <w:r>
        <w:tab/>
      </w:r>
      <w:r>
        <w:rPr>
          <w:sz w:val="16"/>
        </w:rPr>
        <w:t>HG 12</w:t>
      </w:r>
    </w:p>
    <w:p w14:paraId="260D284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nelayer Bay</w:t>
      </w:r>
      <w:r>
        <w:tab/>
      </w:r>
      <w:r>
        <w:rPr>
          <w:sz w:val="16"/>
        </w:rPr>
        <w:t>TC 162</w:t>
      </w:r>
    </w:p>
    <w:p w14:paraId="61CDDBD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nelaying System</w:t>
      </w:r>
      <w:r>
        <w:tab/>
      </w:r>
      <w:r>
        <w:rPr>
          <w:sz w:val="16"/>
        </w:rPr>
        <w:t>SW 112</w:t>
      </w:r>
    </w:p>
    <w:p w14:paraId="3178AB7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neral Detection Suite</w:t>
      </w:r>
      <w:r>
        <w:tab/>
      </w:r>
      <w:r>
        <w:rPr>
          <w:sz w:val="16"/>
        </w:rPr>
        <w:t>HG 56</w:t>
      </w:r>
    </w:p>
    <w:p w14:paraId="7D56C99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ning Drones</w:t>
      </w:r>
      <w:r>
        <w:tab/>
      </w:r>
      <w:r>
        <w:rPr>
          <w:sz w:val="16"/>
        </w:rPr>
        <w:t>CRB 159,185</w:t>
      </w:r>
    </w:p>
    <w:p w14:paraId="057FE1F9" w14:textId="77777777" w:rsidR="00817D93" w:rsidRDefault="00000000">
      <w:r>
        <w:rPr>
          <w:sz w:val="20"/>
        </w:rPr>
        <w:t>Missile</w:t>
      </w:r>
    </w:p>
    <w:p w14:paraId="160CD1B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6</w:t>
      </w:r>
    </w:p>
    <w:p w14:paraId="04D6458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nti-Torpedo</w:t>
      </w:r>
      <w:r>
        <w:tab/>
      </w:r>
      <w:r>
        <w:rPr>
          <w:sz w:val="16"/>
        </w:rPr>
        <w:t>HG 36</w:t>
      </w:r>
    </w:p>
    <w:p w14:paraId="2B36230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6</w:t>
      </w:r>
    </w:p>
    <w:p w14:paraId="56EAE5B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ecoy</w:t>
      </w:r>
      <w:r>
        <w:tab/>
      </w:r>
      <w:r>
        <w:rPr>
          <w:sz w:val="16"/>
        </w:rPr>
        <w:t>HG 36</w:t>
      </w:r>
    </w:p>
    <w:p w14:paraId="0C7A6D7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HG 36</w:t>
      </w:r>
    </w:p>
    <w:p w14:paraId="4FC6A14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7</w:t>
      </w:r>
    </w:p>
    <w:p w14:paraId="1227323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Jumpbreaker</w:t>
      </w:r>
      <w:r>
        <w:tab/>
      </w:r>
      <w:r>
        <w:rPr>
          <w:sz w:val="16"/>
        </w:rPr>
        <w:t>HG 37</w:t>
      </w:r>
    </w:p>
    <w:p w14:paraId="04BD10C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ong-Range</w:t>
      </w:r>
      <w:r>
        <w:tab/>
      </w:r>
      <w:r>
        <w:rPr>
          <w:sz w:val="16"/>
        </w:rPr>
        <w:t>HG 37</w:t>
      </w:r>
    </w:p>
    <w:p w14:paraId="6439D57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8</w:t>
      </w:r>
    </w:p>
    <w:p w14:paraId="19BE5BD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38</w:t>
      </w:r>
    </w:p>
    <w:p w14:paraId="36D72B3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rtillery</w:t>
      </w:r>
      <w:r>
        <w:tab/>
      </w:r>
      <w:r>
        <w:rPr>
          <w:sz w:val="16"/>
        </w:rPr>
        <w:t>HG 38</w:t>
      </w:r>
    </w:p>
    <w:p w14:paraId="77A2A9F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hockwave</w:t>
      </w:r>
      <w:r>
        <w:tab/>
      </w:r>
      <w:r>
        <w:rPr>
          <w:sz w:val="16"/>
        </w:rPr>
        <w:t>HG 38</w:t>
      </w:r>
    </w:p>
    <w:p w14:paraId="365F244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38</w:t>
      </w:r>
    </w:p>
    <w:p w14:paraId="7B00610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ssile Container/Launcher</w:t>
      </w:r>
      <w:r>
        <w:tab/>
      </w:r>
      <w:r>
        <w:rPr>
          <w:sz w:val="16"/>
        </w:rPr>
        <w:t>AoCS2 101</w:t>
      </w:r>
    </w:p>
    <w:p w14:paraId="58975F8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ssile Flight Times</w:t>
      </w:r>
      <w:r>
        <w:tab/>
      </w:r>
      <w:r>
        <w:rPr>
          <w:sz w:val="16"/>
        </w:rPr>
        <w:t>HG 37</w:t>
      </w:r>
    </w:p>
    <w:p w14:paraId="4239709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1</w:t>
      </w:r>
    </w:p>
    <w:p w14:paraId="30A094C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ssiles</w:t>
      </w:r>
      <w:r>
        <w:tab/>
      </w:r>
      <w:r>
        <w:rPr>
          <w:sz w:val="16"/>
        </w:rPr>
        <w:t>HG 36</w:t>
      </w:r>
    </w:p>
    <w:p w14:paraId="1B77E31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ssle Combat</w:t>
      </w:r>
      <w:r>
        <w:tab/>
      </w:r>
      <w:r>
        <w:rPr>
          <w:sz w:val="16"/>
        </w:rPr>
        <w:t>CRB 172</w:t>
      </w:r>
    </w:p>
    <w:p w14:paraId="6150CD6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odular Hull</w:t>
      </w:r>
      <w:r>
        <w:tab/>
      </w:r>
      <w:r>
        <w:rPr>
          <w:sz w:val="16"/>
        </w:rPr>
        <w:t>HG 44</w:t>
      </w:r>
    </w:p>
    <w:p w14:paraId="73E53B57" w14:textId="77777777" w:rsidR="00817D93" w:rsidRDefault="00000000">
      <w:r>
        <w:rPr>
          <w:sz w:val="20"/>
        </w:rPr>
        <w:t>Module</w:t>
      </w:r>
    </w:p>
    <w:p w14:paraId="3C225EA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TV Module</w:t>
      </w:r>
      <w:r>
        <w:tab/>
      </w:r>
      <w:r>
        <w:rPr>
          <w:sz w:val="16"/>
        </w:rPr>
        <w:t>JTAS3 91</w:t>
      </w:r>
    </w:p>
    <w:p w14:paraId="0D963C2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rmoury Module</w:t>
      </w:r>
      <w:r>
        <w:tab/>
      </w:r>
      <w:r>
        <w:rPr>
          <w:sz w:val="16"/>
        </w:rPr>
        <w:t>SCC 5</w:t>
      </w:r>
    </w:p>
    <w:p w14:paraId="578E9E4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</w:t>
      </w:r>
      <w:r>
        <w:tab/>
      </w:r>
      <w:r>
        <w:rPr>
          <w:sz w:val="16"/>
        </w:rPr>
        <w:t>HG 146</w:t>
      </w:r>
    </w:p>
    <w:p w14:paraId="155BCCA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 Module</w:t>
      </w:r>
      <w:r>
        <w:tab/>
      </w:r>
      <w:r>
        <w:rPr>
          <w:sz w:val="16"/>
        </w:rPr>
        <w:t>JTAS3 94</w:t>
      </w:r>
    </w:p>
    <w:p w14:paraId="7DC73D5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argo Transport</w:t>
      </w:r>
      <w:r>
        <w:tab/>
      </w:r>
      <w:r>
        <w:rPr>
          <w:sz w:val="16"/>
        </w:rPr>
        <w:t>HG 145</w:t>
      </w:r>
    </w:p>
    <w:p w14:paraId="5F88490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arrier Module</w:t>
      </w:r>
      <w:r>
        <w:tab/>
      </w:r>
      <w:r>
        <w:rPr>
          <w:sz w:val="16"/>
        </w:rPr>
        <w:t>JTAS6 12</w:t>
      </w:r>
    </w:p>
    <w:p w14:paraId="0A66947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attle Transport Module</w:t>
      </w:r>
      <w:r>
        <w:tab/>
      </w:r>
      <w:r>
        <w:rPr>
          <w:sz w:val="16"/>
        </w:rPr>
        <w:t>SCC 5</w:t>
      </w:r>
    </w:p>
    <w:p w14:paraId="1C59996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ld Passage Module</w:t>
      </w:r>
      <w:r>
        <w:tab/>
      </w:r>
      <w:r>
        <w:rPr>
          <w:sz w:val="16"/>
        </w:rPr>
        <w:t>SCC 5</w:t>
      </w:r>
    </w:p>
    <w:p w14:paraId="345EE2E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efault Module</w:t>
      </w:r>
      <w:r>
        <w:tab/>
      </w:r>
      <w:r>
        <w:rPr>
          <w:sz w:val="16"/>
        </w:rPr>
        <w:t>JTAS6 8</w:t>
      </w:r>
    </w:p>
    <w:p w14:paraId="373393A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ownport Module</w:t>
      </w:r>
      <w:r>
        <w:tab/>
      </w:r>
      <w:r>
        <w:rPr>
          <w:sz w:val="16"/>
        </w:rPr>
        <w:t>JTAS6 9</w:t>
      </w:r>
    </w:p>
    <w:p w14:paraId="50B36DE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ield Workshop Module</w:t>
      </w:r>
      <w:r>
        <w:tab/>
      </w:r>
      <w:r>
        <w:rPr>
          <w:sz w:val="16"/>
        </w:rPr>
        <w:t>JTAS3 93</w:t>
      </w:r>
    </w:p>
    <w:p w14:paraId="0E8C8F7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ighter Frame</w:t>
      </w:r>
      <w:r>
        <w:tab/>
      </w:r>
      <w:r>
        <w:rPr>
          <w:sz w:val="16"/>
        </w:rPr>
        <w:t>HG 146</w:t>
      </w:r>
    </w:p>
    <w:p w14:paraId="4168797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ighter Hangar Module</w:t>
      </w:r>
      <w:r>
        <w:tab/>
      </w:r>
      <w:r>
        <w:rPr>
          <w:sz w:val="16"/>
        </w:rPr>
        <w:t>SCC 6</w:t>
      </w:r>
    </w:p>
    <w:p w14:paraId="6008644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rontier Medical Module</w:t>
      </w:r>
      <w:r>
        <w:tab/>
      </w:r>
      <w:r>
        <w:rPr>
          <w:sz w:val="16"/>
        </w:rPr>
        <w:t>SCC 6</w:t>
      </w:r>
    </w:p>
    <w:p w14:paraId="3CFCE64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uel Module</w:t>
      </w:r>
      <w:r>
        <w:tab/>
      </w:r>
      <w:r>
        <w:rPr>
          <w:sz w:val="16"/>
        </w:rPr>
        <w:t>JTAS3 90</w:t>
      </w:r>
    </w:p>
    <w:p w14:paraId="4D1AA80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uel Skimmer</w:t>
      </w:r>
      <w:r>
        <w:tab/>
      </w:r>
      <w:r>
        <w:rPr>
          <w:sz w:val="16"/>
        </w:rPr>
        <w:t>HG 146</w:t>
      </w:r>
    </w:p>
    <w:p w14:paraId="12ADE36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unship Module</w:t>
      </w:r>
      <w:r>
        <w:tab/>
      </w:r>
      <w:r>
        <w:rPr>
          <w:sz w:val="16"/>
        </w:rPr>
        <w:t>HG 147</w:t>
      </w:r>
    </w:p>
    <w:p w14:paraId="33F9906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Module</w:t>
      </w:r>
      <w:r>
        <w:tab/>
      </w:r>
      <w:r>
        <w:rPr>
          <w:sz w:val="16"/>
        </w:rPr>
        <w:t>SCC 6</w:t>
      </w:r>
    </w:p>
    <w:p w14:paraId="0824A84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 Module</w:t>
      </w:r>
      <w:r>
        <w:tab/>
      </w:r>
      <w:r>
        <w:rPr>
          <w:sz w:val="16"/>
        </w:rPr>
        <w:t>JTAS6 11</w:t>
      </w:r>
    </w:p>
    <w:p w14:paraId="0158EA9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ining Module</w:t>
      </w:r>
      <w:r>
        <w:tab/>
      </w:r>
      <w:r>
        <w:rPr>
          <w:sz w:val="16"/>
        </w:rPr>
        <w:t>JTAS3 95</w:t>
      </w:r>
    </w:p>
    <w:p w14:paraId="4B2B5B5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issile Support Module</w:t>
      </w:r>
      <w:r>
        <w:tab/>
      </w:r>
      <w:r>
        <w:rPr>
          <w:sz w:val="16"/>
        </w:rPr>
        <w:t>SCC 8</w:t>
      </w:r>
    </w:p>
    <w:p w14:paraId="595B3DC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pen Module</w:t>
      </w:r>
      <w:r>
        <w:tab/>
      </w:r>
      <w:r>
        <w:rPr>
          <w:sz w:val="16"/>
        </w:rPr>
        <w:t>JTAS3 89</w:t>
      </w:r>
    </w:p>
    <w:p w14:paraId="1C5E745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rbital Outpost Module</w:t>
      </w:r>
      <w:r>
        <w:tab/>
      </w:r>
      <w:r>
        <w:rPr>
          <w:sz w:val="16"/>
        </w:rPr>
        <w:t>SCC 8</w:t>
      </w:r>
    </w:p>
    <w:p w14:paraId="6EA2983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 Module</w:t>
      </w:r>
      <w:r>
        <w:tab/>
      </w:r>
      <w:r>
        <w:rPr>
          <w:sz w:val="16"/>
        </w:rPr>
        <w:t>SCC 8</w:t>
      </w:r>
    </w:p>
    <w:p w14:paraId="6EB5F83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ersonnel Transport</w:t>
      </w:r>
      <w:r>
        <w:tab/>
      </w:r>
      <w:r>
        <w:rPr>
          <w:sz w:val="16"/>
        </w:rPr>
        <w:t>HG 145</w:t>
      </w:r>
    </w:p>
    <w:p w14:paraId="5600B44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Assault Module</w:t>
      </w:r>
      <w:r>
        <w:tab/>
      </w:r>
      <w:r>
        <w:rPr>
          <w:sz w:val="16"/>
        </w:rPr>
        <w:t>SCC 9</w:t>
      </w:r>
    </w:p>
    <w:p w14:paraId="7411786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Outpost Module</w:t>
      </w:r>
      <w:r>
        <w:tab/>
      </w:r>
      <w:r>
        <w:rPr>
          <w:sz w:val="16"/>
        </w:rPr>
        <w:t>SCC 9</w:t>
      </w:r>
    </w:p>
    <w:p w14:paraId="5D44515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SCC 9</w:t>
      </w:r>
    </w:p>
    <w:p w14:paraId="20F08B3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ressurised Shelter</w:t>
      </w:r>
      <w:r>
        <w:tab/>
      </w:r>
      <w:r>
        <w:rPr>
          <w:sz w:val="16"/>
        </w:rPr>
        <w:t>HG 147</w:t>
      </w:r>
    </w:p>
    <w:p w14:paraId="471A4B7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ublic House Module</w:t>
      </w:r>
      <w:r>
        <w:tab/>
      </w:r>
      <w:r>
        <w:rPr>
          <w:sz w:val="16"/>
        </w:rPr>
        <w:t>SCC 11</w:t>
      </w:r>
    </w:p>
    <w:p w14:paraId="56CE302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elaxation Module</w:t>
      </w:r>
      <w:r>
        <w:tab/>
      </w:r>
      <w:r>
        <w:rPr>
          <w:sz w:val="16"/>
        </w:rPr>
        <w:t>SCC 11</w:t>
      </w:r>
    </w:p>
    <w:p w14:paraId="3F1A482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alvage Module</w:t>
      </w:r>
      <w:r>
        <w:tab/>
      </w:r>
      <w:r>
        <w:rPr>
          <w:sz w:val="16"/>
        </w:rPr>
        <w:t>SCC 11</w:t>
      </w:r>
    </w:p>
    <w:p w14:paraId="6E4E969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helter Module</w:t>
      </w:r>
      <w:r>
        <w:tab/>
      </w:r>
      <w:r>
        <w:rPr>
          <w:sz w:val="16"/>
        </w:rPr>
        <w:t>JTAS3 96</w:t>
      </w:r>
    </w:p>
    <w:p w14:paraId="57F344C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huttle Module</w:t>
      </w:r>
      <w:r>
        <w:tab/>
      </w:r>
      <w:r>
        <w:rPr>
          <w:sz w:val="16"/>
        </w:rPr>
        <w:t>JTAS3 92</w:t>
      </w:r>
    </w:p>
    <w:p w14:paraId="2AA2ED0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paceborne Early Warning Module</w:t>
      </w:r>
      <w:r>
        <w:tab/>
      </w:r>
      <w:r>
        <w:rPr>
          <w:sz w:val="16"/>
        </w:rPr>
        <w:t>SCC 12</w:t>
      </w:r>
    </w:p>
    <w:p w14:paraId="476AD6E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anker Module</w:t>
      </w:r>
      <w:r>
        <w:tab/>
      </w:r>
      <w:r>
        <w:rPr>
          <w:sz w:val="16"/>
        </w:rPr>
        <w:t>SCC 12</w:t>
      </w:r>
    </w:p>
    <w:p w14:paraId="68C2C40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Torpedo Module</w:t>
      </w:r>
      <w:r>
        <w:tab/>
      </w:r>
      <w:r>
        <w:rPr>
          <w:sz w:val="16"/>
        </w:rPr>
        <w:t>JTAS6 13</w:t>
      </w:r>
    </w:p>
    <w:p w14:paraId="12E6A97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Urban Module</w:t>
      </w:r>
      <w:r>
        <w:tab/>
      </w:r>
      <w:r>
        <w:rPr>
          <w:sz w:val="16"/>
        </w:rPr>
        <w:t>SCC 12</w:t>
      </w:r>
    </w:p>
    <w:p w14:paraId="3600162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Vehicle Cradle</w:t>
      </w:r>
      <w:r>
        <w:tab/>
      </w:r>
      <w:r>
        <w:rPr>
          <w:sz w:val="16"/>
        </w:rPr>
        <w:t>HG 145</w:t>
      </w:r>
    </w:p>
    <w:p w14:paraId="3C5F449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CRB 149</w:t>
      </w:r>
    </w:p>
    <w:p w14:paraId="2DD72DF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ountable Tank</w:t>
      </w:r>
      <w:r>
        <w:tab/>
      </w:r>
      <w:r>
        <w:rPr>
          <w:sz w:val="16"/>
        </w:rPr>
        <w:t>HG 50</w:t>
      </w:r>
    </w:p>
    <w:p w14:paraId="330A75A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ulti-Environment Space</w:t>
      </w:r>
      <w:r>
        <w:tab/>
      </w:r>
      <w:r>
        <w:rPr>
          <w:sz w:val="16"/>
        </w:rPr>
        <w:t>HG 51</w:t>
      </w:r>
    </w:p>
    <w:p w14:paraId="334F7DB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eutron Laser</w:t>
      </w:r>
      <w:r>
        <w:tab/>
      </w:r>
      <w:r>
        <w:rPr>
          <w:sz w:val="16"/>
        </w:rPr>
        <w:t>HG 81</w:t>
      </w:r>
    </w:p>
    <w:p w14:paraId="0B97130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on-Gravity Hull</w:t>
      </w:r>
      <w:r>
        <w:tab/>
      </w:r>
      <w:r>
        <w:rPr>
          <w:sz w:val="16"/>
        </w:rPr>
        <w:t>HG 12</w:t>
      </w:r>
    </w:p>
    <w:p w14:paraId="3DC2A25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uclear Damper</w:t>
      </w:r>
      <w:r>
        <w:tab/>
      </w:r>
      <w:r>
        <w:rPr>
          <w:sz w:val="16"/>
        </w:rPr>
        <w:t>HG 41</w:t>
      </w:r>
    </w:p>
    <w:p w14:paraId="6EDA4AB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lder Ships</w:t>
      </w:r>
      <w:r>
        <w:tab/>
      </w:r>
      <w:r>
        <w:rPr>
          <w:sz w:val="16"/>
        </w:rPr>
        <w:t>CRB 188</w:t>
      </w:r>
    </w:p>
    <w:p w14:paraId="4771B61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ne-shot Jump Drives</w:t>
      </w:r>
      <w:r>
        <w:tab/>
      </w:r>
      <w:r>
        <w:rPr>
          <w:sz w:val="16"/>
        </w:rPr>
        <w:t>TTR 160</w:t>
      </w:r>
    </w:p>
    <w:p w14:paraId="70632ED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rbital Mines</w:t>
      </w:r>
      <w:r>
        <w:tab/>
      </w:r>
      <w:r>
        <w:rPr>
          <w:sz w:val="16"/>
        </w:rPr>
        <w:t>SW 111</w:t>
      </w:r>
    </w:p>
    <w:p w14:paraId="2809384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efensive</w:t>
      </w:r>
      <w:r>
        <w:tab/>
      </w:r>
      <w:r>
        <w:rPr>
          <w:sz w:val="16"/>
        </w:rPr>
        <w:t>SW 111</w:t>
      </w:r>
    </w:p>
    <w:p w14:paraId="04C03EE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efare Drone</w:t>
      </w:r>
      <w:r>
        <w:tab/>
      </w:r>
      <w:r>
        <w:rPr>
          <w:sz w:val="16"/>
        </w:rPr>
        <w:t>SW 111</w:t>
      </w:r>
    </w:p>
    <w:p w14:paraId="5E38FDB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ffensive</w:t>
      </w:r>
      <w:r>
        <w:tab/>
      </w:r>
      <w:r>
        <w:rPr>
          <w:sz w:val="16"/>
        </w:rPr>
        <w:t>SW 111</w:t>
      </w:r>
    </w:p>
    <w:p w14:paraId="4B6AA70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rdnance Pod</w:t>
      </w:r>
      <w:r>
        <w:tab/>
      </w:r>
      <w:r>
        <w:rPr>
          <w:sz w:val="16"/>
        </w:rPr>
        <w:t>SW 109</w:t>
      </w:r>
    </w:p>
    <w:p w14:paraId="55979FC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utdated Ships</w:t>
      </w:r>
      <w:r>
        <w:tab/>
      </w:r>
      <w:r>
        <w:rPr>
          <w:sz w:val="16"/>
        </w:rPr>
        <w:t>CRB 188</w:t>
      </w:r>
    </w:p>
    <w:p w14:paraId="34DA3B8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assengers</w:t>
      </w:r>
      <w:r>
        <w:tab/>
      </w:r>
      <w:r>
        <w:rPr>
          <w:sz w:val="16"/>
        </w:rPr>
        <w:t>CRB 158</w:t>
      </w:r>
    </w:p>
    <w:p w14:paraId="332ADC3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ilot's Control Panel</w:t>
      </w:r>
      <w:r>
        <w:tab/>
      </w:r>
      <w:r>
        <w:rPr>
          <w:sz w:val="16"/>
        </w:rPr>
        <w:t>HG 97</w:t>
      </w:r>
    </w:p>
    <w:p w14:paraId="0E4F4E4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lasma Carronade</w:t>
      </w:r>
      <w:r>
        <w:tab/>
      </w:r>
      <w:r>
        <w:rPr>
          <w:sz w:val="16"/>
        </w:rPr>
        <w:t>TC 180</w:t>
      </w:r>
    </w:p>
    <w:p w14:paraId="137BA06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lasma-Pulse Cannon</w:t>
      </w:r>
      <w:r>
        <w:tab/>
      </w:r>
      <w:r>
        <w:rPr>
          <w:sz w:val="16"/>
        </w:rPr>
        <w:t>HG 81</w:t>
      </w:r>
    </w:p>
    <w:p w14:paraId="08C5BE1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oint Defence</w:t>
      </w:r>
      <w:r>
        <w:tab/>
      </w:r>
      <w:r>
        <w:rPr>
          <w:sz w:val="16"/>
        </w:rPr>
        <w:t>HG 104</w:t>
      </w:r>
    </w:p>
    <w:p w14:paraId="2519C84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oint Defence Weapons</w:t>
      </w:r>
      <w:r>
        <w:tab/>
      </w:r>
      <w:r>
        <w:rPr>
          <w:sz w:val="16"/>
        </w:rPr>
        <w:t>HG 40</w:t>
      </w:r>
    </w:p>
    <w:p w14:paraId="692427E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op-Up Mounting</w:t>
      </w:r>
      <w:r>
        <w:tab/>
      </w:r>
      <w:r>
        <w:rPr>
          <w:sz w:val="16"/>
        </w:rPr>
        <w:t>HG 28</w:t>
      </w:r>
    </w:p>
    <w:p w14:paraId="2B1C7F6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CRB 152</w:t>
      </w:r>
    </w:p>
    <w:p w14:paraId="7F51214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HG 17</w:t>
      </w:r>
    </w:p>
    <w:p w14:paraId="6676B93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ower Plant Advantages</w:t>
      </w:r>
      <w:r>
        <w:tab/>
      </w:r>
      <w:r>
        <w:rPr>
          <w:sz w:val="16"/>
        </w:rPr>
        <w:t>HG 71</w:t>
      </w:r>
    </w:p>
    <w:p w14:paraId="73AB9EA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ower Plant Disadvantages</w:t>
      </w:r>
      <w:r>
        <w:tab/>
      </w:r>
      <w:r>
        <w:rPr>
          <w:sz w:val="16"/>
        </w:rPr>
        <w:t>HG 71</w:t>
      </w:r>
    </w:p>
    <w:p w14:paraId="19F3928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ressure Hull</w:t>
      </w:r>
      <w:r>
        <w:tab/>
      </w:r>
      <w:r>
        <w:rPr>
          <w:sz w:val="16"/>
        </w:rPr>
        <w:t>HG 43</w:t>
      </w:r>
    </w:p>
    <w:p w14:paraId="30489E0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robe Dones</w:t>
      </w:r>
      <w:r>
        <w:tab/>
      </w:r>
      <w:r>
        <w:rPr>
          <w:sz w:val="16"/>
        </w:rPr>
        <w:t>CRB 159</w:t>
      </w:r>
    </w:p>
    <w:p w14:paraId="6CE2743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robe Drones</w:t>
      </w:r>
      <w:r>
        <w:tab/>
      </w:r>
      <w:r>
        <w:rPr>
          <w:sz w:val="16"/>
        </w:rPr>
        <w:t>CRB 185</w:t>
      </w:r>
    </w:p>
    <w:p w14:paraId="4691326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4B46895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6C0F506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228C670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Quad Turrets</w:t>
      </w:r>
      <w:r>
        <w:tab/>
      </w:r>
      <w:r>
        <w:rPr>
          <w:sz w:val="16"/>
        </w:rPr>
        <w:t>HG 81</w:t>
      </w:r>
    </w:p>
    <w:p w14:paraId="7F59F2E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amscoops</w:t>
      </w:r>
      <w:r>
        <w:tab/>
      </w:r>
      <w:r>
        <w:rPr>
          <w:sz w:val="16"/>
        </w:rPr>
        <w:t>HG 50</w:t>
      </w:r>
    </w:p>
    <w:p w14:paraId="38C9577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ange Bands</w:t>
      </w:r>
      <w:r>
        <w:tab/>
      </w:r>
      <w:r>
        <w:rPr>
          <w:sz w:val="16"/>
        </w:rPr>
        <w:t>CRB 160</w:t>
      </w:r>
    </w:p>
    <w:p w14:paraId="1F2C993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apid-Deployment Extended Arrays</w:t>
      </w:r>
      <w:r>
        <w:tab/>
      </w:r>
      <w:r>
        <w:rPr>
          <w:sz w:val="16"/>
        </w:rPr>
        <w:t>HG 56</w:t>
      </w:r>
    </w:p>
    <w:p w14:paraId="0CFF976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4460D10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-Entry Pod</w:t>
      </w:r>
      <w:r>
        <w:tab/>
      </w:r>
      <w:r>
        <w:rPr>
          <w:sz w:val="16"/>
        </w:rPr>
        <w:t>HG 62</w:t>
      </w:r>
    </w:p>
    <w:p w14:paraId="51405F6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action Drive Advantages</w:t>
      </w:r>
      <w:r>
        <w:tab/>
      </w:r>
      <w:r>
        <w:rPr>
          <w:sz w:val="16"/>
        </w:rPr>
        <w:t>HG 71</w:t>
      </w:r>
    </w:p>
    <w:p w14:paraId="2D99969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action Drive Disadvantages</w:t>
      </w:r>
      <w:r>
        <w:tab/>
      </w:r>
      <w:r>
        <w:rPr>
          <w:sz w:val="16"/>
        </w:rPr>
        <w:t>HG 71</w:t>
      </w:r>
    </w:p>
    <w:p w14:paraId="7831F47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action Drives</w:t>
      </w:r>
      <w:r>
        <w:tab/>
      </w:r>
      <w:r>
        <w:rPr>
          <w:sz w:val="16"/>
        </w:rPr>
        <w:t>HG 16</w:t>
      </w:r>
    </w:p>
    <w:p w14:paraId="2F7C777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covery</w:t>
      </w:r>
      <w:r>
        <w:tab/>
      </w:r>
      <w:r>
        <w:rPr>
          <w:sz w:val="16"/>
        </w:rPr>
        <w:t>HG 104</w:t>
      </w:r>
    </w:p>
    <w:p w14:paraId="5500AC6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covery Deck</w:t>
      </w:r>
      <w:r>
        <w:tab/>
      </w:r>
      <w:r>
        <w:rPr>
          <w:sz w:val="16"/>
        </w:rPr>
        <w:t>HG 62</w:t>
      </w:r>
    </w:p>
    <w:p w14:paraId="15E3F6B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fitting Ships</w:t>
      </w:r>
      <w:r>
        <w:tab/>
      </w:r>
      <w:r>
        <w:rPr>
          <w:sz w:val="16"/>
        </w:rPr>
        <w:t>HG 72</w:t>
      </w:r>
    </w:p>
    <w:p w14:paraId="657D976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inforced Hull</w:t>
      </w:r>
      <w:r>
        <w:tab/>
      </w:r>
      <w:r>
        <w:rPr>
          <w:sz w:val="16"/>
        </w:rPr>
        <w:t>HG 12</w:t>
      </w:r>
    </w:p>
    <w:p w14:paraId="1E258BE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mote Operations</w:t>
      </w:r>
      <w:r>
        <w:tab/>
      </w:r>
      <w:r>
        <w:rPr>
          <w:sz w:val="16"/>
        </w:rPr>
        <w:t>CRB 158</w:t>
      </w:r>
    </w:p>
    <w:p w14:paraId="2175F09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CRB 159,185</w:t>
      </w:r>
    </w:p>
    <w:p w14:paraId="449AD2F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pairs</w:t>
      </w:r>
      <w:r>
        <w:tab/>
      </w:r>
      <w:r>
        <w:rPr>
          <w:sz w:val="16"/>
        </w:rPr>
        <w:t>CRB 159, U2FAQ 2</w:t>
      </w:r>
    </w:p>
    <w:p w14:paraId="029C94A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sidential Zones</w:t>
      </w:r>
      <w:r>
        <w:tab/>
      </w:r>
      <w:r>
        <w:rPr>
          <w:sz w:val="16"/>
        </w:rPr>
        <w:t>HG 66</w:t>
      </w:r>
    </w:p>
    <w:p w14:paraId="4C00216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silience of Starship Components</w:t>
      </w:r>
      <w:r>
        <w:tab/>
      </w:r>
      <w:r>
        <w:rPr>
          <w:sz w:val="16"/>
        </w:rPr>
        <w:t>HG 130</w:t>
      </w:r>
    </w:p>
    <w:p w14:paraId="3C0EA95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vised Fuel Operation Times</w:t>
      </w:r>
      <w:r>
        <w:tab/>
      </w:r>
      <w:r>
        <w:rPr>
          <w:sz w:val="16"/>
        </w:rPr>
        <w:t>SCC 4</w:t>
      </w:r>
    </w:p>
    <w:p w14:paraId="19824FA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otating Library</w:t>
      </w:r>
      <w:r>
        <w:tab/>
      </w:r>
      <w:r>
        <w:rPr>
          <w:sz w:val="16"/>
        </w:rPr>
        <w:t>BaEG 33</w:t>
      </w:r>
    </w:p>
    <w:p w14:paraId="3737BC7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unning Costs</w:t>
      </w:r>
      <w:r>
        <w:tab/>
      </w:r>
      <w:r>
        <w:rPr>
          <w:sz w:val="16"/>
        </w:rPr>
        <w:t>CRB 153</w:t>
      </w:r>
    </w:p>
    <w:p w14:paraId="7045536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alvage</w:t>
      </w:r>
      <w:r>
        <w:tab/>
      </w:r>
      <w:r>
        <w:rPr>
          <w:sz w:val="16"/>
        </w:rPr>
        <w:t>CRB 156</w:t>
      </w:r>
    </w:p>
    <w:p w14:paraId="2E9C94A5" w14:textId="77777777" w:rsidR="00817D93" w:rsidRDefault="00000000">
      <w:r>
        <w:rPr>
          <w:sz w:val="20"/>
        </w:rPr>
        <w:t>Sandcaster</w:t>
      </w:r>
    </w:p>
    <w:p w14:paraId="47FF40B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</w:t>
      </w:r>
      <w:r>
        <w:tab/>
      </w:r>
      <w:r>
        <w:rPr>
          <w:sz w:val="16"/>
        </w:rPr>
        <w:t>HG 38</w:t>
      </w:r>
    </w:p>
    <w:p w14:paraId="26620D2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haff</w:t>
      </w:r>
      <w:r>
        <w:tab/>
      </w:r>
      <w:r>
        <w:rPr>
          <w:sz w:val="16"/>
        </w:rPr>
        <w:t>HG 38</w:t>
      </w:r>
    </w:p>
    <w:p w14:paraId="1A9FBA9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ebble</w:t>
      </w:r>
      <w:r>
        <w:tab/>
      </w:r>
      <w:r>
        <w:rPr>
          <w:sz w:val="16"/>
        </w:rPr>
        <w:t>HG 38</w:t>
      </w:r>
    </w:p>
    <w:p w14:paraId="7CC5B40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and</w:t>
      </w:r>
      <w:r>
        <w:tab/>
      </w:r>
      <w:r>
        <w:rPr>
          <w:sz w:val="16"/>
        </w:rPr>
        <w:t>HG 38</w:t>
      </w:r>
    </w:p>
    <w:p w14:paraId="4799535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andcutter</w:t>
      </w:r>
      <w:r>
        <w:tab/>
      </w:r>
      <w:r>
        <w:rPr>
          <w:sz w:val="16"/>
        </w:rPr>
        <w:t>HG 38</w:t>
      </w:r>
    </w:p>
    <w:p w14:paraId="601E9A0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andcasters</w:t>
      </w:r>
      <w:r>
        <w:tab/>
      </w:r>
      <w:r>
        <w:rPr>
          <w:sz w:val="16"/>
        </w:rPr>
        <w:t>HG 38</w:t>
      </w:r>
    </w:p>
    <w:p w14:paraId="1108CB1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catter Rocket</w:t>
      </w:r>
      <w:r>
        <w:tab/>
      </w:r>
      <w:r>
        <w:rPr>
          <w:sz w:val="16"/>
        </w:rPr>
        <w:t>SW 112</w:t>
      </w:r>
    </w:p>
    <w:p w14:paraId="1963766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creen Advantages</w:t>
      </w:r>
      <w:r>
        <w:tab/>
      </w:r>
      <w:r>
        <w:rPr>
          <w:sz w:val="16"/>
        </w:rPr>
        <w:t>HG 71</w:t>
      </w:r>
    </w:p>
    <w:p w14:paraId="17C18FA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creen Disadvantages</w:t>
      </w:r>
      <w:r>
        <w:tab/>
      </w:r>
      <w:r>
        <w:rPr>
          <w:sz w:val="16"/>
        </w:rPr>
        <w:t>HG 72</w:t>
      </w:r>
    </w:p>
    <w:p w14:paraId="77B1C64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creens</w:t>
      </w:r>
      <w:r>
        <w:tab/>
      </w:r>
      <w:r>
        <w:rPr>
          <w:sz w:val="16"/>
        </w:rPr>
        <w:t>HG 40</w:t>
      </w:r>
    </w:p>
    <w:p w14:paraId="7A1050E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CRB 161</w:t>
      </w:r>
    </w:p>
    <w:p w14:paraId="5EFBC5D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ensor Screen Dispenser</w:t>
      </w:r>
      <w:r>
        <w:tab/>
      </w:r>
      <w:r>
        <w:rPr>
          <w:sz w:val="16"/>
        </w:rPr>
        <w:t>JTAS4 43</w:t>
      </w:r>
    </w:p>
    <w:p w14:paraId="7BE1BDE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ensor Station</w:t>
      </w:r>
      <w:r>
        <w:tab/>
      </w:r>
      <w:r>
        <w:rPr>
          <w:sz w:val="16"/>
        </w:rPr>
        <w:t>HG 52</w:t>
      </w:r>
    </w:p>
    <w:p w14:paraId="1E3FC10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BtC 180, CRB 160, HG 21,76</w:t>
      </w:r>
    </w:p>
    <w:p w14:paraId="0EDD0FA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hallow Penetration Suite</w:t>
      </w:r>
      <w:r>
        <w:tab/>
      </w:r>
      <w:r>
        <w:rPr>
          <w:sz w:val="16"/>
        </w:rPr>
        <w:t>HG 56</w:t>
      </w:r>
    </w:p>
    <w:p w14:paraId="51AF031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hields</w:t>
      </w:r>
      <w:r>
        <w:tab/>
      </w:r>
      <w:r>
        <w:rPr>
          <w:sz w:val="16"/>
        </w:rPr>
        <w:t>HG 41</w:t>
      </w:r>
    </w:p>
    <w:p w14:paraId="421564E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hip Career Benefit</w:t>
      </w:r>
      <w:r>
        <w:tab/>
      </w:r>
      <w:r>
        <w:rPr>
          <w:sz w:val="16"/>
        </w:rPr>
        <w:t>CRB 149</w:t>
      </w:r>
    </w:p>
    <w:p w14:paraId="49CC3DC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hip Computer</w:t>
      </w:r>
      <w:r>
        <w:tab/>
      </w:r>
      <w:r>
        <w:rPr>
          <w:sz w:val="16"/>
        </w:rPr>
        <w:t>BtC 180</w:t>
      </w:r>
    </w:p>
    <w:p w14:paraId="3B6A783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hip Computers</w:t>
      </w:r>
      <w:r>
        <w:tab/>
      </w:r>
      <w:r>
        <w:rPr>
          <w:sz w:val="16"/>
        </w:rPr>
        <w:t>CRB 161</w:t>
      </w:r>
    </w:p>
    <w:p w14:paraId="7E92EB6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hip Definitions</w:t>
      </w:r>
      <w:r>
        <w:tab/>
      </w:r>
      <w:r>
        <w:rPr>
          <w:sz w:val="16"/>
        </w:rPr>
        <w:t>HG 5</w:t>
      </w:r>
    </w:p>
    <w:p w14:paraId="655D162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149</w:t>
      </w:r>
    </w:p>
    <w:p w14:paraId="3F2779E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hip's Computer</w:t>
      </w:r>
      <w:r>
        <w:tab/>
      </w:r>
      <w:r>
        <w:rPr>
          <w:sz w:val="16"/>
        </w:rPr>
        <w:t>HG 73</w:t>
      </w:r>
    </w:p>
    <w:p w14:paraId="687CABC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hip's Locker</w:t>
      </w:r>
      <w:r>
        <w:tab/>
      </w:r>
      <w:r>
        <w:rPr>
          <w:sz w:val="16"/>
        </w:rPr>
        <w:t>CSC 10, HG 3</w:t>
      </w:r>
    </w:p>
    <w:p w14:paraId="11D6936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ignal Processing System</w:t>
      </w:r>
      <w:r>
        <w:tab/>
      </w:r>
      <w:r>
        <w:rPr>
          <w:sz w:val="16"/>
        </w:rPr>
        <w:t>HG 56</w:t>
      </w:r>
    </w:p>
    <w:p w14:paraId="6FE1093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kip Drive</w:t>
      </w:r>
      <w:r>
        <w:tab/>
      </w:r>
      <w:r>
        <w:rPr>
          <w:sz w:val="16"/>
        </w:rPr>
        <w:t>HG 80</w:t>
      </w:r>
    </w:p>
    <w:p w14:paraId="272C65EB" w14:textId="77777777" w:rsidR="00817D93" w:rsidRDefault="00000000">
      <w:r>
        <w:rPr>
          <w:sz w:val="20"/>
        </w:rPr>
        <w:t>Software</w:t>
      </w:r>
    </w:p>
    <w:p w14:paraId="6D4EAC7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Fire Control</w:t>
      </w:r>
      <w:r>
        <w:tab/>
      </w:r>
      <w:r>
        <w:rPr>
          <w:sz w:val="16"/>
        </w:rPr>
        <w:t>HG 73</w:t>
      </w:r>
    </w:p>
    <w:p w14:paraId="7E3BC8C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nti-Hijack</w:t>
      </w:r>
      <w:r>
        <w:tab/>
      </w:r>
      <w:r>
        <w:rPr>
          <w:sz w:val="16"/>
        </w:rPr>
        <w:t>HG 73</w:t>
      </w:r>
    </w:p>
    <w:p w14:paraId="5692F2F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uto-Repair</w:t>
      </w:r>
      <w:r>
        <w:tab/>
      </w:r>
      <w:r>
        <w:rPr>
          <w:sz w:val="16"/>
        </w:rPr>
        <w:t>CRB 161</w:t>
      </w:r>
    </w:p>
    <w:p w14:paraId="5E805BE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attle Network</w:t>
      </w:r>
      <w:r>
        <w:tab/>
      </w:r>
      <w:r>
        <w:rPr>
          <w:sz w:val="16"/>
        </w:rPr>
        <w:t>HG 73</w:t>
      </w:r>
    </w:p>
    <w:p w14:paraId="7D537DA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attle System</w:t>
      </w:r>
      <w:r>
        <w:tab/>
      </w:r>
      <w:r>
        <w:rPr>
          <w:sz w:val="16"/>
        </w:rPr>
        <w:t>HG 74</w:t>
      </w:r>
    </w:p>
    <w:p w14:paraId="0708080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road Spectrum EW</w:t>
      </w:r>
      <w:r>
        <w:tab/>
      </w:r>
      <w:r>
        <w:rPr>
          <w:sz w:val="16"/>
        </w:rPr>
        <w:t>HG 74</w:t>
      </w:r>
    </w:p>
    <w:p w14:paraId="5A28830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 Intelligence</w:t>
      </w:r>
      <w:r>
        <w:tab/>
      </w:r>
      <w:r>
        <w:rPr>
          <w:sz w:val="16"/>
        </w:rPr>
        <w:t>HG 74</w:t>
      </w:r>
    </w:p>
    <w:p w14:paraId="5F36996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efare</w:t>
      </w:r>
      <w:r>
        <w:tab/>
      </w:r>
      <w:r>
        <w:rPr>
          <w:sz w:val="16"/>
        </w:rPr>
        <w:t>HG 74</w:t>
      </w:r>
    </w:p>
    <w:p w14:paraId="4CA6D3D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vade</w:t>
      </w:r>
      <w:r>
        <w:tab/>
      </w:r>
      <w:r>
        <w:rPr>
          <w:sz w:val="16"/>
        </w:rPr>
        <w:t>CRB 161</w:t>
      </w:r>
    </w:p>
    <w:p w14:paraId="3718A78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</w:t>
      </w:r>
      <w:r>
        <w:tab/>
      </w:r>
      <w:r>
        <w:rPr>
          <w:sz w:val="16"/>
        </w:rPr>
        <w:t>CRB 161</w:t>
      </w:r>
    </w:p>
    <w:p w14:paraId="47DFE57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</w:t>
      </w:r>
      <w:r>
        <w:tab/>
      </w:r>
      <w:r>
        <w:rPr>
          <w:sz w:val="16"/>
        </w:rPr>
        <w:t>CRB 161</w:t>
      </w:r>
    </w:p>
    <w:p w14:paraId="737411D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</w:t>
      </w:r>
      <w:r>
        <w:tab/>
      </w:r>
      <w:r>
        <w:rPr>
          <w:sz w:val="16"/>
        </w:rPr>
        <w:t>CRB 161</w:t>
      </w:r>
    </w:p>
    <w:p w14:paraId="46DDB46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aunch Solution</w:t>
      </w:r>
      <w:r>
        <w:tab/>
      </w:r>
      <w:r>
        <w:rPr>
          <w:sz w:val="16"/>
        </w:rPr>
        <w:t>HG 74</w:t>
      </w:r>
    </w:p>
    <w:p w14:paraId="425FD0E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61</w:t>
      </w:r>
    </w:p>
    <w:p w14:paraId="70DD174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61</w:t>
      </w:r>
    </w:p>
    <w:p w14:paraId="6CD42E2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HG 75</w:t>
      </w:r>
    </w:p>
    <w:p w14:paraId="22FB832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creen Optimiser</w:t>
      </w:r>
      <w:r>
        <w:tab/>
      </w:r>
      <w:r>
        <w:rPr>
          <w:sz w:val="16"/>
        </w:rPr>
        <w:t>HG 75</w:t>
      </w:r>
    </w:p>
    <w:p w14:paraId="25E277A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Virtual Crew</w:t>
      </w:r>
      <w:r>
        <w:tab/>
      </w:r>
      <w:r>
        <w:rPr>
          <w:sz w:val="16"/>
        </w:rPr>
        <w:t>HG 75</w:t>
      </w:r>
    </w:p>
    <w:p w14:paraId="7C154CB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Virtual Gunner</w:t>
      </w:r>
      <w:r>
        <w:tab/>
      </w:r>
      <w:r>
        <w:rPr>
          <w:sz w:val="16"/>
        </w:rPr>
        <w:t>HG 75</w:t>
      </w:r>
    </w:p>
    <w:p w14:paraId="582DA6E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olar Energy Systems</w:t>
      </w:r>
      <w:r>
        <w:tab/>
      </w:r>
      <w:r>
        <w:rPr>
          <w:sz w:val="16"/>
        </w:rPr>
        <w:t>HG 44</w:t>
      </w:r>
    </w:p>
    <w:p w14:paraId="6A69E22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olar Pulse Generator</w:t>
      </w:r>
      <w:r>
        <w:tab/>
      </w:r>
      <w:r>
        <w:rPr>
          <w:sz w:val="16"/>
        </w:rPr>
        <w:t>HG 81</w:t>
      </w:r>
    </w:p>
    <w:p w14:paraId="7B170A3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olar Sail</w:t>
      </w:r>
      <w:r>
        <w:tab/>
      </w:r>
      <w:r>
        <w:rPr>
          <w:sz w:val="16"/>
        </w:rPr>
        <w:t>HG 48</w:t>
      </w:r>
    </w:p>
    <w:p w14:paraId="3DF0352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onic Bathtub</w:t>
      </w:r>
      <w:r>
        <w:tab/>
      </w:r>
      <w:r>
        <w:rPr>
          <w:sz w:val="16"/>
        </w:rPr>
        <w:t>BaEG 32</w:t>
      </w:r>
    </w:p>
    <w:p w14:paraId="4333EA2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pace Folding Drive</w:t>
      </w:r>
      <w:r>
        <w:tab/>
      </w:r>
      <w:r>
        <w:rPr>
          <w:sz w:val="16"/>
        </w:rPr>
        <w:t>HG 80</w:t>
      </w:r>
    </w:p>
    <w:p w14:paraId="39AB34A9" w14:textId="77777777" w:rsidR="00817D93" w:rsidRDefault="00000000">
      <w:r>
        <w:rPr>
          <w:sz w:val="20"/>
        </w:rPr>
        <w:t>Space Station Option</w:t>
      </w:r>
    </w:p>
    <w:p w14:paraId="7810045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mmerical Zone</w:t>
      </w:r>
      <w:r>
        <w:tab/>
      </w:r>
      <w:r>
        <w:rPr>
          <w:sz w:val="16"/>
        </w:rPr>
        <w:t>HG 66</w:t>
      </w:r>
    </w:p>
    <w:p w14:paraId="198392B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eep-Space Communications Relay</w:t>
      </w:r>
      <w:r>
        <w:tab/>
      </w:r>
      <w:r>
        <w:rPr>
          <w:sz w:val="16"/>
        </w:rPr>
        <w:t>HG 66</w:t>
      </w:r>
    </w:p>
    <w:p w14:paraId="67A03BF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ocking Facility</w:t>
      </w:r>
      <w:r>
        <w:tab/>
      </w:r>
      <w:r>
        <w:rPr>
          <w:sz w:val="16"/>
        </w:rPr>
        <w:t>HG 67</w:t>
      </w:r>
    </w:p>
    <w:p w14:paraId="09284EA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uel Refinery</w:t>
      </w:r>
      <w:r>
        <w:tab/>
      </w:r>
      <w:r>
        <w:rPr>
          <w:sz w:val="16"/>
        </w:rPr>
        <w:t>HG 67</w:t>
      </w:r>
    </w:p>
    <w:p w14:paraId="6A5DA4F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anufacturing Plant</w:t>
      </w:r>
      <w:r>
        <w:tab/>
      </w:r>
      <w:r>
        <w:rPr>
          <w:sz w:val="16"/>
        </w:rPr>
        <w:t>HG 67</w:t>
      </w:r>
    </w:p>
    <w:p w14:paraId="258FA60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ineral Refinery</w:t>
      </w:r>
      <w:r>
        <w:tab/>
      </w:r>
      <w:r>
        <w:rPr>
          <w:sz w:val="16"/>
        </w:rPr>
        <w:t>HG 68</w:t>
      </w:r>
    </w:p>
    <w:p w14:paraId="12E20B4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hipyard</w:t>
      </w:r>
      <w:r>
        <w:tab/>
      </w:r>
      <w:r>
        <w:rPr>
          <w:sz w:val="16"/>
        </w:rPr>
        <w:t>HG 69</w:t>
      </w:r>
    </w:p>
    <w:p w14:paraId="04D7725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melter</w:t>
      </w:r>
      <w:r>
        <w:tab/>
      </w:r>
      <w:r>
        <w:rPr>
          <w:sz w:val="16"/>
        </w:rPr>
        <w:t>HG 69</w:t>
      </w:r>
    </w:p>
    <w:p w14:paraId="584B563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pace Stations</w:t>
      </w:r>
      <w:r>
        <w:tab/>
      </w:r>
      <w:r>
        <w:rPr>
          <w:sz w:val="16"/>
        </w:rPr>
        <w:t>HG 64</w:t>
      </w:r>
    </w:p>
    <w:p w14:paraId="5D38570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pacecraft Construction</w:t>
      </w:r>
      <w:r>
        <w:tab/>
      </w:r>
      <w:r>
        <w:rPr>
          <w:sz w:val="16"/>
        </w:rPr>
        <w:t>CRB 176</w:t>
      </w:r>
    </w:p>
    <w:p w14:paraId="55704EFC" w14:textId="77777777" w:rsidR="00817D93" w:rsidRDefault="00000000">
      <w:r>
        <w:rPr>
          <w:sz w:val="20"/>
        </w:rPr>
        <w:t>Spacecraft Equipment</w:t>
      </w:r>
    </w:p>
    <w:p w14:paraId="5092FB6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erofins</w:t>
      </w:r>
      <w:r>
        <w:tab/>
      </w:r>
      <w:r>
        <w:rPr>
          <w:sz w:val="16"/>
        </w:rPr>
        <w:t>CRB 184</w:t>
      </w:r>
    </w:p>
    <w:p w14:paraId="31C380C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argo Crane</w:t>
      </w:r>
      <w:r>
        <w:tab/>
      </w:r>
      <w:r>
        <w:rPr>
          <w:sz w:val="16"/>
        </w:rPr>
        <w:t>CRB 184</w:t>
      </w:r>
    </w:p>
    <w:p w14:paraId="3430FEE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argo Scoop</w:t>
      </w:r>
      <w:r>
        <w:tab/>
      </w:r>
      <w:r>
        <w:rPr>
          <w:sz w:val="16"/>
        </w:rPr>
        <w:t>CRB 184</w:t>
      </w:r>
    </w:p>
    <w:p w14:paraId="56AFDA3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llapsible Fuel Tanks</w:t>
      </w:r>
      <w:r>
        <w:tab/>
      </w:r>
      <w:r>
        <w:rPr>
          <w:sz w:val="16"/>
        </w:rPr>
        <w:t>CRB 184</w:t>
      </w:r>
    </w:p>
    <w:p w14:paraId="3353DC0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ncealed Compartment</w:t>
      </w:r>
      <w:r>
        <w:tab/>
      </w:r>
      <w:r>
        <w:rPr>
          <w:sz w:val="16"/>
        </w:rPr>
        <w:t>CRB 185</w:t>
      </w:r>
    </w:p>
    <w:p w14:paraId="332BF2A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ocking Space</w:t>
      </w:r>
      <w:r>
        <w:tab/>
      </w:r>
      <w:r>
        <w:rPr>
          <w:sz w:val="16"/>
        </w:rPr>
        <w:t>CRB 185</w:t>
      </w:r>
    </w:p>
    <w:p w14:paraId="38088D7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rones</w:t>
      </w:r>
      <w:r>
        <w:tab/>
      </w:r>
      <w:r>
        <w:rPr>
          <w:sz w:val="16"/>
        </w:rPr>
        <w:t>CRB 185</w:t>
      </w:r>
    </w:p>
    <w:p w14:paraId="3B26F84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uel Processor</w:t>
      </w:r>
      <w:r>
        <w:tab/>
      </w:r>
      <w:r>
        <w:rPr>
          <w:sz w:val="16"/>
        </w:rPr>
        <w:t>CRB 185</w:t>
      </w:r>
    </w:p>
    <w:p w14:paraId="61106A0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uel Scoop</w:t>
      </w:r>
      <w:r>
        <w:tab/>
      </w:r>
      <w:r>
        <w:rPr>
          <w:sz w:val="16"/>
        </w:rPr>
        <w:t>CRB 185</w:t>
      </w:r>
    </w:p>
    <w:p w14:paraId="4DC16AE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igh Staterooms</w:t>
      </w:r>
      <w:r>
        <w:tab/>
      </w:r>
      <w:r>
        <w:rPr>
          <w:sz w:val="16"/>
        </w:rPr>
        <w:t>CRB 186</w:t>
      </w:r>
    </w:p>
    <w:p w14:paraId="102E4B1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Controls</w:t>
      </w:r>
      <w:r>
        <w:tab/>
      </w:r>
      <w:r>
        <w:rPr>
          <w:sz w:val="16"/>
        </w:rPr>
        <w:t>CRB 186</w:t>
      </w:r>
    </w:p>
    <w:p w14:paraId="5B03E69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Hull</w:t>
      </w:r>
      <w:r>
        <w:tab/>
      </w:r>
      <w:r>
        <w:rPr>
          <w:sz w:val="16"/>
        </w:rPr>
        <w:t>CRB 186</w:t>
      </w:r>
    </w:p>
    <w:p w14:paraId="3FB2B10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CRB 186</w:t>
      </w:r>
    </w:p>
    <w:p w14:paraId="453F63B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86</w:t>
      </w:r>
    </w:p>
    <w:p w14:paraId="2BE23AF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uxury Staterooms</w:t>
      </w:r>
      <w:r>
        <w:tab/>
      </w:r>
      <w:r>
        <w:rPr>
          <w:sz w:val="16"/>
        </w:rPr>
        <w:t>CRB 186</w:t>
      </w:r>
    </w:p>
    <w:p w14:paraId="20FC6EB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edical Bay</w:t>
      </w:r>
      <w:r>
        <w:tab/>
      </w:r>
      <w:r>
        <w:rPr>
          <w:sz w:val="16"/>
        </w:rPr>
        <w:t>CRB 186</w:t>
      </w:r>
    </w:p>
    <w:p w14:paraId="0F2F642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ulti-Environment Space</w:t>
      </w:r>
      <w:r>
        <w:tab/>
      </w:r>
      <w:r>
        <w:rPr>
          <w:sz w:val="16"/>
        </w:rPr>
        <w:t>CRB 186</w:t>
      </w:r>
    </w:p>
    <w:p w14:paraId="2821FC9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ensor Station</w:t>
      </w:r>
      <w:r>
        <w:tab/>
      </w:r>
      <w:r>
        <w:rPr>
          <w:sz w:val="16"/>
        </w:rPr>
        <w:t>CRB 187</w:t>
      </w:r>
    </w:p>
    <w:p w14:paraId="3AE31CB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orkshop</w:t>
      </w:r>
      <w:r>
        <w:tab/>
      </w:r>
      <w:r>
        <w:rPr>
          <w:sz w:val="16"/>
        </w:rPr>
        <w:t>CRB 187</w:t>
      </w:r>
    </w:p>
    <w:p w14:paraId="35D0A03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pacecraft Operations</w:t>
      </w:r>
      <w:r>
        <w:tab/>
      </w:r>
      <w:r>
        <w:rPr>
          <w:sz w:val="16"/>
        </w:rPr>
        <w:t>CRB 149</w:t>
      </w:r>
    </w:p>
    <w:p w14:paraId="1F9F701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pacecraft Options</w:t>
      </w:r>
      <w:r>
        <w:tab/>
      </w:r>
      <w:r>
        <w:rPr>
          <w:sz w:val="16"/>
        </w:rPr>
        <w:t>HG 43</w:t>
      </w:r>
    </w:p>
    <w:p w14:paraId="429C03D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pacecraft Quirks</w:t>
      </w:r>
      <w:r>
        <w:tab/>
      </w:r>
      <w:r>
        <w:rPr>
          <w:sz w:val="16"/>
        </w:rPr>
        <w:t>CRB 188</w:t>
      </w:r>
    </w:p>
    <w:p w14:paraId="764C0EA4" w14:textId="77777777" w:rsidR="00817D93" w:rsidRDefault="00000000">
      <w:r>
        <w:rPr>
          <w:sz w:val="20"/>
        </w:rPr>
        <w:t>Spacecraft Weapon</w:t>
      </w:r>
    </w:p>
    <w:p w14:paraId="5EDAAAF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CRB 167</w:t>
      </w:r>
    </w:p>
    <w:p w14:paraId="05DE2D5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issile Rack</w:t>
      </w:r>
      <w:r>
        <w:tab/>
      </w:r>
      <w:r>
        <w:rPr>
          <w:sz w:val="16"/>
        </w:rPr>
        <w:t>CRB 167</w:t>
      </w:r>
    </w:p>
    <w:p w14:paraId="377E010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arbette</w:t>
      </w:r>
      <w:r>
        <w:tab/>
      </w:r>
      <w:r>
        <w:rPr>
          <w:sz w:val="16"/>
        </w:rPr>
        <w:t>CRB 168</w:t>
      </w:r>
    </w:p>
    <w:p w14:paraId="77FA39A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CRB 168</w:t>
      </w:r>
    </w:p>
    <w:p w14:paraId="5582291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andcaster</w:t>
      </w:r>
      <w:r>
        <w:tab/>
      </w:r>
      <w:r>
        <w:rPr>
          <w:sz w:val="16"/>
        </w:rPr>
        <w:t>CRB 168</w:t>
      </w:r>
    </w:p>
    <w:p w14:paraId="7D6F090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pares</w:t>
      </w:r>
      <w:r>
        <w:tab/>
      </w:r>
      <w:r>
        <w:rPr>
          <w:sz w:val="16"/>
        </w:rPr>
        <w:t>HG 53</w:t>
      </w:r>
    </w:p>
    <w:p w14:paraId="27BA6228" w14:textId="77777777" w:rsidR="00817D93" w:rsidRDefault="00000000">
      <w:r>
        <w:rPr>
          <w:sz w:val="20"/>
        </w:rPr>
        <w:t>Spinal Mount</w:t>
      </w:r>
    </w:p>
    <w:p w14:paraId="345461E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5</w:t>
      </w:r>
    </w:p>
    <w:p w14:paraId="243C14A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eson</w:t>
      </w:r>
      <w:r>
        <w:tab/>
      </w:r>
      <w:r>
        <w:rPr>
          <w:sz w:val="16"/>
        </w:rPr>
        <w:t>HG 35</w:t>
      </w:r>
    </w:p>
    <w:p w14:paraId="2FF07C8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6</w:t>
      </w:r>
    </w:p>
    <w:p w14:paraId="37E5C2D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6</w:t>
      </w:r>
    </w:p>
    <w:p w14:paraId="0470D21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pinal Weapons</w:t>
      </w:r>
      <w:r>
        <w:tab/>
      </w:r>
      <w:r>
        <w:rPr>
          <w:sz w:val="16"/>
        </w:rPr>
        <w:t>HG 34</w:t>
      </w:r>
    </w:p>
    <w:p w14:paraId="77381B8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able</w:t>
      </w:r>
      <w:r>
        <w:tab/>
      </w:r>
      <w:r>
        <w:rPr>
          <w:sz w:val="16"/>
        </w:rPr>
        <w:t>HG 63</w:t>
      </w:r>
    </w:p>
    <w:p w14:paraId="3E85418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andardised Craft Docking System</w:t>
      </w:r>
      <w:r>
        <w:tab/>
      </w:r>
      <w:r>
        <w:rPr>
          <w:sz w:val="16"/>
        </w:rPr>
        <w:t>SW 110</w:t>
      </w:r>
    </w:p>
    <w:p w14:paraId="1930453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HG 69</w:t>
      </w:r>
    </w:p>
    <w:p w14:paraId="6BDB3E8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arship Automation</w:t>
      </w:r>
      <w:r>
        <w:tab/>
      </w:r>
      <w:r>
        <w:rPr>
          <w:sz w:val="16"/>
        </w:rPr>
        <w:t>TC 178</w:t>
      </w:r>
    </w:p>
    <w:p w14:paraId="54FA465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aterooms</w:t>
      </w:r>
      <w:r>
        <w:tab/>
      </w:r>
      <w:r>
        <w:rPr>
          <w:sz w:val="16"/>
        </w:rPr>
        <w:t>HG 24</w:t>
      </w:r>
    </w:p>
    <w:p w14:paraId="206A33B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ealthed Ships</w:t>
      </w:r>
      <w:r>
        <w:tab/>
      </w:r>
      <w:r>
        <w:rPr>
          <w:sz w:val="16"/>
        </w:rPr>
        <w:t>HG 77</w:t>
      </w:r>
    </w:p>
    <w:p w14:paraId="254F4D8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ores</w:t>
      </w:r>
      <w:r>
        <w:tab/>
      </w:r>
      <w:r>
        <w:rPr>
          <w:sz w:val="16"/>
        </w:rPr>
        <w:t>HG 53</w:t>
      </w:r>
    </w:p>
    <w:p w14:paraId="6E5DD72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udio</w:t>
      </w:r>
      <w:r>
        <w:tab/>
      </w:r>
      <w:r>
        <w:rPr>
          <w:sz w:val="16"/>
        </w:rPr>
        <w:t>HG 63</w:t>
      </w:r>
    </w:p>
    <w:p w14:paraId="2115072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uper Laser</w:t>
      </w:r>
      <w:r>
        <w:tab/>
      </w:r>
      <w:r>
        <w:rPr>
          <w:sz w:val="16"/>
        </w:rPr>
        <w:t>HG 81</w:t>
      </w:r>
    </w:p>
    <w:p w14:paraId="3EC1592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upplies</w:t>
      </w:r>
      <w:r>
        <w:tab/>
      </w:r>
      <w:r>
        <w:rPr>
          <w:sz w:val="16"/>
        </w:rPr>
        <w:t>HG 53</w:t>
      </w:r>
    </w:p>
    <w:p w14:paraId="1A855CF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wimming Pool</w:t>
      </w:r>
      <w:r>
        <w:tab/>
      </w:r>
      <w:r>
        <w:rPr>
          <w:sz w:val="16"/>
        </w:rPr>
        <w:t>HG 60</w:t>
      </w:r>
    </w:p>
    <w:p w14:paraId="094D6ED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achyon Cannon</w:t>
      </w:r>
      <w:r>
        <w:tab/>
      </w:r>
      <w:r>
        <w:rPr>
          <w:sz w:val="16"/>
        </w:rPr>
        <w:t>HG 81</w:t>
      </w:r>
    </w:p>
    <w:p w14:paraId="7AA1FD8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eatre</w:t>
      </w:r>
      <w:r>
        <w:tab/>
      </w:r>
      <w:r>
        <w:rPr>
          <w:sz w:val="16"/>
        </w:rPr>
        <w:t>HG 60</w:t>
      </w:r>
    </w:p>
    <w:p w14:paraId="3388129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ime Drive</w:t>
      </w:r>
      <w:r>
        <w:tab/>
      </w:r>
      <w:r>
        <w:rPr>
          <w:sz w:val="16"/>
        </w:rPr>
        <w:t>HG 80</w:t>
      </w:r>
    </w:p>
    <w:p w14:paraId="063CF529" w14:textId="77777777" w:rsidR="00817D93" w:rsidRDefault="00000000">
      <w:r>
        <w:rPr>
          <w:sz w:val="20"/>
        </w:rPr>
        <w:t>Torpedo</w:t>
      </w:r>
    </w:p>
    <w:p w14:paraId="6B95C70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9</w:t>
      </w:r>
    </w:p>
    <w:p w14:paraId="6C00A2D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9</w:t>
      </w:r>
    </w:p>
    <w:p w14:paraId="6F75045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 Bomb-Pumped</w:t>
      </w:r>
      <w:r>
        <w:tab/>
      </w:r>
      <w:r>
        <w:rPr>
          <w:sz w:val="16"/>
        </w:rPr>
        <w:t>HG 39</w:t>
      </w:r>
    </w:p>
    <w:p w14:paraId="7733D0B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ntiradiation</w:t>
      </w:r>
      <w:r>
        <w:tab/>
      </w:r>
      <w:r>
        <w:rPr>
          <w:sz w:val="16"/>
        </w:rPr>
        <w:t>HG 39</w:t>
      </w:r>
    </w:p>
    <w:p w14:paraId="19DB2AB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omb-Pumped</w:t>
      </w:r>
      <w:r>
        <w:tab/>
      </w:r>
      <w:r>
        <w:rPr>
          <w:sz w:val="16"/>
        </w:rPr>
        <w:t>HG 39</w:t>
      </w:r>
    </w:p>
    <w:p w14:paraId="080187E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9</w:t>
      </w:r>
    </w:p>
    <w:p w14:paraId="3DC7FE0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9</w:t>
      </w:r>
    </w:p>
    <w:p w14:paraId="3C68A96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40</w:t>
      </w:r>
    </w:p>
    <w:p w14:paraId="1637DF5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rtillery</w:t>
      </w:r>
      <w:r>
        <w:tab/>
      </w:r>
      <w:r>
        <w:rPr>
          <w:sz w:val="16"/>
        </w:rPr>
        <w:t>HG 40</w:t>
      </w:r>
    </w:p>
    <w:p w14:paraId="787FB6F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HG 40</w:t>
      </w:r>
    </w:p>
    <w:p w14:paraId="569A071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40</w:t>
      </w:r>
    </w:p>
    <w:p w14:paraId="6E0E67B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orpedo Grapple</w:t>
      </w:r>
      <w:r>
        <w:tab/>
      </w:r>
      <w:r>
        <w:rPr>
          <w:sz w:val="16"/>
        </w:rPr>
        <w:t>AoCS2 100</w:t>
      </w:r>
    </w:p>
    <w:p w14:paraId="39AD2B4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orpedo Grapple, Firmpoint</w:t>
      </w:r>
      <w:r>
        <w:tab/>
      </w:r>
      <w:r>
        <w:rPr>
          <w:sz w:val="16"/>
        </w:rPr>
        <w:t>AoCS2 101</w:t>
      </w:r>
    </w:p>
    <w:p w14:paraId="4361EFF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orpedo Grapple, Hardpoint</w:t>
      </w:r>
      <w:r>
        <w:tab/>
      </w:r>
      <w:r>
        <w:rPr>
          <w:sz w:val="16"/>
        </w:rPr>
        <w:t>AoCS2 101</w:t>
      </w:r>
    </w:p>
    <w:p w14:paraId="1F40119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orpedo Pylon</w:t>
      </w:r>
      <w:r>
        <w:tab/>
      </w:r>
      <w:r>
        <w:rPr>
          <w:sz w:val="16"/>
        </w:rPr>
        <w:t>SW 110</w:t>
      </w:r>
    </w:p>
    <w:p w14:paraId="77F01B3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orpedo-Interceptor Cluster</w:t>
      </w:r>
      <w:r>
        <w:tab/>
      </w:r>
      <w:r>
        <w:rPr>
          <w:sz w:val="16"/>
        </w:rPr>
        <w:t>TC 180</w:t>
      </w:r>
    </w:p>
    <w:p w14:paraId="5151A1E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orpedoes</w:t>
      </w:r>
      <w:r>
        <w:tab/>
      </w:r>
      <w:r>
        <w:rPr>
          <w:sz w:val="16"/>
        </w:rPr>
        <w:t>HG 38</w:t>
      </w:r>
    </w:p>
    <w:p w14:paraId="43BD750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ow Cable</w:t>
      </w:r>
      <w:r>
        <w:tab/>
      </w:r>
      <w:r>
        <w:rPr>
          <w:sz w:val="16"/>
        </w:rPr>
        <w:t>HG 58</w:t>
      </w:r>
    </w:p>
    <w:p w14:paraId="563FAAB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owing Equipment</w:t>
      </w:r>
      <w:r>
        <w:tab/>
      </w:r>
      <w:r>
        <w:rPr>
          <w:sz w:val="16"/>
        </w:rPr>
        <w:t>JTAS5 86</w:t>
      </w:r>
    </w:p>
    <w:p w14:paraId="6386180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aining Facilities</w:t>
      </w:r>
      <w:r>
        <w:tab/>
      </w:r>
      <w:r>
        <w:rPr>
          <w:sz w:val="16"/>
        </w:rPr>
        <w:t>HG 63</w:t>
      </w:r>
    </w:p>
    <w:p w14:paraId="2A53EE8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CRB 163</w:t>
      </w:r>
    </w:p>
    <w:p w14:paraId="70F276C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umbling Ships</w:t>
      </w:r>
      <w:r>
        <w:tab/>
      </w:r>
      <w:r>
        <w:rPr>
          <w:sz w:val="16"/>
        </w:rPr>
        <w:t>HG 129</w:t>
      </w:r>
    </w:p>
    <w:p w14:paraId="20C4746F" w14:textId="77777777" w:rsidR="00817D93" w:rsidRDefault="00000000">
      <w:r>
        <w:rPr>
          <w:sz w:val="20"/>
        </w:rPr>
        <w:t>Turret</w:t>
      </w:r>
    </w:p>
    <w:p w14:paraId="2BB397C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8</w:t>
      </w:r>
    </w:p>
    <w:p w14:paraId="23D24B6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mbination Missile/Torpedo Launcher</w:t>
      </w:r>
      <w:r>
        <w:tab/>
      </w:r>
      <w:r>
        <w:rPr>
          <w:sz w:val="16"/>
        </w:rPr>
        <w:t>AoCS2 101</w:t>
      </w:r>
    </w:p>
    <w:p w14:paraId="55A3FC1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28</w:t>
      </w:r>
    </w:p>
    <w:p w14:paraId="0F0B15B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aser Drill</w:t>
      </w:r>
      <w:r>
        <w:tab/>
      </w:r>
      <w:r>
        <w:rPr>
          <w:sz w:val="16"/>
        </w:rPr>
        <w:t>HG 28</w:t>
      </w:r>
    </w:p>
    <w:p w14:paraId="374CBDA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issile Rack</w:t>
      </w:r>
      <w:r>
        <w:tab/>
      </w:r>
      <w:r>
        <w:rPr>
          <w:sz w:val="16"/>
        </w:rPr>
        <w:t>HG 28</w:t>
      </w:r>
    </w:p>
    <w:p w14:paraId="1614CE5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29</w:t>
      </w:r>
    </w:p>
    <w:p w14:paraId="373DBB0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HG 29</w:t>
      </w:r>
    </w:p>
    <w:p w14:paraId="563D9F7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29</w:t>
      </w:r>
    </w:p>
    <w:p w14:paraId="151B657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Railgun</w:t>
      </w:r>
      <w:r>
        <w:tab/>
      </w:r>
      <w:r>
        <w:rPr>
          <w:sz w:val="16"/>
        </w:rPr>
        <w:t>HG 29</w:t>
      </w:r>
    </w:p>
    <w:p w14:paraId="571103F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andcaster</w:t>
      </w:r>
      <w:r>
        <w:tab/>
      </w:r>
      <w:r>
        <w:rPr>
          <w:sz w:val="16"/>
        </w:rPr>
        <w:t>HG 29</w:t>
      </w:r>
    </w:p>
    <w:p w14:paraId="42D0E96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urrets</w:t>
      </w:r>
      <w:r>
        <w:tab/>
      </w:r>
      <w:r>
        <w:rPr>
          <w:sz w:val="16"/>
        </w:rPr>
        <w:t>HG 28, JTAS8 76</w:t>
      </w:r>
    </w:p>
    <w:p w14:paraId="6395E3E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Ultrabath</w:t>
      </w:r>
      <w:r>
        <w:tab/>
      </w:r>
      <w:r>
        <w:rPr>
          <w:sz w:val="16"/>
        </w:rPr>
        <w:t>JTAS11 34</w:t>
      </w:r>
    </w:p>
    <w:p w14:paraId="0854576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Underwater Operations Kit</w:t>
      </w:r>
      <w:r>
        <w:tab/>
      </w:r>
      <w:r>
        <w:rPr>
          <w:sz w:val="16"/>
        </w:rPr>
        <w:t>JTAS1 93</w:t>
      </w:r>
    </w:p>
    <w:p w14:paraId="26A9DF6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Unrep System</w:t>
      </w:r>
      <w:r>
        <w:tab/>
      </w:r>
      <w:r>
        <w:rPr>
          <w:sz w:val="16"/>
        </w:rPr>
        <w:t>HG 63</w:t>
      </w:r>
    </w:p>
    <w:p w14:paraId="5DEBB20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ault</w:t>
      </w:r>
      <w:r>
        <w:tab/>
      </w:r>
      <w:r>
        <w:rPr>
          <w:sz w:val="16"/>
        </w:rPr>
        <w:t>HG 63</w:t>
      </w:r>
    </w:p>
    <w:p w14:paraId="361A9BC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incennes Technology</w:t>
      </w:r>
      <w:r>
        <w:tab/>
      </w:r>
      <w:r>
        <w:rPr>
          <w:sz w:val="16"/>
        </w:rPr>
        <w:t>BtC 180</w:t>
      </w:r>
    </w:p>
    <w:p w14:paraId="35D7E3B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arp Drive</w:t>
      </w:r>
      <w:r>
        <w:tab/>
      </w:r>
      <w:r>
        <w:rPr>
          <w:sz w:val="16"/>
        </w:rPr>
        <w:t>HG 80</w:t>
      </w:r>
    </w:p>
    <w:p w14:paraId="36478799" w14:textId="77777777" w:rsidR="00817D93" w:rsidRDefault="00000000">
      <w:r>
        <w:rPr>
          <w:sz w:val="20"/>
        </w:rPr>
        <w:t>Weapon</w:t>
      </w:r>
    </w:p>
    <w:p w14:paraId="7129C12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eavy Missile</w:t>
      </w:r>
      <w:r>
        <w:tab/>
      </w:r>
      <w:r>
        <w:rPr>
          <w:sz w:val="16"/>
        </w:rPr>
        <w:t>AoCS2 101</w:t>
      </w:r>
    </w:p>
    <w:p w14:paraId="69E528A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eapon Advantages</w:t>
      </w:r>
      <w:r>
        <w:tab/>
      </w:r>
      <w:r>
        <w:rPr>
          <w:sz w:val="16"/>
        </w:rPr>
        <w:t>HG 71</w:t>
      </w:r>
    </w:p>
    <w:p w14:paraId="17555CD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eapon Disadvantages</w:t>
      </w:r>
      <w:r>
        <w:tab/>
      </w:r>
      <w:r>
        <w:rPr>
          <w:sz w:val="16"/>
        </w:rPr>
        <w:t>HG 72</w:t>
      </w:r>
    </w:p>
    <w:p w14:paraId="40D6A913" w14:textId="77777777" w:rsidR="00817D93" w:rsidRDefault="00000000">
      <w:r>
        <w:rPr>
          <w:sz w:val="20"/>
        </w:rPr>
        <w:t>Weapon Trait</w:t>
      </w:r>
    </w:p>
    <w:p w14:paraId="06210E0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hain Reaction</w:t>
      </w:r>
      <w:r>
        <w:tab/>
      </w:r>
      <w:r>
        <w:rPr>
          <w:sz w:val="16"/>
        </w:rPr>
        <w:t>TC 182</w:t>
      </w:r>
    </w:p>
    <w:p w14:paraId="3D22F68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0</w:t>
      </w:r>
    </w:p>
    <w:p w14:paraId="0157B14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rbital Bombardment</w:t>
      </w:r>
      <w:r>
        <w:tab/>
      </w:r>
      <w:r>
        <w:rPr>
          <w:sz w:val="16"/>
        </w:rPr>
        <w:t>HG 30</w:t>
      </w:r>
    </w:p>
    <w:p w14:paraId="1C3867F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</w:t>
      </w:r>
      <w:r>
        <w:tab/>
      </w:r>
      <w:r>
        <w:rPr>
          <w:sz w:val="16"/>
        </w:rPr>
        <w:t>HG 30</w:t>
      </w:r>
    </w:p>
    <w:p w14:paraId="3AF8C4D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HG 31</w:t>
      </w:r>
    </w:p>
    <w:p w14:paraId="74A4899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eductor</w:t>
      </w:r>
      <w:r>
        <w:tab/>
      </w:r>
      <w:r>
        <w:rPr>
          <w:sz w:val="16"/>
        </w:rPr>
        <w:t>TC 182</w:t>
      </w:r>
    </w:p>
    <w:p w14:paraId="673E61D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eak</w:t>
      </w:r>
      <w:r>
        <w:tab/>
      </w:r>
      <w:r>
        <w:rPr>
          <w:sz w:val="16"/>
        </w:rPr>
        <w:t>TC 182</w:t>
      </w:r>
    </w:p>
    <w:p w14:paraId="5F3C006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eapons and Screens</w:t>
      </w:r>
      <w:r>
        <w:tab/>
      </w:r>
      <w:r>
        <w:rPr>
          <w:sz w:val="16"/>
        </w:rPr>
        <w:t>HG 26</w:t>
      </w:r>
    </w:p>
    <w:p w14:paraId="1BE8F31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et Bar</w:t>
      </w:r>
      <w:r>
        <w:tab/>
      </w:r>
      <w:r>
        <w:rPr>
          <w:sz w:val="16"/>
        </w:rPr>
        <w:t>HG 60</w:t>
      </w:r>
    </w:p>
    <w:p w14:paraId="52C3B57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hite Globe Generators</w:t>
      </w:r>
      <w:r>
        <w:tab/>
      </w:r>
      <w:r>
        <w:rPr>
          <w:sz w:val="16"/>
        </w:rPr>
        <w:t>HG 83</w:t>
      </w:r>
    </w:p>
    <w:p w14:paraId="391581D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orkshop</w:t>
      </w:r>
      <w:r>
        <w:tab/>
      </w:r>
      <w:r>
        <w:rPr>
          <w:sz w:val="16"/>
        </w:rPr>
        <w:t>HG 63</w:t>
      </w:r>
    </w:p>
    <w:p w14:paraId="0922759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Zero-G Room</w:t>
      </w:r>
      <w:r>
        <w:tab/>
      </w:r>
      <w:r>
        <w:rPr>
          <w:sz w:val="16"/>
        </w:rPr>
        <w:t>HG 60</w:t>
      </w:r>
    </w:p>
    <w:p w14:paraId="0A04DD19" w14:textId="77777777" w:rsidR="00817D93" w:rsidRDefault="00000000">
      <w:r>
        <w:br w:type="page"/>
      </w:r>
    </w:p>
    <w:p w14:paraId="77A2BC01" w14:textId="77777777" w:rsidR="00817D93" w:rsidRDefault="00000000">
      <w:r>
        <w:rPr>
          <w:b/>
          <w:sz w:val="24"/>
        </w:rPr>
        <w:lastRenderedPageBreak/>
        <w:t>Hiver</w:t>
      </w:r>
    </w:p>
    <w:p w14:paraId="39136DD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utomation Packages</w:t>
      </w:r>
      <w:r>
        <w:tab/>
      </w:r>
      <w:r>
        <w:rPr>
          <w:sz w:val="16"/>
        </w:rPr>
        <w:t>AoCS2 237</w:t>
      </w:r>
    </w:p>
    <w:p w14:paraId="3969DE7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Jump Drive Operation</w:t>
      </w:r>
      <w:r>
        <w:tab/>
      </w:r>
      <w:r>
        <w:rPr>
          <w:sz w:val="16"/>
        </w:rPr>
        <w:t>AoCS2 237</w:t>
      </w:r>
    </w:p>
    <w:p w14:paraId="2D897E9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Manoeuvre Drive Operation</w:t>
      </w:r>
      <w:r>
        <w:tab/>
      </w:r>
      <w:r>
        <w:rPr>
          <w:sz w:val="16"/>
        </w:rPr>
        <w:t>AoCS2 237</w:t>
      </w:r>
    </w:p>
    <w:p w14:paraId="0ECB03A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Mission</w:t>
      </w:r>
      <w:r>
        <w:tab/>
      </w:r>
      <w:r>
        <w:rPr>
          <w:sz w:val="16"/>
        </w:rPr>
        <w:t>AoCS2 238</w:t>
      </w:r>
    </w:p>
    <w:p w14:paraId="1D582DD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Piloting</w:t>
      </w:r>
      <w:r>
        <w:tab/>
      </w:r>
      <w:r>
        <w:rPr>
          <w:sz w:val="16"/>
        </w:rPr>
        <w:t>AoCS2 237</w:t>
      </w:r>
    </w:p>
    <w:p w14:paraId="5AE30A2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Piloting and Astrogation</w:t>
      </w:r>
      <w:r>
        <w:tab/>
      </w:r>
      <w:r>
        <w:rPr>
          <w:sz w:val="16"/>
        </w:rPr>
        <w:t>AoCS2 237</w:t>
      </w:r>
    </w:p>
    <w:p w14:paraId="5308BEA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Power Plant Operation</w:t>
      </w:r>
      <w:r>
        <w:tab/>
      </w:r>
      <w:r>
        <w:rPr>
          <w:sz w:val="16"/>
        </w:rPr>
        <w:t>AoCS2 237</w:t>
      </w:r>
    </w:p>
    <w:p w14:paraId="1187C42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Weapon</w:t>
      </w:r>
      <w:r>
        <w:tab/>
      </w:r>
      <w:r>
        <w:rPr>
          <w:sz w:val="16"/>
        </w:rPr>
        <w:t>AoCS2 238</w:t>
      </w:r>
    </w:p>
    <w:p w14:paraId="207C9C5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ritical Systems Automation</w:t>
      </w:r>
      <w:r>
        <w:tab/>
      </w:r>
      <w:r>
        <w:rPr>
          <w:sz w:val="16"/>
        </w:rPr>
        <w:t>AoCS2 237</w:t>
      </w:r>
    </w:p>
    <w:p w14:paraId="67870B8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ull Automation</w:t>
      </w:r>
      <w:r>
        <w:tab/>
      </w:r>
      <w:r>
        <w:rPr>
          <w:sz w:val="16"/>
        </w:rPr>
        <w:t>AoCS2 237</w:t>
      </w:r>
    </w:p>
    <w:p w14:paraId="42D203E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eneral Systems Automation</w:t>
      </w:r>
      <w:r>
        <w:tab/>
      </w:r>
      <w:r>
        <w:rPr>
          <w:sz w:val="16"/>
        </w:rPr>
        <w:t>AoCS2 237</w:t>
      </w:r>
    </w:p>
    <w:p w14:paraId="0DED525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Engineering Automation</w:t>
      </w:r>
      <w:r>
        <w:tab/>
      </w:r>
      <w:r>
        <w:rPr>
          <w:sz w:val="16"/>
        </w:rPr>
        <w:t>AoCS2 238</w:t>
      </w:r>
    </w:p>
    <w:p w14:paraId="647BE89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250</w:t>
      </w:r>
    </w:p>
    <w:p w14:paraId="009773D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(Intrusion) Package</w:t>
      </w:r>
      <w:r>
        <w:tab/>
      </w:r>
      <w:r>
        <w:rPr>
          <w:sz w:val="16"/>
        </w:rPr>
        <w:t>AoCS2 251</w:t>
      </w:r>
    </w:p>
    <w:p w14:paraId="4D43469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edical Package</w:t>
      </w:r>
      <w:r>
        <w:tab/>
      </w:r>
      <w:r>
        <w:rPr>
          <w:sz w:val="16"/>
        </w:rPr>
        <w:t>AoCS2 250</w:t>
      </w:r>
    </w:p>
    <w:p w14:paraId="28F8AA2A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Navigation Package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AoCS2 251</w:t>
      </w:r>
    </w:p>
    <w:p w14:paraId="66A4C3E1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Voder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AoCS2 250</w:t>
      </w:r>
    </w:p>
    <w:p w14:paraId="59FB7889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Command Centres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AoCS2 235</w:t>
      </w:r>
    </w:p>
    <w:p w14:paraId="1F4C0BE5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Commerce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AoCS2 224</w:t>
      </w:r>
    </w:p>
    <w:p w14:paraId="437107CA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Comunications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AoCS2 213</w:t>
      </w:r>
    </w:p>
    <w:p w14:paraId="6244A1AE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Exploration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AoCS2 224</w:t>
      </w:r>
    </w:p>
    <w:p w14:paraId="7DFB6D1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2 214</w:t>
      </w:r>
    </w:p>
    <w:p w14:paraId="3196211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235</w:t>
      </w:r>
    </w:p>
    <w:p w14:paraId="67805FA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215</w:t>
      </w:r>
    </w:p>
    <w:p w14:paraId="42E32E0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25</w:t>
      </w:r>
    </w:p>
    <w:p w14:paraId="206A065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anipulation</w:t>
      </w:r>
      <w:r>
        <w:tab/>
      </w:r>
      <w:r>
        <w:rPr>
          <w:sz w:val="16"/>
        </w:rPr>
        <w:t>AoCS2 212</w:t>
      </w:r>
    </w:p>
    <w:p w14:paraId="1E81B66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edicine</w:t>
      </w:r>
      <w:r>
        <w:tab/>
      </w:r>
      <w:r>
        <w:rPr>
          <w:sz w:val="16"/>
        </w:rPr>
        <w:t>AoCS2 214</w:t>
      </w:r>
    </w:p>
    <w:p w14:paraId="713F913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222</w:t>
      </w:r>
    </w:p>
    <w:p w14:paraId="2EB2D83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222</w:t>
      </w:r>
    </w:p>
    <w:p w14:paraId="1E1DFC9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veriew</w:t>
      </w:r>
      <w:r>
        <w:tab/>
      </w:r>
      <w:r>
        <w:rPr>
          <w:sz w:val="16"/>
        </w:rPr>
        <w:t>AoCS2 211</w:t>
      </w:r>
    </w:p>
    <w:p w14:paraId="7F71012D" w14:textId="77777777" w:rsidR="00817D93" w:rsidRDefault="00000000">
      <w:r>
        <w:rPr>
          <w:sz w:val="20"/>
        </w:rPr>
        <w:t>Personal Protection</w:t>
      </w:r>
    </w:p>
    <w:p w14:paraId="2D471C0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1C0A013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46DCA2C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 w14:paraId="195E387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2 211</w:t>
      </w:r>
    </w:p>
    <w:p w14:paraId="4EA8E43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212</w:t>
      </w:r>
    </w:p>
    <w:p w14:paraId="40486B5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sychology</w:t>
      </w:r>
      <w:r>
        <w:tab/>
      </w:r>
      <w:r>
        <w:rPr>
          <w:sz w:val="16"/>
        </w:rPr>
        <w:t>AoCS2 212</w:t>
      </w:r>
    </w:p>
    <w:p w14:paraId="354B0CD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aces of the Hive Federation</w:t>
      </w:r>
      <w:r>
        <w:tab/>
      </w:r>
      <w:r>
        <w:rPr>
          <w:sz w:val="16"/>
        </w:rPr>
        <w:t>AoCS2 219</w:t>
      </w:r>
    </w:p>
    <w:p w14:paraId="1B38C0AB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Reproduction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AoCS2 212</w:t>
      </w:r>
    </w:p>
    <w:p w14:paraId="6B441FCF" w14:textId="77777777" w:rsidR="00817D93" w:rsidRPr="00996F6E" w:rsidRDefault="00000000">
      <w:pPr>
        <w:rPr>
          <w:lang w:val="fr-CA"/>
        </w:rPr>
      </w:pPr>
      <w:r w:rsidRPr="00996F6E">
        <w:rPr>
          <w:sz w:val="20"/>
          <w:lang w:val="fr-CA"/>
        </w:rPr>
        <w:t>Robots</w:t>
      </w:r>
    </w:p>
    <w:p w14:paraId="2F85312D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Gardener Servant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RH 191</w:t>
      </w:r>
    </w:p>
    <w:p w14:paraId="23BC5142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Hazardous Environment Scout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RH 192</w:t>
      </w:r>
    </w:p>
    <w:p w14:paraId="0A86168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551A68A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hip Automation</w:t>
      </w:r>
      <w:r>
        <w:tab/>
      </w:r>
      <w:r>
        <w:rPr>
          <w:sz w:val="16"/>
        </w:rPr>
        <w:t>AoCS2 235</w:t>
      </w:r>
    </w:p>
    <w:p w14:paraId="712D5F99" w14:textId="77777777" w:rsidR="00817D93" w:rsidRDefault="00000000">
      <w:r>
        <w:rPr>
          <w:sz w:val="20"/>
        </w:rPr>
        <w:t>Ships</w:t>
      </w:r>
    </w:p>
    <w:p w14:paraId="74B972B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09735D6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racticality General-Purpose Starship</w:t>
      </w:r>
      <w:r>
        <w:tab/>
      </w:r>
      <w:r>
        <w:rPr>
          <w:sz w:val="16"/>
        </w:rPr>
        <w:t>AoCS2 242</w:t>
      </w:r>
    </w:p>
    <w:p w14:paraId="29D320C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 w14:paraId="239DE69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220</w:t>
      </w:r>
    </w:p>
    <w:p w14:paraId="7BA2DB7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ool Use</w:t>
      </w:r>
      <w:r>
        <w:tab/>
      </w:r>
      <w:r>
        <w:rPr>
          <w:sz w:val="16"/>
        </w:rPr>
        <w:t>AoCS2 213</w:t>
      </w:r>
    </w:p>
    <w:p w14:paraId="31CAEE3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255</w:t>
      </w:r>
    </w:p>
    <w:p w14:paraId="5121FA5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1F8CC7B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dvancement</w:t>
      </w:r>
      <w:r>
        <w:tab/>
      </w:r>
      <w:r>
        <w:rPr>
          <w:sz w:val="16"/>
        </w:rPr>
        <w:t>AoCS2 259</w:t>
      </w:r>
    </w:p>
    <w:p w14:paraId="76D5E26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261</w:t>
      </w:r>
    </w:p>
    <w:p w14:paraId="065CB65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2 257</w:t>
      </w:r>
    </w:p>
    <w:p w14:paraId="2DCAC37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AoCS2 257</w:t>
      </w:r>
    </w:p>
    <w:p w14:paraId="56B8E8F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60</w:t>
      </w:r>
    </w:p>
    <w:p w14:paraId="0ECD616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eficiency Diseases</w:t>
      </w:r>
      <w:r>
        <w:tab/>
      </w:r>
      <w:r>
        <w:rPr>
          <w:sz w:val="16"/>
        </w:rPr>
        <w:t>AoCS2 255</w:t>
      </w:r>
    </w:p>
    <w:p w14:paraId="781EB64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4D43F0C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iver Physiology</w:t>
      </w:r>
      <w:r>
        <w:tab/>
      </w:r>
      <w:r>
        <w:rPr>
          <w:sz w:val="16"/>
        </w:rPr>
        <w:t>AoCS2 255</w:t>
      </w:r>
    </w:p>
    <w:p w14:paraId="4277D4A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njuries</w:t>
      </w:r>
      <w:r>
        <w:tab/>
      </w:r>
      <w:r>
        <w:rPr>
          <w:sz w:val="16"/>
        </w:rPr>
        <w:t>AoCS2 261</w:t>
      </w:r>
    </w:p>
    <w:p w14:paraId="0A271CB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Key Concepts</w:t>
      </w:r>
      <w:r>
        <w:tab/>
      </w:r>
      <w:r>
        <w:rPr>
          <w:sz w:val="16"/>
        </w:rPr>
        <w:t>AoCS2 257</w:t>
      </w:r>
    </w:p>
    <w:p w14:paraId="1986260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261</w:t>
      </w:r>
    </w:p>
    <w:p w14:paraId="4A6C8F5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41C3BF1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0D85CD7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AoCS2 260</w:t>
      </w:r>
    </w:p>
    <w:p w14:paraId="6127087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259</w:t>
      </w:r>
    </w:p>
    <w:p w14:paraId="317DBC9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ests</w:t>
      </w:r>
      <w:r>
        <w:tab/>
      </w:r>
      <w:r>
        <w:rPr>
          <w:sz w:val="16"/>
        </w:rPr>
        <w:t>AoCS2 257</w:t>
      </w:r>
    </w:p>
    <w:p w14:paraId="3FB7C4A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Coward</w:t>
      </w:r>
      <w:r>
        <w:tab/>
      </w:r>
      <w:r>
        <w:rPr>
          <w:sz w:val="16"/>
        </w:rPr>
        <w:t>AoCS2 255</w:t>
      </w:r>
    </w:p>
    <w:p w14:paraId="07FFA9B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AoCS2 259</w:t>
      </w:r>
    </w:p>
    <w:p w14:paraId="761F692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esolve (RES)</w:t>
      </w:r>
      <w:r>
        <w:tab/>
      </w:r>
      <w:r>
        <w:rPr>
          <w:sz w:val="16"/>
        </w:rPr>
        <w:t>AoCS2 255</w:t>
      </w:r>
    </w:p>
    <w:p w14:paraId="2E1332C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ense of Smell/No Sense of Smell</w:t>
      </w:r>
      <w:r>
        <w:tab/>
      </w:r>
      <w:r>
        <w:rPr>
          <w:sz w:val="16"/>
        </w:rPr>
        <w:t>AoCS2 255</w:t>
      </w:r>
    </w:p>
    <w:p w14:paraId="318EC13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ability</w:t>
      </w:r>
      <w:r>
        <w:tab/>
      </w:r>
      <w:r>
        <w:rPr>
          <w:sz w:val="16"/>
        </w:rPr>
        <w:t>AoCS2 255</w:t>
      </w:r>
    </w:p>
    <w:p w14:paraId="4C96860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255</w:t>
      </w:r>
    </w:p>
    <w:p w14:paraId="459FFBAE" w14:textId="77777777" w:rsidR="00817D93" w:rsidRDefault="00000000">
      <w:r>
        <w:rPr>
          <w:sz w:val="20"/>
        </w:rPr>
        <w:t>Weapons</w:t>
      </w:r>
    </w:p>
    <w:p w14:paraId="25870CD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49046AA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497C344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niper Rifle</w:t>
      </w:r>
      <w:r>
        <w:tab/>
      </w:r>
      <w:r>
        <w:rPr>
          <w:sz w:val="16"/>
        </w:rPr>
        <w:t>AoCS2 253</w:t>
      </w:r>
    </w:p>
    <w:p w14:paraId="3CEE56B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1E80A868" w14:textId="77777777" w:rsidR="00817D93" w:rsidRDefault="00000000">
      <w:r>
        <w:br w:type="page"/>
      </w:r>
    </w:p>
    <w:p w14:paraId="48C96B08" w14:textId="77777777" w:rsidR="00817D93" w:rsidRDefault="00000000">
      <w:r>
        <w:rPr>
          <w:b/>
          <w:sz w:val="24"/>
        </w:rPr>
        <w:lastRenderedPageBreak/>
        <w:t>K'Kree</w:t>
      </w:r>
    </w:p>
    <w:p w14:paraId="721BF628" w14:textId="77777777" w:rsidR="00817D93" w:rsidRDefault="00000000">
      <w:r>
        <w:rPr>
          <w:sz w:val="20"/>
        </w:rPr>
        <w:t>Central Supply</w:t>
      </w:r>
    </w:p>
    <w:p w14:paraId="35BF5E1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141</w:t>
      </w:r>
    </w:p>
    <w:p w14:paraId="098927B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rew And Passengers</w:t>
      </w:r>
      <w:r>
        <w:tab/>
      </w:r>
      <w:r>
        <w:rPr>
          <w:sz w:val="16"/>
        </w:rPr>
        <w:t>AoCS1 148</w:t>
      </w:r>
    </w:p>
    <w:p w14:paraId="6DC57A6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aily Life</w:t>
      </w:r>
      <w:r>
        <w:tab/>
      </w:r>
      <w:r>
        <w:rPr>
          <w:sz w:val="16"/>
        </w:rPr>
        <w:t>AoCS1 111</w:t>
      </w:r>
    </w:p>
    <w:p w14:paraId="4BF4F8D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1 115</w:t>
      </w:r>
    </w:p>
    <w:p w14:paraId="0FFA1D1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roupings</w:t>
      </w:r>
      <w:r>
        <w:tab/>
      </w:r>
      <w:r>
        <w:rPr>
          <w:sz w:val="16"/>
        </w:rPr>
        <w:t>AoCS1 109</w:t>
      </w:r>
    </w:p>
    <w:p w14:paraId="093B4A9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154</w:t>
      </w:r>
    </w:p>
    <w:p w14:paraId="42AA062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environment Protection Suite</w:t>
      </w:r>
      <w:r>
        <w:tab/>
      </w:r>
      <w:r>
        <w:rPr>
          <w:sz w:val="16"/>
        </w:rPr>
        <w:t>AoCS1 156</w:t>
      </w:r>
    </w:p>
    <w:p w14:paraId="0FBC05C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nclosures</w:t>
      </w:r>
      <w:r>
        <w:tab/>
      </w:r>
      <w:r>
        <w:rPr>
          <w:sz w:val="16"/>
        </w:rPr>
        <w:t>AoCS1 154</w:t>
      </w:r>
    </w:p>
    <w:p w14:paraId="3B37635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 Packages</w:t>
      </w:r>
      <w:r>
        <w:tab/>
      </w:r>
      <w:r>
        <w:rPr>
          <w:sz w:val="16"/>
        </w:rPr>
        <w:t>AoCS1 157</w:t>
      </w:r>
    </w:p>
    <w:p w14:paraId="56E9C5B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emote Operations Station</w:t>
      </w:r>
      <w:r>
        <w:tab/>
      </w:r>
      <w:r>
        <w:rPr>
          <w:sz w:val="16"/>
        </w:rPr>
        <w:t>AoCS1 157</w:t>
      </w:r>
    </w:p>
    <w:p w14:paraId="615396A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obotic Craft</w:t>
      </w:r>
      <w:r>
        <w:tab/>
      </w:r>
      <w:r>
        <w:rPr>
          <w:sz w:val="16"/>
        </w:rPr>
        <w:t>AoCS1 155</w:t>
      </w:r>
    </w:p>
    <w:p w14:paraId="5EC8AC2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hipboard Park</w:t>
      </w:r>
      <w:r>
        <w:tab/>
      </w:r>
      <w:r>
        <w:rPr>
          <w:sz w:val="16"/>
        </w:rPr>
        <w:t>AoCS1 155</w:t>
      </w:r>
    </w:p>
    <w:p w14:paraId="5381930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1 119</w:t>
      </w:r>
    </w:p>
    <w:p w14:paraId="2CF1A61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'Kree Charge</w:t>
      </w:r>
      <w:r>
        <w:tab/>
      </w:r>
      <w:r>
        <w:rPr>
          <w:sz w:val="16"/>
        </w:rPr>
        <w:t>AoCS1 115</w:t>
      </w:r>
    </w:p>
    <w:p w14:paraId="4D7CBB0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'Kree In Traveller</w:t>
      </w:r>
      <w:r>
        <w:tab/>
      </w:r>
      <w:r>
        <w:rPr>
          <w:sz w:val="16"/>
        </w:rPr>
        <w:t>AoCS1 168</w:t>
      </w:r>
    </w:p>
    <w:p w14:paraId="452102F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12</w:t>
      </w:r>
    </w:p>
    <w:p w14:paraId="1E7BB9B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ords Of Thunder</w:t>
      </w:r>
      <w:r>
        <w:tab/>
      </w:r>
      <w:r>
        <w:rPr>
          <w:sz w:val="16"/>
        </w:rPr>
        <w:t>AoCS1 123</w:t>
      </w:r>
    </w:p>
    <w:p w14:paraId="0B9152B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13</w:t>
      </w:r>
    </w:p>
    <w:p w14:paraId="611FF6A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obile Fighting Platforms</w:t>
      </w:r>
      <w:r>
        <w:tab/>
      </w:r>
      <w:r>
        <w:rPr>
          <w:sz w:val="16"/>
        </w:rPr>
        <w:t>AoCS1 152</w:t>
      </w:r>
    </w:p>
    <w:p w14:paraId="22461DEA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Naval Formations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AoCS1 118</w:t>
      </w:r>
    </w:p>
    <w:p w14:paraId="76F66B27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Naval Organisation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AoCS1 118</w:t>
      </w:r>
    </w:p>
    <w:p w14:paraId="6679AC8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1 106</w:t>
      </w:r>
    </w:p>
    <w:p w14:paraId="64DBBC15" w14:textId="77777777" w:rsidR="00817D93" w:rsidRDefault="00000000">
      <w:r>
        <w:rPr>
          <w:sz w:val="20"/>
        </w:rPr>
        <w:t>Personal Protection</w:t>
      </w:r>
    </w:p>
    <w:p w14:paraId="5CCB6F0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141</w:t>
      </w:r>
    </w:p>
    <w:p w14:paraId="03706ED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arrior Panoply</w:t>
      </w:r>
      <w:r>
        <w:tab/>
      </w:r>
      <w:r>
        <w:rPr>
          <w:sz w:val="16"/>
        </w:rPr>
        <w:t>AoCS1 140</w:t>
      </w:r>
    </w:p>
    <w:p w14:paraId="0B58E02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hychological Traits</w:t>
      </w:r>
      <w:r>
        <w:tab/>
      </w:r>
      <w:r>
        <w:rPr>
          <w:sz w:val="16"/>
        </w:rPr>
        <w:t>AoCS1 110</w:t>
      </w:r>
    </w:p>
    <w:p w14:paraId="6B9C454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07</w:t>
      </w:r>
    </w:p>
    <w:p w14:paraId="6519CFF0" w14:textId="77777777" w:rsidR="00817D93" w:rsidRDefault="00000000">
      <w:r>
        <w:rPr>
          <w:sz w:val="20"/>
        </w:rPr>
        <w:t>Robots</w:t>
      </w:r>
    </w:p>
    <w:p w14:paraId="2A4B17C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AoCS1 147</w:t>
      </w:r>
    </w:p>
    <w:p w14:paraId="1DDD301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RH 196</w:t>
      </w:r>
    </w:p>
    <w:p w14:paraId="498A148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51417D4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riend of the Lowly</w:t>
      </w:r>
      <w:r>
        <w:tab/>
      </w:r>
      <w:r>
        <w:rPr>
          <w:sz w:val="16"/>
        </w:rPr>
        <w:t>RH 194</w:t>
      </w:r>
    </w:p>
    <w:p w14:paraId="586F82D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48FAD2C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AoCS1 146</w:t>
      </w:r>
    </w:p>
    <w:p w14:paraId="597545B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RH 196</w:t>
      </w:r>
    </w:p>
    <w:p w14:paraId="02FFFEA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31DA2F7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1A5B519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AoCS1 147</w:t>
      </w:r>
    </w:p>
    <w:p w14:paraId="3C56775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RH 197</w:t>
      </w:r>
    </w:p>
    <w:p w14:paraId="5C2CD16B" w14:textId="77777777" w:rsidR="00817D93" w:rsidRDefault="00000000">
      <w:r>
        <w:rPr>
          <w:sz w:val="20"/>
        </w:rPr>
        <w:t>Ships</w:t>
      </w:r>
    </w:p>
    <w:p w14:paraId="3E6AD20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230866C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earer-Of-Families Orbital Shuttle</w:t>
      </w:r>
      <w:r>
        <w:tab/>
      </w:r>
      <w:r>
        <w:rPr>
          <w:sz w:val="16"/>
        </w:rPr>
        <w:t>AoCS1 160</w:t>
      </w:r>
    </w:p>
    <w:p w14:paraId="145BD36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der Of The Outer Steppe Merchant</w:t>
      </w:r>
      <w:r>
        <w:tab/>
      </w:r>
      <w:r>
        <w:rPr>
          <w:sz w:val="16"/>
        </w:rPr>
        <w:t>AoCS1 162</w:t>
      </w:r>
    </w:p>
    <w:p w14:paraId="21C93071" w14:textId="77777777" w:rsidR="00817D93" w:rsidRDefault="00000000">
      <w:r>
        <w:rPr>
          <w:sz w:val="20"/>
        </w:rPr>
        <w:t>Small Craft</w:t>
      </w:r>
    </w:p>
    <w:p w14:paraId="3E5430B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aithful Shield Robotic Escort Fighter</w:t>
      </w:r>
      <w:r>
        <w:tab/>
      </w:r>
      <w:r>
        <w:rPr>
          <w:sz w:val="16"/>
        </w:rPr>
        <w:t>AoCS1 166</w:t>
      </w:r>
    </w:p>
    <w:p w14:paraId="3EDE029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Quickening Thunder Robotic Fighter</w:t>
      </w:r>
      <w:r>
        <w:tab/>
      </w:r>
      <w:r>
        <w:rPr>
          <w:sz w:val="16"/>
        </w:rPr>
        <w:t>AoCS1 164</w:t>
      </w:r>
    </w:p>
    <w:p w14:paraId="661675C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ocial Values</w:t>
      </w:r>
      <w:r>
        <w:tab/>
      </w:r>
      <w:r>
        <w:rPr>
          <w:sz w:val="16"/>
        </w:rPr>
        <w:t>AoCS1 110</w:t>
      </w:r>
    </w:p>
    <w:p w14:paraId="06B251F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08</w:t>
      </w:r>
    </w:p>
    <w:p w14:paraId="01FEC99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24</w:t>
      </w:r>
    </w:p>
    <w:p w14:paraId="2689934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1 128</w:t>
      </w:r>
    </w:p>
    <w:p w14:paraId="06E405A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1 136</w:t>
      </w:r>
    </w:p>
    <w:p w14:paraId="74BAAA7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areer Progress</w:t>
      </w:r>
      <w:r>
        <w:tab/>
      </w:r>
      <w:r>
        <w:rPr>
          <w:sz w:val="16"/>
        </w:rPr>
        <w:t>AoCS1 128</w:t>
      </w:r>
    </w:p>
    <w:p w14:paraId="382B8C2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amily</w:t>
      </w:r>
      <w:r>
        <w:tab/>
      </w:r>
      <w:r>
        <w:rPr>
          <w:sz w:val="16"/>
        </w:rPr>
        <w:t>AoCS1 136</w:t>
      </w:r>
    </w:p>
    <w:p w14:paraId="79AC68B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ousehold Development</w:t>
      </w:r>
      <w:r>
        <w:tab/>
      </w:r>
      <w:r>
        <w:rPr>
          <w:sz w:val="16"/>
        </w:rPr>
        <w:t>AoCS1 128</w:t>
      </w:r>
    </w:p>
    <w:p w14:paraId="663934C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K'Kree</w:t>
      </w:r>
      <w:r>
        <w:tab/>
      </w:r>
      <w:r>
        <w:rPr>
          <w:sz w:val="16"/>
        </w:rPr>
        <w:t>AoCS1 130</w:t>
      </w:r>
    </w:p>
    <w:p w14:paraId="3BAB88E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Kinsman-Of-Rankholder</w:t>
      </w:r>
      <w:r>
        <w:tab/>
      </w:r>
      <w:r>
        <w:rPr>
          <w:sz w:val="16"/>
        </w:rPr>
        <w:t>AoCS1 125</w:t>
      </w:r>
    </w:p>
    <w:p w14:paraId="3EAF8CA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136</w:t>
      </w:r>
    </w:p>
    <w:p w14:paraId="6FB4169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oneliness</w:t>
      </w:r>
      <w:r>
        <w:tab/>
      </w:r>
      <w:r>
        <w:rPr>
          <w:sz w:val="16"/>
        </w:rPr>
        <w:t>AoCS1 126</w:t>
      </w:r>
    </w:p>
    <w:p w14:paraId="6AD2BD7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31BAB98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636C0DF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on-K’Kree</w:t>
      </w:r>
      <w:r>
        <w:tab/>
      </w:r>
      <w:r>
        <w:rPr>
          <w:sz w:val="16"/>
        </w:rPr>
        <w:t>AoCS1 126</w:t>
      </w:r>
    </w:p>
    <w:p w14:paraId="435F9C3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atriarchy</w:t>
      </w:r>
      <w:r>
        <w:tab/>
      </w:r>
      <w:r>
        <w:rPr>
          <w:sz w:val="16"/>
        </w:rPr>
        <w:t>AoCS1 124</w:t>
      </w:r>
    </w:p>
    <w:p w14:paraId="45F980C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ankholder</w:t>
      </w:r>
      <w:r>
        <w:tab/>
      </w:r>
      <w:r>
        <w:rPr>
          <w:sz w:val="16"/>
        </w:rPr>
        <w:t>AoCS1 125</w:t>
      </w:r>
    </w:p>
    <w:p w14:paraId="0FCE9AC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0415870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ervant-Of-Rankholder</w:t>
      </w:r>
      <w:r>
        <w:tab/>
      </w:r>
      <w:r>
        <w:rPr>
          <w:sz w:val="16"/>
        </w:rPr>
        <w:t>AoCS1 125</w:t>
      </w:r>
    </w:p>
    <w:p w14:paraId="48E93E1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AoCS1 124</w:t>
      </w:r>
    </w:p>
    <w:p w14:paraId="36FF63C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pecialist Area</w:t>
      </w:r>
      <w:r>
        <w:tab/>
      </w:r>
      <w:r>
        <w:rPr>
          <w:sz w:val="16"/>
        </w:rPr>
        <w:t>AoCS1 127</w:t>
      </w:r>
    </w:p>
    <w:p w14:paraId="7EA2987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AoCS1 128</w:t>
      </w:r>
    </w:p>
    <w:p w14:paraId="3EBFCD4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1 125</w:t>
      </w:r>
    </w:p>
    <w:p w14:paraId="5F339BC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59EBD97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Unification Of Kirur</w:t>
      </w:r>
      <w:r>
        <w:tab/>
      </w:r>
      <w:r>
        <w:rPr>
          <w:sz w:val="16"/>
        </w:rPr>
        <w:t>AoCS1 120</w:t>
      </w:r>
    </w:p>
    <w:p w14:paraId="4803731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1 148</w:t>
      </w:r>
    </w:p>
    <w:p w14:paraId="47631BA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amily Transport Vehicle</w:t>
      </w:r>
      <w:r>
        <w:tab/>
      </w:r>
      <w:r>
        <w:rPr>
          <w:sz w:val="16"/>
        </w:rPr>
        <w:t>AoCS1 151</w:t>
      </w:r>
    </w:p>
    <w:p w14:paraId="4029083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ead Grav Skimmer</w:t>
      </w:r>
      <w:r>
        <w:tab/>
      </w:r>
      <w:r>
        <w:rPr>
          <w:sz w:val="16"/>
        </w:rPr>
        <w:t>AoCS1 150</w:t>
      </w:r>
    </w:p>
    <w:p w14:paraId="012D46C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obile Fighting Platform</w:t>
      </w:r>
      <w:r>
        <w:tab/>
      </w:r>
      <w:r>
        <w:rPr>
          <w:sz w:val="16"/>
        </w:rPr>
        <w:t>AoCS1 153</w:t>
      </w:r>
    </w:p>
    <w:p w14:paraId="4101127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Grav Skimmer</w:t>
      </w:r>
      <w:r>
        <w:tab/>
      </w:r>
      <w:r>
        <w:rPr>
          <w:sz w:val="16"/>
        </w:rPr>
        <w:t>AoCS1 149</w:t>
      </w:r>
    </w:p>
    <w:p w14:paraId="612F2937" w14:textId="77777777" w:rsidR="00817D93" w:rsidRDefault="00000000">
      <w:r>
        <w:rPr>
          <w:sz w:val="20"/>
        </w:rPr>
        <w:t>Weapon</w:t>
      </w:r>
    </w:p>
    <w:p w14:paraId="694D062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4AF325C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6CFDCC1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5F8B650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</w:t>
      </w:r>
    </w:p>
    <w:p w14:paraId="01B05D5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65F9C69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</w:t>
      </w:r>
    </w:p>
    <w:p w14:paraId="3A4495F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74398F3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5F3878E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14828DF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eapon Carriers</w:t>
      </w:r>
      <w:r>
        <w:tab/>
      </w:r>
      <w:r>
        <w:rPr>
          <w:sz w:val="16"/>
        </w:rPr>
        <w:t>AoCS1 144</w:t>
      </w:r>
    </w:p>
    <w:p w14:paraId="6F8DB72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mmand Unit</w:t>
      </w:r>
      <w:r>
        <w:tab/>
      </w:r>
      <w:r>
        <w:rPr>
          <w:sz w:val="16"/>
        </w:rPr>
        <w:t>AoCS1 145</w:t>
      </w:r>
    </w:p>
    <w:p w14:paraId="2AB7BB9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AoCS1 145</w:t>
      </w:r>
    </w:p>
    <w:p w14:paraId="65A37B45" w14:textId="77777777" w:rsidR="00817D93" w:rsidRDefault="00000000">
      <w:r>
        <w:br w:type="page"/>
      </w:r>
    </w:p>
    <w:p w14:paraId="4BBCFEDA" w14:textId="77777777" w:rsidR="00817D93" w:rsidRDefault="00000000">
      <w:r>
        <w:rPr>
          <w:b/>
          <w:sz w:val="24"/>
        </w:rPr>
        <w:lastRenderedPageBreak/>
        <w:t>Megacorporation</w:t>
      </w:r>
    </w:p>
    <w:p w14:paraId="2C89C38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DC 142, JTAS1 76, JTAS7 108, LP 2</w:t>
      </w:r>
    </w:p>
    <w:p w14:paraId="3C1F76E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ing-Standard Products</w:t>
      </w:r>
      <w:r>
        <w:tab/>
      </w:r>
      <w:r>
        <w:rPr>
          <w:sz w:val="16"/>
        </w:rPr>
        <w:t>MoAS 61</w:t>
      </w:r>
    </w:p>
    <w:p w14:paraId="1E203EE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berlindes Lines</w:t>
      </w:r>
      <w:r>
        <w:tab/>
      </w:r>
      <w:r>
        <w:rPr>
          <w:sz w:val="16"/>
        </w:rPr>
        <w:t>JTAS3 20</w:t>
      </w:r>
    </w:p>
    <w:p w14:paraId="5618E68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chunamann und Sohn, AG</w:t>
      </w:r>
      <w:r>
        <w:tab/>
      </w:r>
      <w:r>
        <w:rPr>
          <w:sz w:val="16"/>
        </w:rPr>
        <w:t>JTAS1 2</w:t>
      </w:r>
    </w:p>
    <w:p w14:paraId="144F8F2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ernmetal Horizons</w:t>
      </w:r>
      <w:r>
        <w:tab/>
      </w:r>
      <w:r>
        <w:rPr>
          <w:sz w:val="16"/>
        </w:rPr>
        <w:t>JTAS1 65,36, JTAS12 108, JTAS8 104</w:t>
      </w:r>
    </w:p>
    <w:p w14:paraId="4B3365B1" w14:textId="77777777" w:rsidR="00817D93" w:rsidRDefault="00000000">
      <w:r>
        <w:br w:type="page"/>
      </w:r>
    </w:p>
    <w:p w14:paraId="0DD11CAF" w14:textId="77777777" w:rsidR="00817D93" w:rsidRDefault="00000000">
      <w:r>
        <w:rPr>
          <w:b/>
          <w:sz w:val="24"/>
        </w:rPr>
        <w:lastRenderedPageBreak/>
        <w:t>NPCs</w:t>
      </w:r>
    </w:p>
    <w:p w14:paraId="2A460FD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lley Kat</w:t>
      </w:r>
      <w:r>
        <w:tab/>
      </w:r>
      <w:r>
        <w:rPr>
          <w:sz w:val="16"/>
        </w:rPr>
        <w:t>TPoD 43</w:t>
      </w:r>
    </w:p>
    <w:p w14:paraId="5CDA494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slan Assassins</w:t>
      </w:r>
      <w:r>
        <w:tab/>
      </w:r>
      <w:r>
        <w:rPr>
          <w:sz w:val="16"/>
        </w:rPr>
        <w:t>TPoD 82</w:t>
      </w:r>
    </w:p>
    <w:p w14:paraId="3D3AF08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ssassin, Aslan</w:t>
      </w:r>
      <w:r>
        <w:tab/>
      </w:r>
      <w:r>
        <w:rPr>
          <w:sz w:val="16"/>
        </w:rPr>
        <w:t>TPoD 227</w:t>
      </w:r>
    </w:p>
    <w:p w14:paraId="192A57E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ssassin, Human</w:t>
      </w:r>
      <w:r>
        <w:tab/>
      </w:r>
      <w:r>
        <w:rPr>
          <w:sz w:val="16"/>
        </w:rPr>
        <w:t>TPoD 227</w:t>
      </w:r>
    </w:p>
    <w:p w14:paraId="087B82E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ig Brusier</w:t>
      </w:r>
      <w:r>
        <w:tab/>
      </w:r>
      <w:r>
        <w:rPr>
          <w:sz w:val="16"/>
        </w:rPr>
        <w:t>TPoD 43</w:t>
      </w:r>
    </w:p>
    <w:p w14:paraId="055A8C8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lacksand Widow</w:t>
      </w:r>
      <w:r>
        <w:tab/>
      </w:r>
      <w:r>
        <w:rPr>
          <w:sz w:val="16"/>
        </w:rPr>
        <w:t>DC 43, TPoD 39</w:t>
      </w:r>
    </w:p>
    <w:p w14:paraId="7DCEB78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odyguard</w:t>
      </w:r>
      <w:r>
        <w:tab/>
      </w:r>
      <w:r>
        <w:rPr>
          <w:sz w:val="16"/>
        </w:rPr>
        <w:t>DC 128, TCC 5</w:t>
      </w:r>
    </w:p>
    <w:p w14:paraId="7E6328E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odyguards</w:t>
      </w:r>
      <w:r>
        <w:tab/>
      </w:r>
      <w:r>
        <w:rPr>
          <w:sz w:val="16"/>
        </w:rPr>
        <w:t>TPoD 168</w:t>
      </w:r>
    </w:p>
    <w:p w14:paraId="3D26148B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Brawlers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Sk 97</w:t>
      </w:r>
    </w:p>
    <w:p w14:paraId="78EEE97E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Bridge Faction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DE 32</w:t>
      </w:r>
    </w:p>
    <w:p w14:paraId="00806E2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rew, Tozjabr</w:t>
      </w:r>
      <w:r>
        <w:tab/>
      </w:r>
      <w:r>
        <w:rPr>
          <w:sz w:val="16"/>
        </w:rPr>
        <w:t>TPoD 243</w:t>
      </w:r>
    </w:p>
    <w:p w14:paraId="5A0F814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rewmen</w:t>
      </w:r>
      <w:r>
        <w:tab/>
      </w:r>
      <w:r>
        <w:rPr>
          <w:sz w:val="16"/>
        </w:rPr>
        <w:t>TPoD 175</w:t>
      </w:r>
    </w:p>
    <w:p w14:paraId="1FE02F5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ursed</w:t>
      </w:r>
      <w:r>
        <w:tab/>
      </w:r>
      <w:r>
        <w:rPr>
          <w:sz w:val="16"/>
        </w:rPr>
        <w:t>TPoD 107</w:t>
      </w:r>
    </w:p>
    <w:p w14:paraId="768586D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eck Hand</w:t>
      </w:r>
      <w:r>
        <w:tab/>
      </w:r>
      <w:r>
        <w:rPr>
          <w:sz w:val="16"/>
        </w:rPr>
        <w:t>Sk 97</w:t>
      </w:r>
    </w:p>
    <w:p w14:paraId="7B926BD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ngineering Faction</w:t>
      </w:r>
      <w:r>
        <w:tab/>
      </w:r>
      <w:r>
        <w:rPr>
          <w:sz w:val="16"/>
        </w:rPr>
        <w:t>DE 34</w:t>
      </w:r>
    </w:p>
    <w:p w14:paraId="3B4149C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emale Aslan</w:t>
      </w:r>
      <w:r>
        <w:tab/>
      </w:r>
      <w:r>
        <w:rPr>
          <w:sz w:val="16"/>
        </w:rPr>
        <w:t>DC 139, LoT 7</w:t>
      </w:r>
    </w:p>
    <w:p w14:paraId="52B7B28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eral Aslan</w:t>
      </w:r>
      <w:r>
        <w:tab/>
      </w:r>
      <w:r>
        <w:rPr>
          <w:sz w:val="16"/>
        </w:rPr>
        <w:t>SoS 35</w:t>
      </w:r>
    </w:p>
    <w:p w14:paraId="6C47D19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lame Knight</w:t>
      </w:r>
      <w:r>
        <w:tab/>
      </w:r>
      <w:r>
        <w:rPr>
          <w:sz w:val="16"/>
        </w:rPr>
        <w:t>TPoD 116</w:t>
      </w:r>
    </w:p>
    <w:p w14:paraId="1A402F5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eDeCo Elite Guards</w:t>
      </w:r>
      <w:r>
        <w:tab/>
      </w:r>
      <w:r>
        <w:rPr>
          <w:sz w:val="16"/>
        </w:rPr>
        <w:t>TPoD 190</w:t>
      </w:r>
    </w:p>
    <w:p w14:paraId="2B654AA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edeCo Assassin</w:t>
      </w:r>
      <w:r>
        <w:tab/>
      </w:r>
      <w:r>
        <w:rPr>
          <w:sz w:val="16"/>
        </w:rPr>
        <w:t>TPoD 180</w:t>
      </w:r>
    </w:p>
    <w:p w14:paraId="67EE33B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unman In A Trenchcoat</w:t>
      </w:r>
      <w:r>
        <w:tab/>
      </w:r>
      <w:r>
        <w:rPr>
          <w:sz w:val="16"/>
        </w:rPr>
        <w:t>TPoD 43</w:t>
      </w:r>
    </w:p>
    <w:p w14:paraId="3843237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apless Scouts</w:t>
      </w:r>
      <w:r>
        <w:tab/>
      </w:r>
      <w:r>
        <w:rPr>
          <w:sz w:val="16"/>
        </w:rPr>
        <w:t>Sk 98</w:t>
      </w:r>
    </w:p>
    <w:p w14:paraId="02B53FB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awk Warrior</w:t>
      </w:r>
      <w:r>
        <w:tab/>
      </w:r>
      <w:r>
        <w:rPr>
          <w:sz w:val="16"/>
        </w:rPr>
        <w:t>TPoD 238</w:t>
      </w:r>
    </w:p>
    <w:p w14:paraId="7E5AFA8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oodlum</w:t>
      </w:r>
      <w:r>
        <w:tab/>
      </w:r>
      <w:r>
        <w:rPr>
          <w:sz w:val="16"/>
        </w:rPr>
        <w:t>JTAS13 98</w:t>
      </w:r>
    </w:p>
    <w:p w14:paraId="0349976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unter</w:t>
      </w:r>
      <w:r>
        <w:tab/>
      </w:r>
      <w:r>
        <w:rPr>
          <w:sz w:val="16"/>
        </w:rPr>
        <w:t>DC 140, LoT 8</w:t>
      </w:r>
    </w:p>
    <w:p w14:paraId="39417E1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slanders</w:t>
      </w:r>
      <w:r>
        <w:tab/>
      </w:r>
      <w:r>
        <w:rPr>
          <w:sz w:val="16"/>
        </w:rPr>
        <w:t>DC 107, GoM 8</w:t>
      </w:r>
    </w:p>
    <w:p w14:paraId="208E287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ack The Knife</w:t>
      </w:r>
      <w:r>
        <w:tab/>
      </w:r>
      <w:r>
        <w:rPr>
          <w:sz w:val="16"/>
        </w:rPr>
        <w:t>TPoD 43</w:t>
      </w:r>
    </w:p>
    <w:p w14:paraId="08B4643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ale Aslan</w:t>
      </w:r>
      <w:r>
        <w:tab/>
      </w:r>
      <w:r>
        <w:rPr>
          <w:sz w:val="16"/>
        </w:rPr>
        <w:t>DC 139, LoT 7</w:t>
      </w:r>
    </w:p>
    <w:p w14:paraId="0B75177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arines, Zhodani</w:t>
      </w:r>
      <w:r>
        <w:tab/>
      </w:r>
      <w:r>
        <w:rPr>
          <w:sz w:val="16"/>
        </w:rPr>
        <w:t>TPoD 243</w:t>
      </w:r>
    </w:p>
    <w:p w14:paraId="26117A9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r>
        <w:rPr>
          <w:sz w:val="16"/>
        </w:rPr>
        <w:t>TPoD 238</w:t>
      </w:r>
    </w:p>
    <w:p w14:paraId="07987DE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ercenary</w:t>
      </w:r>
      <w:r>
        <w:tab/>
      </w:r>
      <w:r>
        <w:rPr>
          <w:sz w:val="16"/>
        </w:rPr>
        <w:t>JTAS13 45</w:t>
      </w:r>
    </w:p>
    <w:p w14:paraId="0021A26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litia</w:t>
      </w:r>
      <w:r>
        <w:tab/>
      </w:r>
      <w:r>
        <w:rPr>
          <w:sz w:val="16"/>
        </w:rPr>
        <w:t>DC 129, TCC 7</w:t>
      </w:r>
    </w:p>
    <w:p w14:paraId="255F89A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ria's Crew</w:t>
      </w:r>
      <w:r>
        <w:tab/>
      </w:r>
      <w:r>
        <w:rPr>
          <w:sz w:val="16"/>
        </w:rPr>
        <w:t>TPoD 48</w:t>
      </w:r>
    </w:p>
    <w:p w14:paraId="5D30B5C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ssion Faction</w:t>
      </w:r>
      <w:r>
        <w:tab/>
      </w:r>
      <w:r>
        <w:rPr>
          <w:sz w:val="16"/>
        </w:rPr>
        <w:t>DE 37</w:t>
      </w:r>
    </w:p>
    <w:p w14:paraId="30BA103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ounted Constabulary Trooper</w:t>
      </w:r>
      <w:r>
        <w:tab/>
      </w:r>
      <w:r>
        <w:rPr>
          <w:sz w:val="16"/>
        </w:rPr>
        <w:t>Sk 97</w:t>
      </w:r>
    </w:p>
    <w:p w14:paraId="6D0D236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aramilitary Guard</w:t>
      </w:r>
      <w:r>
        <w:tab/>
      </w:r>
      <w:r>
        <w:rPr>
          <w:sz w:val="16"/>
        </w:rPr>
        <w:t>DC 129, TCC 7</w:t>
      </w:r>
    </w:p>
    <w:p w14:paraId="2C136E2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irate</w:t>
      </w:r>
      <w:r>
        <w:tab/>
      </w:r>
      <w:r>
        <w:rPr>
          <w:sz w:val="16"/>
        </w:rPr>
        <w:t>Sk 98</w:t>
      </w:r>
    </w:p>
    <w:p w14:paraId="007571EA" w14:textId="77777777" w:rsidR="00817D93" w:rsidRDefault="00000000">
      <w:pPr>
        <w:tabs>
          <w:tab w:val="right" w:leader="dot" w:pos="4819"/>
        </w:tabs>
      </w:pPr>
      <w:r>
        <w:rPr>
          <w:sz w:val="18"/>
        </w:rPr>
        <w:t>Police Officer, Special Circumstances</w:t>
      </w:r>
      <w:r>
        <w:tab/>
      </w:r>
      <w:r>
        <w:rPr>
          <w:sz w:val="16"/>
        </w:rPr>
        <w:t>BaEG 113</w:t>
      </w:r>
    </w:p>
    <w:p w14:paraId="349FC3C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adical</w:t>
      </w:r>
      <w:r>
        <w:tab/>
      </w:r>
      <w:r>
        <w:rPr>
          <w:sz w:val="16"/>
        </w:rPr>
        <w:t>JTAS13 112</w:t>
      </w:r>
    </w:p>
    <w:p w14:paraId="70264B6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bel Gunman</w:t>
      </w:r>
      <w:r>
        <w:tab/>
      </w:r>
      <w:r>
        <w:rPr>
          <w:sz w:val="16"/>
        </w:rPr>
        <w:t>Sk 97</w:t>
      </w:r>
    </w:p>
    <w:p w14:paraId="0826ECB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dthane’s Crew</w:t>
      </w:r>
      <w:r>
        <w:tab/>
      </w:r>
      <w:r>
        <w:rPr>
          <w:sz w:val="16"/>
        </w:rPr>
        <w:t>TPoD 50</w:t>
      </w:r>
    </w:p>
    <w:p w14:paraId="58551A1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dthane’s Marines</w:t>
      </w:r>
      <w:r>
        <w:tab/>
      </w:r>
      <w:r>
        <w:rPr>
          <w:sz w:val="16"/>
        </w:rPr>
        <w:t>TPoD 50</w:t>
      </w:r>
    </w:p>
    <w:p w14:paraId="53D7328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mnants</w:t>
      </w:r>
      <w:r>
        <w:tab/>
      </w:r>
      <w:r>
        <w:rPr>
          <w:sz w:val="16"/>
        </w:rPr>
        <w:t>SoS 35</w:t>
      </w:r>
    </w:p>
    <w:p w14:paraId="01BB6CF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ecurity Enforcer</w:t>
      </w:r>
      <w:r>
        <w:tab/>
      </w:r>
      <w:r>
        <w:rPr>
          <w:sz w:val="16"/>
        </w:rPr>
        <w:t>JTAS13 108</w:t>
      </w:r>
    </w:p>
    <w:p w14:paraId="0E512C5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oldier</w:t>
      </w:r>
      <w:r>
        <w:tab/>
      </w:r>
      <w:r>
        <w:rPr>
          <w:sz w:val="16"/>
        </w:rPr>
        <w:t>Sk 97</w:t>
      </w:r>
    </w:p>
    <w:p w14:paraId="5B1E8D7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oldiers, Officers and Specialists</w:t>
      </w:r>
      <w:r>
        <w:tab/>
      </w:r>
      <w:r>
        <w:rPr>
          <w:sz w:val="16"/>
        </w:rPr>
        <w:t>JTAS10 71</w:t>
      </w:r>
    </w:p>
    <w:p w14:paraId="3E264E92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Starboard Sider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DE 39</w:t>
      </w:r>
    </w:p>
    <w:p w14:paraId="5EA11B4B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Survivor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DE 39</w:t>
      </w:r>
    </w:p>
    <w:p w14:paraId="65A0E76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espexers</w:t>
      </w:r>
      <w:r>
        <w:tab/>
      </w:r>
      <w:r>
        <w:rPr>
          <w:sz w:val="16"/>
        </w:rPr>
        <w:t>TPoD 227</w:t>
      </w:r>
    </w:p>
    <w:p w14:paraId="68DB6956" w14:textId="77777777" w:rsidR="00817D93" w:rsidRDefault="00000000">
      <w:r>
        <w:br w:type="page"/>
      </w:r>
    </w:p>
    <w:p w14:paraId="4464E42E" w14:textId="77777777" w:rsidR="00817D93" w:rsidRDefault="00000000">
      <w:r>
        <w:rPr>
          <w:b/>
          <w:sz w:val="24"/>
        </w:rPr>
        <w:lastRenderedPageBreak/>
        <w:t>Orca</w:t>
      </w:r>
    </w:p>
    <w:p w14:paraId="6D928DA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loofness</w:t>
      </w:r>
      <w:r>
        <w:tab/>
      </w:r>
      <w:r>
        <w:rPr>
          <w:sz w:val="16"/>
        </w:rPr>
        <w:t>AoCS3 200</w:t>
      </w:r>
    </w:p>
    <w:p w14:paraId="2A52254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03</w:t>
      </w:r>
    </w:p>
    <w:p w14:paraId="2C6DD3C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03</w:t>
      </w:r>
    </w:p>
    <w:p w14:paraId="0C61C30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01</w:t>
      </w:r>
    </w:p>
    <w:p w14:paraId="1D8469B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04</w:t>
      </w:r>
    </w:p>
    <w:p w14:paraId="7BD880D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24</w:t>
      </w:r>
    </w:p>
    <w:p w14:paraId="3BD2F55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271B10F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54662E4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6F09C76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98</w:t>
      </w:r>
    </w:p>
    <w:p w14:paraId="6534DA4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03</w:t>
      </w:r>
    </w:p>
    <w:p w14:paraId="37A6671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99</w:t>
      </w:r>
    </w:p>
    <w:p w14:paraId="05CE28B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enassist</w:t>
      </w:r>
      <w:r>
        <w:tab/>
      </w:r>
      <w:r>
        <w:rPr>
          <w:sz w:val="16"/>
        </w:rPr>
        <w:t>AoCS3 197</w:t>
      </w:r>
    </w:p>
    <w:p w14:paraId="50FCA6E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omebodies</w:t>
      </w:r>
      <w:r>
        <w:tab/>
      </w:r>
      <w:r>
        <w:rPr>
          <w:sz w:val="16"/>
        </w:rPr>
        <w:t>AoCS3 201</w:t>
      </w:r>
    </w:p>
    <w:p w14:paraId="079BF57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06</w:t>
      </w:r>
    </w:p>
    <w:p w14:paraId="052582C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05</w:t>
      </w:r>
    </w:p>
    <w:p w14:paraId="0B16888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98</w:t>
      </w:r>
    </w:p>
    <w:p w14:paraId="7A81398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atriarchs</w:t>
      </w:r>
      <w:r>
        <w:tab/>
      </w:r>
      <w:r>
        <w:rPr>
          <w:sz w:val="16"/>
        </w:rPr>
        <w:t>AoCS3 199</w:t>
      </w:r>
    </w:p>
    <w:p w14:paraId="4A89B62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05</w:t>
      </w:r>
    </w:p>
    <w:p w14:paraId="201CFD0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13231A9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205</w:t>
      </w:r>
    </w:p>
    <w:p w14:paraId="44BF8C56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Natural Evolution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AoCS3 196</w:t>
      </w:r>
    </w:p>
    <w:p w14:paraId="0377A0A7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Non-verbal Communication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AoCS3 205</w:t>
      </w:r>
    </w:p>
    <w:p w14:paraId="1F5ADF3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rca Worlds</w:t>
      </w:r>
      <w:r>
        <w:tab/>
      </w:r>
      <w:r>
        <w:rPr>
          <w:sz w:val="16"/>
        </w:rPr>
        <w:t>AoCS3 201</w:t>
      </w:r>
    </w:p>
    <w:p w14:paraId="7C33065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96</w:t>
      </w:r>
    </w:p>
    <w:p w14:paraId="4C86457D" w14:textId="77777777" w:rsidR="00817D93" w:rsidRDefault="00000000">
      <w:r>
        <w:rPr>
          <w:sz w:val="20"/>
        </w:rPr>
        <w:t>Personal Protection</w:t>
      </w:r>
    </w:p>
    <w:p w14:paraId="5624B42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224</w:t>
      </w:r>
    </w:p>
    <w:p w14:paraId="59215ED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704144C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12F8C09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97</w:t>
      </w:r>
    </w:p>
    <w:p w14:paraId="6C0043B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61333A9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98</w:t>
      </w:r>
    </w:p>
    <w:p w14:paraId="055BB52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201</w:t>
      </w:r>
    </w:p>
    <w:p w14:paraId="2A41948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ouch</w:t>
      </w:r>
      <w:r>
        <w:tab/>
      </w:r>
      <w:r>
        <w:rPr>
          <w:sz w:val="16"/>
        </w:rPr>
        <w:t>AoCS3 200</w:t>
      </w:r>
    </w:p>
    <w:p w14:paraId="30EACB9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18</w:t>
      </w:r>
    </w:p>
    <w:p w14:paraId="3A91389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18</w:t>
      </w:r>
    </w:p>
    <w:p w14:paraId="7034154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18</w:t>
      </w:r>
    </w:p>
    <w:p w14:paraId="19210F4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219</w:t>
      </w:r>
    </w:p>
    <w:p w14:paraId="2453B93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3AF4283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219</w:t>
      </w:r>
    </w:p>
    <w:p w14:paraId="43B7FEF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219</w:t>
      </w:r>
    </w:p>
    <w:p w14:paraId="04BDA8B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7AFE63E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18</w:t>
      </w:r>
    </w:p>
    <w:p w14:paraId="0C4B4C3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18</w:t>
      </w:r>
    </w:p>
    <w:p w14:paraId="3FB7B5E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18</w:t>
      </w:r>
    </w:p>
    <w:p w14:paraId="05CACD58" w14:textId="77777777" w:rsidR="00817D93" w:rsidRDefault="00000000">
      <w:r>
        <w:rPr>
          <w:sz w:val="20"/>
        </w:rPr>
        <w:t>Weapon</w:t>
      </w:r>
    </w:p>
    <w:p w14:paraId="50345BB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AoCS3 226</w:t>
      </w:r>
    </w:p>
    <w:p w14:paraId="03AE946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Zen</w:t>
      </w:r>
      <w:r>
        <w:tab/>
      </w:r>
      <w:r>
        <w:rPr>
          <w:sz w:val="16"/>
        </w:rPr>
        <w:t>AoCS3 200</w:t>
      </w:r>
    </w:p>
    <w:p w14:paraId="5B7F2979" w14:textId="77777777" w:rsidR="00817D93" w:rsidRDefault="00000000">
      <w:r>
        <w:br w:type="page"/>
      </w:r>
    </w:p>
    <w:p w14:paraId="3866F7CD" w14:textId="77777777" w:rsidR="00817D93" w:rsidRDefault="00000000">
      <w:r>
        <w:rPr>
          <w:b/>
          <w:sz w:val="24"/>
        </w:rPr>
        <w:lastRenderedPageBreak/>
        <w:t>Patron</w:t>
      </w:r>
    </w:p>
    <w:p w14:paraId="613D3C1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aroness Lux</w:t>
      </w:r>
      <w:r>
        <w:tab/>
      </w:r>
      <w:r>
        <w:rPr>
          <w:sz w:val="16"/>
        </w:rPr>
        <w:t>DC 125, TCC 2</w:t>
      </w:r>
    </w:p>
    <w:p w14:paraId="0536A57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1C772DD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udoro Lusuro</w:t>
      </w:r>
      <w:r>
        <w:tab/>
      </w:r>
      <w:r>
        <w:rPr>
          <w:sz w:val="16"/>
        </w:rPr>
        <w:t>BaEG 45</w:t>
      </w:r>
    </w:p>
    <w:p w14:paraId="23262F8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0AFA1E2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tahkaiw</w:t>
      </w:r>
      <w:r>
        <w:tab/>
      </w:r>
      <w:r>
        <w:rPr>
          <w:sz w:val="16"/>
        </w:rPr>
        <w:t>DC 134, LoT 2</w:t>
      </w:r>
    </w:p>
    <w:p w14:paraId="38632B9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>DC 111, RoA 2</w:t>
      </w:r>
    </w:p>
    <w:p w14:paraId="4F8BF18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uerraedzahkhue ‘Ed’ Zhaerdeng</w:t>
      </w:r>
      <w:r>
        <w:tab/>
      </w:r>
      <w:r>
        <w:rPr>
          <w:sz w:val="16"/>
        </w:rPr>
        <w:t>JTAS8 27</w:t>
      </w:r>
    </w:p>
    <w:p w14:paraId="46BDD8A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erzi Gerari</w:t>
      </w:r>
      <w:r>
        <w:tab/>
      </w:r>
      <w:r>
        <w:rPr>
          <w:sz w:val="16"/>
        </w:rPr>
        <w:t>JTAS10 5</w:t>
      </w:r>
    </w:p>
    <w:p w14:paraId="7C2D6E3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aris Enar</w:t>
      </w:r>
      <w:r>
        <w:tab/>
      </w:r>
      <w:r>
        <w:rPr>
          <w:sz w:val="16"/>
        </w:rPr>
        <w:t>DC 101, GoM 2</w:t>
      </w:r>
    </w:p>
    <w:p w14:paraId="75EADF6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4E88F93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adia Correia</w:t>
      </w:r>
      <w:r>
        <w:tab/>
      </w:r>
      <w:r>
        <w:rPr>
          <w:sz w:val="16"/>
        </w:rPr>
        <w:t>JTAS14 2</w:t>
      </w:r>
    </w:p>
    <w:p w14:paraId="77CE610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rince Amaad Dagashkugiim</w:t>
      </w:r>
      <w:r>
        <w:tab/>
      </w:r>
      <w:r>
        <w:rPr>
          <w:sz w:val="16"/>
        </w:rPr>
        <w:t>JTAS9 2</w:t>
      </w:r>
    </w:p>
    <w:p w14:paraId="436CB7B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amona Raskin, Spacer</w:t>
      </w:r>
      <w:r>
        <w:tab/>
      </w:r>
      <w:r>
        <w:rPr>
          <w:sz w:val="16"/>
        </w:rPr>
        <w:t>JTAS7 81</w:t>
      </w:r>
    </w:p>
    <w:p w14:paraId="3CD0924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ecretary Majjera</w:t>
      </w:r>
      <w:r>
        <w:tab/>
      </w:r>
      <w:r>
        <w:rPr>
          <w:sz w:val="16"/>
        </w:rPr>
        <w:t>BaEG 62</w:t>
      </w:r>
    </w:p>
    <w:p w14:paraId="288809A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aki*Tobaii</w:t>
      </w:r>
      <w:r>
        <w:tab/>
      </w:r>
      <w:r>
        <w:rPr>
          <w:sz w:val="16"/>
        </w:rPr>
        <w:t>BaEG 123</w:t>
      </w:r>
    </w:p>
    <w:p w14:paraId="05E81CE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e Wrong Patron</w:t>
      </w:r>
      <w:r>
        <w:tab/>
      </w:r>
      <w:r>
        <w:rPr>
          <w:sz w:val="16"/>
        </w:rPr>
        <w:t>JTAS9 119</w:t>
      </w:r>
    </w:p>
    <w:p w14:paraId="34AA52D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ista Galibaan</w:t>
      </w:r>
      <w:r>
        <w:tab/>
      </w:r>
      <w:r>
        <w:rPr>
          <w:sz w:val="16"/>
        </w:rPr>
        <w:t>JTAS11 18</w:t>
      </w:r>
    </w:p>
    <w:p w14:paraId="0539CCE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Uraz Gnoezdanu, Emissary</w:t>
      </w:r>
      <w:r>
        <w:tab/>
      </w:r>
      <w:r>
        <w:rPr>
          <w:sz w:val="16"/>
        </w:rPr>
        <w:t>JTAS7 103</w:t>
      </w:r>
    </w:p>
    <w:p w14:paraId="157704A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Utea</w:t>
      </w:r>
      <w:r>
        <w:tab/>
      </w:r>
      <w:r>
        <w:rPr>
          <w:sz w:val="16"/>
        </w:rPr>
        <w:t>DC 118, FiDP 2</w:t>
      </w:r>
    </w:p>
    <w:p w14:paraId="11FB284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Zoë Tran, Researcher</w:t>
      </w:r>
      <w:r>
        <w:tab/>
      </w:r>
      <w:r>
        <w:rPr>
          <w:sz w:val="16"/>
        </w:rPr>
        <w:t>JTAS10 86</w:t>
      </w:r>
    </w:p>
    <w:p w14:paraId="6B44236C" w14:textId="77777777" w:rsidR="00817D93" w:rsidRDefault="00000000">
      <w:r>
        <w:br w:type="page"/>
      </w:r>
    </w:p>
    <w:p w14:paraId="300FCFF6" w14:textId="77777777" w:rsidR="00817D93" w:rsidRDefault="00000000">
      <w:r>
        <w:rPr>
          <w:b/>
          <w:sz w:val="24"/>
        </w:rPr>
        <w:lastRenderedPageBreak/>
        <w:t>Personal Protection</w:t>
      </w:r>
    </w:p>
    <w:p w14:paraId="69A9CF3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blat</w:t>
      </w:r>
      <w:r>
        <w:tab/>
      </w:r>
      <w:r>
        <w:rPr>
          <w:sz w:val="16"/>
        </w:rPr>
        <w:t>CRB 102, CSC 18</w:t>
      </w:r>
    </w:p>
    <w:p w14:paraId="327FF37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71ACA8D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rtillery Battle Dress</w:t>
      </w:r>
      <w:r>
        <w:tab/>
      </w:r>
      <w:r>
        <w:rPr>
          <w:sz w:val="16"/>
        </w:rPr>
        <w:t>CSC 40</w:t>
      </w:r>
    </w:p>
    <w:p w14:paraId="07D66DA5" w14:textId="77777777" w:rsidR="00817D93" w:rsidRDefault="00000000">
      <w:r>
        <w:rPr>
          <w:sz w:val="20"/>
        </w:rPr>
        <w:t>Aslan</w:t>
      </w:r>
    </w:p>
    <w:p w14:paraId="4838FA2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ssassin’S Garb</w:t>
      </w:r>
      <w:r>
        <w:tab/>
      </w:r>
      <w:r>
        <w:rPr>
          <w:sz w:val="16"/>
        </w:rPr>
        <w:t>AoCS1 48</w:t>
      </w:r>
    </w:p>
    <w:p w14:paraId="4CE09DC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AoCS1 47</w:t>
      </w:r>
    </w:p>
    <w:p w14:paraId="6010BFD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47</w:t>
      </w:r>
    </w:p>
    <w:p w14:paraId="7D9B926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1 49</w:t>
      </w:r>
    </w:p>
    <w:p w14:paraId="544DA08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AoCS1 48</w:t>
      </w:r>
    </w:p>
    <w:p w14:paraId="41149D7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50</w:t>
      </w:r>
    </w:p>
    <w:p w14:paraId="4EEA5F3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mbat Flex</w:t>
      </w:r>
      <w:r>
        <w:tab/>
      </w:r>
      <w:r>
        <w:rPr>
          <w:sz w:val="16"/>
        </w:rPr>
        <w:t>AoCS1 50</w:t>
      </w:r>
    </w:p>
    <w:p w14:paraId="10545BB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52</w:t>
      </w:r>
    </w:p>
    <w:p w14:paraId="0F4E2F1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AoCS1 51</w:t>
      </w:r>
    </w:p>
    <w:p w14:paraId="4570D85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AoCS1 53</w:t>
      </w:r>
    </w:p>
    <w:p w14:paraId="1527BBA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52</w:t>
      </w:r>
    </w:p>
    <w:p w14:paraId="3055A9F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61653A9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ssassin’s Garb</w:t>
      </w:r>
      <w:r>
        <w:tab/>
      </w:r>
      <w:r>
        <w:rPr>
          <w:sz w:val="16"/>
        </w:rPr>
        <w:t>TTR 99</w:t>
      </w:r>
    </w:p>
    <w:p w14:paraId="0385D45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ssault Battle Dress</w:t>
      </w:r>
      <w:r>
        <w:tab/>
      </w:r>
      <w:r>
        <w:rPr>
          <w:sz w:val="16"/>
        </w:rPr>
        <w:t>CSC 40</w:t>
      </w:r>
    </w:p>
    <w:p w14:paraId="402F5EB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7450DE1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allistic Vest</w:t>
      </w:r>
      <w:r>
        <w:tab/>
      </w:r>
      <w:r>
        <w:rPr>
          <w:sz w:val="16"/>
        </w:rPr>
        <w:t>CSC 12</w:t>
      </w:r>
    </w:p>
    <w:p w14:paraId="5D658CE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attle Dress</w:t>
      </w:r>
      <w:r>
        <w:tab/>
      </w:r>
      <w:r>
        <w:rPr>
          <w:sz w:val="16"/>
        </w:rPr>
        <w:t>CRB 102, CSC 38,40, U2FAQ 1</w:t>
      </w:r>
    </w:p>
    <w:p w14:paraId="1BDC0EC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attle Dress Modification</w:t>
      </w:r>
      <w:r>
        <w:tab/>
      </w:r>
      <w:r>
        <w:rPr>
          <w:sz w:val="16"/>
        </w:rPr>
        <w:t>CSC 44</w:t>
      </w:r>
    </w:p>
    <w:p w14:paraId="642FC85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CSC 44</w:t>
      </w:r>
    </w:p>
    <w:p w14:paraId="1825F94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Life Support</w:t>
      </w:r>
      <w:r>
        <w:tab/>
      </w:r>
      <w:r>
        <w:rPr>
          <w:sz w:val="16"/>
        </w:rPr>
        <w:t>CSC 44</w:t>
      </w:r>
    </w:p>
    <w:p w14:paraId="03D9688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CSC 44</w:t>
      </w:r>
    </w:p>
    <w:p w14:paraId="468A971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Mobility</w:t>
      </w:r>
      <w:r>
        <w:tab/>
      </w:r>
      <w:r>
        <w:rPr>
          <w:sz w:val="16"/>
        </w:rPr>
        <w:t>CSC 45</w:t>
      </w:r>
    </w:p>
    <w:p w14:paraId="4DD34E1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Strength</w:t>
      </w:r>
      <w:r>
        <w:tab/>
      </w:r>
      <w:r>
        <w:rPr>
          <w:sz w:val="16"/>
        </w:rPr>
        <w:t>CSC 45</w:t>
      </w:r>
    </w:p>
    <w:p w14:paraId="3E6757B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tection</w:t>
      </w:r>
      <w:r>
        <w:tab/>
      </w:r>
      <w:r>
        <w:rPr>
          <w:sz w:val="16"/>
        </w:rPr>
        <w:t>CSC 45</w:t>
      </w:r>
    </w:p>
    <w:p w14:paraId="1D9CEA6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light Pack</w:t>
      </w:r>
      <w:r>
        <w:tab/>
      </w:r>
      <w:r>
        <w:rPr>
          <w:sz w:val="16"/>
        </w:rPr>
        <w:t>CSC 45</w:t>
      </w:r>
    </w:p>
    <w:p w14:paraId="27D8A8D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uel Cells</w:t>
      </w:r>
      <w:r>
        <w:tab/>
      </w:r>
      <w:r>
        <w:rPr>
          <w:sz w:val="16"/>
        </w:rPr>
        <w:t>CSC 45</w:t>
      </w:r>
    </w:p>
    <w:p w14:paraId="3DD10D0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eavy Plating</w:t>
      </w:r>
      <w:r>
        <w:tab/>
      </w:r>
      <w:r>
        <w:rPr>
          <w:sz w:val="16"/>
        </w:rPr>
        <w:t>CSC 45</w:t>
      </w:r>
    </w:p>
    <w:p w14:paraId="17ED9AB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igh Velocity Targeting Array</w:t>
      </w:r>
      <w:r>
        <w:tab/>
      </w:r>
      <w:r>
        <w:rPr>
          <w:sz w:val="16"/>
        </w:rPr>
        <w:t>CSC 46</w:t>
      </w:r>
    </w:p>
    <w:p w14:paraId="11560C4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Toolkit</w:t>
      </w:r>
      <w:r>
        <w:tab/>
      </w:r>
      <w:r>
        <w:rPr>
          <w:sz w:val="16"/>
        </w:rPr>
        <w:t>CSC 46</w:t>
      </w:r>
    </w:p>
    <w:p w14:paraId="2D22659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Weapon Mount</w:t>
      </w:r>
      <w:r>
        <w:tab/>
      </w:r>
      <w:r>
        <w:rPr>
          <w:sz w:val="16"/>
        </w:rPr>
        <w:t>CSC 46</w:t>
      </w:r>
    </w:p>
    <w:p w14:paraId="1BA07BF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on Shield</w:t>
      </w:r>
      <w:r>
        <w:tab/>
      </w:r>
      <w:r>
        <w:rPr>
          <w:sz w:val="16"/>
        </w:rPr>
        <w:t>CSC 46</w:t>
      </w:r>
    </w:p>
    <w:p w14:paraId="76BFB2D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arachute</w:t>
      </w:r>
      <w:r>
        <w:tab/>
      </w:r>
      <w:r>
        <w:rPr>
          <w:sz w:val="16"/>
        </w:rPr>
        <w:t>CSC 47</w:t>
      </w:r>
    </w:p>
    <w:p w14:paraId="333C4688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Prismatic Aerosol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CSC 47</w:t>
      </w:r>
    </w:p>
    <w:p w14:paraId="2A6AAF3E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Sensor Suite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CSC 47</w:t>
      </w:r>
    </w:p>
    <w:p w14:paraId="59D19D3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CSC 47</w:t>
      </w:r>
    </w:p>
    <w:p w14:paraId="59890997" w14:textId="77777777" w:rsidR="00817D93" w:rsidRDefault="00000000">
      <w:r>
        <w:rPr>
          <w:sz w:val="20"/>
        </w:rPr>
        <w:t>Battle Dress Modifications</w:t>
      </w:r>
    </w:p>
    <w:p w14:paraId="7941D20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6D2421A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1E2BD0E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11FAABB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5899D42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206DE6F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attle Rig</w:t>
      </w:r>
      <w:r>
        <w:tab/>
      </w:r>
      <w:r>
        <w:rPr>
          <w:sz w:val="16"/>
        </w:rPr>
        <w:t>JTAS14 112</w:t>
      </w:r>
    </w:p>
    <w:p w14:paraId="33426E0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oarding Vacc Suit</w:t>
      </w:r>
      <w:r>
        <w:tab/>
      </w:r>
      <w:r>
        <w:rPr>
          <w:sz w:val="16"/>
        </w:rPr>
        <w:t>CSC 33</w:t>
      </w:r>
    </w:p>
    <w:p w14:paraId="16846D7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reastplate</w:t>
      </w:r>
      <w:r>
        <w:tab/>
      </w:r>
      <w:r>
        <w:rPr>
          <w:sz w:val="16"/>
        </w:rPr>
        <w:t>CSC 17</w:t>
      </w:r>
    </w:p>
    <w:p w14:paraId="716772E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wap Powered Plate</w:t>
      </w:r>
      <w:r>
        <w:tab/>
      </w:r>
      <w:r>
        <w:rPr>
          <w:sz w:val="16"/>
        </w:rPr>
        <w:t>AoCS3 255</w:t>
      </w:r>
    </w:p>
    <w:p w14:paraId="28AFBC2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eramic Battle Dress</w:t>
      </w:r>
      <w:r>
        <w:tab/>
      </w:r>
      <w:r>
        <w:rPr>
          <w:sz w:val="16"/>
        </w:rPr>
        <w:t>CSC 40</w:t>
      </w:r>
    </w:p>
    <w:p w14:paraId="78D1A22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eramic Carapace</w:t>
      </w:r>
      <w:r>
        <w:tab/>
      </w:r>
      <w:r>
        <w:rPr>
          <w:sz w:val="16"/>
        </w:rPr>
        <w:t>CSC 12</w:t>
      </w:r>
    </w:p>
    <w:p w14:paraId="1D4642F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eramic Combat Armour</w:t>
      </w:r>
      <w:r>
        <w:tab/>
      </w:r>
      <w:r>
        <w:rPr>
          <w:sz w:val="16"/>
        </w:rPr>
        <w:t>CSC 33</w:t>
      </w:r>
    </w:p>
    <w:p w14:paraId="2B83587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eramic Powered Plate</w:t>
      </w:r>
      <w:r>
        <w:tab/>
      </w:r>
      <w:r>
        <w:rPr>
          <w:sz w:val="16"/>
        </w:rPr>
        <w:t>CSC 35</w:t>
      </w:r>
    </w:p>
    <w:p w14:paraId="68E6A90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eremonial Armour</w:t>
      </w:r>
      <w:r>
        <w:tab/>
      </w:r>
      <w:r>
        <w:rPr>
          <w:sz w:val="16"/>
        </w:rPr>
        <w:t>AoCS3 126,255, TTR 100</w:t>
      </w:r>
    </w:p>
    <w:p w14:paraId="73F011F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5BED298F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Chrysalis Armour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JTAS2 13</w:t>
      </w:r>
    </w:p>
    <w:p w14:paraId="34603914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Civilian Suits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CSC 28</w:t>
      </w:r>
    </w:p>
    <w:p w14:paraId="6A7A7DD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loth</w:t>
      </w:r>
      <w:r>
        <w:tab/>
      </w:r>
      <w:r>
        <w:rPr>
          <w:sz w:val="16"/>
        </w:rPr>
        <w:t>CRB 102, CSC 12</w:t>
      </w:r>
    </w:p>
    <w:p w14:paraId="783AAF8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loth Jacket</w:t>
      </w:r>
      <w:r>
        <w:tab/>
      </w:r>
      <w:r>
        <w:rPr>
          <w:sz w:val="16"/>
        </w:rPr>
        <w:t>CSC 12</w:t>
      </w:r>
    </w:p>
    <w:p w14:paraId="7E6D4CCC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Cloth Trench Coat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CSC 12</w:t>
      </w:r>
    </w:p>
    <w:p w14:paraId="42281E21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Combat Armour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CRB 102, CSC 33, TTR 101, U2FAQ 1</w:t>
      </w:r>
    </w:p>
    <w:p w14:paraId="1818A0BF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Combat Environment Suit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CSC 33</w:t>
      </w:r>
    </w:p>
    <w:p w14:paraId="03DB812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16F7614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mbat Pioneer Battle Dress</w:t>
      </w:r>
      <w:r>
        <w:tab/>
      </w:r>
      <w:r>
        <w:rPr>
          <w:sz w:val="16"/>
        </w:rPr>
        <w:t>CSC 40</w:t>
      </w:r>
    </w:p>
    <w:p w14:paraId="2B5AE68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5949F8A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mmand Battle Dress</w:t>
      </w:r>
      <w:r>
        <w:tab/>
      </w:r>
      <w:r>
        <w:rPr>
          <w:sz w:val="16"/>
        </w:rPr>
        <w:t>CSC 40</w:t>
      </w:r>
    </w:p>
    <w:p w14:paraId="05D4AF9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nduit-Bleed</w:t>
      </w:r>
      <w:r>
        <w:tab/>
      </w:r>
      <w:r>
        <w:rPr>
          <w:sz w:val="16"/>
        </w:rPr>
        <w:t>CSC 18</w:t>
      </w:r>
    </w:p>
    <w:p w14:paraId="4B6182BB" w14:textId="77777777" w:rsidR="00817D93" w:rsidRDefault="00000000">
      <w:r>
        <w:rPr>
          <w:sz w:val="20"/>
        </w:rPr>
        <w:t>Darrian</w:t>
      </w:r>
    </w:p>
    <w:p w14:paraId="76E12D5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3 64</w:t>
      </w:r>
    </w:p>
    <w:p w14:paraId="3794D0D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631CECD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67B8114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1B7B008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58D0C01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 Battle Dress</w:t>
      </w:r>
      <w:r>
        <w:tab/>
      </w:r>
      <w:r>
        <w:rPr>
          <w:sz w:val="16"/>
        </w:rPr>
        <w:t>AoCS3 64</w:t>
      </w:r>
    </w:p>
    <w:p w14:paraId="5B662C4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iplo Vest</w:t>
      </w:r>
      <w:r>
        <w:tab/>
      </w:r>
      <w:r>
        <w:rPr>
          <w:sz w:val="16"/>
        </w:rPr>
        <w:t>CSC 14</w:t>
      </w:r>
    </w:p>
    <w:p w14:paraId="79BCF47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ispersion</w:t>
      </w:r>
      <w:r>
        <w:tab/>
      </w:r>
      <w:r>
        <w:rPr>
          <w:sz w:val="16"/>
        </w:rPr>
        <w:t>CSC 18</w:t>
      </w:r>
    </w:p>
    <w:p w14:paraId="60FC1355" w14:textId="77777777" w:rsidR="00817D93" w:rsidRDefault="00000000">
      <w:r>
        <w:rPr>
          <w:sz w:val="20"/>
        </w:rPr>
        <w:t>Dolphin</w:t>
      </w:r>
    </w:p>
    <w:p w14:paraId="417E9F7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onar Stealth Suit</w:t>
      </w:r>
      <w:r>
        <w:tab/>
      </w:r>
      <w:r>
        <w:rPr>
          <w:sz w:val="16"/>
        </w:rPr>
        <w:t>AoCS3 174</w:t>
      </w:r>
    </w:p>
    <w:p w14:paraId="31B7535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174, BtC 36</w:t>
      </w:r>
    </w:p>
    <w:p w14:paraId="61043D2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ype D Battle Dress</w:t>
      </w:r>
      <w:r>
        <w:tab/>
      </w:r>
      <w:r>
        <w:rPr>
          <w:sz w:val="16"/>
        </w:rPr>
        <w:t>AoCS3 175, BtC 36</w:t>
      </w:r>
    </w:p>
    <w:p w14:paraId="7AAA6B6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76E88DF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lectronics Suite</w:t>
      </w:r>
      <w:r>
        <w:tab/>
      </w:r>
      <w:r>
        <w:rPr>
          <w:sz w:val="16"/>
        </w:rPr>
        <w:t>CSC 27</w:t>
      </w:r>
    </w:p>
    <w:p w14:paraId="529B145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mergency Hostile Environment Suit</w:t>
      </w:r>
      <w:r>
        <w:tab/>
      </w:r>
      <w:r>
        <w:rPr>
          <w:sz w:val="16"/>
        </w:rPr>
        <w:t>CSC 28</w:t>
      </w:r>
    </w:p>
    <w:p w14:paraId="226774A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mergency Softsuit</w:t>
      </w:r>
      <w:r>
        <w:tab/>
      </w:r>
      <w:r>
        <w:rPr>
          <w:sz w:val="16"/>
        </w:rPr>
        <w:t>CSC 29</w:t>
      </w:r>
    </w:p>
    <w:p w14:paraId="75F386A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SC 29</w:t>
      </w:r>
    </w:p>
    <w:p w14:paraId="1A81C04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xoskeleton</w:t>
      </w:r>
      <w:r>
        <w:tab/>
      </w:r>
      <w:r>
        <w:rPr>
          <w:sz w:val="16"/>
        </w:rPr>
        <w:t>CSC 36</w:t>
      </w:r>
    </w:p>
    <w:p w14:paraId="7EB98D1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xplosive Ordnance Disposal Suit</w:t>
      </w:r>
      <w:r>
        <w:tab/>
      </w:r>
      <w:r>
        <w:rPr>
          <w:sz w:val="16"/>
        </w:rPr>
        <w:t>CSC 29</w:t>
      </w:r>
    </w:p>
    <w:p w14:paraId="2F66F23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xtravehicular Activity Suit</w:t>
      </w:r>
      <w:r>
        <w:tab/>
      </w:r>
      <w:r>
        <w:rPr>
          <w:sz w:val="16"/>
        </w:rPr>
        <w:t>JTAS8 14</w:t>
      </w:r>
    </w:p>
    <w:p w14:paraId="1B6704D2" w14:textId="77777777" w:rsidR="00817D93" w:rsidRDefault="00000000">
      <w:pPr>
        <w:tabs>
          <w:tab w:val="right" w:leader="dot" w:pos="4819"/>
        </w:tabs>
      </w:pPr>
      <w:r>
        <w:rPr>
          <w:sz w:val="18"/>
        </w:rPr>
        <w:t>Extreme Environment Exploration (E3) Suit</w:t>
      </w:r>
      <w:r>
        <w:tab/>
      </w:r>
      <w:r>
        <w:rPr>
          <w:sz w:val="16"/>
        </w:rPr>
        <w:t>CSC 36</w:t>
      </w:r>
    </w:p>
    <w:p w14:paraId="5A30A1C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ighting-Armour</w:t>
      </w:r>
      <w:r>
        <w:tab/>
      </w:r>
      <w:r>
        <w:rPr>
          <w:sz w:val="16"/>
        </w:rPr>
        <w:t>AoCS2 183</w:t>
      </w:r>
    </w:p>
    <w:p w14:paraId="16BB906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ireproof Suit</w:t>
      </w:r>
      <w:r>
        <w:tab/>
      </w:r>
      <w:r>
        <w:rPr>
          <w:sz w:val="16"/>
        </w:rPr>
        <w:t>CSC 18</w:t>
      </w:r>
    </w:p>
    <w:p w14:paraId="349EDCD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lak Jacker</w:t>
      </w:r>
      <w:r>
        <w:tab/>
      </w:r>
      <w:r>
        <w:rPr>
          <w:sz w:val="16"/>
        </w:rPr>
        <w:t>U2FAQ 1</w:t>
      </w:r>
    </w:p>
    <w:p w14:paraId="4D89EFE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lak Jacket</w:t>
      </w:r>
      <w:r>
        <w:tab/>
      </w:r>
      <w:r>
        <w:rPr>
          <w:sz w:val="16"/>
        </w:rPr>
        <w:t>CRB 102, CSC 14</w:t>
      </w:r>
    </w:p>
    <w:p w14:paraId="3FC550A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lak Shell</w:t>
      </w:r>
      <w:r>
        <w:tab/>
      </w:r>
      <w:r>
        <w:rPr>
          <w:sz w:val="16"/>
        </w:rPr>
        <w:t>CSC 14</w:t>
      </w:r>
    </w:p>
    <w:p w14:paraId="0FB4DBE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2866268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ull Plate</w:t>
      </w:r>
      <w:r>
        <w:tab/>
      </w:r>
      <w:r>
        <w:rPr>
          <w:sz w:val="16"/>
        </w:rPr>
        <w:t>CSC 17</w:t>
      </w:r>
    </w:p>
    <w:p w14:paraId="71E2016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rav-Enhanced Powered Plate</w:t>
      </w:r>
      <w:r>
        <w:tab/>
      </w:r>
      <w:r>
        <w:rPr>
          <w:sz w:val="16"/>
        </w:rPr>
        <w:t>CSC 36</w:t>
      </w:r>
    </w:p>
    <w:p w14:paraId="065CDB3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alf-Plate</w:t>
      </w:r>
      <w:r>
        <w:tab/>
      </w:r>
      <w:r>
        <w:rPr>
          <w:sz w:val="16"/>
        </w:rPr>
        <w:t>CSC 17</w:t>
      </w:r>
    </w:p>
    <w:p w14:paraId="3353485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eavy Combat Armour</w:t>
      </w:r>
      <w:r>
        <w:tab/>
      </w:r>
      <w:r>
        <w:rPr>
          <w:sz w:val="16"/>
        </w:rPr>
        <w:t>TTR 102</w:t>
      </w:r>
    </w:p>
    <w:p w14:paraId="1D0C012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lastRenderedPageBreak/>
        <w:t>Heavy Vacc Suit</w:t>
      </w:r>
      <w:r>
        <w:tab/>
      </w:r>
      <w:r>
        <w:rPr>
          <w:sz w:val="16"/>
        </w:rPr>
        <w:t>TTR 102</w:t>
      </w:r>
    </w:p>
    <w:p w14:paraId="70945E0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 xml:space="preserve">Heavy Vacc Suit: Clan Syoisius </w:t>
      </w:r>
      <w:r>
        <w:tab/>
      </w:r>
      <w:r>
        <w:rPr>
          <w:sz w:val="16"/>
        </w:rPr>
        <w:t>JTAS7 49</w:t>
      </w:r>
    </w:p>
    <w:p w14:paraId="06E802DF" w14:textId="77777777" w:rsidR="00817D93" w:rsidRDefault="00000000">
      <w:r>
        <w:rPr>
          <w:sz w:val="20"/>
        </w:rPr>
        <w:t>Hiver</w:t>
      </w:r>
    </w:p>
    <w:p w14:paraId="0DC2CDB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055A17B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6C4C3FC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 w14:paraId="443700D8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Hostile Environment Soft Suit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BaEG 63</w:t>
      </w:r>
    </w:p>
    <w:p w14:paraId="0D28329E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Hostile Environment Suit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CRB 102</w:t>
      </w:r>
    </w:p>
    <w:p w14:paraId="5A2A8A33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Hostile Environment Vacc (HEV) Suit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CSC 29</w:t>
      </w:r>
    </w:p>
    <w:p w14:paraId="2D04A636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Hostile Environment Vacc Suit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U2FAQ 1</w:t>
      </w:r>
    </w:p>
    <w:p w14:paraId="26693DB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unter Field Garb</w:t>
      </w:r>
      <w:r>
        <w:tab/>
      </w:r>
      <w:r>
        <w:rPr>
          <w:sz w:val="16"/>
        </w:rPr>
        <w:t>CSC 14</w:t>
      </w:r>
    </w:p>
    <w:p w14:paraId="2E72202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ack</w:t>
      </w:r>
      <w:r>
        <w:tab/>
      </w:r>
      <w:r>
        <w:rPr>
          <w:sz w:val="16"/>
        </w:rPr>
        <w:t>CRB 102, CSC 14</w:t>
      </w:r>
    </w:p>
    <w:p w14:paraId="6B483D4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lyrnian Battle Dress</w:t>
      </w:r>
      <w:r>
        <w:tab/>
      </w:r>
      <w:r>
        <w:rPr>
          <w:sz w:val="16"/>
        </w:rPr>
        <w:t>AoCS3 126</w:t>
      </w:r>
    </w:p>
    <w:p w14:paraId="4D62AC3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lyrnian Combat Armour</w:t>
      </w:r>
      <w:r>
        <w:tab/>
      </w:r>
      <w:r>
        <w:rPr>
          <w:sz w:val="16"/>
        </w:rPr>
        <w:t>AoCS3 126</w:t>
      </w:r>
    </w:p>
    <w:p w14:paraId="5D75D6C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lyrnian Traditional Armour</w:t>
      </w:r>
      <w:r>
        <w:tab/>
      </w:r>
      <w:r>
        <w:rPr>
          <w:sz w:val="16"/>
        </w:rPr>
        <w:t>AoCS3 126</w:t>
      </w:r>
    </w:p>
    <w:p w14:paraId="0CBE7D5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ogistics Battle Dress</w:t>
      </w:r>
      <w:r>
        <w:tab/>
      </w:r>
      <w:r>
        <w:rPr>
          <w:sz w:val="16"/>
        </w:rPr>
        <w:t>CSC 40</w:t>
      </w:r>
    </w:p>
    <w:p w14:paraId="02DB710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ail Hauberk</w:t>
      </w:r>
      <w:r>
        <w:tab/>
      </w:r>
      <w:r>
        <w:rPr>
          <w:sz w:val="16"/>
        </w:rPr>
        <w:t>CSC 17</w:t>
      </w:r>
    </w:p>
    <w:p w14:paraId="378B43F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echanical Carapace</w:t>
      </w:r>
      <w:r>
        <w:tab/>
      </w:r>
      <w:r>
        <w:rPr>
          <w:sz w:val="16"/>
        </w:rPr>
        <w:t>CSC 36</w:t>
      </w:r>
    </w:p>
    <w:p w14:paraId="74BB970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esh</w:t>
      </w:r>
      <w:r>
        <w:tab/>
      </w:r>
      <w:r>
        <w:rPr>
          <w:sz w:val="16"/>
        </w:rPr>
        <w:t>CRB 102, CSC 14</w:t>
      </w:r>
    </w:p>
    <w:p w14:paraId="5B9DC3C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litary Suits</w:t>
      </w:r>
      <w:r>
        <w:tab/>
      </w:r>
      <w:r>
        <w:rPr>
          <w:sz w:val="16"/>
        </w:rPr>
        <w:t>CSC 33</w:t>
      </w:r>
    </w:p>
    <w:p w14:paraId="4E6C9A3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odification</w:t>
      </w:r>
      <w:r>
        <w:tab/>
      </w:r>
      <w:r>
        <w:rPr>
          <w:sz w:val="16"/>
        </w:rPr>
        <w:t>CSC 20</w:t>
      </w:r>
    </w:p>
    <w:p w14:paraId="3764D93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dditional Padding</w:t>
      </w:r>
      <w:r>
        <w:tab/>
      </w:r>
      <w:r>
        <w:rPr>
          <w:sz w:val="16"/>
        </w:rPr>
        <w:t>CSC 20</w:t>
      </w:r>
    </w:p>
    <w:p w14:paraId="32ED02E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ns</w:t>
      </w:r>
      <w:r>
        <w:tab/>
      </w:r>
      <w:r>
        <w:rPr>
          <w:sz w:val="16"/>
        </w:rPr>
        <w:t>AoCS3 255</w:t>
      </w:r>
    </w:p>
    <w:p w14:paraId="4994D9B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udio Filter</w:t>
      </w:r>
      <w:r>
        <w:tab/>
      </w:r>
      <w:r>
        <w:rPr>
          <w:sz w:val="16"/>
        </w:rPr>
        <w:t>AoCS1 214</w:t>
      </w:r>
    </w:p>
    <w:p w14:paraId="6E71291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uto Helmet</w:t>
      </w:r>
      <w:r>
        <w:tab/>
      </w:r>
      <w:r>
        <w:rPr>
          <w:sz w:val="16"/>
        </w:rPr>
        <w:t>CSC 20</w:t>
      </w:r>
    </w:p>
    <w:p w14:paraId="0642D2A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uto Protect Kit</w:t>
      </w:r>
      <w:r>
        <w:tab/>
      </w:r>
      <w:r>
        <w:rPr>
          <w:sz w:val="16"/>
        </w:rPr>
        <w:t>CSC 20</w:t>
      </w:r>
    </w:p>
    <w:p w14:paraId="4C98A64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utomedikit</w:t>
      </w:r>
      <w:r>
        <w:tab/>
      </w:r>
      <w:r>
        <w:rPr>
          <w:sz w:val="16"/>
        </w:rPr>
        <w:t>CSC 20</w:t>
      </w:r>
    </w:p>
    <w:p w14:paraId="17303941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Blade Enhancements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AoCS1 214</w:t>
      </w:r>
    </w:p>
    <w:p w14:paraId="30113A52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Camouflage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CSC 20</w:t>
      </w:r>
    </w:p>
    <w:p w14:paraId="1FF72F1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</w:t>
      </w:r>
      <w:r>
        <w:tab/>
      </w:r>
      <w:r>
        <w:rPr>
          <w:sz w:val="16"/>
        </w:rPr>
        <w:t>CSC 21</w:t>
      </w:r>
    </w:p>
    <w:p w14:paraId="68D71E6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mputer Weave</w:t>
      </w:r>
      <w:r>
        <w:tab/>
      </w:r>
      <w:r>
        <w:rPr>
          <w:sz w:val="16"/>
        </w:rPr>
        <w:t>CSC 21</w:t>
      </w:r>
    </w:p>
    <w:p w14:paraId="1FB688C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olant Rig</w:t>
      </w:r>
      <w:r>
        <w:tab/>
      </w:r>
      <w:r>
        <w:rPr>
          <w:sz w:val="16"/>
        </w:rPr>
        <w:t>CSC 21</w:t>
      </w:r>
    </w:p>
    <w:p w14:paraId="38AACE1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Reader</w:t>
      </w:r>
      <w:r>
        <w:tab/>
      </w:r>
      <w:r>
        <w:rPr>
          <w:sz w:val="16"/>
        </w:rPr>
        <w:t>CSC 22</w:t>
      </w:r>
    </w:p>
    <w:p w14:paraId="0BB1AD0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Life Support</w:t>
      </w:r>
      <w:r>
        <w:tab/>
      </w:r>
      <w:r>
        <w:rPr>
          <w:sz w:val="16"/>
        </w:rPr>
        <w:t>CSC 22</w:t>
      </w:r>
    </w:p>
    <w:p w14:paraId="3A481A3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ye Protection</w:t>
      </w:r>
      <w:r>
        <w:tab/>
      </w:r>
      <w:r>
        <w:rPr>
          <w:sz w:val="16"/>
        </w:rPr>
        <w:t>CSC 22</w:t>
      </w:r>
    </w:p>
    <w:p w14:paraId="7B21C78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 HUD</w:t>
      </w:r>
      <w:r>
        <w:tab/>
      </w:r>
      <w:r>
        <w:rPr>
          <w:sz w:val="16"/>
        </w:rPr>
        <w:t>CSC 22</w:t>
      </w:r>
    </w:p>
    <w:p w14:paraId="59F07E4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ecko Pads</w:t>
      </w:r>
      <w:r>
        <w:tab/>
      </w:r>
      <w:r>
        <w:rPr>
          <w:sz w:val="16"/>
        </w:rPr>
        <w:t>CSC 22</w:t>
      </w:r>
    </w:p>
    <w:p w14:paraId="7A2A3E5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rav Assist</w:t>
      </w:r>
      <w:r>
        <w:tab/>
      </w:r>
      <w:r>
        <w:rPr>
          <w:sz w:val="16"/>
        </w:rPr>
        <w:t>CSC 23</w:t>
      </w:r>
    </w:p>
    <w:p w14:paraId="41A67EC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yro-stabiliser Rig</w:t>
      </w:r>
      <w:r>
        <w:tab/>
      </w:r>
      <w:r>
        <w:rPr>
          <w:sz w:val="16"/>
        </w:rPr>
        <w:t>CSC 23</w:t>
      </w:r>
    </w:p>
    <w:p w14:paraId="2B5B473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ands-Free Cuff</w:t>
      </w:r>
      <w:r>
        <w:tab/>
      </w:r>
      <w:r>
        <w:rPr>
          <w:sz w:val="16"/>
        </w:rPr>
        <w:t>CSC 23</w:t>
      </w:r>
    </w:p>
    <w:p w14:paraId="67C8643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elmet Lights</w:t>
      </w:r>
      <w:r>
        <w:tab/>
      </w:r>
      <w:r>
        <w:rPr>
          <w:sz w:val="16"/>
        </w:rPr>
        <w:t>CSC 23</w:t>
      </w:r>
    </w:p>
    <w:p w14:paraId="0DB9A49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Belt</w:t>
      </w:r>
      <w:r>
        <w:tab/>
      </w:r>
      <w:r>
        <w:rPr>
          <w:sz w:val="16"/>
        </w:rPr>
        <w:t>CSC 24</w:t>
      </w:r>
    </w:p>
    <w:p w14:paraId="25ED06E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System</w:t>
      </w:r>
      <w:r>
        <w:tab/>
      </w:r>
      <w:r>
        <w:rPr>
          <w:sz w:val="16"/>
        </w:rPr>
        <w:t>CSC 24</w:t>
      </w:r>
    </w:p>
    <w:p w14:paraId="112FC7E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apples</w:t>
      </w:r>
      <w:r>
        <w:tab/>
      </w:r>
      <w:r>
        <w:rPr>
          <w:sz w:val="16"/>
        </w:rPr>
        <w:t>CSC 24</w:t>
      </w:r>
    </w:p>
    <w:p w14:paraId="7113E06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inefield Boots</w:t>
      </w:r>
      <w:r>
        <w:tab/>
      </w:r>
      <w:r>
        <w:rPr>
          <w:sz w:val="16"/>
        </w:rPr>
        <w:t>CSC 24</w:t>
      </w:r>
    </w:p>
    <w:p w14:paraId="229484D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ull Shield</w:t>
      </w:r>
      <w:r>
        <w:tab/>
      </w:r>
      <w:r>
        <w:rPr>
          <w:sz w:val="16"/>
        </w:rPr>
        <w:t>CSC 24</w:t>
      </w:r>
    </w:p>
    <w:p w14:paraId="36B9199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ersonalisation</w:t>
      </w:r>
      <w:r>
        <w:tab/>
      </w:r>
      <w:r>
        <w:rPr>
          <w:sz w:val="16"/>
        </w:rPr>
        <w:t>CSC 25</w:t>
      </w:r>
    </w:p>
    <w:p w14:paraId="761704B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sionic Shield Helmet</w:t>
      </w:r>
      <w:r>
        <w:tab/>
      </w:r>
      <w:r>
        <w:rPr>
          <w:sz w:val="16"/>
        </w:rPr>
        <w:t>CSC 25</w:t>
      </w:r>
    </w:p>
    <w:p w14:paraId="6C1C413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eflec Coating</w:t>
      </w:r>
      <w:r>
        <w:tab/>
      </w:r>
      <w:r>
        <w:rPr>
          <w:sz w:val="16"/>
        </w:rPr>
        <w:t>CSC 25</w:t>
      </w:r>
    </w:p>
    <w:p w14:paraId="12FF7E8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etractable Blades</w:t>
      </w:r>
      <w:r>
        <w:tab/>
      </w:r>
      <w:r>
        <w:rPr>
          <w:sz w:val="16"/>
        </w:rPr>
        <w:t>AoCS1 214</w:t>
      </w:r>
    </w:p>
    <w:p w14:paraId="6EA5D1E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SC 25</w:t>
      </w:r>
    </w:p>
    <w:p w14:paraId="6A71F14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mart Fabric</w:t>
      </w:r>
      <w:r>
        <w:tab/>
      </w:r>
      <w:r>
        <w:rPr>
          <w:sz w:val="16"/>
        </w:rPr>
        <w:t>CSC 25</w:t>
      </w:r>
    </w:p>
    <w:p w14:paraId="30429F9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ubmarine Functionality</w:t>
      </w:r>
      <w:r>
        <w:tab/>
      </w:r>
      <w:r>
        <w:rPr>
          <w:sz w:val="16"/>
        </w:rPr>
        <w:t>CSC 25</w:t>
      </w:r>
    </w:p>
    <w:p w14:paraId="06F1396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wimming Fins</w:t>
      </w:r>
      <w:r>
        <w:tab/>
      </w:r>
      <w:r>
        <w:rPr>
          <w:sz w:val="16"/>
        </w:rPr>
        <w:t>AoCS3 255</w:t>
      </w:r>
    </w:p>
    <w:p w14:paraId="6F34CEB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Video Suite</w:t>
      </w:r>
      <w:r>
        <w:tab/>
      </w:r>
      <w:r>
        <w:rPr>
          <w:sz w:val="16"/>
        </w:rPr>
        <w:t>CSC 26</w:t>
      </w:r>
    </w:p>
    <w:p w14:paraId="57EAD3D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ail Mount</w:t>
      </w:r>
      <w:r>
        <w:tab/>
      </w:r>
      <w:r>
        <w:rPr>
          <w:sz w:val="16"/>
        </w:rPr>
        <w:t>AoCS3 257</w:t>
      </w:r>
    </w:p>
    <w:p w14:paraId="66CEA48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Pack</w:t>
      </w:r>
      <w:r>
        <w:tab/>
      </w:r>
      <w:r>
        <w:rPr>
          <w:sz w:val="16"/>
        </w:rPr>
        <w:t>CSC 26</w:t>
      </w:r>
    </w:p>
    <w:p w14:paraId="208A56F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 Accessory Pack</w:t>
      </w:r>
      <w:r>
        <w:tab/>
      </w:r>
      <w:r>
        <w:rPr>
          <w:sz w:val="16"/>
        </w:rPr>
        <w:t>CSC 26</w:t>
      </w:r>
    </w:p>
    <w:p w14:paraId="7637E52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eural Sheath</w:t>
      </w:r>
      <w:r>
        <w:tab/>
      </w:r>
      <w:r>
        <w:rPr>
          <w:sz w:val="16"/>
        </w:rPr>
        <w:t>CSC 18</w:t>
      </w:r>
    </w:p>
    <w:p w14:paraId="595DE5D3" w14:textId="77777777" w:rsidR="00817D93" w:rsidRDefault="00000000">
      <w:r>
        <w:rPr>
          <w:sz w:val="20"/>
        </w:rPr>
        <w:t>Option</w:t>
      </w:r>
    </w:p>
    <w:p w14:paraId="0246AA6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, IR</w:t>
      </w:r>
      <w:r>
        <w:tab/>
      </w:r>
      <w:r>
        <w:rPr>
          <w:sz w:val="16"/>
        </w:rPr>
        <w:t>CRB 102</w:t>
      </w:r>
    </w:p>
    <w:p w14:paraId="6C0396E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, Vislight</w:t>
      </w:r>
      <w:r>
        <w:tab/>
      </w:r>
      <w:r>
        <w:rPr>
          <w:sz w:val="16"/>
        </w:rPr>
        <w:t>CRB 102</w:t>
      </w:r>
    </w:p>
    <w:p w14:paraId="60C09D7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mputer Weave</w:t>
      </w:r>
      <w:r>
        <w:tab/>
      </w:r>
      <w:r>
        <w:rPr>
          <w:sz w:val="16"/>
        </w:rPr>
        <w:t>CRB 104</w:t>
      </w:r>
    </w:p>
    <w:p w14:paraId="5866D47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Life Support</w:t>
      </w:r>
      <w:r>
        <w:tab/>
      </w:r>
      <w:r>
        <w:rPr>
          <w:sz w:val="16"/>
        </w:rPr>
        <w:t>CRB 104</w:t>
      </w:r>
    </w:p>
    <w:p w14:paraId="7BF2F14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ye Protection</w:t>
      </w:r>
      <w:r>
        <w:tab/>
      </w:r>
      <w:r>
        <w:rPr>
          <w:sz w:val="16"/>
        </w:rPr>
        <w:t>CRB 104</w:t>
      </w:r>
    </w:p>
    <w:p w14:paraId="321F85F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rav Assist</w:t>
      </w:r>
      <w:r>
        <w:tab/>
      </w:r>
      <w:r>
        <w:rPr>
          <w:sz w:val="16"/>
        </w:rPr>
        <w:t>CRB 104</w:t>
      </w:r>
    </w:p>
    <w:p w14:paraId="7E6325B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apples</w:t>
      </w:r>
      <w:r>
        <w:tab/>
      </w:r>
      <w:r>
        <w:rPr>
          <w:sz w:val="16"/>
        </w:rPr>
        <w:t>CRB 104</w:t>
      </w:r>
    </w:p>
    <w:p w14:paraId="3CAB37F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edikit</w:t>
      </w:r>
      <w:r>
        <w:tab/>
      </w:r>
      <w:r>
        <w:rPr>
          <w:sz w:val="16"/>
        </w:rPr>
        <w:t>CRB 104</w:t>
      </w:r>
    </w:p>
    <w:p w14:paraId="0F8F186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RB 104</w:t>
      </w:r>
    </w:p>
    <w:p w14:paraId="7FA83C8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mart Fabric</w:t>
      </w:r>
      <w:r>
        <w:tab/>
      </w:r>
      <w:r>
        <w:rPr>
          <w:sz w:val="16"/>
        </w:rPr>
        <w:t>CRB 104</w:t>
      </w:r>
    </w:p>
    <w:p w14:paraId="7426CC5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Pack</w:t>
      </w:r>
      <w:r>
        <w:tab/>
      </w:r>
      <w:r>
        <w:rPr>
          <w:sz w:val="16"/>
        </w:rPr>
        <w:t>CRB 104</w:t>
      </w:r>
    </w:p>
    <w:p w14:paraId="0F7A734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ersonal Energy Shield</w:t>
      </w:r>
      <w:r>
        <w:tab/>
      </w:r>
      <w:r>
        <w:rPr>
          <w:sz w:val="16"/>
        </w:rPr>
        <w:t>CSC 14</w:t>
      </w:r>
    </w:p>
    <w:p w14:paraId="67A5823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oly Carapace</w:t>
      </w:r>
      <w:r>
        <w:tab/>
      </w:r>
      <w:r>
        <w:rPr>
          <w:sz w:val="16"/>
        </w:rPr>
        <w:t>CSC 14</w:t>
      </w:r>
    </w:p>
    <w:p w14:paraId="5381A23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ost-Apocalyptic</w:t>
      </w:r>
      <w:r>
        <w:tab/>
      </w:r>
      <w:r>
        <w:rPr>
          <w:sz w:val="16"/>
        </w:rPr>
        <w:t>CSC 14</w:t>
      </w:r>
    </w:p>
    <w:p w14:paraId="2F390C3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owered Plate</w:t>
      </w:r>
      <w:r>
        <w:tab/>
      </w:r>
      <w:r>
        <w:rPr>
          <w:sz w:val="16"/>
        </w:rPr>
        <w:t>CSC 36</w:t>
      </w:r>
    </w:p>
    <w:p w14:paraId="3A95A97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owered Suits</w:t>
      </w:r>
      <w:r>
        <w:tab/>
      </w:r>
      <w:r>
        <w:rPr>
          <w:sz w:val="16"/>
        </w:rPr>
        <w:t>CSC 35</w:t>
      </w:r>
    </w:p>
    <w:p w14:paraId="1A920E4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ressure Sleeve</w:t>
      </w:r>
      <w:r>
        <w:tab/>
      </w:r>
      <w:r>
        <w:rPr>
          <w:sz w:val="16"/>
        </w:rPr>
        <w:t>CSC 29</w:t>
      </w:r>
    </w:p>
    <w:p w14:paraId="703A4C1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rotec Suit</w:t>
      </w:r>
      <w:r>
        <w:tab/>
      </w:r>
      <w:r>
        <w:rPr>
          <w:sz w:val="16"/>
        </w:rPr>
        <w:t>CSC 14</w:t>
      </w:r>
    </w:p>
    <w:p w14:paraId="07855B0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si-Commando Battle Dress</w:t>
      </w:r>
      <w:r>
        <w:tab/>
      </w:r>
      <w:r>
        <w:rPr>
          <w:sz w:val="16"/>
        </w:rPr>
        <w:t>CSC 40</w:t>
      </w:r>
    </w:p>
    <w:p w14:paraId="22020B9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si-Enhanced Battle Dress</w:t>
      </w:r>
      <w:r>
        <w:tab/>
      </w:r>
      <w:r>
        <w:rPr>
          <w:sz w:val="16"/>
        </w:rPr>
        <w:t>CSC 40</w:t>
      </w:r>
    </w:p>
    <w:p w14:paraId="43825BFE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Psi-Enhanced Combat Armour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CSC 33</w:t>
      </w:r>
    </w:p>
    <w:p w14:paraId="7B100074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Ratchet Armour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JTAS14 112</w:t>
      </w:r>
    </w:p>
    <w:p w14:paraId="2FEE5289" w14:textId="77777777" w:rsidR="00817D93" w:rsidRPr="00996F6E" w:rsidRDefault="00000000">
      <w:pPr>
        <w:tabs>
          <w:tab w:val="right" w:leader="dot" w:pos="4819"/>
        </w:tabs>
        <w:rPr>
          <w:lang w:val="fr-CA"/>
        </w:rPr>
      </w:pPr>
      <w:r w:rsidRPr="00996F6E">
        <w:rPr>
          <w:sz w:val="20"/>
          <w:lang w:val="fr-CA"/>
        </w:rPr>
        <w:t>Reflec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CRB 102, CSC 18</w:t>
      </w:r>
    </w:p>
    <w:p w14:paraId="64E116E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scue Suit</w:t>
      </w:r>
      <w:r>
        <w:tab/>
      </w:r>
      <w:r>
        <w:rPr>
          <w:sz w:val="16"/>
        </w:rPr>
        <w:t>CSC 31</w:t>
      </w:r>
    </w:p>
    <w:p w14:paraId="2A39750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hino V Assault Shield</w:t>
      </w:r>
      <w:r>
        <w:tab/>
      </w:r>
      <w:r>
        <w:rPr>
          <w:sz w:val="16"/>
        </w:rPr>
        <w:t>JTAS2 13</w:t>
      </w:r>
    </w:p>
    <w:p w14:paraId="794BCC8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cout Battle Dress</w:t>
      </w:r>
      <w:r>
        <w:tab/>
      </w:r>
      <w:r>
        <w:rPr>
          <w:sz w:val="16"/>
        </w:rPr>
        <w:t>CSC 40</w:t>
      </w:r>
    </w:p>
    <w:p w14:paraId="6BF27DA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hipsuit</w:t>
      </w:r>
      <w:r>
        <w:tab/>
      </w:r>
      <w:r>
        <w:rPr>
          <w:sz w:val="16"/>
        </w:rPr>
        <w:t>CSC 31</w:t>
      </w:r>
    </w:p>
    <w:p w14:paraId="50CC7B3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kinsuit</w:t>
      </w:r>
      <w:r>
        <w:tab/>
      </w:r>
      <w:r>
        <w:rPr>
          <w:sz w:val="16"/>
        </w:rPr>
        <w:t>CSC 31</w:t>
      </w:r>
    </w:p>
    <w:p w14:paraId="4F9FC25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uya’uiyekhva</w:t>
      </w:r>
      <w:r>
        <w:tab/>
      </w:r>
      <w:r>
        <w:rPr>
          <w:sz w:val="16"/>
        </w:rPr>
        <w:t>TTR 102</w:t>
      </w:r>
    </w:p>
    <w:p w14:paraId="3EEEBFB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uya’uiyekhyerl</w:t>
      </w:r>
      <w:r>
        <w:tab/>
      </w:r>
      <w:r>
        <w:rPr>
          <w:sz w:val="16"/>
        </w:rPr>
        <w:t>TTR 102,102</w:t>
      </w:r>
    </w:p>
    <w:p w14:paraId="683DE05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u’yerl</w:t>
      </w:r>
      <w:r>
        <w:tab/>
      </w:r>
      <w:r>
        <w:rPr>
          <w:sz w:val="16"/>
        </w:rPr>
        <w:t>TTR 101</w:t>
      </w:r>
    </w:p>
    <w:p w14:paraId="28D3618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u’yerlva</w:t>
      </w:r>
      <w:r>
        <w:tab/>
      </w:r>
      <w:r>
        <w:rPr>
          <w:sz w:val="16"/>
        </w:rPr>
        <w:t>TTR 102</w:t>
      </w:r>
    </w:p>
    <w:p w14:paraId="5051A40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actical Riot Armour</w:t>
      </w:r>
      <w:r>
        <w:tab/>
      </w:r>
      <w:r>
        <w:rPr>
          <w:sz w:val="16"/>
        </w:rPr>
        <w:t>CSC 14</w:t>
      </w:r>
    </w:p>
    <w:p w14:paraId="670D8F0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avel Suit</w:t>
      </w:r>
      <w:r>
        <w:tab/>
      </w:r>
      <w:r>
        <w:rPr>
          <w:sz w:val="16"/>
        </w:rPr>
        <w:t>AoCS3 224</w:t>
      </w:r>
    </w:p>
    <w:p w14:paraId="0E35097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23B9C34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288422A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102, CSC 31, TTR 102</w:t>
      </w:r>
    </w:p>
    <w:p w14:paraId="70312CB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espexer Patchwork Suit</w:t>
      </w:r>
      <w:r>
        <w:tab/>
      </w:r>
      <w:r>
        <w:rPr>
          <w:sz w:val="16"/>
        </w:rPr>
        <w:t>JTAS11 41</w:t>
      </w:r>
    </w:p>
    <w:p w14:paraId="298C509A" w14:textId="77777777" w:rsidR="00817D93" w:rsidRDefault="00000000">
      <w:r>
        <w:rPr>
          <w:sz w:val="20"/>
        </w:rPr>
        <w:t>Zhodani</w:t>
      </w:r>
    </w:p>
    <w:p w14:paraId="06FCF6B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uards Battle Dress</w:t>
      </w:r>
      <w:r>
        <w:tab/>
      </w:r>
      <w:r>
        <w:rPr>
          <w:sz w:val="16"/>
        </w:rPr>
        <w:t>AoCS1 281</w:t>
      </w:r>
    </w:p>
    <w:p w14:paraId="3192A5D9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lastRenderedPageBreak/>
        <w:t>Guards Combat Armour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AoCS1 280</w:t>
      </w:r>
    </w:p>
    <w:p w14:paraId="61F152F7" w14:textId="77777777" w:rsidR="00817D93" w:rsidRPr="00996F6E" w:rsidRDefault="00000000">
      <w:pPr>
        <w:tabs>
          <w:tab w:val="right" w:leader="dot" w:pos="4819"/>
        </w:tabs>
        <w:ind w:left="283"/>
        <w:rPr>
          <w:lang w:val="fr-CA"/>
        </w:rPr>
      </w:pPr>
      <w:r w:rsidRPr="00996F6E">
        <w:rPr>
          <w:sz w:val="20"/>
          <w:lang w:val="fr-CA"/>
        </w:rPr>
        <w:t>Noble Combat Armour</w:t>
      </w:r>
      <w:r w:rsidRPr="00996F6E">
        <w:rPr>
          <w:lang w:val="fr-CA"/>
        </w:rPr>
        <w:tab/>
      </w:r>
      <w:r w:rsidRPr="00996F6E">
        <w:rPr>
          <w:sz w:val="16"/>
          <w:lang w:val="fr-CA"/>
        </w:rPr>
        <w:t>AoCS1 280</w:t>
      </w:r>
    </w:p>
    <w:p w14:paraId="0208C57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fficer Combat Armour</w:t>
      </w:r>
      <w:r>
        <w:tab/>
      </w:r>
      <w:r>
        <w:rPr>
          <w:sz w:val="16"/>
        </w:rPr>
        <w:t>AoCS1 279</w:t>
      </w:r>
    </w:p>
    <w:p w14:paraId="258C4A1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eleportation Suit</w:t>
      </w:r>
      <w:r>
        <w:tab/>
      </w:r>
      <w:r>
        <w:rPr>
          <w:sz w:val="16"/>
        </w:rPr>
        <w:t>AoCS1 279</w:t>
      </w:r>
    </w:p>
    <w:p w14:paraId="1203F2E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‘Mood Fabric’ Full Body</w:t>
      </w:r>
      <w:r>
        <w:tab/>
      </w:r>
      <w:r>
        <w:rPr>
          <w:sz w:val="16"/>
        </w:rPr>
        <w:t>BaEG 20</w:t>
      </w:r>
    </w:p>
    <w:p w14:paraId="3C89A95C" w14:textId="77777777" w:rsidR="00817D93" w:rsidRDefault="00000000">
      <w:r>
        <w:br w:type="page"/>
      </w:r>
    </w:p>
    <w:p w14:paraId="0832FF6C" w14:textId="77777777" w:rsidR="00817D93" w:rsidRDefault="00000000">
      <w:r>
        <w:rPr>
          <w:b/>
          <w:sz w:val="24"/>
        </w:rPr>
        <w:lastRenderedPageBreak/>
        <w:t>Polity</w:t>
      </w:r>
    </w:p>
    <w:p w14:paraId="277D934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elgardian Sojournate</w:t>
      </w:r>
      <w:r>
        <w:tab/>
      </w:r>
      <w:r>
        <w:rPr>
          <w:sz w:val="16"/>
        </w:rPr>
        <w:t>TTR 126</w:t>
      </w:r>
    </w:p>
    <w:p w14:paraId="1787B16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arrian Confederation</w:t>
      </w:r>
      <w:r>
        <w:tab/>
      </w:r>
      <w:r>
        <w:rPr>
          <w:sz w:val="16"/>
        </w:rPr>
        <w:t>BtC 13,17</w:t>
      </w:r>
    </w:p>
    <w:p w14:paraId="4BACC4F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uchy of Antra</w:t>
      </w:r>
      <w:r>
        <w:tab/>
      </w:r>
      <w:r>
        <w:rPr>
          <w:sz w:val="16"/>
        </w:rPr>
        <w:t>BtC 153</w:t>
      </w:r>
    </w:p>
    <w:p w14:paraId="3E0DBCD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uchy of Atsah</w:t>
      </w:r>
      <w:r>
        <w:tab/>
      </w:r>
      <w:r>
        <w:rPr>
          <w:sz w:val="16"/>
        </w:rPr>
        <w:t>BtC 154</w:t>
      </w:r>
    </w:p>
    <w:p w14:paraId="3012F81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uchy of Inar</w:t>
      </w:r>
      <w:r>
        <w:tab/>
      </w:r>
      <w:r>
        <w:rPr>
          <w:sz w:val="16"/>
        </w:rPr>
        <w:t>BtC 154</w:t>
      </w:r>
    </w:p>
    <w:p w14:paraId="62C3B49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uchy of Pretoria</w:t>
      </w:r>
      <w:r>
        <w:tab/>
      </w:r>
      <w:r>
        <w:rPr>
          <w:sz w:val="16"/>
        </w:rPr>
        <w:t>BtC 153</w:t>
      </w:r>
    </w:p>
    <w:p w14:paraId="08F2D2F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uchy of Sabine</w:t>
      </w:r>
      <w:r>
        <w:tab/>
      </w:r>
      <w:r>
        <w:rPr>
          <w:sz w:val="16"/>
        </w:rPr>
        <w:t>BtC 153</w:t>
      </w:r>
    </w:p>
    <w:p w14:paraId="6694926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uchy of Usani</w:t>
      </w:r>
      <w:r>
        <w:tab/>
      </w:r>
      <w:r>
        <w:rPr>
          <w:sz w:val="16"/>
        </w:rPr>
        <w:t>BtC 155</w:t>
      </w:r>
    </w:p>
    <w:p w14:paraId="6CC1E54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uchy of Vincennes</w:t>
      </w:r>
      <w:r>
        <w:tab/>
      </w:r>
      <w:r>
        <w:rPr>
          <w:sz w:val="16"/>
        </w:rPr>
        <w:t>BtC 154</w:t>
      </w:r>
    </w:p>
    <w:p w14:paraId="6586409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uchy of Zeng</w:t>
      </w:r>
      <w:r>
        <w:tab/>
      </w:r>
      <w:r>
        <w:rPr>
          <w:sz w:val="16"/>
        </w:rPr>
        <w:t>BtC 155</w:t>
      </w:r>
    </w:p>
    <w:p w14:paraId="6A68D2A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ederation of Arden</w:t>
      </w:r>
      <w:r>
        <w:tab/>
      </w:r>
      <w:r>
        <w:rPr>
          <w:sz w:val="16"/>
        </w:rPr>
        <w:t>BaEG 91, BtC 18,64</w:t>
      </w:r>
    </w:p>
    <w:p w14:paraId="5266E6F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lorian League</w:t>
      </w:r>
      <w:r>
        <w:tab/>
      </w:r>
      <w:r>
        <w:rPr>
          <w:sz w:val="16"/>
        </w:rPr>
        <w:t>TTR 122,122,199</w:t>
      </w:r>
    </w:p>
    <w:p w14:paraId="50B6E9A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TR 122</w:t>
      </w:r>
    </w:p>
    <w:p w14:paraId="142E31F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lorious Empire</w:t>
      </w:r>
      <w:r>
        <w:tab/>
      </w:r>
      <w:r>
        <w:rPr>
          <w:sz w:val="16"/>
        </w:rPr>
        <w:t>JTAS2 97, JTAS7 13, TTR 124,126</w:t>
      </w:r>
    </w:p>
    <w:p w14:paraId="4B3F8E1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lorius Empire</w:t>
      </w:r>
      <w:r>
        <w:tab/>
      </w:r>
      <w:r>
        <w:rPr>
          <w:sz w:val="16"/>
        </w:rPr>
        <w:t>TTR 177</w:t>
      </w:r>
    </w:p>
    <w:p w14:paraId="603B25D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15,225, JTAS7 37</w:t>
      </w:r>
    </w:p>
    <w:p w14:paraId="5828150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ingdom of Drinax</w:t>
      </w:r>
      <w:r>
        <w:tab/>
      </w:r>
      <w:r>
        <w:rPr>
          <w:sz w:val="16"/>
        </w:rPr>
        <w:t>TTR 14,127</w:t>
      </w:r>
    </w:p>
    <w:p w14:paraId="14BC936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ewey Empire</w:t>
      </w:r>
      <w:r>
        <w:tab/>
      </w:r>
      <w:r>
        <w:rPr>
          <w:sz w:val="16"/>
        </w:rPr>
        <w:t>JTAS14 25</w:t>
      </w:r>
    </w:p>
    <w:p w14:paraId="216F9DA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enlis Foederate</w:t>
      </w:r>
      <w:r>
        <w:tab/>
      </w:r>
      <w:r>
        <w:rPr>
          <w:sz w:val="16"/>
        </w:rPr>
        <w:t>TTR 127,142</w:t>
      </w:r>
    </w:p>
    <w:p w14:paraId="5200C5B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indalian Empire</w:t>
      </w:r>
      <w:r>
        <w:tab/>
      </w:r>
      <w:r>
        <w:rPr>
          <w:sz w:val="16"/>
        </w:rPr>
        <w:t>TTR 121</w:t>
      </w:r>
    </w:p>
    <w:p w14:paraId="02AE15D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olomani Confederation</w:t>
      </w:r>
      <w:r>
        <w:tab/>
      </w:r>
      <w:r>
        <w:rPr>
          <w:sz w:val="16"/>
        </w:rPr>
        <w:t>AoCS2 25,36</w:t>
      </w:r>
    </w:p>
    <w:p w14:paraId="6B878A9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rend Cluster</w:t>
      </w:r>
      <w:r>
        <w:tab/>
      </w:r>
      <w:r>
        <w:rPr>
          <w:sz w:val="16"/>
        </w:rPr>
        <w:t>TTR 127</w:t>
      </w:r>
    </w:p>
    <w:p w14:paraId="49DD1F1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word Worlds Confederation</w:t>
      </w:r>
      <w:r>
        <w:tab/>
      </w:r>
      <w:r>
        <w:rPr>
          <w:sz w:val="16"/>
        </w:rPr>
        <w:t>SW 2</w:t>
      </w:r>
    </w:p>
    <w:p w14:paraId="42FDE05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209330A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Zhodani Consulate</w:t>
      </w:r>
      <w:r>
        <w:tab/>
      </w:r>
      <w:r>
        <w:rPr>
          <w:sz w:val="16"/>
        </w:rPr>
        <w:t>TTR 127</w:t>
      </w:r>
    </w:p>
    <w:p w14:paraId="49BF7853" w14:textId="77777777" w:rsidR="00817D93" w:rsidRDefault="00000000">
      <w:r>
        <w:br w:type="page"/>
      </w:r>
    </w:p>
    <w:p w14:paraId="5177DE52" w14:textId="77777777" w:rsidR="00817D93" w:rsidRDefault="00000000">
      <w:r>
        <w:rPr>
          <w:b/>
          <w:sz w:val="24"/>
        </w:rPr>
        <w:lastRenderedPageBreak/>
        <w:t>Psionics</w:t>
      </w:r>
    </w:p>
    <w:p w14:paraId="7E98C54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nd Wipe</w:t>
      </w:r>
      <w:r>
        <w:tab/>
      </w:r>
      <w:r>
        <w:rPr>
          <w:sz w:val="16"/>
        </w:rPr>
        <w:t>MoAS 49</w:t>
      </w:r>
    </w:p>
    <w:p w14:paraId="45D53EA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20D1BBA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2917C7F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105FE6BE" w14:textId="77777777" w:rsidR="00817D93" w:rsidRDefault="00000000">
      <w:r>
        <w:br w:type="page"/>
      </w:r>
    </w:p>
    <w:p w14:paraId="4A23B27B" w14:textId="77777777" w:rsidR="00817D93" w:rsidRDefault="00000000">
      <w:r>
        <w:rPr>
          <w:b/>
          <w:sz w:val="24"/>
        </w:rPr>
        <w:lastRenderedPageBreak/>
        <w:t>Random Tables</w:t>
      </w:r>
    </w:p>
    <w:p w14:paraId="5683000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rsair Encounters</w:t>
      </w:r>
      <w:r>
        <w:tab/>
      </w:r>
      <w:r>
        <w:rPr>
          <w:sz w:val="16"/>
        </w:rPr>
        <w:t>AoCS1 223</w:t>
      </w:r>
    </w:p>
    <w:p w14:paraId="7AA43912" w14:textId="77777777" w:rsidR="00817D93" w:rsidRDefault="00000000">
      <w:r>
        <w:br w:type="page"/>
      </w:r>
    </w:p>
    <w:p w14:paraId="092E5A68" w14:textId="77777777" w:rsidR="00817D93" w:rsidRDefault="00000000">
      <w:r>
        <w:rPr>
          <w:b/>
          <w:sz w:val="24"/>
        </w:rPr>
        <w:lastRenderedPageBreak/>
        <w:t>Region</w:t>
      </w:r>
    </w:p>
    <w:p w14:paraId="524F0CC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ntropic Worlds</w:t>
      </w:r>
      <w:r>
        <w:tab/>
      </w:r>
      <w:r>
        <w:rPr>
          <w:sz w:val="16"/>
        </w:rPr>
        <w:t>BtC 56</w:t>
      </w:r>
    </w:p>
    <w:p w14:paraId="3DAA8663" w14:textId="77777777" w:rsidR="00817D93" w:rsidRDefault="00000000">
      <w:r>
        <w:br w:type="page"/>
      </w:r>
    </w:p>
    <w:p w14:paraId="51F2581C" w14:textId="77777777" w:rsidR="00817D93" w:rsidRDefault="00000000">
      <w:r>
        <w:rPr>
          <w:b/>
          <w:sz w:val="24"/>
        </w:rPr>
        <w:lastRenderedPageBreak/>
        <w:t>Robotics</w:t>
      </w:r>
    </w:p>
    <w:p w14:paraId="592B035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gent Wafers</w:t>
      </w:r>
      <w:r>
        <w:tab/>
      </w:r>
      <w:r>
        <w:rPr>
          <w:sz w:val="16"/>
        </w:rPr>
        <w:t>RH 93</w:t>
      </w:r>
    </w:p>
    <w:p w14:paraId="622BD9E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mour</w:t>
      </w:r>
      <w:r>
        <w:tab/>
      </w:r>
      <w:r>
        <w:rPr>
          <w:sz w:val="16"/>
        </w:rPr>
        <w:t>RH 19</w:t>
      </w:r>
    </w:p>
    <w:p w14:paraId="4754313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ndroid</w:t>
      </w:r>
      <w:r>
        <w:tab/>
      </w:r>
      <w:r>
        <w:rPr>
          <w:sz w:val="16"/>
        </w:rPr>
        <w:t>RH 86</w:t>
      </w:r>
    </w:p>
    <w:p w14:paraId="03F0D5D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ndroid Legal Restrictions</w:t>
      </w:r>
      <w:r>
        <w:tab/>
      </w:r>
      <w:r>
        <w:rPr>
          <w:sz w:val="16"/>
        </w:rPr>
        <w:t>RH 87</w:t>
      </w:r>
    </w:p>
    <w:p w14:paraId="494837D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vatar</w:t>
      </w:r>
      <w:r>
        <w:tab/>
      </w:r>
      <w:r>
        <w:rPr>
          <w:sz w:val="16"/>
        </w:rPr>
        <w:t>RH 95,104</w:t>
      </w:r>
    </w:p>
    <w:p w14:paraId="7292859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iological-Initiated Control System</w:t>
      </w:r>
      <w:r>
        <w:tab/>
      </w:r>
      <w:r>
        <w:rPr>
          <w:sz w:val="16"/>
        </w:rPr>
        <w:t>RH 96</w:t>
      </w:r>
    </w:p>
    <w:p w14:paraId="7A1D1B2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ntroller</w:t>
      </w:r>
      <w:r>
        <w:tab/>
      </w:r>
      <w:r>
        <w:rPr>
          <w:sz w:val="16"/>
        </w:rPr>
        <w:t>RH 95</w:t>
      </w:r>
    </w:p>
    <w:p w14:paraId="49A75A5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RH 95</w:t>
      </w:r>
    </w:p>
    <w:p w14:paraId="3441BE3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emote-Initiated Biological Control Interface</w:t>
      </w:r>
      <w:r>
        <w:tab/>
      </w:r>
      <w:r>
        <w:rPr>
          <w:sz w:val="16"/>
        </w:rPr>
        <w:t>RH 95</w:t>
      </w:r>
    </w:p>
    <w:p w14:paraId="592AC1B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ackup and Restore</w:t>
      </w:r>
      <w:r>
        <w:tab/>
      </w:r>
      <w:r>
        <w:rPr>
          <w:sz w:val="16"/>
        </w:rPr>
        <w:t>RH 113</w:t>
      </w:r>
    </w:p>
    <w:p w14:paraId="585711E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iological</w:t>
      </w:r>
      <w:r>
        <w:tab/>
      </w:r>
      <w:r>
        <w:rPr>
          <w:sz w:val="16"/>
        </w:rPr>
        <w:t>RH 87</w:t>
      </w:r>
    </w:p>
    <w:p w14:paraId="1F56A52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rain</w:t>
      </w:r>
      <w:r>
        <w:tab/>
      </w:r>
      <w:r>
        <w:rPr>
          <w:sz w:val="16"/>
        </w:rPr>
        <w:t>RH 5,65,104</w:t>
      </w:r>
    </w:p>
    <w:p w14:paraId="5A09D780" w14:textId="77777777" w:rsidR="00817D93" w:rsidRDefault="00000000">
      <w:r>
        <w:rPr>
          <w:sz w:val="20"/>
        </w:rPr>
        <w:t>Brain Package</w:t>
      </w:r>
    </w:p>
    <w:p w14:paraId="469D34A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asic (labourer)</w:t>
      </w:r>
      <w:r>
        <w:tab/>
      </w:r>
      <w:r>
        <w:rPr>
          <w:sz w:val="16"/>
        </w:rPr>
        <w:t>RH 70</w:t>
      </w:r>
    </w:p>
    <w:p w14:paraId="17F9946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asic (locomotion)</w:t>
      </w:r>
      <w:r>
        <w:tab/>
      </w:r>
      <w:r>
        <w:rPr>
          <w:sz w:val="16"/>
        </w:rPr>
        <w:t>RH 70</w:t>
      </w:r>
    </w:p>
    <w:p w14:paraId="5CBF13E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asic (none)</w:t>
      </w:r>
      <w:r>
        <w:tab/>
      </w:r>
      <w:r>
        <w:rPr>
          <w:sz w:val="16"/>
        </w:rPr>
        <w:t>RH 71</w:t>
      </w:r>
    </w:p>
    <w:p w14:paraId="296C432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asic (recon)</w:t>
      </w:r>
      <w:r>
        <w:tab/>
      </w:r>
      <w:r>
        <w:rPr>
          <w:sz w:val="16"/>
        </w:rPr>
        <w:t>RH 71</w:t>
      </w:r>
    </w:p>
    <w:p w14:paraId="39587FF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curity)</w:t>
      </w:r>
      <w:r>
        <w:tab/>
      </w:r>
      <w:r>
        <w:rPr>
          <w:sz w:val="16"/>
        </w:rPr>
        <w:t>RH 71</w:t>
      </w:r>
    </w:p>
    <w:p w14:paraId="1331EFF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ant)</w:t>
      </w:r>
      <w:r>
        <w:tab/>
      </w:r>
      <w:r>
        <w:rPr>
          <w:sz w:val="16"/>
        </w:rPr>
        <w:t>RH 72</w:t>
      </w:r>
    </w:p>
    <w:p w14:paraId="7DCE8F6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ice)</w:t>
      </w:r>
      <w:r>
        <w:tab/>
      </w:r>
      <w:r>
        <w:rPr>
          <w:sz w:val="16"/>
        </w:rPr>
        <w:t>RH 72</w:t>
      </w:r>
    </w:p>
    <w:p w14:paraId="7860F5C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asic (target)</w:t>
      </w:r>
      <w:r>
        <w:tab/>
      </w:r>
      <w:r>
        <w:rPr>
          <w:sz w:val="16"/>
        </w:rPr>
        <w:t>RH 72</w:t>
      </w:r>
    </w:p>
    <w:p w14:paraId="3AC1C18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standard)</w:t>
      </w:r>
      <w:r>
        <w:tab/>
      </w:r>
      <w:r>
        <w:rPr>
          <w:sz w:val="16"/>
        </w:rPr>
        <w:t>RH 72</w:t>
      </w:r>
    </w:p>
    <w:p w14:paraId="36299FE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tactical)</w:t>
      </w:r>
      <w:r>
        <w:tab/>
      </w:r>
      <w:r>
        <w:rPr>
          <w:sz w:val="16"/>
        </w:rPr>
        <w:t>RH 73</w:t>
      </w:r>
    </w:p>
    <w:p w14:paraId="75E8F8B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alert)</w:t>
      </w:r>
      <w:r>
        <w:tab/>
      </w:r>
      <w:r>
        <w:rPr>
          <w:sz w:val="16"/>
        </w:rPr>
        <w:t>RH 69</w:t>
      </w:r>
    </w:p>
    <w:p w14:paraId="0599CE5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clean)</w:t>
      </w:r>
      <w:r>
        <w:tab/>
      </w:r>
      <w:r>
        <w:rPr>
          <w:sz w:val="16"/>
        </w:rPr>
        <w:t>RH 69</w:t>
      </w:r>
    </w:p>
    <w:p w14:paraId="788C7A1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evade)</w:t>
      </w:r>
      <w:r>
        <w:tab/>
      </w:r>
      <w:r>
        <w:rPr>
          <w:sz w:val="16"/>
        </w:rPr>
        <w:t>RH 69</w:t>
      </w:r>
    </w:p>
    <w:p w14:paraId="4035034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homing)</w:t>
      </w:r>
      <w:r>
        <w:tab/>
      </w:r>
      <w:r>
        <w:rPr>
          <w:sz w:val="16"/>
        </w:rPr>
        <w:t>RH 69</w:t>
      </w:r>
    </w:p>
    <w:p w14:paraId="4CCB676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RH 73</w:t>
      </w:r>
    </w:p>
    <w:p w14:paraId="3249AAA3" w14:textId="77777777" w:rsidR="00817D93" w:rsidRDefault="00000000">
      <w:r>
        <w:rPr>
          <w:sz w:val="20"/>
        </w:rPr>
        <w:t>Brain Type</w:t>
      </w:r>
    </w:p>
    <w:p w14:paraId="4F24041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RH 65</w:t>
      </w:r>
    </w:p>
    <w:p w14:paraId="33BE784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apabilities</w:t>
      </w:r>
      <w:r>
        <w:tab/>
      </w:r>
      <w:r>
        <w:rPr>
          <w:sz w:val="16"/>
        </w:rPr>
        <w:t>RH 66</w:t>
      </w:r>
    </w:p>
    <w:p w14:paraId="2D19B21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asic (X)</w:t>
      </w:r>
      <w:r>
        <w:tab/>
      </w:r>
      <w:r>
        <w:rPr>
          <w:sz w:val="16"/>
        </w:rPr>
        <w:t>RH 65</w:t>
      </w:r>
    </w:p>
    <w:p w14:paraId="4DD1AB7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rain Size Limits</w:t>
      </w:r>
      <w:r>
        <w:tab/>
      </w:r>
      <w:r>
        <w:rPr>
          <w:sz w:val="16"/>
        </w:rPr>
        <w:t>RH 66</w:t>
      </w:r>
    </w:p>
    <w:p w14:paraId="7FACCEC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</w:t>
      </w:r>
      <w:r>
        <w:tab/>
      </w:r>
      <w:r>
        <w:rPr>
          <w:sz w:val="16"/>
        </w:rPr>
        <w:t>RH 66</w:t>
      </w:r>
    </w:p>
    <w:p w14:paraId="23855F2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</w:t>
      </w:r>
      <w:r>
        <w:tab/>
      </w:r>
      <w:r>
        <w:rPr>
          <w:sz w:val="16"/>
        </w:rPr>
        <w:t>RH 65</w:t>
      </w:r>
    </w:p>
    <w:p w14:paraId="4E9FC06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rimitive</w:t>
      </w:r>
      <w:r>
        <w:tab/>
      </w:r>
      <w:r>
        <w:rPr>
          <w:sz w:val="16"/>
        </w:rPr>
        <w:t>RH 65</w:t>
      </w:r>
    </w:p>
    <w:p w14:paraId="61A5A8A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elf-Aware</w:t>
      </w:r>
      <w:r>
        <w:tab/>
      </w:r>
      <w:r>
        <w:rPr>
          <w:sz w:val="16"/>
        </w:rPr>
        <w:t>RH 65</w:t>
      </w:r>
    </w:p>
    <w:p w14:paraId="2B43079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Very Advanced</w:t>
      </w:r>
      <w:r>
        <w:tab/>
      </w:r>
      <w:r>
        <w:rPr>
          <w:sz w:val="16"/>
        </w:rPr>
        <w:t>RH 65</w:t>
      </w:r>
    </w:p>
    <w:p w14:paraId="4586592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rain Upgrade</w:t>
      </w:r>
      <w:r>
        <w:tab/>
      </w:r>
      <w:r>
        <w:rPr>
          <w:sz w:val="16"/>
        </w:rPr>
        <w:t>RH 67,113</w:t>
      </w:r>
    </w:p>
    <w:p w14:paraId="4E16592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andwidth Upgrade</w:t>
      </w:r>
      <w:r>
        <w:tab/>
      </w:r>
      <w:r>
        <w:rPr>
          <w:sz w:val="16"/>
        </w:rPr>
        <w:t>RH 67</w:t>
      </w:r>
    </w:p>
    <w:p w14:paraId="4A67D56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rain Hardening</w:t>
      </w:r>
      <w:r>
        <w:tab/>
      </w:r>
      <w:r>
        <w:rPr>
          <w:sz w:val="16"/>
        </w:rPr>
        <w:t>RH 67</w:t>
      </w:r>
    </w:p>
    <w:p w14:paraId="0C73E51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 Upgrade</w:t>
      </w:r>
      <w:r>
        <w:tab/>
      </w:r>
      <w:r>
        <w:rPr>
          <w:sz w:val="16"/>
        </w:rPr>
        <w:t>RH 67</w:t>
      </w:r>
    </w:p>
    <w:p w14:paraId="5529183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hassis Size</w:t>
      </w:r>
      <w:r>
        <w:tab/>
      </w:r>
      <w:r>
        <w:rPr>
          <w:sz w:val="16"/>
        </w:rPr>
        <w:t>RH 13</w:t>
      </w:r>
    </w:p>
    <w:p w14:paraId="24930D4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96,105</w:t>
      </w:r>
    </w:p>
    <w:p w14:paraId="387092E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RH 96</w:t>
      </w:r>
    </w:p>
    <w:p w14:paraId="51C0F11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s Travellers</w:t>
      </w:r>
      <w:r>
        <w:tab/>
      </w:r>
      <w:r>
        <w:rPr>
          <w:sz w:val="16"/>
        </w:rPr>
        <w:t>RH 100</w:t>
      </w:r>
    </w:p>
    <w:p w14:paraId="71EE40F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rain Transplantation</w:t>
      </w:r>
      <w:r>
        <w:tab/>
      </w:r>
      <w:r>
        <w:rPr>
          <w:sz w:val="16"/>
        </w:rPr>
        <w:t>RH 97</w:t>
      </w:r>
    </w:p>
    <w:p w14:paraId="5C3F51B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96,98</w:t>
      </w:r>
    </w:p>
    <w:p w14:paraId="042EE1C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 Software</w:t>
      </w:r>
      <w:r>
        <w:tab/>
      </w:r>
      <w:r>
        <w:rPr>
          <w:sz w:val="16"/>
        </w:rPr>
        <w:t>RH 98</w:t>
      </w:r>
    </w:p>
    <w:p w14:paraId="1598524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rowth Rate</w:t>
      </w:r>
      <w:r>
        <w:tab/>
      </w:r>
      <w:r>
        <w:rPr>
          <w:sz w:val="16"/>
        </w:rPr>
        <w:t>RH 96</w:t>
      </w:r>
    </w:p>
    <w:p w14:paraId="0F99567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urchasing</w:t>
      </w:r>
      <w:r>
        <w:tab/>
      </w:r>
      <w:r>
        <w:rPr>
          <w:sz w:val="16"/>
        </w:rPr>
        <w:t>RH 98</w:t>
      </w:r>
    </w:p>
    <w:p w14:paraId="089709E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eplacement Parts</w:t>
      </w:r>
      <w:r>
        <w:tab/>
      </w:r>
      <w:r>
        <w:rPr>
          <w:sz w:val="16"/>
        </w:rPr>
        <w:t>RH 97</w:t>
      </w:r>
    </w:p>
    <w:p w14:paraId="25644B6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13AE39E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emplate</w:t>
      </w:r>
      <w:r>
        <w:tab/>
      </w:r>
      <w:r>
        <w:rPr>
          <w:sz w:val="16"/>
        </w:rPr>
        <w:t>RH 98</w:t>
      </w:r>
    </w:p>
    <w:p w14:paraId="1DF08B0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ining</w:t>
      </w:r>
      <w:r>
        <w:tab/>
      </w:r>
      <w:r>
        <w:rPr>
          <w:sz w:val="16"/>
        </w:rPr>
        <w:t>RH 98</w:t>
      </w:r>
    </w:p>
    <w:p w14:paraId="3011FD7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nscious Intellect</w:t>
      </w:r>
      <w:r>
        <w:tab/>
      </w:r>
      <w:r>
        <w:rPr>
          <w:sz w:val="16"/>
        </w:rPr>
        <w:t>RH 104</w:t>
      </w:r>
    </w:p>
    <w:p w14:paraId="3D3545A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ntinuous Brain Backup</w:t>
      </w:r>
      <w:r>
        <w:tab/>
      </w:r>
      <w:r>
        <w:rPr>
          <w:sz w:val="16"/>
        </w:rPr>
        <w:t>RH 104</w:t>
      </w:r>
    </w:p>
    <w:p w14:paraId="3FBDCA7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ntrol Chart</w:t>
      </w:r>
      <w:r>
        <w:tab/>
      </w:r>
      <w:r>
        <w:rPr>
          <w:sz w:val="16"/>
        </w:rPr>
        <w:t>RH 124</w:t>
      </w:r>
    </w:p>
    <w:p w14:paraId="6F0D3D4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st Modification</w:t>
      </w:r>
      <w:r>
        <w:tab/>
      </w:r>
      <w:r>
        <w:rPr>
          <w:sz w:val="16"/>
        </w:rPr>
        <w:t>RH 76</w:t>
      </w:r>
    </w:p>
    <w:p w14:paraId="69F4A4E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ritical Hit Effect</w:t>
      </w:r>
      <w:r>
        <w:tab/>
      </w:r>
      <w:r>
        <w:rPr>
          <w:sz w:val="16"/>
        </w:rPr>
        <w:t>RH 110</w:t>
      </w:r>
    </w:p>
    <w:p w14:paraId="6967497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RH 108</w:t>
      </w:r>
    </w:p>
    <w:p w14:paraId="3A7B789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ybernetics</w:t>
      </w:r>
      <w:r>
        <w:tab/>
      </w:r>
      <w:r>
        <w:rPr>
          <w:sz w:val="16"/>
        </w:rPr>
        <w:t>RH 89</w:t>
      </w:r>
    </w:p>
    <w:p w14:paraId="2DCDD81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rms</w:t>
      </w:r>
      <w:r>
        <w:tab/>
      </w:r>
      <w:r>
        <w:rPr>
          <w:sz w:val="16"/>
        </w:rPr>
        <w:t>RH 89</w:t>
      </w:r>
    </w:p>
    <w:p w14:paraId="4CE82D7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egredation Check</w:t>
      </w:r>
      <w:r>
        <w:tab/>
      </w:r>
      <w:r>
        <w:rPr>
          <w:sz w:val="16"/>
        </w:rPr>
        <w:t>RH 93</w:t>
      </w:r>
    </w:p>
    <w:p w14:paraId="02252E2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etachable</w:t>
      </w:r>
      <w:r>
        <w:tab/>
      </w:r>
      <w:r>
        <w:rPr>
          <w:sz w:val="16"/>
        </w:rPr>
        <w:t>RH 93</w:t>
      </w:r>
    </w:p>
    <w:p w14:paraId="6767AA8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ar</w:t>
      </w:r>
      <w:r>
        <w:tab/>
      </w:r>
      <w:r>
        <w:rPr>
          <w:sz w:val="16"/>
        </w:rPr>
        <w:t>RH 91</w:t>
      </w:r>
    </w:p>
    <w:p w14:paraId="0F054D7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ye</w:t>
      </w:r>
      <w:r>
        <w:tab/>
      </w:r>
      <w:r>
        <w:rPr>
          <w:sz w:val="16"/>
        </w:rPr>
        <w:t>RH 91</w:t>
      </w:r>
    </w:p>
    <w:p w14:paraId="5979B1F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ull-body</w:t>
      </w:r>
      <w:r>
        <w:tab/>
      </w:r>
      <w:r>
        <w:rPr>
          <w:sz w:val="16"/>
        </w:rPr>
        <w:t>RH 92</w:t>
      </w:r>
    </w:p>
    <w:p w14:paraId="2CACFB2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rav-propelled</w:t>
      </w:r>
      <w:r>
        <w:tab/>
      </w:r>
      <w:r>
        <w:rPr>
          <w:sz w:val="16"/>
        </w:rPr>
        <w:t>RH 93</w:t>
      </w:r>
    </w:p>
    <w:p w14:paraId="032B669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mplantation</w:t>
      </w:r>
      <w:r>
        <w:tab/>
      </w:r>
      <w:r>
        <w:rPr>
          <w:sz w:val="16"/>
        </w:rPr>
        <w:t>RH 93</w:t>
      </w:r>
    </w:p>
    <w:p w14:paraId="330AEEB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89</w:t>
      </w:r>
    </w:p>
    <w:p w14:paraId="4574D01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nvisitech</w:t>
      </w:r>
      <w:r>
        <w:tab/>
      </w:r>
      <w:r>
        <w:rPr>
          <w:sz w:val="16"/>
        </w:rPr>
        <w:t>RH 93</w:t>
      </w:r>
    </w:p>
    <w:p w14:paraId="2D605C5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egs</w:t>
      </w:r>
      <w:r>
        <w:tab/>
      </w:r>
      <w:r>
        <w:rPr>
          <w:sz w:val="16"/>
        </w:rPr>
        <w:t>RH 89</w:t>
      </w:r>
    </w:p>
    <w:p w14:paraId="64C29EB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imbs</w:t>
      </w:r>
      <w:r>
        <w:tab/>
      </w:r>
      <w:r>
        <w:rPr>
          <w:sz w:val="16"/>
        </w:rPr>
        <w:t>RH 89</w:t>
      </w:r>
    </w:p>
    <w:p w14:paraId="194EAB2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iscellaneous</w:t>
      </w:r>
      <w:r>
        <w:tab/>
      </w:r>
      <w:r>
        <w:rPr>
          <w:sz w:val="16"/>
        </w:rPr>
        <w:t>RH 92</w:t>
      </w:r>
    </w:p>
    <w:p w14:paraId="7A09534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atural-looking</w:t>
      </w:r>
      <w:r>
        <w:tab/>
      </w:r>
      <w:r>
        <w:rPr>
          <w:sz w:val="16"/>
        </w:rPr>
        <w:t>RH 93</w:t>
      </w:r>
    </w:p>
    <w:p w14:paraId="52CDCA80" w14:textId="77777777" w:rsidR="00817D93" w:rsidRPr="00607A9E" w:rsidRDefault="00000000">
      <w:pPr>
        <w:tabs>
          <w:tab w:val="right" w:leader="dot" w:pos="4819"/>
        </w:tabs>
        <w:ind w:left="283"/>
        <w:rPr>
          <w:lang w:val="fr-CA"/>
        </w:rPr>
      </w:pPr>
      <w:r w:rsidRPr="00607A9E">
        <w:rPr>
          <w:sz w:val="20"/>
          <w:lang w:val="fr-CA"/>
        </w:rPr>
        <w:t>Neural Comm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RH 92</w:t>
      </w:r>
    </w:p>
    <w:p w14:paraId="3BDE7162" w14:textId="77777777" w:rsidR="00817D93" w:rsidRPr="00607A9E" w:rsidRDefault="00000000">
      <w:pPr>
        <w:tabs>
          <w:tab w:val="right" w:leader="dot" w:pos="4819"/>
        </w:tabs>
        <w:ind w:left="283"/>
        <w:rPr>
          <w:lang w:val="fr-CA"/>
        </w:rPr>
      </w:pPr>
      <w:r w:rsidRPr="00607A9E">
        <w:rPr>
          <w:sz w:val="20"/>
          <w:lang w:val="fr-CA"/>
        </w:rPr>
        <w:t>Neural Implant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RH 92</w:t>
      </w:r>
    </w:p>
    <w:p w14:paraId="5FB0911E" w14:textId="77777777" w:rsidR="00817D93" w:rsidRPr="00607A9E" w:rsidRDefault="00000000">
      <w:pPr>
        <w:tabs>
          <w:tab w:val="right" w:leader="dot" w:pos="4819"/>
        </w:tabs>
        <w:ind w:left="283"/>
        <w:rPr>
          <w:lang w:val="fr-CA"/>
        </w:rPr>
      </w:pPr>
      <w:r w:rsidRPr="00607A9E">
        <w:rPr>
          <w:sz w:val="20"/>
          <w:lang w:val="fr-CA"/>
        </w:rPr>
        <w:t>Neural Implants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RH 92</w:t>
      </w:r>
    </w:p>
    <w:p w14:paraId="13BC27E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eural Link</w:t>
      </w:r>
      <w:r>
        <w:tab/>
      </w:r>
      <w:r>
        <w:rPr>
          <w:sz w:val="16"/>
        </w:rPr>
        <w:t>RH 92</w:t>
      </w:r>
    </w:p>
    <w:p w14:paraId="3453BA5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ose</w:t>
      </w:r>
      <w:r>
        <w:tab/>
      </w:r>
      <w:r>
        <w:rPr>
          <w:sz w:val="16"/>
        </w:rPr>
        <w:t>RH 91</w:t>
      </w:r>
    </w:p>
    <w:p w14:paraId="0B21356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rgans</w:t>
      </w:r>
      <w:r>
        <w:tab/>
      </w:r>
      <w:r>
        <w:rPr>
          <w:sz w:val="16"/>
        </w:rPr>
        <w:t>RH 91</w:t>
      </w:r>
    </w:p>
    <w:p w14:paraId="140ADCC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ther Options</w:t>
      </w:r>
      <w:r>
        <w:tab/>
      </w:r>
      <w:r>
        <w:rPr>
          <w:sz w:val="16"/>
        </w:rPr>
        <w:t>RH 93</w:t>
      </w:r>
    </w:p>
    <w:p w14:paraId="7FC3A94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emotely-operated</w:t>
      </w:r>
      <w:r>
        <w:tab/>
      </w:r>
      <w:r>
        <w:rPr>
          <w:sz w:val="16"/>
        </w:rPr>
        <w:t>RH 93</w:t>
      </w:r>
    </w:p>
    <w:p w14:paraId="10413E5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 Implants</w:t>
      </w:r>
      <w:r>
        <w:tab/>
      </w:r>
      <w:r>
        <w:rPr>
          <w:sz w:val="16"/>
        </w:rPr>
        <w:t>RH 92</w:t>
      </w:r>
    </w:p>
    <w:p w14:paraId="32006E4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uggedised</w:t>
      </w:r>
      <w:r>
        <w:tab/>
      </w:r>
      <w:r>
        <w:rPr>
          <w:sz w:val="16"/>
        </w:rPr>
        <w:t>RH 93</w:t>
      </w:r>
    </w:p>
    <w:p w14:paraId="5593BD9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</w:t>
      </w:r>
      <w:r>
        <w:tab/>
      </w:r>
      <w:r>
        <w:rPr>
          <w:sz w:val="16"/>
        </w:rPr>
        <w:t>RH 93</w:t>
      </w:r>
    </w:p>
    <w:p w14:paraId="1FDCFFE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enses</w:t>
      </w:r>
      <w:r>
        <w:tab/>
      </w:r>
      <w:r>
        <w:rPr>
          <w:sz w:val="16"/>
        </w:rPr>
        <w:t>RH 90</w:t>
      </w:r>
    </w:p>
    <w:p w14:paraId="7C51332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ensor Implants</w:t>
      </w:r>
      <w:r>
        <w:tab/>
      </w:r>
      <w:r>
        <w:rPr>
          <w:sz w:val="16"/>
        </w:rPr>
        <w:t>RH 90</w:t>
      </w:r>
    </w:p>
    <w:p w14:paraId="522445E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ensory Interfaces</w:t>
      </w:r>
      <w:r>
        <w:tab/>
      </w:r>
      <w:r>
        <w:rPr>
          <w:sz w:val="16"/>
        </w:rPr>
        <w:t>RH 90</w:t>
      </w:r>
    </w:p>
    <w:p w14:paraId="549A3D3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ongue</w:t>
      </w:r>
      <w:r>
        <w:tab/>
      </w:r>
      <w:r>
        <w:rPr>
          <w:sz w:val="16"/>
        </w:rPr>
        <w:t>RH 91</w:t>
      </w:r>
    </w:p>
    <w:p w14:paraId="3C2BCE8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yborg</w:t>
      </w:r>
      <w:r>
        <w:tab/>
      </w:r>
      <w:r>
        <w:rPr>
          <w:sz w:val="16"/>
        </w:rPr>
        <w:t>RH 88</w:t>
      </w:r>
    </w:p>
    <w:p w14:paraId="779E356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RH 106</w:t>
      </w:r>
    </w:p>
    <w:p w14:paraId="0B73AB0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efault Suite</w:t>
      </w:r>
      <w:r>
        <w:tab/>
      </w:r>
      <w:r>
        <w:rPr>
          <w:sz w:val="16"/>
        </w:rPr>
        <w:t>RH 29</w:t>
      </w:r>
    </w:p>
    <w:p w14:paraId="6F73FF2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istributed Intelligence Swarm</w:t>
      </w:r>
      <w:r>
        <w:tab/>
      </w:r>
      <w:r>
        <w:rPr>
          <w:sz w:val="16"/>
        </w:rPr>
        <w:t>RH 105</w:t>
      </w:r>
    </w:p>
    <w:p w14:paraId="500F96E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RH 79</w:t>
      </w:r>
    </w:p>
    <w:p w14:paraId="011D67A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rone Control Interface</w:t>
      </w:r>
      <w:r>
        <w:tab/>
      </w:r>
      <w:r>
        <w:rPr>
          <w:sz w:val="16"/>
        </w:rPr>
        <w:t>RH 79</w:t>
      </w:r>
    </w:p>
    <w:p w14:paraId="601E209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rone Interface</w:t>
      </w:r>
      <w:r>
        <w:tab/>
      </w:r>
      <w:r>
        <w:rPr>
          <w:sz w:val="16"/>
        </w:rPr>
        <w:t>RH 79</w:t>
      </w:r>
    </w:p>
    <w:p w14:paraId="7ED4760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lectromagnetic Stunners</w:t>
      </w:r>
      <w:r>
        <w:tab/>
      </w:r>
      <w:r>
        <w:rPr>
          <w:sz w:val="16"/>
        </w:rPr>
        <w:t>RH 106</w:t>
      </w:r>
    </w:p>
    <w:p w14:paraId="37BFD80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lastRenderedPageBreak/>
        <w:t>Endurance</w:t>
      </w:r>
      <w:r>
        <w:tab/>
      </w:r>
      <w:r>
        <w:rPr>
          <w:sz w:val="16"/>
        </w:rPr>
        <w:t>RH 19,23</w:t>
      </w:r>
    </w:p>
    <w:p w14:paraId="55D08D3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rey Goo</w:t>
      </w:r>
      <w:r>
        <w:tab/>
      </w:r>
      <w:r>
        <w:rPr>
          <w:sz w:val="16"/>
        </w:rPr>
        <w:t>RH 105</w:t>
      </w:r>
    </w:p>
    <w:p w14:paraId="3CC75C8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acking</w:t>
      </w:r>
      <w:r>
        <w:tab/>
      </w:r>
      <w:r>
        <w:rPr>
          <w:sz w:val="16"/>
        </w:rPr>
        <w:t>RH 107</w:t>
      </w:r>
    </w:p>
    <w:p w14:paraId="4735EBE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acking Flowchart</w:t>
      </w:r>
      <w:r>
        <w:tab/>
      </w:r>
      <w:r>
        <w:rPr>
          <w:sz w:val="16"/>
        </w:rPr>
        <w:t>RH 109</w:t>
      </w:r>
    </w:p>
    <w:p w14:paraId="7AA6F71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ndividual Transformations</w:t>
      </w:r>
      <w:r>
        <w:tab/>
      </w:r>
      <w:r>
        <w:rPr>
          <w:sz w:val="16"/>
        </w:rPr>
        <w:t>RH 104</w:t>
      </w:r>
    </w:p>
    <w:p w14:paraId="7262442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ocomotion</w:t>
      </w:r>
      <w:r>
        <w:tab/>
      </w:r>
      <w:r>
        <w:rPr>
          <w:sz w:val="16"/>
        </w:rPr>
        <w:t>RH 16</w:t>
      </w:r>
    </w:p>
    <w:p w14:paraId="3EDEB1A4" w14:textId="77777777" w:rsidR="00817D93" w:rsidRDefault="00000000">
      <w:r>
        <w:rPr>
          <w:sz w:val="20"/>
        </w:rPr>
        <w:t>Locomotion Modification</w:t>
      </w:r>
    </w:p>
    <w:p w14:paraId="0051B01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gility Enhancement</w:t>
      </w:r>
      <w:r>
        <w:tab/>
      </w:r>
      <w:r>
        <w:rPr>
          <w:sz w:val="16"/>
        </w:rPr>
        <w:t>RH 21</w:t>
      </w:r>
    </w:p>
    <w:p w14:paraId="58DCBE6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econdary Locomotion</w:t>
      </w:r>
      <w:r>
        <w:tab/>
      </w:r>
      <w:r>
        <w:rPr>
          <w:sz w:val="16"/>
        </w:rPr>
        <w:t>RH 22</w:t>
      </w:r>
    </w:p>
    <w:p w14:paraId="2780D4F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Enhancement</w:t>
      </w:r>
      <w:r>
        <w:tab/>
      </w:r>
      <w:r>
        <w:rPr>
          <w:sz w:val="16"/>
        </w:rPr>
        <w:t>RH 21</w:t>
      </w:r>
    </w:p>
    <w:p w14:paraId="14774A1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Reduction</w:t>
      </w:r>
      <w:r>
        <w:tab/>
      </w:r>
      <w:r>
        <w:rPr>
          <w:sz w:val="16"/>
        </w:rPr>
        <w:t>RH 21</w:t>
      </w:r>
    </w:p>
    <w:p w14:paraId="3F625B4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Vehicle Speed Movement</w:t>
      </w:r>
      <w:r>
        <w:tab/>
      </w:r>
      <w:r>
        <w:rPr>
          <w:sz w:val="16"/>
        </w:rPr>
        <w:t>RH 22</w:t>
      </w:r>
    </w:p>
    <w:p w14:paraId="3B5577FB" w14:textId="77777777" w:rsidR="00817D93" w:rsidRDefault="00000000">
      <w:r>
        <w:rPr>
          <w:sz w:val="20"/>
        </w:rPr>
        <w:t>Locomotion Trait</w:t>
      </w:r>
    </w:p>
    <w:p w14:paraId="58E8BE4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CV</w:t>
      </w:r>
      <w:r>
        <w:tab/>
      </w:r>
      <w:r>
        <w:rPr>
          <w:sz w:val="16"/>
        </w:rPr>
        <w:t>RH 17</w:t>
      </w:r>
    </w:p>
    <w:p w14:paraId="73D9CCA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TV</w:t>
      </w:r>
      <w:r>
        <w:tab/>
      </w:r>
      <w:r>
        <w:rPr>
          <w:sz w:val="16"/>
        </w:rPr>
        <w:t>RH 17</w:t>
      </w:r>
    </w:p>
    <w:p w14:paraId="058C97A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17</w:t>
      </w:r>
    </w:p>
    <w:p w14:paraId="7DA2C70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eafarer</w:t>
      </w:r>
      <w:r>
        <w:tab/>
      </w:r>
      <w:r>
        <w:rPr>
          <w:sz w:val="16"/>
        </w:rPr>
        <w:t>RH 17</w:t>
      </w:r>
    </w:p>
    <w:p w14:paraId="68BAE7F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(X)</w:t>
      </w:r>
      <w:r>
        <w:tab/>
      </w:r>
      <w:r>
        <w:rPr>
          <w:sz w:val="16"/>
        </w:rPr>
        <w:t>RH 17</w:t>
      </w:r>
    </w:p>
    <w:p w14:paraId="6562731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RH 108</w:t>
      </w:r>
    </w:p>
    <w:p w14:paraId="0CE6B45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anipulators</w:t>
      </w:r>
      <w:r>
        <w:tab/>
      </w:r>
      <w:r>
        <w:rPr>
          <w:sz w:val="16"/>
        </w:rPr>
        <w:t>RH 25</w:t>
      </w:r>
    </w:p>
    <w:p w14:paraId="09A240A9" w14:textId="77777777" w:rsidR="00817D93" w:rsidRDefault="00000000">
      <w:r>
        <w:rPr>
          <w:sz w:val="20"/>
        </w:rPr>
        <w:t>Medical Chamber Option</w:t>
      </w:r>
    </w:p>
    <w:p w14:paraId="309743F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ryoberth</w:t>
      </w:r>
      <w:r>
        <w:tab/>
      </w:r>
      <w:r>
        <w:rPr>
          <w:sz w:val="16"/>
        </w:rPr>
        <w:t>RH 47</w:t>
      </w:r>
    </w:p>
    <w:p w14:paraId="36168FB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RH 47</w:t>
      </w:r>
    </w:p>
    <w:p w14:paraId="1A94B33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applicator</w:t>
      </w:r>
      <w:r>
        <w:tab/>
      </w:r>
      <w:r>
        <w:rPr>
          <w:sz w:val="16"/>
        </w:rPr>
        <w:t>RH 47</w:t>
      </w:r>
    </w:p>
    <w:p w14:paraId="55AC9E0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generator</w:t>
      </w:r>
      <w:r>
        <w:tab/>
      </w:r>
      <w:r>
        <w:rPr>
          <w:sz w:val="16"/>
        </w:rPr>
        <w:t>RH 47</w:t>
      </w:r>
    </w:p>
    <w:p w14:paraId="5A38145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eanimation</w:t>
      </w:r>
      <w:r>
        <w:tab/>
      </w:r>
      <w:r>
        <w:rPr>
          <w:sz w:val="16"/>
        </w:rPr>
        <w:t>RH 47</w:t>
      </w:r>
    </w:p>
    <w:p w14:paraId="3472241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pecies-specific add-on</w:t>
      </w:r>
      <w:r>
        <w:tab/>
      </w:r>
      <w:r>
        <w:rPr>
          <w:sz w:val="16"/>
        </w:rPr>
        <w:t>RH 47</w:t>
      </w:r>
    </w:p>
    <w:p w14:paraId="19DFDE0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etamorphic</w:t>
      </w:r>
      <w:r>
        <w:tab/>
      </w:r>
      <w:r>
        <w:rPr>
          <w:sz w:val="16"/>
        </w:rPr>
        <w:t>RH 104</w:t>
      </w:r>
    </w:p>
    <w:p w14:paraId="3C5476B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crobot</w:t>
      </w:r>
      <w:r>
        <w:tab/>
      </w:r>
      <w:r>
        <w:rPr>
          <w:sz w:val="16"/>
        </w:rPr>
        <w:t>RH 79</w:t>
      </w:r>
    </w:p>
    <w:p w14:paraId="0F5A7C8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rain</w:t>
      </w:r>
      <w:r>
        <w:tab/>
      </w:r>
      <w:r>
        <w:rPr>
          <w:sz w:val="16"/>
        </w:rPr>
        <w:t>RH 81,104</w:t>
      </w:r>
    </w:p>
    <w:p w14:paraId="1D693106" w14:textId="77777777" w:rsidR="00817D93" w:rsidRPr="00607A9E" w:rsidRDefault="00000000">
      <w:pPr>
        <w:tabs>
          <w:tab w:val="right" w:leader="dot" w:pos="4819"/>
        </w:tabs>
        <w:ind w:left="283"/>
        <w:rPr>
          <w:lang w:val="fr-CA"/>
        </w:rPr>
      </w:pPr>
      <w:r w:rsidRPr="00607A9E">
        <w:rPr>
          <w:sz w:val="20"/>
          <w:lang w:val="fr-CA"/>
        </w:rPr>
        <w:t>Environmental Multiplier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RH 81</w:t>
      </w:r>
    </w:p>
    <w:p w14:paraId="678A7A0F" w14:textId="77777777" w:rsidR="00817D93" w:rsidRPr="00607A9E" w:rsidRDefault="00000000">
      <w:pPr>
        <w:tabs>
          <w:tab w:val="right" w:leader="dot" w:pos="4819"/>
        </w:tabs>
        <w:ind w:left="283"/>
        <w:rPr>
          <w:lang w:val="fr-CA"/>
        </w:rPr>
      </w:pPr>
      <w:r w:rsidRPr="00607A9E">
        <w:rPr>
          <w:sz w:val="20"/>
          <w:lang w:val="fr-CA"/>
        </w:rPr>
        <w:t>Locomotion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RH 80</w:t>
      </w:r>
    </w:p>
    <w:p w14:paraId="46798B3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s</w:t>
      </w:r>
      <w:r>
        <w:tab/>
      </w:r>
      <w:r>
        <w:rPr>
          <w:sz w:val="16"/>
        </w:rPr>
        <w:t>RH 80</w:t>
      </w:r>
    </w:p>
    <w:p w14:paraId="3FDE507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RH 80</w:t>
      </w:r>
    </w:p>
    <w:p w14:paraId="4EC1A16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ize</w:t>
      </w:r>
      <w:r>
        <w:tab/>
      </w:r>
      <w:r>
        <w:rPr>
          <w:sz w:val="16"/>
        </w:rPr>
        <w:t>RH 80</w:t>
      </w:r>
    </w:p>
    <w:p w14:paraId="75599A6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lots</w:t>
      </w:r>
      <w:r>
        <w:tab/>
      </w:r>
      <w:r>
        <w:rPr>
          <w:sz w:val="16"/>
        </w:rPr>
        <w:t>RH 80</w:t>
      </w:r>
    </w:p>
    <w:p w14:paraId="09860F4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82</w:t>
      </w:r>
    </w:p>
    <w:p w14:paraId="7705F6B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0</w:t>
      </w:r>
    </w:p>
    <w:p w14:paraId="3AD7442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hassis</w:t>
      </w:r>
      <w:r>
        <w:tab/>
      </w:r>
      <w:r>
        <w:rPr>
          <w:sz w:val="16"/>
        </w:rPr>
        <w:t>RH 100</w:t>
      </w:r>
    </w:p>
    <w:p w14:paraId="6F5DFB9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izes</w:t>
      </w:r>
      <w:r>
        <w:tab/>
      </w:r>
      <w:r>
        <w:rPr>
          <w:sz w:val="16"/>
        </w:rPr>
        <w:t>RH 100</w:t>
      </w:r>
    </w:p>
    <w:p w14:paraId="038A640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arhead</w:t>
      </w:r>
      <w:r>
        <w:tab/>
      </w:r>
      <w:r>
        <w:rPr>
          <w:sz w:val="16"/>
        </w:rPr>
        <w:t>RH 100</w:t>
      </w:r>
    </w:p>
    <w:p w14:paraId="6F2CC1D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anoconstructor</w:t>
      </w:r>
      <w:r>
        <w:tab/>
      </w:r>
      <w:r>
        <w:rPr>
          <w:sz w:val="16"/>
        </w:rPr>
        <w:t>RH 105</w:t>
      </w:r>
    </w:p>
    <w:p w14:paraId="2315A97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anorobot</w:t>
      </w:r>
      <w:r>
        <w:tab/>
      </w:r>
      <w:r>
        <w:rPr>
          <w:sz w:val="16"/>
        </w:rPr>
        <w:t>RH 82,105</w:t>
      </w:r>
    </w:p>
    <w:p w14:paraId="1112984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ging Rate Reduction</w:t>
      </w:r>
      <w:r>
        <w:tab/>
      </w:r>
      <w:r>
        <w:rPr>
          <w:sz w:val="16"/>
        </w:rPr>
        <w:t>RH 84</w:t>
      </w:r>
    </w:p>
    <w:p w14:paraId="11691DD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</w:t>
      </w:r>
      <w:r>
        <w:tab/>
      </w:r>
      <w:r>
        <w:rPr>
          <w:sz w:val="16"/>
        </w:rPr>
        <w:t>RH 83</w:t>
      </w:r>
    </w:p>
    <w:p w14:paraId="08AB45A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untermeasures</w:t>
      </w:r>
      <w:r>
        <w:tab/>
      </w:r>
      <w:r>
        <w:rPr>
          <w:sz w:val="16"/>
        </w:rPr>
        <w:t>RH 85</w:t>
      </w:r>
    </w:p>
    <w:p w14:paraId="2D9B20F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evelopment</w:t>
      </w:r>
      <w:r>
        <w:tab/>
      </w:r>
      <w:r>
        <w:rPr>
          <w:sz w:val="16"/>
        </w:rPr>
        <w:t>RH 85</w:t>
      </w:r>
    </w:p>
    <w:p w14:paraId="334D21D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al</w:t>
      </w:r>
      <w:r>
        <w:tab/>
      </w:r>
      <w:r>
        <w:rPr>
          <w:sz w:val="16"/>
        </w:rPr>
        <w:t>RH 85</w:t>
      </w:r>
    </w:p>
    <w:p w14:paraId="3117003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edical</w:t>
      </w:r>
      <w:r>
        <w:tab/>
      </w:r>
      <w:r>
        <w:rPr>
          <w:sz w:val="16"/>
        </w:rPr>
        <w:t>RH 82</w:t>
      </w:r>
    </w:p>
    <w:p w14:paraId="5A709ED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ental Enhancement</w:t>
      </w:r>
      <w:r>
        <w:tab/>
      </w:r>
      <w:r>
        <w:rPr>
          <w:sz w:val="16"/>
        </w:rPr>
        <w:t>RH 84,84</w:t>
      </w:r>
    </w:p>
    <w:p w14:paraId="2D8A7BE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harmaceutical</w:t>
      </w:r>
      <w:r>
        <w:tab/>
      </w:r>
      <w:r>
        <w:rPr>
          <w:sz w:val="16"/>
        </w:rPr>
        <w:t>RH 84</w:t>
      </w:r>
    </w:p>
    <w:p w14:paraId="34C0A9B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Enhancement</w:t>
      </w:r>
      <w:r>
        <w:tab/>
      </w:r>
      <w:r>
        <w:rPr>
          <w:sz w:val="16"/>
        </w:rPr>
        <w:t>RH 84</w:t>
      </w:r>
    </w:p>
    <w:p w14:paraId="5E3C501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anoswarm</w:t>
      </w:r>
      <w:r>
        <w:tab/>
      </w:r>
      <w:r>
        <w:rPr>
          <w:sz w:val="16"/>
        </w:rPr>
        <w:t>RH 105</w:t>
      </w:r>
    </w:p>
    <w:p w14:paraId="4AD93E13" w14:textId="77777777" w:rsidR="00817D93" w:rsidRDefault="00000000">
      <w:r>
        <w:rPr>
          <w:sz w:val="20"/>
        </w:rPr>
        <w:t>Option</w:t>
      </w:r>
    </w:p>
    <w:p w14:paraId="0B2F2FD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RH 41</w:t>
      </w:r>
    </w:p>
    <w:p w14:paraId="2C4A921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gricultural Equipment</w:t>
      </w:r>
      <w:r>
        <w:tab/>
      </w:r>
      <w:r>
        <w:rPr>
          <w:sz w:val="16"/>
        </w:rPr>
        <w:t>RH 48</w:t>
      </w:r>
    </w:p>
    <w:p w14:paraId="43D3271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ensor</w:t>
      </w:r>
      <w:r>
        <w:tab/>
      </w:r>
      <w:r>
        <w:rPr>
          <w:sz w:val="16"/>
        </w:rPr>
        <w:t>RH 38</w:t>
      </w:r>
    </w:p>
    <w:p w14:paraId="168E7F2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uditory Sensor</w:t>
      </w:r>
      <w:r>
        <w:tab/>
      </w:r>
      <w:r>
        <w:rPr>
          <w:sz w:val="16"/>
        </w:rPr>
        <w:t>RH 38</w:t>
      </w:r>
    </w:p>
    <w:p w14:paraId="73B1F6E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utobar</w:t>
      </w:r>
      <w:r>
        <w:tab/>
      </w:r>
      <w:r>
        <w:rPr>
          <w:sz w:val="16"/>
        </w:rPr>
        <w:t>RH 49</w:t>
      </w:r>
    </w:p>
    <w:p w14:paraId="0D59EB0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utochef</w:t>
      </w:r>
      <w:r>
        <w:tab/>
      </w:r>
      <w:r>
        <w:rPr>
          <w:sz w:val="16"/>
        </w:rPr>
        <w:t>RH 49</w:t>
      </w:r>
    </w:p>
    <w:p w14:paraId="4D9AA07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RH 49</w:t>
      </w:r>
    </w:p>
    <w:p w14:paraId="400BF50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ioreaction Chamber</w:t>
      </w:r>
      <w:r>
        <w:tab/>
      </w:r>
      <w:r>
        <w:rPr>
          <w:sz w:val="16"/>
        </w:rPr>
        <w:t>RH 50</w:t>
      </w:r>
    </w:p>
    <w:p w14:paraId="25C35BD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ioreactor</w:t>
      </w:r>
      <w:r>
        <w:tab/>
      </w:r>
      <w:r>
        <w:rPr>
          <w:sz w:val="16"/>
        </w:rPr>
        <w:t>RH 50</w:t>
      </w:r>
    </w:p>
    <w:p w14:paraId="52A81D1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ioscanner Sensor</w:t>
      </w:r>
      <w:r>
        <w:tab/>
      </w:r>
      <w:r>
        <w:rPr>
          <w:sz w:val="16"/>
        </w:rPr>
        <w:t>RH 57</w:t>
      </w:r>
    </w:p>
    <w:p w14:paraId="1670626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: Audible Concealment</w:t>
      </w:r>
      <w:r>
        <w:tab/>
      </w:r>
      <w:r>
        <w:rPr>
          <w:sz w:val="16"/>
        </w:rPr>
        <w:t>RH 32</w:t>
      </w:r>
    </w:p>
    <w:p w14:paraId="707BF6F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: Olfactory Concealment</w:t>
      </w:r>
      <w:r>
        <w:tab/>
      </w:r>
      <w:r>
        <w:rPr>
          <w:sz w:val="16"/>
        </w:rPr>
        <w:t>RH 32</w:t>
      </w:r>
    </w:p>
    <w:p w14:paraId="5EBE2AA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: Visual Concealment</w:t>
      </w:r>
      <w:r>
        <w:tab/>
      </w:r>
      <w:r>
        <w:rPr>
          <w:sz w:val="16"/>
        </w:rPr>
        <w:t>RH 31</w:t>
      </w:r>
    </w:p>
    <w:p w14:paraId="40767F0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 Equipment</w:t>
      </w:r>
      <w:r>
        <w:tab/>
      </w:r>
      <w:r>
        <w:rPr>
          <w:sz w:val="16"/>
        </w:rPr>
        <w:t>RH 50</w:t>
      </w:r>
    </w:p>
    <w:p w14:paraId="1CF3811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rrosive Environment Protection</w:t>
      </w:r>
      <w:r>
        <w:tab/>
      </w:r>
      <w:r>
        <w:rPr>
          <w:sz w:val="16"/>
        </w:rPr>
        <w:t>RH 41</w:t>
      </w:r>
    </w:p>
    <w:p w14:paraId="44AC118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rch</w:t>
      </w:r>
      <w:r>
        <w:tab/>
      </w:r>
      <w:r>
        <w:rPr>
          <w:sz w:val="16"/>
        </w:rPr>
        <w:t>RH 58</w:t>
      </w:r>
    </w:p>
    <w:p w14:paraId="1828DDB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ensitometer Sensor</w:t>
      </w:r>
      <w:r>
        <w:tab/>
      </w:r>
      <w:r>
        <w:rPr>
          <w:sz w:val="16"/>
        </w:rPr>
        <w:t>RH 57</w:t>
      </w:r>
    </w:p>
    <w:p w14:paraId="72CE19A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omestic Cleaning Equipment</w:t>
      </w:r>
      <w:r>
        <w:tab/>
      </w:r>
      <w:r>
        <w:rPr>
          <w:sz w:val="16"/>
        </w:rPr>
        <w:t>RH 43</w:t>
      </w:r>
    </w:p>
    <w:p w14:paraId="67BC198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rone Interface</w:t>
      </w:r>
      <w:r>
        <w:tab/>
      </w:r>
      <w:r>
        <w:rPr>
          <w:sz w:val="16"/>
        </w:rPr>
        <w:t>RH 34</w:t>
      </w:r>
    </w:p>
    <w:p w14:paraId="362B35E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Toolkit</w:t>
      </w:r>
      <w:r>
        <w:tab/>
      </w:r>
      <w:r>
        <w:rPr>
          <w:sz w:val="16"/>
        </w:rPr>
        <w:t>RH 58</w:t>
      </w:r>
    </w:p>
    <w:p w14:paraId="32C039D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 Module</w:t>
      </w:r>
      <w:r>
        <w:tab/>
      </w:r>
      <w:r>
        <w:rPr>
          <w:sz w:val="16"/>
        </w:rPr>
        <w:t>RH 35</w:t>
      </w:r>
    </w:p>
    <w:p w14:paraId="13787D5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cessor</w:t>
      </w:r>
      <w:r>
        <w:tab/>
      </w:r>
      <w:r>
        <w:rPr>
          <w:sz w:val="16"/>
        </w:rPr>
        <w:t>RH 38</w:t>
      </w:r>
    </w:p>
    <w:p w14:paraId="106C88C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RH 55</w:t>
      </w:r>
    </w:p>
    <w:p w14:paraId="2EC934C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abrication Chamber</w:t>
      </w:r>
      <w:r>
        <w:tab/>
      </w:r>
      <w:r>
        <w:rPr>
          <w:sz w:val="16"/>
        </w:rPr>
        <w:t>RH 51,105</w:t>
      </w:r>
    </w:p>
    <w:p w14:paraId="77F9BBD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 System</w:t>
      </w:r>
      <w:r>
        <w:tab/>
      </w:r>
      <w:r>
        <w:rPr>
          <w:sz w:val="16"/>
        </w:rPr>
        <w:t>RH 60</w:t>
      </w:r>
    </w:p>
    <w:p w14:paraId="42A8C86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</w:t>
      </w:r>
      <w:r>
        <w:tab/>
      </w:r>
      <w:r>
        <w:rPr>
          <w:sz w:val="16"/>
        </w:rPr>
        <w:t>RH 59</w:t>
      </w:r>
    </w:p>
    <w:p w14:paraId="601CFD6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orensic Toolkit</w:t>
      </w:r>
      <w:r>
        <w:tab/>
      </w:r>
      <w:r>
        <w:rPr>
          <w:sz w:val="16"/>
        </w:rPr>
        <w:t>RH 59</w:t>
      </w:r>
    </w:p>
    <w:p w14:paraId="5331EDB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orklift</w:t>
      </w:r>
      <w:r>
        <w:tab/>
      </w:r>
      <w:r>
        <w:rPr>
          <w:sz w:val="16"/>
        </w:rPr>
        <w:t>RH 52</w:t>
      </w:r>
    </w:p>
    <w:p w14:paraId="3D78B5F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ecko Grippers</w:t>
      </w:r>
      <w:r>
        <w:tab/>
      </w:r>
      <w:r>
        <w:rPr>
          <w:sz w:val="16"/>
        </w:rPr>
        <w:t>RH 36</w:t>
      </w:r>
    </w:p>
    <w:p w14:paraId="5AEA42B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eiger Counter</w:t>
      </w:r>
      <w:r>
        <w:tab/>
      </w:r>
      <w:r>
        <w:rPr>
          <w:sz w:val="16"/>
        </w:rPr>
        <w:t>RH 39</w:t>
      </w:r>
    </w:p>
    <w:p w14:paraId="680F1D5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igh Fidelity Sound System</w:t>
      </w:r>
      <w:r>
        <w:tab/>
      </w:r>
      <w:r>
        <w:rPr>
          <w:sz w:val="16"/>
        </w:rPr>
        <w:t>RH 44</w:t>
      </w:r>
    </w:p>
    <w:p w14:paraId="26E61DF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Projector</w:t>
      </w:r>
      <w:r>
        <w:tab/>
      </w:r>
      <w:r>
        <w:rPr>
          <w:sz w:val="16"/>
        </w:rPr>
        <w:t>RH 52</w:t>
      </w:r>
    </w:p>
    <w:p w14:paraId="6517D0B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 Protection</w:t>
      </w:r>
      <w:r>
        <w:tab/>
      </w:r>
      <w:r>
        <w:rPr>
          <w:sz w:val="16"/>
        </w:rPr>
        <w:t>RH 32</w:t>
      </w:r>
    </w:p>
    <w:p w14:paraId="5DAEC35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ndustrial Cleaning Equipment</w:t>
      </w:r>
      <w:r>
        <w:tab/>
      </w:r>
      <w:r>
        <w:rPr>
          <w:sz w:val="16"/>
        </w:rPr>
        <w:t>RH 43</w:t>
      </w:r>
    </w:p>
    <w:p w14:paraId="14899A2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njector Needle</w:t>
      </w:r>
      <w:r>
        <w:tab/>
      </w:r>
      <w:r>
        <w:rPr>
          <w:sz w:val="16"/>
        </w:rPr>
        <w:t>RH 36</w:t>
      </w:r>
    </w:p>
    <w:p w14:paraId="7DECB6E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nsidious Environment Protection</w:t>
      </w:r>
      <w:r>
        <w:tab/>
      </w:r>
      <w:r>
        <w:rPr>
          <w:sz w:val="16"/>
        </w:rPr>
        <w:t>RH 41</w:t>
      </w:r>
    </w:p>
    <w:p w14:paraId="7D3237E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aser Designator</w:t>
      </w:r>
      <w:r>
        <w:tab/>
      </w:r>
      <w:r>
        <w:rPr>
          <w:sz w:val="16"/>
        </w:rPr>
        <w:t>RH 37</w:t>
      </w:r>
    </w:p>
    <w:p w14:paraId="0A976D5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ight Intensifier Sensor</w:t>
      </w:r>
      <w:r>
        <w:tab/>
      </w:r>
      <w:r>
        <w:rPr>
          <w:sz w:val="16"/>
        </w:rPr>
        <w:t>RH 39</w:t>
      </w:r>
    </w:p>
    <w:p w14:paraId="6E4B578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ippers</w:t>
      </w:r>
      <w:r>
        <w:tab/>
      </w:r>
      <w:r>
        <w:rPr>
          <w:sz w:val="16"/>
        </w:rPr>
        <w:t>RH 37</w:t>
      </w:r>
    </w:p>
    <w:p w14:paraId="5B69F8F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Toolkit</w:t>
      </w:r>
      <w:r>
        <w:tab/>
      </w:r>
      <w:r>
        <w:rPr>
          <w:sz w:val="16"/>
        </w:rPr>
        <w:t>RH 59</w:t>
      </w:r>
    </w:p>
    <w:p w14:paraId="0B7FE4D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edical Chamber</w:t>
      </w:r>
      <w:r>
        <w:tab/>
      </w:r>
      <w:r>
        <w:rPr>
          <w:sz w:val="16"/>
        </w:rPr>
        <w:t>RH 46</w:t>
      </w:r>
    </w:p>
    <w:p w14:paraId="447A8A7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edikit</w:t>
      </w:r>
      <w:r>
        <w:tab/>
      </w:r>
      <w:r>
        <w:rPr>
          <w:sz w:val="16"/>
        </w:rPr>
        <w:t>RH 48</w:t>
      </w:r>
    </w:p>
    <w:p w14:paraId="2C1E847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ining Equipment</w:t>
      </w:r>
      <w:r>
        <w:tab/>
      </w:r>
      <w:r>
        <w:rPr>
          <w:sz w:val="16"/>
        </w:rPr>
        <w:t>RH 52</w:t>
      </w:r>
    </w:p>
    <w:p w14:paraId="29CDB56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</w:t>
      </w:r>
      <w:r>
        <w:tab/>
      </w:r>
      <w:r>
        <w:rPr>
          <w:sz w:val="16"/>
        </w:rPr>
        <w:t>RH 53</w:t>
      </w:r>
    </w:p>
    <w:p w14:paraId="53B441B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eural Activity Sensor</w:t>
      </w:r>
      <w:r>
        <w:tab/>
      </w:r>
      <w:r>
        <w:rPr>
          <w:sz w:val="16"/>
        </w:rPr>
        <w:t>RH 58</w:t>
      </w:r>
    </w:p>
    <w:p w14:paraId="454B31B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o Internal Power</w:t>
      </w:r>
      <w:r>
        <w:tab/>
      </w:r>
      <w:r>
        <w:rPr>
          <w:sz w:val="16"/>
        </w:rPr>
        <w:t>RH 56</w:t>
      </w:r>
    </w:p>
    <w:p w14:paraId="70BF714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Olfactory Sensor</w:t>
      </w:r>
      <w:r>
        <w:tab/>
      </w:r>
      <w:r>
        <w:rPr>
          <w:sz w:val="16"/>
        </w:rPr>
        <w:t>RH 39</w:t>
      </w:r>
    </w:p>
    <w:p w14:paraId="7B69A04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RIS Sensor</w:t>
      </w:r>
      <w:r>
        <w:tab/>
      </w:r>
      <w:r>
        <w:rPr>
          <w:sz w:val="16"/>
        </w:rPr>
        <w:t>RH 39</w:t>
      </w:r>
    </w:p>
    <w:p w14:paraId="1E36F52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arasitic Link</w:t>
      </w:r>
      <w:r>
        <w:tab/>
      </w:r>
      <w:r>
        <w:rPr>
          <w:sz w:val="16"/>
        </w:rPr>
        <w:t>RH 37</w:t>
      </w:r>
    </w:p>
    <w:p w14:paraId="3D678A8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lanetology Sensor Suite</w:t>
      </w:r>
      <w:r>
        <w:tab/>
      </w:r>
      <w:r>
        <w:rPr>
          <w:sz w:val="16"/>
        </w:rPr>
        <w:t>RH 58</w:t>
      </w:r>
    </w:p>
    <w:p w14:paraId="483AEB3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Quick Charger</w:t>
      </w:r>
      <w:r>
        <w:tab/>
      </w:r>
      <w:r>
        <w:rPr>
          <w:sz w:val="16"/>
        </w:rPr>
        <w:t>RH 57</w:t>
      </w:r>
    </w:p>
    <w:p w14:paraId="175F367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TG Long Duration</w:t>
      </w:r>
      <w:r>
        <w:tab/>
      </w:r>
      <w:r>
        <w:rPr>
          <w:sz w:val="16"/>
        </w:rPr>
        <w:t>RH 56</w:t>
      </w:r>
    </w:p>
    <w:p w14:paraId="3ABA1D2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TG Short Duration</w:t>
      </w:r>
      <w:r>
        <w:tab/>
      </w:r>
      <w:r>
        <w:rPr>
          <w:sz w:val="16"/>
        </w:rPr>
        <w:t>RH 56</w:t>
      </w:r>
    </w:p>
    <w:p w14:paraId="10FCF613" w14:textId="77777777" w:rsidR="00817D93" w:rsidRPr="00607A9E" w:rsidRDefault="00000000">
      <w:pPr>
        <w:tabs>
          <w:tab w:val="right" w:leader="dot" w:pos="4819"/>
        </w:tabs>
        <w:ind w:left="283"/>
        <w:rPr>
          <w:lang w:val="fr-CA"/>
        </w:rPr>
      </w:pPr>
      <w:r w:rsidRPr="00607A9E">
        <w:rPr>
          <w:sz w:val="20"/>
          <w:lang w:val="fr-CA"/>
        </w:rPr>
        <w:t>Radiation Environment Protection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RH 42</w:t>
      </w:r>
    </w:p>
    <w:p w14:paraId="53790461" w14:textId="77777777" w:rsidR="00817D93" w:rsidRPr="00607A9E" w:rsidRDefault="00000000">
      <w:pPr>
        <w:tabs>
          <w:tab w:val="right" w:leader="dot" w:pos="4819"/>
        </w:tabs>
        <w:ind w:left="283"/>
        <w:rPr>
          <w:lang w:val="fr-CA"/>
        </w:rPr>
      </w:pPr>
      <w:r w:rsidRPr="00607A9E">
        <w:rPr>
          <w:sz w:val="20"/>
          <w:lang w:val="fr-CA"/>
        </w:rPr>
        <w:t>Recon Sensor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RH 58</w:t>
      </w:r>
    </w:p>
    <w:p w14:paraId="64A9D00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eflec Armour</w:t>
      </w:r>
      <w:r>
        <w:tab/>
      </w:r>
      <w:r>
        <w:rPr>
          <w:sz w:val="16"/>
        </w:rPr>
        <w:t>RH 32</w:t>
      </w:r>
    </w:p>
    <w:p w14:paraId="619EB81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obotic Drone Controller</w:t>
      </w:r>
      <w:r>
        <w:tab/>
      </w:r>
      <w:r>
        <w:rPr>
          <w:sz w:val="16"/>
        </w:rPr>
        <w:t>RH 44</w:t>
      </w:r>
    </w:p>
    <w:p w14:paraId="21094DD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RH 45</w:t>
      </w:r>
    </w:p>
    <w:p w14:paraId="7CFC9BE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Toolkit</w:t>
      </w:r>
      <w:r>
        <w:tab/>
      </w:r>
      <w:r>
        <w:rPr>
          <w:sz w:val="16"/>
        </w:rPr>
        <w:t>RH 59</w:t>
      </w:r>
    </w:p>
    <w:p w14:paraId="01F6DD5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elf-Destruct System</w:t>
      </w:r>
      <w:r>
        <w:tab/>
      </w:r>
      <w:r>
        <w:rPr>
          <w:sz w:val="16"/>
        </w:rPr>
        <w:t>RH 53</w:t>
      </w:r>
    </w:p>
    <w:p w14:paraId="7696316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elf-Maintenance Enhancement</w:t>
      </w:r>
      <w:r>
        <w:tab/>
      </w:r>
      <w:r>
        <w:rPr>
          <w:sz w:val="16"/>
        </w:rPr>
        <w:t>RH 37,54</w:t>
      </w:r>
    </w:p>
    <w:p w14:paraId="7AF19A8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 Chassis</w:t>
      </w:r>
      <w:r>
        <w:tab/>
      </w:r>
      <w:r>
        <w:rPr>
          <w:sz w:val="16"/>
        </w:rPr>
        <w:t>RH 42</w:t>
      </w:r>
    </w:p>
    <w:p w14:paraId="21C3003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RH 33</w:t>
      </w:r>
    </w:p>
    <w:p w14:paraId="50ED2F7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olar Power Unit</w:t>
      </w:r>
      <w:r>
        <w:tab/>
      </w:r>
      <w:r>
        <w:rPr>
          <w:sz w:val="16"/>
        </w:rPr>
        <w:t>RH 56</w:t>
      </w:r>
    </w:p>
    <w:p w14:paraId="3642425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arship Engineering Toolkit</w:t>
      </w:r>
      <w:r>
        <w:tab/>
      </w:r>
      <w:r>
        <w:rPr>
          <w:sz w:val="16"/>
        </w:rPr>
        <w:t>RH 60</w:t>
      </w:r>
    </w:p>
    <w:p w14:paraId="26F6FAB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RH 54</w:t>
      </w:r>
    </w:p>
    <w:p w14:paraId="6BFCF76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inger</w:t>
      </w:r>
      <w:r>
        <w:tab/>
      </w:r>
      <w:r>
        <w:rPr>
          <w:sz w:val="16"/>
        </w:rPr>
        <w:t>RH 38</w:t>
      </w:r>
    </w:p>
    <w:p w14:paraId="62ACEC3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orage Compartment</w:t>
      </w:r>
      <w:r>
        <w:tab/>
      </w:r>
      <w:r>
        <w:rPr>
          <w:sz w:val="16"/>
        </w:rPr>
        <w:t>RH 55</w:t>
      </w:r>
    </w:p>
    <w:p w14:paraId="1EEF995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ylist Toolkit</w:t>
      </w:r>
      <w:r>
        <w:tab/>
      </w:r>
      <w:r>
        <w:rPr>
          <w:sz w:val="16"/>
        </w:rPr>
        <w:t>RH 60</w:t>
      </w:r>
    </w:p>
    <w:p w14:paraId="68DA1C0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ubmersible Environment Protection</w:t>
      </w:r>
      <w:r>
        <w:tab/>
      </w:r>
      <w:r>
        <w:rPr>
          <w:sz w:val="16"/>
        </w:rPr>
        <w:t>RH 42</w:t>
      </w:r>
    </w:p>
    <w:p w14:paraId="12733E8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ler</w:t>
      </w:r>
      <w:r>
        <w:tab/>
      </w:r>
      <w:r>
        <w:rPr>
          <w:sz w:val="16"/>
        </w:rPr>
        <w:t>RH 45</w:t>
      </w:r>
    </w:p>
    <w:p w14:paraId="6A33453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ensor</w:t>
      </w:r>
      <w:r>
        <w:tab/>
      </w:r>
      <w:r>
        <w:rPr>
          <w:sz w:val="16"/>
        </w:rPr>
        <w:t>RH 39</w:t>
      </w:r>
    </w:p>
    <w:p w14:paraId="4BF25BD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ightbeam Communicator</w:t>
      </w:r>
      <w:r>
        <w:tab/>
      </w:r>
      <w:r>
        <w:rPr>
          <w:sz w:val="16"/>
        </w:rPr>
        <w:t>RH 46</w:t>
      </w:r>
    </w:p>
    <w:p w14:paraId="2BB933C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nsceiver</w:t>
      </w:r>
      <w:r>
        <w:tab/>
      </w:r>
      <w:r>
        <w:rPr>
          <w:sz w:val="16"/>
        </w:rPr>
        <w:t>RH 35</w:t>
      </w:r>
    </w:p>
    <w:p w14:paraId="7B04EEE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nsceivers</w:t>
      </w:r>
      <w:r>
        <w:tab/>
      </w:r>
      <w:r>
        <w:rPr>
          <w:sz w:val="16"/>
        </w:rPr>
        <w:t>RH 46</w:t>
      </w:r>
    </w:p>
    <w:p w14:paraId="074DECF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Vacuum Environment Protection</w:t>
      </w:r>
      <w:r>
        <w:tab/>
      </w:r>
      <w:r>
        <w:rPr>
          <w:sz w:val="16"/>
        </w:rPr>
        <w:t>RH 34</w:t>
      </w:r>
    </w:p>
    <w:p w14:paraId="53875E9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Vat</w:t>
      </w:r>
      <w:r>
        <w:tab/>
      </w:r>
      <w:r>
        <w:rPr>
          <w:sz w:val="16"/>
        </w:rPr>
        <w:t>RH 50</w:t>
      </w:r>
    </w:p>
    <w:p w14:paraId="0B43E76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Video Projector</w:t>
      </w:r>
      <w:r>
        <w:tab/>
      </w:r>
      <w:r>
        <w:rPr>
          <w:sz w:val="16"/>
        </w:rPr>
        <w:t>RH 55</w:t>
      </w:r>
    </w:p>
    <w:p w14:paraId="4710FE2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Video Screen</w:t>
      </w:r>
      <w:r>
        <w:tab/>
      </w:r>
      <w:r>
        <w:rPr>
          <w:sz w:val="16"/>
        </w:rPr>
        <w:t>RH 35</w:t>
      </w:r>
    </w:p>
    <w:p w14:paraId="71F3370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Visual Spectrum Sensor</w:t>
      </w:r>
      <w:r>
        <w:tab/>
      </w:r>
      <w:r>
        <w:rPr>
          <w:sz w:val="16"/>
        </w:rPr>
        <w:t>RH 39</w:t>
      </w:r>
    </w:p>
    <w:p w14:paraId="1A92A9A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Voder Speaker</w:t>
      </w:r>
      <w:r>
        <w:tab/>
      </w:r>
      <w:r>
        <w:rPr>
          <w:sz w:val="16"/>
        </w:rPr>
        <w:t>RH 36</w:t>
      </w:r>
    </w:p>
    <w:p w14:paraId="07829E9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</w:t>
      </w:r>
      <w:r>
        <w:tab/>
      </w:r>
      <w:r>
        <w:rPr>
          <w:sz w:val="16"/>
        </w:rPr>
        <w:t>RH 61</w:t>
      </w:r>
    </w:p>
    <w:p w14:paraId="3909FE0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 Autoloader</w:t>
      </w:r>
      <w:r>
        <w:tab/>
      </w:r>
      <w:r>
        <w:rPr>
          <w:sz w:val="16"/>
        </w:rPr>
        <w:t>RH 61</w:t>
      </w:r>
    </w:p>
    <w:p w14:paraId="4F63858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ireless Data Link</w:t>
      </w:r>
      <w:r>
        <w:tab/>
      </w:r>
      <w:r>
        <w:rPr>
          <w:sz w:val="16"/>
        </w:rPr>
        <w:t>RH 36</w:t>
      </w:r>
    </w:p>
    <w:p w14:paraId="3807236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ptions and Armour</w:t>
      </w:r>
      <w:r>
        <w:tab/>
      </w:r>
      <w:r>
        <w:rPr>
          <w:sz w:val="16"/>
        </w:rPr>
        <w:t>RH 62</w:t>
      </w:r>
    </w:p>
    <w:p w14:paraId="04E4F9B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ermanent Brain Restore</w:t>
      </w:r>
      <w:r>
        <w:tab/>
      </w:r>
      <w:r>
        <w:rPr>
          <w:sz w:val="16"/>
        </w:rPr>
        <w:t>RH 104</w:t>
      </w:r>
    </w:p>
    <w:p w14:paraId="5F4C7AC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hysical Upgrades</w:t>
      </w:r>
      <w:r>
        <w:tab/>
      </w:r>
      <w:r>
        <w:rPr>
          <w:sz w:val="16"/>
        </w:rPr>
        <w:t>RH 114</w:t>
      </w:r>
    </w:p>
    <w:p w14:paraId="141019D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RH 111</w:t>
      </w:r>
    </w:p>
    <w:p w14:paraId="48BB066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adiation Damage</w:t>
      </w:r>
      <w:r>
        <w:tab/>
      </w:r>
      <w:r>
        <w:rPr>
          <w:sz w:val="16"/>
        </w:rPr>
        <w:t>RH 106</w:t>
      </w:r>
    </w:p>
    <w:p w14:paraId="49F1359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pairing</w:t>
      </w:r>
      <w:r>
        <w:tab/>
      </w:r>
      <w:r>
        <w:rPr>
          <w:sz w:val="16"/>
        </w:rPr>
        <w:t>RH 110</w:t>
      </w:r>
    </w:p>
    <w:p w14:paraId="45A2E1F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programming</w:t>
      </w:r>
      <w:r>
        <w:tab/>
      </w:r>
      <w:r>
        <w:rPr>
          <w:sz w:val="16"/>
        </w:rPr>
        <w:t>RH 112</w:t>
      </w:r>
    </w:p>
    <w:p w14:paraId="14C2917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siliency</w:t>
      </w:r>
      <w:r>
        <w:tab/>
      </w:r>
      <w:r>
        <w:rPr>
          <w:sz w:val="16"/>
        </w:rPr>
        <w:t>RH 20</w:t>
      </w:r>
    </w:p>
    <w:p w14:paraId="0753AE4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obot Design</w:t>
      </w:r>
      <w:r>
        <w:tab/>
      </w:r>
      <w:r>
        <w:rPr>
          <w:sz w:val="16"/>
        </w:rPr>
        <w:t>RH 5</w:t>
      </w:r>
    </w:p>
    <w:p w14:paraId="3051425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obots In Vacuum</w:t>
      </w:r>
      <w:r>
        <w:tab/>
      </w:r>
      <w:r>
        <w:rPr>
          <w:sz w:val="16"/>
        </w:rPr>
        <w:t>RH 34</w:t>
      </w:r>
    </w:p>
    <w:p w14:paraId="386AE31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RH 14</w:t>
      </w:r>
    </w:p>
    <w:p w14:paraId="7795C66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kill Package</w:t>
      </w:r>
      <w:r>
        <w:tab/>
      </w:r>
      <w:r>
        <w:rPr>
          <w:sz w:val="16"/>
        </w:rPr>
        <w:t>RH 69</w:t>
      </w:r>
    </w:p>
    <w:p w14:paraId="47E89B2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lots</w:t>
      </w:r>
      <w:r>
        <w:tab/>
      </w:r>
      <w:r>
        <w:rPr>
          <w:sz w:val="16"/>
        </w:rPr>
        <w:t>RH 14</w:t>
      </w:r>
    </w:p>
    <w:p w14:paraId="41961E0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onic-based Stunners</w:t>
      </w:r>
      <w:r>
        <w:tab/>
      </w:r>
      <w:r>
        <w:rPr>
          <w:sz w:val="16"/>
        </w:rPr>
        <w:t>RH 106</w:t>
      </w:r>
    </w:p>
    <w:p w14:paraId="370B0F7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paces</w:t>
      </w:r>
      <w:r>
        <w:tab/>
      </w:r>
      <w:r>
        <w:rPr>
          <w:sz w:val="16"/>
        </w:rPr>
        <w:t>RH 14</w:t>
      </w:r>
    </w:p>
    <w:p w14:paraId="3E5C498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pare Slots</w:t>
      </w:r>
      <w:r>
        <w:tab/>
      </w:r>
      <w:r>
        <w:rPr>
          <w:sz w:val="16"/>
        </w:rPr>
        <w:t>RH 114</w:t>
      </w:r>
    </w:p>
    <w:p w14:paraId="757D93F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ustained Damage</w:t>
      </w:r>
      <w:r>
        <w:tab/>
      </w:r>
      <w:r>
        <w:rPr>
          <w:sz w:val="16"/>
        </w:rPr>
        <w:t>RH 110</w:t>
      </w:r>
    </w:p>
    <w:p w14:paraId="6DA22EFD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Tons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RH 14</w:t>
      </w:r>
    </w:p>
    <w:p w14:paraId="01F18C09" w14:textId="77777777" w:rsidR="00817D93" w:rsidRPr="00607A9E" w:rsidRDefault="00000000">
      <w:pPr>
        <w:rPr>
          <w:lang w:val="fr-CA"/>
        </w:rPr>
      </w:pPr>
      <w:r w:rsidRPr="00607A9E">
        <w:rPr>
          <w:sz w:val="20"/>
          <w:lang w:val="fr-CA"/>
        </w:rPr>
        <w:t>Trait</w:t>
      </w:r>
    </w:p>
    <w:p w14:paraId="2A95ECF1" w14:textId="77777777" w:rsidR="00817D93" w:rsidRPr="00607A9E" w:rsidRDefault="00000000">
      <w:pPr>
        <w:tabs>
          <w:tab w:val="right" w:leader="dot" w:pos="4819"/>
        </w:tabs>
        <w:ind w:left="283"/>
        <w:rPr>
          <w:lang w:val="fr-CA"/>
        </w:rPr>
      </w:pPr>
      <w:r w:rsidRPr="00607A9E">
        <w:rPr>
          <w:sz w:val="20"/>
          <w:lang w:val="fr-CA"/>
        </w:rPr>
        <w:t>ATV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RH 8</w:t>
      </w:r>
    </w:p>
    <w:p w14:paraId="54AFB1D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larm</w:t>
      </w:r>
      <w:r>
        <w:tab/>
      </w:r>
      <w:r>
        <w:rPr>
          <w:sz w:val="16"/>
        </w:rPr>
        <w:t>RH 7</w:t>
      </w:r>
    </w:p>
    <w:p w14:paraId="73458EB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mphibious</w:t>
      </w:r>
      <w:r>
        <w:tab/>
      </w:r>
      <w:r>
        <w:rPr>
          <w:sz w:val="16"/>
        </w:rPr>
        <w:t>RH 7</w:t>
      </w:r>
    </w:p>
    <w:p w14:paraId="4E8102F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RH 7</w:t>
      </w:r>
    </w:p>
    <w:p w14:paraId="465C44C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8</w:t>
      </w:r>
    </w:p>
    <w:p w14:paraId="5CC862B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ardened</w:t>
      </w:r>
      <w:r>
        <w:tab/>
      </w:r>
      <w:r>
        <w:rPr>
          <w:sz w:val="16"/>
        </w:rPr>
        <w:t>RH 8</w:t>
      </w:r>
    </w:p>
    <w:p w14:paraId="0E7FABB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RH 8</w:t>
      </w:r>
    </w:p>
    <w:p w14:paraId="52EB963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R Vision</w:t>
      </w:r>
      <w:r>
        <w:tab/>
      </w:r>
      <w:r>
        <w:rPr>
          <w:sz w:val="16"/>
        </w:rPr>
        <w:t>RH 8</w:t>
      </w:r>
    </w:p>
    <w:p w14:paraId="32EFD80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R/UV Vision</w:t>
      </w:r>
      <w:r>
        <w:tab/>
      </w:r>
      <w:r>
        <w:rPr>
          <w:sz w:val="16"/>
        </w:rPr>
        <w:t>RH 8</w:t>
      </w:r>
    </w:p>
    <w:p w14:paraId="363EBED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nvisible</w:t>
      </w:r>
      <w:r>
        <w:tab/>
      </w:r>
      <w:r>
        <w:rPr>
          <w:sz w:val="16"/>
        </w:rPr>
        <w:t>RH 8</w:t>
      </w:r>
    </w:p>
    <w:p w14:paraId="202CDA9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arge (+X)</w:t>
      </w:r>
      <w:r>
        <w:tab/>
      </w:r>
      <w:r>
        <w:rPr>
          <w:sz w:val="16"/>
        </w:rPr>
        <w:t>RH 8</w:t>
      </w:r>
    </w:p>
    <w:p w14:paraId="73CB609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RH 8</w:t>
      </w:r>
    </w:p>
    <w:p w14:paraId="5C45A3D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RH 111</w:t>
      </w:r>
    </w:p>
    <w:p w14:paraId="76AAB23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ehicle Brain</w:t>
      </w:r>
      <w:r>
        <w:tab/>
      </w:r>
      <w:r>
        <w:rPr>
          <w:sz w:val="16"/>
        </w:rPr>
        <w:t>RH 101</w:t>
      </w:r>
    </w:p>
    <w:p w14:paraId="0D82C1C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strogation Skill Limitation</w:t>
      </w:r>
      <w:r>
        <w:tab/>
      </w:r>
      <w:r>
        <w:rPr>
          <w:sz w:val="16"/>
        </w:rPr>
        <w:t>RH 103</w:t>
      </w:r>
    </w:p>
    <w:p w14:paraId="6C51410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03</w:t>
      </w:r>
    </w:p>
    <w:p w14:paraId="0438201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aptics</w:t>
      </w:r>
      <w:r>
        <w:tab/>
      </w:r>
      <w:r>
        <w:rPr>
          <w:sz w:val="16"/>
        </w:rPr>
        <w:t>RH 102</w:t>
      </w:r>
    </w:p>
    <w:p w14:paraId="783463C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101</w:t>
      </w:r>
    </w:p>
    <w:p w14:paraId="0CE4BD6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on-Interface Brain Configurations</w:t>
      </w:r>
      <w:r>
        <w:tab/>
      </w:r>
      <w:r>
        <w:rPr>
          <w:sz w:val="16"/>
        </w:rPr>
        <w:t>RH 102</w:t>
      </w:r>
    </w:p>
    <w:p w14:paraId="3E4413C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al Considerations</w:t>
      </w:r>
      <w:r>
        <w:tab/>
      </w:r>
      <w:r>
        <w:rPr>
          <w:sz w:val="16"/>
        </w:rPr>
        <w:t>RH 103</w:t>
      </w:r>
    </w:p>
    <w:p w14:paraId="54B7ABE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obots</w:t>
      </w:r>
      <w:r>
        <w:tab/>
      </w:r>
      <w:r>
        <w:rPr>
          <w:sz w:val="16"/>
        </w:rPr>
        <w:t>RH 102</w:t>
      </w:r>
    </w:p>
    <w:p w14:paraId="254BC63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hip’s Avatars</w:t>
      </w:r>
      <w:r>
        <w:tab/>
      </w:r>
      <w:r>
        <w:rPr>
          <w:sz w:val="16"/>
        </w:rPr>
        <w:t>RH 103</w:t>
      </w:r>
    </w:p>
    <w:p w14:paraId="6700166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ehicle Drone</w:t>
      </w:r>
      <w:r>
        <w:tab/>
      </w:r>
      <w:r>
        <w:rPr>
          <w:sz w:val="16"/>
        </w:rPr>
        <w:t>RH 79</w:t>
      </w:r>
    </w:p>
    <w:p w14:paraId="09675E6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ehicle Handbook</w:t>
      </w:r>
      <w:r>
        <w:tab/>
      </w:r>
      <w:r>
        <w:rPr>
          <w:sz w:val="16"/>
        </w:rPr>
        <w:t>RH 62</w:t>
      </w:r>
    </w:p>
    <w:p w14:paraId="5D9C9297" w14:textId="77777777" w:rsidR="00817D93" w:rsidRDefault="00000000">
      <w:r>
        <w:br w:type="page"/>
      </w:r>
    </w:p>
    <w:p w14:paraId="5AB0A583" w14:textId="77777777" w:rsidR="00817D93" w:rsidRDefault="00000000">
      <w:r>
        <w:rPr>
          <w:b/>
          <w:sz w:val="24"/>
        </w:rPr>
        <w:lastRenderedPageBreak/>
        <w:t>Robots</w:t>
      </w:r>
    </w:p>
    <w:p w14:paraId="45CA79B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700Z-5</w:t>
      </w:r>
      <w:r>
        <w:tab/>
      </w:r>
      <w:r>
        <w:rPr>
          <w:sz w:val="16"/>
        </w:rPr>
        <w:t>JTAS14 92</w:t>
      </w:r>
    </w:p>
    <w:p w14:paraId="03AB52B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G300 Agricultural Worker</w:t>
      </w:r>
      <w:r>
        <w:tab/>
      </w:r>
      <w:r>
        <w:rPr>
          <w:sz w:val="16"/>
        </w:rPr>
        <w:t>RH 175</w:t>
      </w:r>
    </w:p>
    <w:p w14:paraId="5E921BE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lpha</w:t>
      </w:r>
      <w:r>
        <w:tab/>
      </w:r>
      <w:r>
        <w:rPr>
          <w:sz w:val="16"/>
        </w:rPr>
        <w:t>RH 254</w:t>
      </w:r>
    </w:p>
    <w:p w14:paraId="2644BDA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ndroid Body Cyborg, Advanced</w:t>
      </w:r>
      <w:r>
        <w:tab/>
      </w:r>
      <w:r>
        <w:rPr>
          <w:sz w:val="16"/>
        </w:rPr>
        <w:t>RH 239</w:t>
      </w:r>
    </w:p>
    <w:p w14:paraId="362BFED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ndroid, Enhanced</w:t>
      </w:r>
      <w:r>
        <w:tab/>
      </w:r>
      <w:r>
        <w:rPr>
          <w:sz w:val="16"/>
        </w:rPr>
        <w:t>RH 227</w:t>
      </w:r>
    </w:p>
    <w:p w14:paraId="50DB614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ndroid, Superior</w:t>
      </w:r>
      <w:r>
        <w:tab/>
      </w:r>
      <w:r>
        <w:rPr>
          <w:sz w:val="16"/>
        </w:rPr>
        <w:t>RH 228</w:t>
      </w:r>
    </w:p>
    <w:p w14:paraId="0B2FDA5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45D793D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ngel of Mercy</w:t>
      </w:r>
      <w:r>
        <w:tab/>
      </w:r>
      <w:r>
        <w:rPr>
          <w:sz w:val="16"/>
        </w:rPr>
        <w:t>RH 145</w:t>
      </w:r>
    </w:p>
    <w:p w14:paraId="7A4EA7D1" w14:textId="77777777" w:rsidR="00817D93" w:rsidRDefault="00000000">
      <w:r>
        <w:rPr>
          <w:sz w:val="20"/>
        </w:rPr>
        <w:t>Aslan</w:t>
      </w:r>
    </w:p>
    <w:p w14:paraId="3688F68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rerl</w:t>
      </w:r>
      <w:r>
        <w:tab/>
      </w:r>
      <w:r>
        <w:rPr>
          <w:sz w:val="16"/>
        </w:rPr>
        <w:t>RH 189</w:t>
      </w:r>
    </w:p>
    <w:p w14:paraId="3F66B81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ikare’</w:t>
      </w:r>
      <w:r>
        <w:tab/>
      </w:r>
      <w:r>
        <w:rPr>
          <w:sz w:val="16"/>
        </w:rPr>
        <w:t>RH 190</w:t>
      </w:r>
    </w:p>
    <w:p w14:paraId="62B2224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Khyeseir</w:t>
      </w:r>
      <w:r>
        <w:tab/>
      </w:r>
      <w:r>
        <w:rPr>
          <w:sz w:val="16"/>
        </w:rPr>
        <w:t>RH 190</w:t>
      </w:r>
    </w:p>
    <w:p w14:paraId="66D9CD4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stro-Mech Droid</w:t>
      </w:r>
      <w:r>
        <w:tab/>
      </w:r>
      <w:r>
        <w:rPr>
          <w:sz w:val="16"/>
        </w:rPr>
        <w:t>RH 146</w:t>
      </w:r>
    </w:p>
    <w:p w14:paraId="4CA5855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utodoc, Advanced</w:t>
      </w:r>
      <w:r>
        <w:tab/>
      </w:r>
      <w:r>
        <w:rPr>
          <w:sz w:val="16"/>
        </w:rPr>
        <w:t>RH 147</w:t>
      </w:r>
    </w:p>
    <w:p w14:paraId="04FA602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utodoc, Basic</w:t>
      </w:r>
      <w:r>
        <w:tab/>
      </w:r>
      <w:r>
        <w:rPr>
          <w:sz w:val="16"/>
        </w:rPr>
        <w:t>RH 146</w:t>
      </w:r>
    </w:p>
    <w:p w14:paraId="1447C5C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utodoc, Improved</w:t>
      </w:r>
      <w:r>
        <w:tab/>
      </w:r>
      <w:r>
        <w:rPr>
          <w:sz w:val="16"/>
        </w:rPr>
        <w:t>RH 147</w:t>
      </w:r>
    </w:p>
    <w:p w14:paraId="207B6F0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va Ship’s Avatar</w:t>
      </w:r>
      <w:r>
        <w:tab/>
      </w:r>
      <w:r>
        <w:rPr>
          <w:sz w:val="16"/>
        </w:rPr>
        <w:t>RH 243</w:t>
      </w:r>
    </w:p>
    <w:p w14:paraId="3A5F7CE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 w14:paraId="7C4721B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DVSR Bartender Robot</w:t>
      </w:r>
      <w:r>
        <w:tab/>
      </w:r>
      <w:r>
        <w:rPr>
          <w:sz w:val="16"/>
        </w:rPr>
        <w:t>RH 148</w:t>
      </w:r>
    </w:p>
    <w:p w14:paraId="4FE6A44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andBot</w:t>
      </w:r>
      <w:r>
        <w:tab/>
      </w:r>
      <w:r>
        <w:rPr>
          <w:sz w:val="16"/>
        </w:rPr>
        <w:t>RH 148</w:t>
      </w:r>
    </w:p>
    <w:p w14:paraId="5E3A315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attle Mule</w:t>
      </w:r>
      <w:r>
        <w:tab/>
      </w:r>
      <w:r>
        <w:rPr>
          <w:sz w:val="16"/>
        </w:rPr>
        <w:t>RH 126</w:t>
      </w:r>
    </w:p>
    <w:p w14:paraId="798454E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eautyBot</w:t>
      </w:r>
      <w:r>
        <w:tab/>
      </w:r>
      <w:r>
        <w:rPr>
          <w:sz w:val="16"/>
        </w:rPr>
        <w:t>RH 149</w:t>
      </w:r>
    </w:p>
    <w:p w14:paraId="64BA5B3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5C4A2E7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ody Double</w:t>
      </w:r>
      <w:r>
        <w:tab/>
      </w:r>
      <w:r>
        <w:rPr>
          <w:sz w:val="16"/>
        </w:rPr>
        <w:t>RH 229</w:t>
      </w:r>
    </w:p>
    <w:p w14:paraId="24E54AC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rian</w:t>
      </w:r>
      <w:r>
        <w:tab/>
      </w:r>
      <w:r>
        <w:rPr>
          <w:sz w:val="16"/>
        </w:rPr>
        <w:t>RH 255</w:t>
      </w:r>
    </w:p>
    <w:p w14:paraId="0B72429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rokerbot</w:t>
      </w:r>
      <w:r>
        <w:tab/>
      </w:r>
      <w:r>
        <w:rPr>
          <w:sz w:val="16"/>
        </w:rPr>
        <w:t>RH 150</w:t>
      </w:r>
    </w:p>
    <w:p w14:paraId="3972026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ulk Delivery Servitor (BDS)</w:t>
      </w:r>
      <w:r>
        <w:tab/>
      </w:r>
      <w:r>
        <w:rPr>
          <w:sz w:val="16"/>
        </w:rPr>
        <w:t>RH 176</w:t>
      </w:r>
    </w:p>
    <w:p w14:paraId="65D24DC7" w14:textId="77777777" w:rsidR="00817D93" w:rsidRDefault="00000000">
      <w:r>
        <w:rPr>
          <w:sz w:val="20"/>
        </w:rPr>
        <w:t>Bwap</w:t>
      </w:r>
    </w:p>
    <w:p w14:paraId="4FFEC5E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7BFA028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nteraction Bot</w:t>
      </w:r>
      <w:r>
        <w:tab/>
      </w:r>
      <w:r>
        <w:rPr>
          <w:sz w:val="16"/>
        </w:rPr>
        <w:t>AoCS3 258</w:t>
      </w:r>
    </w:p>
    <w:p w14:paraId="413F10C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andy</w:t>
      </w:r>
      <w:r>
        <w:tab/>
      </w:r>
      <w:r>
        <w:rPr>
          <w:sz w:val="16"/>
        </w:rPr>
        <w:t>JTAS8 90</w:t>
      </w:r>
    </w:p>
    <w:p w14:paraId="2B73EE0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JTAS14 128</w:t>
      </w:r>
    </w:p>
    <w:p w14:paraId="197F317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eiling Cat</w:t>
      </w:r>
      <w:r>
        <w:tab/>
      </w:r>
      <w:r>
        <w:rPr>
          <w:sz w:val="16"/>
        </w:rPr>
        <w:t>RH 230</w:t>
      </w:r>
    </w:p>
    <w:p w14:paraId="3F98D76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enturion</w:t>
      </w:r>
      <w:r>
        <w:tab/>
      </w:r>
      <w:r>
        <w:rPr>
          <w:sz w:val="16"/>
        </w:rPr>
        <w:t>RH 127</w:t>
      </w:r>
    </w:p>
    <w:p w14:paraId="658B6C7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learance 600 Crowd Dispersal Unit</w:t>
      </w:r>
      <w:r>
        <w:tab/>
      </w:r>
      <w:r>
        <w:rPr>
          <w:sz w:val="16"/>
        </w:rPr>
        <w:t>RH 128</w:t>
      </w:r>
    </w:p>
    <w:p w14:paraId="30CD155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246</w:t>
      </w:r>
    </w:p>
    <w:p w14:paraId="46B81A4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lacksand Widow</w:t>
      </w:r>
      <w:r>
        <w:tab/>
      </w:r>
      <w:r>
        <w:rPr>
          <w:sz w:val="16"/>
        </w:rPr>
        <w:t>RH 246</w:t>
      </w:r>
    </w:p>
    <w:p w14:paraId="1FD4B25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andi Clone</w:t>
      </w:r>
      <w:r>
        <w:tab/>
      </w:r>
      <w:r>
        <w:rPr>
          <w:sz w:val="16"/>
        </w:rPr>
        <w:t>RH 247</w:t>
      </w:r>
    </w:p>
    <w:p w14:paraId="3DCA955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Underworker</w:t>
      </w:r>
      <w:r>
        <w:tab/>
      </w:r>
      <w:r>
        <w:rPr>
          <w:sz w:val="16"/>
        </w:rPr>
        <w:t>RH 248</w:t>
      </w:r>
    </w:p>
    <w:p w14:paraId="1FCEF28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loning Creche</w:t>
      </w:r>
      <w:r>
        <w:tab/>
      </w:r>
      <w:r>
        <w:rPr>
          <w:sz w:val="16"/>
        </w:rPr>
        <w:t>RH 151</w:t>
      </w:r>
    </w:p>
    <w:p w14:paraId="613A33E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loning Vat</w:t>
      </w:r>
      <w:r>
        <w:tab/>
      </w:r>
      <w:r>
        <w:rPr>
          <w:sz w:val="16"/>
        </w:rPr>
        <w:t>RH 152</w:t>
      </w:r>
    </w:p>
    <w:p w14:paraId="10E5F41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mbat Drone</w:t>
      </w:r>
      <w:r>
        <w:tab/>
      </w:r>
      <w:r>
        <w:rPr>
          <w:sz w:val="16"/>
        </w:rPr>
        <w:t>RH 129, TPoD 191</w:t>
      </w:r>
    </w:p>
    <w:p w14:paraId="60D2FC8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mbat Vehicle Brain, Advanced</w:t>
      </w:r>
      <w:r>
        <w:tab/>
      </w:r>
      <w:r>
        <w:rPr>
          <w:sz w:val="16"/>
        </w:rPr>
        <w:t>RH 252</w:t>
      </w:r>
    </w:p>
    <w:p w14:paraId="192E10B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mbat Vehicle Brain, Basic</w:t>
      </w:r>
      <w:r>
        <w:tab/>
      </w:r>
      <w:r>
        <w:rPr>
          <w:sz w:val="16"/>
        </w:rPr>
        <w:t>RH 251</w:t>
      </w:r>
    </w:p>
    <w:p w14:paraId="1744489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mbat Vehicle Brain, Improved</w:t>
      </w:r>
      <w:r>
        <w:tab/>
      </w:r>
      <w:r>
        <w:rPr>
          <w:sz w:val="16"/>
        </w:rPr>
        <w:t>RH 252</w:t>
      </w:r>
    </w:p>
    <w:p w14:paraId="31A1E2A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mpanion</w:t>
      </w:r>
      <w:r>
        <w:tab/>
      </w:r>
      <w:r>
        <w:rPr>
          <w:sz w:val="16"/>
        </w:rPr>
        <w:t>RH 231</w:t>
      </w:r>
    </w:p>
    <w:p w14:paraId="2A8229E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unsellor</w:t>
      </w:r>
      <w:r>
        <w:tab/>
      </w:r>
      <w:r>
        <w:rPr>
          <w:sz w:val="16"/>
        </w:rPr>
        <w:t>RH 232</w:t>
      </w:r>
    </w:p>
    <w:p w14:paraId="5E8DF34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urier Drone</w:t>
      </w:r>
      <w:r>
        <w:tab/>
      </w:r>
      <w:r>
        <w:rPr>
          <w:sz w:val="16"/>
        </w:rPr>
        <w:t>RH 208</w:t>
      </w:r>
    </w:p>
    <w:p w14:paraId="06BA063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urier, Advanced</w:t>
      </w:r>
      <w:r>
        <w:tab/>
      </w:r>
      <w:r>
        <w:rPr>
          <w:sz w:val="16"/>
        </w:rPr>
        <w:t>RH 178</w:t>
      </w:r>
    </w:p>
    <w:p w14:paraId="298E352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urier, Basic</w:t>
      </w:r>
      <w:r>
        <w:tab/>
      </w:r>
      <w:r>
        <w:rPr>
          <w:sz w:val="16"/>
        </w:rPr>
        <w:t>RH 177</w:t>
      </w:r>
    </w:p>
    <w:p w14:paraId="4F997DE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reeper Assassin</w:t>
      </w:r>
      <w:r>
        <w:tab/>
      </w:r>
      <w:r>
        <w:rPr>
          <w:sz w:val="16"/>
        </w:rPr>
        <w:t>RH 129</w:t>
      </w:r>
    </w:p>
    <w:p w14:paraId="4E7F8F8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rew Droid</w:t>
      </w:r>
      <w:r>
        <w:tab/>
      </w:r>
      <w:r>
        <w:rPr>
          <w:sz w:val="16"/>
        </w:rPr>
        <w:t>RH 153</w:t>
      </w:r>
    </w:p>
    <w:p w14:paraId="0EB25057" w14:textId="77777777" w:rsidR="00817D93" w:rsidRDefault="00000000">
      <w:r>
        <w:rPr>
          <w:sz w:val="20"/>
        </w:rPr>
        <w:t>Cybernetic</w:t>
      </w:r>
    </w:p>
    <w:p w14:paraId="69C0DDB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loating Eye</w:t>
      </w:r>
      <w:r>
        <w:tab/>
      </w:r>
      <w:r>
        <w:rPr>
          <w:sz w:val="16"/>
        </w:rPr>
        <w:t>RH 240</w:t>
      </w:r>
    </w:p>
    <w:p w14:paraId="2706939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eatbox Pilot</w:t>
      </w:r>
      <w:r>
        <w:tab/>
      </w:r>
      <w:r>
        <w:rPr>
          <w:sz w:val="16"/>
        </w:rPr>
        <w:t>RH 241</w:t>
      </w:r>
    </w:p>
    <w:p w14:paraId="4258E71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Quick Arm</w:t>
      </w:r>
      <w:r>
        <w:tab/>
      </w:r>
      <w:r>
        <w:rPr>
          <w:sz w:val="16"/>
        </w:rPr>
        <w:t>RH 242</w:t>
      </w:r>
    </w:p>
    <w:p w14:paraId="67A6320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unning Legs</w:t>
      </w:r>
      <w:r>
        <w:tab/>
      </w:r>
      <w:r>
        <w:rPr>
          <w:sz w:val="16"/>
        </w:rPr>
        <w:t>RH 242</w:t>
      </w:r>
    </w:p>
    <w:p w14:paraId="6DD9F3C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yborgs</w:t>
      </w:r>
      <w:r>
        <w:tab/>
      </w:r>
      <w:r>
        <w:rPr>
          <w:sz w:val="16"/>
        </w:rPr>
        <w:t>RH 239</w:t>
      </w:r>
    </w:p>
    <w:p w14:paraId="5D6942A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anger Droid</w:t>
      </w:r>
      <w:r>
        <w:tab/>
      </w:r>
      <w:r>
        <w:rPr>
          <w:sz w:val="16"/>
        </w:rPr>
        <w:t>RH 154</w:t>
      </w:r>
    </w:p>
    <w:p w14:paraId="2A2FC196" w14:textId="77777777" w:rsidR="00817D93" w:rsidRDefault="00000000">
      <w:r>
        <w:rPr>
          <w:sz w:val="20"/>
        </w:rPr>
        <w:t>Darrian</w:t>
      </w:r>
    </w:p>
    <w:p w14:paraId="0522701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ensor Drone</w:t>
      </w:r>
      <w:r>
        <w:tab/>
      </w:r>
      <w:r>
        <w:rPr>
          <w:sz w:val="16"/>
        </w:rPr>
        <w:t>AoCS3 68</w:t>
      </w:r>
    </w:p>
    <w:p w14:paraId="1531BDC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eep Diver Droid</w:t>
      </w:r>
      <w:r>
        <w:tab/>
      </w:r>
      <w:r>
        <w:rPr>
          <w:sz w:val="16"/>
        </w:rPr>
        <w:t>RH 155</w:t>
      </w:r>
    </w:p>
    <w:p w14:paraId="3049417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esiGnator</w:t>
      </w:r>
      <w:r>
        <w:tab/>
      </w:r>
      <w:r>
        <w:rPr>
          <w:sz w:val="16"/>
        </w:rPr>
        <w:t>RH 130</w:t>
      </w:r>
    </w:p>
    <w:p w14:paraId="056186D1" w14:textId="77777777" w:rsidR="00817D93" w:rsidRDefault="00000000">
      <w:r>
        <w:rPr>
          <w:sz w:val="20"/>
        </w:rPr>
        <w:t>Dolphin</w:t>
      </w:r>
    </w:p>
    <w:p w14:paraId="097DBAD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3774DB4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190D66E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omestic Servant</w:t>
      </w:r>
      <w:r>
        <w:tab/>
      </w:r>
      <w:r>
        <w:rPr>
          <w:sz w:val="16"/>
        </w:rPr>
        <w:t>RH 179</w:t>
      </w:r>
    </w:p>
    <w:p w14:paraId="323238B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upal Companion Robot</w:t>
      </w:r>
      <w:r>
        <w:tab/>
      </w:r>
      <w:r>
        <w:rPr>
          <w:sz w:val="16"/>
        </w:rPr>
        <w:t>RH 234</w:t>
      </w:r>
    </w:p>
    <w:p w14:paraId="4BB5805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lvis Performance Double</w:t>
      </w:r>
      <w:r>
        <w:tab/>
      </w:r>
      <w:r>
        <w:rPr>
          <w:sz w:val="16"/>
        </w:rPr>
        <w:t>RH 233</w:t>
      </w:r>
    </w:p>
    <w:p w14:paraId="0D088F1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mergency Medical Response Robot</w:t>
      </w:r>
      <w:r>
        <w:tab/>
      </w:r>
      <w:r>
        <w:rPr>
          <w:sz w:val="16"/>
        </w:rPr>
        <w:t>RH 156</w:t>
      </w:r>
    </w:p>
    <w:p w14:paraId="1C668C9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ntourage Biobot</w:t>
      </w:r>
      <w:r>
        <w:tab/>
      </w:r>
      <w:r>
        <w:rPr>
          <w:sz w:val="16"/>
        </w:rPr>
        <w:t>RH 236</w:t>
      </w:r>
    </w:p>
    <w:p w14:paraId="252C8D3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xploration Rover</w:t>
      </w:r>
      <w:r>
        <w:tab/>
      </w:r>
      <w:r>
        <w:rPr>
          <w:sz w:val="16"/>
        </w:rPr>
        <w:t>RH 157</w:t>
      </w:r>
    </w:p>
    <w:p w14:paraId="39335E3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xterminator</w:t>
      </w:r>
      <w:r>
        <w:tab/>
      </w:r>
      <w:r>
        <w:rPr>
          <w:sz w:val="16"/>
        </w:rPr>
        <w:t>RH 217</w:t>
      </w:r>
    </w:p>
    <w:p w14:paraId="02B1290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yeSpy Satellite</w:t>
      </w:r>
      <w:r>
        <w:tab/>
      </w:r>
      <w:r>
        <w:rPr>
          <w:sz w:val="16"/>
        </w:rPr>
        <w:t>RH 250</w:t>
      </w:r>
    </w:p>
    <w:p w14:paraId="618010B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ighting Strongpoint</w:t>
      </w:r>
      <w:r>
        <w:tab/>
      </w:r>
      <w:r>
        <w:rPr>
          <w:sz w:val="16"/>
        </w:rPr>
        <w:t>RH 130</w:t>
      </w:r>
    </w:p>
    <w:p w14:paraId="090D28A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loating Strongpoint</w:t>
      </w:r>
      <w:r>
        <w:tab/>
      </w:r>
      <w:r>
        <w:rPr>
          <w:sz w:val="16"/>
        </w:rPr>
        <w:t>RH 131</w:t>
      </w:r>
    </w:p>
    <w:p w14:paraId="58DD4AA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lying Gun (large)</w:t>
      </w:r>
      <w:r>
        <w:tab/>
      </w:r>
      <w:r>
        <w:rPr>
          <w:sz w:val="16"/>
        </w:rPr>
        <w:t>RH 132</w:t>
      </w:r>
    </w:p>
    <w:p w14:paraId="3C87085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lying Gun (medium)</w:t>
      </w:r>
      <w:r>
        <w:tab/>
      </w:r>
      <w:r>
        <w:rPr>
          <w:sz w:val="16"/>
        </w:rPr>
        <w:t>RH 132</w:t>
      </w:r>
    </w:p>
    <w:p w14:paraId="2358F47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lying Gun (small)</w:t>
      </w:r>
      <w:r>
        <w:tab/>
      </w:r>
      <w:r>
        <w:rPr>
          <w:sz w:val="16"/>
        </w:rPr>
        <w:t>RH 131</w:t>
      </w:r>
    </w:p>
    <w:p w14:paraId="26A7257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lying Sword</w:t>
      </w:r>
      <w:r>
        <w:tab/>
      </w:r>
      <w:r>
        <w:rPr>
          <w:sz w:val="16"/>
        </w:rPr>
        <w:t>RH 133</w:t>
      </w:r>
    </w:p>
    <w:p w14:paraId="755419F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orensic Scout</w:t>
      </w:r>
      <w:r>
        <w:tab/>
      </w:r>
      <w:r>
        <w:rPr>
          <w:sz w:val="16"/>
        </w:rPr>
        <w:t>RH 158</w:t>
      </w:r>
    </w:p>
    <w:p w14:paraId="3675289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orensic Supervisor Droid</w:t>
      </w:r>
      <w:r>
        <w:tab/>
      </w:r>
      <w:r>
        <w:rPr>
          <w:sz w:val="16"/>
        </w:rPr>
        <w:t>RH 158</w:t>
      </w:r>
    </w:p>
    <w:p w14:paraId="47A31F78" w14:textId="77777777" w:rsidR="00817D93" w:rsidRDefault="00000000">
      <w:r>
        <w:rPr>
          <w:sz w:val="20"/>
        </w:rPr>
        <w:t>Geonee</w:t>
      </w:r>
    </w:p>
    <w:p w14:paraId="57FB06A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grobot</w:t>
      </w:r>
      <w:r>
        <w:tab/>
      </w:r>
      <w:r>
        <w:rPr>
          <w:sz w:val="16"/>
        </w:rPr>
        <w:t>AoCS3 128</w:t>
      </w:r>
    </w:p>
    <w:p w14:paraId="543BEAA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19A5A6F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03022DB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05A087D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7A8926F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 w14:paraId="7AA7CD7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1282751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3 133</w:t>
      </w:r>
    </w:p>
    <w:p w14:paraId="31D3075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rav Mule</w:t>
      </w:r>
      <w:r>
        <w:tab/>
      </w:r>
      <w:r>
        <w:rPr>
          <w:sz w:val="16"/>
        </w:rPr>
        <w:t>RH 133</w:t>
      </w:r>
    </w:p>
    <w:p w14:paraId="07CD647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rav Pallet</w:t>
      </w:r>
      <w:r>
        <w:tab/>
      </w:r>
      <w:r>
        <w:rPr>
          <w:sz w:val="16"/>
        </w:rPr>
        <w:t>JTAS11 38</w:t>
      </w:r>
    </w:p>
    <w:p w14:paraId="6D948E4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rav Pioneer</w:t>
      </w:r>
      <w:r>
        <w:tab/>
      </w:r>
      <w:r>
        <w:rPr>
          <w:sz w:val="16"/>
        </w:rPr>
        <w:t>RH 134</w:t>
      </w:r>
    </w:p>
    <w:p w14:paraId="77236AE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eavy-Duty Utility Robot</w:t>
      </w:r>
      <w:r>
        <w:tab/>
      </w:r>
      <w:r>
        <w:rPr>
          <w:sz w:val="16"/>
        </w:rPr>
        <w:t>JTAS14 69</w:t>
      </w:r>
    </w:p>
    <w:p w14:paraId="24C9C8D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igh Technology</w:t>
      </w:r>
      <w:r>
        <w:tab/>
      </w:r>
      <w:r>
        <w:rPr>
          <w:sz w:val="16"/>
        </w:rPr>
        <w:t>RH 256</w:t>
      </w:r>
    </w:p>
    <w:p w14:paraId="6C2B73C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ikare’</w:t>
      </w:r>
      <w:r>
        <w:tab/>
      </w:r>
      <w:r>
        <w:rPr>
          <w:sz w:val="16"/>
        </w:rPr>
        <w:t>TTR 107</w:t>
      </w:r>
    </w:p>
    <w:p w14:paraId="5A0509DB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Hive Queen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RH 160</w:t>
      </w:r>
    </w:p>
    <w:p w14:paraId="0E5806E1" w14:textId="77777777" w:rsidR="00817D93" w:rsidRPr="00607A9E" w:rsidRDefault="00000000">
      <w:pPr>
        <w:rPr>
          <w:lang w:val="fr-CA"/>
        </w:rPr>
      </w:pPr>
      <w:r w:rsidRPr="00607A9E">
        <w:rPr>
          <w:sz w:val="20"/>
          <w:lang w:val="fr-CA"/>
        </w:rPr>
        <w:t>Hiver</w:t>
      </w:r>
    </w:p>
    <w:p w14:paraId="620CA3ED" w14:textId="77777777" w:rsidR="00817D93" w:rsidRPr="00607A9E" w:rsidRDefault="00000000">
      <w:pPr>
        <w:tabs>
          <w:tab w:val="right" w:leader="dot" w:pos="4819"/>
        </w:tabs>
        <w:ind w:left="283"/>
        <w:rPr>
          <w:lang w:val="fr-CA"/>
        </w:rPr>
      </w:pPr>
      <w:r w:rsidRPr="00607A9E">
        <w:rPr>
          <w:sz w:val="20"/>
          <w:lang w:val="fr-CA"/>
        </w:rPr>
        <w:lastRenderedPageBreak/>
        <w:t>Gardener Servant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RH 191</w:t>
      </w:r>
    </w:p>
    <w:p w14:paraId="19F9B229" w14:textId="77777777" w:rsidR="00817D93" w:rsidRPr="00607A9E" w:rsidRDefault="00000000">
      <w:pPr>
        <w:tabs>
          <w:tab w:val="right" w:leader="dot" w:pos="4819"/>
        </w:tabs>
        <w:ind w:left="283"/>
        <w:rPr>
          <w:lang w:val="fr-CA"/>
        </w:rPr>
      </w:pPr>
      <w:r w:rsidRPr="00607A9E">
        <w:rPr>
          <w:sz w:val="20"/>
          <w:lang w:val="fr-CA"/>
        </w:rPr>
        <w:t>Hazardous Environment Scout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RH 192</w:t>
      </w:r>
    </w:p>
    <w:p w14:paraId="1B349A6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4C14FEA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unter Bug</w:t>
      </w:r>
      <w:r>
        <w:tab/>
      </w:r>
      <w:r>
        <w:rPr>
          <w:sz w:val="16"/>
        </w:rPr>
        <w:t>RH 218</w:t>
      </w:r>
    </w:p>
    <w:p w14:paraId="5C7AD35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mpersonator</w:t>
      </w:r>
      <w:r>
        <w:tab/>
      </w:r>
      <w:r>
        <w:rPr>
          <w:sz w:val="16"/>
        </w:rPr>
        <w:t>RH 237</w:t>
      </w:r>
    </w:p>
    <w:p w14:paraId="6F0B908B" w14:textId="77777777" w:rsidR="00817D93" w:rsidRDefault="00000000">
      <w:r>
        <w:rPr>
          <w:sz w:val="20"/>
        </w:rPr>
        <w:t>K'Kree</w:t>
      </w:r>
    </w:p>
    <w:p w14:paraId="29B504B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AoCS1 147</w:t>
      </w:r>
    </w:p>
    <w:p w14:paraId="20824FE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RH 196</w:t>
      </w:r>
    </w:p>
    <w:p w14:paraId="4240E51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4EA2048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riend of the Lowly</w:t>
      </w:r>
      <w:r>
        <w:tab/>
      </w:r>
      <w:r>
        <w:rPr>
          <w:sz w:val="16"/>
        </w:rPr>
        <w:t>RH 194</w:t>
      </w:r>
    </w:p>
    <w:p w14:paraId="38940F4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231AC9A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AoCS1 146</w:t>
      </w:r>
    </w:p>
    <w:p w14:paraId="55B78BC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RH 196</w:t>
      </w:r>
    </w:p>
    <w:p w14:paraId="7D79FEE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4C35955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3EAE791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AoCS1 147</w:t>
      </w:r>
    </w:p>
    <w:p w14:paraId="4667CBA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RH 197</w:t>
      </w:r>
    </w:p>
    <w:p w14:paraId="16FBD7C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eshean Gaa</w:t>
      </w:r>
      <w:r>
        <w:tab/>
      </w:r>
      <w:r>
        <w:rPr>
          <w:sz w:val="16"/>
        </w:rPr>
        <w:t>RH 135</w:t>
      </w:r>
    </w:p>
    <w:p w14:paraId="5690A8A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imim AAR</w:t>
      </w:r>
      <w:r>
        <w:tab/>
      </w:r>
      <w:r>
        <w:rPr>
          <w:sz w:val="16"/>
        </w:rPr>
        <w:t>RH 162</w:t>
      </w:r>
    </w:p>
    <w:p w14:paraId="06A4037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ab Control Robot, Advanced</w:t>
      </w:r>
      <w:r>
        <w:tab/>
      </w:r>
      <w:r>
        <w:rPr>
          <w:sz w:val="16"/>
        </w:rPr>
        <w:t>RH 180</w:t>
      </w:r>
    </w:p>
    <w:p w14:paraId="5D24AC9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ab Control Robot, Basic</w:t>
      </w:r>
      <w:r>
        <w:tab/>
      </w:r>
      <w:r>
        <w:rPr>
          <w:sz w:val="16"/>
        </w:rPr>
        <w:t>RH 179</w:t>
      </w:r>
    </w:p>
    <w:p w14:paraId="62FCF81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abour Droid</w:t>
      </w:r>
      <w:r>
        <w:tab/>
      </w:r>
      <w:r>
        <w:rPr>
          <w:sz w:val="16"/>
        </w:rPr>
        <w:t>RH 180</w:t>
      </w:r>
    </w:p>
    <w:p w14:paraId="1DC653C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ow Berth, Advanced</w:t>
      </w:r>
      <w:r>
        <w:tab/>
      </w:r>
      <w:r>
        <w:rPr>
          <w:sz w:val="16"/>
        </w:rPr>
        <w:t>RH 181</w:t>
      </w:r>
    </w:p>
    <w:p w14:paraId="5C89202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ow Berth, Grav</w:t>
      </w:r>
      <w:r>
        <w:tab/>
      </w:r>
      <w:r>
        <w:rPr>
          <w:sz w:val="16"/>
        </w:rPr>
        <w:t>RH 182</w:t>
      </w:r>
    </w:p>
    <w:p w14:paraId="13A38C1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acro Hero</w:t>
      </w:r>
      <w:r>
        <w:tab/>
      </w:r>
      <w:r>
        <w:rPr>
          <w:sz w:val="16"/>
        </w:rPr>
        <w:t>RH 244</w:t>
      </w:r>
    </w:p>
    <w:p w14:paraId="0441A42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edivac Robot</w:t>
      </w:r>
      <w:r>
        <w:tab/>
      </w:r>
      <w:r>
        <w:rPr>
          <w:sz w:val="16"/>
        </w:rPr>
        <w:t>RH 163</w:t>
      </w:r>
    </w:p>
    <w:p w14:paraId="6543FBB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cro Hero</w:t>
      </w:r>
      <w:r>
        <w:tab/>
      </w:r>
      <w:r>
        <w:rPr>
          <w:sz w:val="16"/>
        </w:rPr>
        <w:t>RH 245</w:t>
      </w:r>
    </w:p>
    <w:p w14:paraId="7C1C32C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crobots</w:t>
      </w:r>
      <w:r>
        <w:tab/>
      </w:r>
      <w:r>
        <w:rPr>
          <w:sz w:val="16"/>
        </w:rPr>
        <w:t>RH 217</w:t>
      </w:r>
    </w:p>
    <w:p w14:paraId="60D50F4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68B8E57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ning Bot</w:t>
      </w:r>
      <w:r>
        <w:tab/>
      </w:r>
      <w:r>
        <w:rPr>
          <w:sz w:val="16"/>
        </w:rPr>
        <w:t>RH 183</w:t>
      </w:r>
    </w:p>
    <w:p w14:paraId="184921E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ning Drone</w:t>
      </w:r>
      <w:r>
        <w:tab/>
      </w:r>
      <w:r>
        <w:rPr>
          <w:sz w:val="16"/>
        </w:rPr>
        <w:t>RH 209</w:t>
      </w:r>
    </w:p>
    <w:p w14:paraId="48A5D8C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ssile Chassis</w:t>
      </w:r>
      <w:r>
        <w:tab/>
      </w:r>
      <w:r>
        <w:rPr>
          <w:sz w:val="16"/>
        </w:rPr>
        <w:t>RH 249</w:t>
      </w:r>
    </w:p>
    <w:p w14:paraId="1D79556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52CE42D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ousebot</w:t>
      </w:r>
      <w:r>
        <w:tab/>
      </w:r>
      <w:r>
        <w:rPr>
          <w:sz w:val="16"/>
        </w:rPr>
        <w:t>AoCS1 56, TTR 106</w:t>
      </w:r>
    </w:p>
    <w:p w14:paraId="4DE6CD3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aasirka Model 899</w:t>
      </w:r>
      <w:r>
        <w:tab/>
      </w:r>
      <w:r>
        <w:rPr>
          <w:sz w:val="16"/>
        </w:rPr>
        <w:t>RH 137</w:t>
      </w:r>
    </w:p>
    <w:p w14:paraId="2A5C20D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ano Hero</w:t>
      </w:r>
      <w:r>
        <w:tab/>
      </w:r>
      <w:r>
        <w:rPr>
          <w:sz w:val="16"/>
        </w:rPr>
        <w:t>RH 219</w:t>
      </w:r>
    </w:p>
    <w:p w14:paraId="2B64616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44F94D9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eumann Archon-Class Nanotech</w:t>
      </w:r>
      <w:r>
        <w:tab/>
      </w:r>
      <w:r>
        <w:rPr>
          <w:sz w:val="16"/>
        </w:rPr>
        <w:t>RH 226</w:t>
      </w:r>
    </w:p>
    <w:p w14:paraId="2B23456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eumann Knight-Class Nanotech</w:t>
      </w:r>
      <w:r>
        <w:tab/>
      </w:r>
      <w:r>
        <w:rPr>
          <w:sz w:val="16"/>
        </w:rPr>
        <w:t>RH 226</w:t>
      </w:r>
    </w:p>
    <w:p w14:paraId="032AFB5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ursebot</w:t>
      </w:r>
      <w:r>
        <w:tab/>
      </w:r>
      <w:r>
        <w:rPr>
          <w:sz w:val="16"/>
        </w:rPr>
        <w:t>RH 164</w:t>
      </w:r>
    </w:p>
    <w:p w14:paraId="22F9919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ffworld Construction Drone</w:t>
      </w:r>
      <w:r>
        <w:tab/>
      </w:r>
      <w:r>
        <w:rPr>
          <w:sz w:val="16"/>
        </w:rPr>
        <w:t>RH 210</w:t>
      </w:r>
    </w:p>
    <w:p w14:paraId="5B53759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ffworld Construction Master Robot</w:t>
      </w:r>
      <w:r>
        <w:tab/>
      </w:r>
      <w:r>
        <w:rPr>
          <w:sz w:val="16"/>
        </w:rPr>
        <w:t>RH 165</w:t>
      </w:r>
    </w:p>
    <w:p w14:paraId="2BD439D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mega</w:t>
      </w:r>
      <w:r>
        <w:tab/>
      </w:r>
      <w:r>
        <w:rPr>
          <w:sz w:val="16"/>
        </w:rPr>
        <w:t>RH 255</w:t>
      </w:r>
    </w:p>
    <w:p w14:paraId="07BBC83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eacekeeper Riot Control Robot</w:t>
      </w:r>
      <w:r>
        <w:tab/>
      </w:r>
      <w:r>
        <w:rPr>
          <w:sz w:val="16"/>
        </w:rPr>
        <w:t>RH 138</w:t>
      </w:r>
    </w:p>
    <w:p w14:paraId="49FCE16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eeping Spybot</w:t>
      </w:r>
      <w:r>
        <w:tab/>
      </w:r>
      <w:r>
        <w:rPr>
          <w:sz w:val="16"/>
        </w:rPr>
        <w:t>RH 220</w:t>
      </w:r>
    </w:p>
    <w:p w14:paraId="055F730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opcorn Drone</w:t>
      </w:r>
      <w:r>
        <w:tab/>
      </w:r>
      <w:r>
        <w:rPr>
          <w:sz w:val="16"/>
        </w:rPr>
        <w:t>RH 221</w:t>
      </w:r>
    </w:p>
    <w:p w14:paraId="39CC81C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opcornBot</w:t>
      </w:r>
      <w:r>
        <w:tab/>
      </w:r>
      <w:r>
        <w:rPr>
          <w:sz w:val="16"/>
        </w:rPr>
        <w:t>RH 222</w:t>
      </w:r>
    </w:p>
    <w:p w14:paraId="759B658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robe Drone</w:t>
      </w:r>
      <w:r>
        <w:tab/>
      </w:r>
      <w:r>
        <w:rPr>
          <w:sz w:val="16"/>
        </w:rPr>
        <w:t>RH 211</w:t>
      </w:r>
    </w:p>
    <w:p w14:paraId="65934C7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robe Drone, Advanced</w:t>
      </w:r>
      <w:r>
        <w:tab/>
      </w:r>
      <w:r>
        <w:rPr>
          <w:sz w:val="16"/>
        </w:rPr>
        <w:t>RH 211</w:t>
      </w:r>
    </w:p>
    <w:p w14:paraId="5EE8D89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rotocol Droid</w:t>
      </w:r>
      <w:r>
        <w:tab/>
      </w:r>
      <w:r>
        <w:rPr>
          <w:sz w:val="16"/>
        </w:rPr>
        <w:t>RH 166</w:t>
      </w:r>
    </w:p>
    <w:p w14:paraId="25C988D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Quar Security Robot</w:t>
      </w:r>
      <w:r>
        <w:tab/>
      </w:r>
      <w:r>
        <w:rPr>
          <w:sz w:val="16"/>
        </w:rPr>
        <w:t>BaEG 104</w:t>
      </w:r>
    </w:p>
    <w:p w14:paraId="3F92BF13" w14:textId="77777777" w:rsidR="00817D93" w:rsidRDefault="00000000">
      <w:pPr>
        <w:tabs>
          <w:tab w:val="right" w:leader="dot" w:pos="4819"/>
        </w:tabs>
      </w:pPr>
      <w:r>
        <w:rPr>
          <w:sz w:val="18"/>
        </w:rPr>
        <w:t>Remotely Piloted Reconnaissance Unit</w:t>
      </w:r>
      <w:r>
        <w:tab/>
      </w:r>
      <w:r>
        <w:rPr>
          <w:sz w:val="16"/>
        </w:rPr>
        <w:t>JTAS1 42</w:t>
      </w:r>
    </w:p>
    <w:p w14:paraId="7BB90D1F" w14:textId="77777777" w:rsidR="00817D93" w:rsidRDefault="00000000">
      <w:pPr>
        <w:tabs>
          <w:tab w:val="right" w:leader="dot" w:pos="4819"/>
        </w:tabs>
      </w:pPr>
      <w:r>
        <w:rPr>
          <w:sz w:val="18"/>
        </w:rPr>
        <w:t>Remotely Piloted Reconnaissance Unit (RPRU)</w:t>
      </w:r>
      <w:r>
        <w:tab/>
      </w:r>
      <w:r>
        <w:rPr>
          <w:sz w:val="16"/>
        </w:rPr>
        <w:t>RH 184</w:t>
      </w:r>
    </w:p>
    <w:p w14:paraId="05395A9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pair Drone, Extra-Large</w:t>
      </w:r>
      <w:r>
        <w:tab/>
      </w:r>
      <w:r>
        <w:rPr>
          <w:sz w:val="16"/>
        </w:rPr>
        <w:t>RH 215</w:t>
      </w:r>
    </w:p>
    <w:p w14:paraId="045453B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pair Drone, Extra-Small</w:t>
      </w:r>
      <w:r>
        <w:tab/>
      </w:r>
      <w:r>
        <w:rPr>
          <w:sz w:val="16"/>
        </w:rPr>
        <w:t>RH 213</w:t>
      </w:r>
    </w:p>
    <w:p w14:paraId="321BF0D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pair Drone, Large</w:t>
      </w:r>
      <w:r>
        <w:tab/>
      </w:r>
      <w:r>
        <w:rPr>
          <w:sz w:val="16"/>
        </w:rPr>
        <w:t>RH 214</w:t>
      </w:r>
    </w:p>
    <w:p w14:paraId="74F42B4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pair Drone, Medium</w:t>
      </w:r>
      <w:r>
        <w:tab/>
      </w:r>
      <w:r>
        <w:rPr>
          <w:sz w:val="16"/>
        </w:rPr>
        <w:t>RH 212</w:t>
      </w:r>
    </w:p>
    <w:p w14:paraId="562CDFD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pair Drone, Small</w:t>
      </w:r>
      <w:r>
        <w:tab/>
      </w:r>
      <w:r>
        <w:rPr>
          <w:sz w:val="16"/>
        </w:rPr>
        <w:t>RH 213</w:t>
      </w:r>
    </w:p>
    <w:p w14:paraId="12950D6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7B302CBD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Robodiver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RH 184, TCI 38</w:t>
      </w:r>
    </w:p>
    <w:p w14:paraId="02314653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Sabmiqys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RH 256</w:t>
      </w:r>
    </w:p>
    <w:p w14:paraId="376394C7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Sanitation Droid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RH 166</w:t>
      </w:r>
    </w:p>
    <w:p w14:paraId="024F59BC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Scout Mite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RH 223</w:t>
      </w:r>
    </w:p>
    <w:p w14:paraId="393237B2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Scrap Combat Robot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13 48</w:t>
      </w:r>
    </w:p>
    <w:p w14:paraId="568F7C8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earcher Microbot</w:t>
      </w:r>
      <w:r>
        <w:tab/>
      </w:r>
      <w:r>
        <w:rPr>
          <w:sz w:val="16"/>
        </w:rPr>
        <w:t>RH 223</w:t>
      </w:r>
    </w:p>
    <w:p w14:paraId="59AA631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ecurity Drone</w:t>
      </w:r>
      <w:r>
        <w:tab/>
      </w:r>
      <w:r>
        <w:rPr>
          <w:sz w:val="16"/>
        </w:rPr>
        <w:t>RH 139</w:t>
      </w:r>
    </w:p>
    <w:p w14:paraId="78A7A3A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ecurity Robot</w:t>
      </w:r>
      <w:r>
        <w:tab/>
      </w:r>
      <w:r>
        <w:rPr>
          <w:sz w:val="16"/>
        </w:rPr>
        <w:t>DC 122, FiDP 6, RH 136</w:t>
      </w:r>
    </w:p>
    <w:p w14:paraId="523EDA2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504497F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hadow Security Robot</w:t>
      </w:r>
      <w:r>
        <w:tab/>
      </w:r>
      <w:r>
        <w:rPr>
          <w:sz w:val="16"/>
        </w:rPr>
        <w:t>RH 139</w:t>
      </w:r>
    </w:p>
    <w:p w14:paraId="72877BC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hip's Bot</w:t>
      </w:r>
      <w:r>
        <w:tab/>
      </w:r>
      <w:r>
        <w:rPr>
          <w:sz w:val="16"/>
        </w:rPr>
        <w:t>JTAS14 127</w:t>
      </w:r>
    </w:p>
    <w:p w14:paraId="52A399D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6950C6C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hip’s Mechanic Robot</w:t>
      </w:r>
      <w:r>
        <w:tab/>
      </w:r>
      <w:r>
        <w:rPr>
          <w:sz w:val="16"/>
        </w:rPr>
        <w:t>RH 167</w:t>
      </w:r>
    </w:p>
    <w:p w14:paraId="5AE5E68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indalian Combat Robot</w:t>
      </w:r>
      <w:r>
        <w:tab/>
      </w:r>
      <w:r>
        <w:rPr>
          <w:sz w:val="16"/>
        </w:rPr>
        <w:t>SoS 36</w:t>
      </w:r>
    </w:p>
    <w:p w14:paraId="40C9B20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indalian Deathbot</w:t>
      </w:r>
      <w:r>
        <w:tab/>
      </w:r>
      <w:r>
        <w:rPr>
          <w:sz w:val="16"/>
        </w:rPr>
        <w:t>DC 180, RH 140</w:t>
      </w:r>
    </w:p>
    <w:p w14:paraId="14BF2FA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indalian Enforcement Robot</w:t>
      </w:r>
      <w:r>
        <w:tab/>
      </w:r>
      <w:r>
        <w:rPr>
          <w:sz w:val="16"/>
        </w:rPr>
        <w:t>DC 180, RH 141</w:t>
      </w:r>
    </w:p>
    <w:p w14:paraId="0593D83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kitter</w:t>
      </w:r>
      <w:r>
        <w:tab/>
      </w:r>
      <w:r>
        <w:rPr>
          <w:sz w:val="16"/>
        </w:rPr>
        <w:t>RH 186</w:t>
      </w:r>
    </w:p>
    <w:p w14:paraId="13DB42F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kySpotter</w:t>
      </w:r>
      <w:r>
        <w:tab/>
      </w:r>
      <w:r>
        <w:rPr>
          <w:sz w:val="16"/>
        </w:rPr>
        <w:t>RH 216</w:t>
      </w:r>
    </w:p>
    <w:p w14:paraId="5DA527B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lave Machine</w:t>
      </w:r>
      <w:r>
        <w:tab/>
      </w:r>
      <w:r>
        <w:rPr>
          <w:sz w:val="16"/>
        </w:rPr>
        <w:t>AoCS1 56, TTR 106</w:t>
      </w:r>
    </w:p>
    <w:p w14:paraId="23F2835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mart Probe Bot</w:t>
      </w:r>
      <w:r>
        <w:tab/>
      </w:r>
      <w:r>
        <w:rPr>
          <w:sz w:val="16"/>
        </w:rPr>
        <w:t>RH 186</w:t>
      </w:r>
    </w:p>
    <w:p w14:paraId="29A52F85" w14:textId="77777777" w:rsidR="00817D93" w:rsidRDefault="00000000">
      <w:r>
        <w:rPr>
          <w:sz w:val="20"/>
        </w:rPr>
        <w:t>Solomani</w:t>
      </w:r>
    </w:p>
    <w:p w14:paraId="411CBA6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mmobot</w:t>
      </w:r>
      <w:r>
        <w:tab/>
      </w:r>
      <w:r>
        <w:rPr>
          <w:sz w:val="16"/>
        </w:rPr>
        <w:t>AoCS2 120, RH 198</w:t>
      </w:r>
    </w:p>
    <w:p w14:paraId="062837B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ortarbot</w:t>
      </w:r>
      <w:r>
        <w:tab/>
      </w:r>
      <w:r>
        <w:rPr>
          <w:sz w:val="16"/>
        </w:rPr>
        <w:t>AoCS2 121, RH 199</w:t>
      </w:r>
    </w:p>
    <w:p w14:paraId="4FEE650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OvER</w:t>
      </w:r>
      <w:r>
        <w:tab/>
      </w:r>
      <w:r>
        <w:rPr>
          <w:sz w:val="16"/>
        </w:rPr>
        <w:t>RH 200</w:t>
      </w:r>
    </w:p>
    <w:p w14:paraId="07A7DAC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pecial Delivery Servitor</w:t>
      </w:r>
      <w:r>
        <w:tab/>
      </w:r>
      <w:r>
        <w:rPr>
          <w:sz w:val="16"/>
        </w:rPr>
        <w:t>RH 185</w:t>
      </w:r>
    </w:p>
    <w:p w14:paraId="4D80AE1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pider Bomb</w:t>
      </w:r>
      <w:r>
        <w:tab/>
      </w:r>
      <w:r>
        <w:rPr>
          <w:sz w:val="16"/>
        </w:rPr>
        <w:t>RH 141</w:t>
      </w:r>
    </w:p>
    <w:p w14:paraId="5CA402E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andard Engineer Droid</w:t>
      </w:r>
      <w:r>
        <w:tab/>
      </w:r>
      <w:r>
        <w:rPr>
          <w:sz w:val="16"/>
        </w:rPr>
        <w:t>RH 167</w:t>
      </w:r>
    </w:p>
    <w:p w14:paraId="1B10EBA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arTek</w:t>
      </w:r>
      <w:r>
        <w:tab/>
      </w:r>
      <w:r>
        <w:rPr>
          <w:sz w:val="16"/>
        </w:rPr>
        <w:t>RH 78,169</w:t>
      </w:r>
    </w:p>
    <w:p w14:paraId="732D504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arship Repair Boss</w:t>
      </w:r>
      <w:r>
        <w:tab/>
      </w:r>
      <w:r>
        <w:rPr>
          <w:sz w:val="16"/>
        </w:rPr>
        <w:t>RH 168</w:t>
      </w:r>
    </w:p>
    <w:p w14:paraId="2C6E12E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ewaid Shipboard Robot</w:t>
      </w:r>
      <w:r>
        <w:tab/>
      </w:r>
      <w:r>
        <w:rPr>
          <w:sz w:val="16"/>
        </w:rPr>
        <w:t>RH 170</w:t>
      </w:r>
    </w:p>
    <w:p w14:paraId="15D90B9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eward Droid</w:t>
      </w:r>
      <w:r>
        <w:tab/>
      </w:r>
      <w:r>
        <w:rPr>
          <w:sz w:val="16"/>
        </w:rPr>
        <w:t>RH 77,171</w:t>
      </w:r>
    </w:p>
    <w:p w14:paraId="429EF64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rend Les Mecanismes Nanotech</w:t>
      </w:r>
      <w:r>
        <w:tab/>
      </w:r>
      <w:r>
        <w:rPr>
          <w:sz w:val="16"/>
        </w:rPr>
        <w:t>RH 226</w:t>
      </w:r>
    </w:p>
    <w:p w14:paraId="675BBC4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urgeon Bot</w:t>
      </w:r>
      <w:r>
        <w:tab/>
      </w:r>
      <w:r>
        <w:rPr>
          <w:sz w:val="16"/>
        </w:rPr>
        <w:t>RH 172</w:t>
      </w:r>
    </w:p>
    <w:p w14:paraId="455263C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urrogate Droid, Basic</w:t>
      </w:r>
      <w:r>
        <w:tab/>
      </w:r>
      <w:r>
        <w:rPr>
          <w:sz w:val="16"/>
        </w:rPr>
        <w:t>RH 173</w:t>
      </w:r>
    </w:p>
    <w:p w14:paraId="04CBAD4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urrogate Droid, Improved</w:t>
      </w:r>
      <w:r>
        <w:tab/>
      </w:r>
      <w:r>
        <w:rPr>
          <w:sz w:val="16"/>
        </w:rPr>
        <w:t>RH 234</w:t>
      </w:r>
    </w:p>
    <w:p w14:paraId="14C355A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ynthetic Horse</w:t>
      </w:r>
      <w:r>
        <w:tab/>
      </w:r>
      <w:r>
        <w:rPr>
          <w:sz w:val="16"/>
        </w:rPr>
        <w:t>RH 235</w:t>
      </w:r>
    </w:p>
    <w:p w14:paraId="24B9F83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echnician</w:t>
      </w:r>
      <w:r>
        <w:tab/>
      </w:r>
      <w:r>
        <w:rPr>
          <w:sz w:val="16"/>
        </w:rPr>
        <w:t>AoCS1 57, TTR 107</w:t>
      </w:r>
    </w:p>
    <w:p w14:paraId="0D73CB7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oolsack Workbot</w:t>
      </w:r>
      <w:r>
        <w:tab/>
      </w:r>
      <w:r>
        <w:rPr>
          <w:sz w:val="16"/>
        </w:rPr>
        <w:t>RH 187</w:t>
      </w:r>
    </w:p>
    <w:p w14:paraId="2E526A21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Torpedo Chassis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RH 249</w:t>
      </w:r>
    </w:p>
    <w:p w14:paraId="2ABE4729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Tour Guide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RH 253</w:t>
      </w:r>
    </w:p>
    <w:p w14:paraId="60BCBB3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apper Hunter Droid</w:t>
      </w:r>
      <w:r>
        <w:tab/>
      </w:r>
      <w:r>
        <w:rPr>
          <w:sz w:val="16"/>
        </w:rPr>
        <w:t>RH 142</w:t>
      </w:r>
    </w:p>
    <w:p w14:paraId="43665C0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lastRenderedPageBreak/>
        <w:t>Type C Cargo Loader</w:t>
      </w:r>
      <w:r>
        <w:tab/>
      </w:r>
      <w:r>
        <w:rPr>
          <w:sz w:val="16"/>
        </w:rPr>
        <w:t>RH 188</w:t>
      </w:r>
    </w:p>
    <w:p w14:paraId="48E67EB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Ultima</w:t>
      </w:r>
      <w:r>
        <w:tab/>
      </w:r>
      <w:r>
        <w:rPr>
          <w:sz w:val="16"/>
        </w:rPr>
        <w:t>RH 257</w:t>
      </w:r>
    </w:p>
    <w:p w14:paraId="4D9744E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Ultra</w:t>
      </w:r>
      <w:r>
        <w:tab/>
      </w:r>
      <w:r>
        <w:rPr>
          <w:sz w:val="16"/>
        </w:rPr>
        <w:t>RH 258</w:t>
      </w:r>
    </w:p>
    <w:p w14:paraId="3F3C6F9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Urban Pacification Police Robot</w:t>
      </w:r>
      <w:r>
        <w:tab/>
      </w:r>
      <w:r>
        <w:rPr>
          <w:sz w:val="16"/>
        </w:rPr>
        <w:t>RH 143</w:t>
      </w:r>
    </w:p>
    <w:p w14:paraId="0C92143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Utility Droid</w:t>
      </w:r>
      <w:r>
        <w:tab/>
      </w:r>
      <w:r>
        <w:rPr>
          <w:sz w:val="16"/>
        </w:rPr>
        <w:t>RH 174</w:t>
      </w:r>
    </w:p>
    <w:p w14:paraId="5B1DDDA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23CCB2BF" w14:textId="77777777" w:rsidR="00817D93" w:rsidRDefault="00000000">
      <w:r>
        <w:rPr>
          <w:sz w:val="20"/>
        </w:rPr>
        <w:t>Vargr</w:t>
      </w:r>
    </w:p>
    <w:p w14:paraId="7EF21EE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dvisor Robot</w:t>
      </w:r>
      <w:r>
        <w:tab/>
      </w:r>
      <w:r>
        <w:rPr>
          <w:sz w:val="16"/>
        </w:rPr>
        <w:t>AoCS1 215, RH 201</w:t>
      </w:r>
    </w:p>
    <w:p w14:paraId="2997813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askbot</w:t>
      </w:r>
      <w:r>
        <w:tab/>
      </w:r>
      <w:r>
        <w:rPr>
          <w:sz w:val="16"/>
        </w:rPr>
        <w:t>AoCS1 215, RH 202</w:t>
      </w:r>
    </w:p>
    <w:p w14:paraId="344609C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7DF10FF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igilance CCR</w:t>
      </w:r>
      <w:r>
        <w:tab/>
      </w:r>
      <w:r>
        <w:rPr>
          <w:sz w:val="16"/>
        </w:rPr>
        <w:t>RH 174</w:t>
      </w:r>
    </w:p>
    <w:p w14:paraId="23FE9BA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alking Strongpoint</w:t>
      </w:r>
      <w:r>
        <w:tab/>
      </w:r>
      <w:r>
        <w:rPr>
          <w:sz w:val="16"/>
        </w:rPr>
        <w:t>RH 144</w:t>
      </w:r>
    </w:p>
    <w:p w14:paraId="79A60133" w14:textId="77777777" w:rsidR="00817D93" w:rsidRDefault="00000000">
      <w:r>
        <w:rPr>
          <w:sz w:val="20"/>
        </w:rPr>
        <w:t>Zhodani</w:t>
      </w:r>
    </w:p>
    <w:p w14:paraId="7088EFD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5065338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55761BE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1 282, RH 204</w:t>
      </w:r>
    </w:p>
    <w:p w14:paraId="2F195BA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7ADE4E1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shbot</w:t>
      </w:r>
      <w:r>
        <w:tab/>
      </w:r>
      <w:r>
        <w:rPr>
          <w:sz w:val="16"/>
        </w:rPr>
        <w:t>AoCS1 282, RH 203</w:t>
      </w:r>
    </w:p>
    <w:p w14:paraId="3D65BCB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Zombie</w:t>
      </w:r>
      <w:r>
        <w:tab/>
      </w:r>
      <w:r>
        <w:rPr>
          <w:sz w:val="16"/>
        </w:rPr>
        <w:t>RH 238</w:t>
      </w:r>
    </w:p>
    <w:p w14:paraId="030495F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Gore</w:t>
      </w:r>
      <w:r>
        <w:tab/>
      </w:r>
      <w:r>
        <w:rPr>
          <w:sz w:val="16"/>
        </w:rPr>
        <w:t>RH 240</w:t>
      </w:r>
    </w:p>
    <w:p w14:paraId="61F9D907" w14:textId="77777777" w:rsidR="00817D93" w:rsidRDefault="00000000">
      <w:r>
        <w:br w:type="page"/>
      </w:r>
    </w:p>
    <w:p w14:paraId="4907D981" w14:textId="77777777" w:rsidR="00817D93" w:rsidRDefault="00000000">
      <w:r>
        <w:rPr>
          <w:b/>
          <w:sz w:val="24"/>
        </w:rPr>
        <w:lastRenderedPageBreak/>
        <w:t>Rules</w:t>
      </w:r>
    </w:p>
    <w:p w14:paraId="4D30134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 Week in Jump</w:t>
      </w:r>
      <w:r>
        <w:tab/>
      </w:r>
      <w:r>
        <w:rPr>
          <w:sz w:val="16"/>
        </w:rPr>
        <w:t>JTAS7 2</w:t>
      </w:r>
    </w:p>
    <w:p w14:paraId="4860C72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JTAS1 23</w:t>
      </w:r>
    </w:p>
    <w:p w14:paraId="43C5627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cids</w:t>
      </w:r>
      <w:r>
        <w:tab/>
      </w:r>
      <w:r>
        <w:rPr>
          <w:sz w:val="16"/>
        </w:rPr>
        <w:t>TC 79</w:t>
      </w:r>
    </w:p>
    <w:p w14:paraId="065F184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coustic Sensors</w:t>
      </w:r>
      <w:r>
        <w:tab/>
      </w:r>
      <w:r>
        <w:rPr>
          <w:sz w:val="16"/>
        </w:rPr>
        <w:t>JTAS4 64</w:t>
      </w:r>
    </w:p>
    <w:p w14:paraId="0933BD68" w14:textId="77777777" w:rsidR="00817D93" w:rsidRDefault="00000000">
      <w:r>
        <w:rPr>
          <w:sz w:val="20"/>
        </w:rPr>
        <w:t>Action</w:t>
      </w:r>
    </w:p>
    <w:p w14:paraId="20F5EF3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Actions</w:t>
      </w:r>
      <w:r>
        <w:tab/>
      </w:r>
      <w:r>
        <w:rPr>
          <w:sz w:val="16"/>
        </w:rPr>
        <w:t>CRB 75</w:t>
      </w:r>
    </w:p>
    <w:p w14:paraId="15E5C4F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ree Actions</w:t>
      </w:r>
      <w:r>
        <w:tab/>
      </w:r>
      <w:r>
        <w:rPr>
          <w:sz w:val="16"/>
        </w:rPr>
        <w:t>CRB 75</w:t>
      </w:r>
    </w:p>
    <w:p w14:paraId="2AC1872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inor Actions</w:t>
      </w:r>
      <w:r>
        <w:tab/>
      </w:r>
      <w:r>
        <w:rPr>
          <w:sz w:val="16"/>
        </w:rPr>
        <w:t>CRB 74</w:t>
      </w:r>
    </w:p>
    <w:p w14:paraId="5D6BAE9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ignificant Actions</w:t>
      </w:r>
      <w:r>
        <w:tab/>
      </w:r>
      <w:r>
        <w:rPr>
          <w:sz w:val="16"/>
        </w:rPr>
        <w:t>CRB 74</w:t>
      </w:r>
    </w:p>
    <w:p w14:paraId="0715267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ddiction</w:t>
      </w:r>
      <w:r>
        <w:tab/>
      </w:r>
      <w:r>
        <w:rPr>
          <w:sz w:val="16"/>
        </w:rPr>
        <w:t>CSC 96</w:t>
      </w:r>
    </w:p>
    <w:p w14:paraId="5170FCF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ffinity</w:t>
      </w:r>
      <w:r>
        <w:tab/>
      </w:r>
      <w:r>
        <w:rPr>
          <w:sz w:val="16"/>
        </w:rPr>
        <w:t>TC 25</w:t>
      </w:r>
    </w:p>
    <w:p w14:paraId="76A48A5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geing</w:t>
      </w:r>
      <w:r>
        <w:tab/>
      </w:r>
      <w:r>
        <w:rPr>
          <w:sz w:val="16"/>
        </w:rPr>
        <w:t>CRB 48</w:t>
      </w:r>
    </w:p>
    <w:p w14:paraId="215CB8F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irstrike, attacking</w:t>
      </w:r>
      <w:r>
        <w:tab/>
      </w:r>
      <w:r>
        <w:rPr>
          <w:sz w:val="16"/>
        </w:rPr>
        <w:t>JTAS2 110</w:t>
      </w:r>
    </w:p>
    <w:p w14:paraId="7D31024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irstrike, spotting</w:t>
      </w:r>
      <w:r>
        <w:tab/>
      </w:r>
      <w:r>
        <w:rPr>
          <w:sz w:val="16"/>
        </w:rPr>
        <w:t>JTAS2 109</w:t>
      </w:r>
    </w:p>
    <w:p w14:paraId="5C31EF4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llegiance Code (AC)</w:t>
      </w:r>
      <w:r>
        <w:tab/>
      </w:r>
      <w:r>
        <w:rPr>
          <w:sz w:val="16"/>
        </w:rPr>
        <w:t>DC 3</w:t>
      </w:r>
    </w:p>
    <w:p w14:paraId="02B576B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llies</w:t>
      </w:r>
      <w:r>
        <w:tab/>
      </w:r>
      <w:r>
        <w:rPr>
          <w:sz w:val="16"/>
        </w:rPr>
        <w:t>CRB 19,91</w:t>
      </w:r>
    </w:p>
    <w:p w14:paraId="069766D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lternative Skills</w:t>
      </w:r>
      <w:r>
        <w:tab/>
      </w:r>
      <w:r>
        <w:rPr>
          <w:sz w:val="16"/>
        </w:rPr>
        <w:t>JTAS13 65</w:t>
      </w:r>
    </w:p>
    <w:p w14:paraId="7950968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mmunition</w:t>
      </w:r>
      <w:r>
        <w:tab/>
      </w:r>
      <w:r>
        <w:rPr>
          <w:sz w:val="16"/>
        </w:rPr>
        <w:t>TC 49</w:t>
      </w:r>
    </w:p>
    <w:p w14:paraId="23AB9CC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09A9CCC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nagathics Withdrawl</w:t>
      </w:r>
      <w:r>
        <w:tab/>
      </w:r>
      <w:r>
        <w:rPr>
          <w:sz w:val="16"/>
        </w:rPr>
        <w:t>CSC 92</w:t>
      </w:r>
    </w:p>
    <w:p w14:paraId="52215292" w14:textId="77777777" w:rsidR="00817D93" w:rsidRDefault="00000000">
      <w:r>
        <w:rPr>
          <w:sz w:val="20"/>
        </w:rPr>
        <w:t>Animal Behaviour</w:t>
      </w:r>
    </w:p>
    <w:p w14:paraId="63697CE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arrion-Eater</w:t>
      </w:r>
      <w:r>
        <w:tab/>
      </w:r>
      <w:r>
        <w:rPr>
          <w:sz w:val="16"/>
        </w:rPr>
        <w:t>CRB 89</w:t>
      </w:r>
    </w:p>
    <w:p w14:paraId="60EACB1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haser</w:t>
      </w:r>
      <w:r>
        <w:tab/>
      </w:r>
      <w:r>
        <w:rPr>
          <w:sz w:val="16"/>
        </w:rPr>
        <w:t>CRB 89</w:t>
      </w:r>
    </w:p>
    <w:p w14:paraId="2A7F262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ater</w:t>
      </w:r>
      <w:r>
        <w:tab/>
      </w:r>
      <w:r>
        <w:rPr>
          <w:sz w:val="16"/>
        </w:rPr>
        <w:t>CRB 89</w:t>
      </w:r>
    </w:p>
    <w:p w14:paraId="6AE6668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ilter</w:t>
      </w:r>
      <w:r>
        <w:tab/>
      </w:r>
      <w:r>
        <w:rPr>
          <w:sz w:val="16"/>
        </w:rPr>
        <w:t>CRB 89</w:t>
      </w:r>
    </w:p>
    <w:p w14:paraId="23F7244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atherer</w:t>
      </w:r>
      <w:r>
        <w:tab/>
      </w:r>
      <w:r>
        <w:rPr>
          <w:sz w:val="16"/>
        </w:rPr>
        <w:t>CRB 89</w:t>
      </w:r>
    </w:p>
    <w:p w14:paraId="5B37814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razer</w:t>
      </w:r>
      <w:r>
        <w:tab/>
      </w:r>
      <w:r>
        <w:rPr>
          <w:sz w:val="16"/>
        </w:rPr>
        <w:t>CRB 89</w:t>
      </w:r>
    </w:p>
    <w:p w14:paraId="7B6821B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ijacker</w:t>
      </w:r>
      <w:r>
        <w:tab/>
      </w:r>
      <w:r>
        <w:rPr>
          <w:sz w:val="16"/>
        </w:rPr>
        <w:t>CRB 89</w:t>
      </w:r>
    </w:p>
    <w:p w14:paraId="64E252E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CRB 89</w:t>
      </w:r>
    </w:p>
    <w:p w14:paraId="599357A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ntermittent</w:t>
      </w:r>
      <w:r>
        <w:tab/>
      </w:r>
      <w:r>
        <w:rPr>
          <w:sz w:val="16"/>
        </w:rPr>
        <w:t>CRB 89</w:t>
      </w:r>
    </w:p>
    <w:p w14:paraId="0495DB6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ntimidator</w:t>
      </w:r>
      <w:r>
        <w:tab/>
      </w:r>
      <w:r>
        <w:rPr>
          <w:sz w:val="16"/>
        </w:rPr>
        <w:t>CRB 89</w:t>
      </w:r>
    </w:p>
    <w:p w14:paraId="040E304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Killer</w:t>
      </w:r>
      <w:r>
        <w:tab/>
      </w:r>
      <w:r>
        <w:rPr>
          <w:sz w:val="16"/>
        </w:rPr>
        <w:t>CRB 89</w:t>
      </w:r>
    </w:p>
    <w:p w14:paraId="2F5E8F9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ouncer</w:t>
      </w:r>
      <w:r>
        <w:tab/>
      </w:r>
      <w:r>
        <w:rPr>
          <w:sz w:val="16"/>
        </w:rPr>
        <w:t>CRB 89</w:t>
      </w:r>
    </w:p>
    <w:p w14:paraId="59B7B3D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educer</w:t>
      </w:r>
      <w:r>
        <w:tab/>
      </w:r>
      <w:r>
        <w:rPr>
          <w:sz w:val="16"/>
        </w:rPr>
        <w:t>CRB 89</w:t>
      </w:r>
    </w:p>
    <w:p w14:paraId="777A9E4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iren</w:t>
      </w:r>
      <w:r>
        <w:tab/>
      </w:r>
      <w:r>
        <w:rPr>
          <w:sz w:val="16"/>
        </w:rPr>
        <w:t>CRB 90</w:t>
      </w:r>
    </w:p>
    <w:p w14:paraId="3617414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pper</w:t>
      </w:r>
      <w:r>
        <w:tab/>
      </w:r>
      <w:r>
        <w:rPr>
          <w:sz w:val="16"/>
        </w:rPr>
        <w:t>CRB 90</w:t>
      </w:r>
    </w:p>
    <w:p w14:paraId="3530ADF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nimal Hits</w:t>
      </w:r>
      <w:r>
        <w:tab/>
      </w:r>
      <w:r>
        <w:rPr>
          <w:sz w:val="16"/>
        </w:rPr>
        <w:t>CRB 85</w:t>
      </w:r>
    </w:p>
    <w:p w14:paraId="278DCC4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nimal Size</w:t>
      </w:r>
      <w:r>
        <w:tab/>
      </w:r>
      <w:r>
        <w:rPr>
          <w:sz w:val="16"/>
        </w:rPr>
        <w:t>CRB 89</w:t>
      </w:r>
    </w:p>
    <w:p w14:paraId="05E2451E" w14:textId="77777777" w:rsidR="00817D93" w:rsidRDefault="00000000">
      <w:r>
        <w:rPr>
          <w:sz w:val="20"/>
        </w:rPr>
        <w:t>Animal Trait</w:t>
      </w:r>
    </w:p>
    <w:p w14:paraId="54823F6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larm</w:t>
      </w:r>
      <w:r>
        <w:tab/>
      </w:r>
      <w:r>
        <w:rPr>
          <w:sz w:val="16"/>
        </w:rPr>
        <w:t>CRB 84</w:t>
      </w:r>
    </w:p>
    <w:p w14:paraId="23C7326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mphibious</w:t>
      </w:r>
      <w:r>
        <w:tab/>
      </w:r>
      <w:r>
        <w:rPr>
          <w:sz w:val="16"/>
        </w:rPr>
        <w:t>CRB 84</w:t>
      </w:r>
    </w:p>
    <w:p w14:paraId="2BE5670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quatic</w:t>
      </w:r>
      <w:r>
        <w:tab/>
      </w:r>
      <w:r>
        <w:rPr>
          <w:sz w:val="16"/>
        </w:rPr>
        <w:t>AoCS3 248</w:t>
      </w:r>
    </w:p>
    <w:p w14:paraId="1AAEF1B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CRB 84</w:t>
      </w:r>
    </w:p>
    <w:p w14:paraId="447C598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ioelectricity (+X)</w:t>
      </w:r>
      <w:r>
        <w:tab/>
      </w:r>
      <w:r>
        <w:rPr>
          <w:sz w:val="16"/>
        </w:rPr>
        <w:t>CRB 85</w:t>
      </w:r>
    </w:p>
    <w:p w14:paraId="7182FAD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d</w:t>
      </w:r>
      <w:r>
        <w:tab/>
      </w:r>
      <w:r>
        <w:rPr>
          <w:sz w:val="16"/>
        </w:rPr>
        <w:t>CRB 85</w:t>
      </w:r>
    </w:p>
    <w:p w14:paraId="48DDD46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lever</w:t>
      </w:r>
      <w:r>
        <w:tab/>
      </w:r>
      <w:r>
        <w:rPr>
          <w:sz w:val="16"/>
        </w:rPr>
        <w:t>TC 93</w:t>
      </w:r>
    </w:p>
    <w:p w14:paraId="012B875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mposite</w:t>
      </w:r>
      <w:r>
        <w:tab/>
      </w:r>
      <w:r>
        <w:rPr>
          <w:sz w:val="16"/>
        </w:rPr>
        <w:t>TC 93</w:t>
      </w:r>
    </w:p>
    <w:p w14:paraId="7DF4908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iseased</w:t>
      </w:r>
      <w:r>
        <w:tab/>
      </w:r>
      <w:r>
        <w:rPr>
          <w:sz w:val="16"/>
        </w:rPr>
        <w:t>CRB 85</w:t>
      </w:r>
    </w:p>
    <w:p w14:paraId="2A58E55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TC 93</w:t>
      </w:r>
    </w:p>
    <w:p w14:paraId="2F63AB8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cholocation</w:t>
      </w:r>
      <w:r>
        <w:tab/>
      </w:r>
      <w:r>
        <w:rPr>
          <w:sz w:val="16"/>
        </w:rPr>
        <w:t>CRB 85</w:t>
      </w:r>
    </w:p>
    <w:p w14:paraId="1DB7265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nergy</w:t>
      </w:r>
      <w:r>
        <w:tab/>
      </w:r>
      <w:r>
        <w:rPr>
          <w:sz w:val="16"/>
        </w:rPr>
        <w:t>TC 93</w:t>
      </w:r>
    </w:p>
    <w:p w14:paraId="1647A7F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xplosive</w:t>
      </w:r>
      <w:r>
        <w:tab/>
      </w:r>
      <w:r>
        <w:rPr>
          <w:sz w:val="16"/>
        </w:rPr>
        <w:t>TC 93</w:t>
      </w:r>
    </w:p>
    <w:p w14:paraId="56034A9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ast Metabolism (+X)</w:t>
      </w:r>
      <w:r>
        <w:tab/>
      </w:r>
      <w:r>
        <w:rPr>
          <w:sz w:val="16"/>
        </w:rPr>
        <w:t>CRB 85</w:t>
      </w:r>
    </w:p>
    <w:p w14:paraId="5751E5A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loater</w:t>
      </w:r>
      <w:r>
        <w:tab/>
      </w:r>
      <w:r>
        <w:rPr>
          <w:sz w:val="16"/>
        </w:rPr>
        <w:t>TC 93</w:t>
      </w:r>
    </w:p>
    <w:p w14:paraId="7BE47DE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lyer (+X)</w:t>
      </w:r>
      <w:r>
        <w:tab/>
      </w:r>
      <w:r>
        <w:rPr>
          <w:sz w:val="16"/>
        </w:rPr>
        <w:t>CRB 85</w:t>
      </w:r>
    </w:p>
    <w:p w14:paraId="07BFDEC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igantic</w:t>
      </w:r>
      <w:r>
        <w:tab/>
      </w:r>
      <w:r>
        <w:rPr>
          <w:sz w:val="16"/>
        </w:rPr>
        <w:t>TC 94</w:t>
      </w:r>
    </w:p>
    <w:p w14:paraId="66D1CDC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ossaner</w:t>
      </w:r>
      <w:r>
        <w:tab/>
      </w:r>
      <w:r>
        <w:rPr>
          <w:sz w:val="16"/>
        </w:rPr>
        <w:t>TC 94</w:t>
      </w:r>
    </w:p>
    <w:p w14:paraId="19D1586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CRB 85</w:t>
      </w:r>
    </w:p>
    <w:p w14:paraId="0F39A8A9" w14:textId="77777777" w:rsidR="00817D93" w:rsidRPr="00607A9E" w:rsidRDefault="00000000">
      <w:pPr>
        <w:tabs>
          <w:tab w:val="right" w:leader="dot" w:pos="4819"/>
        </w:tabs>
        <w:ind w:left="283"/>
        <w:rPr>
          <w:lang w:val="fr-CA"/>
        </w:rPr>
      </w:pPr>
      <w:r w:rsidRPr="00607A9E">
        <w:rPr>
          <w:sz w:val="20"/>
          <w:lang w:val="fr-CA"/>
        </w:rPr>
        <w:t>IR Vision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CRB 85</w:t>
      </w:r>
    </w:p>
    <w:p w14:paraId="3208202E" w14:textId="77777777" w:rsidR="00817D93" w:rsidRPr="00607A9E" w:rsidRDefault="00000000">
      <w:pPr>
        <w:tabs>
          <w:tab w:val="right" w:leader="dot" w:pos="4819"/>
        </w:tabs>
        <w:ind w:left="283"/>
        <w:rPr>
          <w:lang w:val="fr-CA"/>
        </w:rPr>
      </w:pPr>
      <w:r w:rsidRPr="00607A9E">
        <w:rPr>
          <w:sz w:val="20"/>
          <w:lang w:val="fr-CA"/>
        </w:rPr>
        <w:t>Large (+X)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CRB 85</w:t>
      </w:r>
    </w:p>
    <w:p w14:paraId="7CC754C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esmerise (X)</w:t>
      </w:r>
      <w:r>
        <w:tab/>
      </w:r>
      <w:r>
        <w:rPr>
          <w:sz w:val="16"/>
        </w:rPr>
        <w:t>AoCS3 215</w:t>
      </w:r>
    </w:p>
    <w:p w14:paraId="060D69B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rnery</w:t>
      </w:r>
      <w:r>
        <w:tab/>
      </w:r>
      <w:r>
        <w:rPr>
          <w:sz w:val="16"/>
        </w:rPr>
        <w:t>TC 94</w:t>
      </w:r>
    </w:p>
    <w:p w14:paraId="4B9D1CC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articulate</w:t>
      </w:r>
      <w:r>
        <w:tab/>
      </w:r>
      <w:r>
        <w:rPr>
          <w:sz w:val="16"/>
        </w:rPr>
        <w:t>TC 94</w:t>
      </w:r>
    </w:p>
    <w:p w14:paraId="656681F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oison</w:t>
      </w:r>
      <w:r>
        <w:tab/>
      </w:r>
      <w:r>
        <w:rPr>
          <w:sz w:val="16"/>
        </w:rPr>
        <w:t>CRB 85</w:t>
      </w:r>
    </w:p>
    <w:p w14:paraId="2895DCD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sionic (X)</w:t>
      </w:r>
      <w:r>
        <w:tab/>
      </w:r>
      <w:r>
        <w:rPr>
          <w:sz w:val="16"/>
        </w:rPr>
        <w:t>CRB 85</w:t>
      </w:r>
    </w:p>
    <w:p w14:paraId="18460FB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low Metabolism (-X)</w:t>
      </w:r>
      <w:r>
        <w:tab/>
      </w:r>
      <w:r>
        <w:rPr>
          <w:sz w:val="16"/>
        </w:rPr>
        <w:t>CRB 85</w:t>
      </w:r>
    </w:p>
    <w:p w14:paraId="52D53FE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CRB 85</w:t>
      </w:r>
    </w:p>
    <w:p w14:paraId="5A02A1F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range</w:t>
      </w:r>
      <w:r>
        <w:tab/>
      </w:r>
      <w:r>
        <w:rPr>
          <w:sz w:val="16"/>
        </w:rPr>
        <w:t>TC 94</w:t>
      </w:r>
    </w:p>
    <w:p w14:paraId="320C816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ough</w:t>
      </w:r>
      <w:r>
        <w:tab/>
      </w:r>
      <w:r>
        <w:rPr>
          <w:sz w:val="16"/>
        </w:rPr>
        <w:t>TC 94</w:t>
      </w:r>
    </w:p>
    <w:p w14:paraId="24CC61B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oxic</w:t>
      </w:r>
      <w:r>
        <w:tab/>
      </w:r>
      <w:r>
        <w:rPr>
          <w:sz w:val="16"/>
        </w:rPr>
        <w:t>TC 94</w:t>
      </w:r>
    </w:p>
    <w:p w14:paraId="4FCDB6D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UR Vision</w:t>
      </w:r>
      <w:r>
        <w:tab/>
      </w:r>
      <w:r>
        <w:rPr>
          <w:sz w:val="16"/>
        </w:rPr>
        <w:t>CRB 85</w:t>
      </w:r>
    </w:p>
    <w:p w14:paraId="21ED597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Vacuum</w:t>
      </w:r>
      <w:r>
        <w:tab/>
      </w:r>
      <w:r>
        <w:rPr>
          <w:sz w:val="16"/>
        </w:rPr>
        <w:t>TC 94</w:t>
      </w:r>
    </w:p>
    <w:p w14:paraId="298EC70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84</w:t>
      </w:r>
    </w:p>
    <w:p w14:paraId="657667B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nti-Energy Armour</w:t>
      </w:r>
      <w:r>
        <w:tab/>
      </w:r>
      <w:r>
        <w:rPr>
          <w:sz w:val="16"/>
        </w:rPr>
        <w:t>CSC 18</w:t>
      </w:r>
    </w:p>
    <w:p w14:paraId="0A75508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rchaic Armour</w:t>
      </w:r>
      <w:r>
        <w:tab/>
      </w:r>
      <w:r>
        <w:rPr>
          <w:sz w:val="16"/>
        </w:rPr>
        <w:t>CSC 17</w:t>
      </w:r>
    </w:p>
    <w:p w14:paraId="519E8F8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CRB 77, CSC 12</w:t>
      </w:r>
    </w:p>
    <w:p w14:paraId="4AF5E58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5672FC3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sim Life Events</w:t>
      </w:r>
      <w:r>
        <w:tab/>
      </w:r>
      <w:r>
        <w:rPr>
          <w:sz w:val="16"/>
        </w:rPr>
        <w:t>TTR 6</w:t>
      </w:r>
    </w:p>
    <w:p w14:paraId="14431FE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CRB 53</w:t>
      </w:r>
    </w:p>
    <w:p w14:paraId="6E2BAAC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slan Negotiation Adjustments</w:t>
      </w:r>
      <w:r>
        <w:tab/>
      </w:r>
      <w:r>
        <w:rPr>
          <w:sz w:val="16"/>
        </w:rPr>
        <w:t>TPoD 276</w:t>
      </w:r>
    </w:p>
    <w:p w14:paraId="1C4431B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sset Value (AV)</w:t>
      </w:r>
      <w:r>
        <w:tab/>
      </w:r>
      <w:r>
        <w:rPr>
          <w:sz w:val="16"/>
        </w:rPr>
        <w:t>DC 3</w:t>
      </w:r>
    </w:p>
    <w:p w14:paraId="7F334E8E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Assets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13 34</w:t>
      </w:r>
    </w:p>
    <w:p w14:paraId="6E599611" w14:textId="77777777" w:rsidR="00817D93" w:rsidRPr="00607A9E" w:rsidRDefault="00000000">
      <w:pPr>
        <w:rPr>
          <w:lang w:val="fr-CA"/>
        </w:rPr>
      </w:pPr>
      <w:r w:rsidRPr="00607A9E">
        <w:rPr>
          <w:sz w:val="20"/>
          <w:lang w:val="fr-CA"/>
        </w:rPr>
        <w:t>Augmentations</w:t>
      </w:r>
    </w:p>
    <w:p w14:paraId="7DDF0D5F" w14:textId="77777777" w:rsidR="00817D93" w:rsidRPr="00607A9E" w:rsidRDefault="00000000">
      <w:pPr>
        <w:tabs>
          <w:tab w:val="right" w:leader="dot" w:pos="4819"/>
        </w:tabs>
        <w:ind w:left="283"/>
        <w:rPr>
          <w:lang w:val="fr-CA"/>
        </w:rPr>
      </w:pPr>
      <w:r w:rsidRPr="00607A9E">
        <w:rPr>
          <w:sz w:val="20"/>
          <w:lang w:val="fr-CA"/>
        </w:rPr>
        <w:t>Aural Filter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AoCS1 214</w:t>
      </w:r>
    </w:p>
    <w:p w14:paraId="7110F7CF" w14:textId="77777777" w:rsidR="00817D93" w:rsidRPr="00607A9E" w:rsidRDefault="00000000">
      <w:pPr>
        <w:tabs>
          <w:tab w:val="right" w:leader="dot" w:pos="4819"/>
        </w:tabs>
        <w:ind w:left="283"/>
        <w:rPr>
          <w:lang w:val="fr-CA"/>
        </w:rPr>
      </w:pPr>
      <w:r w:rsidRPr="00607A9E">
        <w:rPr>
          <w:sz w:val="20"/>
          <w:lang w:val="fr-CA"/>
        </w:rPr>
        <w:t>Tail Enhancement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AoCS1 214</w:t>
      </w:r>
    </w:p>
    <w:p w14:paraId="32FFBB9B" w14:textId="77777777" w:rsidR="00817D93" w:rsidRPr="00607A9E" w:rsidRDefault="00000000">
      <w:pPr>
        <w:tabs>
          <w:tab w:val="right" w:leader="dot" w:pos="4819"/>
        </w:tabs>
        <w:ind w:left="283"/>
        <w:rPr>
          <w:lang w:val="fr-CA"/>
        </w:rPr>
      </w:pPr>
      <w:r w:rsidRPr="00607A9E">
        <w:rPr>
          <w:sz w:val="20"/>
          <w:lang w:val="fr-CA"/>
        </w:rPr>
        <w:t>Urzaeng Modification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AoCS1 214</w:t>
      </w:r>
    </w:p>
    <w:p w14:paraId="17CD097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vailability</w:t>
      </w:r>
      <w:r>
        <w:tab/>
      </w:r>
      <w:r>
        <w:rPr>
          <w:sz w:val="16"/>
        </w:rPr>
        <w:t>CSC 4</w:t>
      </w:r>
    </w:p>
    <w:p w14:paraId="2FF00F9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ane</w:t>
      </w:r>
      <w:r>
        <w:tab/>
      </w:r>
      <w:r>
        <w:rPr>
          <w:sz w:val="16"/>
        </w:rPr>
        <w:t>CRB 61,64</w:t>
      </w:r>
    </w:p>
    <w:p w14:paraId="2793D28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ank Account Savings</w:t>
      </w:r>
      <w:r>
        <w:tab/>
      </w:r>
      <w:r>
        <w:rPr>
          <w:sz w:val="16"/>
        </w:rPr>
        <w:t>JTAS13 40</w:t>
      </w:r>
    </w:p>
    <w:p w14:paraId="6D004C5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attle Dress</w:t>
      </w:r>
      <w:r>
        <w:tab/>
      </w:r>
      <w:r>
        <w:rPr>
          <w:sz w:val="16"/>
        </w:rPr>
        <w:t>CSC 38</w:t>
      </w:r>
    </w:p>
    <w:p w14:paraId="3F7ED5B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elter</w:t>
      </w:r>
      <w:r>
        <w:tab/>
      </w:r>
      <w:r>
        <w:rPr>
          <w:sz w:val="16"/>
        </w:rPr>
        <w:t>CRB 70</w:t>
      </w:r>
    </w:p>
    <w:p w14:paraId="7FD9BB6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enefits</w:t>
      </w:r>
      <w:r>
        <w:tab/>
      </w:r>
      <w:r>
        <w:rPr>
          <w:sz w:val="16"/>
        </w:rPr>
        <w:t>CRB 46</w:t>
      </w:r>
    </w:p>
    <w:p w14:paraId="5EF723C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enefits: Spacecraft</w:t>
      </w:r>
      <w:r>
        <w:tab/>
      </w:r>
      <w:r>
        <w:rPr>
          <w:sz w:val="16"/>
        </w:rPr>
        <w:t>JTAS11 89</w:t>
      </w:r>
    </w:p>
    <w:p w14:paraId="4A25511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CSC 50</w:t>
      </w:r>
    </w:p>
    <w:p w14:paraId="14A5464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CSC 4</w:t>
      </w:r>
    </w:p>
    <w:p w14:paraId="2386315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oon</w:t>
      </w:r>
      <w:r>
        <w:tab/>
      </w:r>
      <w:r>
        <w:rPr>
          <w:sz w:val="16"/>
        </w:rPr>
        <w:t>CRB 61,64</w:t>
      </w:r>
    </w:p>
    <w:p w14:paraId="6E1EBF3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uilding a Base</w:t>
      </w:r>
      <w:r>
        <w:tab/>
      </w:r>
      <w:r>
        <w:rPr>
          <w:sz w:val="16"/>
        </w:rPr>
        <w:t>DC 79</w:t>
      </w:r>
    </w:p>
    <w:p w14:paraId="2C9BD76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APTOR Mines</w:t>
      </w:r>
      <w:r>
        <w:tab/>
      </w:r>
      <w:r>
        <w:rPr>
          <w:sz w:val="16"/>
        </w:rPr>
        <w:t>TC 161</w:t>
      </w:r>
    </w:p>
    <w:p w14:paraId="71A2C269" w14:textId="77777777" w:rsidR="00817D93" w:rsidRDefault="00000000">
      <w:pPr>
        <w:tabs>
          <w:tab w:val="right" w:leader="dot" w:pos="4819"/>
        </w:tabs>
      </w:pPr>
      <w:r>
        <w:rPr>
          <w:sz w:val="18"/>
        </w:rPr>
        <w:t>Character Creation, Deepnight Revelation</w:t>
      </w:r>
      <w:r>
        <w:tab/>
      </w:r>
      <w:r>
        <w:rPr>
          <w:sz w:val="16"/>
        </w:rPr>
        <w:t>JTAS7 17</w:t>
      </w:r>
    </w:p>
    <w:p w14:paraId="0C0920FF" w14:textId="77777777" w:rsidR="00817D93" w:rsidRDefault="00000000">
      <w:r>
        <w:rPr>
          <w:sz w:val="20"/>
        </w:rPr>
        <w:lastRenderedPageBreak/>
        <w:t>Characteristic</w:t>
      </w:r>
    </w:p>
    <w:p w14:paraId="55438B0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harisma (CHA)</w:t>
      </w:r>
      <w:r>
        <w:tab/>
      </w:r>
      <w:r>
        <w:rPr>
          <w:sz w:val="16"/>
        </w:rPr>
        <w:t>AoCS1 179</w:t>
      </w:r>
    </w:p>
    <w:p w14:paraId="1B38CAA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harisma (Cha)</w:t>
      </w:r>
      <w:r>
        <w:tab/>
      </w:r>
      <w:r>
        <w:rPr>
          <w:sz w:val="16"/>
        </w:rPr>
        <w:t>AoCS1 206</w:t>
      </w:r>
    </w:p>
    <w:p w14:paraId="6CC35D5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ndurance (END)</w:t>
      </w:r>
      <w:r>
        <w:tab/>
      </w:r>
      <w:r>
        <w:rPr>
          <w:sz w:val="16"/>
        </w:rPr>
        <w:t>TC 50</w:t>
      </w:r>
    </w:p>
    <w:p w14:paraId="1DE0589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ncreasing</w:t>
      </w:r>
      <w:r>
        <w:tab/>
      </w:r>
      <w:r>
        <w:rPr>
          <w:sz w:val="16"/>
        </w:rPr>
        <w:t>TC 41</w:t>
      </w:r>
    </w:p>
    <w:p w14:paraId="42B3D3C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uck (LCK)</w:t>
      </w:r>
      <w:r>
        <w:tab/>
      </w:r>
      <w:r>
        <w:rPr>
          <w:sz w:val="16"/>
        </w:rPr>
        <w:t>TC 5</w:t>
      </w:r>
    </w:p>
    <w:p w14:paraId="07D140B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orale (MOR)</w:t>
      </w:r>
      <w:r>
        <w:tab/>
      </w:r>
      <w:r>
        <w:rPr>
          <w:sz w:val="16"/>
        </w:rPr>
        <w:t>TPoD 12</w:t>
      </w:r>
    </w:p>
    <w:p w14:paraId="01AD16E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orale (MRL)</w:t>
      </w:r>
      <w:r>
        <w:tab/>
      </w:r>
      <w:r>
        <w:rPr>
          <w:sz w:val="16"/>
        </w:rPr>
        <w:t>TC 6,41</w:t>
      </w:r>
    </w:p>
    <w:p w14:paraId="68558FD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esolve (RES)</w:t>
      </w:r>
      <w:r>
        <w:tab/>
      </w:r>
      <w:r>
        <w:rPr>
          <w:sz w:val="16"/>
        </w:rPr>
        <w:t>AoCS2 255</w:t>
      </w:r>
    </w:p>
    <w:p w14:paraId="357CDE3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anity (STY)</w:t>
      </w:r>
      <w:r>
        <w:tab/>
      </w:r>
      <w:r>
        <w:rPr>
          <w:sz w:val="16"/>
        </w:rPr>
        <w:t>RH 112, TC 8</w:t>
      </w:r>
    </w:p>
    <w:p w14:paraId="1266A98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TC 9</w:t>
      </w:r>
    </w:p>
    <w:p w14:paraId="07831C1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34,64</w:t>
      </w:r>
    </w:p>
    <w:p w14:paraId="4BD9ECC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AoCS1 15</w:t>
      </w:r>
    </w:p>
    <w:p w14:paraId="025D9E9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ealth (WLT)</w:t>
      </w:r>
      <w:r>
        <w:tab/>
      </w:r>
      <w:r>
        <w:rPr>
          <w:sz w:val="16"/>
        </w:rPr>
        <w:t>TC 4</w:t>
      </w:r>
    </w:p>
    <w:p w14:paraId="5C9A740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haracteristic Modifiers</w:t>
      </w:r>
      <w:r>
        <w:tab/>
      </w:r>
      <w:r>
        <w:rPr>
          <w:sz w:val="16"/>
        </w:rPr>
        <w:t>TC 4</w:t>
      </w:r>
    </w:p>
    <w:p w14:paraId="2C61201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ivilian Suits</w:t>
      </w:r>
      <w:r>
        <w:tab/>
      </w:r>
      <w:r>
        <w:rPr>
          <w:sz w:val="16"/>
        </w:rPr>
        <w:t>CSC 28</w:t>
      </w:r>
    </w:p>
    <w:p w14:paraId="2518AEA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lone Travellers</w:t>
      </w:r>
      <w:r>
        <w:tab/>
      </w:r>
      <w:r>
        <w:rPr>
          <w:sz w:val="16"/>
        </w:rPr>
        <w:t>RH 100</w:t>
      </w:r>
    </w:p>
    <w:p w14:paraId="3EF2160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mbat</w:t>
      </w:r>
      <w:r>
        <w:tab/>
      </w:r>
      <w:r>
        <w:rPr>
          <w:sz w:val="16"/>
        </w:rPr>
        <w:t>CRB 73</w:t>
      </w:r>
    </w:p>
    <w:p w14:paraId="684351E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mmunications</w:t>
      </w:r>
      <w:r>
        <w:tab/>
      </w:r>
      <w:r>
        <w:rPr>
          <w:sz w:val="16"/>
        </w:rPr>
        <w:t>CSC 62</w:t>
      </w:r>
    </w:p>
    <w:p w14:paraId="79A9B21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mpetence</w:t>
      </w:r>
      <w:r>
        <w:tab/>
      </w:r>
      <w:r>
        <w:rPr>
          <w:sz w:val="16"/>
        </w:rPr>
        <w:t>TC 48</w:t>
      </w:r>
    </w:p>
    <w:p w14:paraId="7E228F9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CSC 66</w:t>
      </w:r>
    </w:p>
    <w:p w14:paraId="0EEAC54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nnection Rule</w:t>
      </w:r>
      <w:r>
        <w:tab/>
      </w:r>
      <w:r>
        <w:rPr>
          <w:sz w:val="16"/>
        </w:rPr>
        <w:t>CRB 19</w:t>
      </w:r>
    </w:p>
    <w:p w14:paraId="5F9E3A2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nquest DMs</w:t>
      </w:r>
      <w:r>
        <w:tab/>
      </w:r>
      <w:r>
        <w:rPr>
          <w:sz w:val="16"/>
        </w:rPr>
        <w:t>TPoD 96</w:t>
      </w:r>
    </w:p>
    <w:p w14:paraId="54291D4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ntacts</w:t>
      </w:r>
      <w:r>
        <w:tab/>
      </w:r>
      <w:r>
        <w:rPr>
          <w:sz w:val="16"/>
        </w:rPr>
        <w:t>CRB 19,91</w:t>
      </w:r>
    </w:p>
    <w:p w14:paraId="4855922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rrosives</w:t>
      </w:r>
      <w:r>
        <w:tab/>
      </w:r>
      <w:r>
        <w:rPr>
          <w:sz w:val="16"/>
        </w:rPr>
        <w:t>TC 79</w:t>
      </w:r>
    </w:p>
    <w:p w14:paraId="15D495B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ver</w:t>
      </w:r>
      <w:r>
        <w:tab/>
      </w:r>
      <w:r>
        <w:rPr>
          <w:sz w:val="16"/>
        </w:rPr>
        <w:t>CRB 77</w:t>
      </w:r>
    </w:p>
    <w:p w14:paraId="17808C7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rime</w:t>
      </w:r>
      <w:r>
        <w:tab/>
      </w:r>
      <w:r>
        <w:rPr>
          <w:sz w:val="16"/>
        </w:rPr>
        <w:t>CRB 256</w:t>
      </w:r>
    </w:p>
    <w:p w14:paraId="399A465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HG 27</w:t>
      </w:r>
    </w:p>
    <w:p w14:paraId="6E88600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77</w:t>
      </w:r>
    </w:p>
    <w:p w14:paraId="00D8B4C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amage Control Operations</w:t>
      </w:r>
      <w:r>
        <w:tab/>
      </w:r>
      <w:r>
        <w:rPr>
          <w:sz w:val="16"/>
        </w:rPr>
        <w:t>JTAS5 2</w:t>
      </w:r>
    </w:p>
    <w:p w14:paraId="149BEDA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ecryption</w:t>
      </w:r>
      <w:r>
        <w:tab/>
      </w:r>
      <w:r>
        <w:rPr>
          <w:sz w:val="16"/>
        </w:rPr>
        <w:t>VH 52</w:t>
      </w:r>
    </w:p>
    <w:p w14:paraId="3CF9758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edicated Experience</w:t>
      </w:r>
      <w:r>
        <w:tab/>
      </w:r>
      <w:r>
        <w:rPr>
          <w:sz w:val="16"/>
        </w:rPr>
        <w:t>TC 41</w:t>
      </w:r>
    </w:p>
    <w:p w14:paraId="491E175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estructive Weapons</w:t>
      </w:r>
      <w:r>
        <w:tab/>
      </w:r>
      <w:r>
        <w:rPr>
          <w:sz w:val="16"/>
        </w:rPr>
        <w:t>CRB 78</w:t>
      </w:r>
    </w:p>
    <w:p w14:paraId="22733B2E" w14:textId="77777777" w:rsidR="00817D93" w:rsidRDefault="00000000">
      <w:r>
        <w:rPr>
          <w:sz w:val="20"/>
        </w:rPr>
        <w:t>Disease</w:t>
      </w:r>
    </w:p>
    <w:p w14:paraId="39B218D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nthrax</w:t>
      </w:r>
      <w:r>
        <w:tab/>
      </w:r>
      <w:r>
        <w:rPr>
          <w:sz w:val="16"/>
        </w:rPr>
        <w:t>CRB 80</w:t>
      </w:r>
    </w:p>
    <w:p w14:paraId="0070EF9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tlanta Haemorrhagic Fever</w:t>
      </w:r>
      <w:r>
        <w:tab/>
      </w:r>
      <w:r>
        <w:rPr>
          <w:sz w:val="16"/>
        </w:rPr>
        <w:t>TC 76</w:t>
      </w:r>
    </w:p>
    <w:p w14:paraId="07A43FC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iological Weapon</w:t>
      </w:r>
      <w:r>
        <w:tab/>
      </w:r>
      <w:r>
        <w:rPr>
          <w:sz w:val="16"/>
        </w:rPr>
        <w:t>CRB 80</w:t>
      </w:r>
    </w:p>
    <w:p w14:paraId="432ECF6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neumonia</w:t>
      </w:r>
      <w:r>
        <w:tab/>
      </w:r>
      <w:r>
        <w:rPr>
          <w:sz w:val="16"/>
        </w:rPr>
        <w:t>CRB 80</w:t>
      </w:r>
    </w:p>
    <w:p w14:paraId="75D7137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Quarete Fever</w:t>
      </w:r>
      <w:r>
        <w:tab/>
      </w:r>
      <w:r>
        <w:rPr>
          <w:sz w:val="16"/>
        </w:rPr>
        <w:t>TC 76</w:t>
      </w:r>
    </w:p>
    <w:p w14:paraId="5712C68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egina Flu</w:t>
      </w:r>
      <w:r>
        <w:tab/>
      </w:r>
      <w:r>
        <w:rPr>
          <w:sz w:val="16"/>
        </w:rPr>
        <w:t>CRB 80</w:t>
      </w:r>
    </w:p>
    <w:p w14:paraId="0657CEB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pacer 'Flu</w:t>
      </w:r>
      <w:r>
        <w:tab/>
      </w:r>
      <w:r>
        <w:rPr>
          <w:sz w:val="16"/>
        </w:rPr>
        <w:t>TC 78</w:t>
      </w:r>
    </w:p>
    <w:p w14:paraId="71A10A0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ilt Fever</w:t>
      </w:r>
      <w:r>
        <w:tab/>
      </w:r>
      <w:r>
        <w:rPr>
          <w:sz w:val="16"/>
        </w:rPr>
        <w:t>TC 78</w:t>
      </w:r>
    </w:p>
    <w:p w14:paraId="4A09C0E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CRB 80</w:t>
      </w:r>
    </w:p>
    <w:p w14:paraId="733B019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iving for Cover</w:t>
      </w:r>
      <w:r>
        <w:tab/>
      </w:r>
      <w:r>
        <w:rPr>
          <w:sz w:val="16"/>
        </w:rPr>
        <w:t>CRB 76</w:t>
      </w:r>
    </w:p>
    <w:p w14:paraId="39B9C2B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odging</w:t>
      </w:r>
      <w:r>
        <w:tab/>
      </w:r>
      <w:r>
        <w:rPr>
          <w:sz w:val="16"/>
        </w:rPr>
        <w:t>CRB 76</w:t>
      </w:r>
    </w:p>
    <w:p w14:paraId="2670E3A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raft, The</w:t>
      </w:r>
      <w:r>
        <w:tab/>
      </w:r>
      <w:r>
        <w:rPr>
          <w:sz w:val="16"/>
        </w:rPr>
        <w:t>CRB 19</w:t>
      </w:r>
    </w:p>
    <w:p w14:paraId="53D9E4A4" w14:textId="77777777" w:rsidR="00817D93" w:rsidRDefault="00000000">
      <w:r>
        <w:rPr>
          <w:sz w:val="20"/>
        </w:rPr>
        <w:t>Drug</w:t>
      </w:r>
    </w:p>
    <w:p w14:paraId="69254E2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si-Drugs</w:t>
      </w:r>
      <w:r>
        <w:tab/>
      </w:r>
      <w:r>
        <w:rPr>
          <w:sz w:val="16"/>
        </w:rPr>
        <w:t>CRB 234</w:t>
      </w:r>
    </w:p>
    <w:p w14:paraId="5734218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hibitor</w:t>
      </w:r>
      <w:r>
        <w:tab/>
      </w:r>
      <w:r>
        <w:rPr>
          <w:sz w:val="16"/>
        </w:rPr>
        <w:t>CRB 235,235</w:t>
      </w:r>
    </w:p>
    <w:p w14:paraId="05F83A4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ual Weapons</w:t>
      </w:r>
      <w:r>
        <w:tab/>
      </w:r>
      <w:r>
        <w:rPr>
          <w:sz w:val="16"/>
        </w:rPr>
        <w:t>CRB 78</w:t>
      </w:r>
    </w:p>
    <w:p w14:paraId="1EE15D2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JTAS9 22</w:t>
      </w:r>
    </w:p>
    <w:p w14:paraId="46BFC8C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unmag Sargasso</w:t>
      </w:r>
      <w:r>
        <w:tab/>
      </w:r>
      <w:r>
        <w:rPr>
          <w:sz w:val="16"/>
        </w:rPr>
        <w:t>BtC 161</w:t>
      </w:r>
    </w:p>
    <w:p w14:paraId="4686872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ffect</w:t>
      </w:r>
      <w:r>
        <w:tab/>
      </w:r>
      <w:r>
        <w:rPr>
          <w:sz w:val="16"/>
        </w:rPr>
        <w:t>CRB 61</w:t>
      </w:r>
    </w:p>
    <w:p w14:paraId="31FBF5F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ncryption</w:t>
      </w:r>
      <w:r>
        <w:tab/>
      </w:r>
      <w:r>
        <w:rPr>
          <w:sz w:val="16"/>
        </w:rPr>
        <w:t>VH 52</w:t>
      </w:r>
    </w:p>
    <w:p w14:paraId="2A17651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ncumbrance</w:t>
      </w:r>
      <w:r>
        <w:tab/>
      </w:r>
      <w:r>
        <w:rPr>
          <w:sz w:val="16"/>
        </w:rPr>
        <w:t>CRB 98</w:t>
      </w:r>
    </w:p>
    <w:p w14:paraId="5E8ECA5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nemies</w:t>
      </w:r>
      <w:r>
        <w:tab/>
      </w:r>
      <w:r>
        <w:rPr>
          <w:sz w:val="16"/>
        </w:rPr>
        <w:t>CRB 19,91</w:t>
      </w:r>
    </w:p>
    <w:p w14:paraId="26F596B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nmity</w:t>
      </w:r>
      <w:r>
        <w:tab/>
      </w:r>
      <w:r>
        <w:rPr>
          <w:sz w:val="16"/>
        </w:rPr>
        <w:t>TC 25</w:t>
      </w:r>
    </w:p>
    <w:p w14:paraId="36A4CBC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scorts</w:t>
      </w:r>
      <w:r>
        <w:tab/>
      </w:r>
      <w:r>
        <w:rPr>
          <w:sz w:val="16"/>
        </w:rPr>
        <w:t>TC 168</w:t>
      </w:r>
    </w:p>
    <w:p w14:paraId="6B2A08C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steem</w:t>
      </w:r>
      <w:r>
        <w:tab/>
      </w:r>
      <w:r>
        <w:rPr>
          <w:sz w:val="16"/>
        </w:rPr>
        <w:t>Sk 23</w:t>
      </w:r>
    </w:p>
    <w:p w14:paraId="469E92D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xperience</w:t>
      </w:r>
      <w:r>
        <w:tab/>
      </w:r>
      <w:r>
        <w:rPr>
          <w:sz w:val="16"/>
        </w:rPr>
        <w:t>CRB 92, TC 41</w:t>
      </w:r>
    </w:p>
    <w:p w14:paraId="4C73AA3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abrication Chamber</w:t>
      </w:r>
      <w:r>
        <w:tab/>
      </w:r>
      <w:r>
        <w:rPr>
          <w:sz w:val="16"/>
        </w:rPr>
        <w:t>RH 51,105</w:t>
      </w:r>
    </w:p>
    <w:p w14:paraId="0C5568E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abrication Chambers</w:t>
      </w:r>
      <w:r>
        <w:tab/>
      </w:r>
      <w:r>
        <w:rPr>
          <w:sz w:val="16"/>
        </w:rPr>
        <w:t>CSC 7</w:t>
      </w:r>
    </w:p>
    <w:p w14:paraId="43A641D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action Alignment</w:t>
      </w:r>
      <w:r>
        <w:tab/>
      </w:r>
      <w:r>
        <w:rPr>
          <w:sz w:val="16"/>
        </w:rPr>
        <w:t>DC 17</w:t>
      </w:r>
    </w:p>
    <w:p w14:paraId="5C39438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action Cost</w:t>
      </w:r>
      <w:r>
        <w:tab/>
      </w:r>
      <w:r>
        <w:rPr>
          <w:sz w:val="16"/>
        </w:rPr>
        <w:t>DC 15</w:t>
      </w:r>
    </w:p>
    <w:p w14:paraId="1BE06B2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action Modifiers</w:t>
      </w:r>
      <w:r>
        <w:tab/>
      </w:r>
      <w:r>
        <w:rPr>
          <w:sz w:val="16"/>
        </w:rPr>
        <w:t>DC 17</w:t>
      </w:r>
    </w:p>
    <w:p w14:paraId="0B7AD01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action Size</w:t>
      </w:r>
      <w:r>
        <w:tab/>
      </w:r>
      <w:r>
        <w:rPr>
          <w:sz w:val="16"/>
        </w:rPr>
        <w:t>DC 15</w:t>
      </w:r>
    </w:p>
    <w:p w14:paraId="018CF86B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Falling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CRB 80, TC 61</w:t>
      </w:r>
    </w:p>
    <w:p w14:paraId="1822C4FD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Fatigue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CRB 80</w:t>
      </w:r>
    </w:p>
    <w:p w14:paraId="08EBE68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ences</w:t>
      </w:r>
      <w:r>
        <w:tab/>
      </w:r>
      <w:r>
        <w:rPr>
          <w:sz w:val="16"/>
        </w:rPr>
        <w:t>JTAS13 127</w:t>
      </w:r>
    </w:p>
    <w:p w14:paraId="5CF73BA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encing Illegal Goods</w:t>
      </w:r>
      <w:r>
        <w:tab/>
      </w:r>
      <w:r>
        <w:rPr>
          <w:sz w:val="16"/>
        </w:rPr>
        <w:t>JTAS13 123</w:t>
      </w:r>
    </w:p>
    <w:p w14:paraId="13B8EBE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inely Made Weapons</w:t>
      </w:r>
      <w:r>
        <w:tab/>
      </w:r>
      <w:r>
        <w:rPr>
          <w:sz w:val="16"/>
        </w:rPr>
        <w:t>CSC 132</w:t>
      </w:r>
    </w:p>
    <w:p w14:paraId="383F81F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iring Arcs</w:t>
      </w:r>
      <w:r>
        <w:tab/>
      </w:r>
      <w:r>
        <w:rPr>
          <w:sz w:val="16"/>
        </w:rPr>
        <w:t>CRB 138</w:t>
      </w:r>
    </w:p>
    <w:p w14:paraId="7769DAA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loating Palace Life Events</w:t>
      </w:r>
      <w:r>
        <w:tab/>
      </w:r>
      <w:r>
        <w:rPr>
          <w:sz w:val="16"/>
        </w:rPr>
        <w:t>TTR 4</w:t>
      </w:r>
    </w:p>
    <w:p w14:paraId="32F58D5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orward Observers</w:t>
      </w:r>
      <w:r>
        <w:tab/>
      </w:r>
      <w:r>
        <w:rPr>
          <w:sz w:val="16"/>
        </w:rPr>
        <w:t>CSC 164</w:t>
      </w:r>
    </w:p>
    <w:p w14:paraId="113CDCD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reight</w:t>
      </w:r>
      <w:r>
        <w:tab/>
      </w:r>
      <w:r>
        <w:rPr>
          <w:sz w:val="16"/>
        </w:rPr>
        <w:t>CRB 239</w:t>
      </w:r>
    </w:p>
    <w:p w14:paraId="66F1C6F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aining Skills</w:t>
      </w:r>
      <w:r>
        <w:tab/>
      </w:r>
      <w:r>
        <w:rPr>
          <w:sz w:val="16"/>
        </w:rPr>
        <w:t>TC 41</w:t>
      </w:r>
    </w:p>
    <w:p w14:paraId="646B439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ap Years</w:t>
      </w:r>
      <w:r>
        <w:tab/>
      </w:r>
      <w:r>
        <w:rPr>
          <w:sz w:val="16"/>
        </w:rPr>
        <w:t>JTAS13 72</w:t>
      </w:r>
    </w:p>
    <w:p w14:paraId="020D628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as Giant Refueling</w:t>
      </w:r>
      <w:r>
        <w:tab/>
      </w:r>
      <w:r>
        <w:rPr>
          <w:sz w:val="16"/>
        </w:rPr>
        <w:t>TC 163</w:t>
      </w:r>
    </w:p>
    <w:p w14:paraId="5689D15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eneral Experience</w:t>
      </w:r>
      <w:r>
        <w:tab/>
      </w:r>
      <w:r>
        <w:rPr>
          <w:sz w:val="16"/>
        </w:rPr>
        <w:t>TC 41</w:t>
      </w:r>
    </w:p>
    <w:p w14:paraId="00312A4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overnment Code</w:t>
      </w:r>
      <w:r>
        <w:tab/>
      </w:r>
      <w:r>
        <w:rPr>
          <w:sz w:val="16"/>
        </w:rPr>
        <w:t>CRB 253</w:t>
      </w:r>
    </w:p>
    <w:p w14:paraId="7930130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rappling</w:t>
      </w:r>
      <w:r>
        <w:tab/>
      </w:r>
      <w:r>
        <w:rPr>
          <w:sz w:val="16"/>
        </w:rPr>
        <w:t>CRB 78</w:t>
      </w:r>
    </w:p>
    <w:p w14:paraId="4456CB9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CRB 80</w:t>
      </w:r>
    </w:p>
    <w:p w14:paraId="50CD0BD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acking Robots</w:t>
      </w:r>
      <w:r>
        <w:tab/>
      </w:r>
      <w:r>
        <w:rPr>
          <w:sz w:val="16"/>
        </w:rPr>
        <w:t>RH 107</w:t>
      </w:r>
    </w:p>
    <w:p w14:paraId="654C027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ealing</w:t>
      </w:r>
      <w:r>
        <w:tab/>
      </w:r>
      <w:r>
        <w:rPr>
          <w:sz w:val="16"/>
        </w:rPr>
        <w:t>CRB 82</w:t>
      </w:r>
    </w:p>
    <w:p w14:paraId="30081E8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ealthcare</w:t>
      </w:r>
      <w:r>
        <w:tab/>
      </w:r>
      <w:r>
        <w:rPr>
          <w:sz w:val="16"/>
        </w:rPr>
        <w:t>JTAS13 75</w:t>
      </w:r>
    </w:p>
    <w:p w14:paraId="4288AFF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CRB 77</w:t>
      </w:r>
    </w:p>
    <w:p w14:paraId="10D4293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igh Passage</w:t>
      </w:r>
      <w:r>
        <w:tab/>
      </w:r>
      <w:r>
        <w:rPr>
          <w:sz w:val="16"/>
        </w:rPr>
        <w:t>CRB 238</w:t>
      </w:r>
    </w:p>
    <w:p w14:paraId="363D240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it Locations</w:t>
      </w:r>
      <w:r>
        <w:tab/>
      </w:r>
      <w:r>
        <w:rPr>
          <w:sz w:val="16"/>
        </w:rPr>
        <w:t>TC 54</w:t>
      </w:r>
    </w:p>
    <w:p w14:paraId="629CEC1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ow to Build an Empire</w:t>
      </w:r>
      <w:r>
        <w:tab/>
      </w:r>
      <w:r>
        <w:rPr>
          <w:sz w:val="16"/>
        </w:rPr>
        <w:t>DC 9</w:t>
      </w:r>
    </w:p>
    <w:p w14:paraId="391A721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dentifying Bodies</w:t>
      </w:r>
      <w:r>
        <w:tab/>
      </w:r>
      <w:r>
        <w:rPr>
          <w:sz w:val="16"/>
        </w:rPr>
        <w:t>DS 8</w:t>
      </w:r>
    </w:p>
    <w:p w14:paraId="4696E11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mmigration, Registering</w:t>
      </w:r>
      <w:r>
        <w:tab/>
      </w:r>
      <w:r>
        <w:rPr>
          <w:sz w:val="16"/>
        </w:rPr>
        <w:t>JTAS7 118</w:t>
      </w:r>
    </w:p>
    <w:p w14:paraId="25465DA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mperial Negotiation Adjustments</w:t>
      </w:r>
      <w:r>
        <w:tab/>
      </w:r>
      <w:r>
        <w:rPr>
          <w:sz w:val="16"/>
        </w:rPr>
        <w:t>TPoD 275</w:t>
      </w:r>
    </w:p>
    <w:p w14:paraId="1783231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mprovised Weapons</w:t>
      </w:r>
      <w:r>
        <w:tab/>
      </w:r>
      <w:r>
        <w:rPr>
          <w:sz w:val="16"/>
        </w:rPr>
        <w:t>CSC 132</w:t>
      </w:r>
    </w:p>
    <w:p w14:paraId="1CE5D9E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ncreasing Characteristics</w:t>
      </w:r>
      <w:r>
        <w:tab/>
      </w:r>
      <w:r>
        <w:rPr>
          <w:sz w:val="16"/>
        </w:rPr>
        <w:t>TC 41</w:t>
      </w:r>
    </w:p>
    <w:p w14:paraId="38E58E1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nfluence</w:t>
      </w:r>
      <w:r>
        <w:tab/>
      </w:r>
      <w:r>
        <w:rPr>
          <w:sz w:val="16"/>
        </w:rPr>
        <w:t>TC 28</w:t>
      </w:r>
    </w:p>
    <w:p w14:paraId="59890F60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Initiative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CRB 73, TC 51</w:t>
      </w:r>
    </w:p>
    <w:p w14:paraId="7A1FBBD9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Intelligence Data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Sk 92</w:t>
      </w:r>
    </w:p>
    <w:p w14:paraId="2E767C34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Intelligence Values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Sk 21</w:t>
      </w:r>
    </w:p>
    <w:p w14:paraId="1287A0D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nterception</w:t>
      </w:r>
      <w:r>
        <w:tab/>
      </w:r>
      <w:r>
        <w:rPr>
          <w:sz w:val="16"/>
        </w:rPr>
        <w:t>VH 52</w:t>
      </w:r>
    </w:p>
    <w:p w14:paraId="7832630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nterfaces and Intellects</w:t>
      </w:r>
      <w:r>
        <w:tab/>
      </w:r>
      <w:r>
        <w:rPr>
          <w:sz w:val="16"/>
        </w:rPr>
        <w:t>CSC 68</w:t>
      </w:r>
    </w:p>
    <w:p w14:paraId="400DADE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lastRenderedPageBreak/>
        <w:t>Iris Values</w:t>
      </w:r>
      <w:r>
        <w:tab/>
      </w:r>
      <w:r>
        <w:rPr>
          <w:sz w:val="16"/>
        </w:rPr>
        <w:t>JTAS10 104</w:t>
      </w:r>
    </w:p>
    <w:p w14:paraId="67D45C5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r>
        <w:rPr>
          <w:sz w:val="16"/>
        </w:rPr>
        <w:t>BtC 161</w:t>
      </w:r>
    </w:p>
    <w:p w14:paraId="58E75A0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ump Checks</w:t>
      </w:r>
      <w:r>
        <w:tab/>
      </w:r>
      <w:r>
        <w:rPr>
          <w:sz w:val="16"/>
        </w:rPr>
        <w:t>JTAS3 12</w:t>
      </w:r>
    </w:p>
    <w:p w14:paraId="3E74E7D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ump Duration, Variable</w:t>
      </w:r>
      <w:r>
        <w:tab/>
      </w:r>
      <w:r>
        <w:rPr>
          <w:sz w:val="16"/>
        </w:rPr>
        <w:t>TC 154</w:t>
      </w:r>
    </w:p>
    <w:p w14:paraId="25EF69F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ump Masking</w:t>
      </w:r>
      <w:r>
        <w:tab/>
      </w:r>
      <w:r>
        <w:rPr>
          <w:sz w:val="16"/>
        </w:rPr>
        <w:t>TC 149</w:t>
      </w:r>
    </w:p>
    <w:p w14:paraId="6CC1056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ump Variance</w:t>
      </w:r>
      <w:r>
        <w:tab/>
      </w:r>
      <w:r>
        <w:rPr>
          <w:sz w:val="16"/>
        </w:rPr>
        <w:t>TC 150</w:t>
      </w:r>
    </w:p>
    <w:p w14:paraId="43F9A7C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ump, detecting</w:t>
      </w:r>
      <w:r>
        <w:tab/>
      </w:r>
      <w:r>
        <w:rPr>
          <w:sz w:val="16"/>
        </w:rPr>
        <w:t>JTAS3 14</w:t>
      </w:r>
    </w:p>
    <w:p w14:paraId="5BA7135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ump, predicting</w:t>
      </w:r>
      <w:r>
        <w:tab/>
      </w:r>
      <w:r>
        <w:rPr>
          <w:sz w:val="16"/>
        </w:rPr>
        <w:t>JTAS3 15</w:t>
      </w:r>
    </w:p>
    <w:p w14:paraId="339E402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ump, tracking</w:t>
      </w:r>
      <w:r>
        <w:tab/>
      </w:r>
      <w:r>
        <w:rPr>
          <w:sz w:val="16"/>
        </w:rPr>
        <w:t>JTAS3 16</w:t>
      </w:r>
    </w:p>
    <w:p w14:paraId="59101DE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umps, Bad</w:t>
      </w:r>
      <w:r>
        <w:tab/>
      </w:r>
      <w:r>
        <w:rPr>
          <w:sz w:val="16"/>
        </w:rPr>
        <w:t>TC 150</w:t>
      </w:r>
    </w:p>
    <w:p w14:paraId="5A587C9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JTAS5 48</w:t>
      </w:r>
    </w:p>
    <w:p w14:paraId="0FB16E6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CSC 6</w:t>
      </w:r>
    </w:p>
    <w:p w14:paraId="24E41C7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ife Events</w:t>
      </w:r>
      <w:r>
        <w:tab/>
      </w:r>
      <w:r>
        <w:rPr>
          <w:sz w:val="16"/>
        </w:rPr>
        <w:t>CRB 46</w:t>
      </w:r>
    </w:p>
    <w:p w14:paraId="5E24AE9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ife Sciences Toolkit</w:t>
      </w:r>
      <w:r>
        <w:tab/>
      </w:r>
      <w:r>
        <w:rPr>
          <w:sz w:val="16"/>
        </w:rPr>
        <w:t>DS 8</w:t>
      </w:r>
    </w:p>
    <w:p w14:paraId="4049A00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ow Passage</w:t>
      </w:r>
      <w:r>
        <w:tab/>
      </w:r>
      <w:r>
        <w:rPr>
          <w:sz w:val="16"/>
        </w:rPr>
        <w:t>CRB 238</w:t>
      </w:r>
    </w:p>
    <w:p w14:paraId="638D24F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agnetic Anomaly Detectors</w:t>
      </w:r>
      <w:r>
        <w:tab/>
      </w:r>
      <w:r>
        <w:rPr>
          <w:sz w:val="16"/>
        </w:rPr>
        <w:t>JTAS4 65</w:t>
      </w:r>
    </w:p>
    <w:p w14:paraId="38CF7A8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ail</w:t>
      </w:r>
      <w:r>
        <w:tab/>
      </w:r>
      <w:r>
        <w:rPr>
          <w:sz w:val="16"/>
        </w:rPr>
        <w:t>CRB 241</w:t>
      </w:r>
    </w:p>
    <w:p w14:paraId="0A9BAD3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aterial Destruction</w:t>
      </w:r>
      <w:r>
        <w:tab/>
      </w:r>
      <w:r>
        <w:rPr>
          <w:sz w:val="16"/>
        </w:rPr>
        <w:t>TC 51</w:t>
      </w:r>
    </w:p>
    <w:p w14:paraId="1150BE3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aximum Terms</w:t>
      </w:r>
      <w:r>
        <w:tab/>
      </w:r>
      <w:r>
        <w:rPr>
          <w:sz w:val="16"/>
        </w:rPr>
        <w:t>TC 13</w:t>
      </w:r>
    </w:p>
    <w:p w14:paraId="619F314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edical Debt</w:t>
      </w:r>
      <w:r>
        <w:tab/>
      </w:r>
      <w:r>
        <w:rPr>
          <w:sz w:val="16"/>
        </w:rPr>
        <w:t>CRB 52</w:t>
      </w:r>
    </w:p>
    <w:p w14:paraId="3331778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crobots</w:t>
      </w:r>
      <w:r>
        <w:tab/>
      </w:r>
      <w:r>
        <w:rPr>
          <w:sz w:val="16"/>
        </w:rPr>
        <w:t>RH 217</w:t>
      </w:r>
    </w:p>
    <w:p w14:paraId="0BC486D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ddle Passage</w:t>
      </w:r>
      <w:r>
        <w:tab/>
      </w:r>
      <w:r>
        <w:rPr>
          <w:sz w:val="16"/>
        </w:rPr>
        <w:t>CRB 238</w:t>
      </w:r>
    </w:p>
    <w:p w14:paraId="0D758A1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litary Suits</w:t>
      </w:r>
      <w:r>
        <w:tab/>
      </w:r>
      <w:r>
        <w:rPr>
          <w:sz w:val="16"/>
        </w:rPr>
        <w:t>CSC 33</w:t>
      </w:r>
    </w:p>
    <w:p w14:paraId="713EB59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ne Warfare</w:t>
      </w:r>
      <w:r>
        <w:tab/>
      </w:r>
      <w:r>
        <w:rPr>
          <w:sz w:val="16"/>
        </w:rPr>
        <w:t>TC 160</w:t>
      </w:r>
    </w:p>
    <w:p w14:paraId="0DC8848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nimum Damage</w:t>
      </w:r>
      <w:r>
        <w:tab/>
      </w:r>
      <w:r>
        <w:rPr>
          <w:sz w:val="16"/>
        </w:rPr>
        <w:t>TC 93</w:t>
      </w:r>
    </w:p>
    <w:p w14:paraId="608FC9B0" w14:textId="77777777" w:rsidR="00817D93" w:rsidRDefault="00000000">
      <w:r>
        <w:rPr>
          <w:sz w:val="20"/>
        </w:rPr>
        <w:t>Minor Action</w:t>
      </w:r>
    </w:p>
    <w:p w14:paraId="07393EB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iming</w:t>
      </w:r>
      <w:r>
        <w:tab/>
      </w:r>
      <w:r>
        <w:rPr>
          <w:sz w:val="16"/>
        </w:rPr>
        <w:t>CRB 75</w:t>
      </w:r>
    </w:p>
    <w:p w14:paraId="3A274A1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hanging Stance</w:t>
      </w:r>
      <w:r>
        <w:tab/>
      </w:r>
      <w:r>
        <w:rPr>
          <w:sz w:val="16"/>
        </w:rPr>
        <w:t>CRB 75</w:t>
      </w:r>
    </w:p>
    <w:p w14:paraId="1052583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rawing</w:t>
      </w:r>
      <w:r>
        <w:tab/>
      </w:r>
      <w:r>
        <w:rPr>
          <w:sz w:val="16"/>
        </w:rPr>
        <w:t>CRB 75</w:t>
      </w:r>
    </w:p>
    <w:p w14:paraId="420F9D4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ovement</w:t>
      </w:r>
      <w:r>
        <w:tab/>
      </w:r>
      <w:r>
        <w:rPr>
          <w:sz w:val="16"/>
        </w:rPr>
        <w:t>CRB 75</w:t>
      </w:r>
    </w:p>
    <w:p w14:paraId="6C11C8C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eloading</w:t>
      </w:r>
      <w:r>
        <w:tab/>
      </w:r>
      <w:r>
        <w:rPr>
          <w:sz w:val="16"/>
        </w:rPr>
        <w:t>CRB 75</w:t>
      </w:r>
    </w:p>
    <w:p w14:paraId="0150F45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kill Check</w:t>
      </w:r>
      <w:r>
        <w:tab/>
      </w:r>
      <w:r>
        <w:rPr>
          <w:sz w:val="16"/>
        </w:rPr>
        <w:t>CRB 75</w:t>
      </w:r>
    </w:p>
    <w:p w14:paraId="19BA199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shaps, Combat</w:t>
      </w:r>
      <w:r>
        <w:tab/>
      </w:r>
      <w:r>
        <w:rPr>
          <w:sz w:val="16"/>
        </w:rPr>
        <w:t>TC 53</w:t>
      </w:r>
    </w:p>
    <w:p w14:paraId="1374EFAF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Misjumps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TC 152</w:t>
      </w:r>
    </w:p>
    <w:p w14:paraId="081BB72D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Missile Combat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TC 168</w:t>
      </w:r>
    </w:p>
    <w:p w14:paraId="2A4EE3B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U2FAQ 2</w:t>
      </w:r>
    </w:p>
    <w:p w14:paraId="2F82EC0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ortgages</w:t>
      </w:r>
      <w:r>
        <w:tab/>
      </w:r>
      <w:r>
        <w:rPr>
          <w:sz w:val="16"/>
        </w:rPr>
        <w:t>TC 165</w:t>
      </w:r>
    </w:p>
    <w:p w14:paraId="4CA603D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undane Events Check</w:t>
      </w:r>
      <w:r>
        <w:tab/>
      </w:r>
      <w:r>
        <w:rPr>
          <w:sz w:val="16"/>
        </w:rPr>
        <w:t>TC 48</w:t>
      </w:r>
    </w:p>
    <w:p w14:paraId="17EDA31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on-mainworlds</w:t>
      </w:r>
      <w:r>
        <w:tab/>
      </w:r>
      <w:r>
        <w:rPr>
          <w:sz w:val="16"/>
        </w:rPr>
        <w:t>JTAS4 80</w:t>
      </w:r>
    </w:p>
    <w:p w14:paraId="129654A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otoriety</w:t>
      </w:r>
      <w:r>
        <w:tab/>
      </w:r>
      <w:r>
        <w:rPr>
          <w:sz w:val="16"/>
        </w:rPr>
        <w:t>JTAS10 92</w:t>
      </w:r>
    </w:p>
    <w:p w14:paraId="2C3AD72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uclear Laser Mines</w:t>
      </w:r>
      <w:r>
        <w:tab/>
      </w:r>
      <w:r>
        <w:rPr>
          <w:sz w:val="16"/>
        </w:rPr>
        <w:t>TC 161</w:t>
      </w:r>
    </w:p>
    <w:p w14:paraId="685C9B0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uclear Proximity Mines</w:t>
      </w:r>
      <w:r>
        <w:tab/>
      </w:r>
      <w:r>
        <w:rPr>
          <w:sz w:val="16"/>
        </w:rPr>
        <w:t>TC 161</w:t>
      </w:r>
    </w:p>
    <w:p w14:paraId="43B44DA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7714185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perational Considerations</w:t>
      </w:r>
      <w:r>
        <w:tab/>
      </w:r>
      <w:r>
        <w:rPr>
          <w:sz w:val="16"/>
        </w:rPr>
        <w:t>DC 75</w:t>
      </w:r>
    </w:p>
    <w:p w14:paraId="58F7D56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pposed Checks</w:t>
      </w:r>
      <w:r>
        <w:tab/>
      </w:r>
      <w:r>
        <w:rPr>
          <w:sz w:val="16"/>
        </w:rPr>
        <w:t>CRB 62</w:t>
      </w:r>
    </w:p>
    <w:p w14:paraId="36C2584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ackage-based Creation</w:t>
      </w:r>
      <w:r>
        <w:tab/>
      </w:r>
      <w:r>
        <w:rPr>
          <w:sz w:val="16"/>
        </w:rPr>
        <w:t>TC 15</w:t>
      </w:r>
    </w:p>
    <w:p w14:paraId="58C1C52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arrying</w:t>
      </w:r>
      <w:r>
        <w:tab/>
      </w:r>
      <w:r>
        <w:rPr>
          <w:sz w:val="16"/>
        </w:rPr>
        <w:t>CRB 76</w:t>
      </w:r>
    </w:p>
    <w:p w14:paraId="1CB47050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Passengers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CRB 238</w:t>
      </w:r>
    </w:p>
    <w:p w14:paraId="51456110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Patrons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CRB 91</w:t>
      </w:r>
    </w:p>
    <w:p w14:paraId="6DA97EE6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Pension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CRB 48</w:t>
      </w:r>
    </w:p>
    <w:p w14:paraId="1A76207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eriscopes</w:t>
      </w:r>
      <w:r>
        <w:tab/>
      </w:r>
      <w:r>
        <w:rPr>
          <w:sz w:val="16"/>
        </w:rPr>
        <w:t>JTAS4 68</w:t>
      </w:r>
    </w:p>
    <w:p w14:paraId="40C81FB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erson-Work-Hours (PWH)</w:t>
      </w:r>
      <w:r>
        <w:tab/>
      </w:r>
      <w:r>
        <w:rPr>
          <w:sz w:val="16"/>
        </w:rPr>
        <w:t>DC 2</w:t>
      </w:r>
    </w:p>
    <w:p w14:paraId="587588F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iracy Response</w:t>
      </w:r>
      <w:r>
        <w:tab/>
      </w:r>
      <w:r>
        <w:rPr>
          <w:sz w:val="16"/>
        </w:rPr>
        <w:t>DC 68</w:t>
      </w:r>
    </w:p>
    <w:p w14:paraId="3013811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iracy Response Indicator (PRI)</w:t>
      </w:r>
      <w:r>
        <w:tab/>
      </w:r>
      <w:r>
        <w:rPr>
          <w:sz w:val="16"/>
        </w:rPr>
        <w:t>DC 3</w:t>
      </w:r>
    </w:p>
    <w:p w14:paraId="774CD6C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irate Hunters</w:t>
      </w:r>
      <w:r>
        <w:tab/>
      </w:r>
      <w:r>
        <w:rPr>
          <w:sz w:val="16"/>
        </w:rPr>
        <w:t>TPoD 21</w:t>
      </w:r>
    </w:p>
    <w:p w14:paraId="59D9693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irate Looting Times</w:t>
      </w:r>
      <w:r>
        <w:tab/>
      </w:r>
      <w:r>
        <w:rPr>
          <w:sz w:val="16"/>
        </w:rPr>
        <w:t>TPoD 22</w:t>
      </w:r>
    </w:p>
    <w:p w14:paraId="04A533E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lanetary Mineral Surveys</w:t>
      </w:r>
      <w:r>
        <w:tab/>
      </w:r>
      <w:r>
        <w:rPr>
          <w:sz w:val="16"/>
        </w:rPr>
        <w:t>JTAS1 36</w:t>
      </w:r>
    </w:p>
    <w:p w14:paraId="50C3DF4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oint Buy System</w:t>
      </w:r>
      <w:r>
        <w:tab/>
      </w:r>
      <w:r>
        <w:rPr>
          <w:sz w:val="16"/>
        </w:rPr>
        <w:t>TC 22</w:t>
      </w:r>
    </w:p>
    <w:p w14:paraId="0558BA60" w14:textId="77777777" w:rsidR="00817D93" w:rsidRDefault="00000000">
      <w:r>
        <w:rPr>
          <w:sz w:val="20"/>
        </w:rPr>
        <w:t>Poison</w:t>
      </w:r>
    </w:p>
    <w:p w14:paraId="37F2AEB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nthrax, Weaponized</w:t>
      </w:r>
      <w:r>
        <w:tab/>
      </w:r>
      <w:r>
        <w:rPr>
          <w:sz w:val="16"/>
        </w:rPr>
        <w:t>TC 77</w:t>
      </w:r>
    </w:p>
    <w:p w14:paraId="7425AB5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rsenic</w:t>
      </w:r>
      <w:r>
        <w:tab/>
      </w:r>
      <w:r>
        <w:rPr>
          <w:sz w:val="16"/>
        </w:rPr>
        <w:t>CRB 80</w:t>
      </w:r>
    </w:p>
    <w:p w14:paraId="642C563E" w14:textId="77777777" w:rsidR="00817D93" w:rsidRPr="00607A9E" w:rsidRDefault="00000000">
      <w:pPr>
        <w:tabs>
          <w:tab w:val="right" w:leader="dot" w:pos="4819"/>
        </w:tabs>
        <w:ind w:left="283"/>
        <w:rPr>
          <w:lang w:val="fr-CA"/>
        </w:rPr>
      </w:pPr>
      <w:r w:rsidRPr="00607A9E">
        <w:rPr>
          <w:sz w:val="20"/>
          <w:lang w:val="fr-CA"/>
        </w:rPr>
        <w:t>Neurodart Toxin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TC 77</w:t>
      </w:r>
    </w:p>
    <w:p w14:paraId="13F576BF" w14:textId="77777777" w:rsidR="00817D93" w:rsidRPr="00607A9E" w:rsidRDefault="00000000">
      <w:pPr>
        <w:tabs>
          <w:tab w:val="right" w:leader="dot" w:pos="4819"/>
        </w:tabs>
        <w:ind w:left="283"/>
        <w:rPr>
          <w:lang w:val="fr-CA"/>
        </w:rPr>
      </w:pPr>
      <w:r w:rsidRPr="00607A9E">
        <w:rPr>
          <w:sz w:val="20"/>
          <w:lang w:val="fr-CA"/>
        </w:rPr>
        <w:t>Neurotoxin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CRB 80</w:t>
      </w:r>
    </w:p>
    <w:p w14:paraId="4AD93848" w14:textId="77777777" w:rsidR="00817D93" w:rsidRPr="00607A9E" w:rsidRDefault="00000000">
      <w:pPr>
        <w:tabs>
          <w:tab w:val="right" w:leader="dot" w:pos="4819"/>
        </w:tabs>
        <w:ind w:left="283"/>
        <w:rPr>
          <w:lang w:val="fr-CA"/>
        </w:rPr>
      </w:pPr>
      <w:r w:rsidRPr="00607A9E">
        <w:rPr>
          <w:sz w:val="20"/>
          <w:lang w:val="fr-CA"/>
        </w:rPr>
        <w:t>Tranq Gas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CRB 80</w:t>
      </w:r>
    </w:p>
    <w:p w14:paraId="0A50F328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Poisons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CRB 80</w:t>
      </w:r>
    </w:p>
    <w:p w14:paraId="5E8D069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6341DBF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ortfolio</w:t>
      </w:r>
      <w:r>
        <w:tab/>
      </w:r>
      <w:r>
        <w:rPr>
          <w:sz w:val="16"/>
        </w:rPr>
        <w:t>JTAS13 35</w:t>
      </w:r>
    </w:p>
    <w:p w14:paraId="70A167A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TC 28</w:t>
      </w:r>
    </w:p>
    <w:p w14:paraId="7B125D5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owered Suits</w:t>
      </w:r>
      <w:r>
        <w:tab/>
      </w:r>
      <w:r>
        <w:rPr>
          <w:sz w:val="16"/>
        </w:rPr>
        <w:t>CSC 35</w:t>
      </w:r>
    </w:p>
    <w:p w14:paraId="0A93AD3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re-Career Events</w:t>
      </w:r>
      <w:r>
        <w:tab/>
      </w:r>
      <w:r>
        <w:rPr>
          <w:sz w:val="16"/>
        </w:rPr>
        <w:t>CRB 17</w:t>
      </w:r>
    </w:p>
    <w:p w14:paraId="5E6821D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rojectile Ground Defence Weapons</w:t>
      </w:r>
      <w:r>
        <w:tab/>
      </w:r>
      <w:r>
        <w:rPr>
          <w:sz w:val="16"/>
        </w:rPr>
        <w:t>SW 106</w:t>
      </w:r>
    </w:p>
    <w:p w14:paraId="5BE81F2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rotective Suits</w:t>
      </w:r>
      <w:r>
        <w:tab/>
      </w:r>
      <w:r>
        <w:rPr>
          <w:sz w:val="16"/>
        </w:rPr>
        <w:t>CSC 27</w:t>
      </w:r>
    </w:p>
    <w:p w14:paraId="730035B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rotoTech</w:t>
      </w:r>
      <w:r>
        <w:tab/>
      </w:r>
      <w:r>
        <w:rPr>
          <w:sz w:val="16"/>
        </w:rPr>
        <w:t>CSC 10</w:t>
      </w:r>
    </w:p>
    <w:p w14:paraId="6A1AAFA9" w14:textId="77777777" w:rsidR="00817D93" w:rsidRDefault="00000000">
      <w:r>
        <w:rPr>
          <w:sz w:val="20"/>
        </w:rPr>
        <w:t>Psionic Power</w:t>
      </w:r>
    </w:p>
    <w:p w14:paraId="1CD1C721" w14:textId="77777777" w:rsidR="00817D93" w:rsidRPr="00607A9E" w:rsidRDefault="00000000">
      <w:pPr>
        <w:tabs>
          <w:tab w:val="right" w:leader="dot" w:pos="4819"/>
        </w:tabs>
        <w:ind w:left="283"/>
        <w:rPr>
          <w:lang w:val="fr-CA"/>
        </w:rPr>
      </w:pPr>
      <w:r w:rsidRPr="00607A9E">
        <w:rPr>
          <w:sz w:val="20"/>
          <w:lang w:val="fr-CA"/>
        </w:rPr>
        <w:t>Assault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CRB 231</w:t>
      </w:r>
    </w:p>
    <w:p w14:paraId="36D10392" w14:textId="77777777" w:rsidR="00817D93" w:rsidRPr="00607A9E" w:rsidRDefault="00000000">
      <w:pPr>
        <w:tabs>
          <w:tab w:val="right" w:leader="dot" w:pos="4819"/>
        </w:tabs>
        <w:ind w:left="283"/>
        <w:rPr>
          <w:lang w:val="fr-CA"/>
        </w:rPr>
      </w:pPr>
      <w:r w:rsidRPr="00607A9E">
        <w:rPr>
          <w:sz w:val="20"/>
          <w:lang w:val="fr-CA"/>
        </w:rPr>
        <w:t>Clairaudience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CRB 232</w:t>
      </w:r>
    </w:p>
    <w:p w14:paraId="0B82D5EE" w14:textId="77777777" w:rsidR="00817D93" w:rsidRPr="00607A9E" w:rsidRDefault="00000000">
      <w:pPr>
        <w:tabs>
          <w:tab w:val="right" w:leader="dot" w:pos="4819"/>
        </w:tabs>
        <w:ind w:left="283"/>
        <w:rPr>
          <w:lang w:val="fr-CA"/>
        </w:rPr>
      </w:pPr>
      <w:r w:rsidRPr="00607A9E">
        <w:rPr>
          <w:sz w:val="20"/>
          <w:lang w:val="fr-CA"/>
        </w:rPr>
        <w:t>Clairsentience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CRB 232</w:t>
      </w:r>
    </w:p>
    <w:p w14:paraId="3555AF6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lairvoyance</w:t>
      </w:r>
      <w:r>
        <w:tab/>
      </w:r>
      <w:r>
        <w:rPr>
          <w:sz w:val="16"/>
        </w:rPr>
        <w:t>CRB 232</w:t>
      </w:r>
    </w:p>
    <w:p w14:paraId="3337C9A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Endurance</w:t>
      </w:r>
      <w:r>
        <w:tab/>
      </w:r>
      <w:r>
        <w:rPr>
          <w:sz w:val="16"/>
        </w:rPr>
        <w:t>CRB 233</w:t>
      </w:r>
    </w:p>
    <w:p w14:paraId="7E3F07F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Strength</w:t>
      </w:r>
      <w:r>
        <w:tab/>
      </w:r>
      <w:r>
        <w:rPr>
          <w:sz w:val="16"/>
        </w:rPr>
        <w:t>CRB 233</w:t>
      </w:r>
    </w:p>
    <w:p w14:paraId="53209C5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CRB 232</w:t>
      </w:r>
    </w:p>
    <w:p w14:paraId="25199B5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ortitude</w:t>
      </w:r>
      <w:r>
        <w:tab/>
      </w:r>
      <w:r>
        <w:rPr>
          <w:sz w:val="16"/>
        </w:rPr>
        <w:t>CRB 233</w:t>
      </w:r>
    </w:p>
    <w:p w14:paraId="6268BF6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nspiration</w:t>
      </w:r>
      <w:r>
        <w:tab/>
      </w:r>
      <w:r>
        <w:rPr>
          <w:sz w:val="16"/>
        </w:rPr>
        <w:t>CRB 233</w:t>
      </w:r>
    </w:p>
    <w:p w14:paraId="6784B79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ife Detection</w:t>
      </w:r>
      <w:r>
        <w:tab/>
      </w:r>
      <w:r>
        <w:rPr>
          <w:sz w:val="16"/>
        </w:rPr>
        <w:t>CRB 230</w:t>
      </w:r>
    </w:p>
    <w:p w14:paraId="6984643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icrokinesis</w:t>
      </w:r>
      <w:r>
        <w:tab/>
      </w:r>
      <w:r>
        <w:rPr>
          <w:sz w:val="16"/>
        </w:rPr>
        <w:t>CRB 233</w:t>
      </w:r>
    </w:p>
    <w:p w14:paraId="1705609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ind Link</w:t>
      </w:r>
      <w:r>
        <w:tab/>
      </w:r>
      <w:r>
        <w:rPr>
          <w:sz w:val="16"/>
        </w:rPr>
        <w:t>CRB 230</w:t>
      </w:r>
    </w:p>
    <w:p w14:paraId="4456FC5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robe</w:t>
      </w:r>
      <w:r>
        <w:tab/>
      </w:r>
      <w:r>
        <w:rPr>
          <w:sz w:val="16"/>
        </w:rPr>
        <w:t>CRB 231</w:t>
      </w:r>
    </w:p>
    <w:p w14:paraId="581C332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yrokinesis</w:t>
      </w:r>
      <w:r>
        <w:tab/>
      </w:r>
      <w:r>
        <w:rPr>
          <w:sz w:val="16"/>
        </w:rPr>
        <w:t>CRB 233</w:t>
      </w:r>
    </w:p>
    <w:p w14:paraId="4CE3684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ead Surface Thoughts</w:t>
      </w:r>
      <w:r>
        <w:tab/>
      </w:r>
      <w:r>
        <w:rPr>
          <w:sz w:val="16"/>
        </w:rPr>
        <w:t>CRB 230</w:t>
      </w:r>
    </w:p>
    <w:p w14:paraId="4B24A1C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egeneration</w:t>
      </w:r>
      <w:r>
        <w:tab/>
      </w:r>
      <w:r>
        <w:rPr>
          <w:sz w:val="16"/>
        </w:rPr>
        <w:t>CRB 234</w:t>
      </w:r>
    </w:p>
    <w:p w14:paraId="575FCA7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end Thoughts</w:t>
      </w:r>
      <w:r>
        <w:tab/>
      </w:r>
      <w:r>
        <w:rPr>
          <w:sz w:val="16"/>
        </w:rPr>
        <w:t>CRB 230</w:t>
      </w:r>
    </w:p>
    <w:p w14:paraId="10E6989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ense</w:t>
      </w:r>
      <w:r>
        <w:tab/>
      </w:r>
      <w:r>
        <w:rPr>
          <w:sz w:val="16"/>
        </w:rPr>
        <w:t>CRB 231</w:t>
      </w:r>
    </w:p>
    <w:p w14:paraId="7978812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CRB 231</w:t>
      </w:r>
    </w:p>
    <w:p w14:paraId="1F001DD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uggestion</w:t>
      </w:r>
      <w:r>
        <w:tab/>
      </w:r>
      <w:r>
        <w:rPr>
          <w:sz w:val="16"/>
        </w:rPr>
        <w:t>CRB 231</w:t>
      </w:r>
    </w:p>
    <w:p w14:paraId="6284DAF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uspended Animation</w:t>
      </w:r>
      <w:r>
        <w:tab/>
      </w:r>
      <w:r>
        <w:rPr>
          <w:sz w:val="16"/>
        </w:rPr>
        <w:t>CRB 233</w:t>
      </w:r>
    </w:p>
    <w:p w14:paraId="1DD192E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Awareness</w:t>
      </w:r>
      <w:r>
        <w:tab/>
      </w:r>
      <w:r>
        <w:rPr>
          <w:sz w:val="16"/>
        </w:rPr>
        <w:t>CRB 232</w:t>
      </w:r>
    </w:p>
    <w:p w14:paraId="0BFE230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elekinesis</w:t>
      </w:r>
      <w:r>
        <w:tab/>
      </w:r>
      <w:r>
        <w:rPr>
          <w:sz w:val="16"/>
        </w:rPr>
        <w:t>CRB 232</w:t>
      </w:r>
    </w:p>
    <w:p w14:paraId="2F91AAD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elekinetic Punch</w:t>
      </w:r>
      <w:r>
        <w:tab/>
      </w:r>
      <w:r>
        <w:rPr>
          <w:sz w:val="16"/>
        </w:rPr>
        <w:t>CRB 232</w:t>
      </w:r>
    </w:p>
    <w:p w14:paraId="0253CCE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elempathy</w:t>
      </w:r>
      <w:r>
        <w:tab/>
      </w:r>
      <w:r>
        <w:rPr>
          <w:sz w:val="16"/>
        </w:rPr>
        <w:t>CRB 230</w:t>
      </w:r>
    </w:p>
    <w:p w14:paraId="63E888B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sionic Range</w:t>
      </w:r>
      <w:r>
        <w:tab/>
      </w:r>
      <w:r>
        <w:rPr>
          <w:sz w:val="16"/>
        </w:rPr>
        <w:t>CRB 229</w:t>
      </w:r>
    </w:p>
    <w:p w14:paraId="6AD2BE2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lastRenderedPageBreak/>
        <w:t>Psionic Strength</w:t>
      </w:r>
      <w:r>
        <w:tab/>
      </w:r>
      <w:r>
        <w:rPr>
          <w:sz w:val="16"/>
        </w:rPr>
        <w:t>CRB 228</w:t>
      </w:r>
    </w:p>
    <w:p w14:paraId="31D61345" w14:textId="77777777" w:rsidR="00817D93" w:rsidRDefault="00000000">
      <w:r>
        <w:rPr>
          <w:sz w:val="20"/>
        </w:rPr>
        <w:t>Psionic Talent</w:t>
      </w:r>
    </w:p>
    <w:p w14:paraId="7CAE18F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wareness</w:t>
      </w:r>
      <w:r>
        <w:tab/>
      </w:r>
      <w:r>
        <w:rPr>
          <w:sz w:val="16"/>
        </w:rPr>
        <w:t>CRB 233</w:t>
      </w:r>
    </w:p>
    <w:p w14:paraId="3E002F2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lairvoyance</w:t>
      </w:r>
      <w:r>
        <w:tab/>
      </w:r>
      <w:r>
        <w:rPr>
          <w:sz w:val="16"/>
        </w:rPr>
        <w:t>CRB 231</w:t>
      </w:r>
    </w:p>
    <w:p w14:paraId="281D648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elekinesis</w:t>
      </w:r>
      <w:r>
        <w:tab/>
      </w:r>
      <w:r>
        <w:rPr>
          <w:sz w:val="16"/>
        </w:rPr>
        <w:t>CRB 232</w:t>
      </w:r>
    </w:p>
    <w:p w14:paraId="0AA555F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elepathy</w:t>
      </w:r>
      <w:r>
        <w:tab/>
      </w:r>
      <w:r>
        <w:rPr>
          <w:sz w:val="16"/>
        </w:rPr>
        <w:t>CRB 230</w:t>
      </w:r>
    </w:p>
    <w:p w14:paraId="03DFF24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eleportation</w:t>
      </w:r>
      <w:r>
        <w:tab/>
      </w:r>
      <w:r>
        <w:rPr>
          <w:sz w:val="16"/>
        </w:rPr>
        <w:t>CRB 234</w:t>
      </w:r>
    </w:p>
    <w:p w14:paraId="415E1F7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sionic Testing</w:t>
      </w:r>
      <w:r>
        <w:tab/>
      </w:r>
      <w:r>
        <w:rPr>
          <w:sz w:val="16"/>
        </w:rPr>
        <w:t>CRB 228</w:t>
      </w:r>
    </w:p>
    <w:p w14:paraId="52EA601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CRB 228</w:t>
      </w:r>
    </w:p>
    <w:p w14:paraId="0474305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adiation</w:t>
      </w:r>
      <w:r>
        <w:tab/>
      </w:r>
      <w:r>
        <w:rPr>
          <w:sz w:val="16"/>
        </w:rPr>
        <w:t>CRB 81</w:t>
      </w:r>
    </w:p>
    <w:p w14:paraId="78701E7F" w14:textId="77777777" w:rsidR="00817D93" w:rsidRDefault="00000000">
      <w:r>
        <w:rPr>
          <w:sz w:val="20"/>
        </w:rPr>
        <w:t>Random Table</w:t>
      </w:r>
    </w:p>
    <w:p w14:paraId="004EEF9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llies and Enemies</w:t>
      </w:r>
      <w:r>
        <w:tab/>
      </w:r>
      <w:r>
        <w:rPr>
          <w:sz w:val="16"/>
        </w:rPr>
        <w:t>CRB 92</w:t>
      </w:r>
    </w:p>
    <w:p w14:paraId="6F4B2F1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 Quirks</w:t>
      </w:r>
      <w:r>
        <w:tab/>
      </w:r>
      <w:r>
        <w:rPr>
          <w:sz w:val="16"/>
        </w:rPr>
        <w:t>CRB 92</w:t>
      </w:r>
    </w:p>
    <w:p w14:paraId="3259F25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rewman Names</w:t>
      </w:r>
      <w:r>
        <w:tab/>
      </w:r>
      <w:r>
        <w:rPr>
          <w:sz w:val="16"/>
        </w:rPr>
        <w:t>TPoD 11</w:t>
      </w:r>
    </w:p>
    <w:p w14:paraId="3FB23D2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rewman Quirks</w:t>
      </w:r>
      <w:r>
        <w:tab/>
      </w:r>
      <w:r>
        <w:rPr>
          <w:sz w:val="16"/>
        </w:rPr>
        <w:t>TPoD 11</w:t>
      </w:r>
    </w:p>
    <w:p w14:paraId="33E0192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ultural Differences</w:t>
      </w:r>
      <w:r>
        <w:tab/>
      </w:r>
      <w:r>
        <w:rPr>
          <w:sz w:val="16"/>
        </w:rPr>
        <w:t>CRB 254</w:t>
      </w:r>
    </w:p>
    <w:p w14:paraId="37325BF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actions</w:t>
      </w:r>
      <w:r>
        <w:tab/>
      </w:r>
      <w:r>
        <w:rPr>
          <w:sz w:val="16"/>
        </w:rPr>
        <w:t>CRB 254</w:t>
      </w:r>
    </w:p>
    <w:p w14:paraId="21FEE84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hatei Encounters</w:t>
      </w:r>
      <w:r>
        <w:tab/>
      </w:r>
      <w:r>
        <w:rPr>
          <w:sz w:val="16"/>
        </w:rPr>
        <w:t>TPoD 87</w:t>
      </w:r>
    </w:p>
    <w:p w14:paraId="4B22961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artin II Rumours and Lies</w:t>
      </w:r>
      <w:r>
        <w:tab/>
      </w:r>
      <w:r>
        <w:rPr>
          <w:sz w:val="16"/>
        </w:rPr>
        <w:t>TPoD 55</w:t>
      </w:r>
    </w:p>
    <w:p w14:paraId="08E481BE" w14:textId="77777777" w:rsidR="00817D93" w:rsidRPr="00607A9E" w:rsidRDefault="00000000">
      <w:pPr>
        <w:tabs>
          <w:tab w:val="right" w:leader="dot" w:pos="4819"/>
        </w:tabs>
        <w:ind w:left="283"/>
        <w:rPr>
          <w:lang w:val="fr-CA"/>
        </w:rPr>
      </w:pPr>
      <w:r w:rsidRPr="00607A9E">
        <w:rPr>
          <w:sz w:val="20"/>
          <w:lang w:val="fr-CA"/>
        </w:rPr>
        <w:t>Mission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CRB 93</w:t>
      </w:r>
    </w:p>
    <w:p w14:paraId="41520EE5" w14:textId="77777777" w:rsidR="00817D93" w:rsidRPr="00607A9E" w:rsidRDefault="00000000">
      <w:pPr>
        <w:tabs>
          <w:tab w:val="right" w:leader="dot" w:pos="4819"/>
        </w:tabs>
        <w:ind w:left="283"/>
        <w:rPr>
          <w:lang w:val="fr-CA"/>
        </w:rPr>
      </w:pPr>
      <w:r w:rsidRPr="00607A9E">
        <w:rPr>
          <w:sz w:val="20"/>
          <w:lang w:val="fr-CA"/>
        </w:rPr>
        <w:t>Opposition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CRB 94</w:t>
      </w:r>
    </w:p>
    <w:p w14:paraId="04123BDD" w14:textId="77777777" w:rsidR="00817D93" w:rsidRPr="00607A9E" w:rsidRDefault="00000000">
      <w:pPr>
        <w:tabs>
          <w:tab w:val="right" w:leader="dot" w:pos="4819"/>
        </w:tabs>
        <w:ind w:left="283"/>
        <w:rPr>
          <w:lang w:val="fr-CA"/>
        </w:rPr>
      </w:pPr>
      <w:r w:rsidRPr="00607A9E">
        <w:rPr>
          <w:sz w:val="20"/>
          <w:lang w:val="fr-CA"/>
        </w:rPr>
        <w:t>Passenger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CRB 240</w:t>
      </w:r>
    </w:p>
    <w:p w14:paraId="4A8F4A80" w14:textId="77777777" w:rsidR="00817D93" w:rsidRPr="00607A9E" w:rsidRDefault="00000000">
      <w:pPr>
        <w:tabs>
          <w:tab w:val="right" w:leader="dot" w:pos="4819"/>
        </w:tabs>
        <w:ind w:left="283"/>
        <w:rPr>
          <w:lang w:val="fr-CA"/>
        </w:rPr>
      </w:pPr>
      <w:r w:rsidRPr="00607A9E">
        <w:rPr>
          <w:sz w:val="20"/>
          <w:lang w:val="fr-CA"/>
        </w:rPr>
        <w:t>Patrons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CRB 93</w:t>
      </w:r>
    </w:p>
    <w:p w14:paraId="7629F9B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rey Complications</w:t>
      </w:r>
      <w:r>
        <w:tab/>
      </w:r>
      <w:r>
        <w:rPr>
          <w:sz w:val="16"/>
        </w:rPr>
        <w:t>TPoD 20</w:t>
      </w:r>
    </w:p>
    <w:p w14:paraId="435D22C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rey Encounter</w:t>
      </w:r>
      <w:r>
        <w:tab/>
      </w:r>
      <w:r>
        <w:rPr>
          <w:sz w:val="16"/>
        </w:rPr>
        <w:t>TPoD 14</w:t>
      </w:r>
    </w:p>
    <w:p w14:paraId="670B91D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rey Quirks</w:t>
      </w:r>
      <w:r>
        <w:tab/>
      </w:r>
      <w:r>
        <w:rPr>
          <w:sz w:val="16"/>
        </w:rPr>
        <w:t>TPoD 19</w:t>
      </w:r>
    </w:p>
    <w:p w14:paraId="41E6E0B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umours of the Reach</w:t>
      </w:r>
      <w:r>
        <w:tab/>
      </w:r>
      <w:r>
        <w:rPr>
          <w:sz w:val="16"/>
        </w:rPr>
        <w:t>TPoD 6</w:t>
      </w:r>
    </w:p>
    <w:p w14:paraId="5148814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ural Encounters</w:t>
      </w:r>
      <w:r>
        <w:tab/>
      </w:r>
      <w:r>
        <w:rPr>
          <w:sz w:val="16"/>
        </w:rPr>
        <w:t>CRB 95</w:t>
      </w:r>
    </w:p>
    <w:p w14:paraId="6593AF9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olomani Contacts, Allies, Rivals, and Enemies</w:t>
      </w:r>
      <w:r>
        <w:tab/>
      </w:r>
      <w:r>
        <w:rPr>
          <w:sz w:val="16"/>
        </w:rPr>
        <w:t>AoCS2 137</w:t>
      </w:r>
    </w:p>
    <w:p w14:paraId="6DC351C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CRB 155, U2FAQ 2</w:t>
      </w:r>
    </w:p>
    <w:p w14:paraId="7924FBA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arport Encounters</w:t>
      </w:r>
      <w:r>
        <w:tab/>
      </w:r>
      <w:r>
        <w:rPr>
          <w:sz w:val="16"/>
        </w:rPr>
        <w:t>CRB 95</w:t>
      </w:r>
    </w:p>
    <w:p w14:paraId="1AD8520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argets</w:t>
      </w:r>
      <w:r>
        <w:tab/>
      </w:r>
      <w:r>
        <w:rPr>
          <w:sz w:val="16"/>
        </w:rPr>
        <w:t>CRB 94</w:t>
      </w:r>
    </w:p>
    <w:p w14:paraId="77CE935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Urban Encounters</w:t>
      </w:r>
      <w:r>
        <w:tab/>
      </w:r>
      <w:r>
        <w:rPr>
          <w:sz w:val="16"/>
        </w:rPr>
        <w:t>CRB 96</w:t>
      </w:r>
    </w:p>
    <w:p w14:paraId="4AF7DD3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ange Band</w:t>
      </w:r>
      <w:r>
        <w:tab/>
      </w:r>
      <w:r>
        <w:rPr>
          <w:sz w:val="16"/>
        </w:rPr>
        <w:t>CRB 83</w:t>
      </w:r>
    </w:p>
    <w:p w14:paraId="21EEEBE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CRB 75</w:t>
      </w:r>
    </w:p>
    <w:p w14:paraId="65DC39E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covering PSI</w:t>
      </w:r>
      <w:r>
        <w:tab/>
      </w:r>
      <w:r>
        <w:rPr>
          <w:sz w:val="16"/>
        </w:rPr>
        <w:t>CRB 228</w:t>
      </w:r>
    </w:p>
    <w:p w14:paraId="4CA750D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cruitment Roll</w:t>
      </w:r>
      <w:r>
        <w:tab/>
      </w:r>
      <w:r>
        <w:rPr>
          <w:sz w:val="16"/>
        </w:rPr>
        <w:t>TPoD 249</w:t>
      </w:r>
    </w:p>
    <w:p w14:paraId="49D4A80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duced Damage</w:t>
      </w:r>
      <w:r>
        <w:tab/>
      </w:r>
      <w:r>
        <w:rPr>
          <w:sz w:val="16"/>
        </w:rPr>
        <w:t>TC 93</w:t>
      </w:r>
    </w:p>
    <w:p w14:paraId="7E3F44F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5C46E1C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putation</w:t>
      </w:r>
      <w:r>
        <w:tab/>
      </w:r>
      <w:r>
        <w:rPr>
          <w:sz w:val="16"/>
        </w:rPr>
        <w:t>JTAS10 28</w:t>
      </w:r>
    </w:p>
    <w:p w14:paraId="26503B9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quired Skill Level (RSL)</w:t>
      </w:r>
      <w:r>
        <w:tab/>
      </w:r>
      <w:r>
        <w:rPr>
          <w:sz w:val="16"/>
        </w:rPr>
        <w:t>DC 3</w:t>
      </w:r>
    </w:p>
    <w:p w14:paraId="6F0A5DA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scue Fees</w:t>
      </w:r>
      <w:r>
        <w:tab/>
      </w:r>
      <w:r>
        <w:rPr>
          <w:sz w:val="16"/>
        </w:rPr>
        <w:t>JTAS5 82</w:t>
      </w:r>
    </w:p>
    <w:p w14:paraId="7BB7B50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silient Animals</w:t>
      </w:r>
      <w:r>
        <w:tab/>
      </w:r>
      <w:r>
        <w:rPr>
          <w:sz w:val="16"/>
        </w:rPr>
        <w:t>TC 93</w:t>
      </w:r>
    </w:p>
    <w:p w14:paraId="51A95E0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troTech</w:t>
      </w:r>
      <w:r>
        <w:tab/>
      </w:r>
      <w:r>
        <w:rPr>
          <w:sz w:val="16"/>
        </w:rPr>
        <w:t>CSC 11</w:t>
      </w:r>
    </w:p>
    <w:p w14:paraId="698A310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ivals</w:t>
      </w:r>
      <w:r>
        <w:tab/>
      </w:r>
      <w:r>
        <w:rPr>
          <w:sz w:val="16"/>
        </w:rPr>
        <w:t>CRB 19,91</w:t>
      </w:r>
    </w:p>
    <w:p w14:paraId="7588A42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obots as Travellers</w:t>
      </w:r>
      <w:r>
        <w:tab/>
      </w:r>
      <w:r>
        <w:rPr>
          <w:sz w:val="16"/>
        </w:rPr>
        <w:t>RH 115</w:t>
      </w:r>
    </w:p>
    <w:p w14:paraId="160D48C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RH 115</w:t>
      </w:r>
    </w:p>
    <w:p w14:paraId="16ACC19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areer</w:t>
      </w:r>
      <w:r>
        <w:tab/>
      </w:r>
      <w:r>
        <w:rPr>
          <w:sz w:val="16"/>
        </w:rPr>
        <w:t>RH 115</w:t>
      </w:r>
    </w:p>
    <w:p w14:paraId="7C8BC7D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115</w:t>
      </w:r>
    </w:p>
    <w:p w14:paraId="197FA62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reation</w:t>
      </w:r>
      <w:r>
        <w:tab/>
      </w:r>
      <w:r>
        <w:rPr>
          <w:sz w:val="16"/>
        </w:rPr>
        <w:t>RH 115</w:t>
      </w:r>
    </w:p>
    <w:p w14:paraId="5117096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nitial Skills</w:t>
      </w:r>
      <w:r>
        <w:tab/>
      </w:r>
      <w:r>
        <w:rPr>
          <w:sz w:val="16"/>
        </w:rPr>
        <w:t>RH 115</w:t>
      </w:r>
    </w:p>
    <w:p w14:paraId="7BD0945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RH 115</w:t>
      </w:r>
    </w:p>
    <w:p w14:paraId="0BD7212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 Benefits</w:t>
      </w:r>
      <w:r>
        <w:tab/>
      </w:r>
      <w:r>
        <w:rPr>
          <w:sz w:val="16"/>
        </w:rPr>
        <w:t>RH 115</w:t>
      </w:r>
    </w:p>
    <w:p w14:paraId="572079E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RH 115</w:t>
      </w:r>
    </w:p>
    <w:p w14:paraId="13F1D33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RH 115</w:t>
      </w:r>
    </w:p>
    <w:p w14:paraId="3F3F8F5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046B9BB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OC Price Modifier</w:t>
      </w:r>
      <w:r>
        <w:tab/>
      </w:r>
      <w:r>
        <w:rPr>
          <w:sz w:val="16"/>
        </w:rPr>
        <w:t>JTAS12 38</w:t>
      </w:r>
    </w:p>
    <w:p w14:paraId="2F42309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alvage Value</w:t>
      </w:r>
      <w:r>
        <w:tab/>
      </w:r>
      <w:r>
        <w:rPr>
          <w:sz w:val="16"/>
        </w:rPr>
        <w:t>JTAS5 68</w:t>
      </w:r>
    </w:p>
    <w:p w14:paraId="194E308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atisfaction</w:t>
      </w:r>
      <w:r>
        <w:tab/>
      </w:r>
      <w:r>
        <w:rPr>
          <w:sz w:val="16"/>
        </w:rPr>
        <w:t>Sk 23</w:t>
      </w:r>
    </w:p>
    <w:p w14:paraId="67A761B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eastrike</w:t>
      </w:r>
      <w:r>
        <w:tab/>
      </w:r>
      <w:r>
        <w:rPr>
          <w:sz w:val="16"/>
        </w:rPr>
        <w:t>JTAS4 63</w:t>
      </w:r>
    </w:p>
    <w:p w14:paraId="1B5C5A5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ector and Subsector Creation</w:t>
      </w:r>
      <w:r>
        <w:tab/>
      </w:r>
      <w:r>
        <w:rPr>
          <w:sz w:val="16"/>
        </w:rPr>
        <w:t>CRB 246</w:t>
      </w:r>
    </w:p>
    <w:p w14:paraId="4102593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ecurity Checkpoints</w:t>
      </w:r>
      <w:r>
        <w:tab/>
      </w:r>
      <w:r>
        <w:rPr>
          <w:sz w:val="16"/>
        </w:rPr>
        <w:t>BaEG 57</w:t>
      </w:r>
    </w:p>
    <w:p w14:paraId="1224F01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ecurity Organisations</w:t>
      </w:r>
      <w:r>
        <w:tab/>
      </w:r>
      <w:r>
        <w:rPr>
          <w:sz w:val="16"/>
        </w:rPr>
        <w:t>JTAS5 91</w:t>
      </w:r>
    </w:p>
    <w:p w14:paraId="2E1A7D4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ensor, contact actions</w:t>
      </w:r>
      <w:r>
        <w:tab/>
      </w:r>
      <w:r>
        <w:rPr>
          <w:sz w:val="16"/>
        </w:rPr>
        <w:t>JTAS4 43</w:t>
      </w:r>
    </w:p>
    <w:p w14:paraId="494553C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ensor, detection</w:t>
      </w:r>
      <w:r>
        <w:tab/>
      </w:r>
      <w:r>
        <w:rPr>
          <w:sz w:val="16"/>
        </w:rPr>
        <w:t>JTAS4 41</w:t>
      </w:r>
    </w:p>
    <w:p w14:paraId="03ACCA1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ensor, packages</w:t>
      </w:r>
      <w:r>
        <w:tab/>
      </w:r>
      <w:r>
        <w:rPr>
          <w:sz w:val="16"/>
        </w:rPr>
        <w:t>JTAS4 38</w:t>
      </w:r>
    </w:p>
    <w:p w14:paraId="16D1E6C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ensor, track and scan</w:t>
      </w:r>
      <w:r>
        <w:tab/>
      </w:r>
      <w:r>
        <w:rPr>
          <w:sz w:val="16"/>
        </w:rPr>
        <w:t>JTAS4 42</w:t>
      </w:r>
    </w:p>
    <w:p w14:paraId="0D8EC43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48, JTAS6 35</w:t>
      </w:r>
    </w:p>
    <w:p w14:paraId="3909879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hips as Benefits</w:t>
      </w:r>
      <w:r>
        <w:tab/>
      </w:r>
      <w:r>
        <w:rPr>
          <w:sz w:val="16"/>
        </w:rPr>
        <w:t>ACS 3</w:t>
      </w:r>
    </w:p>
    <w:p w14:paraId="3DA33BAA" w14:textId="77777777" w:rsidR="00817D93" w:rsidRDefault="00000000">
      <w:r>
        <w:rPr>
          <w:sz w:val="20"/>
        </w:rPr>
        <w:t>Significant Action</w:t>
      </w:r>
    </w:p>
    <w:p w14:paraId="3A34CF1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ttack</w:t>
      </w:r>
      <w:r>
        <w:tab/>
      </w:r>
      <w:r>
        <w:rPr>
          <w:sz w:val="16"/>
        </w:rPr>
        <w:t>CRB 74</w:t>
      </w:r>
    </w:p>
    <w:p w14:paraId="16FA43A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eadership</w:t>
      </w:r>
      <w:r>
        <w:tab/>
      </w:r>
      <w:r>
        <w:rPr>
          <w:sz w:val="16"/>
        </w:rPr>
        <w:t>CRB 74</w:t>
      </w:r>
    </w:p>
    <w:p w14:paraId="1A025FBF" w14:textId="77777777" w:rsidR="00817D93" w:rsidRDefault="00000000">
      <w:r>
        <w:rPr>
          <w:sz w:val="20"/>
        </w:rPr>
        <w:t>Skill</w:t>
      </w:r>
    </w:p>
    <w:p w14:paraId="681FE27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(remote ops)</w:t>
      </w:r>
      <w:r>
        <w:tab/>
      </w:r>
      <w:r>
        <w:rPr>
          <w:sz w:val="16"/>
        </w:rPr>
        <w:t>CRB 158</w:t>
      </w:r>
    </w:p>
    <w:p w14:paraId="2A3F3B3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kill Limits</w:t>
      </w:r>
      <w:r>
        <w:tab/>
      </w:r>
      <w:r>
        <w:rPr>
          <w:sz w:val="16"/>
        </w:rPr>
        <w:t>CRB 18</w:t>
      </w:r>
    </w:p>
    <w:p w14:paraId="56D01E06" w14:textId="77777777" w:rsidR="00817D93" w:rsidRDefault="00000000">
      <w:r>
        <w:rPr>
          <w:sz w:val="20"/>
        </w:rPr>
        <w:t>Skill Package</w:t>
      </w:r>
    </w:p>
    <w:p w14:paraId="091CB2F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riminal</w:t>
      </w:r>
      <w:r>
        <w:tab/>
      </w:r>
      <w:r>
        <w:rPr>
          <w:sz w:val="16"/>
        </w:rPr>
        <w:t>CRB 50</w:t>
      </w:r>
    </w:p>
    <w:p w14:paraId="2D0B291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iplomat</w:t>
      </w:r>
      <w:r>
        <w:tab/>
      </w:r>
      <w:r>
        <w:rPr>
          <w:sz w:val="16"/>
        </w:rPr>
        <w:t>CRB 50</w:t>
      </w:r>
    </w:p>
    <w:p w14:paraId="203526E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xplorer</w:t>
      </w:r>
      <w:r>
        <w:tab/>
      </w:r>
      <w:r>
        <w:rPr>
          <w:sz w:val="16"/>
        </w:rPr>
        <w:t>CRB 50</w:t>
      </w:r>
    </w:p>
    <w:p w14:paraId="322194C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nvestigator</w:t>
      </w:r>
      <w:r>
        <w:tab/>
      </w:r>
      <w:r>
        <w:rPr>
          <w:sz w:val="16"/>
        </w:rPr>
        <w:t>CRB 50</w:t>
      </w:r>
    </w:p>
    <w:p w14:paraId="4D55669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ercenary</w:t>
      </w:r>
      <w:r>
        <w:tab/>
      </w:r>
      <w:r>
        <w:rPr>
          <w:sz w:val="16"/>
        </w:rPr>
        <w:t>CRB 50</w:t>
      </w:r>
    </w:p>
    <w:p w14:paraId="604E8A7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arship</w:t>
      </w:r>
      <w:r>
        <w:tab/>
      </w:r>
      <w:r>
        <w:rPr>
          <w:sz w:val="16"/>
        </w:rPr>
        <w:t>CRB 50</w:t>
      </w:r>
    </w:p>
    <w:p w14:paraId="4022297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der</w:t>
      </w:r>
      <w:r>
        <w:tab/>
      </w:r>
      <w:r>
        <w:rPr>
          <w:sz w:val="16"/>
        </w:rPr>
        <w:t>CRB 50</w:t>
      </w:r>
    </w:p>
    <w:p w14:paraId="799D328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</w:t>
      </w:r>
      <w:r>
        <w:tab/>
      </w:r>
      <w:r>
        <w:rPr>
          <w:sz w:val="16"/>
        </w:rPr>
        <w:t>CRB 50</w:t>
      </w:r>
    </w:p>
    <w:p w14:paraId="1EA7B09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killed Team Tasks</w:t>
      </w:r>
      <w:r>
        <w:tab/>
      </w:r>
      <w:r>
        <w:rPr>
          <w:sz w:val="16"/>
        </w:rPr>
        <w:t>DC 3</w:t>
      </w:r>
    </w:p>
    <w:p w14:paraId="222E8B5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TC 43</w:t>
      </w:r>
    </w:p>
    <w:p w14:paraId="6EA547F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mall Craft Benefits</w:t>
      </w:r>
      <w:r>
        <w:tab/>
      </w:r>
      <w:r>
        <w:rPr>
          <w:sz w:val="16"/>
        </w:rPr>
        <w:t>SCC 3</w:t>
      </w:r>
    </w:p>
    <w:p w14:paraId="55C614F6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Smuggling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CRB 243, JTAS14 95</w:t>
      </w:r>
    </w:p>
    <w:p w14:paraId="2B1EF98F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Space Combat Primer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5 120</w:t>
      </w:r>
    </w:p>
    <w:p w14:paraId="5E58B4C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0C1BD0E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peculative Trade</w:t>
      </w:r>
      <w:r>
        <w:tab/>
      </w:r>
      <w:r>
        <w:rPr>
          <w:sz w:val="16"/>
        </w:rPr>
        <w:t>CRB 241</w:t>
      </w:r>
    </w:p>
    <w:p w14:paraId="2229A72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peed Bands</w:t>
      </w:r>
      <w:r>
        <w:tab/>
      </w:r>
      <w:r>
        <w:rPr>
          <w:sz w:val="16"/>
        </w:rPr>
        <w:t>CRB 136</w:t>
      </w:r>
    </w:p>
    <w:p w14:paraId="32FF35D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andard of Living</w:t>
      </w:r>
      <w:r>
        <w:tab/>
      </w:r>
      <w:r>
        <w:rPr>
          <w:sz w:val="16"/>
        </w:rPr>
        <w:t>CRB 98</w:t>
      </w:r>
    </w:p>
    <w:p w14:paraId="03C1B12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anding</w:t>
      </w:r>
      <w:r>
        <w:tab/>
      </w:r>
      <w:r>
        <w:rPr>
          <w:sz w:val="16"/>
        </w:rPr>
        <w:t>TPoD 12</w:t>
      </w:r>
    </w:p>
    <w:p w14:paraId="38B51D0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arport Relationship</w:t>
      </w:r>
      <w:r>
        <w:tab/>
      </w:r>
      <w:r>
        <w:rPr>
          <w:sz w:val="16"/>
        </w:rPr>
        <w:t>TPoD 9</w:t>
      </w:r>
    </w:p>
    <w:p w14:paraId="1727477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arship Mishaps</w:t>
      </w:r>
      <w:r>
        <w:tab/>
      </w:r>
      <w:r>
        <w:rPr>
          <w:sz w:val="16"/>
        </w:rPr>
        <w:t>JTAS6 70</w:t>
      </w:r>
    </w:p>
    <w:p w14:paraId="58ECB93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arting Ships</w:t>
      </w:r>
      <w:r>
        <w:tab/>
      </w:r>
      <w:r>
        <w:rPr>
          <w:sz w:val="16"/>
        </w:rPr>
        <w:t>ACS 3</w:t>
      </w:r>
    </w:p>
    <w:p w14:paraId="0C89E31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arvation</w:t>
      </w:r>
      <w:r>
        <w:tab/>
      </w:r>
      <w:r>
        <w:rPr>
          <w:sz w:val="16"/>
        </w:rPr>
        <w:t>TC 80</w:t>
      </w:r>
    </w:p>
    <w:p w14:paraId="20D9FC7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ock Exchange</w:t>
      </w:r>
      <w:r>
        <w:tab/>
      </w:r>
      <w:r>
        <w:rPr>
          <w:sz w:val="16"/>
        </w:rPr>
        <w:t>JTAS3 43</w:t>
      </w:r>
    </w:p>
    <w:p w14:paraId="65B6440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lastRenderedPageBreak/>
        <w:t>Suffication</w:t>
      </w:r>
      <w:r>
        <w:tab/>
      </w:r>
      <w:r>
        <w:rPr>
          <w:sz w:val="16"/>
        </w:rPr>
        <w:t>CRB 82</w:t>
      </w:r>
    </w:p>
    <w:p w14:paraId="1C5CBD9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ynchronised Jumps</w:t>
      </w:r>
      <w:r>
        <w:tab/>
      </w:r>
      <w:r>
        <w:rPr>
          <w:sz w:val="16"/>
        </w:rPr>
        <w:t>HG 15</w:t>
      </w:r>
    </w:p>
    <w:p w14:paraId="2CE2767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ask Chains</w:t>
      </w:r>
      <w:r>
        <w:tab/>
      </w:r>
      <w:r>
        <w:rPr>
          <w:sz w:val="16"/>
        </w:rPr>
        <w:t>CRB 63</w:t>
      </w:r>
    </w:p>
    <w:p w14:paraId="06E8866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ask Checks</w:t>
      </w:r>
      <w:r>
        <w:tab/>
      </w:r>
      <w:r>
        <w:rPr>
          <w:sz w:val="16"/>
        </w:rPr>
        <w:t>CRB 58</w:t>
      </w:r>
    </w:p>
    <w:p w14:paraId="217A0ED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ask Difficulties</w:t>
      </w:r>
      <w:r>
        <w:tab/>
      </w:r>
      <w:r>
        <w:rPr>
          <w:sz w:val="16"/>
        </w:rPr>
        <w:t>CRB 60,64</w:t>
      </w:r>
    </w:p>
    <w:p w14:paraId="62972E2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ask Resolution, Narrative</w:t>
      </w:r>
      <w:r>
        <w:tab/>
      </w:r>
      <w:r>
        <w:rPr>
          <w:sz w:val="16"/>
        </w:rPr>
        <w:t>TC 47</w:t>
      </w:r>
    </w:p>
    <w:p w14:paraId="5CD1AFC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emperature</w:t>
      </w:r>
      <w:r>
        <w:tab/>
      </w:r>
      <w:r>
        <w:rPr>
          <w:sz w:val="16"/>
        </w:rPr>
        <w:t>CRB 82, TC 82</w:t>
      </w:r>
    </w:p>
    <w:p w14:paraId="7350846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errain</w:t>
      </w:r>
      <w:r>
        <w:tab/>
      </w:r>
      <w:r>
        <w:rPr>
          <w:sz w:val="16"/>
        </w:rPr>
        <w:t>TC 84</w:t>
      </w:r>
    </w:p>
    <w:p w14:paraId="72F48F4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irst</w:t>
      </w:r>
      <w:r>
        <w:tab/>
      </w:r>
      <w:r>
        <w:rPr>
          <w:sz w:val="16"/>
        </w:rPr>
        <w:t>TC 81</w:t>
      </w:r>
    </w:p>
    <w:p w14:paraId="2B2A713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ime in Port</w:t>
      </w:r>
      <w:r>
        <w:tab/>
      </w:r>
      <w:r>
        <w:rPr>
          <w:sz w:val="16"/>
        </w:rPr>
        <w:t>JTAS3 99</w:t>
      </w:r>
    </w:p>
    <w:p w14:paraId="16450DC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imeframes</w:t>
      </w:r>
      <w:r>
        <w:tab/>
      </w:r>
      <w:r>
        <w:rPr>
          <w:sz w:val="16"/>
        </w:rPr>
        <w:t>CRB 62</w:t>
      </w:r>
    </w:p>
    <w:p w14:paraId="722EBF9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owing Ships</w:t>
      </w:r>
      <w:r>
        <w:tab/>
      </w:r>
      <w:r>
        <w:rPr>
          <w:sz w:val="16"/>
        </w:rPr>
        <w:t>JTAS5 82</w:t>
      </w:r>
    </w:p>
    <w:p w14:paraId="06781EE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ade Codes</w:t>
      </w:r>
      <w:r>
        <w:tab/>
      </w:r>
      <w:r>
        <w:rPr>
          <w:sz w:val="16"/>
        </w:rPr>
        <w:t>CRB 260</w:t>
      </w:r>
    </w:p>
    <w:p w14:paraId="494750A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ade Goods</w:t>
      </w:r>
      <w:r>
        <w:tab/>
      </w:r>
      <w:r>
        <w:rPr>
          <w:sz w:val="16"/>
        </w:rPr>
        <w:t>CRB 244</w:t>
      </w:r>
    </w:p>
    <w:p w14:paraId="4FEEC9E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affic Control Issues</w:t>
      </w:r>
      <w:r>
        <w:tab/>
      </w:r>
      <w:r>
        <w:rPr>
          <w:sz w:val="16"/>
        </w:rPr>
        <w:t>JTAS3 100</w:t>
      </w:r>
    </w:p>
    <w:p w14:paraId="16C365B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aining</w:t>
      </w:r>
      <w:r>
        <w:tab/>
      </w:r>
      <w:r>
        <w:rPr>
          <w:sz w:val="16"/>
        </w:rPr>
        <w:t>CRB 55, TC 41</w:t>
      </w:r>
    </w:p>
    <w:p w14:paraId="612251C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SC 64</w:t>
      </w:r>
    </w:p>
    <w:p w14:paraId="7CA75A5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ansponders</w:t>
      </w:r>
      <w:r>
        <w:tab/>
      </w:r>
      <w:r>
        <w:rPr>
          <w:sz w:val="16"/>
        </w:rPr>
        <w:t>TC 165</w:t>
      </w:r>
    </w:p>
    <w:p w14:paraId="3B42884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avel</w:t>
      </w:r>
      <w:r>
        <w:tab/>
      </w:r>
      <w:r>
        <w:rPr>
          <w:sz w:val="16"/>
        </w:rPr>
        <w:t>St 9</w:t>
      </w:r>
    </w:p>
    <w:p w14:paraId="027344F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avel Codes</w:t>
      </w:r>
      <w:r>
        <w:tab/>
      </w:r>
      <w:r>
        <w:rPr>
          <w:sz w:val="16"/>
        </w:rPr>
        <w:t>CRB 260</w:t>
      </w:r>
    </w:p>
    <w:p w14:paraId="1B28A50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TPoD 16, U2FAQ 2</w:t>
      </w:r>
    </w:p>
    <w:p w14:paraId="014F980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aveller Creation</w:t>
      </w:r>
      <w:r>
        <w:tab/>
      </w:r>
      <w:r>
        <w:rPr>
          <w:sz w:val="16"/>
        </w:rPr>
        <w:t>CRB 8, TC 13</w:t>
      </w:r>
    </w:p>
    <w:p w14:paraId="6586E0A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ype of Traffic</w:t>
      </w:r>
      <w:r>
        <w:tab/>
      </w:r>
      <w:r>
        <w:rPr>
          <w:sz w:val="16"/>
        </w:rPr>
        <w:t>JTAS3 99</w:t>
      </w:r>
    </w:p>
    <w:p w14:paraId="02668B9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Underwater Combat</w:t>
      </w:r>
      <w:r>
        <w:tab/>
      </w:r>
      <w:r>
        <w:rPr>
          <w:sz w:val="16"/>
        </w:rPr>
        <w:t>AoCS3 180</w:t>
      </w:r>
    </w:p>
    <w:p w14:paraId="3306FCD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Using Small Craft</w:t>
      </w:r>
      <w:r>
        <w:tab/>
      </w:r>
      <w:r>
        <w:rPr>
          <w:sz w:val="16"/>
        </w:rPr>
        <w:t>SCC 3</w:t>
      </w:r>
    </w:p>
    <w:p w14:paraId="2E1FD40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CRB 82</w:t>
      </w:r>
    </w:p>
    <w:p w14:paraId="1614DE7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argr</w:t>
      </w:r>
      <w:r>
        <w:tab/>
      </w:r>
      <w:r>
        <w:rPr>
          <w:sz w:val="16"/>
        </w:rPr>
        <w:t>CRB 54</w:t>
      </w:r>
    </w:p>
    <w:p w14:paraId="39A651B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urchasing Equipment</w:t>
      </w:r>
      <w:r>
        <w:tab/>
      </w:r>
      <w:r>
        <w:rPr>
          <w:sz w:val="16"/>
        </w:rPr>
        <w:t>AoCS1 207</w:t>
      </w:r>
    </w:p>
    <w:p w14:paraId="3C9AC4C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ector-Based Space Combat</w:t>
      </w:r>
      <w:r>
        <w:tab/>
      </w:r>
      <w:r>
        <w:rPr>
          <w:sz w:val="16"/>
        </w:rPr>
        <w:t>TC 169</w:t>
      </w:r>
    </w:p>
    <w:p w14:paraId="187D0A6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ehicle Combat</w:t>
      </w:r>
      <w:r>
        <w:tab/>
      </w:r>
      <w:r>
        <w:rPr>
          <w:sz w:val="16"/>
        </w:rPr>
        <w:t>CRB 138</w:t>
      </w:r>
    </w:p>
    <w:p w14:paraId="1005A72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ehicle Critical Hits</w:t>
      </w:r>
      <w:r>
        <w:tab/>
      </w:r>
      <w:r>
        <w:rPr>
          <w:sz w:val="16"/>
        </w:rPr>
        <w:t>CRB 140</w:t>
      </w:r>
    </w:p>
    <w:p w14:paraId="43EB504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ehicle Damage</w:t>
      </w:r>
      <w:r>
        <w:tab/>
      </w:r>
      <w:r>
        <w:rPr>
          <w:sz w:val="16"/>
        </w:rPr>
        <w:t>TC 111</w:t>
      </w:r>
    </w:p>
    <w:p w14:paraId="3574637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CRB 136</w:t>
      </w:r>
    </w:p>
    <w:p w14:paraId="4D19206D" w14:textId="77777777" w:rsidR="00817D93" w:rsidRDefault="00000000">
      <w:r>
        <w:rPr>
          <w:sz w:val="20"/>
        </w:rPr>
        <w:t>Vehicular Action</w:t>
      </w:r>
    </w:p>
    <w:p w14:paraId="57FDDF0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ogfight</w:t>
      </w:r>
      <w:r>
        <w:tab/>
      </w:r>
      <w:r>
        <w:rPr>
          <w:sz w:val="16"/>
        </w:rPr>
        <w:t>CRB 138</w:t>
      </w:r>
    </w:p>
    <w:p w14:paraId="4161B27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vasive</w:t>
      </w:r>
      <w:r>
        <w:tab/>
      </w:r>
      <w:r>
        <w:rPr>
          <w:sz w:val="16"/>
        </w:rPr>
        <w:t>CRB 138</w:t>
      </w:r>
    </w:p>
    <w:p w14:paraId="5C08251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39</w:t>
      </w:r>
    </w:p>
    <w:p w14:paraId="3F82F2F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am</w:t>
      </w:r>
      <w:r>
        <w:tab/>
      </w:r>
      <w:r>
        <w:rPr>
          <w:sz w:val="16"/>
        </w:rPr>
        <w:t>CRB 139</w:t>
      </w:r>
    </w:p>
    <w:p w14:paraId="1DAFB5E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unt</w:t>
      </w:r>
      <w:r>
        <w:tab/>
      </w:r>
      <w:r>
        <w:rPr>
          <w:sz w:val="16"/>
        </w:rPr>
        <w:t>CRB 139</w:t>
      </w:r>
    </w:p>
    <w:p w14:paraId="78E19C3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eave</w:t>
      </w:r>
      <w:r>
        <w:tab/>
      </w:r>
      <w:r>
        <w:rPr>
          <w:sz w:val="16"/>
        </w:rPr>
        <w:t>CRB 139</w:t>
      </w:r>
    </w:p>
    <w:p w14:paraId="02336A5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olume of Port Traffic</w:t>
      </w:r>
      <w:r>
        <w:tab/>
      </w:r>
      <w:r>
        <w:rPr>
          <w:sz w:val="16"/>
        </w:rPr>
        <w:t>JTAS3 97</w:t>
      </w:r>
    </w:p>
    <w:p w14:paraId="098241A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asteland Life Events</w:t>
      </w:r>
      <w:r>
        <w:tab/>
      </w:r>
      <w:r>
        <w:rPr>
          <w:sz w:val="16"/>
        </w:rPr>
        <w:t>TTR 5</w:t>
      </w:r>
    </w:p>
    <w:p w14:paraId="651E4FA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eapon Scanners</w:t>
      </w:r>
      <w:r>
        <w:tab/>
      </w:r>
      <w:r>
        <w:rPr>
          <w:sz w:val="16"/>
        </w:rPr>
        <w:t>TC 55</w:t>
      </w:r>
    </w:p>
    <w:p w14:paraId="56E3C22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eapon Searches</w:t>
      </w:r>
      <w:r>
        <w:tab/>
      </w:r>
      <w:r>
        <w:rPr>
          <w:sz w:val="16"/>
        </w:rPr>
        <w:t>TC 55</w:t>
      </w:r>
    </w:p>
    <w:p w14:paraId="7A9B6D8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eather</w:t>
      </w:r>
      <w:r>
        <w:tab/>
      </w:r>
      <w:r>
        <w:rPr>
          <w:sz w:val="16"/>
        </w:rPr>
        <w:t>CRB 82</w:t>
      </w:r>
    </w:p>
    <w:p w14:paraId="37C6232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ithdrawl</w:t>
      </w:r>
      <w:r>
        <w:tab/>
      </w:r>
      <w:r>
        <w:rPr>
          <w:sz w:val="16"/>
        </w:rPr>
        <w:t>CSC 96</w:t>
      </w:r>
    </w:p>
    <w:p w14:paraId="473F1E6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orld Creation</w:t>
      </w:r>
      <w:r>
        <w:tab/>
      </w:r>
      <w:r>
        <w:rPr>
          <w:sz w:val="16"/>
        </w:rPr>
        <w:t>CRB 248</w:t>
      </w:r>
    </w:p>
    <w:p w14:paraId="5B7D443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ounds</w:t>
      </w:r>
      <w:r>
        <w:tab/>
      </w:r>
      <w:r>
        <w:rPr>
          <w:sz w:val="16"/>
        </w:rPr>
        <w:t>TC 52</w:t>
      </w:r>
    </w:p>
    <w:p w14:paraId="6FAE7E57" w14:textId="77777777" w:rsidR="00817D93" w:rsidRDefault="00000000">
      <w:r>
        <w:br w:type="page"/>
      </w:r>
    </w:p>
    <w:p w14:paraId="1431CEB0" w14:textId="77777777" w:rsidR="00817D93" w:rsidRDefault="00000000">
      <w:r>
        <w:rPr>
          <w:b/>
          <w:sz w:val="24"/>
        </w:rPr>
        <w:lastRenderedPageBreak/>
        <w:t>Setting</w:t>
      </w:r>
    </w:p>
    <w:p w14:paraId="55D2EBC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208th Fleet</w:t>
      </w:r>
      <w:r>
        <w:tab/>
      </w:r>
      <w:r>
        <w:rPr>
          <w:sz w:val="16"/>
        </w:rPr>
        <w:t>BtC 113</w:t>
      </w:r>
    </w:p>
    <w:p w14:paraId="17AD550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4518th Lift Infantry</w:t>
      </w:r>
      <w:r>
        <w:tab/>
      </w:r>
      <w:r>
        <w:rPr>
          <w:sz w:val="16"/>
        </w:rPr>
        <w:t>JTAS2 43</w:t>
      </w:r>
    </w:p>
    <w:p w14:paraId="6FA44F9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 Concise History of the Vilani</w:t>
      </w:r>
      <w:r>
        <w:tab/>
      </w:r>
      <w:r>
        <w:rPr>
          <w:sz w:val="16"/>
        </w:rPr>
        <w:t>JTAS1 80</w:t>
      </w:r>
    </w:p>
    <w:p w14:paraId="0D8EA12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YX Shipping Incorporated</w:t>
      </w:r>
      <w:r>
        <w:tab/>
      </w:r>
      <w:r>
        <w:rPr>
          <w:sz w:val="16"/>
        </w:rPr>
        <w:t>DC 218</w:t>
      </w:r>
    </w:p>
    <w:p w14:paraId="33C9700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aric Vindel</w:t>
      </w:r>
      <w:r>
        <w:tab/>
      </w:r>
      <w:r>
        <w:rPr>
          <w:sz w:val="16"/>
        </w:rPr>
        <w:t>Sk 86</w:t>
      </w:r>
    </w:p>
    <w:p w14:paraId="51DC412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byss Rift</w:t>
      </w:r>
      <w:r>
        <w:tab/>
      </w:r>
      <w:r>
        <w:rPr>
          <w:sz w:val="16"/>
        </w:rPr>
        <w:t>BtC 69</w:t>
      </w:r>
    </w:p>
    <w:p w14:paraId="09BBF88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0B3AA6A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dmiral Darokyn</w:t>
      </w:r>
      <w:r>
        <w:tab/>
      </w:r>
      <w:r>
        <w:rPr>
          <w:sz w:val="16"/>
        </w:rPr>
        <w:t>TTR 25,209</w:t>
      </w:r>
    </w:p>
    <w:p w14:paraId="6417B99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dmiral Denisov</w:t>
      </w:r>
      <w:r>
        <w:tab/>
      </w:r>
      <w:r>
        <w:rPr>
          <w:sz w:val="16"/>
        </w:rPr>
        <w:t>Sk 25,102</w:t>
      </w:r>
    </w:p>
    <w:p w14:paraId="7D38CCA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070FC58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irstrike</w:t>
      </w:r>
      <w:r>
        <w:tab/>
      </w:r>
      <w:r>
        <w:rPr>
          <w:sz w:val="16"/>
        </w:rPr>
        <w:t>JTAS2 109</w:t>
      </w:r>
    </w:p>
    <w:p w14:paraId="0318F7E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lena Drakovi</w:t>
      </w:r>
      <w:r>
        <w:tab/>
      </w:r>
      <w:r>
        <w:rPr>
          <w:sz w:val="16"/>
        </w:rPr>
        <w:t>JTAS9 12</w:t>
      </w:r>
    </w:p>
    <w:p w14:paraId="6FEB0D1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lpha</w:t>
      </w:r>
      <w:r>
        <w:tab/>
      </w:r>
      <w:r>
        <w:rPr>
          <w:sz w:val="16"/>
        </w:rPr>
        <w:t>BtC 165</w:t>
      </w:r>
    </w:p>
    <w:p w14:paraId="27612F3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lxendr Vinkov</w:t>
      </w:r>
      <w:r>
        <w:tab/>
      </w:r>
      <w:r>
        <w:rPr>
          <w:sz w:val="16"/>
        </w:rPr>
        <w:t>Sk 58</w:t>
      </w:r>
    </w:p>
    <w:p w14:paraId="565CA93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mmun Ko</w:t>
      </w:r>
      <w:r>
        <w:tab/>
      </w:r>
      <w:r>
        <w:rPr>
          <w:sz w:val="16"/>
        </w:rPr>
        <w:t>TPoD 185</w:t>
      </w:r>
    </w:p>
    <w:p w14:paraId="3BD3ABB2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Anastasia Bruglio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9 81</w:t>
      </w:r>
    </w:p>
    <w:p w14:paraId="426E9EE9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Ancients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BtC 8</w:t>
      </w:r>
    </w:p>
    <w:p w14:paraId="28D322E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nders Casarii</w:t>
      </w:r>
      <w:r>
        <w:tab/>
      </w:r>
      <w:r>
        <w:rPr>
          <w:sz w:val="16"/>
        </w:rPr>
        <w:t>HaD 13</w:t>
      </w:r>
    </w:p>
    <w:p w14:paraId="46EF55C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ndersen Juno</w:t>
      </w:r>
      <w:r>
        <w:tab/>
      </w:r>
      <w:r>
        <w:rPr>
          <w:sz w:val="16"/>
        </w:rPr>
        <w:t>JTAS14 34</w:t>
      </w:r>
    </w:p>
    <w:p w14:paraId="66BAAD4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ndon Blisor</w:t>
      </w:r>
      <w:r>
        <w:tab/>
      </w:r>
      <w:r>
        <w:rPr>
          <w:sz w:val="16"/>
        </w:rPr>
        <w:t>JTAS8 85</w:t>
      </w:r>
    </w:p>
    <w:p w14:paraId="22964B8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ndrea Ricardssen</w:t>
      </w:r>
      <w:r>
        <w:tab/>
      </w:r>
      <w:r>
        <w:rPr>
          <w:sz w:val="16"/>
        </w:rPr>
        <w:t>DE 40</w:t>
      </w:r>
    </w:p>
    <w:p w14:paraId="7ADCE9A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ndrea Zumczizcy</w:t>
      </w:r>
      <w:r>
        <w:tab/>
      </w:r>
      <w:r>
        <w:rPr>
          <w:sz w:val="16"/>
        </w:rPr>
        <w:t>DC 217</w:t>
      </w:r>
    </w:p>
    <w:p w14:paraId="07FCF441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Androids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RH 227</w:t>
      </w:r>
    </w:p>
    <w:p w14:paraId="0E331ED5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Angelik Mosse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11 35</w:t>
      </w:r>
    </w:p>
    <w:p w14:paraId="5A32943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nguistus</w:t>
      </w:r>
      <w:r>
        <w:tab/>
      </w:r>
      <w:r>
        <w:rPr>
          <w:sz w:val="16"/>
        </w:rPr>
        <w:t>JTAS1 45</w:t>
      </w:r>
    </w:p>
    <w:p w14:paraId="616CDCB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nna Makinen</w:t>
      </w:r>
      <w:r>
        <w:tab/>
      </w:r>
      <w:r>
        <w:rPr>
          <w:sz w:val="16"/>
        </w:rPr>
        <w:t>Sk 15</w:t>
      </w:r>
    </w:p>
    <w:p w14:paraId="285C576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nomaly Terrestrials</w:t>
      </w:r>
      <w:r>
        <w:tab/>
      </w:r>
      <w:r>
        <w:rPr>
          <w:sz w:val="16"/>
        </w:rPr>
        <w:t>JTAS2 81</w:t>
      </w:r>
    </w:p>
    <w:p w14:paraId="7992257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ntareans</w:t>
      </w:r>
      <w:r>
        <w:tab/>
      </w:r>
      <w:r>
        <w:rPr>
          <w:sz w:val="16"/>
        </w:rPr>
        <w:t>JTAS10 24</w:t>
      </w:r>
    </w:p>
    <w:p w14:paraId="76B35922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Antra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BtC 226</w:t>
      </w:r>
    </w:p>
    <w:p w14:paraId="596F5B92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Aramis, Spinward Marches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BtC 46</w:t>
      </w:r>
    </w:p>
    <w:p w14:paraId="2018D160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Arbellatra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BtC 144, JTAS1 47</w:t>
      </w:r>
    </w:p>
    <w:p w14:paraId="7325017A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Architecture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AoCS3 163</w:t>
      </w:r>
    </w:p>
    <w:p w14:paraId="6DB68899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Ardasil Conveyor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DC 167</w:t>
      </w:r>
    </w:p>
    <w:p w14:paraId="0EA34959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Armandie Kern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DC 143, LP 3</w:t>
      </w:r>
    </w:p>
    <w:p w14:paraId="2941A73C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Art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AoCS3 163</w:t>
      </w:r>
    </w:p>
    <w:p w14:paraId="56B982B6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Artemsus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1 44</w:t>
      </w:r>
    </w:p>
    <w:p w14:paraId="25D858C2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18"/>
          <w:lang w:val="fr-CA"/>
        </w:rPr>
        <w:t>Arturo Coglan, Confederation Admiral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13 2</w:t>
      </w:r>
    </w:p>
    <w:p w14:paraId="77D1DFB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saeai’Oul</w:t>
      </w:r>
      <w:r>
        <w:tab/>
      </w:r>
      <w:r>
        <w:rPr>
          <w:sz w:val="16"/>
        </w:rPr>
        <w:t>DC 214</w:t>
      </w:r>
    </w:p>
    <w:p w14:paraId="498170F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TR 57</w:t>
      </w:r>
    </w:p>
    <w:p w14:paraId="05D8623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slan Calendar</w:t>
      </w:r>
      <w:r>
        <w:tab/>
      </w:r>
      <w:r>
        <w:rPr>
          <w:sz w:val="16"/>
        </w:rPr>
        <w:t>TTR 26</w:t>
      </w:r>
    </w:p>
    <w:p w14:paraId="593CBCA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slan Glossary</w:t>
      </w:r>
      <w:r>
        <w:tab/>
      </w:r>
      <w:r>
        <w:rPr>
          <w:sz w:val="16"/>
        </w:rPr>
        <w:t>TTR 207</w:t>
      </w:r>
    </w:p>
    <w:p w14:paraId="0A1F643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slan Hierate</w:t>
      </w:r>
      <w:r>
        <w:tab/>
      </w:r>
      <w:r>
        <w:rPr>
          <w:sz w:val="16"/>
        </w:rPr>
        <w:t>TTR 26</w:t>
      </w:r>
    </w:p>
    <w:p w14:paraId="71542EE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slan Language</w:t>
      </w:r>
      <w:r>
        <w:tab/>
      </w:r>
      <w:r>
        <w:rPr>
          <w:sz w:val="16"/>
        </w:rPr>
        <w:t>TTR 48</w:t>
      </w:r>
    </w:p>
    <w:p w14:paraId="4598321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ssault Squadrons</w:t>
      </w:r>
      <w:r>
        <w:tab/>
      </w:r>
      <w:r>
        <w:rPr>
          <w:sz w:val="16"/>
        </w:rPr>
        <w:t>HG 4</w:t>
      </w:r>
    </w:p>
    <w:p w14:paraId="7AC6F5B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strogo</w:t>
      </w:r>
      <w:r>
        <w:tab/>
      </w:r>
      <w:r>
        <w:rPr>
          <w:sz w:val="16"/>
        </w:rPr>
        <w:t>DC 48</w:t>
      </w:r>
    </w:p>
    <w:p w14:paraId="3DCD91B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tsah, Deneb</w:t>
      </w:r>
      <w:r>
        <w:tab/>
      </w:r>
      <w:r>
        <w:rPr>
          <w:sz w:val="16"/>
        </w:rPr>
        <w:t>BtC 254</w:t>
      </w:r>
    </w:p>
    <w:p w14:paraId="125C460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ual</w:t>
      </w:r>
      <w:r>
        <w:tab/>
      </w:r>
      <w:r>
        <w:rPr>
          <w:sz w:val="16"/>
        </w:rPr>
        <w:t>TPoD 211</w:t>
      </w:r>
    </w:p>
    <w:p w14:paraId="78F7D3A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ursisia Exèrciti</w:t>
      </w:r>
      <w:r>
        <w:tab/>
      </w:r>
      <w:r>
        <w:rPr>
          <w:sz w:val="16"/>
        </w:rPr>
        <w:t>JTAS10 26</w:t>
      </w:r>
    </w:p>
    <w:p w14:paraId="5680C98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 w14:paraId="25C0EC2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zale Chop</w:t>
      </w:r>
      <w:r>
        <w:tab/>
      </w:r>
      <w:r>
        <w:rPr>
          <w:sz w:val="16"/>
        </w:rPr>
        <w:t>JTAS14 71</w:t>
      </w:r>
    </w:p>
    <w:p w14:paraId="752F99E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alamira Greenfell</w:t>
      </w:r>
      <w:r>
        <w:tab/>
      </w:r>
      <w:r>
        <w:rPr>
          <w:sz w:val="16"/>
        </w:rPr>
        <w:t>TPoD 133</w:t>
      </w:r>
    </w:p>
    <w:p w14:paraId="3E2F628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aron Fero</w:t>
      </w:r>
      <w:r>
        <w:tab/>
      </w:r>
      <w:r>
        <w:rPr>
          <w:sz w:val="16"/>
        </w:rPr>
        <w:t>DC 127, TCC 4</w:t>
      </w:r>
    </w:p>
    <w:p w14:paraId="3AE3660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aron Halley</w:t>
      </w:r>
      <w:r>
        <w:tab/>
      </w:r>
      <w:r>
        <w:rPr>
          <w:sz w:val="16"/>
        </w:rPr>
        <w:t>DC 127, TCC 4</w:t>
      </w:r>
    </w:p>
    <w:p w14:paraId="40CEE37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aroness Lux</w:t>
      </w:r>
      <w:r>
        <w:tab/>
      </w:r>
      <w:r>
        <w:rPr>
          <w:sz w:val="16"/>
        </w:rPr>
        <w:t>DC 125, TCC 2</w:t>
      </w:r>
    </w:p>
    <w:p w14:paraId="5BF9A89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ases</w:t>
      </w:r>
      <w:r>
        <w:tab/>
      </w:r>
      <w:r>
        <w:rPr>
          <w:sz w:val="16"/>
        </w:rPr>
        <w:t>BtC 7</w:t>
      </w:r>
    </w:p>
    <w:p w14:paraId="13C5B0E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attle Fleets of the Marches</w:t>
      </w:r>
      <w:r>
        <w:tab/>
      </w:r>
      <w:r>
        <w:rPr>
          <w:sz w:val="16"/>
        </w:rPr>
        <w:t>JTAS2 18</w:t>
      </w:r>
    </w:p>
    <w:p w14:paraId="2221488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attle Squadrons</w:t>
      </w:r>
      <w:r>
        <w:tab/>
      </w:r>
      <w:r>
        <w:rPr>
          <w:sz w:val="16"/>
        </w:rPr>
        <w:t>HG 4</w:t>
      </w:r>
    </w:p>
    <w:p w14:paraId="71E8CB2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attle of Balzac</w:t>
      </w:r>
      <w:r>
        <w:tab/>
      </w:r>
      <w:r>
        <w:rPr>
          <w:sz w:val="16"/>
        </w:rPr>
        <w:t>BtC 278</w:t>
      </w:r>
    </w:p>
    <w:p w14:paraId="0AC7263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av Fualks</w:t>
      </w:r>
      <w:r>
        <w:tab/>
      </w:r>
      <w:r>
        <w:rPr>
          <w:sz w:val="16"/>
        </w:rPr>
        <w:t>JTAS8 86</w:t>
      </w:r>
    </w:p>
    <w:p w14:paraId="1510B2C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ecoming the 1%</w:t>
      </w:r>
      <w:r>
        <w:tab/>
      </w:r>
      <w:r>
        <w:rPr>
          <w:sz w:val="16"/>
        </w:rPr>
        <w:t>JTAS13 34</w:t>
      </w:r>
    </w:p>
    <w:p w14:paraId="3CA6CCF0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Bennett Lai da Santos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TTR 137</w:t>
      </w:r>
    </w:p>
    <w:p w14:paraId="6610F4D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ertman Grainge III</w:t>
      </w:r>
      <w:r>
        <w:tab/>
      </w:r>
      <w:r>
        <w:rPr>
          <w:sz w:val="16"/>
        </w:rPr>
        <w:t>JTAS14 90</w:t>
      </w:r>
    </w:p>
    <w:p w14:paraId="338CE9C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eta</w:t>
      </w:r>
      <w:r>
        <w:tab/>
      </w:r>
      <w:r>
        <w:rPr>
          <w:sz w:val="16"/>
        </w:rPr>
        <w:t>BtC 165</w:t>
      </w:r>
    </w:p>
    <w:p w14:paraId="3FF0D70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inary, Trojan Reach</w:t>
      </w:r>
      <w:r>
        <w:tab/>
      </w:r>
      <w:r>
        <w:rPr>
          <w:sz w:val="16"/>
        </w:rPr>
        <w:t>TTR 205</w:t>
      </w:r>
    </w:p>
    <w:p w14:paraId="1574E9D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413B20C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lack Lines</w:t>
      </w:r>
      <w:r>
        <w:tab/>
      </w:r>
      <w:r>
        <w:rPr>
          <w:sz w:val="16"/>
        </w:rPr>
        <w:t>BtC 228</w:t>
      </w:r>
    </w:p>
    <w:p w14:paraId="1465B6C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JTAS5 113</w:t>
      </w:r>
    </w:p>
    <w:p w14:paraId="1D20EDF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lack Zone Astro-Tomb</w:t>
      </w:r>
      <w:r>
        <w:tab/>
      </w:r>
      <w:r>
        <w:rPr>
          <w:sz w:val="16"/>
        </w:rPr>
        <w:t>JTAS7 126</w:t>
      </w:r>
    </w:p>
    <w:p w14:paraId="135707F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lacksand</w:t>
      </w:r>
      <w:r>
        <w:tab/>
      </w:r>
      <w:r>
        <w:rPr>
          <w:sz w:val="16"/>
        </w:rPr>
        <w:t>DC 42</w:t>
      </w:r>
    </w:p>
    <w:p w14:paraId="0CDA18C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lacksand City</w:t>
      </w:r>
      <w:r>
        <w:tab/>
      </w:r>
      <w:r>
        <w:rPr>
          <w:sz w:val="16"/>
        </w:rPr>
        <w:t>TPoD 39, TTR 162</w:t>
      </w:r>
    </w:p>
    <w:p w14:paraId="25F64A8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7496505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orite Continuity Authority</w:t>
      </w:r>
      <w:r>
        <w:tab/>
      </w:r>
      <w:r>
        <w:rPr>
          <w:sz w:val="16"/>
        </w:rPr>
        <w:t>TTR 159</w:t>
      </w:r>
    </w:p>
    <w:p w14:paraId="4595335C" w14:textId="77777777" w:rsidR="00817D93" w:rsidRDefault="00000000">
      <w:r>
        <w:rPr>
          <w:sz w:val="20"/>
        </w:rPr>
        <w:t>Bounty Hunter Agency</w:t>
      </w:r>
    </w:p>
    <w:p w14:paraId="07E01FC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i-Ex Solutions</w:t>
      </w:r>
      <w:r>
        <w:tab/>
      </w:r>
      <w:r>
        <w:rPr>
          <w:sz w:val="16"/>
        </w:rPr>
        <w:t>JTAS13 41</w:t>
      </w:r>
    </w:p>
    <w:p w14:paraId="3C2FB01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owman Arm</w:t>
      </w:r>
      <w:r>
        <w:tab/>
      </w:r>
      <w:r>
        <w:rPr>
          <w:sz w:val="16"/>
        </w:rPr>
        <w:t>HaD 4, Sk 55</w:t>
      </w:r>
    </w:p>
    <w:p w14:paraId="0C8449C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ravna Curiosities</w:t>
      </w:r>
      <w:r>
        <w:tab/>
      </w:r>
      <w:r>
        <w:rPr>
          <w:sz w:val="16"/>
        </w:rPr>
        <w:t>JTAS2 77</w:t>
      </w:r>
    </w:p>
    <w:p w14:paraId="4A0F8A85" w14:textId="77777777" w:rsidR="00817D93" w:rsidRDefault="00000000">
      <w:pPr>
        <w:tabs>
          <w:tab w:val="right" w:leader="dot" w:pos="4819"/>
        </w:tabs>
      </w:pPr>
      <w:r>
        <w:rPr>
          <w:sz w:val="18"/>
        </w:rPr>
        <w:t>Breinfeim’Chaa Ndeifunla’Aii Mdeonpak’K</w:t>
      </w:r>
      <w:r>
        <w:tab/>
      </w:r>
      <w:r>
        <w:rPr>
          <w:sz w:val="16"/>
        </w:rPr>
        <w:t>BaEVV 8</w:t>
      </w:r>
    </w:p>
    <w:p w14:paraId="5141FCB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rell</w:t>
      </w:r>
      <w:r>
        <w:tab/>
      </w:r>
      <w:r>
        <w:rPr>
          <w:sz w:val="16"/>
        </w:rPr>
        <w:t>TPoD 148</w:t>
      </w:r>
    </w:p>
    <w:p w14:paraId="6B89B22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rock Landau</w:t>
      </w:r>
      <w:r>
        <w:tab/>
      </w:r>
      <w:r>
        <w:rPr>
          <w:sz w:val="16"/>
        </w:rPr>
        <w:t>JTAS13 7</w:t>
      </w:r>
    </w:p>
    <w:p w14:paraId="1C83832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rown Dwarfs</w:t>
      </w:r>
      <w:r>
        <w:tab/>
      </w:r>
      <w:r>
        <w:rPr>
          <w:sz w:val="16"/>
        </w:rPr>
        <w:t>JTAS2 82</w:t>
      </w:r>
    </w:p>
    <w:p w14:paraId="7C4BC0B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ruglio</w:t>
      </w:r>
      <w:r>
        <w:tab/>
      </w:r>
      <w:r>
        <w:rPr>
          <w:sz w:val="16"/>
        </w:rPr>
        <w:t>JTAS9 81</w:t>
      </w:r>
    </w:p>
    <w:p w14:paraId="012E14B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rule</w:t>
      </w:r>
      <w:r>
        <w:tab/>
      </w:r>
      <w:r>
        <w:rPr>
          <w:sz w:val="16"/>
        </w:rPr>
        <w:t>TPoD 186</w:t>
      </w:r>
    </w:p>
    <w:p w14:paraId="5FDE56B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ulhai Freeport</w:t>
      </w:r>
      <w:r>
        <w:tab/>
      </w:r>
      <w:r>
        <w:rPr>
          <w:sz w:val="16"/>
        </w:rPr>
        <w:t>DC 30</w:t>
      </w:r>
    </w:p>
    <w:p w14:paraId="6FB1DCA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wap as Travellers</w:t>
      </w:r>
      <w:r>
        <w:tab/>
      </w:r>
      <w:r>
        <w:rPr>
          <w:sz w:val="16"/>
        </w:rPr>
        <w:t>AoCS3 254</w:t>
      </w:r>
    </w:p>
    <w:p w14:paraId="156B227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all Out the Guard!</w:t>
      </w:r>
      <w:r>
        <w:tab/>
      </w:r>
      <w:r>
        <w:rPr>
          <w:sz w:val="16"/>
        </w:rPr>
        <w:t>JTAS5 90</w:t>
      </w:r>
    </w:p>
    <w:p w14:paraId="4A1574B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342B494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allsign Cargo Solutions</w:t>
      </w:r>
      <w:r>
        <w:tab/>
      </w:r>
      <w:r>
        <w:rPr>
          <w:sz w:val="16"/>
        </w:rPr>
        <w:t>DC 168</w:t>
      </w:r>
    </w:p>
    <w:p w14:paraId="7BA6F67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ampaign Bloat</w:t>
      </w:r>
      <w:r>
        <w:tab/>
      </w:r>
      <w:r>
        <w:rPr>
          <w:sz w:val="16"/>
        </w:rPr>
        <w:t>JTAS12 52</w:t>
      </w:r>
    </w:p>
    <w:p w14:paraId="4F4B277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anisus Freedom Fighters</w:t>
      </w:r>
      <w:r>
        <w:tab/>
      </w:r>
      <w:r>
        <w:rPr>
          <w:sz w:val="16"/>
        </w:rPr>
        <w:t>JTAS8 111</w:t>
      </w:r>
    </w:p>
    <w:p w14:paraId="113635C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 w14:paraId="67BA17E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arnise</w:t>
      </w:r>
      <w:r>
        <w:tab/>
      </w:r>
      <w:r>
        <w:rPr>
          <w:sz w:val="16"/>
        </w:rPr>
        <w:t>DC 164</w:t>
      </w:r>
    </w:p>
    <w:p w14:paraId="6934592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ase Study: A Fifth Frontier War?</w:t>
      </w:r>
      <w:r>
        <w:tab/>
      </w:r>
      <w:r>
        <w:rPr>
          <w:sz w:val="16"/>
        </w:rPr>
        <w:t>JTAS6 56</w:t>
      </w:r>
    </w:p>
    <w:p w14:paraId="184E062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ashcow</w:t>
      </w:r>
      <w:r>
        <w:tab/>
      </w:r>
      <w:r>
        <w:rPr>
          <w:sz w:val="16"/>
        </w:rPr>
        <w:t>SoS 37</w:t>
      </w:r>
    </w:p>
    <w:p w14:paraId="044E510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asper Ponchito</w:t>
      </w:r>
      <w:r>
        <w:tab/>
      </w:r>
      <w:r>
        <w:rPr>
          <w:sz w:val="16"/>
        </w:rPr>
        <w:t>JTAS13 6</w:t>
      </w:r>
    </w:p>
    <w:p w14:paraId="4B87F52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atharine</w:t>
      </w:r>
      <w:r>
        <w:tab/>
      </w:r>
      <w:r>
        <w:rPr>
          <w:sz w:val="16"/>
        </w:rPr>
        <w:t>JTAS1 47</w:t>
      </w:r>
    </w:p>
    <w:p w14:paraId="39D4B10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hbradlklodgiepr Dlmshar</w:t>
      </w:r>
      <w:r>
        <w:tab/>
      </w:r>
      <w:r>
        <w:rPr>
          <w:sz w:val="16"/>
        </w:rPr>
        <w:t>TPoD 242</w:t>
      </w:r>
    </w:p>
    <w:p w14:paraId="2F9968C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heg</w:t>
      </w:r>
      <w:r>
        <w:tab/>
      </w:r>
      <w:r>
        <w:rPr>
          <w:sz w:val="16"/>
        </w:rPr>
        <w:t>JTAS14 91</w:t>
      </w:r>
    </w:p>
    <w:p w14:paraId="2B54D24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hemicals</w:t>
      </w:r>
      <w:r>
        <w:tab/>
      </w:r>
      <w:r>
        <w:rPr>
          <w:sz w:val="16"/>
        </w:rPr>
        <w:t>TC 71</w:t>
      </w:r>
    </w:p>
    <w:p w14:paraId="7014255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hieftan Gaix</w:t>
      </w:r>
      <w:r>
        <w:tab/>
      </w:r>
      <w:r>
        <w:rPr>
          <w:sz w:val="16"/>
        </w:rPr>
        <w:t>TTR 24</w:t>
      </w:r>
    </w:p>
    <w:p w14:paraId="4FEA61B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lastRenderedPageBreak/>
        <w:t>Chrysokola Minerals</w:t>
      </w:r>
      <w:r>
        <w:tab/>
      </w:r>
      <w:r>
        <w:rPr>
          <w:sz w:val="16"/>
        </w:rPr>
        <w:t>JTAS14 34</w:t>
      </w:r>
    </w:p>
    <w:p w14:paraId="6DB45A5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hurch of Nom</w:t>
      </w:r>
      <w:r>
        <w:tab/>
      </w:r>
      <w:r>
        <w:rPr>
          <w:sz w:val="16"/>
        </w:rPr>
        <w:t>TTR 176</w:t>
      </w:r>
    </w:p>
    <w:p w14:paraId="3AFB7F4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hurch of Stellar Divinity</w:t>
      </w:r>
      <w:r>
        <w:tab/>
      </w:r>
      <w:r>
        <w:rPr>
          <w:sz w:val="16"/>
        </w:rPr>
        <w:t>BtC 126,271</w:t>
      </w:r>
    </w:p>
    <w:p w14:paraId="5D4F547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4768022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hurch of the Stellar Divinity</w:t>
      </w:r>
      <w:r>
        <w:tab/>
      </w:r>
      <w:r>
        <w:rPr>
          <w:sz w:val="16"/>
        </w:rPr>
        <w:t>JTAS8 44</w:t>
      </w:r>
    </w:p>
    <w:p w14:paraId="7C26FFA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lan Agent, Battle-Ready</w:t>
      </w:r>
      <w:r>
        <w:tab/>
      </w:r>
      <w:r>
        <w:rPr>
          <w:sz w:val="16"/>
        </w:rPr>
        <w:t>TPoD 208</w:t>
      </w:r>
    </w:p>
    <w:p w14:paraId="7F2AD56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lan Agent, Investigative</w:t>
      </w:r>
      <w:r>
        <w:tab/>
      </w:r>
      <w:r>
        <w:rPr>
          <w:sz w:val="16"/>
        </w:rPr>
        <w:t>TPoD 208</w:t>
      </w:r>
    </w:p>
    <w:p w14:paraId="2949B68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leon Hardy</w:t>
      </w:r>
      <w:r>
        <w:tab/>
      </w:r>
      <w:r>
        <w:rPr>
          <w:sz w:val="16"/>
        </w:rPr>
        <w:t>TTR 24</w:t>
      </w:r>
    </w:p>
    <w:p w14:paraId="0BECE28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leon I</w:t>
      </w:r>
      <w:r>
        <w:tab/>
      </w:r>
      <w:r>
        <w:rPr>
          <w:sz w:val="16"/>
        </w:rPr>
        <w:t>JTAS1 44</w:t>
      </w:r>
    </w:p>
    <w:p w14:paraId="19BAAAA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leon II</w:t>
      </w:r>
      <w:r>
        <w:tab/>
      </w:r>
      <w:r>
        <w:rPr>
          <w:sz w:val="16"/>
        </w:rPr>
        <w:t>JTAS1 44</w:t>
      </w:r>
    </w:p>
    <w:p w14:paraId="2930EA0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leon III</w:t>
      </w:r>
      <w:r>
        <w:tab/>
      </w:r>
      <w:r>
        <w:rPr>
          <w:sz w:val="16"/>
        </w:rPr>
        <w:t>JTAS1 45</w:t>
      </w:r>
    </w:p>
    <w:p w14:paraId="548F254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leon IV</w:t>
      </w:r>
      <w:r>
        <w:tab/>
      </w:r>
      <w:r>
        <w:rPr>
          <w:sz w:val="16"/>
        </w:rPr>
        <w:t>JTAS1 45</w:t>
      </w:r>
    </w:p>
    <w:p w14:paraId="1296C02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leon V</w:t>
      </w:r>
      <w:r>
        <w:tab/>
      </w:r>
      <w:r>
        <w:rPr>
          <w:sz w:val="16"/>
        </w:rPr>
        <w:t>JTAS1 47</w:t>
      </w:r>
    </w:p>
    <w:p w14:paraId="3C55A4E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lones</w:t>
      </w:r>
      <w:r>
        <w:tab/>
      </w:r>
      <w:r>
        <w:rPr>
          <w:sz w:val="16"/>
        </w:rPr>
        <w:t>RH 246</w:t>
      </w:r>
    </w:p>
    <w:p w14:paraId="3CA50A5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lyere Hajesta daMae, Duchess</w:t>
      </w:r>
      <w:r>
        <w:tab/>
      </w:r>
      <w:r>
        <w:rPr>
          <w:sz w:val="16"/>
        </w:rPr>
        <w:t>JTAS10 26</w:t>
      </w:r>
    </w:p>
    <w:p w14:paraId="228B6BB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mets</w:t>
      </w:r>
      <w:r>
        <w:tab/>
      </w:r>
      <w:r>
        <w:rPr>
          <w:sz w:val="16"/>
        </w:rPr>
        <w:t>JTAS2 84</w:t>
      </w:r>
    </w:p>
    <w:p w14:paraId="59AF8AA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mmerce Raiding Operations</w:t>
      </w:r>
      <w:r>
        <w:tab/>
      </w:r>
      <w:r>
        <w:rPr>
          <w:sz w:val="16"/>
        </w:rPr>
        <w:t>DC 65</w:t>
      </w:r>
    </w:p>
    <w:p w14:paraId="3E67976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2727A5EE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Connte Monson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11 39</w:t>
      </w:r>
    </w:p>
    <w:p w14:paraId="371563B1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Constantus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1 46</w:t>
      </w:r>
    </w:p>
    <w:p w14:paraId="4A9E5B0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nstruction Nano Queen</w:t>
      </w:r>
      <w:r>
        <w:tab/>
      </w:r>
      <w:r>
        <w:rPr>
          <w:sz w:val="16"/>
        </w:rPr>
        <w:t>RH 225</w:t>
      </w:r>
    </w:p>
    <w:p w14:paraId="38174B0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nverted Warships</w:t>
      </w:r>
      <w:r>
        <w:tab/>
      </w:r>
      <w:r>
        <w:rPr>
          <w:sz w:val="16"/>
        </w:rPr>
        <w:t>BtC 180</w:t>
      </w:r>
    </w:p>
    <w:p w14:paraId="70A60E7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nvoy DW-744</w:t>
      </w:r>
      <w:r>
        <w:tab/>
      </w:r>
      <w:r>
        <w:rPr>
          <w:sz w:val="16"/>
        </w:rPr>
        <w:t>DC 174</w:t>
      </w:r>
    </w:p>
    <w:p w14:paraId="2D8559D9" w14:textId="77777777" w:rsidR="00817D93" w:rsidRDefault="00000000">
      <w:r>
        <w:rPr>
          <w:sz w:val="20"/>
        </w:rPr>
        <w:t>Corporation</w:t>
      </w:r>
    </w:p>
    <w:p w14:paraId="6FD4AE4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ing Standard Products (LSP)</w:t>
      </w:r>
      <w:r>
        <w:tab/>
      </w:r>
      <w:r>
        <w:rPr>
          <w:sz w:val="16"/>
        </w:rPr>
        <w:t>BaEG 50</w:t>
      </w:r>
    </w:p>
    <w:p w14:paraId="4D2EA878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Crime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10 18</w:t>
      </w:r>
    </w:p>
    <w:p w14:paraId="1201D2F2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Crimes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TC 143</w:t>
      </w:r>
    </w:p>
    <w:p w14:paraId="6B064F19" w14:textId="77777777" w:rsidR="00817D93" w:rsidRPr="00607A9E" w:rsidRDefault="00000000">
      <w:pPr>
        <w:rPr>
          <w:lang w:val="fr-CA"/>
        </w:rPr>
      </w:pPr>
      <w:r w:rsidRPr="00607A9E">
        <w:rPr>
          <w:sz w:val="20"/>
          <w:lang w:val="fr-CA"/>
        </w:rPr>
        <w:t>Criminal Organisation</w:t>
      </w:r>
    </w:p>
    <w:p w14:paraId="6C157355" w14:textId="77777777" w:rsidR="00817D93" w:rsidRPr="00607A9E" w:rsidRDefault="00000000">
      <w:pPr>
        <w:tabs>
          <w:tab w:val="right" w:leader="dot" w:pos="4819"/>
        </w:tabs>
        <w:ind w:left="283"/>
        <w:rPr>
          <w:lang w:val="fr-CA"/>
        </w:rPr>
      </w:pPr>
      <w:r w:rsidRPr="00607A9E">
        <w:rPr>
          <w:sz w:val="20"/>
          <w:lang w:val="fr-CA"/>
        </w:rPr>
        <w:t>Antareans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10 24</w:t>
      </w:r>
    </w:p>
    <w:p w14:paraId="0DF66A76" w14:textId="77777777" w:rsidR="00817D93" w:rsidRPr="00607A9E" w:rsidRDefault="00000000">
      <w:pPr>
        <w:tabs>
          <w:tab w:val="right" w:leader="dot" w:pos="4819"/>
        </w:tabs>
        <w:ind w:left="283"/>
        <w:rPr>
          <w:lang w:val="fr-CA"/>
        </w:rPr>
      </w:pPr>
      <w:r w:rsidRPr="00607A9E">
        <w:rPr>
          <w:sz w:val="20"/>
          <w:lang w:val="fr-CA"/>
        </w:rPr>
        <w:t>Aursisia Exèrciti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10 26</w:t>
      </w:r>
    </w:p>
    <w:p w14:paraId="415ED79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ult of the Traveller</w:t>
      </w:r>
      <w:r>
        <w:tab/>
      </w:r>
      <w:r>
        <w:rPr>
          <w:sz w:val="16"/>
        </w:rPr>
        <w:t>JTAS9 98</w:t>
      </w:r>
    </w:p>
    <w:p w14:paraId="6E822BA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emocratic Government of Rabwhar in Exile</w:t>
      </w:r>
      <w:r>
        <w:tab/>
      </w:r>
      <w:r>
        <w:rPr>
          <w:sz w:val="16"/>
        </w:rPr>
        <w:t>JTAS9 100</w:t>
      </w:r>
    </w:p>
    <w:p w14:paraId="12D07C8F" w14:textId="77777777" w:rsidR="00817D93" w:rsidRPr="00607A9E" w:rsidRDefault="00000000">
      <w:pPr>
        <w:tabs>
          <w:tab w:val="right" w:leader="dot" w:pos="4819"/>
        </w:tabs>
        <w:ind w:left="283"/>
        <w:rPr>
          <w:lang w:val="fr-CA"/>
        </w:rPr>
      </w:pPr>
      <w:r w:rsidRPr="00607A9E">
        <w:rPr>
          <w:sz w:val="20"/>
          <w:lang w:val="fr-CA"/>
        </w:rPr>
        <w:t>Derushangar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10 22</w:t>
      </w:r>
    </w:p>
    <w:p w14:paraId="63472EEC" w14:textId="77777777" w:rsidR="00817D93" w:rsidRPr="00607A9E" w:rsidRDefault="00000000">
      <w:pPr>
        <w:tabs>
          <w:tab w:val="right" w:leader="dot" w:pos="4819"/>
        </w:tabs>
        <w:ind w:left="283"/>
        <w:rPr>
          <w:lang w:val="fr-CA"/>
        </w:rPr>
      </w:pPr>
      <w:r w:rsidRPr="00607A9E">
        <w:rPr>
          <w:sz w:val="20"/>
          <w:lang w:val="fr-CA"/>
        </w:rPr>
        <w:t>Ekilati Onati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10 24</w:t>
      </w:r>
    </w:p>
    <w:p w14:paraId="3CDFFDAF" w14:textId="77777777" w:rsidR="00817D93" w:rsidRPr="00607A9E" w:rsidRDefault="00000000">
      <w:pPr>
        <w:tabs>
          <w:tab w:val="right" w:leader="dot" w:pos="4819"/>
        </w:tabs>
        <w:ind w:left="283"/>
        <w:rPr>
          <w:lang w:val="fr-CA"/>
        </w:rPr>
      </w:pPr>
      <w:r w:rsidRPr="00607A9E">
        <w:rPr>
          <w:sz w:val="20"/>
          <w:lang w:val="fr-CA"/>
        </w:rPr>
        <w:t>Ine Givar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9 94</w:t>
      </w:r>
    </w:p>
    <w:p w14:paraId="7813F644" w14:textId="77777777" w:rsidR="00817D93" w:rsidRPr="00607A9E" w:rsidRDefault="00000000">
      <w:pPr>
        <w:tabs>
          <w:tab w:val="right" w:leader="dot" w:pos="4819"/>
        </w:tabs>
        <w:ind w:left="283"/>
        <w:rPr>
          <w:lang w:val="fr-CA"/>
        </w:rPr>
      </w:pPr>
      <w:r w:rsidRPr="00607A9E">
        <w:rPr>
          <w:sz w:val="20"/>
          <w:lang w:val="fr-CA"/>
        </w:rPr>
        <w:t>The Syndicate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9 96</w:t>
      </w:r>
    </w:p>
    <w:p w14:paraId="30DB8AC9" w14:textId="77777777" w:rsidR="00817D93" w:rsidRPr="00607A9E" w:rsidRDefault="00000000">
      <w:pPr>
        <w:tabs>
          <w:tab w:val="right" w:leader="dot" w:pos="4819"/>
        </w:tabs>
        <w:ind w:left="283"/>
        <w:rPr>
          <w:lang w:val="fr-CA"/>
        </w:rPr>
      </w:pPr>
      <w:r w:rsidRPr="00607A9E">
        <w:rPr>
          <w:sz w:val="20"/>
          <w:lang w:val="fr-CA"/>
        </w:rPr>
        <w:t>The Vriterbei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9 91</w:t>
      </w:r>
    </w:p>
    <w:p w14:paraId="71681310" w14:textId="77777777" w:rsidR="00817D93" w:rsidRPr="00607A9E" w:rsidRDefault="00000000">
      <w:pPr>
        <w:tabs>
          <w:tab w:val="right" w:leader="dot" w:pos="4819"/>
        </w:tabs>
        <w:ind w:left="283"/>
        <w:rPr>
          <w:lang w:val="fr-CA"/>
        </w:rPr>
      </w:pPr>
      <w:r w:rsidRPr="00607A9E">
        <w:rPr>
          <w:sz w:val="20"/>
          <w:lang w:val="fr-CA"/>
        </w:rPr>
        <w:t>Yirsh Poy Syndicate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10 20</w:t>
      </w:r>
    </w:p>
    <w:p w14:paraId="40B0490B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18"/>
          <w:lang w:val="fr-CA"/>
        </w:rPr>
        <w:t>Criminal Organisations of the Marches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9 90</w:t>
      </w:r>
    </w:p>
    <w:p w14:paraId="45EF0B21" w14:textId="77777777" w:rsidR="00817D93" w:rsidRPr="00607A9E" w:rsidRDefault="00000000">
      <w:pPr>
        <w:rPr>
          <w:lang w:val="fr-CA"/>
        </w:rPr>
      </w:pPr>
      <w:r w:rsidRPr="00607A9E">
        <w:rPr>
          <w:sz w:val="20"/>
          <w:lang w:val="fr-CA"/>
        </w:rPr>
        <w:t>Criminal Organization</w:t>
      </w:r>
    </w:p>
    <w:p w14:paraId="7E8ACC8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ne Givar</w:t>
      </w:r>
      <w:r>
        <w:tab/>
      </w:r>
      <w:r>
        <w:rPr>
          <w:sz w:val="16"/>
        </w:rPr>
        <w:t>BtC 65</w:t>
      </w:r>
    </w:p>
    <w:p w14:paraId="2DD615B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ronor, Spinward Marches</w:t>
      </w:r>
      <w:r>
        <w:tab/>
      </w:r>
      <w:r>
        <w:rPr>
          <w:sz w:val="16"/>
        </w:rPr>
        <w:t>BtC 26</w:t>
      </w:r>
    </w:p>
    <w:p w14:paraId="090BD4E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ruiser Squadrons</w:t>
      </w:r>
      <w:r>
        <w:tab/>
      </w:r>
      <w:r>
        <w:rPr>
          <w:sz w:val="16"/>
        </w:rPr>
        <w:t>HG 4</w:t>
      </w:r>
    </w:p>
    <w:p w14:paraId="25F2E64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ult of the Traveller</w:t>
      </w:r>
      <w:r>
        <w:tab/>
      </w:r>
      <w:r>
        <w:rPr>
          <w:sz w:val="16"/>
        </w:rPr>
        <w:t>JTAS9 98</w:t>
      </w:r>
    </w:p>
    <w:p w14:paraId="7278F52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yborgs</w:t>
      </w:r>
      <w:r>
        <w:tab/>
      </w:r>
      <w:r>
        <w:rPr>
          <w:sz w:val="16"/>
        </w:rPr>
        <w:t>RH 239</w:t>
      </w:r>
    </w:p>
    <w:p w14:paraId="2561BE5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ai Kinnear</w:t>
      </w:r>
      <w:r>
        <w:tab/>
      </w:r>
      <w:r>
        <w:rPr>
          <w:sz w:val="16"/>
        </w:rPr>
        <w:t>TPoD 140</w:t>
      </w:r>
    </w:p>
    <w:p w14:paraId="31CF320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akh Moralder</w:t>
      </w:r>
      <w:r>
        <w:tab/>
      </w:r>
      <w:r>
        <w:rPr>
          <w:sz w:val="16"/>
        </w:rPr>
        <w:t>DE 34</w:t>
      </w:r>
    </w:p>
    <w:p w14:paraId="74BEC8A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alglee Hahsh</w:t>
      </w:r>
      <w:r>
        <w:tab/>
      </w:r>
      <w:r>
        <w:rPr>
          <w:sz w:val="16"/>
        </w:rPr>
        <w:t>DS 1,24</w:t>
      </w:r>
    </w:p>
    <w:p w14:paraId="56256D0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amage and Defects of the Harrier</w:t>
      </w:r>
      <w:r>
        <w:tab/>
      </w:r>
      <w:r>
        <w:rPr>
          <w:sz w:val="16"/>
        </w:rPr>
        <w:t>DC 59</w:t>
      </w:r>
    </w:p>
    <w:p w14:paraId="74D4EA8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ania Jereua, Professor</w:t>
      </w:r>
      <w:r>
        <w:tab/>
      </w:r>
      <w:r>
        <w:rPr>
          <w:sz w:val="16"/>
        </w:rPr>
        <w:t>JTAS10 58</w:t>
      </w:r>
    </w:p>
    <w:p w14:paraId="27362B5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aniel Vlaw</w:t>
      </w:r>
      <w:r>
        <w:tab/>
      </w:r>
      <w:r>
        <w:rPr>
          <w:sz w:val="16"/>
        </w:rPr>
        <w:t>TPoD 31</w:t>
      </w:r>
    </w:p>
    <w:p w14:paraId="64296A7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arokyn</w:t>
      </w:r>
      <w:r>
        <w:tab/>
      </w:r>
      <w:r>
        <w:rPr>
          <w:sz w:val="16"/>
        </w:rPr>
        <w:t>TPoD 45</w:t>
      </w:r>
    </w:p>
    <w:p w14:paraId="23E64A7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arren Slack</w:t>
      </w:r>
      <w:r>
        <w:tab/>
      </w:r>
      <w:r>
        <w:rPr>
          <w:sz w:val="16"/>
        </w:rPr>
        <w:t>JTAS13 97</w:t>
      </w:r>
    </w:p>
    <w:p w14:paraId="54C3C55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arrian, Spinward Marches</w:t>
      </w:r>
      <w:r>
        <w:tab/>
      </w:r>
      <w:r>
        <w:rPr>
          <w:sz w:val="16"/>
        </w:rPr>
        <w:t>BtC 80</w:t>
      </w:r>
    </w:p>
    <w:p w14:paraId="757796F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awnsearcher</w:t>
      </w:r>
      <w:r>
        <w:tab/>
      </w:r>
      <w:r>
        <w:rPr>
          <w:sz w:val="16"/>
        </w:rPr>
        <w:t>SoS 45</w:t>
      </w:r>
    </w:p>
    <w:p w14:paraId="07E675B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eep Sea Exploration Service</w:t>
      </w:r>
      <w:r>
        <w:tab/>
      </w:r>
      <w:r>
        <w:rPr>
          <w:sz w:val="16"/>
        </w:rPr>
        <w:t>BtC 115</w:t>
      </w:r>
    </w:p>
    <w:p w14:paraId="2F3DCE8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eep Space Refuelling</w:t>
      </w:r>
      <w:r>
        <w:tab/>
      </w:r>
      <w:r>
        <w:rPr>
          <w:sz w:val="16"/>
        </w:rPr>
        <w:t>TTR 209</w:t>
      </w:r>
    </w:p>
    <w:p w14:paraId="712A13D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eepnight Entity</w:t>
      </w:r>
      <w:r>
        <w:tab/>
      </w:r>
      <w:r>
        <w:rPr>
          <w:sz w:val="16"/>
        </w:rPr>
        <w:t>DE 27</w:t>
      </w:r>
    </w:p>
    <w:p w14:paraId="7647514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29050F1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elgado</w:t>
      </w:r>
      <w:r>
        <w:tab/>
      </w:r>
      <w:r>
        <w:rPr>
          <w:sz w:val="16"/>
        </w:rPr>
        <w:t>BtC 156</w:t>
      </w:r>
    </w:p>
    <w:p w14:paraId="4220D58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elta</w:t>
      </w:r>
      <w:r>
        <w:tab/>
      </w:r>
      <w:r>
        <w:rPr>
          <w:sz w:val="16"/>
        </w:rPr>
        <w:t>BtC 56,165</w:t>
      </w:r>
    </w:p>
    <w:p w14:paraId="00AC4C4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emilitarised Warships</w:t>
      </w:r>
      <w:r>
        <w:tab/>
      </w:r>
      <w:r>
        <w:rPr>
          <w:sz w:val="16"/>
        </w:rPr>
        <w:t>BtC 180</w:t>
      </w:r>
    </w:p>
    <w:p w14:paraId="6CF7D88C" w14:textId="77777777" w:rsidR="00817D93" w:rsidRDefault="00000000">
      <w:pPr>
        <w:tabs>
          <w:tab w:val="right" w:leader="dot" w:pos="4819"/>
        </w:tabs>
      </w:pPr>
      <w:r>
        <w:rPr>
          <w:sz w:val="18"/>
        </w:rPr>
        <w:t>Democratic Government of Rabwhar in Exile</w:t>
      </w:r>
      <w:r>
        <w:tab/>
      </w:r>
      <w:r>
        <w:rPr>
          <w:sz w:val="16"/>
        </w:rPr>
        <w:t>JTAS9 100</w:t>
      </w:r>
    </w:p>
    <w:p w14:paraId="7B3B640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eneb</w:t>
      </w:r>
      <w:r>
        <w:tab/>
      </w:r>
      <w:r>
        <w:rPr>
          <w:sz w:val="16"/>
        </w:rPr>
        <w:t>BtC 140</w:t>
      </w:r>
    </w:p>
    <w:p w14:paraId="3078440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erushangar</w:t>
      </w:r>
      <w:r>
        <w:tab/>
      </w:r>
      <w:r>
        <w:rPr>
          <w:sz w:val="16"/>
        </w:rPr>
        <w:t>JTAS10 22</w:t>
      </w:r>
    </w:p>
    <w:p w14:paraId="10D63C93" w14:textId="77777777" w:rsidR="00817D93" w:rsidRDefault="00000000">
      <w:r>
        <w:rPr>
          <w:sz w:val="20"/>
        </w:rPr>
        <w:t>Disease</w:t>
      </w:r>
    </w:p>
    <w:p w14:paraId="05DE953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eepnight Entity</w:t>
      </w:r>
      <w:r>
        <w:tab/>
      </w:r>
      <w:r>
        <w:rPr>
          <w:sz w:val="16"/>
        </w:rPr>
        <w:t>DE 27</w:t>
      </w:r>
    </w:p>
    <w:p w14:paraId="470E3EB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088891A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TC 71</w:t>
      </w:r>
    </w:p>
    <w:p w14:paraId="7A487CB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istrict 268, Spinward Marches</w:t>
      </w:r>
      <w:r>
        <w:tab/>
      </w:r>
      <w:r>
        <w:rPr>
          <w:sz w:val="16"/>
        </w:rPr>
        <w:t>BtC 123, Sk 55</w:t>
      </w:r>
    </w:p>
    <w:p w14:paraId="49E5A2D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onald</w:t>
      </w:r>
      <w:r>
        <w:tab/>
      </w:r>
      <w:r>
        <w:rPr>
          <w:sz w:val="16"/>
        </w:rPr>
        <w:t>JTAS1 47</w:t>
      </w:r>
    </w:p>
    <w:p w14:paraId="09A5FA9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pres, Trojan Reach</w:t>
      </w:r>
      <w:r>
        <w:tab/>
      </w:r>
      <w:r>
        <w:rPr>
          <w:sz w:val="16"/>
        </w:rPr>
        <w:t>TTR 154</w:t>
      </w:r>
    </w:p>
    <w:p w14:paraId="3F8B217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reek</w:t>
      </w:r>
      <w:r>
        <w:tab/>
      </w:r>
      <w:r>
        <w:rPr>
          <w:sz w:val="16"/>
        </w:rPr>
        <w:t>TPoD 115</w:t>
      </w:r>
    </w:p>
    <w:p w14:paraId="578F84F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63</w:t>
      </w:r>
    </w:p>
    <w:p w14:paraId="37EC83B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rinax Chain</w:t>
      </w:r>
      <w:r>
        <w:tab/>
      </w:r>
      <w:r>
        <w:rPr>
          <w:sz w:val="16"/>
        </w:rPr>
        <w:t>SoS 8</w:t>
      </w:r>
    </w:p>
    <w:p w14:paraId="0786061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rinax Patrons and Opportunities</w:t>
      </w:r>
      <w:r>
        <w:tab/>
      </w:r>
      <w:r>
        <w:rPr>
          <w:sz w:val="16"/>
        </w:rPr>
        <w:t>TPoD 263</w:t>
      </w:r>
    </w:p>
    <w:p w14:paraId="3BA41E1C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Droyne as Travellers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AoCS2 208</w:t>
      </w:r>
    </w:p>
    <w:p w14:paraId="2223E0C8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Duels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12 37</w:t>
      </w:r>
    </w:p>
    <w:p w14:paraId="55730C81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Duke Maix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SoS 18</w:t>
      </w:r>
    </w:p>
    <w:p w14:paraId="39B3A561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Duke Norris Aella Aledon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7 80</w:t>
      </w:r>
    </w:p>
    <w:p w14:paraId="3BDC3F0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unmag Sargasso</w:t>
      </w:r>
      <w:r>
        <w:tab/>
      </w:r>
      <w:r>
        <w:rPr>
          <w:sz w:val="16"/>
        </w:rPr>
        <w:t>BtC 161,162</w:t>
      </w:r>
    </w:p>
    <w:p w14:paraId="0B6A994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unmag, Deneb</w:t>
      </w:r>
      <w:r>
        <w:tab/>
      </w:r>
      <w:r>
        <w:rPr>
          <w:sz w:val="16"/>
        </w:rPr>
        <w:t>BtC 250</w:t>
      </w:r>
    </w:p>
    <w:p w14:paraId="1387194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ustbelt</w:t>
      </w:r>
      <w:r>
        <w:tab/>
      </w:r>
      <w:r>
        <w:rPr>
          <w:sz w:val="16"/>
        </w:rPr>
        <w:t>TTR 127</w:t>
      </w:r>
    </w:p>
    <w:p w14:paraId="40E2770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warf Planets</w:t>
      </w:r>
      <w:r>
        <w:tab/>
      </w:r>
      <w:r>
        <w:rPr>
          <w:sz w:val="16"/>
        </w:rPr>
        <w:t>JTAS2 83</w:t>
      </w:r>
    </w:p>
    <w:p w14:paraId="4AFC985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HALRA</w:t>
      </w:r>
      <w:r>
        <w:tab/>
      </w:r>
      <w:r>
        <w:rPr>
          <w:sz w:val="16"/>
        </w:rPr>
        <w:t>TPoD 257</w:t>
      </w:r>
    </w:p>
    <w:p w14:paraId="576D0AC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asteakh</w:t>
      </w:r>
      <w:r>
        <w:tab/>
      </w:r>
      <w:r>
        <w:rPr>
          <w:sz w:val="16"/>
        </w:rPr>
        <w:t>TPoD 202</w:t>
      </w:r>
    </w:p>
    <w:p w14:paraId="0D4492C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ccentric Worlds</w:t>
      </w:r>
      <w:r>
        <w:tab/>
      </w:r>
      <w:r>
        <w:rPr>
          <w:sz w:val="16"/>
        </w:rPr>
        <w:t>JTAS2 82</w:t>
      </w:r>
    </w:p>
    <w:p w14:paraId="1AC06FA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 w14:paraId="638847D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gyrn, Trojan Reach</w:t>
      </w:r>
      <w:r>
        <w:tab/>
      </w:r>
      <w:r>
        <w:rPr>
          <w:sz w:val="16"/>
        </w:rPr>
        <w:t>TTR 137</w:t>
      </w:r>
    </w:p>
    <w:p w14:paraId="7E37D0D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hrlik Vindirsson</w:t>
      </w:r>
      <w:r>
        <w:tab/>
      </w:r>
      <w:r>
        <w:rPr>
          <w:sz w:val="16"/>
        </w:rPr>
        <w:t>Sk 69</w:t>
      </w:r>
    </w:p>
    <w:p w14:paraId="3E54105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ihei The Clever</w:t>
      </w:r>
      <w:r>
        <w:tab/>
      </w:r>
      <w:r>
        <w:rPr>
          <w:sz w:val="16"/>
        </w:rPr>
        <w:t>TPoD 90</w:t>
      </w:r>
    </w:p>
    <w:p w14:paraId="3A02B417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Ekilati Onati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10 24</w:t>
      </w:r>
    </w:p>
    <w:p w14:paraId="14C3A6D5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Emma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DC 158</w:t>
      </w:r>
    </w:p>
    <w:p w14:paraId="30E3F00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mperors of the Third Imperium</w:t>
      </w:r>
      <w:r>
        <w:tab/>
      </w:r>
      <w:r>
        <w:rPr>
          <w:sz w:val="16"/>
        </w:rPr>
        <w:t>JTAS1 44</w:t>
      </w:r>
    </w:p>
    <w:p w14:paraId="337B19C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muar</w:t>
      </w:r>
      <w:r>
        <w:tab/>
      </w:r>
      <w:r>
        <w:rPr>
          <w:sz w:val="16"/>
        </w:rPr>
        <w:t>DC 172</w:t>
      </w:r>
    </w:p>
    <w:p w14:paraId="1499933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myla Gharja</w:t>
      </w:r>
      <w:r>
        <w:tab/>
      </w:r>
      <w:r>
        <w:rPr>
          <w:sz w:val="16"/>
        </w:rPr>
        <w:t>JTAS6 50</w:t>
      </w:r>
    </w:p>
    <w:p w14:paraId="62B21C6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nigmatix</w:t>
      </w:r>
      <w:r>
        <w:tab/>
      </w:r>
      <w:r>
        <w:rPr>
          <w:sz w:val="16"/>
        </w:rPr>
        <w:t>DC 215</w:t>
      </w:r>
    </w:p>
    <w:p w14:paraId="65F81FF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nshaari’s Spacers</w:t>
      </w:r>
      <w:r>
        <w:tab/>
      </w:r>
      <w:r>
        <w:rPr>
          <w:sz w:val="16"/>
        </w:rPr>
        <w:t>DC 145, LP 5</w:t>
      </w:r>
    </w:p>
    <w:p w14:paraId="7AF009D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psilon</w:t>
      </w:r>
      <w:r>
        <w:tab/>
      </w:r>
      <w:r>
        <w:rPr>
          <w:sz w:val="16"/>
        </w:rPr>
        <w:t>BtC 166</w:t>
      </w:r>
    </w:p>
    <w:p w14:paraId="65B5A01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ridani</w:t>
      </w:r>
      <w:r>
        <w:tab/>
      </w:r>
      <w:r>
        <w:rPr>
          <w:sz w:val="16"/>
        </w:rPr>
        <w:t>TPoD 167</w:t>
      </w:r>
    </w:p>
    <w:p w14:paraId="03CC8F3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lastRenderedPageBreak/>
        <w:t>Esrianka Erling</w:t>
      </w:r>
      <w:r>
        <w:tab/>
      </w:r>
      <w:r>
        <w:rPr>
          <w:sz w:val="16"/>
        </w:rPr>
        <w:t>JTAS12 12</w:t>
      </w:r>
    </w:p>
    <w:p w14:paraId="599F158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strella Harben-Erataria</w:t>
      </w:r>
      <w:r>
        <w:tab/>
      </w:r>
      <w:r>
        <w:rPr>
          <w:sz w:val="16"/>
        </w:rPr>
        <w:t>Sk 47</w:t>
      </w:r>
    </w:p>
    <w:p w14:paraId="4709F97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van Gar'Harzvn Sanderson</w:t>
      </w:r>
      <w:r>
        <w:tab/>
      </w:r>
      <w:r>
        <w:rPr>
          <w:sz w:val="16"/>
        </w:rPr>
        <w:t>MoM 28</w:t>
      </w:r>
    </w:p>
    <w:p w14:paraId="64B43C1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verglass</w:t>
      </w:r>
      <w:r>
        <w:tab/>
      </w:r>
      <w:r>
        <w:rPr>
          <w:sz w:val="16"/>
        </w:rPr>
        <w:t>TTR 209</w:t>
      </w:r>
    </w:p>
    <w:p w14:paraId="71734EB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xotic Atmospheres</w:t>
      </w:r>
      <w:r>
        <w:tab/>
      </w:r>
      <w:r>
        <w:rPr>
          <w:sz w:val="16"/>
        </w:rPr>
        <w:t>JTAS2 60</w:t>
      </w:r>
    </w:p>
    <w:p w14:paraId="6F9EEFE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xotic Worlds</w:t>
      </w:r>
      <w:r>
        <w:tab/>
      </w:r>
      <w:r>
        <w:rPr>
          <w:sz w:val="16"/>
        </w:rPr>
        <w:t>TC 121</w:t>
      </w:r>
    </w:p>
    <w:p w14:paraId="3F66913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xtremophiles</w:t>
      </w:r>
      <w:r>
        <w:tab/>
      </w:r>
      <w:r>
        <w:rPr>
          <w:sz w:val="16"/>
        </w:rPr>
        <w:t>JTAS5 99</w:t>
      </w:r>
    </w:p>
    <w:p w14:paraId="5CDCCCA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ae Borshune</w:t>
      </w:r>
      <w:r>
        <w:tab/>
      </w:r>
      <w:r>
        <w:rPr>
          <w:sz w:val="16"/>
        </w:rPr>
        <w:t>TPoD 185</w:t>
      </w:r>
    </w:p>
    <w:p w14:paraId="1DA42A4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aihlokh</w:t>
      </w:r>
      <w:r>
        <w:tab/>
      </w:r>
      <w:r>
        <w:rPr>
          <w:sz w:val="16"/>
        </w:rPr>
        <w:t>TPoD 139</w:t>
      </w:r>
    </w:p>
    <w:p w14:paraId="3DF729E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ashion In the Imperium</w:t>
      </w:r>
      <w:r>
        <w:tab/>
      </w:r>
      <w:r>
        <w:rPr>
          <w:sz w:val="16"/>
        </w:rPr>
        <w:t>JTAS13 19</w:t>
      </w:r>
    </w:p>
    <w:p w14:paraId="4E0E842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asten Your Seat Belt</w:t>
      </w:r>
      <w:r>
        <w:tab/>
      </w:r>
      <w:r>
        <w:rPr>
          <w:sz w:val="16"/>
        </w:rPr>
        <w:t>JTAS5 47</w:t>
      </w:r>
    </w:p>
    <w:p w14:paraId="1DF0260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errik Redthane</w:t>
      </w:r>
      <w:r>
        <w:tab/>
      </w:r>
      <w:r>
        <w:rPr>
          <w:sz w:val="16"/>
        </w:rPr>
        <w:t>TPoD 49</w:t>
      </w:r>
    </w:p>
    <w:p w14:paraId="20EFC94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irst Contact</w:t>
      </w:r>
      <w:r>
        <w:tab/>
      </w:r>
      <w:r>
        <w:rPr>
          <w:sz w:val="16"/>
        </w:rPr>
        <w:t>JTAS6 84</w:t>
      </w:r>
    </w:p>
    <w:p w14:paraId="2A09E13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irst Frontier War</w:t>
      </w:r>
      <w:r>
        <w:tab/>
      </w:r>
      <w:r>
        <w:rPr>
          <w:sz w:val="16"/>
        </w:rPr>
        <w:t>BtC 144</w:t>
      </w:r>
    </w:p>
    <w:p w14:paraId="5810EF5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1CB9BA1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ive Sisters, Spinward Marches</w:t>
      </w:r>
      <w:r>
        <w:tab/>
      </w:r>
      <w:r>
        <w:rPr>
          <w:sz w:val="16"/>
        </w:rPr>
        <w:t>BtC 111</w:t>
      </w:r>
    </w:p>
    <w:p w14:paraId="1C24B8A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loating Palace</w:t>
      </w:r>
      <w:r>
        <w:tab/>
      </w:r>
      <w:r>
        <w:rPr>
          <w:sz w:val="16"/>
        </w:rPr>
        <w:t>TTR 18</w:t>
      </w:r>
    </w:p>
    <w:p w14:paraId="47CCD6A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lorian Naval Academy</w:t>
      </w:r>
      <w:r>
        <w:tab/>
      </w:r>
      <w:r>
        <w:rPr>
          <w:sz w:val="16"/>
        </w:rPr>
        <w:t>TTR 172</w:t>
      </w:r>
    </w:p>
    <w:p w14:paraId="1852B0E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lorian Trade Company</w:t>
      </w:r>
      <w:r>
        <w:tab/>
      </w:r>
      <w:r>
        <w:rPr>
          <w:sz w:val="16"/>
        </w:rPr>
        <w:t>TTR 130</w:t>
      </w:r>
    </w:p>
    <w:p w14:paraId="3759ACF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ort Kreinda</w:t>
      </w:r>
      <w:r>
        <w:tab/>
      </w:r>
      <w:r>
        <w:rPr>
          <w:sz w:val="16"/>
        </w:rPr>
        <w:t>SoS 47</w:t>
      </w:r>
    </w:p>
    <w:p w14:paraId="064E57A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ourth Frontier War Museum</w:t>
      </w:r>
      <w:r>
        <w:tab/>
      </w:r>
      <w:r>
        <w:rPr>
          <w:sz w:val="16"/>
        </w:rPr>
        <w:t>JTAS13 61</w:t>
      </w:r>
    </w:p>
    <w:p w14:paraId="0685712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ox Ocano</w:t>
      </w:r>
      <w:r>
        <w:tab/>
      </w:r>
      <w:r>
        <w:rPr>
          <w:sz w:val="16"/>
        </w:rPr>
        <w:t>JTAS9 80</w:t>
      </w:r>
    </w:p>
    <w:p w14:paraId="48534DB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3EDA6B0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reeports</w:t>
      </w:r>
      <w:r>
        <w:tab/>
      </w:r>
      <w:r>
        <w:rPr>
          <w:sz w:val="16"/>
        </w:rPr>
        <w:t>TC 135</w:t>
      </w:r>
    </w:p>
    <w:p w14:paraId="5C48F928" w14:textId="77777777" w:rsidR="00817D93" w:rsidRDefault="00000000">
      <w:pPr>
        <w:tabs>
          <w:tab w:val="right" w:leader="dot" w:pos="4819"/>
        </w:tabs>
      </w:pPr>
      <w:r>
        <w:rPr>
          <w:sz w:val="18"/>
        </w:rPr>
        <w:t>Freoll Miruenfllia’II Drfappnak’Chhh</w:t>
      </w:r>
      <w:r>
        <w:tab/>
      </w:r>
      <w:r>
        <w:rPr>
          <w:sz w:val="16"/>
        </w:rPr>
        <w:t>BaEVV 18</w:t>
      </w:r>
    </w:p>
    <w:p w14:paraId="768B58E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ria Belsen</w:t>
      </w:r>
      <w:r>
        <w:tab/>
      </w:r>
      <w:r>
        <w:rPr>
          <w:sz w:val="16"/>
        </w:rPr>
        <w:t>TPoD 175</w:t>
      </w:r>
    </w:p>
    <w:p w14:paraId="5ADEB34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tahalr</w:t>
      </w:r>
      <w:r>
        <w:tab/>
      </w:r>
      <w:r>
        <w:rPr>
          <w:sz w:val="16"/>
        </w:rPr>
        <w:t>JTAS13 28</w:t>
      </w:r>
    </w:p>
    <w:p w14:paraId="2C9022A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tahkaiw</w:t>
      </w:r>
      <w:r>
        <w:tab/>
      </w:r>
      <w:r>
        <w:rPr>
          <w:sz w:val="16"/>
        </w:rPr>
        <w:t>DC 134, LoT 2</w:t>
      </w:r>
    </w:p>
    <w:p w14:paraId="308D35A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tahteas</w:t>
      </w:r>
      <w:r>
        <w:tab/>
      </w:r>
      <w:r>
        <w:rPr>
          <w:sz w:val="16"/>
        </w:rPr>
        <w:t>DC 139, LoT 7</w:t>
      </w:r>
    </w:p>
    <w:p w14:paraId="3451411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urtherance</w:t>
      </w:r>
      <w:r>
        <w:tab/>
      </w:r>
      <w:r>
        <w:rPr>
          <w:sz w:val="16"/>
        </w:rPr>
        <w:t>DC 102, GoM 2</w:t>
      </w:r>
    </w:p>
    <w:p w14:paraId="2C3A998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usor</w:t>
      </w:r>
      <w:r>
        <w:tab/>
      </w:r>
      <w:r>
        <w:rPr>
          <w:sz w:val="16"/>
        </w:rPr>
        <w:t>JTAS12 36</w:t>
      </w:r>
    </w:p>
    <w:p w14:paraId="5F215E4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yohierl</w:t>
      </w:r>
      <w:r>
        <w:tab/>
      </w:r>
      <w:r>
        <w:rPr>
          <w:sz w:val="16"/>
        </w:rPr>
        <w:t>TPoD 212</w:t>
      </w:r>
    </w:p>
    <w:p w14:paraId="1E2BDD5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yukh</w:t>
      </w:r>
      <w:r>
        <w:tab/>
      </w:r>
      <w:r>
        <w:rPr>
          <w:sz w:val="16"/>
        </w:rPr>
        <w:t>TPoD 94</w:t>
      </w:r>
    </w:p>
    <w:p w14:paraId="13D7D20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LIPS</w:t>
      </w:r>
      <w:r>
        <w:tab/>
      </w:r>
      <w:r>
        <w:rPr>
          <w:sz w:val="16"/>
        </w:rPr>
        <w:t>BaEG 41</w:t>
      </w:r>
    </w:p>
    <w:p w14:paraId="59A1854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SbAG</w:t>
      </w:r>
      <w:r>
        <w:tab/>
      </w:r>
      <w:r>
        <w:rPr>
          <w:sz w:val="16"/>
        </w:rPr>
        <w:t>BtC 156</w:t>
      </w:r>
    </w:p>
    <w:p w14:paraId="2482BEC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aakuuru</w:t>
      </w:r>
      <w:r>
        <w:tab/>
      </w:r>
      <w:r>
        <w:rPr>
          <w:sz w:val="16"/>
        </w:rPr>
        <w:t>JTAS1 104</w:t>
      </w:r>
    </w:p>
    <w:p w14:paraId="46DC89F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alvin Markov</w:t>
      </w:r>
      <w:r>
        <w:tab/>
      </w:r>
      <w:r>
        <w:rPr>
          <w:sz w:val="16"/>
        </w:rPr>
        <w:t>JTAS9 80</w:t>
      </w:r>
    </w:p>
    <w:p w14:paraId="15A4B34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ames for Gamblers</w:t>
      </w:r>
      <w:r>
        <w:tab/>
      </w:r>
      <w:r>
        <w:rPr>
          <w:sz w:val="16"/>
        </w:rPr>
        <w:t>JTAS12 36</w:t>
      </w:r>
    </w:p>
    <w:p w14:paraId="6A7D69C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amma</w:t>
      </w:r>
      <w:r>
        <w:tab/>
      </w:r>
      <w:r>
        <w:rPr>
          <w:sz w:val="16"/>
        </w:rPr>
        <w:t>BtC 165</w:t>
      </w:r>
    </w:p>
    <w:p w14:paraId="684FD4BA" w14:textId="77777777" w:rsidR="00817D93" w:rsidRDefault="00000000">
      <w:pPr>
        <w:tabs>
          <w:tab w:val="right" w:leader="dot" w:pos="4819"/>
        </w:tabs>
      </w:pPr>
      <w:r>
        <w:rPr>
          <w:sz w:val="18"/>
        </w:rPr>
        <w:t>Gas Giants, Planetoids and Other Bodies</w:t>
      </w:r>
      <w:r>
        <w:tab/>
      </w:r>
      <w:r>
        <w:rPr>
          <w:sz w:val="16"/>
        </w:rPr>
        <w:t>JTAS2 80</w:t>
      </w:r>
    </w:p>
    <w:p w14:paraId="59A0D0D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avin</w:t>
      </w:r>
      <w:r>
        <w:tab/>
      </w:r>
      <w:r>
        <w:rPr>
          <w:sz w:val="16"/>
        </w:rPr>
        <w:t>JTAS1 48</w:t>
      </w:r>
    </w:p>
    <w:p w14:paraId="0977B55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azulin, Trojan Reach</w:t>
      </w:r>
      <w:r>
        <w:tab/>
      </w:r>
      <w:r>
        <w:rPr>
          <w:sz w:val="16"/>
        </w:rPr>
        <w:t>TTR 146</w:t>
      </w:r>
    </w:p>
    <w:p w14:paraId="5073EAF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eblas Elderfi</w:t>
      </w:r>
      <w:r>
        <w:tab/>
      </w:r>
      <w:r>
        <w:rPr>
          <w:sz w:val="16"/>
        </w:rPr>
        <w:t>JTAS13 97</w:t>
      </w:r>
    </w:p>
    <w:p w14:paraId="0A0B1B2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TTR 25,130</w:t>
      </w:r>
    </w:p>
    <w:p w14:paraId="671E14FD" w14:textId="77777777" w:rsidR="00817D93" w:rsidRDefault="00000000">
      <w:pPr>
        <w:tabs>
          <w:tab w:val="right" w:leader="dot" w:pos="4819"/>
        </w:tabs>
      </w:pPr>
      <w:r>
        <w:rPr>
          <w:sz w:val="18"/>
        </w:rPr>
        <w:t>General Development Company (GeDeCo)</w:t>
      </w:r>
      <w:r>
        <w:tab/>
      </w:r>
      <w:r>
        <w:rPr>
          <w:sz w:val="16"/>
        </w:rPr>
        <w:t>TPoD 53,172</w:t>
      </w:r>
    </w:p>
    <w:p w14:paraId="08181BF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MoM 5, TTR 183,188,197</w:t>
      </w:r>
    </w:p>
    <w:p w14:paraId="1FF63F8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eneral Products</w:t>
      </w:r>
      <w:r>
        <w:tab/>
      </w:r>
      <w:r>
        <w:rPr>
          <w:sz w:val="16"/>
        </w:rPr>
        <w:t>BtC 156</w:t>
      </w:r>
    </w:p>
    <w:p w14:paraId="44EF111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eniishir, Deneb</w:t>
      </w:r>
      <w:r>
        <w:tab/>
      </w:r>
      <w:r>
        <w:rPr>
          <w:sz w:val="16"/>
        </w:rPr>
        <w:t>BtC 268</w:t>
      </w:r>
    </w:p>
    <w:p w14:paraId="226FF91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eonee Travellers</w:t>
      </w:r>
      <w:r>
        <w:tab/>
      </w:r>
      <w:r>
        <w:rPr>
          <w:sz w:val="16"/>
        </w:rPr>
        <w:t>AoCS3 118</w:t>
      </w:r>
    </w:p>
    <w:p w14:paraId="3CB4081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eorge</w:t>
      </w:r>
      <w:r>
        <w:tab/>
      </w:r>
      <w:r>
        <w:rPr>
          <w:sz w:val="16"/>
        </w:rPr>
        <w:t>JTAS1 47</w:t>
      </w:r>
    </w:p>
    <w:p w14:paraId="61A6B27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>DC 111, RoA 2</w:t>
      </w:r>
    </w:p>
    <w:p w14:paraId="531A73B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hormount</w:t>
      </w:r>
      <w:r>
        <w:tab/>
      </w:r>
      <w:r>
        <w:rPr>
          <w:sz w:val="16"/>
        </w:rPr>
        <w:t>SoS 24</w:t>
      </w:r>
    </w:p>
    <w:p w14:paraId="38D5716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im Jack Zanya</w:t>
      </w:r>
      <w:r>
        <w:tab/>
      </w:r>
      <w:r>
        <w:rPr>
          <w:sz w:val="16"/>
        </w:rPr>
        <w:t>DC 169</w:t>
      </w:r>
    </w:p>
    <w:p w14:paraId="6F6C0196" w14:textId="77777777" w:rsidR="00817D93" w:rsidRDefault="00000000">
      <w:pPr>
        <w:tabs>
          <w:tab w:val="right" w:leader="dot" w:pos="4819"/>
        </w:tabs>
      </w:pPr>
      <w:r>
        <w:rPr>
          <w:sz w:val="18"/>
        </w:rPr>
        <w:t>Glisten Institute of Planetological Studies</w:t>
      </w:r>
      <w:r>
        <w:tab/>
      </w:r>
      <w:r>
        <w:rPr>
          <w:sz w:val="16"/>
        </w:rPr>
        <w:t>BtC 132</w:t>
      </w:r>
    </w:p>
    <w:p w14:paraId="1D85C5C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listen, Spinward Marches</w:t>
      </w:r>
      <w:r>
        <w:tab/>
      </w:r>
      <w:r>
        <w:rPr>
          <w:sz w:val="16"/>
        </w:rPr>
        <w:t>BtC 128</w:t>
      </w:r>
    </w:p>
    <w:p w14:paraId="3001983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lories Under The Claw</w:t>
      </w:r>
      <w:r>
        <w:tab/>
      </w:r>
      <w:r>
        <w:rPr>
          <w:sz w:val="16"/>
        </w:rPr>
        <w:t>TTR 132</w:t>
      </w:r>
    </w:p>
    <w:p w14:paraId="483A75C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oertel, Trojan Reach</w:t>
      </w:r>
      <w:r>
        <w:tab/>
      </w:r>
      <w:r>
        <w:rPr>
          <w:sz w:val="16"/>
        </w:rPr>
        <w:t>TTR 174</w:t>
      </w:r>
    </w:p>
    <w:p w14:paraId="05C4A19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olden Queen</w:t>
      </w:r>
      <w:r>
        <w:tab/>
      </w:r>
      <w:r>
        <w:rPr>
          <w:sz w:val="16"/>
        </w:rPr>
        <w:t>TTR 152</w:t>
      </w:r>
    </w:p>
    <w:p w14:paraId="6378F3D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olden Sovereign</w:t>
      </w:r>
      <w:r>
        <w:tab/>
      </w:r>
      <w:r>
        <w:rPr>
          <w:sz w:val="16"/>
        </w:rPr>
        <w:t>JTAS9 2</w:t>
      </w:r>
    </w:p>
    <w:p w14:paraId="322EE62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orluun the Undying</w:t>
      </w:r>
      <w:r>
        <w:tab/>
      </w:r>
      <w:r>
        <w:rPr>
          <w:sz w:val="16"/>
        </w:rPr>
        <w:t>TTR 159</w:t>
      </w:r>
    </w:p>
    <w:p w14:paraId="4C4053B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ram</w:t>
      </w:r>
      <w:r>
        <w:tab/>
      </w:r>
      <w:r>
        <w:rPr>
          <w:sz w:val="16"/>
        </w:rPr>
        <w:t>SW 3</w:t>
      </w:r>
    </w:p>
    <w:p w14:paraId="5AD85C6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395D11B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TC 58</w:t>
      </w:r>
    </w:p>
    <w:p w14:paraId="427C70F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rehai Movement</w:t>
      </w:r>
      <w:r>
        <w:tab/>
      </w:r>
      <w:r>
        <w:rPr>
          <w:sz w:val="16"/>
        </w:rPr>
        <w:t>SoS 12,18,44</w:t>
      </w:r>
    </w:p>
    <w:p w14:paraId="3B06A06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08436B4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runhild Malacca</w:t>
      </w:r>
      <w:r>
        <w:tab/>
      </w:r>
      <w:r>
        <w:rPr>
          <w:sz w:val="16"/>
        </w:rPr>
        <w:t>JTAS14 72</w:t>
      </w:r>
    </w:p>
    <w:p w14:paraId="1D76511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ulf, Deneb</w:t>
      </w:r>
      <w:r>
        <w:tab/>
      </w:r>
      <w:r>
        <w:rPr>
          <w:sz w:val="16"/>
        </w:rPr>
        <w:t>BtC 273</w:t>
      </w:r>
    </w:p>
    <w:p w14:paraId="5F10B25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ustus</w:t>
      </w:r>
      <w:r>
        <w:tab/>
      </w:r>
      <w:r>
        <w:rPr>
          <w:sz w:val="16"/>
        </w:rPr>
        <w:t>JTAS1 47</w:t>
      </w:r>
    </w:p>
    <w:p w14:paraId="1E96CA8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zide Lugh</w:t>
      </w:r>
      <w:r>
        <w:tab/>
      </w:r>
      <w:r>
        <w:rPr>
          <w:sz w:val="16"/>
        </w:rPr>
        <w:t>JTAS10 40</w:t>
      </w:r>
    </w:p>
    <w:p w14:paraId="19E3D6B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abitable Worlds</w:t>
      </w:r>
      <w:r>
        <w:tab/>
      </w:r>
      <w:r>
        <w:rPr>
          <w:sz w:val="16"/>
        </w:rPr>
        <w:t>TC 121</w:t>
      </w:r>
    </w:p>
    <w:p w14:paraId="54AFE24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andow ‘The Dealer’ Venquist</w:t>
      </w:r>
      <w:r>
        <w:tab/>
      </w:r>
      <w:r>
        <w:rPr>
          <w:sz w:val="16"/>
        </w:rPr>
        <w:t>DC 163</w:t>
      </w:r>
    </w:p>
    <w:p w14:paraId="7A88641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andow’s Ship</w:t>
      </w:r>
      <w:r>
        <w:tab/>
      </w:r>
      <w:r>
        <w:rPr>
          <w:sz w:val="16"/>
        </w:rPr>
        <w:t>DC 163</w:t>
      </w:r>
    </w:p>
    <w:p w14:paraId="5D744C8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aris Slocombe</w:t>
      </w:r>
      <w:r>
        <w:tab/>
      </w:r>
      <w:r>
        <w:rPr>
          <w:sz w:val="16"/>
        </w:rPr>
        <w:t>DS 26</w:t>
      </w:r>
    </w:p>
    <w:p w14:paraId="51A7A07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arrick, Prince</w:t>
      </w:r>
      <w:r>
        <w:tab/>
      </w:r>
      <w:r>
        <w:rPr>
          <w:sz w:val="16"/>
        </w:rPr>
        <w:t>TPoD 240</w:t>
      </w:r>
    </w:p>
    <w:p w14:paraId="26C2F60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azard Worlds</w:t>
      </w:r>
      <w:r>
        <w:tab/>
      </w:r>
      <w:r>
        <w:rPr>
          <w:sz w:val="16"/>
        </w:rPr>
        <w:t>TC 121</w:t>
      </w:r>
    </w:p>
    <w:p w14:paraId="20644DD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eleana Burke</w:t>
      </w:r>
      <w:r>
        <w:tab/>
      </w:r>
      <w:r>
        <w:rPr>
          <w:sz w:val="16"/>
        </w:rPr>
        <w:t>Sk 47</w:t>
      </w:r>
    </w:p>
    <w:p w14:paraId="430C1EC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enrik Riordonson</w:t>
      </w:r>
      <w:r>
        <w:tab/>
      </w:r>
      <w:r>
        <w:rPr>
          <w:sz w:val="16"/>
        </w:rPr>
        <w:t>JTAS9 81</w:t>
      </w:r>
    </w:p>
    <w:p w14:paraId="4304BB8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enshaw</w:t>
      </w:r>
      <w:r>
        <w:tab/>
      </w:r>
      <w:r>
        <w:rPr>
          <w:sz w:val="16"/>
        </w:rPr>
        <w:t>TPoD 74</w:t>
      </w:r>
    </w:p>
    <w:p w14:paraId="279B666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0FB4BCB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eroic Fortress</w:t>
      </w:r>
      <w:r>
        <w:tab/>
      </w:r>
      <w:r>
        <w:rPr>
          <w:sz w:val="16"/>
        </w:rPr>
        <w:t>SoS 47</w:t>
      </w:r>
    </w:p>
    <w:p w14:paraId="23B8618B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Hertug Ivan Aino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Sk 65</w:t>
      </w:r>
    </w:p>
    <w:p w14:paraId="7382D9A6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Hi-Ex Solutions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13 41</w:t>
      </w:r>
    </w:p>
    <w:p w14:paraId="7DE4B26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istory of Robots</w:t>
      </w:r>
      <w:r>
        <w:tab/>
      </w:r>
      <w:r>
        <w:rPr>
          <w:sz w:val="16"/>
        </w:rPr>
        <w:t>RH 2</w:t>
      </w:r>
    </w:p>
    <w:p w14:paraId="499E335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ivers as Travellers</w:t>
      </w:r>
      <w:r>
        <w:tab/>
      </w:r>
      <w:r>
        <w:rPr>
          <w:sz w:val="16"/>
        </w:rPr>
        <w:t>AoCS2 270</w:t>
      </w:r>
    </w:p>
    <w:p w14:paraId="5524D43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iver’s Chess</w:t>
      </w:r>
      <w:r>
        <w:tab/>
      </w:r>
      <w:r>
        <w:rPr>
          <w:sz w:val="16"/>
        </w:rPr>
        <w:t>JTAS12 36</w:t>
      </w:r>
    </w:p>
    <w:p w14:paraId="00EF327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kea’as, Trojan Reach</w:t>
      </w:r>
      <w:r>
        <w:tab/>
      </w:r>
      <w:r>
        <w:rPr>
          <w:sz w:val="16"/>
        </w:rPr>
        <w:t>TTR 201</w:t>
      </w:r>
    </w:p>
    <w:p w14:paraId="737057F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kiyrerao Passage, The</w:t>
      </w:r>
      <w:r>
        <w:tab/>
      </w:r>
      <w:r>
        <w:rPr>
          <w:sz w:val="16"/>
        </w:rPr>
        <w:t>JTAS13 54</w:t>
      </w:r>
    </w:p>
    <w:p w14:paraId="37ECBE2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ofud Diet</w:t>
      </w:r>
      <w:r>
        <w:tab/>
      </w:r>
      <w:r>
        <w:rPr>
          <w:sz w:val="16"/>
        </w:rPr>
        <w:t>JTAS14 118</w:t>
      </w:r>
    </w:p>
    <w:p w14:paraId="1047045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okmah</w:t>
      </w:r>
      <w:r>
        <w:tab/>
      </w:r>
      <w:r>
        <w:rPr>
          <w:sz w:val="16"/>
        </w:rPr>
        <w:t>TPoD 144</w:t>
      </w:r>
    </w:p>
    <w:p w14:paraId="0F7DEC8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olbrook Erring</w:t>
      </w:r>
      <w:r>
        <w:tab/>
      </w:r>
      <w:r>
        <w:rPr>
          <w:sz w:val="16"/>
        </w:rPr>
        <w:t>JTAS9 80</w:t>
      </w:r>
    </w:p>
    <w:p w14:paraId="6CE79AA2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Hollo Ezrahim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DS 25</w:t>
      </w:r>
    </w:p>
    <w:p w14:paraId="0C241D69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Hortalez et Cie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BtC 156</w:t>
      </w:r>
    </w:p>
    <w:p w14:paraId="6088EFA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ostile Worlds</w:t>
      </w:r>
      <w:r>
        <w:tab/>
      </w:r>
      <w:r>
        <w:rPr>
          <w:sz w:val="16"/>
        </w:rPr>
        <w:t>TC 122</w:t>
      </w:r>
    </w:p>
    <w:p w14:paraId="005DCCF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roal Irontooth</w:t>
      </w:r>
      <w:r>
        <w:tab/>
      </w:r>
      <w:r>
        <w:rPr>
          <w:sz w:val="16"/>
        </w:rPr>
        <w:t>TPoD 45, TTR 25</w:t>
      </w:r>
    </w:p>
    <w:p w14:paraId="298C81D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umbolt Research Directorate</w:t>
      </w:r>
      <w:r>
        <w:tab/>
      </w:r>
      <w:r>
        <w:rPr>
          <w:sz w:val="16"/>
        </w:rPr>
        <w:t>BtC 264</w:t>
      </w:r>
    </w:p>
    <w:p w14:paraId="0E5DB66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umbolts</w:t>
      </w:r>
      <w:r>
        <w:tab/>
      </w:r>
      <w:r>
        <w:rPr>
          <w:sz w:val="16"/>
        </w:rPr>
        <w:t>BtC 158</w:t>
      </w:r>
    </w:p>
    <w:p w14:paraId="3C2A5B9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unting and Preparing Food</w:t>
      </w:r>
      <w:r>
        <w:tab/>
      </w:r>
      <w:r>
        <w:rPr>
          <w:sz w:val="16"/>
        </w:rPr>
        <w:t>JTAS10 53</w:t>
      </w:r>
    </w:p>
    <w:p w14:paraId="40096E9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wehalokharl</w:t>
      </w:r>
      <w:r>
        <w:tab/>
      </w:r>
      <w:r>
        <w:rPr>
          <w:sz w:val="16"/>
        </w:rPr>
        <w:t>TPoD 202</w:t>
      </w:r>
    </w:p>
    <w:p w14:paraId="44E4D83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kurdagur</w:t>
      </w:r>
      <w:r>
        <w:tab/>
      </w:r>
      <w:r>
        <w:rPr>
          <w:sz w:val="16"/>
        </w:rPr>
        <w:t>DC 166</w:t>
      </w:r>
    </w:p>
    <w:p w14:paraId="1A48BB9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mmigration in the Imperium</w:t>
      </w:r>
      <w:r>
        <w:tab/>
      </w:r>
      <w:r>
        <w:rPr>
          <w:sz w:val="16"/>
        </w:rPr>
        <w:t>JTAS7 118</w:t>
      </w:r>
    </w:p>
    <w:p w14:paraId="7352178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lastRenderedPageBreak/>
        <w:t>Immortal Protector</w:t>
      </w:r>
      <w:r>
        <w:tab/>
      </w:r>
      <w:r>
        <w:rPr>
          <w:sz w:val="16"/>
        </w:rPr>
        <w:t>TPoD 105</w:t>
      </w:r>
    </w:p>
    <w:p w14:paraId="2F5D774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mperial Consul Thao Poluc</w:t>
      </w:r>
      <w:r>
        <w:tab/>
      </w:r>
      <w:r>
        <w:rPr>
          <w:sz w:val="16"/>
        </w:rPr>
        <w:t>TTR 24</w:t>
      </w:r>
    </w:p>
    <w:p w14:paraId="2FB6961F" w14:textId="77777777" w:rsidR="00817D93" w:rsidRDefault="00000000">
      <w:pPr>
        <w:tabs>
          <w:tab w:val="right" w:leader="dot" w:pos="4819"/>
        </w:tabs>
      </w:pPr>
      <w:r>
        <w:rPr>
          <w:sz w:val="18"/>
        </w:rPr>
        <w:t>Imperial Marine Task Force Organization</w:t>
      </w:r>
      <w:r>
        <w:tab/>
      </w:r>
      <w:r>
        <w:rPr>
          <w:sz w:val="16"/>
        </w:rPr>
        <w:t>JTAS4 69</w:t>
      </w:r>
    </w:p>
    <w:p w14:paraId="0AA9F23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mperial Mora University</w:t>
      </w:r>
      <w:r>
        <w:tab/>
      </w:r>
      <w:r>
        <w:rPr>
          <w:sz w:val="16"/>
        </w:rPr>
        <w:t>BtC 106</w:t>
      </w:r>
    </w:p>
    <w:p w14:paraId="34BED2D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mperial Navy</w:t>
      </w:r>
      <w:r>
        <w:tab/>
      </w:r>
      <w:r>
        <w:rPr>
          <w:sz w:val="16"/>
        </w:rPr>
        <w:t>HG 3</w:t>
      </w:r>
    </w:p>
    <w:p w14:paraId="17AC7E2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nStarSpec</w:t>
      </w:r>
      <w:r>
        <w:tab/>
      </w:r>
      <w:r>
        <w:rPr>
          <w:sz w:val="16"/>
        </w:rPr>
        <w:t>BtC 131</w:t>
      </w:r>
    </w:p>
    <w:p w14:paraId="4F700FB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nar, Deneb</w:t>
      </w:r>
      <w:r>
        <w:tab/>
      </w:r>
      <w:r>
        <w:rPr>
          <w:sz w:val="16"/>
        </w:rPr>
        <w:t>BtC 244</w:t>
      </w:r>
    </w:p>
    <w:p w14:paraId="19176A6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ne Givar</w:t>
      </w:r>
      <w:r>
        <w:tab/>
      </w:r>
      <w:r>
        <w:rPr>
          <w:sz w:val="16"/>
        </w:rPr>
        <w:t>BtC 65, JTAS9 94</w:t>
      </w:r>
    </w:p>
    <w:p w14:paraId="325A78A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nfiniti Arms</w:t>
      </w:r>
      <w:r>
        <w:tab/>
      </w:r>
      <w:r>
        <w:rPr>
          <w:sz w:val="16"/>
        </w:rPr>
        <w:t>JTAS7 108</w:t>
      </w:r>
    </w:p>
    <w:p w14:paraId="53D3096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nitial 24</w:t>
      </w:r>
      <w:r>
        <w:tab/>
      </w:r>
      <w:r>
        <w:rPr>
          <w:sz w:val="16"/>
        </w:rPr>
        <w:t>JTAS7 31</w:t>
      </w:r>
    </w:p>
    <w:p w14:paraId="621C04B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njuries</w:t>
      </w:r>
      <w:r>
        <w:tab/>
      </w:r>
      <w:r>
        <w:rPr>
          <w:sz w:val="16"/>
        </w:rPr>
        <w:t>CRB 49</w:t>
      </w:r>
    </w:p>
    <w:p w14:paraId="67ECB91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nstellarms</w:t>
      </w:r>
      <w:r>
        <w:tab/>
      </w:r>
      <w:r>
        <w:rPr>
          <w:sz w:val="16"/>
        </w:rPr>
        <w:t>BtC 156</w:t>
      </w:r>
    </w:p>
    <w:p w14:paraId="7F85896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ntendant Chiadriepr</w:t>
      </w:r>
      <w:r>
        <w:tab/>
      </w:r>
      <w:r>
        <w:rPr>
          <w:sz w:val="16"/>
        </w:rPr>
        <w:t>JTAS9 2</w:t>
      </w:r>
    </w:p>
    <w:p w14:paraId="40F65E9C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Iris Values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10 97</w:t>
      </w:r>
    </w:p>
    <w:p w14:paraId="4698671B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Irklan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6 27</w:t>
      </w:r>
    </w:p>
    <w:p w14:paraId="5FB847E1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Isochronal Aslanen Diet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14 119</w:t>
      </w:r>
    </w:p>
    <w:p w14:paraId="3BAA711C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Ivan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1 47</w:t>
      </w:r>
    </w:p>
    <w:p w14:paraId="14C2080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 w14:paraId="72B9D71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ykhi Too-Eager</w:t>
      </w:r>
      <w:r>
        <w:tab/>
      </w:r>
      <w:r>
        <w:rPr>
          <w:sz w:val="16"/>
        </w:rPr>
        <w:t>TPoD 91</w:t>
      </w:r>
    </w:p>
    <w:p w14:paraId="5E7E820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CV Arym Essden</w:t>
      </w:r>
      <w:r>
        <w:tab/>
      </w:r>
      <w:r>
        <w:rPr>
          <w:sz w:val="16"/>
        </w:rPr>
        <w:t>DC 171</w:t>
      </w:r>
    </w:p>
    <w:p w14:paraId="364FF2C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ali Astor</w:t>
      </w:r>
      <w:r>
        <w:tab/>
      </w:r>
      <w:r>
        <w:rPr>
          <w:sz w:val="16"/>
        </w:rPr>
        <w:t>TPoD 104</w:t>
      </w:r>
    </w:p>
    <w:p w14:paraId="3421B62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amison Clintock</w:t>
      </w:r>
      <w:r>
        <w:tab/>
      </w:r>
      <w:r>
        <w:rPr>
          <w:sz w:val="16"/>
        </w:rPr>
        <w:t>JTAS9 79</w:t>
      </w:r>
    </w:p>
    <w:p w14:paraId="0C54D0C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an Vartha</w:t>
      </w:r>
      <w:r>
        <w:tab/>
      </w:r>
      <w:r>
        <w:rPr>
          <w:sz w:val="16"/>
        </w:rPr>
        <w:t>DS 24</w:t>
      </w:r>
    </w:p>
    <w:p w14:paraId="2CDB26E2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Jaqueline I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1 46</w:t>
      </w:r>
    </w:p>
    <w:p w14:paraId="6E6F80D8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Jaqueline II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1 47</w:t>
      </w:r>
    </w:p>
    <w:p w14:paraId="46AEC904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Jarla Kleine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DE 38</w:t>
      </w:r>
    </w:p>
    <w:p w14:paraId="3A6283AF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Jenaime Ygrant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DC 173</w:t>
      </w:r>
    </w:p>
    <w:p w14:paraId="7062934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erome</w:t>
      </w:r>
      <w:r>
        <w:tab/>
      </w:r>
      <w:r>
        <w:rPr>
          <w:sz w:val="16"/>
        </w:rPr>
        <w:t>JTAS1 46</w:t>
      </w:r>
    </w:p>
    <w:p w14:paraId="10B83E2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erzi Gerari</w:t>
      </w:r>
      <w:r>
        <w:tab/>
      </w:r>
      <w:r>
        <w:rPr>
          <w:sz w:val="16"/>
        </w:rPr>
        <w:t>JTAS10 5</w:t>
      </w:r>
    </w:p>
    <w:p w14:paraId="0734CBF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ewell, Spinward Marches</w:t>
      </w:r>
      <w:r>
        <w:tab/>
      </w:r>
      <w:r>
        <w:rPr>
          <w:sz w:val="16"/>
        </w:rPr>
        <w:t>BtC 32</w:t>
      </w:r>
    </w:p>
    <w:p w14:paraId="0F8170E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im</w:t>
      </w:r>
      <w:r>
        <w:tab/>
      </w:r>
      <w:r>
        <w:rPr>
          <w:sz w:val="16"/>
        </w:rPr>
        <w:t>TPoD 187</w:t>
      </w:r>
    </w:p>
    <w:p w14:paraId="73D48A1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o-Job the Fuel Rat</w:t>
      </w:r>
      <w:r>
        <w:tab/>
      </w:r>
      <w:r>
        <w:rPr>
          <w:sz w:val="16"/>
        </w:rPr>
        <w:t>JTAS9 80</w:t>
      </w:r>
    </w:p>
    <w:p w14:paraId="3BC31F4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on Fastern</w:t>
      </w:r>
      <w:r>
        <w:tab/>
      </w:r>
      <w:r>
        <w:rPr>
          <w:sz w:val="16"/>
        </w:rPr>
        <w:t>MoAS 3</w:t>
      </w:r>
    </w:p>
    <w:p w14:paraId="4792B46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ona Rhas</w:t>
      </w:r>
      <w:r>
        <w:tab/>
      </w:r>
      <w:r>
        <w:rPr>
          <w:sz w:val="16"/>
        </w:rPr>
        <w:t>TTR 180</w:t>
      </w:r>
    </w:p>
    <w:p w14:paraId="621F278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oseph</w:t>
      </w:r>
      <w:r>
        <w:tab/>
      </w:r>
      <w:r>
        <w:rPr>
          <w:sz w:val="16"/>
        </w:rPr>
        <w:t>JTAS1 47</w:t>
      </w:r>
    </w:p>
    <w:p w14:paraId="603B957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oseph Brimley</w:t>
      </w:r>
      <w:r>
        <w:tab/>
      </w:r>
      <w:r>
        <w:rPr>
          <w:sz w:val="16"/>
        </w:rPr>
        <w:t>TCI 34</w:t>
      </w:r>
    </w:p>
    <w:p w14:paraId="68E2F8D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osephus Agraaki</w:t>
      </w:r>
      <w:r>
        <w:tab/>
      </w:r>
      <w:r>
        <w:rPr>
          <w:sz w:val="16"/>
        </w:rPr>
        <w:t>DC 128, TCC 5</w:t>
      </w:r>
    </w:p>
    <w:p w14:paraId="6671F3F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ulian Hartarn</w:t>
      </w:r>
      <w:r>
        <w:tab/>
      </w:r>
      <w:r>
        <w:rPr>
          <w:sz w:val="16"/>
        </w:rPr>
        <w:t>JTAS8 87</w:t>
      </w:r>
    </w:p>
    <w:p w14:paraId="3CA89DE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ump Boats</w:t>
      </w:r>
      <w:r>
        <w:tab/>
      </w:r>
      <w:r>
        <w:rPr>
          <w:sz w:val="16"/>
        </w:rPr>
        <w:t>JTAS5 16</w:t>
      </w:r>
    </w:p>
    <w:p w14:paraId="2BBF4F1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ump Bridge</w:t>
      </w:r>
      <w:r>
        <w:tab/>
      </w:r>
      <w:r>
        <w:rPr>
          <w:sz w:val="16"/>
        </w:rPr>
        <w:t>BtC 256</w:t>
      </w:r>
    </w:p>
    <w:p w14:paraId="654ABFF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r>
        <w:rPr>
          <w:sz w:val="16"/>
        </w:rPr>
        <w:t>BtC 160</w:t>
      </w:r>
    </w:p>
    <w:p w14:paraId="7FB4061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ump Drive Operations</w:t>
      </w:r>
      <w:r>
        <w:tab/>
      </w:r>
      <w:r>
        <w:rPr>
          <w:sz w:val="16"/>
        </w:rPr>
        <w:t>JTAS3 9</w:t>
      </w:r>
    </w:p>
    <w:p w14:paraId="385A1DC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ump Point to Port</w:t>
      </w:r>
      <w:r>
        <w:tab/>
      </w:r>
      <w:r>
        <w:rPr>
          <w:sz w:val="16"/>
        </w:rPr>
        <w:t>JTAS3 97</w:t>
      </w:r>
    </w:p>
    <w:p w14:paraId="7436617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ump Precipitation</w:t>
      </w:r>
      <w:r>
        <w:tab/>
      </w:r>
      <w:r>
        <w:rPr>
          <w:sz w:val="16"/>
        </w:rPr>
        <w:t>TC 150</w:t>
      </w:r>
    </w:p>
    <w:p w14:paraId="654524A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ump Space</w:t>
      </w:r>
      <w:r>
        <w:tab/>
      </w:r>
      <w:r>
        <w:rPr>
          <w:sz w:val="16"/>
        </w:rPr>
        <w:t>JTAS2 122</w:t>
      </w:r>
    </w:p>
    <w:p w14:paraId="289D388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ump, Instant</w:t>
      </w:r>
      <w:r>
        <w:tab/>
      </w:r>
      <w:r>
        <w:rPr>
          <w:sz w:val="16"/>
        </w:rPr>
        <w:t>TC 155</w:t>
      </w:r>
    </w:p>
    <w:p w14:paraId="328D41B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umpspace Currents</w:t>
      </w:r>
      <w:r>
        <w:tab/>
      </w:r>
      <w:r>
        <w:rPr>
          <w:sz w:val="16"/>
        </w:rPr>
        <w:t>TC 153</w:t>
      </w:r>
    </w:p>
    <w:p w14:paraId="701E102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'Kree In Traveller</w:t>
      </w:r>
      <w:r>
        <w:tab/>
      </w:r>
      <w:r>
        <w:rPr>
          <w:sz w:val="16"/>
        </w:rPr>
        <w:t>AoCS1 168</w:t>
      </w:r>
    </w:p>
    <w:p w14:paraId="4C5F3EE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aja Lenat</w:t>
      </w:r>
      <w:r>
        <w:tab/>
      </w:r>
      <w:r>
        <w:rPr>
          <w:sz w:val="16"/>
        </w:rPr>
        <w:t>TPoD 147</w:t>
      </w:r>
    </w:p>
    <w:p w14:paraId="7CFCF25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amlar, Deneb</w:t>
      </w:r>
      <w:r>
        <w:tab/>
      </w:r>
      <w:r>
        <w:rPr>
          <w:sz w:val="16"/>
        </w:rPr>
        <w:t>BtC 282</w:t>
      </w:r>
    </w:p>
    <w:p w14:paraId="0EEAE0C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arine Lukowiak</w:t>
      </w:r>
      <w:r>
        <w:tab/>
      </w:r>
      <w:r>
        <w:rPr>
          <w:sz w:val="16"/>
        </w:rPr>
        <w:t>MoM 29</w:t>
      </w:r>
    </w:p>
    <w:p w14:paraId="63BF24F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asiyl</w:t>
      </w:r>
      <w:r>
        <w:tab/>
      </w:r>
      <w:r>
        <w:rPr>
          <w:sz w:val="16"/>
        </w:rPr>
        <w:t>TPoD 80,197</w:t>
      </w:r>
    </w:p>
    <w:p w14:paraId="36F9E15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aslyl of the Ahroay'</w:t>
      </w:r>
      <w:r>
        <w:tab/>
      </w:r>
      <w:r>
        <w:rPr>
          <w:sz w:val="16"/>
        </w:rPr>
        <w:t>TTR 24</w:t>
      </w:r>
    </w:p>
    <w:p w14:paraId="2B457BC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eeper Malos</w:t>
      </w:r>
      <w:r>
        <w:tab/>
      </w:r>
      <w:r>
        <w:rPr>
          <w:sz w:val="16"/>
        </w:rPr>
        <w:t>TPoD 28</w:t>
      </w:r>
    </w:p>
    <w:p w14:paraId="23AA403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errelblossom</w:t>
      </w:r>
      <w:r>
        <w:tab/>
      </w:r>
      <w:r>
        <w:rPr>
          <w:sz w:val="16"/>
        </w:rPr>
        <w:t>DC 176</w:t>
      </w:r>
    </w:p>
    <w:p w14:paraId="556F077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evlar Strom</w:t>
      </w:r>
      <w:r>
        <w:tab/>
      </w:r>
      <w:r>
        <w:rPr>
          <w:sz w:val="16"/>
        </w:rPr>
        <w:t>JTAS13 112</w:t>
      </w:r>
    </w:p>
    <w:p w14:paraId="1F7DB5D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 w14:paraId="34B51A7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ing Earheart of Orarle Valley</w:t>
      </w:r>
      <w:r>
        <w:tab/>
      </w:r>
      <w:r>
        <w:rPr>
          <w:sz w:val="16"/>
        </w:rPr>
        <w:t>SoS 18</w:t>
      </w:r>
    </w:p>
    <w:p w14:paraId="22C55DF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ing Oleb</w:t>
      </w:r>
      <w:r>
        <w:tab/>
      </w:r>
      <w:r>
        <w:rPr>
          <w:sz w:val="16"/>
        </w:rPr>
        <w:t>TTR 22</w:t>
      </w:r>
    </w:p>
    <w:p w14:paraId="08B3781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ozvurrouk Secret Service</w:t>
      </w:r>
      <w:r>
        <w:tab/>
      </w:r>
      <w:r>
        <w:rPr>
          <w:sz w:val="16"/>
        </w:rPr>
        <w:t>JTAS7 105</w:t>
      </w:r>
    </w:p>
    <w:p w14:paraId="6812171D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Krida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8 104</w:t>
      </w:r>
    </w:p>
    <w:p w14:paraId="190DA5CE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Krida Prison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8 106</w:t>
      </w:r>
    </w:p>
    <w:p w14:paraId="3B9E836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rond</w:t>
      </w:r>
      <w:r>
        <w:tab/>
      </w:r>
      <w:r>
        <w:rPr>
          <w:sz w:val="16"/>
        </w:rPr>
        <w:t>TPoD 149</w:t>
      </w:r>
    </w:p>
    <w:p w14:paraId="4B23459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rrsh the Vargr</w:t>
      </w:r>
      <w:r>
        <w:tab/>
      </w:r>
      <w:r>
        <w:rPr>
          <w:sz w:val="16"/>
        </w:rPr>
        <w:t>TPoD 35</w:t>
      </w:r>
    </w:p>
    <w:p w14:paraId="2332209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urt Ahvass</w:t>
      </w:r>
      <w:r>
        <w:tab/>
      </w:r>
      <w:r>
        <w:rPr>
          <w:sz w:val="16"/>
        </w:rPr>
        <w:t>Sk 15</w:t>
      </w:r>
    </w:p>
    <w:p w14:paraId="55189C5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yriani Nakamura</w:t>
      </w:r>
      <w:r>
        <w:tab/>
      </w:r>
      <w:r>
        <w:rPr>
          <w:sz w:val="16"/>
        </w:rPr>
        <w:t>JTAS12 6</w:t>
      </w:r>
    </w:p>
    <w:p w14:paraId="2C338A6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ady Carneliana Hilfssen</w:t>
      </w:r>
      <w:r>
        <w:tab/>
      </w:r>
      <w:r>
        <w:rPr>
          <w:sz w:val="16"/>
        </w:rPr>
        <w:t>DC 157</w:t>
      </w:r>
    </w:p>
    <w:p w14:paraId="505088F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ady Hil</w:t>
      </w:r>
      <w:r>
        <w:tab/>
      </w:r>
      <w:r>
        <w:rPr>
          <w:sz w:val="16"/>
        </w:rPr>
        <w:t>TTR 24</w:t>
      </w:r>
    </w:p>
    <w:p w14:paraId="3CA39B3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ady Telwax</w:t>
      </w:r>
      <w:r>
        <w:tab/>
      </w:r>
      <w:r>
        <w:rPr>
          <w:sz w:val="16"/>
        </w:rPr>
        <w:t>TPoD 234</w:t>
      </w:r>
    </w:p>
    <w:p w14:paraId="6B864FE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ady Yemar</w:t>
      </w:r>
      <w:r>
        <w:tab/>
      </w:r>
      <w:r>
        <w:rPr>
          <w:sz w:val="16"/>
        </w:rPr>
        <w:t>DC 48, TTR 161</w:t>
      </w:r>
    </w:p>
    <w:p w14:paraId="1AB3BF8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amas, Deneb</w:t>
      </w:r>
      <w:r>
        <w:tab/>
      </w:r>
      <w:r>
        <w:rPr>
          <w:sz w:val="16"/>
        </w:rPr>
        <w:t>BtC 221</w:t>
      </w:r>
    </w:p>
    <w:p w14:paraId="7CC7BF3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ando Nierr</w:t>
      </w:r>
      <w:r>
        <w:tab/>
      </w:r>
      <w:r>
        <w:rPr>
          <w:sz w:val="16"/>
        </w:rPr>
        <w:t>TPoD 186</w:t>
      </w:r>
    </w:p>
    <w:p w14:paraId="15FF6FA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anth, Spinward Marches</w:t>
      </w:r>
      <w:r>
        <w:tab/>
      </w:r>
      <w:r>
        <w:rPr>
          <w:sz w:val="16"/>
        </w:rPr>
        <w:t>BtC 67</w:t>
      </w:r>
    </w:p>
    <w:p w14:paraId="036B4F6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ars Kanerva</w:t>
      </w:r>
      <w:r>
        <w:tab/>
      </w:r>
      <w:r>
        <w:rPr>
          <w:sz w:val="16"/>
        </w:rPr>
        <w:t>Sk 15</w:t>
      </w:r>
    </w:p>
    <w:p w14:paraId="46D123C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egacy of Ghormount</w:t>
      </w:r>
      <w:r>
        <w:tab/>
      </w:r>
      <w:r>
        <w:rPr>
          <w:sz w:val="16"/>
        </w:rPr>
        <w:t>SoS 32</w:t>
      </w:r>
    </w:p>
    <w:p w14:paraId="6056D745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Lemuel Vinus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TPoD 104</w:t>
      </w:r>
    </w:p>
    <w:p w14:paraId="7E8D5891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Lemuel Volin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TPoD 111</w:t>
      </w:r>
    </w:p>
    <w:p w14:paraId="0F8B9F1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etter of Marque</w:t>
      </w:r>
      <w:r>
        <w:tab/>
      </w:r>
      <w:r>
        <w:rPr>
          <w:sz w:val="16"/>
        </w:rPr>
        <w:t>TTR 18</w:t>
      </w:r>
    </w:p>
    <w:p w14:paraId="7A6355A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etters of Marque and Reprisal</w:t>
      </w:r>
      <w:r>
        <w:tab/>
      </w:r>
      <w:r>
        <w:rPr>
          <w:sz w:val="16"/>
        </w:rPr>
        <w:t>BtC 145</w:t>
      </w:r>
    </w:p>
    <w:p w14:paraId="4FD8C94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ibArchy</w:t>
      </w:r>
      <w:r>
        <w:tab/>
      </w:r>
      <w:r>
        <w:rPr>
          <w:sz w:val="16"/>
        </w:rPr>
        <w:t>DC 219</w:t>
      </w:r>
    </w:p>
    <w:p w14:paraId="4AAE368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ike It Never Happened</w:t>
      </w:r>
      <w:r>
        <w:tab/>
      </w:r>
      <w:r>
        <w:rPr>
          <w:sz w:val="16"/>
        </w:rPr>
        <w:t>JTAS7 120</w:t>
      </w:r>
    </w:p>
    <w:p w14:paraId="186DD5E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ing Standard Products</w:t>
      </w:r>
      <w:r>
        <w:tab/>
      </w:r>
      <w:r>
        <w:rPr>
          <w:sz w:val="16"/>
        </w:rPr>
        <w:t>BtC 125</w:t>
      </w:r>
    </w:p>
    <w:p w14:paraId="48B4772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ing Standard Products (LSP)</w:t>
      </w:r>
      <w:r>
        <w:tab/>
      </w:r>
      <w:r>
        <w:rPr>
          <w:sz w:val="16"/>
        </w:rPr>
        <w:t>BaEG 50, BtC 98,157, RH 4</w:t>
      </w:r>
    </w:p>
    <w:p w14:paraId="4E4C0AC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ing-Stanard Products (LSP)</w:t>
      </w:r>
      <w:r>
        <w:tab/>
      </w:r>
      <w:r>
        <w:rPr>
          <w:sz w:val="16"/>
        </w:rPr>
        <w:t>BtC 236</w:t>
      </w:r>
    </w:p>
    <w:p w14:paraId="5645640E" w14:textId="77777777" w:rsidR="00817D93" w:rsidRDefault="00000000">
      <w:pPr>
        <w:tabs>
          <w:tab w:val="right" w:leader="dot" w:pos="4819"/>
        </w:tabs>
      </w:pPr>
      <w:r>
        <w:rPr>
          <w:sz w:val="18"/>
        </w:rPr>
        <w:t>Lirream Miruenfllia’II Drfappnak’Chhh</w:t>
      </w:r>
      <w:r>
        <w:tab/>
      </w:r>
      <w:r>
        <w:rPr>
          <w:sz w:val="16"/>
        </w:rPr>
        <w:t>BaEVV 19</w:t>
      </w:r>
    </w:p>
    <w:p w14:paraId="3F1C540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iving and Working Underwater</w:t>
      </w:r>
      <w:r>
        <w:tab/>
      </w:r>
      <w:r>
        <w:rPr>
          <w:sz w:val="16"/>
        </w:rPr>
        <w:t>TCI 3</w:t>
      </w:r>
    </w:p>
    <w:p w14:paraId="3CD0CD2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okharl</w:t>
      </w:r>
      <w:r>
        <w:tab/>
      </w:r>
      <w:r>
        <w:rPr>
          <w:sz w:val="16"/>
        </w:rPr>
        <w:t>TPoD 214</w:t>
      </w:r>
    </w:p>
    <w:p w14:paraId="315A98D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ord Afle Urelad</w:t>
      </w:r>
      <w:r>
        <w:tab/>
      </w:r>
      <w:r>
        <w:rPr>
          <w:sz w:val="16"/>
        </w:rPr>
        <w:t>JTAS7 50</w:t>
      </w:r>
    </w:p>
    <w:p w14:paraId="7BA599B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ord Penfold Ffarnham Blinderby</w:t>
      </w:r>
      <w:r>
        <w:tab/>
      </w:r>
      <w:r>
        <w:rPr>
          <w:sz w:val="16"/>
        </w:rPr>
        <w:t>JTAS7 65</w:t>
      </w:r>
    </w:p>
    <w:p w14:paraId="1B06CAC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ord Wrax</w:t>
      </w:r>
      <w:r>
        <w:tab/>
      </w:r>
      <w:r>
        <w:rPr>
          <w:sz w:val="16"/>
        </w:rPr>
        <w:t>TTR 24</w:t>
      </w:r>
    </w:p>
    <w:p w14:paraId="6E9D673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ords of Blacksand</w:t>
      </w:r>
      <w:r>
        <w:tab/>
      </w:r>
      <w:r>
        <w:rPr>
          <w:sz w:val="16"/>
        </w:rPr>
        <w:t>TTR 209</w:t>
      </w:r>
    </w:p>
    <w:p w14:paraId="278CA02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ow Lottery</w:t>
      </w:r>
      <w:r>
        <w:tab/>
      </w:r>
      <w:r>
        <w:rPr>
          <w:sz w:val="16"/>
        </w:rPr>
        <w:t>JTAS12 37</w:t>
      </w:r>
    </w:p>
    <w:p w14:paraId="58E92B5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ucy Rogeristtein</w:t>
      </w:r>
      <w:r>
        <w:tab/>
      </w:r>
      <w:r>
        <w:rPr>
          <w:sz w:val="16"/>
        </w:rPr>
        <w:t>JTAS8 83</w:t>
      </w:r>
    </w:p>
    <w:p w14:paraId="042FCE3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udriiepr</w:t>
      </w:r>
      <w:r>
        <w:tab/>
      </w:r>
      <w:r>
        <w:rPr>
          <w:sz w:val="16"/>
        </w:rPr>
        <w:t>JTAS9 57</w:t>
      </w:r>
    </w:p>
    <w:p w14:paraId="3907F81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ukas Sorensen</w:t>
      </w:r>
      <w:r>
        <w:tab/>
      </w:r>
      <w:r>
        <w:rPr>
          <w:sz w:val="16"/>
        </w:rPr>
        <w:t>Sk 15</w:t>
      </w:r>
    </w:p>
    <w:p w14:paraId="01C6575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union Shield Worlds</w:t>
      </w:r>
      <w:r>
        <w:tab/>
      </w:r>
      <w:r>
        <w:rPr>
          <w:sz w:val="16"/>
        </w:rPr>
        <w:t>Sk 82</w:t>
      </w:r>
    </w:p>
    <w:p w14:paraId="3111602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union Stud</w:t>
      </w:r>
      <w:r>
        <w:tab/>
      </w:r>
      <w:r>
        <w:rPr>
          <w:sz w:val="16"/>
        </w:rPr>
        <w:t>JTAS12 37</w:t>
      </w:r>
    </w:p>
    <w:p w14:paraId="02A3615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union, Spinward Marches</w:t>
      </w:r>
      <w:r>
        <w:tab/>
      </w:r>
      <w:r>
        <w:rPr>
          <w:sz w:val="16"/>
        </w:rPr>
        <w:t>BtC 98</w:t>
      </w:r>
    </w:p>
    <w:p w14:paraId="50D9F98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urent Planetoid Ships</w:t>
      </w:r>
      <w:r>
        <w:tab/>
      </w:r>
      <w:r>
        <w:rPr>
          <w:sz w:val="16"/>
        </w:rPr>
        <w:t>BtC 162</w:t>
      </w:r>
    </w:p>
    <w:p w14:paraId="5547AA3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aar Zon</w:t>
      </w:r>
      <w:r>
        <w:tab/>
      </w:r>
      <w:r>
        <w:rPr>
          <w:sz w:val="16"/>
        </w:rPr>
        <w:t>BaEG 16</w:t>
      </w:r>
    </w:p>
    <w:p w14:paraId="39599A2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lastRenderedPageBreak/>
        <w:t>Magda Madjiyb</w:t>
      </w:r>
      <w:r>
        <w:tab/>
      </w:r>
      <w:r>
        <w:rPr>
          <w:sz w:val="16"/>
        </w:rPr>
        <w:t>JTAS8 3</w:t>
      </w:r>
    </w:p>
    <w:p w14:paraId="3D7ACCE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aghiz</w:t>
      </w:r>
      <w:r>
        <w:tab/>
      </w:r>
      <w:r>
        <w:rPr>
          <w:sz w:val="16"/>
        </w:rPr>
        <w:t>BtC 83</w:t>
      </w:r>
    </w:p>
    <w:p w14:paraId="2B1305B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agnus Sundstrom</w:t>
      </w:r>
      <w:r>
        <w:tab/>
      </w:r>
      <w:r>
        <w:rPr>
          <w:sz w:val="16"/>
        </w:rPr>
        <w:t>Sk 18</w:t>
      </w:r>
    </w:p>
    <w:p w14:paraId="13CE405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akhidkarun</w:t>
      </w:r>
      <w:r>
        <w:tab/>
      </w:r>
      <w:r>
        <w:rPr>
          <w:sz w:val="16"/>
        </w:rPr>
        <w:t>BtC 157, RH 4</w:t>
      </w:r>
    </w:p>
    <w:p w14:paraId="6A87897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alden Arkhesaar</w:t>
      </w:r>
      <w:r>
        <w:tab/>
      </w:r>
      <w:r>
        <w:rPr>
          <w:sz w:val="16"/>
        </w:rPr>
        <w:t>BtC 140</w:t>
      </w:r>
    </w:p>
    <w:p w14:paraId="6CB2ADF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ao</w:t>
      </w:r>
      <w:r>
        <w:tab/>
      </w:r>
      <w:r>
        <w:rPr>
          <w:sz w:val="16"/>
        </w:rPr>
        <w:t>JTAS12 13</w:t>
      </w:r>
    </w:p>
    <w:p w14:paraId="1DC7EA78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Marava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1 47</w:t>
      </w:r>
    </w:p>
    <w:p w14:paraId="197AB112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Marcus Carpenter, Dr.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12 122</w:t>
      </w:r>
    </w:p>
    <w:p w14:paraId="12E7D137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Margaret Blaine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DC 90</w:t>
      </w:r>
    </w:p>
    <w:p w14:paraId="6251DE01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Margaret I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1 48</w:t>
      </w:r>
    </w:p>
    <w:p w14:paraId="79BEC0F3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Margaret II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1 48</w:t>
      </w:r>
    </w:p>
    <w:p w14:paraId="25FD1C65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Mari Jagad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TPoD 70</w:t>
      </w:r>
    </w:p>
    <w:p w14:paraId="7A371ABE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Maris Enar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DC 101, GoM 2</w:t>
      </w:r>
    </w:p>
    <w:p w14:paraId="2F09D2E0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Marja Aguilar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MoAS 50</w:t>
      </w:r>
    </w:p>
    <w:p w14:paraId="26EBABED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Marqued Target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Sk 29</w:t>
      </w:r>
    </w:p>
    <w:p w14:paraId="3A2F60B0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Martiin IV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1 45</w:t>
      </w:r>
    </w:p>
    <w:p w14:paraId="469D259D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Martin I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1 45</w:t>
      </w:r>
    </w:p>
    <w:p w14:paraId="15B8E489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Martin II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1 45</w:t>
      </w:r>
    </w:p>
    <w:p w14:paraId="71240FD8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Martin III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1 45</w:t>
      </w:r>
    </w:p>
    <w:p w14:paraId="0F80B487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Martin VI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1 47</w:t>
      </w:r>
    </w:p>
    <w:p w14:paraId="579A579D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Mathilde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BaEG 75</w:t>
      </w:r>
    </w:p>
    <w:p w14:paraId="57200131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Mayfly II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SoS 38</w:t>
      </w:r>
    </w:p>
    <w:p w14:paraId="01DAA8D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cClellan Factors</w:t>
      </w:r>
      <w:r>
        <w:tab/>
      </w:r>
      <w:r>
        <w:rPr>
          <w:sz w:val="16"/>
        </w:rPr>
        <w:t>BtC 125</w:t>
      </w:r>
    </w:p>
    <w:p w14:paraId="3C8D0DFD" w14:textId="77777777" w:rsidR="00817D93" w:rsidRDefault="00000000">
      <w:r>
        <w:rPr>
          <w:sz w:val="20"/>
        </w:rPr>
        <w:t>Megacorporation</w:t>
      </w:r>
    </w:p>
    <w:p w14:paraId="0A5E656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TTR 25</w:t>
      </w:r>
    </w:p>
    <w:p w14:paraId="6263E2C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 w14:paraId="2CFFAA0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 w14:paraId="672AE88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 w14:paraId="74271A9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lasayerlahel</w:t>
      </w:r>
      <w:r>
        <w:tab/>
      </w:r>
      <w:r>
        <w:rPr>
          <w:sz w:val="16"/>
        </w:rPr>
        <w:t>TTR 45</w:t>
      </w:r>
    </w:p>
    <w:p w14:paraId="1B332E3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1581432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1AFA387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0C53F18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enorial, Trojan Reach</w:t>
      </w:r>
      <w:r>
        <w:tab/>
      </w:r>
      <w:r>
        <w:rPr>
          <w:sz w:val="16"/>
        </w:rPr>
        <w:t>TTR 133</w:t>
      </w:r>
    </w:p>
    <w:p w14:paraId="0B65EE3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r>
        <w:rPr>
          <w:sz w:val="16"/>
        </w:rPr>
        <w:t>BtC 154</w:t>
      </w:r>
    </w:p>
    <w:p w14:paraId="607148F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erchants’ Guild of Paal</w:t>
      </w:r>
      <w:r>
        <w:tab/>
      </w:r>
      <w:r>
        <w:rPr>
          <w:sz w:val="16"/>
        </w:rPr>
        <w:t>SoS 18</w:t>
      </w:r>
    </w:p>
    <w:p w14:paraId="7509FFE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klos Zenkhuirli, Captain</w:t>
      </w:r>
      <w:r>
        <w:tab/>
      </w:r>
      <w:r>
        <w:rPr>
          <w:sz w:val="16"/>
        </w:rPr>
        <w:t>DE 33</w:t>
      </w:r>
    </w:p>
    <w:p w14:paraId="1BAB33A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11E8AB4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llion, Deneb</w:t>
      </w:r>
      <w:r>
        <w:tab/>
      </w:r>
      <w:r>
        <w:rPr>
          <w:sz w:val="16"/>
        </w:rPr>
        <w:t>BtC 229</w:t>
      </w:r>
    </w:p>
    <w:p w14:paraId="25FFFCC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6890BE9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ners’ Rights League</w:t>
      </w:r>
      <w:r>
        <w:tab/>
      </w:r>
      <w:r>
        <w:rPr>
          <w:sz w:val="16"/>
        </w:rPr>
        <w:t>JTAS8 106</w:t>
      </w:r>
    </w:p>
    <w:p w14:paraId="13ECD3C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ning School of Glisten</w:t>
      </w:r>
      <w:r>
        <w:tab/>
      </w:r>
      <w:r>
        <w:rPr>
          <w:sz w:val="16"/>
        </w:rPr>
        <w:t>BtC 132</w:t>
      </w:r>
    </w:p>
    <w:p w14:paraId="7F85CEE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ria Silverhand</w:t>
      </w:r>
      <w:r>
        <w:tab/>
      </w:r>
      <w:r>
        <w:rPr>
          <w:sz w:val="16"/>
        </w:rPr>
        <w:t>TPoD 47</w:t>
      </w:r>
    </w:p>
    <w:p w14:paraId="4B5FBB6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32A4401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ssy Mitchell</w:t>
      </w:r>
      <w:r>
        <w:tab/>
      </w:r>
      <w:r>
        <w:rPr>
          <w:sz w:val="16"/>
        </w:rPr>
        <w:t>JTAS8 89</w:t>
      </w:r>
    </w:p>
    <w:p w14:paraId="623BB9F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oons</w:t>
      </w:r>
      <w:r>
        <w:tab/>
      </w:r>
      <w:r>
        <w:rPr>
          <w:sz w:val="16"/>
        </w:rPr>
        <w:t>JTAS2 84</w:t>
      </w:r>
    </w:p>
    <w:p w14:paraId="285A7CD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ora Technical Institute</w:t>
      </w:r>
      <w:r>
        <w:tab/>
      </w:r>
      <w:r>
        <w:rPr>
          <w:sz w:val="16"/>
        </w:rPr>
        <w:t>BtC 106</w:t>
      </w:r>
    </w:p>
    <w:p w14:paraId="3273455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ora, Spinward Marches</w:t>
      </w:r>
      <w:r>
        <w:tab/>
      </w:r>
      <w:r>
        <w:rPr>
          <w:sz w:val="16"/>
        </w:rPr>
        <w:t>BtC 103</w:t>
      </w:r>
    </w:p>
    <w:p w14:paraId="0B37747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aasirka</w:t>
      </w:r>
      <w:r>
        <w:tab/>
      </w:r>
      <w:r>
        <w:rPr>
          <w:sz w:val="16"/>
        </w:rPr>
        <w:t>BtC 157, RH 4</w:t>
      </w:r>
    </w:p>
    <w:p w14:paraId="697BE7F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adia Correia</w:t>
      </w:r>
      <w:r>
        <w:tab/>
      </w:r>
      <w:r>
        <w:rPr>
          <w:sz w:val="16"/>
        </w:rPr>
        <w:t>JTAS14 2</w:t>
      </w:r>
    </w:p>
    <w:p w14:paraId="517F272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160CF78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anotech Swarms</w:t>
      </w:r>
      <w:r>
        <w:tab/>
      </w:r>
      <w:r>
        <w:rPr>
          <w:sz w:val="16"/>
        </w:rPr>
        <w:t>TTR 209</w:t>
      </w:r>
    </w:p>
    <w:p w14:paraId="0A7FD38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ataya Class</w:t>
      </w:r>
      <w:r>
        <w:tab/>
      </w:r>
      <w:r>
        <w:rPr>
          <w:sz w:val="16"/>
        </w:rPr>
        <w:t>JTAS12 8</w:t>
      </w:r>
    </w:p>
    <w:p w14:paraId="64E29657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Naval Fuel Depots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BtC 163</w:t>
      </w:r>
    </w:p>
    <w:p w14:paraId="63AE7F90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Navarre Rally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12 29</w:t>
      </w:r>
    </w:p>
    <w:p w14:paraId="3860B019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Neandor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11 90</w:t>
      </w:r>
    </w:p>
    <w:p w14:paraId="7050816D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Nicholle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1 45</w:t>
      </w:r>
    </w:p>
    <w:p w14:paraId="5B822456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Nicolai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1 46</w:t>
      </w:r>
    </w:p>
    <w:p w14:paraId="2AB8ED4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icolas Gestalt</w:t>
      </w:r>
      <w:r>
        <w:tab/>
      </w:r>
      <w:r>
        <w:rPr>
          <w:sz w:val="16"/>
        </w:rPr>
        <w:t>JTAS10 42</w:t>
      </w:r>
    </w:p>
    <w:p w14:paraId="1372B3A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ora’a, Trojan Reach</w:t>
      </w:r>
      <w:r>
        <w:tab/>
      </w:r>
      <w:r>
        <w:rPr>
          <w:sz w:val="16"/>
        </w:rPr>
        <w:t>TTR 169</w:t>
      </w:r>
    </w:p>
    <w:p w14:paraId="3263BE4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oricum Viollera</w:t>
      </w:r>
      <w:r>
        <w:tab/>
      </w:r>
      <w:r>
        <w:rPr>
          <w:sz w:val="16"/>
        </w:rPr>
        <w:t>JTAS8 41</w:t>
      </w:r>
    </w:p>
    <w:p w14:paraId="3786854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orris Aledon, Duke</w:t>
      </w:r>
      <w:r>
        <w:tab/>
      </w:r>
      <w:r>
        <w:rPr>
          <w:sz w:val="16"/>
        </w:rPr>
        <w:t>BtC 44</w:t>
      </w:r>
    </w:p>
    <w:p w14:paraId="3EB2C69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oseforgold</w:t>
      </w:r>
      <w:r>
        <w:tab/>
      </w:r>
      <w:r>
        <w:rPr>
          <w:sz w:val="16"/>
        </w:rPr>
        <w:t>DC 155</w:t>
      </w:r>
    </w:p>
    <w:p w14:paraId="6B79364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dugarressak Vakullakkegung</w:t>
      </w:r>
      <w:r>
        <w:tab/>
      </w:r>
      <w:r>
        <w:rPr>
          <w:sz w:val="16"/>
        </w:rPr>
        <w:t>JTAS12 10</w:t>
      </w:r>
    </w:p>
    <w:p w14:paraId="2423BD60" w14:textId="77777777" w:rsidR="00817D93" w:rsidRDefault="00000000">
      <w:pPr>
        <w:tabs>
          <w:tab w:val="right" w:leader="dot" w:pos="4819"/>
        </w:tabs>
      </w:pPr>
      <w:r>
        <w:rPr>
          <w:sz w:val="18"/>
        </w:rPr>
        <w:t>Offensive Self-Destruct Restrictions</w:t>
      </w:r>
      <w:r>
        <w:tab/>
      </w:r>
      <w:r>
        <w:rPr>
          <w:sz w:val="16"/>
        </w:rPr>
        <w:t>RH 54</w:t>
      </w:r>
    </w:p>
    <w:p w14:paraId="0A24CA4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ghma Cluster</w:t>
      </w:r>
      <w:r>
        <w:tab/>
      </w:r>
      <w:r>
        <w:rPr>
          <w:sz w:val="16"/>
        </w:rPr>
        <w:t>MoM 6</w:t>
      </w:r>
    </w:p>
    <w:p w14:paraId="40715E7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ghman Raiders</w:t>
      </w:r>
      <w:r>
        <w:tab/>
      </w:r>
      <w:r>
        <w:rPr>
          <w:sz w:val="16"/>
        </w:rPr>
        <w:t>TTR 161</w:t>
      </w:r>
    </w:p>
    <w:p w14:paraId="5842A09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gleby</w:t>
      </w:r>
      <w:r>
        <w:tab/>
      </w:r>
      <w:r>
        <w:rPr>
          <w:sz w:val="16"/>
        </w:rPr>
        <w:t>TPoD 149</w:t>
      </w:r>
    </w:p>
    <w:p w14:paraId="0F1705F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lav</w:t>
      </w:r>
      <w:r>
        <w:tab/>
      </w:r>
      <w:r>
        <w:rPr>
          <w:sz w:val="16"/>
        </w:rPr>
        <w:t>JTAS1 46</w:t>
      </w:r>
    </w:p>
    <w:p w14:paraId="014C910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lav Hault-Plankwell</w:t>
      </w:r>
      <w:r>
        <w:tab/>
      </w:r>
      <w:r>
        <w:rPr>
          <w:sz w:val="16"/>
        </w:rPr>
        <w:t>BtC 144</w:t>
      </w:r>
    </w:p>
    <w:p w14:paraId="71655BA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lav hault-Plankwell, Grand Admiral</w:t>
      </w:r>
      <w:r>
        <w:tab/>
      </w:r>
      <w:r>
        <w:rPr>
          <w:sz w:val="16"/>
        </w:rPr>
        <w:t>BtC 77</w:t>
      </w:r>
    </w:p>
    <w:p w14:paraId="587A6E9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ld Elyo</w:t>
      </w:r>
      <w:r>
        <w:tab/>
      </w:r>
      <w:r>
        <w:rPr>
          <w:sz w:val="16"/>
        </w:rPr>
        <w:t>TPoD 93</w:t>
      </w:r>
    </w:p>
    <w:p w14:paraId="6BF1502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micron: The Mythical Weaponsmith</w:t>
      </w:r>
      <w:r>
        <w:tab/>
      </w:r>
      <w:r>
        <w:rPr>
          <w:sz w:val="16"/>
        </w:rPr>
        <w:t>JTAS8 71</w:t>
      </w:r>
    </w:p>
    <w:p w14:paraId="239DA67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ngozzaen Arms</w:t>
      </w:r>
      <w:r>
        <w:tab/>
      </w:r>
      <w:r>
        <w:rPr>
          <w:sz w:val="16"/>
        </w:rPr>
        <w:t>JTAS7 103</w:t>
      </w:r>
    </w:p>
    <w:p w14:paraId="7207EE1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ort Cloud</w:t>
      </w:r>
      <w:r>
        <w:tab/>
      </w:r>
      <w:r>
        <w:rPr>
          <w:sz w:val="16"/>
        </w:rPr>
        <w:t>JTAS2 85</w:t>
      </w:r>
    </w:p>
    <w:p w14:paraId="3545871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rder of the Thirteenth Expedition</w:t>
      </w:r>
      <w:r>
        <w:tab/>
      </w:r>
      <w:r>
        <w:rPr>
          <w:sz w:val="16"/>
        </w:rPr>
        <w:t>JTAS11 80</w:t>
      </w:r>
    </w:p>
    <w:p w14:paraId="475BD00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sha</w:t>
      </w:r>
      <w:r>
        <w:tab/>
      </w:r>
      <w:r>
        <w:rPr>
          <w:sz w:val="16"/>
        </w:rPr>
        <w:t>TPoD 71</w:t>
      </w:r>
    </w:p>
    <w:p w14:paraId="2848542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utrim Void</w:t>
      </w:r>
      <w:r>
        <w:tab/>
      </w:r>
      <w:r>
        <w:rPr>
          <w:sz w:val="16"/>
        </w:rPr>
        <w:t>TTR 140</w:t>
      </w:r>
    </w:p>
    <w:p w14:paraId="79D0BA5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agamin Graveyards</w:t>
      </w:r>
      <w:r>
        <w:tab/>
      </w:r>
      <w:r>
        <w:rPr>
          <w:sz w:val="16"/>
        </w:rPr>
        <w:t>BtC 163</w:t>
      </w:r>
    </w:p>
    <w:p w14:paraId="578AD1C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alique Environmental Systems</w:t>
      </w:r>
      <w:r>
        <w:tab/>
      </w:r>
      <w:r>
        <w:rPr>
          <w:sz w:val="16"/>
        </w:rPr>
        <w:t>BtC 108</w:t>
      </w:r>
    </w:p>
    <w:p w14:paraId="039EEED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arflex Junction</w:t>
      </w:r>
      <w:r>
        <w:tab/>
      </w:r>
      <w:r>
        <w:rPr>
          <w:sz w:val="16"/>
        </w:rPr>
        <w:t>SoS 22</w:t>
      </w:r>
    </w:p>
    <w:p w14:paraId="033DEB1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atwah Luov</w:t>
      </w:r>
      <w:r>
        <w:tab/>
      </w:r>
      <w:r>
        <w:rPr>
          <w:sz w:val="16"/>
        </w:rPr>
        <w:t>JTAS14 89</w:t>
      </w:r>
    </w:p>
    <w:p w14:paraId="7970157C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Paula II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1 48</w:t>
      </w:r>
    </w:p>
    <w:p w14:paraId="5BF5313B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Paulo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1 48</w:t>
      </w:r>
    </w:p>
    <w:p w14:paraId="686E86A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aulo III</w:t>
      </w:r>
      <w:r>
        <w:tab/>
      </w:r>
      <w:r>
        <w:rPr>
          <w:sz w:val="16"/>
        </w:rPr>
        <w:t>JTAS1 48</w:t>
      </w:r>
    </w:p>
    <w:p w14:paraId="7331069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ax Rulin Quartermasters</w:t>
      </w:r>
      <w:r>
        <w:tab/>
      </w:r>
      <w:r>
        <w:rPr>
          <w:sz w:val="16"/>
        </w:rPr>
        <w:t>TTR 131,186</w:t>
      </w:r>
    </w:p>
    <w:p w14:paraId="3AD7B39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ax Rulin, Trojan Reach</w:t>
      </w:r>
      <w:r>
        <w:tab/>
      </w:r>
      <w:r>
        <w:rPr>
          <w:sz w:val="16"/>
        </w:rPr>
        <w:t>TTR 142</w:t>
      </w:r>
    </w:p>
    <w:p w14:paraId="001179C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eabody Instrument</w:t>
      </w:r>
      <w:r>
        <w:tab/>
      </w:r>
      <w:r>
        <w:rPr>
          <w:sz w:val="16"/>
        </w:rPr>
        <w:t>BtC 136</w:t>
      </w:r>
    </w:p>
    <w:p w14:paraId="3978A90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elzentin Della</w:t>
      </w:r>
      <w:r>
        <w:tab/>
      </w:r>
      <w:r>
        <w:rPr>
          <w:sz w:val="16"/>
        </w:rPr>
        <w:t>DC 160</w:t>
      </w:r>
    </w:p>
    <w:p w14:paraId="64F9F33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ent Stavro</w:t>
      </w:r>
      <w:r>
        <w:tab/>
      </w:r>
      <w:r>
        <w:rPr>
          <w:sz w:val="16"/>
        </w:rPr>
        <w:t>DS 25</w:t>
      </w:r>
    </w:p>
    <w:p w14:paraId="63F4AC3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eople’s League</w:t>
      </w:r>
      <w:r>
        <w:tab/>
      </w:r>
      <w:r>
        <w:rPr>
          <w:sz w:val="16"/>
        </w:rPr>
        <w:t>TTR 187</w:t>
      </w:r>
    </w:p>
    <w:p w14:paraId="3C7FCA5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ersonality Wafers</w:t>
      </w:r>
      <w:r>
        <w:tab/>
      </w:r>
      <w:r>
        <w:rPr>
          <w:sz w:val="16"/>
        </w:rPr>
        <w:t>JTAS14 10</w:t>
      </w:r>
    </w:p>
    <w:p w14:paraId="0D8352D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etyr Vallis</w:t>
      </w:r>
      <w:r>
        <w:tab/>
      </w:r>
      <w:r>
        <w:rPr>
          <w:sz w:val="16"/>
        </w:rPr>
        <w:t>TPoD 46,144</w:t>
      </w:r>
    </w:p>
    <w:p w14:paraId="020CC72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etyr Vallis’ Company</w:t>
      </w:r>
      <w:r>
        <w:tab/>
      </w:r>
      <w:r>
        <w:rPr>
          <w:sz w:val="16"/>
        </w:rPr>
        <w:t>TPoD 143</w:t>
      </w:r>
    </w:p>
    <w:p w14:paraId="3F41425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eytr Vallis</w:t>
      </w:r>
      <w:r>
        <w:tab/>
      </w:r>
      <w:r>
        <w:rPr>
          <w:sz w:val="16"/>
        </w:rPr>
        <w:t>TTR 25</w:t>
      </w:r>
    </w:p>
    <w:p w14:paraId="4599EFC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hoenix Project</w:t>
      </w:r>
      <w:r>
        <w:tab/>
      </w:r>
      <w:r>
        <w:rPr>
          <w:sz w:val="16"/>
        </w:rPr>
        <w:t>AoCS2 34</w:t>
      </w:r>
    </w:p>
    <w:p w14:paraId="3D90615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hynan Trevix</w:t>
      </w:r>
      <w:r>
        <w:tab/>
      </w:r>
      <w:r>
        <w:rPr>
          <w:sz w:val="16"/>
        </w:rPr>
        <w:t>MoM 28</w:t>
      </w:r>
    </w:p>
    <w:p w14:paraId="66F2007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ilot Controls</w:t>
      </w:r>
      <w:r>
        <w:tab/>
      </w:r>
      <w:r>
        <w:rPr>
          <w:sz w:val="16"/>
        </w:rPr>
        <w:t>JTAS13 73</w:t>
      </w:r>
    </w:p>
    <w:p w14:paraId="6D09D81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2DB3969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iracy on the Spinward Main</w:t>
      </w:r>
      <w:r>
        <w:tab/>
      </w:r>
      <w:r>
        <w:rPr>
          <w:sz w:val="16"/>
        </w:rPr>
        <w:t>JTAS1 108</w:t>
      </w:r>
    </w:p>
    <w:p w14:paraId="5DA3F2BE" w14:textId="77777777" w:rsidR="00817D93" w:rsidRPr="00607A9E" w:rsidRDefault="00000000">
      <w:pPr>
        <w:rPr>
          <w:lang w:val="fr-CA"/>
        </w:rPr>
      </w:pPr>
      <w:r w:rsidRPr="00607A9E">
        <w:rPr>
          <w:sz w:val="20"/>
          <w:lang w:val="fr-CA"/>
        </w:rPr>
        <w:t>Pirate</w:t>
      </w:r>
    </w:p>
    <w:p w14:paraId="75A45A75" w14:textId="77777777" w:rsidR="00817D93" w:rsidRPr="00607A9E" w:rsidRDefault="00000000">
      <w:pPr>
        <w:tabs>
          <w:tab w:val="right" w:leader="dot" w:pos="4819"/>
        </w:tabs>
        <w:ind w:left="283"/>
        <w:rPr>
          <w:lang w:val="fr-CA"/>
        </w:rPr>
      </w:pPr>
      <w:r w:rsidRPr="00607A9E">
        <w:rPr>
          <w:sz w:val="20"/>
          <w:lang w:val="fr-CA"/>
        </w:rPr>
        <w:lastRenderedPageBreak/>
        <w:t>Enshaari’s Spacers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DC 145, LP 5</w:t>
      </w:r>
    </w:p>
    <w:p w14:paraId="3D2F28E0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Pirates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TTR 127</w:t>
      </w:r>
    </w:p>
    <w:p w14:paraId="553FE24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lague of Paal</w:t>
      </w:r>
      <w:r>
        <w:tab/>
      </w:r>
      <w:r>
        <w:rPr>
          <w:sz w:val="16"/>
        </w:rPr>
        <w:t>SoS 13</w:t>
      </w:r>
    </w:p>
    <w:p w14:paraId="0ED8B3E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lanetoids</w:t>
      </w:r>
      <w:r>
        <w:tab/>
      </w:r>
      <w:r>
        <w:rPr>
          <w:sz w:val="16"/>
        </w:rPr>
        <w:t>JTAS2 83</w:t>
      </w:r>
    </w:p>
    <w:p w14:paraId="2A79A2C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laying a Solomani</w:t>
      </w:r>
      <w:r>
        <w:tab/>
      </w:r>
      <w:r>
        <w:rPr>
          <w:sz w:val="16"/>
        </w:rPr>
        <w:t>AoCS2 123</w:t>
      </w:r>
    </w:p>
    <w:p w14:paraId="176625D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orfiria</w:t>
      </w:r>
      <w:r>
        <w:tab/>
      </w:r>
      <w:r>
        <w:rPr>
          <w:sz w:val="16"/>
        </w:rPr>
        <w:t>JTAS1 45</w:t>
      </w:r>
    </w:p>
    <w:p w14:paraId="44C6DE35" w14:textId="77777777" w:rsidR="00817D93" w:rsidRDefault="00000000">
      <w:pPr>
        <w:tabs>
          <w:tab w:val="right" w:leader="dot" w:pos="4819"/>
        </w:tabs>
      </w:pPr>
      <w:r>
        <w:rPr>
          <w:sz w:val="18"/>
        </w:rPr>
        <w:t>Presofi Miruenfllia’II Drfappnak’Chhh</w:t>
      </w:r>
      <w:r>
        <w:tab/>
      </w:r>
      <w:r>
        <w:rPr>
          <w:sz w:val="16"/>
        </w:rPr>
        <w:t>BaEVV 19</w:t>
      </w:r>
    </w:p>
    <w:p w14:paraId="1C47721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ressure</w:t>
      </w:r>
      <w:r>
        <w:tab/>
      </w:r>
      <w:r>
        <w:rPr>
          <w:sz w:val="16"/>
        </w:rPr>
        <w:t>TC 64</w:t>
      </w:r>
    </w:p>
    <w:p w14:paraId="7BEFD5B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retoria, Deneb</w:t>
      </w:r>
      <w:r>
        <w:tab/>
      </w:r>
      <w:r>
        <w:rPr>
          <w:sz w:val="16"/>
        </w:rPr>
        <w:t>BtC 216</w:t>
      </w:r>
    </w:p>
    <w:p w14:paraId="3AE6714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rince Harrick</w:t>
      </w:r>
      <w:r>
        <w:tab/>
      </w:r>
      <w:r>
        <w:rPr>
          <w:sz w:val="16"/>
        </w:rPr>
        <w:t>TTR 23</w:t>
      </w:r>
    </w:p>
    <w:p w14:paraId="359543D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rince Wauiatyakhiyw</w:t>
      </w:r>
      <w:r>
        <w:tab/>
      </w:r>
      <w:r>
        <w:rPr>
          <w:sz w:val="16"/>
        </w:rPr>
        <w:t>TTR 197</w:t>
      </w:r>
    </w:p>
    <w:p w14:paraId="3A58FAD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029B81C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rincess Rao</w:t>
      </w:r>
      <w:r>
        <w:tab/>
      </w:r>
      <w:r>
        <w:rPr>
          <w:sz w:val="16"/>
        </w:rPr>
        <w:t>TTR 23</w:t>
      </w:r>
    </w:p>
    <w:p w14:paraId="22CEF60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rivateer</w:t>
      </w:r>
      <w:r>
        <w:tab/>
      </w:r>
      <w:r>
        <w:rPr>
          <w:sz w:val="16"/>
        </w:rPr>
        <w:t>BtC 145</w:t>
      </w:r>
    </w:p>
    <w:p w14:paraId="78C0531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roactive Recycling Corporation</w:t>
      </w:r>
      <w:r>
        <w:tab/>
      </w:r>
      <w:r>
        <w:rPr>
          <w:sz w:val="16"/>
        </w:rPr>
        <w:t>TPoD 141</w:t>
      </w:r>
    </w:p>
    <w:p w14:paraId="05416CB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rovost Falx</w:t>
      </w:r>
      <w:r>
        <w:tab/>
      </w:r>
      <w:r>
        <w:rPr>
          <w:sz w:val="16"/>
        </w:rPr>
        <w:t>TPoD 31</w:t>
      </w:r>
    </w:p>
    <w:p w14:paraId="39F42842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Psi-Topple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12 36</w:t>
      </w:r>
    </w:p>
    <w:p w14:paraId="66B930E9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Psioinc Institutes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BtC 24</w:t>
      </w:r>
    </w:p>
    <w:p w14:paraId="699638AD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Puttinalong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DC 161</w:t>
      </w:r>
    </w:p>
    <w:p w14:paraId="4309437A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Queron, Spinward Marches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BtC 56</w:t>
      </w:r>
    </w:p>
    <w:p w14:paraId="556E781C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RCC-03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DC 220</w:t>
      </w:r>
    </w:p>
    <w:p w14:paraId="0A02AD61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Rabin Moore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9 72</w:t>
      </w:r>
    </w:p>
    <w:p w14:paraId="23C22899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Rachando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TTR 24</w:t>
      </w:r>
    </w:p>
    <w:p w14:paraId="6A9C3E8F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Rachele Society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BtC 218</w:t>
      </w:r>
    </w:p>
    <w:p w14:paraId="0718F102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Raiders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TTR 127</w:t>
      </w:r>
    </w:p>
    <w:p w14:paraId="62E29345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Raif Zentoulli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DC 216</w:t>
      </w:r>
    </w:p>
    <w:p w14:paraId="2938AB1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ailway Institute</w:t>
      </w:r>
      <w:r>
        <w:tab/>
      </w:r>
      <w:r>
        <w:rPr>
          <w:sz w:val="16"/>
        </w:rPr>
        <w:t>SoS 18</w:t>
      </w:r>
    </w:p>
    <w:p w14:paraId="7E084FD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amon I</w:t>
      </w:r>
      <w:r>
        <w:tab/>
      </w:r>
      <w:r>
        <w:rPr>
          <w:sz w:val="16"/>
        </w:rPr>
        <w:t>JTAS1 46</w:t>
      </w:r>
    </w:p>
    <w:p w14:paraId="1FEBFE0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amon II</w:t>
      </w:r>
      <w:r>
        <w:tab/>
      </w:r>
      <w:r>
        <w:rPr>
          <w:sz w:val="16"/>
        </w:rPr>
        <w:t>JTAS1 47</w:t>
      </w:r>
    </w:p>
    <w:p w14:paraId="3B7DA71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anib, Trojan Reach</w:t>
      </w:r>
      <w:r>
        <w:tab/>
      </w:r>
      <w:r>
        <w:rPr>
          <w:sz w:val="16"/>
        </w:rPr>
        <w:t>TTR 191</w:t>
      </w:r>
    </w:p>
    <w:p w14:paraId="5E80E97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annib</w:t>
      </w:r>
      <w:r>
        <w:tab/>
      </w:r>
      <w:r>
        <w:rPr>
          <w:sz w:val="16"/>
        </w:rPr>
        <w:t>TPoD 131</w:t>
      </w:r>
    </w:p>
    <w:p w14:paraId="128848B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ao, Princess</w:t>
      </w:r>
      <w:r>
        <w:tab/>
      </w:r>
      <w:r>
        <w:rPr>
          <w:sz w:val="16"/>
        </w:rPr>
        <w:t>TPoD 241</w:t>
      </w:r>
    </w:p>
    <w:p w14:paraId="115AD5A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ach CopperCorp</w:t>
      </w:r>
      <w:r>
        <w:tab/>
      </w:r>
      <w:r>
        <w:rPr>
          <w:sz w:val="16"/>
        </w:rPr>
        <w:t>DC 220</w:t>
      </w:r>
    </w:p>
    <w:p w14:paraId="64C2FF1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al-space Transit</w:t>
      </w:r>
      <w:r>
        <w:tab/>
      </w:r>
      <w:r>
        <w:rPr>
          <w:sz w:val="16"/>
        </w:rPr>
        <w:t>TC 155</w:t>
      </w:r>
    </w:p>
    <w:p w14:paraId="27C21C7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 w14:paraId="5CCB7AD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a’a Hrilkhir</w:t>
      </w:r>
      <w:r>
        <w:tab/>
      </w:r>
      <w:r>
        <w:rPr>
          <w:sz w:val="16"/>
        </w:rPr>
        <w:t>TTR 183</w:t>
      </w:r>
    </w:p>
    <w:p w14:paraId="05337F7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23AEB6E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d Rock Island</w:t>
      </w:r>
      <w:r>
        <w:tab/>
      </w:r>
      <w:r>
        <w:rPr>
          <w:sz w:val="16"/>
        </w:rPr>
        <w:t>BaEG 114</w:t>
      </w:r>
    </w:p>
    <w:p w14:paraId="00AB834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feree Advice</w:t>
      </w:r>
      <w:r>
        <w:tab/>
      </w:r>
      <w:r>
        <w:rPr>
          <w:sz w:val="16"/>
        </w:rPr>
        <w:t>TC 112</w:t>
      </w:r>
    </w:p>
    <w:p w14:paraId="4ED7051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gina, Spinward Marches</w:t>
      </w:r>
      <w:r>
        <w:tab/>
      </w:r>
      <w:r>
        <w:rPr>
          <w:sz w:val="16"/>
        </w:rPr>
        <w:t>BtC 40</w:t>
      </w:r>
    </w:p>
    <w:p w14:paraId="29EB3134" w14:textId="77777777" w:rsidR="00817D93" w:rsidRDefault="00000000">
      <w:r>
        <w:rPr>
          <w:sz w:val="20"/>
        </w:rPr>
        <w:t>Religion</w:t>
      </w:r>
    </w:p>
    <w:p w14:paraId="3ECB61C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1B72A02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hurch of Stellar Divinity</w:t>
      </w:r>
      <w:r>
        <w:tab/>
      </w:r>
      <w:r>
        <w:rPr>
          <w:sz w:val="16"/>
        </w:rPr>
        <w:t>BtC 126,271</w:t>
      </w:r>
    </w:p>
    <w:p w14:paraId="1776CCF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hurch of the Stellar Divinity</w:t>
      </w:r>
      <w:r>
        <w:tab/>
      </w:r>
      <w:r>
        <w:rPr>
          <w:sz w:val="16"/>
        </w:rPr>
        <w:t>JTAS8 44</w:t>
      </w:r>
    </w:p>
    <w:p w14:paraId="43A2D11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rklan</w:t>
      </w:r>
      <w:r>
        <w:tab/>
      </w:r>
      <w:r>
        <w:rPr>
          <w:sz w:val="16"/>
        </w:rPr>
        <w:t>JTAS6 27</w:t>
      </w:r>
    </w:p>
    <w:p w14:paraId="583B33C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723DE80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4BFC329C" w14:textId="77777777" w:rsidR="00817D93" w:rsidRDefault="00000000">
      <w:r>
        <w:rPr>
          <w:sz w:val="20"/>
        </w:rPr>
        <w:t>Religions</w:t>
      </w:r>
    </w:p>
    <w:p w14:paraId="252E562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 w14:paraId="7DAAE01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1F63C3B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 w14:paraId="5158634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aar Zon</w:t>
      </w:r>
      <w:r>
        <w:tab/>
      </w:r>
      <w:r>
        <w:rPr>
          <w:sz w:val="16"/>
        </w:rPr>
        <w:t>BaEG 16</w:t>
      </w:r>
    </w:p>
    <w:p w14:paraId="46E66BA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msen, Antra</w:t>
      </w:r>
      <w:r>
        <w:tab/>
      </w:r>
      <w:r>
        <w:rPr>
          <w:sz w:val="16"/>
        </w:rPr>
        <w:t>BtC 228</w:t>
      </w:r>
    </w:p>
    <w:p w14:paraId="10BD722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search Stations</w:t>
      </w:r>
      <w:r>
        <w:tab/>
      </w:r>
      <w:r>
        <w:rPr>
          <w:sz w:val="16"/>
        </w:rPr>
        <w:t>BtC 164</w:t>
      </w:r>
    </w:p>
    <w:p w14:paraId="4ED07B96" w14:textId="77777777" w:rsidR="00817D93" w:rsidRPr="00607A9E" w:rsidRDefault="00000000">
      <w:pPr>
        <w:tabs>
          <w:tab w:val="right" w:leader="dot" w:pos="4819"/>
        </w:tabs>
        <w:ind w:left="283"/>
        <w:rPr>
          <w:lang w:val="fr-CA"/>
        </w:rPr>
      </w:pPr>
      <w:r w:rsidRPr="00607A9E">
        <w:rPr>
          <w:sz w:val="20"/>
          <w:lang w:val="fr-CA"/>
        </w:rPr>
        <w:t>Alpha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BtC 165</w:t>
      </w:r>
    </w:p>
    <w:p w14:paraId="2F21FF49" w14:textId="77777777" w:rsidR="00817D93" w:rsidRPr="00607A9E" w:rsidRDefault="00000000">
      <w:pPr>
        <w:tabs>
          <w:tab w:val="right" w:leader="dot" w:pos="4819"/>
        </w:tabs>
        <w:ind w:left="283"/>
        <w:rPr>
          <w:lang w:val="fr-CA"/>
        </w:rPr>
      </w:pPr>
      <w:r w:rsidRPr="00607A9E">
        <w:rPr>
          <w:sz w:val="20"/>
          <w:lang w:val="fr-CA"/>
        </w:rPr>
        <w:t>Beta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BtC 165</w:t>
      </w:r>
    </w:p>
    <w:p w14:paraId="464B6C89" w14:textId="77777777" w:rsidR="00817D93" w:rsidRPr="00607A9E" w:rsidRDefault="00000000">
      <w:pPr>
        <w:tabs>
          <w:tab w:val="right" w:leader="dot" w:pos="4819"/>
        </w:tabs>
        <w:ind w:left="283"/>
        <w:rPr>
          <w:lang w:val="fr-CA"/>
        </w:rPr>
      </w:pPr>
      <w:r w:rsidRPr="00607A9E">
        <w:rPr>
          <w:sz w:val="20"/>
          <w:lang w:val="fr-CA"/>
        </w:rPr>
        <w:t>Delta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BtC 56,165</w:t>
      </w:r>
    </w:p>
    <w:p w14:paraId="568F958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psilon</w:t>
      </w:r>
      <w:r>
        <w:tab/>
      </w:r>
      <w:r>
        <w:rPr>
          <w:sz w:val="16"/>
        </w:rPr>
        <w:t>BtC 166</w:t>
      </w:r>
    </w:p>
    <w:p w14:paraId="5D67C94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amma</w:t>
      </w:r>
      <w:r>
        <w:tab/>
      </w:r>
      <w:r>
        <w:rPr>
          <w:sz w:val="16"/>
        </w:rPr>
        <w:t>BtC 165</w:t>
      </w:r>
    </w:p>
    <w:p w14:paraId="71A2CC2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Zeta</w:t>
      </w:r>
      <w:r>
        <w:tab/>
      </w:r>
      <w:r>
        <w:rPr>
          <w:sz w:val="16"/>
        </w:rPr>
        <w:t>BtC 114,166</w:t>
      </w:r>
    </w:p>
    <w:p w14:paraId="0D7F59C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trofitting</w:t>
      </w:r>
      <w:r>
        <w:tab/>
      </w:r>
      <w:r>
        <w:rPr>
          <w:sz w:val="16"/>
        </w:rPr>
        <w:t>BtC 181</w:t>
      </w:r>
    </w:p>
    <w:p w14:paraId="69A2E33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hoda Voidborn</w:t>
      </w:r>
      <w:r>
        <w:tab/>
      </w:r>
      <w:r>
        <w:rPr>
          <w:sz w:val="16"/>
        </w:rPr>
        <w:t>TPoD 148</w:t>
      </w:r>
    </w:p>
    <w:p w14:paraId="28F3348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hylanor, Spinward Marches</w:t>
      </w:r>
      <w:r>
        <w:tab/>
      </w:r>
      <w:r>
        <w:rPr>
          <w:sz w:val="16"/>
        </w:rPr>
        <w:t>BtC 74</w:t>
      </w:r>
    </w:p>
    <w:p w14:paraId="15331BCD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Richter Grehai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SoS 12</w:t>
      </w:r>
    </w:p>
    <w:p w14:paraId="64BE4B81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Riece Arbonne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DE 33</w:t>
      </w:r>
    </w:p>
    <w:p w14:paraId="7363915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ighteous John</w:t>
      </w:r>
      <w:r>
        <w:tab/>
      </w:r>
      <w:r>
        <w:rPr>
          <w:sz w:val="16"/>
        </w:rPr>
        <w:t>TTR 156</w:t>
      </w:r>
    </w:p>
    <w:p w14:paraId="4DCCA68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ingiil Urshukaan</w:t>
      </w:r>
      <w:r>
        <w:tab/>
      </w:r>
      <w:r>
        <w:rPr>
          <w:sz w:val="16"/>
        </w:rPr>
        <w:t>MoAS 51</w:t>
      </w:r>
    </w:p>
    <w:p w14:paraId="3F1C774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o Aohyerlreiho Asaueaw, Dr.</w:t>
      </w:r>
      <w:r>
        <w:tab/>
      </w:r>
      <w:r>
        <w:rPr>
          <w:sz w:val="16"/>
        </w:rPr>
        <w:t>JTAS13 4</w:t>
      </w:r>
    </w:p>
    <w:p w14:paraId="4219E060" w14:textId="77777777" w:rsidR="00817D93" w:rsidRDefault="00000000">
      <w:r>
        <w:rPr>
          <w:sz w:val="20"/>
        </w:rPr>
        <w:t>Robot Manufacturers</w:t>
      </w:r>
    </w:p>
    <w:p w14:paraId="75C1921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pinward Specialties</w:t>
      </w:r>
      <w:r>
        <w:tab/>
      </w:r>
      <w:r>
        <w:rPr>
          <w:sz w:val="16"/>
        </w:rPr>
        <w:t>RH 176</w:t>
      </w:r>
    </w:p>
    <w:p w14:paraId="1E0DBC8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ockballs</w:t>
      </w:r>
      <w:r>
        <w:tab/>
      </w:r>
      <w:r>
        <w:rPr>
          <w:sz w:val="16"/>
        </w:rPr>
        <w:t>TC 122</w:t>
      </w:r>
    </w:p>
    <w:p w14:paraId="1005F71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ogue Worlds</w:t>
      </w:r>
      <w:r>
        <w:tab/>
      </w:r>
      <w:r>
        <w:rPr>
          <w:sz w:val="16"/>
        </w:rPr>
        <w:t>JTAS2 83</w:t>
      </w:r>
    </w:p>
    <w:p w14:paraId="4FE4C662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Routiers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BtC 154</w:t>
      </w:r>
    </w:p>
    <w:p w14:paraId="169B6AB5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Royal Messenger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SoS 47</w:t>
      </w:r>
    </w:p>
    <w:p w14:paraId="635951B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ule of Man</w:t>
      </w:r>
      <w:r>
        <w:tab/>
      </w:r>
      <w:r>
        <w:rPr>
          <w:sz w:val="16"/>
        </w:rPr>
        <w:t>AoCS2 15</w:t>
      </w:r>
    </w:p>
    <w:p w14:paraId="74A0702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unestones</w:t>
      </w:r>
      <w:r>
        <w:tab/>
      </w:r>
      <w:r>
        <w:rPr>
          <w:sz w:val="16"/>
        </w:rPr>
        <w:t>JTAS12 36</w:t>
      </w:r>
    </w:p>
    <w:p w14:paraId="49FC9656" w14:textId="77777777" w:rsidR="00817D93" w:rsidRDefault="00000000">
      <w:pPr>
        <w:tabs>
          <w:tab w:val="right" w:leader="dot" w:pos="4819"/>
        </w:tabs>
      </w:pPr>
      <w:r>
        <w:rPr>
          <w:sz w:val="18"/>
        </w:rPr>
        <w:t>Rupert Feather-Red-Bird Dark-Storm-Cloud</w:t>
      </w:r>
      <w:r>
        <w:tab/>
      </w:r>
      <w:r>
        <w:rPr>
          <w:sz w:val="16"/>
        </w:rPr>
        <w:t>JTAS7 120</w:t>
      </w:r>
    </w:p>
    <w:p w14:paraId="7A20445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42EBD64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FSCWU</w:t>
      </w:r>
      <w:r>
        <w:tab/>
      </w:r>
      <w:r>
        <w:rPr>
          <w:sz w:val="16"/>
        </w:rPr>
        <w:t>JTAS7 99</w:t>
      </w:r>
    </w:p>
    <w:p w14:paraId="6C87BBF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abine, Deneb</w:t>
      </w:r>
      <w:r>
        <w:tab/>
      </w:r>
      <w:r>
        <w:rPr>
          <w:sz w:val="16"/>
        </w:rPr>
        <w:t>BtC 238</w:t>
      </w:r>
    </w:p>
    <w:p w14:paraId="2E4263E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acnoth Arm</w:t>
      </w:r>
      <w:r>
        <w:tab/>
      </w:r>
      <w:r>
        <w:rPr>
          <w:sz w:val="16"/>
        </w:rPr>
        <w:t>SW 67</w:t>
      </w:r>
    </w:p>
    <w:p w14:paraId="43FF238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ahri</w:t>
      </w:r>
      <w:r>
        <w:tab/>
      </w:r>
      <w:r>
        <w:rPr>
          <w:sz w:val="16"/>
        </w:rPr>
        <w:t>TPoD 203</w:t>
      </w:r>
    </w:p>
    <w:p w14:paraId="2E02DBF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al Dance</w:t>
      </w:r>
      <w:r>
        <w:tab/>
      </w:r>
      <w:r>
        <w:rPr>
          <w:sz w:val="16"/>
        </w:rPr>
        <w:t>TTR 24</w:t>
      </w:r>
    </w:p>
    <w:p w14:paraId="3EBE72F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alvage Rights</w:t>
      </w:r>
      <w:r>
        <w:tab/>
      </w:r>
      <w:r>
        <w:rPr>
          <w:sz w:val="16"/>
        </w:rPr>
        <w:t>JTAS5 64</w:t>
      </w:r>
    </w:p>
    <w:p w14:paraId="2B4D69D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alvesdes</w:t>
      </w:r>
      <w:r>
        <w:tab/>
      </w:r>
      <w:r>
        <w:rPr>
          <w:sz w:val="16"/>
        </w:rPr>
        <w:t>TPoD 73</w:t>
      </w:r>
    </w:p>
    <w:p w14:paraId="53E1229C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Sarge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10 39</w:t>
      </w:r>
    </w:p>
    <w:p w14:paraId="7EF99089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Sawnenson’s Pride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DC 159</w:t>
      </w:r>
    </w:p>
    <w:p w14:paraId="472ADE1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cholar Voha</w:t>
      </w:r>
      <w:r>
        <w:tab/>
      </w:r>
      <w:r>
        <w:rPr>
          <w:sz w:val="16"/>
        </w:rPr>
        <w:t>TTR 24</w:t>
      </w:r>
    </w:p>
    <w:p w14:paraId="5297F29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chunamann und Sohn, AG LIC (SuSAG)</w:t>
      </w:r>
      <w:r>
        <w:tab/>
      </w:r>
      <w:r>
        <w:rPr>
          <w:sz w:val="16"/>
        </w:rPr>
        <w:t>BtC 157</w:t>
      </w:r>
    </w:p>
    <w:p w14:paraId="2A42BF4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ensor Operations</w:t>
      </w:r>
      <w:r>
        <w:tab/>
      </w:r>
      <w:r>
        <w:rPr>
          <w:sz w:val="16"/>
        </w:rPr>
        <w:t>JTAS4 37</w:t>
      </w:r>
    </w:p>
    <w:p w14:paraId="5DB115F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6DA51C7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harurshid</w:t>
      </w:r>
      <w:r>
        <w:tab/>
      </w:r>
      <w:r>
        <w:rPr>
          <w:sz w:val="16"/>
        </w:rPr>
        <w:t>BtC 157</w:t>
      </w:r>
    </w:p>
    <w:p w14:paraId="7241083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hebiigibuka Duam</w:t>
      </w:r>
      <w:r>
        <w:tab/>
      </w:r>
      <w:r>
        <w:rPr>
          <w:sz w:val="16"/>
        </w:rPr>
        <w:t>DC 162</w:t>
      </w:r>
    </w:p>
    <w:p w14:paraId="43E53F3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hield Church</w:t>
      </w:r>
      <w:r>
        <w:tab/>
      </w:r>
      <w:r>
        <w:rPr>
          <w:sz w:val="16"/>
        </w:rPr>
        <w:t>TTR 147</w:t>
      </w:r>
    </w:p>
    <w:p w14:paraId="4CB6BFA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hip Encounters</w:t>
      </w:r>
      <w:r>
        <w:tab/>
      </w:r>
      <w:r>
        <w:rPr>
          <w:sz w:val="16"/>
        </w:rPr>
        <w:t>DC 149</w:t>
      </w:r>
    </w:p>
    <w:p w14:paraId="19E2422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rdasil Conveyor</w:t>
      </w:r>
      <w:r>
        <w:tab/>
      </w:r>
      <w:r>
        <w:rPr>
          <w:sz w:val="16"/>
        </w:rPr>
        <w:t>DC 167</w:t>
      </w:r>
    </w:p>
    <w:p w14:paraId="180FC02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2F4AB18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5F88F4A3" w14:textId="77777777" w:rsidR="00817D93" w:rsidRPr="00607A9E" w:rsidRDefault="00000000">
      <w:pPr>
        <w:tabs>
          <w:tab w:val="right" w:leader="dot" w:pos="4819"/>
        </w:tabs>
        <w:ind w:left="283"/>
        <w:rPr>
          <w:lang w:val="fr-CA"/>
        </w:rPr>
      </w:pPr>
      <w:r w:rsidRPr="00607A9E">
        <w:rPr>
          <w:sz w:val="20"/>
          <w:lang w:val="fr-CA"/>
        </w:rPr>
        <w:t>Carnise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DC 164</w:t>
      </w:r>
    </w:p>
    <w:p w14:paraId="241DE955" w14:textId="77777777" w:rsidR="00817D93" w:rsidRPr="00607A9E" w:rsidRDefault="00000000">
      <w:pPr>
        <w:tabs>
          <w:tab w:val="right" w:leader="dot" w:pos="4819"/>
        </w:tabs>
        <w:ind w:left="283"/>
        <w:rPr>
          <w:lang w:val="fr-CA"/>
        </w:rPr>
      </w:pPr>
      <w:r w:rsidRPr="00607A9E">
        <w:rPr>
          <w:sz w:val="20"/>
          <w:lang w:val="fr-CA"/>
        </w:rPr>
        <w:t>Convoy DW-744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DC 174</w:t>
      </w:r>
    </w:p>
    <w:p w14:paraId="2A8D2CB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Emma</w:t>
      </w:r>
      <w:r>
        <w:tab/>
      </w:r>
      <w:r>
        <w:rPr>
          <w:sz w:val="16"/>
        </w:rPr>
        <w:t>DC 158</w:t>
      </w:r>
    </w:p>
    <w:p w14:paraId="04F9ED6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muar</w:t>
      </w:r>
      <w:r>
        <w:tab/>
      </w:r>
      <w:r>
        <w:rPr>
          <w:sz w:val="16"/>
        </w:rPr>
        <w:t>DC 172</w:t>
      </w:r>
    </w:p>
    <w:p w14:paraId="03148E3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andow’s Ship</w:t>
      </w:r>
      <w:r>
        <w:tab/>
      </w:r>
      <w:r>
        <w:rPr>
          <w:sz w:val="16"/>
        </w:rPr>
        <w:t>DC 163</w:t>
      </w:r>
    </w:p>
    <w:p w14:paraId="46A07DA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1600D61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kurdagur</w:t>
      </w:r>
      <w:r>
        <w:tab/>
      </w:r>
      <w:r>
        <w:rPr>
          <w:sz w:val="16"/>
        </w:rPr>
        <w:t>DC 166</w:t>
      </w:r>
    </w:p>
    <w:p w14:paraId="3923301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JCV Arym Essden</w:t>
      </w:r>
      <w:r>
        <w:tab/>
      </w:r>
      <w:r>
        <w:rPr>
          <w:sz w:val="16"/>
        </w:rPr>
        <w:t>DC 171</w:t>
      </w:r>
    </w:p>
    <w:p w14:paraId="15F7B69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Kerrelblossom</w:t>
      </w:r>
      <w:r>
        <w:tab/>
      </w:r>
      <w:r>
        <w:rPr>
          <w:sz w:val="16"/>
        </w:rPr>
        <w:t>DC 176</w:t>
      </w:r>
    </w:p>
    <w:p w14:paraId="5B25BF5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522939D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129C44B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oseforgold</w:t>
      </w:r>
      <w:r>
        <w:tab/>
      </w:r>
      <w:r>
        <w:rPr>
          <w:sz w:val="16"/>
        </w:rPr>
        <w:t>DC 155</w:t>
      </w:r>
    </w:p>
    <w:p w14:paraId="1005245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elzentin Della</w:t>
      </w:r>
      <w:r>
        <w:tab/>
      </w:r>
      <w:r>
        <w:rPr>
          <w:sz w:val="16"/>
        </w:rPr>
        <w:t>DC 160</w:t>
      </w:r>
    </w:p>
    <w:p w14:paraId="305084E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1C07ADE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6DA7F0F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uttinalong</w:t>
      </w:r>
      <w:r>
        <w:tab/>
      </w:r>
      <w:r>
        <w:rPr>
          <w:sz w:val="16"/>
        </w:rPr>
        <w:t>DC 161</w:t>
      </w:r>
    </w:p>
    <w:p w14:paraId="5ED39FA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77A0896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64C530E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awnenson’s Pride</w:t>
      </w:r>
      <w:r>
        <w:tab/>
      </w:r>
      <w:r>
        <w:rPr>
          <w:sz w:val="16"/>
        </w:rPr>
        <w:t>DC 159</w:t>
      </w:r>
    </w:p>
    <w:p w14:paraId="7BF1F62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hebiigibuka Duam</w:t>
      </w:r>
      <w:r>
        <w:tab/>
      </w:r>
      <w:r>
        <w:rPr>
          <w:sz w:val="16"/>
        </w:rPr>
        <w:t>DC 162</w:t>
      </w:r>
    </w:p>
    <w:p w14:paraId="0C7CB65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276B295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551E391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037FECB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5DA8CA0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2F5C169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hudusham Concords</w:t>
      </w:r>
      <w:r>
        <w:tab/>
      </w:r>
      <w:r>
        <w:rPr>
          <w:sz w:val="16"/>
        </w:rPr>
        <w:t>RH 3</w:t>
      </w:r>
    </w:p>
    <w:p w14:paraId="7ADB455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ilraaihe, Trojan Reach</w:t>
      </w:r>
      <w:r>
        <w:tab/>
      </w:r>
      <w:r>
        <w:rPr>
          <w:sz w:val="16"/>
        </w:rPr>
        <w:t>TTR 196</w:t>
      </w:r>
    </w:p>
    <w:p w14:paraId="49010EE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imokian Pharaohs</w:t>
      </w:r>
      <w:r>
        <w:tab/>
      </w:r>
      <w:r>
        <w:rPr>
          <w:sz w:val="16"/>
        </w:rPr>
        <w:t>TTR 167</w:t>
      </w:r>
    </w:p>
    <w:p w14:paraId="48A6639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inclair Krenoff</w:t>
      </w:r>
      <w:r>
        <w:tab/>
      </w:r>
      <w:r>
        <w:rPr>
          <w:sz w:val="16"/>
        </w:rPr>
        <w:t>TCI 33</w:t>
      </w:r>
    </w:p>
    <w:p w14:paraId="3247EC0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indal, Trojan Reach</w:t>
      </w:r>
      <w:r>
        <w:tab/>
      </w:r>
      <w:r>
        <w:rPr>
          <w:sz w:val="16"/>
        </w:rPr>
        <w:t>MoM 6, TCI 4, TTR 158</w:t>
      </w:r>
    </w:p>
    <w:p w14:paraId="0C37982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indalian Main</w:t>
      </w:r>
      <w:r>
        <w:tab/>
      </w:r>
      <w:r>
        <w:rPr>
          <w:sz w:val="16"/>
        </w:rPr>
        <w:t>SoS 6</w:t>
      </w:r>
    </w:p>
    <w:p w14:paraId="4BD4B31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indalsword</w:t>
      </w:r>
      <w:r>
        <w:tab/>
      </w:r>
      <w:r>
        <w:rPr>
          <w:sz w:val="16"/>
        </w:rPr>
        <w:t>SoS 47</w:t>
      </w:r>
    </w:p>
    <w:p w14:paraId="39E71F3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lower-Than-Light</w:t>
      </w:r>
      <w:r>
        <w:tab/>
      </w:r>
      <w:r>
        <w:rPr>
          <w:sz w:val="16"/>
        </w:rPr>
        <w:t>TC 148</w:t>
      </w:r>
    </w:p>
    <w:p w14:paraId="72A4909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maeta</w:t>
      </w:r>
      <w:r>
        <w:tab/>
      </w:r>
      <w:r>
        <w:rPr>
          <w:sz w:val="16"/>
        </w:rPr>
        <w:t>JTAS3 73</w:t>
      </w:r>
    </w:p>
    <w:p w14:paraId="2E4BB90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muggler's Luck</w:t>
      </w:r>
      <w:r>
        <w:tab/>
      </w:r>
      <w:r>
        <w:rPr>
          <w:sz w:val="16"/>
        </w:rPr>
        <w:t>JTAS1 57</w:t>
      </w:r>
    </w:p>
    <w:p w14:paraId="2A057EE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ocial Standing</w:t>
      </w:r>
      <w:r>
        <w:tab/>
      </w:r>
      <w:r>
        <w:rPr>
          <w:sz w:val="16"/>
        </w:rPr>
        <w:t>CRB 11</w:t>
      </w:r>
    </w:p>
    <w:p w14:paraId="2FE35E4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ociety Diet</w:t>
      </w:r>
      <w:r>
        <w:tab/>
      </w:r>
      <w:r>
        <w:rPr>
          <w:sz w:val="16"/>
        </w:rPr>
        <w:t>JTAS14 114</w:t>
      </w:r>
    </w:p>
    <w:p w14:paraId="40A5BB1D" w14:textId="77777777" w:rsidR="00817D93" w:rsidRDefault="00000000">
      <w:pPr>
        <w:tabs>
          <w:tab w:val="right" w:leader="dot" w:pos="4819"/>
        </w:tabs>
      </w:pPr>
      <w:r>
        <w:rPr>
          <w:sz w:val="18"/>
        </w:rPr>
        <w:t>Solomani Federation of Starship Crew and Worker Unions</w:t>
      </w:r>
      <w:r>
        <w:tab/>
      </w:r>
      <w:r>
        <w:rPr>
          <w:sz w:val="16"/>
        </w:rPr>
        <w:t>JTAS7 99</w:t>
      </w:r>
    </w:p>
    <w:p w14:paraId="31082D2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olomani Party</w:t>
      </w:r>
      <w:r>
        <w:tab/>
      </w:r>
      <w:r>
        <w:rPr>
          <w:sz w:val="16"/>
        </w:rPr>
        <w:t>AoCS2 59</w:t>
      </w:r>
    </w:p>
    <w:p w14:paraId="21B87D3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ouggvuez</w:t>
      </w:r>
      <w:r>
        <w:tab/>
      </w:r>
      <w:r>
        <w:rPr>
          <w:sz w:val="16"/>
        </w:rPr>
        <w:t>BtC 237</w:t>
      </w:r>
    </w:p>
    <w:p w14:paraId="3DA9921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paceports</w:t>
      </w:r>
      <w:r>
        <w:tab/>
      </w:r>
      <w:r>
        <w:rPr>
          <w:sz w:val="16"/>
        </w:rPr>
        <w:t>BtC 5, TC 133</w:t>
      </w:r>
    </w:p>
    <w:p w14:paraId="2D56125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pacer's Union</w:t>
      </w:r>
      <w:r>
        <w:tab/>
      </w:r>
      <w:r>
        <w:rPr>
          <w:sz w:val="16"/>
        </w:rPr>
        <w:t>JTAS7 99</w:t>
      </w:r>
    </w:p>
    <w:p w14:paraId="5A09430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pinward Marches</w:t>
      </w:r>
      <w:r>
        <w:tab/>
      </w:r>
      <w:r>
        <w:rPr>
          <w:sz w:val="16"/>
        </w:rPr>
        <w:t>BtC 10</w:t>
      </w:r>
    </w:p>
    <w:p w14:paraId="305C633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pinward Specialties</w:t>
      </w:r>
      <w:r>
        <w:tab/>
      </w:r>
      <w:r>
        <w:rPr>
          <w:sz w:val="16"/>
        </w:rPr>
        <w:t>RH 176</w:t>
      </w:r>
    </w:p>
    <w:p w14:paraId="635622D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alwart Bastion</w:t>
      </w:r>
      <w:r>
        <w:tab/>
      </w:r>
      <w:r>
        <w:rPr>
          <w:sz w:val="16"/>
        </w:rPr>
        <w:t>SoS 47</w:t>
      </w:r>
    </w:p>
    <w:p w14:paraId="7A84973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anshiaatl Kurokasa Programme</w:t>
      </w:r>
      <w:r>
        <w:tab/>
      </w:r>
      <w:r>
        <w:rPr>
          <w:sz w:val="16"/>
        </w:rPr>
        <w:t>JTAS14 115</w:t>
      </w:r>
    </w:p>
    <w:p w14:paraId="4BA9B00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ar Lane, Deneb</w:t>
      </w:r>
      <w:r>
        <w:tab/>
      </w:r>
      <w:r>
        <w:rPr>
          <w:sz w:val="16"/>
        </w:rPr>
        <w:t>BtC 258</w:t>
      </w:r>
    </w:p>
    <w:p w14:paraId="47D4073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arhawk</w:t>
      </w:r>
      <w:r>
        <w:tab/>
      </w:r>
      <w:r>
        <w:rPr>
          <w:sz w:val="16"/>
        </w:rPr>
        <w:t>SoS 36</w:t>
      </w:r>
    </w:p>
    <w:p w14:paraId="2C24B12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16ADE50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arport Defences</w:t>
      </w:r>
      <w:r>
        <w:tab/>
      </w:r>
      <w:r>
        <w:rPr>
          <w:sz w:val="16"/>
        </w:rPr>
        <w:t>TC 141</w:t>
      </w:r>
    </w:p>
    <w:p w14:paraId="2838745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arport Law</w:t>
      </w:r>
      <w:r>
        <w:tab/>
      </w:r>
      <w:r>
        <w:rPr>
          <w:sz w:val="16"/>
        </w:rPr>
        <w:t>TC 140</w:t>
      </w:r>
    </w:p>
    <w:p w14:paraId="18D51BC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arport Traffic</w:t>
      </w:r>
      <w:r>
        <w:tab/>
      </w:r>
      <w:r>
        <w:rPr>
          <w:sz w:val="16"/>
        </w:rPr>
        <w:t>BtC 141</w:t>
      </w:r>
    </w:p>
    <w:p w14:paraId="4297952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BtC 5, TC 133</w:t>
      </w:r>
    </w:p>
    <w:p w14:paraId="4C410C2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ars and Stellar Objects</w:t>
      </w:r>
      <w:r>
        <w:tab/>
      </w:r>
      <w:r>
        <w:rPr>
          <w:sz w:val="16"/>
        </w:rPr>
        <w:t>JTAS6 19</w:t>
      </w:r>
    </w:p>
    <w:p w14:paraId="767BDCA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ellar Cartography</w:t>
      </w:r>
      <w:r>
        <w:tab/>
      </w:r>
      <w:r>
        <w:rPr>
          <w:sz w:val="16"/>
        </w:rPr>
        <w:t>JTAS7 71</w:t>
      </w:r>
    </w:p>
    <w:p w14:paraId="08CBE9A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ernmetal Horizons</w:t>
      </w:r>
      <w:r>
        <w:tab/>
      </w:r>
      <w:r>
        <w:rPr>
          <w:sz w:val="16"/>
        </w:rPr>
        <w:t>BtC 158</w:t>
      </w:r>
    </w:p>
    <w:p w14:paraId="11CE709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eyland</w:t>
      </w:r>
      <w:r>
        <w:tab/>
      </w:r>
      <w:r>
        <w:rPr>
          <w:sz w:val="16"/>
        </w:rPr>
        <w:t>TPoD 147</w:t>
      </w:r>
    </w:p>
    <w:p w14:paraId="37C17BE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orm Knight Order</w:t>
      </w:r>
      <w:r>
        <w:tab/>
      </w:r>
      <w:r>
        <w:rPr>
          <w:sz w:val="16"/>
        </w:rPr>
        <w:t>JTAS11 80</w:t>
      </w:r>
    </w:p>
    <w:p w14:paraId="14BA8E0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owaways</w:t>
      </w:r>
      <w:r>
        <w:tab/>
      </w:r>
      <w:r>
        <w:rPr>
          <w:sz w:val="16"/>
        </w:rPr>
        <w:t>JTAS13 26</w:t>
      </w:r>
    </w:p>
    <w:p w14:paraId="53E879B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rephon</w:t>
      </w:r>
      <w:r>
        <w:tab/>
      </w:r>
      <w:r>
        <w:rPr>
          <w:sz w:val="16"/>
        </w:rPr>
        <w:t>JTAS1 48</w:t>
      </w:r>
    </w:p>
    <w:p w14:paraId="1892380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yryx</w:t>
      </w:r>
      <w:r>
        <w:tab/>
      </w:r>
      <w:r>
        <w:rPr>
          <w:sz w:val="16"/>
        </w:rPr>
        <w:t>JTAS1 48</w:t>
      </w:r>
    </w:p>
    <w:p w14:paraId="3C7C102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ubjovians</w:t>
      </w:r>
      <w:r>
        <w:tab/>
      </w:r>
      <w:r>
        <w:rPr>
          <w:sz w:val="16"/>
        </w:rPr>
        <w:t>JTAS2 81</w:t>
      </w:r>
    </w:p>
    <w:p w14:paraId="7E847710" w14:textId="77777777" w:rsidR="00817D93" w:rsidRDefault="00000000">
      <w:r>
        <w:rPr>
          <w:sz w:val="20"/>
        </w:rPr>
        <w:t>Subsector</w:t>
      </w:r>
    </w:p>
    <w:p w14:paraId="3AD8AB4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indal, Trojan Reach</w:t>
      </w:r>
      <w:r>
        <w:tab/>
      </w:r>
      <w:r>
        <w:rPr>
          <w:sz w:val="16"/>
        </w:rPr>
        <w:t>TCI 4</w:t>
      </w:r>
    </w:p>
    <w:p w14:paraId="252FB66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ubsidised Merchant</w:t>
      </w:r>
      <w:r>
        <w:tab/>
      </w:r>
      <w:r>
        <w:rPr>
          <w:sz w:val="16"/>
        </w:rPr>
        <w:t>JTAS6 32</w:t>
      </w:r>
    </w:p>
    <w:p w14:paraId="3275980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uevanis</w:t>
      </w:r>
      <w:r>
        <w:tab/>
      </w:r>
      <w:r>
        <w:rPr>
          <w:sz w:val="16"/>
        </w:rPr>
        <w:t>JTAS1 12</w:t>
      </w:r>
    </w:p>
    <w:p w14:paraId="64566C7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uperjovians</w:t>
      </w:r>
      <w:r>
        <w:tab/>
      </w:r>
      <w:r>
        <w:rPr>
          <w:sz w:val="16"/>
        </w:rPr>
        <w:t>JTAS2 82</w:t>
      </w:r>
    </w:p>
    <w:p w14:paraId="628BA08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word Worlds, Spinward Marches</w:t>
      </w:r>
      <w:r>
        <w:tab/>
      </w:r>
      <w:r>
        <w:rPr>
          <w:sz w:val="16"/>
        </w:rPr>
        <w:t>BtC 89</w:t>
      </w:r>
    </w:p>
    <w:p w14:paraId="2199C3E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AS</w:t>
      </w:r>
      <w:r>
        <w:tab/>
      </w:r>
      <w:r>
        <w:rPr>
          <w:sz w:val="16"/>
        </w:rPr>
        <w:t>CRB 47</w:t>
      </w:r>
    </w:p>
    <w:p w14:paraId="22FCD6C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amara</w:t>
      </w:r>
      <w:r>
        <w:tab/>
      </w:r>
      <w:r>
        <w:rPr>
          <w:sz w:val="16"/>
        </w:rPr>
        <w:t>JTAS10 41</w:t>
      </w:r>
    </w:p>
    <w:p w14:paraId="58C9293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anoose Freedom League</w:t>
      </w:r>
      <w:r>
        <w:tab/>
      </w:r>
      <w:r>
        <w:rPr>
          <w:sz w:val="16"/>
        </w:rPr>
        <w:t>BtC 65</w:t>
      </w:r>
    </w:p>
    <w:p w14:paraId="383E623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chek’ra</w:t>
      </w:r>
      <w:r>
        <w:tab/>
      </w:r>
      <w:r>
        <w:rPr>
          <w:sz w:val="16"/>
        </w:rPr>
        <w:t>JTAS9 81</w:t>
      </w:r>
    </w:p>
    <w:p w14:paraId="4C4BC0C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eaw</w:t>
      </w:r>
      <w:r>
        <w:tab/>
      </w:r>
      <w:r>
        <w:rPr>
          <w:sz w:val="16"/>
        </w:rPr>
        <w:t>TPoD 94</w:t>
      </w:r>
    </w:p>
    <w:p w14:paraId="112EC35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ech Levels</w:t>
      </w:r>
      <w:r>
        <w:tab/>
      </w:r>
      <w:r>
        <w:rPr>
          <w:sz w:val="16"/>
        </w:rPr>
        <w:t>CRB 6</w:t>
      </w:r>
    </w:p>
    <w:p w14:paraId="4A07E96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eeahta</w:t>
      </w:r>
      <w:r>
        <w:tab/>
      </w:r>
      <w:r>
        <w:rPr>
          <w:sz w:val="16"/>
        </w:rPr>
        <w:t>TPoD 203</w:t>
      </w:r>
    </w:p>
    <w:p w14:paraId="2C91A1E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eirlas</w:t>
      </w:r>
      <w:r>
        <w:tab/>
      </w:r>
      <w:r>
        <w:rPr>
          <w:sz w:val="16"/>
        </w:rPr>
        <w:t>TPoD 201</w:t>
      </w:r>
    </w:p>
    <w:p w14:paraId="69FD0F6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erran Adventurers' Society</w:t>
      </w:r>
      <w:r>
        <w:tab/>
      </w:r>
      <w:r>
        <w:rPr>
          <w:sz w:val="16"/>
        </w:rPr>
        <w:t>AoCS2 136</w:t>
      </w:r>
    </w:p>
    <w:p w14:paraId="2C45DA1C" w14:textId="77777777" w:rsidR="00817D93" w:rsidRDefault="00000000">
      <w:pPr>
        <w:tabs>
          <w:tab w:val="right" w:leader="dot" w:pos="4819"/>
        </w:tabs>
      </w:pPr>
      <w:r>
        <w:rPr>
          <w:sz w:val="18"/>
        </w:rPr>
        <w:t>The Adventures of Bennet Lai da Santos</w:t>
      </w:r>
      <w:r>
        <w:tab/>
      </w:r>
      <w:r>
        <w:rPr>
          <w:sz w:val="16"/>
        </w:rPr>
        <w:t>TTR 137</w:t>
      </w:r>
    </w:p>
    <w:p w14:paraId="0ECD344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e Baraccai Technum</w:t>
      </w:r>
      <w:r>
        <w:tab/>
      </w:r>
      <w:r>
        <w:rPr>
          <w:sz w:val="16"/>
        </w:rPr>
        <w:t>TTR 143</w:t>
      </w:r>
    </w:p>
    <w:p w14:paraId="715B1B9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e Barnacle</w:t>
      </w:r>
      <w:r>
        <w:tab/>
      </w:r>
      <w:r>
        <w:rPr>
          <w:sz w:val="16"/>
        </w:rPr>
        <w:t>TPoD 134</w:t>
      </w:r>
    </w:p>
    <w:p w14:paraId="4F3DAE7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e Bastion Movement</w:t>
      </w:r>
      <w:r>
        <w:tab/>
      </w:r>
      <w:r>
        <w:rPr>
          <w:sz w:val="16"/>
        </w:rPr>
        <w:t>DC 221</w:t>
      </w:r>
    </w:p>
    <w:p w14:paraId="0C5A0F6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e Borderland, Trojan Reach</w:t>
      </w:r>
      <w:r>
        <w:tab/>
      </w:r>
      <w:r>
        <w:rPr>
          <w:sz w:val="16"/>
        </w:rPr>
        <w:t>TTR 185</w:t>
      </w:r>
    </w:p>
    <w:p w14:paraId="760CA60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e Dread Pirate Ashan</w:t>
      </w:r>
      <w:r>
        <w:tab/>
      </w:r>
      <w:r>
        <w:rPr>
          <w:sz w:val="16"/>
        </w:rPr>
        <w:t>TTR 25</w:t>
      </w:r>
    </w:p>
    <w:p w14:paraId="5E4B01D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e Florian League</w:t>
      </w:r>
      <w:r>
        <w:tab/>
      </w:r>
      <w:r>
        <w:rPr>
          <w:sz w:val="16"/>
        </w:rPr>
        <w:t>JTAS4 94</w:t>
      </w:r>
    </w:p>
    <w:p w14:paraId="7E9242B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e Ghost</w:t>
      </w:r>
      <w:r>
        <w:tab/>
      </w:r>
      <w:r>
        <w:rPr>
          <w:sz w:val="16"/>
        </w:rPr>
        <w:t>TTR 25</w:t>
      </w:r>
    </w:p>
    <w:p w14:paraId="4C1717E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e Rule of Man</w:t>
      </w:r>
      <w:r>
        <w:tab/>
      </w:r>
      <w:r>
        <w:rPr>
          <w:sz w:val="16"/>
        </w:rPr>
        <w:t>JTAS1 89</w:t>
      </w:r>
    </w:p>
    <w:p w14:paraId="2CFC476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e Shield Church</w:t>
      </w:r>
      <w:r>
        <w:tab/>
      </w:r>
      <w:r>
        <w:rPr>
          <w:sz w:val="16"/>
        </w:rPr>
        <w:t>RH 226</w:t>
      </w:r>
    </w:p>
    <w:p w14:paraId="654B9EB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e Skull</w:t>
      </w:r>
      <w:r>
        <w:tab/>
      </w:r>
      <w:r>
        <w:rPr>
          <w:sz w:val="16"/>
        </w:rPr>
        <w:t>DC 41</w:t>
      </w:r>
    </w:p>
    <w:p w14:paraId="2113E49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1334303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e Syndicate</w:t>
      </w:r>
      <w:r>
        <w:tab/>
      </w:r>
      <w:r>
        <w:rPr>
          <w:sz w:val="16"/>
        </w:rPr>
        <w:t>JTAS9 96</w:t>
      </w:r>
    </w:p>
    <w:p w14:paraId="542BA2B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e Trojan Reach</w:t>
      </w:r>
      <w:r>
        <w:tab/>
      </w:r>
      <w:r>
        <w:rPr>
          <w:sz w:val="16"/>
        </w:rPr>
        <w:t>TTR 120</w:t>
      </w:r>
    </w:p>
    <w:p w14:paraId="290F6CA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e Vriterbei</w:t>
      </w:r>
      <w:r>
        <w:tab/>
      </w:r>
      <w:r>
        <w:rPr>
          <w:sz w:val="16"/>
        </w:rPr>
        <w:t>JTAS9 91</w:t>
      </w:r>
    </w:p>
    <w:p w14:paraId="4FC71DE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eev Cluster</w:t>
      </w:r>
      <w:r>
        <w:tab/>
      </w:r>
      <w:r>
        <w:rPr>
          <w:sz w:val="16"/>
        </w:rPr>
        <w:t>DC 34</w:t>
      </w:r>
    </w:p>
    <w:p w14:paraId="24D2F05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ijian Expanse</w:t>
      </w:r>
      <w:r>
        <w:tab/>
      </w:r>
      <w:r>
        <w:rPr>
          <w:sz w:val="16"/>
        </w:rPr>
        <w:t>JTAS11 2</w:t>
      </w:r>
    </w:p>
    <w:p w14:paraId="4B5B607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isnee Zazzle</w:t>
      </w:r>
      <w:r>
        <w:tab/>
      </w:r>
      <w:r>
        <w:rPr>
          <w:sz w:val="16"/>
        </w:rPr>
        <w:t>TTR 161</w:t>
      </w:r>
    </w:p>
    <w:p w14:paraId="0B90C92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laiowaha, Trojan Reach</w:t>
      </w:r>
      <w:r>
        <w:tab/>
      </w:r>
      <w:r>
        <w:rPr>
          <w:sz w:val="16"/>
        </w:rPr>
        <w:t>TTR 179</w:t>
      </w:r>
    </w:p>
    <w:p w14:paraId="4C8132F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lasayerlahel</w:t>
      </w:r>
      <w:r>
        <w:tab/>
      </w:r>
      <w:r>
        <w:rPr>
          <w:sz w:val="16"/>
        </w:rPr>
        <w:t>TTR 45</w:t>
      </w:r>
    </w:p>
    <w:p w14:paraId="138DBD4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lizianvlofzdalbriant Stanshiaatl</w:t>
      </w:r>
      <w:r>
        <w:tab/>
      </w:r>
      <w:r>
        <w:rPr>
          <w:sz w:val="16"/>
        </w:rPr>
        <w:t>JTAS14 115</w:t>
      </w:r>
    </w:p>
    <w:p w14:paraId="3FA2E41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obia Commerce Guild</w:t>
      </w:r>
      <w:r>
        <w:tab/>
      </w:r>
      <w:r>
        <w:rPr>
          <w:sz w:val="16"/>
        </w:rPr>
        <w:t>TTR 131</w:t>
      </w:r>
    </w:p>
    <w:p w14:paraId="6715595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obia, Trojan Reach</w:t>
      </w:r>
      <w:r>
        <w:tab/>
      </w:r>
      <w:r>
        <w:rPr>
          <w:sz w:val="16"/>
        </w:rPr>
        <w:t>TTR 164</w:t>
      </w:r>
    </w:p>
    <w:p w14:paraId="39122D2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oiho The Brave</w:t>
      </w:r>
      <w:r>
        <w:tab/>
      </w:r>
      <w:r>
        <w:rPr>
          <w:sz w:val="16"/>
        </w:rPr>
        <w:t>TPoD 92</w:t>
      </w:r>
    </w:p>
    <w:p w14:paraId="095B58B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lastRenderedPageBreak/>
        <w:t>Tomutova I</w:t>
      </w:r>
      <w:r>
        <w:tab/>
      </w:r>
      <w:r>
        <w:rPr>
          <w:sz w:val="16"/>
        </w:rPr>
        <w:t>JTAS1 48</w:t>
      </w:r>
    </w:p>
    <w:p w14:paraId="1066F74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omutova II</w:t>
      </w:r>
      <w:r>
        <w:tab/>
      </w:r>
      <w:r>
        <w:rPr>
          <w:sz w:val="16"/>
        </w:rPr>
        <w:t>JTAS1 48</w:t>
      </w:r>
    </w:p>
    <w:p w14:paraId="59299C1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orpol Cluster</w:t>
      </w:r>
      <w:r>
        <w:tab/>
      </w:r>
      <w:r>
        <w:rPr>
          <w:sz w:val="16"/>
        </w:rPr>
        <w:t>DC 19</w:t>
      </w:r>
    </w:p>
    <w:p w14:paraId="2C54E4E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orsa</w:t>
      </w:r>
      <w:r>
        <w:tab/>
      </w:r>
      <w:r>
        <w:rPr>
          <w:sz w:val="16"/>
        </w:rPr>
        <w:t>TPoD 69</w:t>
      </w:r>
    </w:p>
    <w:p w14:paraId="4FDE82F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our of the Free Trader</w:t>
      </w:r>
      <w:r>
        <w:tab/>
      </w:r>
      <w:r>
        <w:rPr>
          <w:sz w:val="16"/>
        </w:rPr>
        <w:t>JTAS14 12</w:t>
      </w:r>
    </w:p>
    <w:p w14:paraId="2653A3D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oxins</w:t>
      </w:r>
      <w:r>
        <w:tab/>
      </w:r>
      <w:r>
        <w:rPr>
          <w:sz w:val="16"/>
        </w:rPr>
        <w:t>TC 71</w:t>
      </w:r>
    </w:p>
    <w:p w14:paraId="71C11B9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ade Nexus</w:t>
      </w:r>
      <w:r>
        <w:tab/>
      </w:r>
      <w:r>
        <w:rPr>
          <w:sz w:val="16"/>
        </w:rPr>
        <w:t>TC 137</w:t>
      </w:r>
    </w:p>
    <w:p w14:paraId="184D2BD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ade and Commerce</w:t>
      </w:r>
      <w:r>
        <w:tab/>
      </w:r>
      <w:r>
        <w:rPr>
          <w:sz w:val="16"/>
        </w:rPr>
        <w:t>JTAS4 2</w:t>
      </w:r>
    </w:p>
    <w:p w14:paraId="63973D1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aefar Spaceport</w:t>
      </w:r>
      <w:r>
        <w:tab/>
      </w:r>
      <w:r>
        <w:rPr>
          <w:sz w:val="16"/>
        </w:rPr>
        <w:t>DC 22</w:t>
      </w:r>
    </w:p>
    <w:p w14:paraId="3C100D8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4EE3A9E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amp Trader</w:t>
      </w:r>
      <w:r>
        <w:tab/>
      </w:r>
      <w:r>
        <w:rPr>
          <w:sz w:val="16"/>
        </w:rPr>
        <w:t>JTAS6 39</w:t>
      </w:r>
    </w:p>
    <w:p w14:paraId="0EFA66D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ansportation, Planetside</w:t>
      </w:r>
      <w:r>
        <w:tab/>
      </w:r>
      <w:r>
        <w:rPr>
          <w:sz w:val="16"/>
        </w:rPr>
        <w:t>JTAS6 97</w:t>
      </w:r>
    </w:p>
    <w:p w14:paraId="374881C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73A86FA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avel Speed</w:t>
      </w:r>
      <w:r>
        <w:tab/>
      </w:r>
      <w:r>
        <w:rPr>
          <w:sz w:val="16"/>
        </w:rPr>
        <w:t>JTAS12 37</w:t>
      </w:r>
    </w:p>
    <w:p w14:paraId="1FD1811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avel and Communications</w:t>
      </w:r>
      <w:r>
        <w:tab/>
      </w:r>
      <w:r>
        <w:rPr>
          <w:sz w:val="16"/>
        </w:rPr>
        <w:t>BtC 6</w:t>
      </w:r>
    </w:p>
    <w:p w14:paraId="4352143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aveller and the Referee</w:t>
      </w:r>
      <w:r>
        <w:tab/>
      </w:r>
      <w:r>
        <w:rPr>
          <w:sz w:val="16"/>
        </w:rPr>
        <w:t>JTAS4 34</w:t>
      </w:r>
    </w:p>
    <w:p w14:paraId="3EDE590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avellers' Aid Society</w:t>
      </w:r>
      <w:r>
        <w:tab/>
      </w:r>
      <w:r>
        <w:rPr>
          <w:sz w:val="16"/>
        </w:rPr>
        <w:t>BtC 7, CRB 47</w:t>
      </w:r>
    </w:p>
    <w:p w14:paraId="730AFDB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avelling in Normal Space</w:t>
      </w:r>
      <w:r>
        <w:tab/>
      </w:r>
      <w:r>
        <w:rPr>
          <w:sz w:val="16"/>
        </w:rPr>
        <w:t>TC 156</w:t>
      </w:r>
    </w:p>
    <w:p w14:paraId="07B560C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eaty of Fist</w:t>
      </w:r>
      <w:r>
        <w:tab/>
      </w:r>
      <w:r>
        <w:rPr>
          <w:sz w:val="16"/>
        </w:rPr>
        <w:t>TPoD 61</w:t>
      </w:r>
    </w:p>
    <w:p w14:paraId="544F7F3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ennance Zedehlale</w:t>
      </w:r>
      <w:r>
        <w:tab/>
      </w:r>
      <w:r>
        <w:rPr>
          <w:sz w:val="16"/>
        </w:rPr>
        <w:t>DE 41</w:t>
      </w:r>
    </w:p>
    <w:p w14:paraId="08CFA27E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Trevor Gyte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8 84</w:t>
      </w:r>
    </w:p>
    <w:p w14:paraId="209982E2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Trin’s Veil, Spinward Marches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BtC 133</w:t>
      </w:r>
    </w:p>
    <w:p w14:paraId="3C3EDA0A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Trista Galibaan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11 18</w:t>
      </w:r>
    </w:p>
    <w:p w14:paraId="523F857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69F07CF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ojan Reach</w:t>
      </w:r>
      <w:r>
        <w:tab/>
      </w:r>
      <w:r>
        <w:rPr>
          <w:sz w:val="16"/>
        </w:rPr>
        <w:t>MoM 4</w:t>
      </w:r>
    </w:p>
    <w:p w14:paraId="49F74CA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ukera Blue #34</w:t>
      </w:r>
      <w:r>
        <w:tab/>
      </w:r>
      <w:r>
        <w:rPr>
          <w:sz w:val="16"/>
        </w:rPr>
        <w:t>JTAS14 117</w:t>
      </w:r>
    </w:p>
    <w:p w14:paraId="2F436CB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ukera Lines</w:t>
      </w:r>
      <w:r>
        <w:tab/>
      </w:r>
      <w:r>
        <w:rPr>
          <w:sz w:val="16"/>
        </w:rPr>
        <w:t>BtC 158</w:t>
      </w:r>
    </w:p>
    <w:p w14:paraId="48AF8DF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yeyo Dust-Spice Importers</w:t>
      </w:r>
      <w:r>
        <w:tab/>
      </w:r>
      <w:r>
        <w:rPr>
          <w:sz w:val="16"/>
        </w:rPr>
        <w:t>TTR 132</w:t>
      </w:r>
    </w:p>
    <w:p w14:paraId="11E6078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TC 120</w:t>
      </w:r>
    </w:p>
    <w:p w14:paraId="40BAEAB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5DCAEB7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Uhto</w:t>
      </w:r>
      <w:r>
        <w:tab/>
      </w:r>
      <w:r>
        <w:rPr>
          <w:sz w:val="16"/>
        </w:rPr>
        <w:t>TPoD 204</w:t>
      </w:r>
    </w:p>
    <w:p w14:paraId="4CB8C3B2" w14:textId="77777777" w:rsidR="00817D93" w:rsidRDefault="00000000">
      <w:pPr>
        <w:tabs>
          <w:tab w:val="right" w:leader="dot" w:pos="4819"/>
        </w:tabs>
      </w:pPr>
      <w:r>
        <w:rPr>
          <w:sz w:val="18"/>
        </w:rPr>
        <w:t>Unarrgen Agsordaerzvikhsggha Tsaelkhug</w:t>
      </w:r>
      <w:r>
        <w:tab/>
      </w:r>
      <w:r>
        <w:rPr>
          <w:sz w:val="16"/>
        </w:rPr>
        <w:t>BaEVV 8</w:t>
      </w:r>
    </w:p>
    <w:p w14:paraId="673860B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Underwater</w:t>
      </w:r>
      <w:r>
        <w:tab/>
      </w:r>
      <w:r>
        <w:rPr>
          <w:sz w:val="16"/>
        </w:rPr>
        <w:t>TC 70</w:t>
      </w:r>
    </w:p>
    <w:p w14:paraId="78E389F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United Followers of Augurgh</w:t>
      </w:r>
      <w:r>
        <w:tab/>
      </w:r>
      <w:r>
        <w:rPr>
          <w:sz w:val="16"/>
        </w:rPr>
        <w:t>BtC 231</w:t>
      </w:r>
    </w:p>
    <w:p w14:paraId="4C30FD7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Usani, Deneb</w:t>
      </w:r>
      <w:r>
        <w:tab/>
      </w:r>
      <w:r>
        <w:rPr>
          <w:sz w:val="16"/>
        </w:rPr>
        <w:t>BtC 268</w:t>
      </w:r>
    </w:p>
    <w:p w14:paraId="0E784FD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Usuti</w:t>
      </w:r>
      <w:r>
        <w:tab/>
      </w:r>
      <w:r>
        <w:rPr>
          <w:sz w:val="16"/>
        </w:rPr>
        <w:t>JTAS1 47</w:t>
      </w:r>
    </w:p>
    <w:p w14:paraId="389BB8E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Utea</w:t>
      </w:r>
      <w:r>
        <w:tab/>
      </w:r>
      <w:r>
        <w:rPr>
          <w:sz w:val="16"/>
        </w:rPr>
        <w:t>DC 118, FiDP 2</w:t>
      </w:r>
    </w:p>
    <w:p w14:paraId="49107E6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18CE407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TC 67</w:t>
      </w:r>
    </w:p>
    <w:p w14:paraId="3B8CB3A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argr Corsairs</w:t>
      </w:r>
      <w:r>
        <w:tab/>
      </w:r>
      <w:r>
        <w:rPr>
          <w:sz w:val="16"/>
        </w:rPr>
        <w:t>JTAS1 70</w:t>
      </w:r>
    </w:p>
    <w:p w14:paraId="1FD603D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argr In The Imperium</w:t>
      </w:r>
      <w:r>
        <w:tab/>
      </w:r>
      <w:r>
        <w:rPr>
          <w:sz w:val="16"/>
        </w:rPr>
        <w:t>AoCS1 178</w:t>
      </w:r>
    </w:p>
    <w:p w14:paraId="705EED1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ast Heavens, Deneb</w:t>
      </w:r>
      <w:r>
        <w:tab/>
      </w:r>
      <w:r>
        <w:rPr>
          <w:sz w:val="16"/>
        </w:rPr>
        <w:t>BtC 282</w:t>
      </w:r>
    </w:p>
    <w:p w14:paraId="04BB0B0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aughan</w:t>
      </w:r>
      <w:r>
        <w:tab/>
      </w:r>
      <w:r>
        <w:rPr>
          <w:sz w:val="16"/>
        </w:rPr>
        <w:t>TPoD 72</w:t>
      </w:r>
    </w:p>
    <w:p w14:paraId="16A242A4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Vaʻaukana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13 13</w:t>
      </w:r>
    </w:p>
    <w:p w14:paraId="69E34B2B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Vehicle Brains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RH 251</w:t>
      </w:r>
    </w:p>
    <w:p w14:paraId="4FC7964C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Vespexer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TTR 21</w:t>
      </w:r>
    </w:p>
    <w:p w14:paraId="36DDCE1B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Vilis, Spinward Marches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BtC 61</w:t>
      </w:r>
    </w:p>
    <w:p w14:paraId="7638BC3E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Vincennes, Deneb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BtC 262</w:t>
      </w:r>
    </w:p>
    <w:p w14:paraId="799A9FF0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Vrayne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11 68</w:t>
      </w:r>
    </w:p>
    <w:p w14:paraId="3BF6BF7C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Vume, Sindal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TTR 162</w:t>
      </w:r>
    </w:p>
    <w:p w14:paraId="041CD74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yalyk</w:t>
      </w:r>
      <w:r>
        <w:tab/>
      </w:r>
      <w:r>
        <w:rPr>
          <w:sz w:val="16"/>
        </w:rPr>
        <w:t>Sk 26,73</w:t>
      </w:r>
    </w:p>
    <w:p w14:paraId="617BB9D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ar in the Fourth Dimension</w:t>
      </w:r>
      <w:r>
        <w:tab/>
      </w:r>
      <w:r>
        <w:rPr>
          <w:sz w:val="16"/>
        </w:rPr>
        <w:t>JTAS3 103</w:t>
      </w:r>
    </w:p>
    <w:p w14:paraId="6294B73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eirder Jumpspace</w:t>
      </w:r>
      <w:r>
        <w:tab/>
      </w:r>
      <w:r>
        <w:rPr>
          <w:sz w:val="16"/>
        </w:rPr>
        <w:t>TC 153</w:t>
      </w:r>
    </w:p>
    <w:p w14:paraId="7E463BA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idows of Blacksand</w:t>
      </w:r>
      <w:r>
        <w:tab/>
      </w:r>
      <w:r>
        <w:rPr>
          <w:sz w:val="16"/>
        </w:rPr>
        <w:t>DC 42</w:t>
      </w:r>
    </w:p>
    <w:p w14:paraId="676A909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ithin the Two Thousand Worlds</w:t>
      </w:r>
      <w:r>
        <w:tab/>
      </w:r>
      <w:r>
        <w:rPr>
          <w:sz w:val="16"/>
        </w:rPr>
        <w:t>JTAS1 96</w:t>
      </w:r>
    </w:p>
    <w:p w14:paraId="7E39C97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6</w:t>
      </w:r>
    </w:p>
    <w:p w14:paraId="09F3E26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orld Security Profiles</w:t>
      </w:r>
      <w:r>
        <w:tab/>
      </w:r>
      <w:r>
        <w:rPr>
          <w:sz w:val="16"/>
        </w:rPr>
        <w:t>JTAS5 29</w:t>
      </w:r>
    </w:p>
    <w:p w14:paraId="6C417E8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orldroof</w:t>
      </w:r>
      <w:r>
        <w:tab/>
      </w:r>
      <w:r>
        <w:rPr>
          <w:sz w:val="16"/>
        </w:rPr>
        <w:t>BtC 228</w:t>
      </w:r>
    </w:p>
    <w:p w14:paraId="279FFD9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Yang</w:t>
      </w:r>
      <w:r>
        <w:tab/>
      </w:r>
      <w:r>
        <w:rPr>
          <w:sz w:val="16"/>
        </w:rPr>
        <w:t>TPoD 142</w:t>
      </w:r>
    </w:p>
    <w:p w14:paraId="3FCFC60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Ya’soisthea</w:t>
      </w:r>
      <w:r>
        <w:tab/>
      </w:r>
      <w:r>
        <w:rPr>
          <w:sz w:val="16"/>
        </w:rPr>
        <w:t>TTR 122</w:t>
      </w:r>
    </w:p>
    <w:p w14:paraId="20ED857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Yearle Spacelines Incorporated</w:t>
      </w:r>
      <w:r>
        <w:tab/>
      </w:r>
      <w:r>
        <w:rPr>
          <w:sz w:val="16"/>
        </w:rPr>
        <w:t>DC 167</w:t>
      </w:r>
    </w:p>
    <w:p w14:paraId="5324F3A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Yggdrasil, Trojan Reach</w:t>
      </w:r>
      <w:r>
        <w:tab/>
      </w:r>
      <w:r>
        <w:rPr>
          <w:sz w:val="16"/>
        </w:rPr>
        <w:t>TTR 150</w:t>
      </w:r>
    </w:p>
    <w:p w14:paraId="4BA5137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Yirsh Poy Syndicate</w:t>
      </w:r>
      <w:r>
        <w:tab/>
      </w:r>
      <w:r>
        <w:rPr>
          <w:sz w:val="16"/>
        </w:rPr>
        <w:t>JTAS10 20</w:t>
      </w:r>
    </w:p>
    <w:p w14:paraId="16E840A7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Yutal Mirobar haut-Belzoni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TPoD 121</w:t>
      </w:r>
    </w:p>
    <w:p w14:paraId="670515A4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Zander Druniman, Marquis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8 82</w:t>
      </w:r>
    </w:p>
    <w:p w14:paraId="491C1FA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Zeng, Deneb</w:t>
      </w:r>
      <w:r>
        <w:tab/>
      </w:r>
      <w:r>
        <w:rPr>
          <w:sz w:val="16"/>
        </w:rPr>
        <w:t>BtC 276</w:t>
      </w:r>
    </w:p>
    <w:p w14:paraId="56F712C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Zero-G Dicing</w:t>
      </w:r>
      <w:r>
        <w:tab/>
      </w:r>
      <w:r>
        <w:rPr>
          <w:sz w:val="16"/>
        </w:rPr>
        <w:t>JTAS12 36</w:t>
      </w:r>
    </w:p>
    <w:p w14:paraId="5F9900B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Zeta</w:t>
      </w:r>
      <w:r>
        <w:tab/>
      </w:r>
      <w:r>
        <w:rPr>
          <w:sz w:val="16"/>
        </w:rPr>
        <w:t>BtC 114,166</w:t>
      </w:r>
    </w:p>
    <w:p w14:paraId="0BBE2A5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Zhakirov</w:t>
      </w:r>
      <w:r>
        <w:tab/>
      </w:r>
      <w:r>
        <w:rPr>
          <w:sz w:val="16"/>
        </w:rPr>
        <w:t>JTAS1 48</w:t>
      </w:r>
    </w:p>
    <w:p w14:paraId="196A9FE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Zirunkariish</w:t>
      </w:r>
      <w:r>
        <w:tab/>
      </w:r>
      <w:r>
        <w:rPr>
          <w:sz w:val="16"/>
        </w:rPr>
        <w:t>BtC 158</w:t>
      </w:r>
    </w:p>
    <w:p w14:paraId="2A85FE8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Zoë Tran</w:t>
      </w:r>
      <w:r>
        <w:tab/>
      </w:r>
      <w:r>
        <w:rPr>
          <w:sz w:val="16"/>
        </w:rPr>
        <w:t>JTAS10 86</w:t>
      </w:r>
    </w:p>
    <w:p w14:paraId="7183043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Zuekhvi the Corsair</w:t>
      </w:r>
      <w:r>
        <w:tab/>
      </w:r>
      <w:r>
        <w:rPr>
          <w:sz w:val="16"/>
        </w:rPr>
        <w:t>TTR 25</w:t>
      </w:r>
    </w:p>
    <w:p w14:paraId="4A45BD7F" w14:textId="77777777" w:rsidR="00817D93" w:rsidRDefault="00000000">
      <w:r>
        <w:br w:type="page"/>
      </w:r>
    </w:p>
    <w:p w14:paraId="7083935D" w14:textId="77777777" w:rsidR="00817D93" w:rsidRDefault="00000000">
      <w:r>
        <w:rPr>
          <w:b/>
          <w:sz w:val="24"/>
        </w:rPr>
        <w:lastRenderedPageBreak/>
        <w:t>Ships</w:t>
      </w:r>
    </w:p>
    <w:p w14:paraId="02B95C0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M-650 Ore Carrier</w:t>
      </w:r>
      <w:r>
        <w:tab/>
      </w:r>
      <w:r>
        <w:rPr>
          <w:sz w:val="16"/>
        </w:rPr>
        <w:t>MoAS 70</w:t>
      </w:r>
    </w:p>
    <w:p w14:paraId="1C0B911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baewa-Pa Class Light Cruiser</w:t>
      </w:r>
      <w:r>
        <w:tab/>
      </w:r>
      <w:r>
        <w:rPr>
          <w:sz w:val="16"/>
        </w:rPr>
        <w:t>AoCS3 285</w:t>
      </w:r>
    </w:p>
    <w:p w14:paraId="02C918F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erounkhu Packet</w:t>
      </w:r>
      <w:r>
        <w:tab/>
      </w:r>
      <w:r>
        <w:rPr>
          <w:sz w:val="16"/>
        </w:rPr>
        <w:t>AoCS1 238</w:t>
      </w:r>
    </w:p>
    <w:p w14:paraId="77CE7EE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etin Scout</w:t>
      </w:r>
      <w:r>
        <w:tab/>
      </w:r>
      <w:r>
        <w:rPr>
          <w:sz w:val="16"/>
        </w:rPr>
        <w:t>AoCS1 226</w:t>
      </w:r>
    </w:p>
    <w:p w14:paraId="47E794A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hven-Class Light Transport</w:t>
      </w:r>
      <w:r>
        <w:tab/>
      </w:r>
      <w:r>
        <w:rPr>
          <w:sz w:val="16"/>
        </w:rPr>
        <w:t>SW 132</w:t>
      </w:r>
    </w:p>
    <w:p w14:paraId="1A3F8E2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ihaiyo Hunting Ship</w:t>
      </w:r>
      <w:r>
        <w:tab/>
      </w:r>
      <w:r>
        <w:rPr>
          <w:sz w:val="16"/>
        </w:rPr>
        <w:t>ACS 136</w:t>
      </w:r>
    </w:p>
    <w:p w14:paraId="133C8DA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jilchin Prospector Ship</w:t>
      </w:r>
      <w:r>
        <w:tab/>
      </w:r>
      <w:r>
        <w:rPr>
          <w:sz w:val="16"/>
        </w:rPr>
        <w:t>JTAS11 14</w:t>
      </w:r>
    </w:p>
    <w:p w14:paraId="1513680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kalvo Yacht</w:t>
      </w:r>
      <w:r>
        <w:tab/>
      </w:r>
      <w:r>
        <w:rPr>
          <w:sz w:val="16"/>
        </w:rPr>
        <w:t>AoCS1 234</w:t>
      </w:r>
    </w:p>
    <w:p w14:paraId="248ADA5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maranthine Haven, The</w:t>
      </w:r>
      <w:r>
        <w:tab/>
      </w:r>
      <w:r>
        <w:rPr>
          <w:sz w:val="16"/>
        </w:rPr>
        <w:t>JTAS12 108</w:t>
      </w:r>
    </w:p>
    <w:p w14:paraId="7DE80B5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mbush Frigate</w:t>
      </w:r>
      <w:r>
        <w:tab/>
      </w:r>
      <w:r>
        <w:rPr>
          <w:sz w:val="16"/>
        </w:rPr>
        <w:t>ACS 108</w:t>
      </w:r>
    </w:p>
    <w:p w14:paraId="4A089FA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mbush-Class Hunter-Killer Corvette</w:t>
      </w:r>
      <w:r>
        <w:tab/>
      </w:r>
      <w:r>
        <w:rPr>
          <w:sz w:val="16"/>
        </w:rPr>
        <w:t>JTAS6 124</w:t>
      </w:r>
    </w:p>
    <w:p w14:paraId="47E11A8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ntiama-Class Fleet Carrier</w:t>
      </w:r>
      <w:r>
        <w:tab/>
      </w:r>
      <w:r>
        <w:rPr>
          <w:sz w:val="16"/>
        </w:rPr>
        <w:t>HG 270</w:t>
      </w:r>
    </w:p>
    <w:p w14:paraId="21C3F04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ntique Trader</w:t>
      </w:r>
      <w:r>
        <w:tab/>
      </w:r>
      <w:r>
        <w:rPr>
          <w:sz w:val="16"/>
        </w:rPr>
        <w:t>ACS 32</w:t>
      </w:r>
    </w:p>
    <w:p w14:paraId="74E6C7C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oa’Iw-Class Light Trader</w:t>
      </w:r>
      <w:r>
        <w:tab/>
      </w:r>
      <w:r>
        <w:rPr>
          <w:sz w:val="16"/>
        </w:rPr>
        <w:t>SotR 72</w:t>
      </w:r>
    </w:p>
    <w:p w14:paraId="548C4A7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oa’iw-Class Light Trader</w:t>
      </w:r>
      <w:r>
        <w:tab/>
      </w:r>
      <w:r>
        <w:rPr>
          <w:sz w:val="16"/>
        </w:rPr>
        <w:t>AoCS1 102</w:t>
      </w:r>
    </w:p>
    <w:p w14:paraId="25123B4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ositaoh-Class Cruiser</w:t>
      </w:r>
      <w:r>
        <w:tab/>
      </w:r>
      <w:r>
        <w:rPr>
          <w:sz w:val="16"/>
        </w:rPr>
        <w:t>AoCS1 84, SotR 84</w:t>
      </w:r>
    </w:p>
    <w:p w14:paraId="477A0B6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rakdine-Class Strike Cruiser</w:t>
      </w:r>
      <w:r>
        <w:tab/>
      </w:r>
      <w:r>
        <w:rPr>
          <w:sz w:val="16"/>
        </w:rPr>
        <w:t>HG 251</w:t>
      </w:r>
    </w:p>
    <w:p w14:paraId="3013859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rant-Class Ketch</w:t>
      </w:r>
      <w:r>
        <w:tab/>
      </w:r>
      <w:r>
        <w:rPr>
          <w:sz w:val="16"/>
        </w:rPr>
        <w:t>JTAS14 19</w:t>
      </w:r>
    </w:p>
    <w:p w14:paraId="77F8EDA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rmed Trader, Type AA</w:t>
      </w:r>
      <w:r>
        <w:tab/>
      </w:r>
      <w:r>
        <w:rPr>
          <w:sz w:val="16"/>
        </w:rPr>
        <w:t>ACS 22</w:t>
      </w:r>
    </w:p>
    <w:p w14:paraId="23C162C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ssault Gunship</w:t>
      </w:r>
      <w:r>
        <w:tab/>
      </w:r>
      <w:r>
        <w:rPr>
          <w:sz w:val="16"/>
        </w:rPr>
        <w:t>ACS 104</w:t>
      </w:r>
    </w:p>
    <w:p w14:paraId="4CF6462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tlantic-Class Heavy Cruiser</w:t>
      </w:r>
      <w:r>
        <w:tab/>
      </w:r>
      <w:r>
        <w:rPr>
          <w:sz w:val="16"/>
        </w:rPr>
        <w:t>HG 262</w:t>
      </w:r>
    </w:p>
    <w:p w14:paraId="1EEF11C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vouz Courier</w:t>
      </w:r>
      <w:r>
        <w:tab/>
      </w:r>
      <w:r>
        <w:rPr>
          <w:sz w:val="16"/>
        </w:rPr>
        <w:t>AoCS1 230</w:t>
      </w:r>
    </w:p>
    <w:p w14:paraId="548ABD10" w14:textId="77777777" w:rsidR="00817D93" w:rsidRDefault="00000000">
      <w:pPr>
        <w:tabs>
          <w:tab w:val="right" w:leader="dot" w:pos="4819"/>
        </w:tabs>
      </w:pPr>
      <w:r>
        <w:rPr>
          <w:sz w:val="18"/>
        </w:rPr>
        <w:t>Azhanti High-Lightning-Class Frontier Cruiser</w:t>
      </w:r>
      <w:r>
        <w:tab/>
      </w:r>
      <w:r>
        <w:rPr>
          <w:sz w:val="16"/>
        </w:rPr>
        <w:t>HG 258</w:t>
      </w:r>
    </w:p>
    <w:p w14:paraId="6983F59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alleyn Frontier Transport</w:t>
      </w:r>
      <w:r>
        <w:tab/>
      </w:r>
      <w:r>
        <w:rPr>
          <w:sz w:val="16"/>
        </w:rPr>
        <w:t>DC 196</w:t>
      </w:r>
    </w:p>
    <w:p w14:paraId="067269F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6E58121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earer-Of-Families Orbital Shuttle</w:t>
      </w:r>
      <w:r>
        <w:tab/>
      </w:r>
      <w:r>
        <w:rPr>
          <w:sz w:val="16"/>
        </w:rPr>
        <w:t>AoCS1 160</w:t>
      </w:r>
    </w:p>
    <w:p w14:paraId="43BA71F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62B1FAF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lockade Runner</w:t>
      </w:r>
      <w:r>
        <w:tab/>
      </w:r>
      <w:r>
        <w:rPr>
          <w:sz w:val="16"/>
        </w:rPr>
        <w:t>ACS 124</w:t>
      </w:r>
    </w:p>
    <w:p w14:paraId="60F5124B" w14:textId="77777777" w:rsidR="00817D93" w:rsidRDefault="00000000">
      <w:pPr>
        <w:tabs>
          <w:tab w:val="right" w:leader="dot" w:pos="4819"/>
        </w:tabs>
      </w:pPr>
      <w:r>
        <w:rPr>
          <w:sz w:val="18"/>
        </w:rPr>
        <w:t>Braxen-Class Light Communications Vessel</w:t>
      </w:r>
      <w:r>
        <w:tab/>
      </w:r>
      <w:r>
        <w:rPr>
          <w:sz w:val="16"/>
        </w:rPr>
        <w:t>SW 134</w:t>
      </w:r>
    </w:p>
    <w:p w14:paraId="34CBB52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rekat System Defence Boat</w:t>
      </w:r>
      <w:r>
        <w:tab/>
      </w:r>
      <w:r>
        <w:rPr>
          <w:sz w:val="16"/>
        </w:rPr>
        <w:t>AoCS3 144</w:t>
      </w:r>
    </w:p>
    <w:p w14:paraId="05F1F80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rigand Commerce Raider</w:t>
      </w:r>
      <w:r>
        <w:tab/>
      </w:r>
      <w:r>
        <w:rPr>
          <w:sz w:val="16"/>
        </w:rPr>
        <w:t>ACS 110</w:t>
      </w:r>
    </w:p>
    <w:p w14:paraId="2EC41FD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rilliance-Class Long Liner</w:t>
      </w:r>
      <w:r>
        <w:tab/>
      </w:r>
      <w:r>
        <w:rPr>
          <w:sz w:val="16"/>
        </w:rPr>
        <w:t>BtC 194</w:t>
      </w:r>
    </w:p>
    <w:p w14:paraId="3506875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roadsword Exploration Cruiser</w:t>
      </w:r>
      <w:r>
        <w:tab/>
      </w:r>
      <w:r>
        <w:rPr>
          <w:sz w:val="16"/>
        </w:rPr>
        <w:t>ACS 18</w:t>
      </w:r>
    </w:p>
    <w:p w14:paraId="5684228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uccaneer-Class Blockade Runner</w:t>
      </w:r>
      <w:r>
        <w:tab/>
      </w:r>
      <w:r>
        <w:rPr>
          <w:sz w:val="16"/>
        </w:rPr>
        <w:t>SotR 10</w:t>
      </w:r>
    </w:p>
    <w:p w14:paraId="262E494D" w14:textId="77777777" w:rsidR="00817D93" w:rsidRDefault="00000000">
      <w:pPr>
        <w:tabs>
          <w:tab w:val="right" w:leader="dot" w:pos="4819"/>
        </w:tabs>
      </w:pPr>
      <w:r>
        <w:rPr>
          <w:sz w:val="18"/>
        </w:rPr>
        <w:t>Byrding-Class Armed Merchant Cruiser</w:t>
      </w:r>
      <w:r>
        <w:tab/>
      </w:r>
      <w:r>
        <w:rPr>
          <w:sz w:val="16"/>
        </w:rPr>
        <w:t>SW 150</w:t>
      </w:r>
    </w:p>
    <w:p w14:paraId="58BECCC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alipso-class Laboratory Ship</w:t>
      </w:r>
      <w:r>
        <w:tab/>
      </w:r>
      <w:r>
        <w:rPr>
          <w:sz w:val="16"/>
        </w:rPr>
        <w:t>DS 10</w:t>
      </w:r>
    </w:p>
    <w:p w14:paraId="2AC3359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argo Lighter</w:t>
      </w:r>
      <w:r>
        <w:tab/>
      </w:r>
      <w:r>
        <w:rPr>
          <w:sz w:val="16"/>
        </w:rPr>
        <w:t>BtC 168</w:t>
      </w:r>
    </w:p>
    <w:p w14:paraId="1DEC351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estion Strike Boat</w:t>
      </w:r>
      <w:r>
        <w:tab/>
      </w:r>
      <w:r>
        <w:rPr>
          <w:sz w:val="16"/>
        </w:rPr>
        <w:t>DC 194</w:t>
      </w:r>
    </w:p>
    <w:p w14:paraId="09BD1BD5" w14:textId="77777777" w:rsidR="00817D93" w:rsidRDefault="00000000">
      <w:pPr>
        <w:tabs>
          <w:tab w:val="right" w:leader="dot" w:pos="4819"/>
        </w:tabs>
      </w:pPr>
      <w:r>
        <w:rPr>
          <w:sz w:val="18"/>
        </w:rPr>
        <w:t>Chrysanthemum-Class Destroyer Escort</w:t>
      </w:r>
      <w:r>
        <w:tab/>
      </w:r>
      <w:r>
        <w:rPr>
          <w:sz w:val="16"/>
        </w:rPr>
        <w:t>HG 207</w:t>
      </w:r>
    </w:p>
    <w:p w14:paraId="36E16C8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lose Escort</w:t>
      </w:r>
      <w:r>
        <w:tab/>
      </w:r>
      <w:r>
        <w:rPr>
          <w:sz w:val="16"/>
        </w:rPr>
        <w:t>HG 181</w:t>
      </w:r>
    </w:p>
    <w:p w14:paraId="010C7E9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nestoga Freighter</w:t>
      </w:r>
      <w:r>
        <w:tab/>
      </w:r>
      <w:r>
        <w:rPr>
          <w:sz w:val="16"/>
        </w:rPr>
        <w:t>JTAS11 110</w:t>
      </w:r>
    </w:p>
    <w:p w14:paraId="57600AC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rsair</w:t>
      </w:r>
      <w:r>
        <w:tab/>
      </w:r>
      <w:r>
        <w:rPr>
          <w:sz w:val="16"/>
        </w:rPr>
        <w:t>HG 195, SotR 26</w:t>
      </w:r>
    </w:p>
    <w:p w14:paraId="1A8AD53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veter Armoured Merchant</w:t>
      </w:r>
      <w:r>
        <w:tab/>
      </w:r>
      <w:r>
        <w:rPr>
          <w:sz w:val="16"/>
        </w:rPr>
        <w:t>ACS 42</w:t>
      </w:r>
    </w:p>
    <w:p w14:paraId="5B23025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691C94A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ustom Safari Ship</w:t>
      </w:r>
      <w:r>
        <w:tab/>
      </w:r>
      <w:r>
        <w:rPr>
          <w:sz w:val="16"/>
        </w:rPr>
        <w:t>ACS 120</w:t>
      </w:r>
    </w:p>
    <w:p w14:paraId="087F792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ustoms Patrol Cutter</w:t>
      </w:r>
      <w:r>
        <w:tab/>
      </w:r>
      <w:r>
        <w:rPr>
          <w:sz w:val="16"/>
        </w:rPr>
        <w:t>ACS 90</w:t>
      </w:r>
    </w:p>
    <w:p w14:paraId="1D568BC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1C3D324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72BD9CBC" w14:textId="77777777" w:rsidR="00817D93" w:rsidRDefault="00000000">
      <w:pPr>
        <w:tabs>
          <w:tab w:val="right" w:leader="dot" w:pos="4819"/>
        </w:tabs>
      </w:pPr>
      <w:r>
        <w:rPr>
          <w:sz w:val="18"/>
        </w:rPr>
        <w:t>Deep-space Recovery Express Boat Tender, Type XT2</w:t>
      </w:r>
      <w:r>
        <w:tab/>
      </w:r>
      <w:r>
        <w:rPr>
          <w:sz w:val="16"/>
        </w:rPr>
        <w:t>BaEG 53</w:t>
      </w:r>
    </w:p>
    <w:p w14:paraId="6F32D02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lastRenderedPageBreak/>
        <w:t>Deepnight Endeavour</w:t>
      </w:r>
      <w:r>
        <w:tab/>
      </w:r>
      <w:r>
        <w:rPr>
          <w:sz w:val="16"/>
        </w:rPr>
        <w:t>DE 4</w:t>
      </w:r>
    </w:p>
    <w:p w14:paraId="0B69668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eepnight Endeavour Fuel Shuttle</w:t>
      </w:r>
      <w:r>
        <w:tab/>
      </w:r>
      <w:r>
        <w:rPr>
          <w:sz w:val="16"/>
        </w:rPr>
        <w:t>DE 16</w:t>
      </w:r>
    </w:p>
    <w:p w14:paraId="658F1F9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elphinus-class Starliner</w:t>
      </w:r>
      <w:r>
        <w:tab/>
      </w:r>
      <w:r>
        <w:rPr>
          <w:sz w:val="16"/>
        </w:rPr>
        <w:t>JTAS1 92</w:t>
      </w:r>
    </w:p>
    <w:p w14:paraId="3EBB8F77" w14:textId="77777777" w:rsidR="00817D93" w:rsidRDefault="00000000">
      <w:pPr>
        <w:tabs>
          <w:tab w:val="right" w:leader="dot" w:pos="4819"/>
        </w:tabs>
      </w:pPr>
      <w:r>
        <w:rPr>
          <w:sz w:val="18"/>
        </w:rPr>
        <w:t>Demilitarised Gionetti-Class Light Cruiser</w:t>
      </w:r>
      <w:r>
        <w:tab/>
      </w:r>
      <w:r>
        <w:rPr>
          <w:sz w:val="16"/>
        </w:rPr>
        <w:t>BtC 206</w:t>
      </w:r>
    </w:p>
    <w:p w14:paraId="3C7B972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eneb Stalwart-Class Monitor</w:t>
      </w:r>
      <w:r>
        <w:tab/>
      </w:r>
      <w:r>
        <w:rPr>
          <w:sz w:val="16"/>
        </w:rPr>
        <w:t>BtC 202</w:t>
      </w:r>
    </w:p>
    <w:p w14:paraId="6C61B11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7AD3B2F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esiree Keah Private Yacht</w:t>
      </w:r>
      <w:r>
        <w:tab/>
      </w:r>
      <w:r>
        <w:rPr>
          <w:sz w:val="16"/>
        </w:rPr>
        <w:t>ACS 122</w:t>
      </w:r>
    </w:p>
    <w:p w14:paraId="2685B86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onosev Class Survey Scout</w:t>
      </w:r>
      <w:r>
        <w:tab/>
      </w:r>
      <w:r>
        <w:rPr>
          <w:sz w:val="16"/>
        </w:rPr>
        <w:t>U2FAQ 3</w:t>
      </w:r>
    </w:p>
    <w:p w14:paraId="7300E97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onosev-Class Survey Scout</w:t>
      </w:r>
      <w:r>
        <w:tab/>
      </w:r>
      <w:r>
        <w:rPr>
          <w:sz w:val="16"/>
        </w:rPr>
        <w:t>CRB 212, HG 191</w:t>
      </w:r>
    </w:p>
    <w:p w14:paraId="0509591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ragon-Class System Defence Boat</w:t>
      </w:r>
      <w:r>
        <w:tab/>
      </w:r>
      <w:r>
        <w:rPr>
          <w:sz w:val="16"/>
        </w:rPr>
        <w:t>HG 193</w:t>
      </w:r>
    </w:p>
    <w:p w14:paraId="52AB9FB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1D1A4F6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reamsong Laboratory Ship</w:t>
      </w:r>
      <w:r>
        <w:tab/>
      </w:r>
      <w:r>
        <w:rPr>
          <w:sz w:val="16"/>
        </w:rPr>
        <w:t>AoCS3 190</w:t>
      </w:r>
    </w:p>
    <w:p w14:paraId="1565C152" w14:textId="77777777" w:rsidR="00817D93" w:rsidRDefault="00000000">
      <w:pPr>
        <w:tabs>
          <w:tab w:val="right" w:leader="dot" w:pos="4819"/>
        </w:tabs>
      </w:pPr>
      <w:r>
        <w:rPr>
          <w:sz w:val="18"/>
        </w:rPr>
        <w:t>Drinaxi Harrier-Class Commerce Raider</w:t>
      </w:r>
      <w:r>
        <w:tab/>
      </w:r>
      <w:r>
        <w:rPr>
          <w:sz w:val="16"/>
        </w:rPr>
        <w:t>TTR 8</w:t>
      </w:r>
    </w:p>
    <w:p w14:paraId="7BB62D8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CITS-Compatible Yacht</w:t>
      </w:r>
      <w:r>
        <w:tab/>
      </w:r>
      <w:r>
        <w:rPr>
          <w:sz w:val="16"/>
        </w:rPr>
        <w:t>DC 210</w:t>
      </w:r>
    </w:p>
    <w:p w14:paraId="16FD332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aaetatka-Ka Class Monitor</w:t>
      </w:r>
      <w:r>
        <w:tab/>
      </w:r>
      <w:r>
        <w:rPr>
          <w:sz w:val="16"/>
        </w:rPr>
        <w:t>AoCS3 281</w:t>
      </w:r>
    </w:p>
    <w:p w14:paraId="0A9FAE3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akhau-Class Trader</w:t>
      </w:r>
      <w:r>
        <w:tab/>
      </w:r>
      <w:r>
        <w:rPr>
          <w:sz w:val="16"/>
        </w:rPr>
        <w:t>AoCS1 74, SotR 74</w:t>
      </w:r>
    </w:p>
    <w:p w14:paraId="2AEC42E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faweape Class Scout</w:t>
      </w:r>
      <w:r>
        <w:tab/>
      </w:r>
      <w:r>
        <w:rPr>
          <w:sz w:val="16"/>
        </w:rPr>
        <w:t>AoCS3 270</w:t>
      </w:r>
    </w:p>
    <w:p w14:paraId="44CFBBF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kawsiykua-Class Escort</w:t>
      </w:r>
      <w:r>
        <w:tab/>
      </w:r>
      <w:r>
        <w:rPr>
          <w:sz w:val="16"/>
        </w:rPr>
        <w:t>AoCS1 88, SotR 82</w:t>
      </w:r>
    </w:p>
    <w:p w14:paraId="7069B11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li Marauder Corsair</w:t>
      </w:r>
      <w:r>
        <w:tab/>
      </w:r>
      <w:r>
        <w:rPr>
          <w:sz w:val="16"/>
        </w:rPr>
        <w:t>JTAS11 54</w:t>
      </w:r>
    </w:p>
    <w:p w14:paraId="21BC97F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mpress Marava-Class Far Trader</w:t>
      </w:r>
      <w:r>
        <w:tab/>
      </w:r>
      <w:r>
        <w:rPr>
          <w:sz w:val="16"/>
        </w:rPr>
        <w:t>HG 167</w:t>
      </w:r>
    </w:p>
    <w:p w14:paraId="5B1E2D3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ndeavor-Class Packet</w:t>
      </w:r>
      <w:r>
        <w:tab/>
      </w:r>
      <w:r>
        <w:rPr>
          <w:sz w:val="16"/>
        </w:rPr>
        <w:t>BaEG 95</w:t>
      </w:r>
    </w:p>
    <w:p w14:paraId="2FB8FB4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vergreen Research Vessel</w:t>
      </w:r>
      <w:r>
        <w:tab/>
      </w:r>
      <w:r>
        <w:rPr>
          <w:sz w:val="16"/>
        </w:rPr>
        <w:t>JTAS10 2</w:t>
      </w:r>
    </w:p>
    <w:p w14:paraId="668BE4D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xcelsior II Racing Yacht</w:t>
      </w:r>
      <w:r>
        <w:tab/>
      </w:r>
      <w:r>
        <w:rPr>
          <w:sz w:val="16"/>
        </w:rPr>
        <w:t>JTAS12 29</w:t>
      </w:r>
    </w:p>
    <w:p w14:paraId="1FD82D4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xecutive Yacht</w:t>
      </w:r>
      <w:r>
        <w:tab/>
      </w:r>
      <w:r>
        <w:rPr>
          <w:sz w:val="16"/>
        </w:rPr>
        <w:t>ACS 116</w:t>
      </w:r>
    </w:p>
    <w:p w14:paraId="434EF19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xpress Boat</w:t>
      </w:r>
      <w:r>
        <w:tab/>
      </w:r>
      <w:r>
        <w:rPr>
          <w:sz w:val="16"/>
        </w:rPr>
        <w:t>HG 158</w:t>
      </w:r>
    </w:p>
    <w:p w14:paraId="4695EE3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xpress Packet</w:t>
      </w:r>
      <w:r>
        <w:tab/>
      </w:r>
      <w:r>
        <w:rPr>
          <w:sz w:val="16"/>
        </w:rPr>
        <w:t>ACS 78</w:t>
      </w:r>
    </w:p>
    <w:p w14:paraId="00DF8F3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xtended Merchant, Type RX</w:t>
      </w:r>
      <w:r>
        <w:tab/>
      </w:r>
      <w:r>
        <w:rPr>
          <w:sz w:val="16"/>
        </w:rPr>
        <w:t>ACS 36</w:t>
      </w:r>
    </w:p>
    <w:p w14:paraId="1B85FA6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xtended Scout, Type SX</w:t>
      </w:r>
      <w:r>
        <w:tab/>
      </w:r>
      <w:r>
        <w:rPr>
          <w:sz w:val="16"/>
        </w:rPr>
        <w:t>ACS 8</w:t>
      </w:r>
    </w:p>
    <w:p w14:paraId="7DE4684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ar Reach Survey Scout</w:t>
      </w:r>
      <w:r>
        <w:tab/>
      </w:r>
      <w:r>
        <w:rPr>
          <w:sz w:val="16"/>
        </w:rPr>
        <w:t>ACS 16</w:t>
      </w:r>
    </w:p>
    <w:p w14:paraId="3E818B3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ar Scout</w:t>
      </w:r>
      <w:r>
        <w:tab/>
      </w:r>
      <w:r>
        <w:rPr>
          <w:sz w:val="16"/>
        </w:rPr>
        <w:t>ACS 12</w:t>
      </w:r>
    </w:p>
    <w:p w14:paraId="0AC6217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ar Trader, Type A2</w:t>
      </w:r>
      <w:r>
        <w:tab/>
      </w:r>
      <w:r>
        <w:rPr>
          <w:sz w:val="16"/>
        </w:rPr>
        <w:t>CRB 196, HG 169</w:t>
      </w:r>
    </w:p>
    <w:p w14:paraId="6DFF527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ast Luxury Transport</w:t>
      </w:r>
      <w:r>
        <w:tab/>
      </w:r>
      <w:r>
        <w:rPr>
          <w:sz w:val="16"/>
        </w:rPr>
        <w:t>ACS 58</w:t>
      </w:r>
    </w:p>
    <w:p w14:paraId="770C40F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ast Smuggler</w:t>
      </w:r>
      <w:r>
        <w:tab/>
      </w:r>
      <w:r>
        <w:rPr>
          <w:sz w:val="16"/>
        </w:rPr>
        <w:t>ACS 34</w:t>
      </w:r>
    </w:p>
    <w:p w14:paraId="2C25A03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ast Trader, Type A3</w:t>
      </w:r>
      <w:r>
        <w:tab/>
      </w:r>
      <w:r>
        <w:rPr>
          <w:sz w:val="16"/>
        </w:rPr>
        <w:t>SotR 2</w:t>
      </w:r>
    </w:p>
    <w:p w14:paraId="3A815A3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er-De-Lance-Class Destroyer Escort</w:t>
      </w:r>
      <w:r>
        <w:tab/>
      </w:r>
      <w:r>
        <w:rPr>
          <w:sz w:val="16"/>
        </w:rPr>
        <w:t>HG 211</w:t>
      </w:r>
    </w:p>
    <w:p w14:paraId="0F6FCFB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iery-Class Gunship</w:t>
      </w:r>
      <w:r>
        <w:tab/>
      </w:r>
      <w:r>
        <w:rPr>
          <w:sz w:val="16"/>
        </w:rPr>
        <w:t>SotR 12</w:t>
      </w:r>
    </w:p>
    <w:p w14:paraId="4F7FAAF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leet Courier</w:t>
      </w:r>
      <w:r>
        <w:tab/>
      </w:r>
      <w:r>
        <w:rPr>
          <w:sz w:val="16"/>
        </w:rPr>
        <w:t>HG 183</w:t>
      </w:r>
    </w:p>
    <w:p w14:paraId="6FCEB49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ree Smuggler, Type AC</w:t>
      </w:r>
      <w:r>
        <w:tab/>
      </w:r>
      <w:r>
        <w:rPr>
          <w:sz w:val="16"/>
        </w:rPr>
        <w:t>ACS 24</w:t>
      </w:r>
    </w:p>
    <w:p w14:paraId="67F4315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ree Trader</w:t>
      </w:r>
      <w:r>
        <w:tab/>
      </w:r>
      <w:r>
        <w:rPr>
          <w:sz w:val="16"/>
        </w:rPr>
        <w:t>U2FAQ 3</w:t>
      </w:r>
    </w:p>
    <w:p w14:paraId="1E16DBD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ree Trader, Type A</w:t>
      </w:r>
      <w:r>
        <w:tab/>
      </w:r>
      <w:r>
        <w:rPr>
          <w:sz w:val="16"/>
        </w:rPr>
        <w:t>CRB 194, HG 171</w:t>
      </w:r>
    </w:p>
    <w:p w14:paraId="6DFD524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rontiersman, Type SX</w:t>
      </w:r>
      <w:r>
        <w:tab/>
      </w:r>
      <w:r>
        <w:rPr>
          <w:sz w:val="16"/>
        </w:rPr>
        <w:t>ACS 10</w:t>
      </w:r>
    </w:p>
    <w:p w14:paraId="2A4B237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uel Lighter</w:t>
      </w:r>
      <w:r>
        <w:tab/>
      </w:r>
      <w:r>
        <w:rPr>
          <w:sz w:val="16"/>
        </w:rPr>
        <w:t>BtC 190</w:t>
      </w:r>
    </w:p>
    <w:p w14:paraId="1F9CA82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uel Supply Boat</w:t>
      </w:r>
      <w:r>
        <w:tab/>
      </w:r>
      <w:r>
        <w:rPr>
          <w:sz w:val="16"/>
        </w:rPr>
        <w:t>JTAS5 23</w:t>
      </w:r>
    </w:p>
    <w:p w14:paraId="57EBE02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0F02CE9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agh Tramp Trader</w:t>
      </w:r>
      <w:r>
        <w:tab/>
      </w:r>
      <w:r>
        <w:rPr>
          <w:sz w:val="16"/>
        </w:rPr>
        <w:t>AoCS3 78</w:t>
      </w:r>
    </w:p>
    <w:p w14:paraId="79BB9CC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agh-Class Tramp Trader</w:t>
      </w:r>
      <w:r>
        <w:tab/>
      </w:r>
      <w:r>
        <w:rPr>
          <w:sz w:val="16"/>
        </w:rPr>
        <w:t>BtC 84</w:t>
      </w:r>
    </w:p>
    <w:p w14:paraId="2D7AE4D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alika Megula-Class Freighter</w:t>
      </w:r>
      <w:r>
        <w:tab/>
      </w:r>
      <w:r>
        <w:rPr>
          <w:sz w:val="16"/>
        </w:rPr>
        <w:t>HG 274</w:t>
      </w:r>
    </w:p>
    <w:p w14:paraId="5EAA2F3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aloof-Class Megafreighter</w:t>
      </w:r>
      <w:r>
        <w:tab/>
      </w:r>
      <w:r>
        <w:rPr>
          <w:sz w:val="16"/>
        </w:rPr>
        <w:t>SotR 48</w:t>
      </w:r>
    </w:p>
    <w:p w14:paraId="41E2881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ansur Tender</w:t>
      </w:r>
      <w:r>
        <w:tab/>
      </w:r>
      <w:r>
        <w:rPr>
          <w:sz w:val="16"/>
        </w:rPr>
        <w:t>JTAS5 59</w:t>
      </w:r>
    </w:p>
    <w:p w14:paraId="2A8C4AF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azelle Close Escort</w:t>
      </w:r>
      <w:r>
        <w:tab/>
      </w:r>
      <w:r>
        <w:rPr>
          <w:sz w:val="16"/>
        </w:rPr>
        <w:t>JTAS4 86</w:t>
      </w:r>
    </w:p>
    <w:p w14:paraId="63242FA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lastRenderedPageBreak/>
        <w:t>Gazelle-Class Close Escort</w:t>
      </w:r>
      <w:r>
        <w:tab/>
      </w:r>
      <w:r>
        <w:rPr>
          <w:sz w:val="16"/>
        </w:rPr>
        <w:t>CRB 204, HG 181</w:t>
      </w:r>
    </w:p>
    <w:p w14:paraId="7E442E2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halalk-Class Armoured Cruiser</w:t>
      </w:r>
      <w:r>
        <w:tab/>
      </w:r>
      <w:r>
        <w:rPr>
          <w:sz w:val="16"/>
        </w:rPr>
        <w:t>HG 242</w:t>
      </w:r>
    </w:p>
    <w:p w14:paraId="18AB288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lenten-Class Minelaying Frigate</w:t>
      </w:r>
      <w:r>
        <w:tab/>
      </w:r>
      <w:r>
        <w:rPr>
          <w:sz w:val="16"/>
        </w:rPr>
        <w:t>SW 143</w:t>
      </w:r>
    </w:p>
    <w:p w14:paraId="793F33E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l’lu Trader</w:t>
      </w:r>
      <w:r>
        <w:tab/>
      </w:r>
      <w:r>
        <w:rPr>
          <w:sz w:val="16"/>
        </w:rPr>
        <w:t>BtC 170</w:t>
      </w:r>
    </w:p>
    <w:p w14:paraId="08B8570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olden Dawn Yacht</w:t>
      </w:r>
      <w:r>
        <w:tab/>
      </w:r>
      <w:r>
        <w:rPr>
          <w:sz w:val="16"/>
        </w:rPr>
        <w:t>JTAS7 25</w:t>
      </w:r>
    </w:p>
    <w:p w14:paraId="22F0780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orte-Class Battle Rider</w:t>
      </w:r>
      <w:r>
        <w:tab/>
      </w:r>
      <w:r>
        <w:rPr>
          <w:sz w:val="16"/>
        </w:rPr>
        <w:t>JTAS12 78</w:t>
      </w:r>
    </w:p>
    <w:p w14:paraId="7E3A348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orte-Class Battle Tender</w:t>
      </w:r>
      <w:r>
        <w:tab/>
      </w:r>
      <w:r>
        <w:rPr>
          <w:sz w:val="16"/>
        </w:rPr>
        <w:t>JTAS12 84</w:t>
      </w:r>
    </w:p>
    <w:p w14:paraId="19FE2CE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unship Lighter</w:t>
      </w:r>
      <w:r>
        <w:tab/>
      </w:r>
      <w:r>
        <w:rPr>
          <w:sz w:val="16"/>
        </w:rPr>
        <w:t>BtC 192</w:t>
      </w:r>
    </w:p>
    <w:p w14:paraId="470CAE1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SV FarStep</w:t>
      </w:r>
      <w:r>
        <w:tab/>
      </w:r>
      <w:r>
        <w:rPr>
          <w:sz w:val="16"/>
        </w:rPr>
        <w:t>JTAS9 14</w:t>
      </w:r>
    </w:p>
    <w:p w14:paraId="4C7FC04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adrian-Class Battle Rider</w:t>
      </w:r>
      <w:r>
        <w:tab/>
      </w:r>
      <w:r>
        <w:rPr>
          <w:sz w:val="16"/>
        </w:rPr>
        <w:t>HG 255</w:t>
      </w:r>
    </w:p>
    <w:p w14:paraId="5C017EA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alaheike-Class Pocket Warship</w:t>
      </w:r>
      <w:r>
        <w:tab/>
      </w:r>
      <w:r>
        <w:rPr>
          <w:sz w:val="16"/>
        </w:rPr>
        <w:t>AoCS1 104, SotR 90</w:t>
      </w:r>
    </w:p>
    <w:p w14:paraId="4063977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arrier-Class Commerce Raider</w:t>
      </w:r>
      <w:r>
        <w:tab/>
      </w:r>
      <w:r>
        <w:rPr>
          <w:sz w:val="16"/>
        </w:rPr>
        <w:t>DC 49</w:t>
      </w:r>
    </w:p>
    <w:p w14:paraId="47B78EA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avmanden-Class Long Range Trader</w:t>
      </w:r>
      <w:r>
        <w:tab/>
      </w:r>
      <w:r>
        <w:rPr>
          <w:sz w:val="16"/>
        </w:rPr>
        <w:t>SW 140</w:t>
      </w:r>
    </w:p>
    <w:p w14:paraId="67E9246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erald-Class Fast Messenger</w:t>
      </w:r>
      <w:r>
        <w:tab/>
      </w:r>
      <w:r>
        <w:rPr>
          <w:sz w:val="16"/>
        </w:rPr>
        <w:t>SotR 6</w:t>
      </w:r>
    </w:p>
    <w:p w14:paraId="7626DEB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kisyeleaa-Class Slaver</w:t>
      </w:r>
      <w:r>
        <w:tab/>
      </w:r>
      <w:r>
        <w:rPr>
          <w:sz w:val="16"/>
        </w:rPr>
        <w:t>AoCS1 100, SotR 87</w:t>
      </w:r>
    </w:p>
    <w:p w14:paraId="4C3B9F2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kiyrerao-Class Researcher</w:t>
      </w:r>
      <w:r>
        <w:tab/>
      </w:r>
      <w:r>
        <w:rPr>
          <w:sz w:val="16"/>
        </w:rPr>
        <w:t>AoCS1 94, SotR 76</w:t>
      </w:r>
    </w:p>
    <w:p w14:paraId="265642E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ospice Boat</w:t>
      </w:r>
      <w:r>
        <w:tab/>
      </w:r>
      <w:r>
        <w:rPr>
          <w:sz w:val="16"/>
        </w:rPr>
        <w:t>ACS 84</w:t>
      </w:r>
    </w:p>
    <w:p w14:paraId="5651BC0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raye-Class Scout</w:t>
      </w:r>
      <w:r>
        <w:tab/>
      </w:r>
      <w:r>
        <w:rPr>
          <w:sz w:val="16"/>
        </w:rPr>
        <w:t>AoCS1 70, SotR 62</w:t>
      </w:r>
    </w:p>
    <w:p w14:paraId="18A690F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untress Warrant Ship</w:t>
      </w:r>
      <w:r>
        <w:tab/>
      </w:r>
      <w:r>
        <w:rPr>
          <w:sz w:val="16"/>
        </w:rPr>
        <w:t>ACS 118</w:t>
      </w:r>
    </w:p>
    <w:p w14:paraId="491501D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hateisho-Class Scout</w:t>
      </w:r>
      <w:r>
        <w:tab/>
      </w:r>
      <w:r>
        <w:rPr>
          <w:sz w:val="16"/>
        </w:rPr>
        <w:t>AoCS1 72, SotR 64</w:t>
      </w:r>
    </w:p>
    <w:p w14:paraId="45F47D5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lauus-Class Fast Shuttle</w:t>
      </w:r>
      <w:r>
        <w:tab/>
      </w:r>
      <w:r>
        <w:rPr>
          <w:sz w:val="16"/>
        </w:rPr>
        <w:t>BtC 120</w:t>
      </w:r>
    </w:p>
    <w:p w14:paraId="4F78F2C1" w14:textId="77777777" w:rsidR="00817D93" w:rsidRDefault="00000000">
      <w:pPr>
        <w:tabs>
          <w:tab w:val="right" w:leader="dot" w:pos="4819"/>
        </w:tabs>
      </w:pPr>
      <w:r>
        <w:rPr>
          <w:sz w:val="18"/>
        </w:rPr>
        <w:t>Illern-Class Orbital Defence Platform</w:t>
      </w:r>
      <w:r>
        <w:tab/>
      </w:r>
      <w:r>
        <w:rPr>
          <w:sz w:val="16"/>
        </w:rPr>
        <w:t>SW 129</w:t>
      </w:r>
    </w:p>
    <w:p w14:paraId="6E05BDE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mperial Treasure Ship</w:t>
      </w:r>
      <w:r>
        <w:tab/>
      </w:r>
      <w:r>
        <w:rPr>
          <w:sz w:val="16"/>
        </w:rPr>
        <w:t>TPoD 63</w:t>
      </w:r>
    </w:p>
    <w:p w14:paraId="6D529D4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ncarnate-Class Strik Destroyer</w:t>
      </w:r>
      <w:r>
        <w:tab/>
      </w:r>
      <w:r>
        <w:rPr>
          <w:sz w:val="16"/>
        </w:rPr>
        <w:t>JTAS6 103</w:t>
      </w:r>
    </w:p>
    <w:p w14:paraId="1567C71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ndigo-Class Pirate Carrier</w:t>
      </w:r>
      <w:r>
        <w:tab/>
      </w:r>
      <w:r>
        <w:rPr>
          <w:sz w:val="16"/>
        </w:rPr>
        <w:t>SotR 8</w:t>
      </w:r>
    </w:p>
    <w:p w14:paraId="494E912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ris Armoured Packet</w:t>
      </w:r>
      <w:r>
        <w:tab/>
      </w:r>
      <w:r>
        <w:rPr>
          <w:sz w:val="16"/>
        </w:rPr>
        <w:t>ACS 44</w:t>
      </w:r>
    </w:p>
    <w:p w14:paraId="66237B6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yeliy-Class Messenger</w:t>
      </w:r>
      <w:r>
        <w:tab/>
      </w:r>
      <w:r>
        <w:rPr>
          <w:sz w:val="16"/>
        </w:rPr>
        <w:t>AoCS1 82, SotR 70</w:t>
      </w:r>
    </w:p>
    <w:p w14:paraId="7A42106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avelin Light Gunboat</w:t>
      </w:r>
      <w:r>
        <w:tab/>
      </w:r>
      <w:r>
        <w:rPr>
          <w:sz w:val="16"/>
        </w:rPr>
        <w:t>JTAS6 76</w:t>
      </w:r>
    </w:p>
    <w:p w14:paraId="537B640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ump Cutter</w:t>
      </w:r>
      <w:r>
        <w:tab/>
      </w:r>
      <w:r>
        <w:rPr>
          <w:sz w:val="16"/>
        </w:rPr>
        <w:t>ACS 80</w:t>
      </w:r>
    </w:p>
    <w:p w14:paraId="3FB8637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ump Shuttle</w:t>
      </w:r>
      <w:r>
        <w:tab/>
      </w:r>
      <w:r>
        <w:rPr>
          <w:sz w:val="16"/>
        </w:rPr>
        <w:t>HG 177</w:t>
      </w:r>
    </w:p>
    <w:p w14:paraId="1FCD862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ehmed-Class Dreadnought</w:t>
      </w:r>
      <w:r>
        <w:tab/>
      </w:r>
      <w:r>
        <w:rPr>
          <w:sz w:val="16"/>
        </w:rPr>
        <w:t>BtC 210</w:t>
      </w:r>
    </w:p>
    <w:p w14:paraId="2AA16F6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hoeurrroe-class Fel Armed Merchant</w:t>
      </w:r>
      <w:r>
        <w:tab/>
      </w:r>
      <w:r>
        <w:rPr>
          <w:sz w:val="16"/>
        </w:rPr>
        <w:t>BtC 232</w:t>
      </w:r>
    </w:p>
    <w:p w14:paraId="0E3B69F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hoghue Armed Junker</w:t>
      </w:r>
      <w:r>
        <w:tab/>
      </w:r>
      <w:r>
        <w:rPr>
          <w:sz w:val="16"/>
        </w:rPr>
        <w:t>ACS 154</w:t>
      </w:r>
    </w:p>
    <w:p w14:paraId="185D986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htukhao-Class Clan Transport</w:t>
      </w:r>
      <w:r>
        <w:tab/>
      </w:r>
      <w:r>
        <w:rPr>
          <w:sz w:val="16"/>
        </w:rPr>
        <w:t>AoCS1 76, SotR 78</w:t>
      </w:r>
    </w:p>
    <w:p w14:paraId="59AD6A0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inunir-Class Colonial Cruiser</w:t>
      </w:r>
      <w:r>
        <w:tab/>
      </w:r>
      <w:r>
        <w:rPr>
          <w:sz w:val="16"/>
        </w:rPr>
        <w:t>HG 214</w:t>
      </w:r>
    </w:p>
    <w:p w14:paraId="6CCAA0D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oerae Trader</w:t>
      </w:r>
      <w:r>
        <w:tab/>
      </w:r>
      <w:r>
        <w:rPr>
          <w:sz w:val="16"/>
        </w:rPr>
        <w:t>AoCS1 228</w:t>
      </w:r>
    </w:p>
    <w:p w14:paraId="3488EDF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okirrak-Class Dreadnought</w:t>
      </w:r>
      <w:r>
        <w:tab/>
      </w:r>
      <w:r>
        <w:rPr>
          <w:sz w:val="16"/>
        </w:rPr>
        <w:t>HG 276</w:t>
      </w:r>
    </w:p>
    <w:p w14:paraId="041EB7E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oteak-Wo Class Trader</w:t>
      </w:r>
      <w:r>
        <w:tab/>
      </w:r>
      <w:r>
        <w:rPr>
          <w:sz w:val="16"/>
        </w:rPr>
        <w:t>AoCS3 272</w:t>
      </w:r>
    </w:p>
    <w:p w14:paraId="2981430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 w14:paraId="5EF61D6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rungha Processing Ark</w:t>
      </w:r>
      <w:r>
        <w:tab/>
      </w:r>
      <w:r>
        <w:rPr>
          <w:sz w:val="16"/>
        </w:rPr>
        <w:t>JTAS7 52</w:t>
      </w:r>
    </w:p>
    <w:p w14:paraId="22D3679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teahearl Raider</w:t>
      </w:r>
      <w:r>
        <w:tab/>
      </w:r>
      <w:r>
        <w:rPr>
          <w:sz w:val="16"/>
        </w:rPr>
        <w:t>ACS 138</w:t>
      </w:r>
    </w:p>
    <w:p w14:paraId="2339DDE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teiroa-Class Seeker</w:t>
      </w:r>
      <w:r>
        <w:tab/>
      </w:r>
      <w:r>
        <w:rPr>
          <w:sz w:val="16"/>
        </w:rPr>
        <w:t>AoCS1 92, SotR 68</w:t>
      </w:r>
    </w:p>
    <w:p w14:paraId="7E02BCC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tiyhui-Class Courier</w:t>
      </w:r>
      <w:r>
        <w:tab/>
      </w:r>
      <w:r>
        <w:rPr>
          <w:sz w:val="16"/>
        </w:rPr>
        <w:t>AoCS1 80, SotR 66</w:t>
      </w:r>
    </w:p>
    <w:p w14:paraId="4A114B0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SP-JCSDB Model 12</w:t>
      </w:r>
      <w:r>
        <w:tab/>
      </w:r>
      <w:r>
        <w:rPr>
          <w:sz w:val="16"/>
        </w:rPr>
        <w:t>JTAS3 125</w:t>
      </w:r>
    </w:p>
    <w:p w14:paraId="1477331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aboratory Ship</w:t>
      </w:r>
      <w:r>
        <w:tab/>
      </w:r>
      <w:r>
        <w:rPr>
          <w:sz w:val="16"/>
        </w:rPr>
        <w:t>HG 185</w:t>
      </w:r>
    </w:p>
    <w:p w14:paraId="3BEED48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aboratory Ship, Type L</w:t>
      </w:r>
      <w:r>
        <w:tab/>
      </w:r>
      <w:r>
        <w:rPr>
          <w:sz w:val="16"/>
        </w:rPr>
        <w:t>CRB 206</w:t>
      </w:r>
    </w:p>
    <w:p w14:paraId="545B8E6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aboratory Trader, Astrogon</w:t>
      </w:r>
      <w:r>
        <w:tab/>
      </w:r>
      <w:r>
        <w:rPr>
          <w:sz w:val="16"/>
        </w:rPr>
        <w:t>JTAS7 86</w:t>
      </w:r>
    </w:p>
    <w:p w14:paraId="577356C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ady Luck Pleasure Ship</w:t>
      </w:r>
      <w:r>
        <w:tab/>
      </w:r>
      <w:r>
        <w:rPr>
          <w:sz w:val="16"/>
        </w:rPr>
        <w:t>ACS 128</w:t>
      </w:r>
    </w:p>
    <w:p w14:paraId="7ED48A5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arge Freighter</w:t>
      </w:r>
      <w:r>
        <w:tab/>
      </w:r>
      <w:r>
        <w:rPr>
          <w:sz w:val="16"/>
        </w:rPr>
        <w:t>ACS 54</w:t>
      </w:r>
    </w:p>
    <w:p w14:paraId="3ACD514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arge Liner</w:t>
      </w:r>
      <w:r>
        <w:tab/>
      </w:r>
      <w:r>
        <w:rPr>
          <w:sz w:val="16"/>
        </w:rPr>
        <w:t>ACS 60</w:t>
      </w:r>
    </w:p>
    <w:p w14:paraId="71B4DB4D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lastRenderedPageBreak/>
        <w:t>Latien Hauler Gem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4 113</w:t>
      </w:r>
    </w:p>
    <w:p w14:paraId="424DFB21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Latien Hauler Q-Ship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4 110</w:t>
      </w:r>
    </w:p>
    <w:p w14:paraId="44A7F90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atien Hauler Small Freighter</w:t>
      </w:r>
      <w:r>
        <w:tab/>
      </w:r>
      <w:r>
        <w:rPr>
          <w:sz w:val="16"/>
        </w:rPr>
        <w:t>JTAS4 106</w:t>
      </w:r>
    </w:p>
    <w:p w14:paraId="7B096BCA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Ldil Passenger Liner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AoCS3 90</w:t>
      </w:r>
    </w:p>
    <w:p w14:paraId="337913F4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Lehnd Covert Espionage Scout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AoCS3 84</w:t>
      </w:r>
    </w:p>
    <w:p w14:paraId="46FF3CF3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Leklun Corvette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AoCS1 240</w:t>
      </w:r>
    </w:p>
    <w:p w14:paraId="48D210CA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Leviathan-Class Merchant Cruiser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HG 217</w:t>
      </w:r>
    </w:p>
    <w:p w14:paraId="3DDAFF68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Light Reconnaissance Ship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ACS 100</w:t>
      </w:r>
    </w:p>
    <w:p w14:paraId="15851373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Long Liner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ACS 62</w:t>
      </w:r>
    </w:p>
    <w:p w14:paraId="2D47CE03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Long Range Courier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ACS 82</w:t>
      </w:r>
    </w:p>
    <w:p w14:paraId="36B71B83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Long Trader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ACS 38</w:t>
      </w:r>
    </w:p>
    <w:p w14:paraId="29A742F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uxury Starliner</w:t>
      </w:r>
      <w:r>
        <w:tab/>
      </w:r>
      <w:r>
        <w:rPr>
          <w:sz w:val="16"/>
        </w:rPr>
        <w:t>ACS 72</w:t>
      </w:r>
    </w:p>
    <w:p w14:paraId="10BFBC9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K Mora-Class Cargo Carrier</w:t>
      </w:r>
      <w:r>
        <w:tab/>
      </w:r>
      <w:r>
        <w:rPr>
          <w:sz w:val="16"/>
        </w:rPr>
        <w:t>HG 223</w:t>
      </w:r>
    </w:p>
    <w:p w14:paraId="26B1D62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agenta-Class Repair Ship</w:t>
      </w:r>
      <w:r>
        <w:tab/>
      </w:r>
      <w:r>
        <w:rPr>
          <w:sz w:val="16"/>
        </w:rPr>
        <w:t>SotR 29</w:t>
      </w:r>
    </w:p>
    <w:p w14:paraId="0F724B7A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Magnadon Provincial Merchant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ACS 48</w:t>
      </w:r>
    </w:p>
    <w:p w14:paraId="2EC6339B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Mainstrider 300t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JTAS4 9</w:t>
      </w:r>
    </w:p>
    <w:p w14:paraId="04B6823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arathon-Class X-Courier</w:t>
      </w:r>
      <w:r>
        <w:tab/>
      </w:r>
      <w:r>
        <w:rPr>
          <w:sz w:val="16"/>
        </w:rPr>
        <w:t>JTAS11 49</w:t>
      </w:r>
    </w:p>
    <w:p w14:paraId="68AD9D8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aru Standard Merchant</w:t>
      </w:r>
      <w:r>
        <w:tab/>
      </w:r>
      <w:r>
        <w:rPr>
          <w:sz w:val="16"/>
        </w:rPr>
        <w:t>ACS 40</w:t>
      </w:r>
    </w:p>
    <w:p w14:paraId="6781AE1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edical Scout</w:t>
      </w:r>
      <w:r>
        <w:tab/>
      </w:r>
      <w:r>
        <w:rPr>
          <w:sz w:val="16"/>
        </w:rPr>
        <w:t>ACS 14</w:t>
      </w:r>
    </w:p>
    <w:p w14:paraId="75019FD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ercenary Carrier</w:t>
      </w:r>
      <w:r>
        <w:tab/>
      </w:r>
      <w:r>
        <w:rPr>
          <w:sz w:val="16"/>
        </w:rPr>
        <w:t>ACS 112</w:t>
      </w:r>
    </w:p>
    <w:p w14:paraId="5A5D1CD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ercenary Cruiser</w:t>
      </w:r>
      <w:r>
        <w:tab/>
      </w:r>
      <w:r>
        <w:rPr>
          <w:sz w:val="16"/>
        </w:rPr>
        <w:t>HG 201</w:t>
      </w:r>
    </w:p>
    <w:p w14:paraId="4128777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ercenary Cruiser, Type C</w:t>
      </w:r>
      <w:r>
        <w:tab/>
      </w:r>
      <w:r>
        <w:rPr>
          <w:sz w:val="16"/>
        </w:rPr>
        <w:t>CRB 216</w:t>
      </w:r>
    </w:p>
    <w:p w14:paraId="487CDB4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erchant Cruiser Skander</w:t>
      </w:r>
      <w:r>
        <w:tab/>
      </w:r>
      <w:r>
        <w:rPr>
          <w:sz w:val="16"/>
        </w:rPr>
        <w:t>Sk 5</w:t>
      </w:r>
    </w:p>
    <w:p w14:paraId="78F485E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erchant Shipping</w:t>
      </w:r>
      <w:r>
        <w:tab/>
      </w:r>
      <w:r>
        <w:rPr>
          <w:sz w:val="16"/>
        </w:rPr>
        <w:t>ACS 21</w:t>
      </w:r>
    </w:p>
    <w:p w14:paraId="57C21D0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erchant Trader</w:t>
      </w:r>
      <w:r>
        <w:tab/>
      </w:r>
      <w:r>
        <w:rPr>
          <w:sz w:val="16"/>
        </w:rPr>
        <w:t>ACS 30</w:t>
      </w:r>
    </w:p>
    <w:p w14:paraId="4CE15AA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du Agashaam-Class Destroyer</w:t>
      </w:r>
      <w:r>
        <w:tab/>
      </w:r>
      <w:r>
        <w:rPr>
          <w:sz w:val="16"/>
        </w:rPr>
        <w:t>HG 227</w:t>
      </w:r>
    </w:p>
    <w:p w14:paraId="7C5FBE3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odified System Defense Boat</w:t>
      </w:r>
      <w:r>
        <w:tab/>
      </w:r>
      <w:r>
        <w:rPr>
          <w:sz w:val="16"/>
        </w:rPr>
        <w:t>JTAS8 123</w:t>
      </w:r>
    </w:p>
    <w:p w14:paraId="00102B8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alumb Far Trader</w:t>
      </w:r>
      <w:r>
        <w:tab/>
      </w:r>
      <w:r>
        <w:rPr>
          <w:sz w:val="16"/>
        </w:rPr>
        <w:t>AoCS3 80</w:t>
      </w:r>
    </w:p>
    <w:p w14:paraId="0761B54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guksu Fast Trader</w:t>
      </w:r>
      <w:r>
        <w:tab/>
      </w:r>
      <w:r>
        <w:rPr>
          <w:sz w:val="16"/>
        </w:rPr>
        <w:t>ACS 152</w:t>
      </w:r>
    </w:p>
    <w:p w14:paraId="4A742E3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inz-Class Scout</w:t>
      </w:r>
      <w:r>
        <w:tab/>
      </w:r>
      <w:r>
        <w:rPr>
          <w:sz w:val="16"/>
        </w:rPr>
        <w:t>AoCS1 294</w:t>
      </w:r>
    </w:p>
    <w:p w14:paraId="661E288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ishemani Corsair</w:t>
      </w:r>
      <w:r>
        <w:tab/>
      </w:r>
      <w:r>
        <w:rPr>
          <w:sz w:val="16"/>
        </w:rPr>
        <w:t>HG 195</w:t>
      </w:r>
    </w:p>
    <w:p w14:paraId="2E049E6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rnen-Class Strike Destroyer</w:t>
      </w:r>
      <w:r>
        <w:tab/>
      </w:r>
      <w:r>
        <w:rPr>
          <w:sz w:val="16"/>
        </w:rPr>
        <w:t>SW 146</w:t>
      </w:r>
    </w:p>
    <w:p w14:paraId="023E92F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watarl-Class Tender</w:t>
      </w:r>
      <w:r>
        <w:tab/>
      </w:r>
      <w:r>
        <w:rPr>
          <w:sz w:val="16"/>
        </w:rPr>
        <w:t>AoCS1 90, SotR 80</w:t>
      </w:r>
    </w:p>
    <w:p w14:paraId="3598DFA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.F. Sloan-Class Fleet Escort</w:t>
      </w:r>
      <w:r>
        <w:tab/>
      </w:r>
      <w:r>
        <w:rPr>
          <w:sz w:val="16"/>
        </w:rPr>
        <w:t>HG 231</w:t>
      </w:r>
    </w:p>
    <w:p w14:paraId="44C7EB6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assenger Cruiser</w:t>
      </w:r>
      <w:r>
        <w:tab/>
      </w:r>
      <w:r>
        <w:rPr>
          <w:sz w:val="16"/>
        </w:rPr>
        <w:t>ACS 66</w:t>
      </w:r>
    </w:p>
    <w:p w14:paraId="449F671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assenger Lighter</w:t>
      </w:r>
      <w:r>
        <w:tab/>
      </w:r>
      <w:r>
        <w:rPr>
          <w:sz w:val="16"/>
        </w:rPr>
        <w:t>BtC 188</w:t>
      </w:r>
    </w:p>
    <w:p w14:paraId="3243144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assenger Shipping</w:t>
      </w:r>
      <w:r>
        <w:tab/>
      </w:r>
      <w:r>
        <w:rPr>
          <w:sz w:val="16"/>
        </w:rPr>
        <w:t>ACS 57</w:t>
      </w:r>
    </w:p>
    <w:p w14:paraId="526CEA3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atrol Corvette</w:t>
      </w:r>
      <w:r>
        <w:tab/>
      </w:r>
      <w:r>
        <w:rPr>
          <w:sz w:val="16"/>
        </w:rPr>
        <w:t>HG 187</w:t>
      </w:r>
    </w:p>
    <w:p w14:paraId="3762095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atrol Corvette, Type T</w:t>
      </w:r>
      <w:r>
        <w:tab/>
      </w:r>
      <w:r>
        <w:rPr>
          <w:sz w:val="16"/>
        </w:rPr>
        <w:t>CRB 208</w:t>
      </w:r>
    </w:p>
    <w:p w14:paraId="470CFB6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atrol Tender</w:t>
      </w:r>
      <w:r>
        <w:tab/>
      </w:r>
      <w:r>
        <w:rPr>
          <w:sz w:val="16"/>
        </w:rPr>
        <w:t>SotR 32</w:t>
      </w:r>
    </w:p>
    <w:p w14:paraId="5815DCC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earl Passenger Liner</w:t>
      </w:r>
      <w:r>
        <w:tab/>
      </w:r>
      <w:r>
        <w:rPr>
          <w:sz w:val="16"/>
        </w:rPr>
        <w:t>JTAS10 10</w:t>
      </w:r>
    </w:p>
    <w:p w14:paraId="59C4E01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enniless Prince</w:t>
      </w:r>
      <w:r>
        <w:tab/>
      </w:r>
      <w:r>
        <w:rPr>
          <w:sz w:val="16"/>
        </w:rPr>
        <w:t>JTAS9 71</w:t>
      </w:r>
    </w:p>
    <w:p w14:paraId="70D5CBF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ese-Teko-We Class Destroyer</w:t>
      </w:r>
      <w:r>
        <w:tab/>
      </w:r>
      <w:r>
        <w:rPr>
          <w:sz w:val="16"/>
        </w:rPr>
        <w:t>AoCS3 278</w:t>
      </w:r>
    </w:p>
    <w:p w14:paraId="54FE950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iholz System Defence Boat</w:t>
      </w:r>
      <w:r>
        <w:tab/>
      </w:r>
      <w:r>
        <w:rPr>
          <w:sz w:val="16"/>
        </w:rPr>
        <w:t>AoCS3 88</w:t>
      </w:r>
    </w:p>
    <w:p w14:paraId="45A70BE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imane Fuel Shuttle</w:t>
      </w:r>
      <w:r>
        <w:tab/>
      </w:r>
      <w:r>
        <w:rPr>
          <w:sz w:val="16"/>
        </w:rPr>
        <w:t>BaEG 6</w:t>
      </w:r>
    </w:p>
    <w:p w14:paraId="34813E4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irate Carrier</w:t>
      </w:r>
      <w:r>
        <w:tab/>
      </w:r>
      <w:r>
        <w:rPr>
          <w:sz w:val="16"/>
        </w:rPr>
        <w:t>ACS 102</w:t>
      </w:r>
    </w:p>
    <w:p w14:paraId="5D3F89C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lanet-Class Heavy Cruiser</w:t>
      </w:r>
      <w:r>
        <w:tab/>
      </w:r>
      <w:r>
        <w:rPr>
          <w:sz w:val="16"/>
        </w:rPr>
        <w:t>SotR 53</w:t>
      </w:r>
    </w:p>
    <w:p w14:paraId="6994880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lanetoid Monitor</w:t>
      </w:r>
      <w:r>
        <w:tab/>
      </w:r>
      <w:r>
        <w:rPr>
          <w:sz w:val="16"/>
        </w:rPr>
        <w:t>HG 247</w:t>
      </w:r>
    </w:p>
    <w:p w14:paraId="0233695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lankwell-Class Dreadnought</w:t>
      </w:r>
      <w:r>
        <w:tab/>
      </w:r>
      <w:r>
        <w:rPr>
          <w:sz w:val="16"/>
        </w:rPr>
        <w:t>HG 280</w:t>
      </w:r>
    </w:p>
    <w:p w14:paraId="095DA8B8" w14:textId="77777777" w:rsidR="00817D93" w:rsidRDefault="00000000">
      <w:pPr>
        <w:tabs>
          <w:tab w:val="right" w:leader="dot" w:pos="4819"/>
        </w:tabs>
      </w:pPr>
      <w:r>
        <w:rPr>
          <w:sz w:val="18"/>
        </w:rPr>
        <w:t>Practicality General-Purpose Starship</w:t>
      </w:r>
      <w:r>
        <w:tab/>
      </w:r>
      <w:r>
        <w:rPr>
          <w:sz w:val="16"/>
        </w:rPr>
        <w:t>AoCS2 242</w:t>
      </w:r>
    </w:p>
    <w:p w14:paraId="691E5A7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lastRenderedPageBreak/>
        <w:t>Prison Ferry</w:t>
      </w:r>
      <w:r>
        <w:tab/>
      </w:r>
      <w:r>
        <w:rPr>
          <w:sz w:val="16"/>
        </w:rPr>
        <w:t>ACS 86</w:t>
      </w:r>
    </w:p>
    <w:p w14:paraId="4C81338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rospector</w:t>
      </w:r>
      <w:r>
        <w:tab/>
      </w:r>
      <w:r>
        <w:rPr>
          <w:sz w:val="16"/>
        </w:rPr>
        <w:t>ACS 88</w:t>
      </w:r>
    </w:p>
    <w:p w14:paraId="13A1B3D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Queen Elizabeth-Class Liner</w:t>
      </w:r>
      <w:r>
        <w:tab/>
      </w:r>
      <w:r>
        <w:rPr>
          <w:sz w:val="16"/>
        </w:rPr>
        <w:t>SotR 36</w:t>
      </w:r>
    </w:p>
    <w:p w14:paraId="3D7CAF4C" w14:textId="77777777" w:rsidR="00817D93" w:rsidRDefault="00000000">
      <w:pPr>
        <w:tabs>
          <w:tab w:val="right" w:leader="dot" w:pos="4819"/>
        </w:tabs>
      </w:pPr>
      <w:r>
        <w:rPr>
          <w:sz w:val="18"/>
        </w:rPr>
        <w:t>Quiet Vigilance Outsystem Patrol Vessel</w:t>
      </w:r>
      <w:r>
        <w:tab/>
      </w:r>
      <w:r>
        <w:rPr>
          <w:sz w:val="16"/>
        </w:rPr>
        <w:t>JTAS2 86</w:t>
      </w:r>
    </w:p>
    <w:p w14:paraId="735DC3E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r>
        <w:rPr>
          <w:sz w:val="16"/>
        </w:rPr>
        <w:t>Sk 30</w:t>
      </w:r>
    </w:p>
    <w:p w14:paraId="6F32930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ach Freighter</w:t>
      </w:r>
      <w:r>
        <w:tab/>
      </w:r>
      <w:r>
        <w:rPr>
          <w:sz w:val="16"/>
        </w:rPr>
        <w:t>DC 198</w:t>
      </w:r>
    </w:p>
    <w:p w14:paraId="02400A8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hld Courier</w:t>
      </w:r>
      <w:r>
        <w:tab/>
      </w:r>
      <w:r>
        <w:rPr>
          <w:sz w:val="16"/>
        </w:rPr>
        <w:t>AoCS3 76</w:t>
      </w:r>
    </w:p>
    <w:p w14:paraId="6DDFB3E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pair Ship</w:t>
      </w:r>
      <w:r>
        <w:tab/>
      </w:r>
      <w:r>
        <w:rPr>
          <w:sz w:val="16"/>
        </w:rPr>
        <w:t>ACS 92</w:t>
      </w:r>
    </w:p>
    <w:p w14:paraId="3A068CB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hea Ore Barge</w:t>
      </w:r>
      <w:r>
        <w:tab/>
      </w:r>
      <w:r>
        <w:rPr>
          <w:sz w:val="16"/>
        </w:rPr>
        <w:t>JTAS9 47</w:t>
      </w:r>
    </w:p>
    <w:p w14:paraId="28518F4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itchey-Class Escort</w:t>
      </w:r>
      <w:r>
        <w:tab/>
      </w:r>
      <w:r>
        <w:rPr>
          <w:sz w:val="16"/>
        </w:rPr>
        <w:t>SotR 44</w:t>
      </w:r>
    </w:p>
    <w:p w14:paraId="5BF1F96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okkghiok Stealth Runner</w:t>
      </w:r>
      <w:r>
        <w:tab/>
      </w:r>
      <w:r>
        <w:rPr>
          <w:sz w:val="16"/>
        </w:rPr>
        <w:t>ACS 150</w:t>
      </w:r>
    </w:p>
    <w:p w14:paraId="6CFA764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orix Command Vessel</w:t>
      </w:r>
      <w:r>
        <w:tab/>
      </w:r>
      <w:r>
        <w:rPr>
          <w:sz w:val="16"/>
        </w:rPr>
        <w:t>DC 188</w:t>
      </w:r>
    </w:p>
    <w:p w14:paraId="5F987E0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radhi Seeker</w:t>
      </w:r>
      <w:r>
        <w:tab/>
      </w:r>
      <w:r>
        <w:rPr>
          <w:sz w:val="16"/>
        </w:rPr>
        <w:t>AoCS1 232</w:t>
      </w:r>
    </w:p>
    <w:p w14:paraId="78278C4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uguelka Corsair</w:t>
      </w:r>
      <w:r>
        <w:tab/>
      </w:r>
      <w:r>
        <w:rPr>
          <w:sz w:val="16"/>
        </w:rPr>
        <w:t>AoCS1 236</w:t>
      </w:r>
    </w:p>
    <w:p w14:paraId="203EB4A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20A436C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afari Ship, Type K</w:t>
      </w:r>
      <w:r>
        <w:tab/>
      </w:r>
      <w:r>
        <w:rPr>
          <w:sz w:val="16"/>
        </w:rPr>
        <w:t>CRB 198, HG 173</w:t>
      </w:r>
    </w:p>
    <w:p w14:paraId="56D5D27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akhai-Class Assault Carrier</w:t>
      </w:r>
      <w:r>
        <w:tab/>
      </w:r>
      <w:r>
        <w:rPr>
          <w:sz w:val="16"/>
        </w:rPr>
        <w:t>AoCS1 96, SotR 93</w:t>
      </w:r>
    </w:p>
    <w:p w14:paraId="63F83A8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alvage Hauler</w:t>
      </w:r>
      <w:r>
        <w:tab/>
      </w:r>
      <w:r>
        <w:rPr>
          <w:sz w:val="16"/>
        </w:rPr>
        <w:t>ACS 94</w:t>
      </w:r>
    </w:p>
    <w:p w14:paraId="44EB482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asabease-Wa-A Class Battleship</w:t>
      </w:r>
      <w:r>
        <w:tab/>
      </w:r>
      <w:r>
        <w:rPr>
          <w:sz w:val="16"/>
        </w:rPr>
        <w:t>AoCS3 289</w:t>
      </w:r>
    </w:p>
    <w:p w14:paraId="113CEA7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68FAFA2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ceaf Personal Yacht</w:t>
      </w:r>
      <w:r>
        <w:tab/>
      </w:r>
      <w:r>
        <w:rPr>
          <w:sz w:val="16"/>
        </w:rPr>
        <w:t>ACS 142</w:t>
      </w:r>
    </w:p>
    <w:p w14:paraId="7F5C2CE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cout/Courier, Type S</w:t>
      </w:r>
      <w:r>
        <w:tab/>
      </w:r>
      <w:r>
        <w:rPr>
          <w:sz w:val="16"/>
        </w:rPr>
        <w:t>CRB 190</w:t>
      </w:r>
    </w:p>
    <w:p w14:paraId="0E332EE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eeker Mining Ship, Type J</w:t>
      </w:r>
      <w:r>
        <w:tab/>
      </w:r>
      <w:r>
        <w:rPr>
          <w:sz w:val="16"/>
        </w:rPr>
        <w:t>CRB 192, HG 162</w:t>
      </w:r>
    </w:p>
    <w:p w14:paraId="5C9B01F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erpent-Class Scout</w:t>
      </w:r>
      <w:r>
        <w:tab/>
      </w:r>
      <w:r>
        <w:rPr>
          <w:sz w:val="16"/>
        </w:rPr>
        <w:t>HG 165</w:t>
      </w:r>
    </w:p>
    <w:p w14:paraId="41A888A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hadow Trader, Type A2S</w:t>
      </w:r>
      <w:r>
        <w:tab/>
      </w:r>
      <w:r>
        <w:rPr>
          <w:sz w:val="16"/>
        </w:rPr>
        <w:t>ACS 28</w:t>
      </w:r>
    </w:p>
    <w:p w14:paraId="7990240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hepherd Picket Boat</w:t>
      </w:r>
      <w:r>
        <w:tab/>
      </w:r>
      <w:r>
        <w:rPr>
          <w:sz w:val="16"/>
        </w:rPr>
        <w:t>JTAS5 26</w:t>
      </w:r>
    </w:p>
    <w:p w14:paraId="29C3B9F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hianjo-Class Liner</w:t>
      </w:r>
      <w:r>
        <w:tab/>
      </w:r>
      <w:r>
        <w:rPr>
          <w:sz w:val="16"/>
        </w:rPr>
        <w:t>AoCS1 300</w:t>
      </w:r>
    </w:p>
    <w:p w14:paraId="54C2689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hield-Class Far Trader</w:t>
      </w:r>
      <w:r>
        <w:tab/>
      </w:r>
      <w:r>
        <w:rPr>
          <w:sz w:val="16"/>
        </w:rPr>
        <w:t>JTAS14 82</w:t>
      </w:r>
    </w:p>
    <w:p w14:paraId="4133283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huigabumudkhar-Class Dromedary</w:t>
      </w:r>
      <w:r>
        <w:tab/>
      </w:r>
      <w:r>
        <w:rPr>
          <w:sz w:val="16"/>
        </w:rPr>
        <w:t>BtC 116</w:t>
      </w:r>
    </w:p>
    <w:p w14:paraId="629BC5FC" w14:textId="77777777" w:rsidR="00817D93" w:rsidRDefault="00000000">
      <w:pPr>
        <w:tabs>
          <w:tab w:val="right" w:leader="dot" w:pos="4819"/>
        </w:tabs>
      </w:pPr>
      <w:r>
        <w:rPr>
          <w:sz w:val="18"/>
        </w:rPr>
        <w:t>Siyoparttwi-type Communications Vessel</w:t>
      </w:r>
      <w:r>
        <w:tab/>
      </w:r>
      <w:r>
        <w:rPr>
          <w:sz w:val="16"/>
        </w:rPr>
        <w:t>AoCS2 170</w:t>
      </w:r>
    </w:p>
    <w:p w14:paraId="0D07513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kimkish-Class Light Carrier</w:t>
      </w:r>
      <w:r>
        <w:tab/>
      </w:r>
      <w:r>
        <w:rPr>
          <w:sz w:val="16"/>
        </w:rPr>
        <w:t>HG 235</w:t>
      </w:r>
    </w:p>
    <w:p w14:paraId="6CC4017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367A66C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leipnir-Class Patroller</w:t>
      </w:r>
      <w:r>
        <w:tab/>
      </w:r>
      <w:r>
        <w:rPr>
          <w:sz w:val="16"/>
        </w:rPr>
        <w:t>BtC 94</w:t>
      </w:r>
    </w:p>
    <w:p w14:paraId="10C529F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objornen-Class Heavy Gunboat</w:t>
      </w:r>
      <w:r>
        <w:tab/>
      </w:r>
      <w:r>
        <w:rPr>
          <w:sz w:val="16"/>
        </w:rPr>
        <w:t>SW 126</w:t>
      </w:r>
    </w:p>
    <w:p w14:paraId="76E7F4D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oho-class Light Rreighter</w:t>
      </w:r>
      <w:r>
        <w:tab/>
      </w:r>
      <w:r>
        <w:rPr>
          <w:sz w:val="16"/>
        </w:rPr>
        <w:t>JTAS1 76</w:t>
      </w:r>
    </w:p>
    <w:p w14:paraId="3BA8F5E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ojourner Light Trader</w:t>
      </w:r>
      <w:r>
        <w:tab/>
      </w:r>
      <w:r>
        <w:rPr>
          <w:sz w:val="16"/>
        </w:rPr>
        <w:t>JTAS8 13</w:t>
      </w:r>
    </w:p>
    <w:p w14:paraId="5BEFA83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orrgheg Reaver</w:t>
      </w:r>
      <w:r>
        <w:tab/>
      </w:r>
      <w:r>
        <w:rPr>
          <w:sz w:val="16"/>
        </w:rPr>
        <w:t>ACS 157</w:t>
      </w:r>
    </w:p>
    <w:p w14:paraId="1415306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ar Merchant Liner</w:t>
      </w:r>
      <w:r>
        <w:tab/>
      </w:r>
      <w:r>
        <w:rPr>
          <w:sz w:val="16"/>
        </w:rPr>
        <w:t>ACS 64</w:t>
      </w:r>
    </w:p>
    <w:p w14:paraId="0BEDD06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ar Ray-Class Interceptor</w:t>
      </w:r>
      <w:r>
        <w:tab/>
      </w:r>
      <w:r>
        <w:rPr>
          <w:sz w:val="16"/>
        </w:rPr>
        <w:t>SotR 4</w:t>
      </w:r>
    </w:p>
    <w:p w14:paraId="3D5FFC98" w14:textId="77777777" w:rsidR="00817D93" w:rsidRDefault="00000000">
      <w:pPr>
        <w:tabs>
          <w:tab w:val="right" w:leader="dot" w:pos="4819"/>
        </w:tabs>
      </w:pPr>
      <w:r>
        <w:rPr>
          <w:sz w:val="18"/>
        </w:rPr>
        <w:t>Starborn Wanderer Travelling Cruiser</w:t>
      </w:r>
      <w:r>
        <w:tab/>
      </w:r>
      <w:r>
        <w:rPr>
          <w:sz w:val="16"/>
        </w:rPr>
        <w:t>ACS 130</w:t>
      </w:r>
    </w:p>
    <w:p w14:paraId="266A278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arfaring Hotel</w:t>
      </w:r>
      <w:r>
        <w:tab/>
      </w:r>
      <w:r>
        <w:rPr>
          <w:sz w:val="16"/>
        </w:rPr>
        <w:t>ACS 68</w:t>
      </w:r>
    </w:p>
    <w:p w14:paraId="517AB3B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arleaper Yacht</w:t>
      </w:r>
      <w:r>
        <w:tab/>
      </w:r>
      <w:r>
        <w:rPr>
          <w:sz w:val="16"/>
        </w:rPr>
        <w:t>JTAS13 50</w:t>
      </w:r>
    </w:p>
    <w:p w14:paraId="6B4C64B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arstreak Fast Courier</w:t>
      </w:r>
      <w:r>
        <w:tab/>
      </w:r>
      <w:r>
        <w:rPr>
          <w:sz w:val="16"/>
        </w:rPr>
        <w:t>JTAS5 16</w:t>
      </w:r>
    </w:p>
    <w:p w14:paraId="6CC1A5E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ayaow Combat Scout</w:t>
      </w:r>
      <w:r>
        <w:tab/>
      </w:r>
      <w:r>
        <w:rPr>
          <w:sz w:val="16"/>
        </w:rPr>
        <w:t>ACS 134</w:t>
      </w:r>
    </w:p>
    <w:p w14:paraId="5C05DFC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ealth Scout, Type SS</w:t>
      </w:r>
      <w:r>
        <w:tab/>
      </w:r>
      <w:r>
        <w:rPr>
          <w:sz w:val="16"/>
        </w:rPr>
        <w:t>ACS 6</w:t>
      </w:r>
    </w:p>
    <w:p w14:paraId="686718A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ellaris-Class Liner</w:t>
      </w:r>
      <w:r>
        <w:tab/>
      </w:r>
      <w:r>
        <w:rPr>
          <w:sz w:val="16"/>
        </w:rPr>
        <w:t>JTAS11 118</w:t>
      </w:r>
    </w:p>
    <w:p w14:paraId="5628C6EE" w14:textId="77777777" w:rsidR="00817D93" w:rsidRDefault="00000000">
      <w:pPr>
        <w:tabs>
          <w:tab w:val="right" w:leader="dot" w:pos="4819"/>
        </w:tabs>
      </w:pPr>
      <w:r>
        <w:rPr>
          <w:sz w:val="18"/>
        </w:rPr>
        <w:t>Steppenhauler-Class Modular Freighter</w:t>
      </w:r>
      <w:r>
        <w:tab/>
      </w:r>
      <w:r>
        <w:rPr>
          <w:sz w:val="16"/>
        </w:rPr>
        <w:t>JTAS6 2</w:t>
      </w:r>
    </w:p>
    <w:p w14:paraId="75648E9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rike Scout, Type SP</w:t>
      </w:r>
      <w:r>
        <w:tab/>
      </w:r>
      <w:r>
        <w:rPr>
          <w:sz w:val="16"/>
        </w:rPr>
        <w:t>ACS 98</w:t>
      </w:r>
    </w:p>
    <w:p w14:paraId="2DC054C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ubsidised Liner</w:t>
      </w:r>
      <w:r>
        <w:tab/>
      </w:r>
      <w:r>
        <w:rPr>
          <w:sz w:val="16"/>
        </w:rPr>
        <w:t>HG 199</w:t>
      </w:r>
    </w:p>
    <w:p w14:paraId="46807F0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ubsidised Liner, Type M</w:t>
      </w:r>
      <w:r>
        <w:tab/>
      </w:r>
      <w:r>
        <w:rPr>
          <w:sz w:val="16"/>
        </w:rPr>
        <w:t>CRB 214</w:t>
      </w:r>
    </w:p>
    <w:p w14:paraId="4A950BC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ubsidised Merchant, Type R</w:t>
      </w:r>
      <w:r>
        <w:tab/>
      </w:r>
      <w:r>
        <w:rPr>
          <w:sz w:val="16"/>
        </w:rPr>
        <w:t>CRB 210, HG 189</w:t>
      </w:r>
    </w:p>
    <w:p w14:paraId="52F09C0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ubsidised Merchant, Type RQ</w:t>
      </w:r>
      <w:r>
        <w:tab/>
      </w:r>
      <w:r>
        <w:rPr>
          <w:sz w:val="16"/>
        </w:rPr>
        <w:t>SotR 18</w:t>
      </w:r>
    </w:p>
    <w:p w14:paraId="739F1CE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ubsidised Ships</w:t>
      </w:r>
      <w:r>
        <w:tab/>
      </w:r>
      <w:r>
        <w:rPr>
          <w:sz w:val="16"/>
        </w:rPr>
        <w:t>ACS 4</w:t>
      </w:r>
    </w:p>
    <w:p w14:paraId="3A257C27" w14:textId="77777777" w:rsidR="00817D93" w:rsidRDefault="00000000">
      <w:pPr>
        <w:tabs>
          <w:tab w:val="right" w:leader="dot" w:pos="4819"/>
        </w:tabs>
      </w:pPr>
      <w:r>
        <w:rPr>
          <w:sz w:val="18"/>
        </w:rPr>
        <w:t>Sulieman-Class Scout/Courier, Type S</w:t>
      </w:r>
      <w:r>
        <w:tab/>
      </w:r>
      <w:r>
        <w:rPr>
          <w:sz w:val="16"/>
        </w:rPr>
        <w:t>HG 160</w:t>
      </w:r>
    </w:p>
    <w:p w14:paraId="4B18A5B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upply Boat</w:t>
      </w:r>
      <w:r>
        <w:tab/>
      </w:r>
      <w:r>
        <w:rPr>
          <w:sz w:val="16"/>
        </w:rPr>
        <w:t>JTAS5 20</w:t>
      </w:r>
    </w:p>
    <w:p w14:paraId="0B9ACE4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urtr Bombardier</w:t>
      </w:r>
      <w:r>
        <w:tab/>
      </w:r>
      <w:r>
        <w:rPr>
          <w:sz w:val="16"/>
        </w:rPr>
        <w:t>ACS 146</w:t>
      </w:r>
    </w:p>
    <w:p w14:paraId="4CE931D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urvey Scout</w:t>
      </w:r>
      <w:r>
        <w:tab/>
      </w:r>
      <w:r>
        <w:rPr>
          <w:sz w:val="16"/>
        </w:rPr>
        <w:t>U2FAQ 3</w:t>
      </w:r>
    </w:p>
    <w:p w14:paraId="292AFFF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word of Oberon</w:t>
      </w:r>
      <w:r>
        <w:tab/>
      </w:r>
      <w:r>
        <w:rPr>
          <w:sz w:val="16"/>
        </w:rPr>
        <w:t>JTAS11 80</w:t>
      </w:r>
    </w:p>
    <w:p w14:paraId="71A9A8C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ydkai-Class Detached Frigate</w:t>
      </w:r>
      <w:r>
        <w:tab/>
      </w:r>
      <w:r>
        <w:rPr>
          <w:sz w:val="16"/>
        </w:rPr>
        <w:t>BtC 198</w:t>
      </w:r>
    </w:p>
    <w:p w14:paraId="14BCA72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ystem Defence Boat</w:t>
      </w:r>
      <w:r>
        <w:tab/>
      </w:r>
      <w:r>
        <w:rPr>
          <w:sz w:val="16"/>
        </w:rPr>
        <w:t>CRB 200, HG 175</w:t>
      </w:r>
    </w:p>
    <w:p w14:paraId="2466048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78C9463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abewarke Class System Defence Boat</w:t>
      </w:r>
      <w:r>
        <w:tab/>
      </w:r>
      <w:r>
        <w:rPr>
          <w:sz w:val="16"/>
        </w:rPr>
        <w:t>AoCS3 276</w:t>
      </w:r>
    </w:p>
    <w:p w14:paraId="5C97F0F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agor Fast Destroyer</w:t>
      </w:r>
      <w:r>
        <w:tab/>
      </w:r>
      <w:r>
        <w:rPr>
          <w:sz w:val="16"/>
        </w:rPr>
        <w:t>AoCS3 151</w:t>
      </w:r>
    </w:p>
    <w:p w14:paraId="4C04221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amara’s Travelling Tavern</w:t>
      </w:r>
      <w:r>
        <w:tab/>
      </w:r>
      <w:r>
        <w:rPr>
          <w:sz w:val="16"/>
        </w:rPr>
        <w:t>JTAS10 45</w:t>
      </w:r>
    </w:p>
    <w:p w14:paraId="559D0846" w14:textId="77777777" w:rsidR="00817D93" w:rsidRDefault="00000000">
      <w:pPr>
        <w:tabs>
          <w:tab w:val="right" w:leader="dot" w:pos="4819"/>
        </w:tabs>
      </w:pPr>
      <w:r>
        <w:rPr>
          <w:sz w:val="18"/>
        </w:rPr>
        <w:t>Tenentsyo Mercantile Expedition Vessel</w:t>
      </w:r>
      <w:r>
        <w:tab/>
      </w:r>
      <w:r>
        <w:rPr>
          <w:sz w:val="16"/>
        </w:rPr>
        <w:t>AoCS2 172</w:t>
      </w:r>
    </w:p>
    <w:p w14:paraId="0453548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0BDF670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engg Pioneer Scout</w:t>
      </w:r>
      <w:r>
        <w:tab/>
      </w:r>
      <w:r>
        <w:rPr>
          <w:sz w:val="16"/>
        </w:rPr>
        <w:t>AoCS3 86</w:t>
      </w:r>
    </w:p>
    <w:p w14:paraId="147FA40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orn Corvette</w:t>
      </w:r>
      <w:r>
        <w:tab/>
      </w:r>
      <w:r>
        <w:rPr>
          <w:sz w:val="16"/>
        </w:rPr>
        <w:t>JTAS11 124</w:t>
      </w:r>
    </w:p>
    <w:p w14:paraId="7FC3598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ousand Freighter</w:t>
      </w:r>
      <w:r>
        <w:tab/>
      </w:r>
      <w:r>
        <w:rPr>
          <w:sz w:val="16"/>
        </w:rPr>
        <w:t>BtC 280</w:t>
      </w:r>
    </w:p>
    <w:p w14:paraId="044EA5D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igress-Class Dreadnought</w:t>
      </w:r>
      <w:r>
        <w:tab/>
      </w:r>
      <w:r>
        <w:rPr>
          <w:sz w:val="16"/>
        </w:rPr>
        <w:t>HG 284</w:t>
      </w:r>
    </w:p>
    <w:p w14:paraId="583C6D6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ouring Ship</w:t>
      </w:r>
      <w:r>
        <w:tab/>
      </w:r>
      <w:r>
        <w:rPr>
          <w:sz w:val="16"/>
        </w:rPr>
        <w:t>ACS 126</w:t>
      </w:r>
    </w:p>
    <w:p w14:paraId="213D51B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acey-Class Longship</w:t>
      </w:r>
      <w:r>
        <w:tab/>
      </w:r>
      <w:r>
        <w:rPr>
          <w:sz w:val="16"/>
        </w:rPr>
        <w:t>JTAS14 21</w:t>
      </w:r>
    </w:p>
    <w:p w14:paraId="4874E91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ader Of The Outer Steppe Merchant</w:t>
      </w:r>
      <w:r>
        <w:tab/>
      </w:r>
      <w:r>
        <w:rPr>
          <w:sz w:val="16"/>
        </w:rPr>
        <w:t>AoCS1 162</w:t>
      </w:r>
    </w:p>
    <w:p w14:paraId="4820059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ader Provincial Transport</w:t>
      </w:r>
      <w:r>
        <w:tab/>
      </w:r>
      <w:r>
        <w:rPr>
          <w:sz w:val="16"/>
        </w:rPr>
        <w:t>ACS 50</w:t>
      </w:r>
    </w:p>
    <w:p w14:paraId="0F83DFC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iad Merchant Vessel</w:t>
      </w:r>
      <w:r>
        <w:tab/>
      </w:r>
      <w:r>
        <w:rPr>
          <w:sz w:val="16"/>
        </w:rPr>
        <w:t>ACS 52</w:t>
      </w:r>
    </w:p>
    <w:p w14:paraId="512BBDC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iplebrick</w:t>
      </w:r>
      <w:r>
        <w:tab/>
      </w:r>
      <w:r>
        <w:rPr>
          <w:sz w:val="16"/>
        </w:rPr>
        <w:t>JTAS12 15</w:t>
      </w:r>
    </w:p>
    <w:p w14:paraId="161CBD9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vastar-class Manufactory Starship</w:t>
      </w:r>
      <w:r>
        <w:tab/>
      </w:r>
      <w:r>
        <w:rPr>
          <w:sz w:val="16"/>
        </w:rPr>
        <w:t>JTAS3 33</w:t>
      </w:r>
    </w:p>
    <w:p w14:paraId="67A1D6B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46B81A2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Ulfhednar-Class Escort Carrier</w:t>
      </w:r>
      <w:r>
        <w:tab/>
      </w:r>
      <w:r>
        <w:rPr>
          <w:sz w:val="16"/>
        </w:rPr>
        <w:t>SotR 40</w:t>
      </w:r>
    </w:p>
    <w:p w14:paraId="1FD02FE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aliant-Class Light Cruiser</w:t>
      </w:r>
      <w:r>
        <w:tab/>
      </w:r>
      <w:r>
        <w:rPr>
          <w:sz w:val="16"/>
        </w:rPr>
        <w:t>HG 238</w:t>
      </w:r>
    </w:p>
    <w:p w14:paraId="10CB3DD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alour Missile Corvette</w:t>
      </w:r>
      <w:r>
        <w:tab/>
      </w:r>
      <w:r>
        <w:rPr>
          <w:sz w:val="16"/>
        </w:rPr>
        <w:t>ACS 106</w:t>
      </w:r>
    </w:p>
    <w:p w14:paraId="6010110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argr Advanced Corsair</w:t>
      </w:r>
      <w:r>
        <w:tab/>
      </w:r>
      <w:r>
        <w:rPr>
          <w:sz w:val="16"/>
        </w:rPr>
        <w:t>BtC 52</w:t>
      </w:r>
    </w:p>
    <w:p w14:paraId="636B4FE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arslav-Class Sword World Escort</w:t>
      </w:r>
      <w:r>
        <w:tab/>
      </w:r>
      <w:r>
        <w:rPr>
          <w:sz w:val="16"/>
        </w:rPr>
        <w:t>Sk 26</w:t>
      </w:r>
    </w:p>
    <w:p w14:paraId="26E4460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enturer-Class Fast Freightliner</w:t>
      </w:r>
      <w:r>
        <w:tab/>
      </w:r>
      <w:r>
        <w:rPr>
          <w:sz w:val="16"/>
        </w:rPr>
        <w:t>BtC 181</w:t>
      </w:r>
    </w:p>
    <w:p w14:paraId="1E5E50F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2355850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olitant Far Trader</w:t>
      </w:r>
      <w:r>
        <w:tab/>
      </w:r>
      <w:r>
        <w:rPr>
          <w:sz w:val="16"/>
        </w:rPr>
        <w:t>ACS 26</w:t>
      </w:r>
    </w:p>
    <w:p w14:paraId="22DC265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ulture-Class Salvage Hauler</w:t>
      </w:r>
      <w:r>
        <w:tab/>
      </w:r>
      <w:r>
        <w:rPr>
          <w:sz w:val="16"/>
        </w:rPr>
        <w:t>SotR 21</w:t>
      </w:r>
    </w:p>
    <w:p w14:paraId="72B7D38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ahtoi-Class Courier</w:t>
      </w:r>
      <w:r>
        <w:tab/>
      </w:r>
      <w:r>
        <w:rPr>
          <w:sz w:val="16"/>
        </w:rPr>
        <w:t>JTAS2 105</w:t>
      </w:r>
    </w:p>
    <w:p w14:paraId="113B193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atchdog-Class Fleet Picket</w:t>
      </w:r>
      <w:r>
        <w:tab/>
      </w:r>
      <w:r>
        <w:rPr>
          <w:sz w:val="16"/>
        </w:rPr>
        <w:t>SotR 23</w:t>
      </w:r>
    </w:p>
    <w:p w14:paraId="23443DB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 w14:paraId="0C002EF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ind-Class Strike Carrier</w:t>
      </w:r>
      <w:r>
        <w:tab/>
      </w:r>
      <w:r>
        <w:rPr>
          <w:sz w:val="16"/>
        </w:rPr>
        <w:t>HG 266</w:t>
      </w:r>
    </w:p>
    <w:p w14:paraId="7E163D8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X-Boat Tender</w:t>
      </w:r>
      <w:r>
        <w:tab/>
      </w:r>
      <w:r>
        <w:rPr>
          <w:sz w:val="16"/>
        </w:rPr>
        <w:t>HG 204</w:t>
      </w:r>
    </w:p>
    <w:p w14:paraId="36442E2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Yacht, Type Y</w:t>
      </w:r>
      <w:r>
        <w:tab/>
      </w:r>
      <w:r>
        <w:rPr>
          <w:sz w:val="16"/>
        </w:rPr>
        <w:t>CRB 202, HG 179</w:t>
      </w:r>
    </w:p>
    <w:p w14:paraId="70AC5A2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Yehng Rapid Response Rescue Vessel</w:t>
      </w:r>
      <w:r>
        <w:tab/>
      </w:r>
      <w:r>
        <w:rPr>
          <w:sz w:val="16"/>
        </w:rPr>
        <w:t>AoCS3 82</w:t>
      </w:r>
    </w:p>
    <w:p w14:paraId="1F0C446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Yetsasl-Class Courier</w:t>
      </w:r>
      <w:r>
        <w:tab/>
      </w:r>
      <w:r>
        <w:rPr>
          <w:sz w:val="16"/>
        </w:rPr>
        <w:t>AoCS1 296</w:t>
      </w:r>
    </w:p>
    <w:p w14:paraId="34A98F38" w14:textId="77777777" w:rsidR="00817D93" w:rsidRDefault="00000000">
      <w:pPr>
        <w:tabs>
          <w:tab w:val="right" w:leader="dot" w:pos="4819"/>
        </w:tabs>
      </w:pPr>
      <w:r>
        <w:rPr>
          <w:sz w:val="18"/>
        </w:rPr>
        <w:t>Yubotsio-type Military Type Expedition Vessel</w:t>
      </w:r>
      <w:r>
        <w:tab/>
      </w:r>
      <w:r>
        <w:rPr>
          <w:sz w:val="16"/>
        </w:rPr>
        <w:t>AoCS2 176</w:t>
      </w:r>
    </w:p>
    <w:p w14:paraId="67E822B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Zdebr-Class Trader</w:t>
      </w:r>
      <w:r>
        <w:tab/>
      </w:r>
      <w:r>
        <w:rPr>
          <w:sz w:val="16"/>
        </w:rPr>
        <w:t>AoCS1 298</w:t>
      </w:r>
    </w:p>
    <w:p w14:paraId="4F88E2B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Zorkote Light Cruiser</w:t>
      </w:r>
      <w:r>
        <w:tab/>
      </w:r>
      <w:r>
        <w:rPr>
          <w:sz w:val="16"/>
        </w:rPr>
        <w:t>JTAS12 73</w:t>
      </w:r>
    </w:p>
    <w:p w14:paraId="516E08E1" w14:textId="77777777" w:rsidR="00817D93" w:rsidRDefault="00000000">
      <w:r>
        <w:br w:type="page"/>
      </w:r>
    </w:p>
    <w:p w14:paraId="05577263" w14:textId="77777777" w:rsidR="00817D93" w:rsidRDefault="00000000">
      <w:r>
        <w:rPr>
          <w:b/>
          <w:sz w:val="24"/>
        </w:rPr>
        <w:lastRenderedPageBreak/>
        <w:t>Skills</w:t>
      </w:r>
    </w:p>
    <w:p w14:paraId="06CC00D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dmin</w:t>
      </w:r>
      <w:r>
        <w:tab/>
      </w:r>
      <w:r>
        <w:rPr>
          <w:sz w:val="16"/>
        </w:rPr>
        <w:t>CRB 64</w:t>
      </w:r>
    </w:p>
    <w:p w14:paraId="5B49909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dvocate</w:t>
      </w:r>
      <w:r>
        <w:tab/>
      </w:r>
      <w:r>
        <w:rPr>
          <w:sz w:val="16"/>
        </w:rPr>
        <w:t>CRB 64</w:t>
      </w:r>
    </w:p>
    <w:p w14:paraId="303C280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lternative</w:t>
      </w:r>
      <w:r>
        <w:tab/>
      </w:r>
      <w:r>
        <w:rPr>
          <w:sz w:val="16"/>
        </w:rPr>
        <w:t>JTAS13 65</w:t>
      </w:r>
    </w:p>
    <w:p w14:paraId="0ED8591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64</w:t>
      </w:r>
    </w:p>
    <w:p w14:paraId="1CDF1C0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CRB 65, TC 43</w:t>
      </w:r>
    </w:p>
    <w:p w14:paraId="364218DF" w14:textId="77777777" w:rsidR="00817D93" w:rsidRDefault="00000000">
      <w:r>
        <w:rPr>
          <w:sz w:val="20"/>
        </w:rPr>
        <w:t>Aslan</w:t>
      </w:r>
    </w:p>
    <w:p w14:paraId="20C0F9E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, TTR 71</w:t>
      </w:r>
    </w:p>
    <w:p w14:paraId="2640EDEA" w14:textId="77777777" w:rsidR="00817D93" w:rsidRPr="00607A9E" w:rsidRDefault="00000000">
      <w:pPr>
        <w:tabs>
          <w:tab w:val="right" w:leader="dot" w:pos="4819"/>
        </w:tabs>
        <w:ind w:left="283"/>
        <w:rPr>
          <w:lang w:val="fr-CA"/>
        </w:rPr>
      </w:pPr>
      <w:r w:rsidRPr="00607A9E">
        <w:rPr>
          <w:sz w:val="20"/>
          <w:lang w:val="fr-CA"/>
        </w:rPr>
        <w:t>Tolerance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AoCS1 21, TTR 71</w:t>
      </w:r>
    </w:p>
    <w:p w14:paraId="23F3E44E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Astrogation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CRB 65</w:t>
      </w:r>
    </w:p>
    <w:p w14:paraId="5E8A43F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kill Limitation</w:t>
      </w:r>
      <w:r>
        <w:tab/>
      </w:r>
      <w:r>
        <w:rPr>
          <w:sz w:val="16"/>
        </w:rPr>
        <w:t>RH 103</w:t>
      </w:r>
    </w:p>
    <w:p w14:paraId="795DA34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thletics</w:t>
      </w:r>
      <w:r>
        <w:tab/>
      </w:r>
      <w:r>
        <w:rPr>
          <w:sz w:val="16"/>
        </w:rPr>
        <w:t>CRB 65</w:t>
      </w:r>
    </w:p>
    <w:p w14:paraId="184DF17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roker</w:t>
      </w:r>
      <w:r>
        <w:tab/>
      </w:r>
      <w:r>
        <w:rPr>
          <w:sz w:val="16"/>
        </w:rPr>
        <w:t>CRB 66</w:t>
      </w:r>
    </w:p>
    <w:p w14:paraId="0135939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arouse</w:t>
      </w:r>
      <w:r>
        <w:tab/>
      </w:r>
      <w:r>
        <w:rPr>
          <w:sz w:val="16"/>
        </w:rPr>
        <w:t>CRB 66</w:t>
      </w:r>
    </w:p>
    <w:p w14:paraId="7F6BB92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eception</w:t>
      </w:r>
      <w:r>
        <w:tab/>
      </w:r>
      <w:r>
        <w:rPr>
          <w:sz w:val="16"/>
        </w:rPr>
        <w:t>CRB 66</w:t>
      </w:r>
    </w:p>
    <w:p w14:paraId="62AB214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iplomat</w:t>
      </w:r>
      <w:r>
        <w:tab/>
      </w:r>
      <w:r>
        <w:rPr>
          <w:sz w:val="16"/>
        </w:rPr>
        <w:t>CRB 66</w:t>
      </w:r>
    </w:p>
    <w:p w14:paraId="5A29706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rive</w:t>
      </w:r>
      <w:r>
        <w:tab/>
      </w:r>
      <w:r>
        <w:rPr>
          <w:sz w:val="16"/>
        </w:rPr>
        <w:t>CRB 66</w:t>
      </w:r>
    </w:p>
    <w:p w14:paraId="02C9C257" w14:textId="77777777" w:rsidR="00817D93" w:rsidRDefault="00000000">
      <w:r>
        <w:rPr>
          <w:sz w:val="20"/>
        </w:rPr>
        <w:t>Droyne</w:t>
      </w:r>
    </w:p>
    <w:p w14:paraId="1131297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260FC9D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46BF1C4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rt (Droyne)</w:t>
      </w:r>
      <w:r>
        <w:tab/>
      </w:r>
      <w:r>
        <w:rPr>
          <w:sz w:val="16"/>
        </w:rPr>
        <w:t>AoCS2 188</w:t>
      </w:r>
    </w:p>
    <w:p w14:paraId="2CAC2A6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63E3991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2D75FCB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226D237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4FF6796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RB 66</w:t>
      </w:r>
    </w:p>
    <w:p w14:paraId="3D9C30D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ngineer</w:t>
      </w:r>
      <w:r>
        <w:tab/>
      </w:r>
      <w:r>
        <w:rPr>
          <w:sz w:val="16"/>
        </w:rPr>
        <w:t>CRB 67</w:t>
      </w:r>
    </w:p>
    <w:p w14:paraId="2C0AB2CD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Explosives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CRB 67</w:t>
      </w:r>
    </w:p>
    <w:p w14:paraId="317A1E44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Flyer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CRB 68</w:t>
      </w:r>
    </w:p>
    <w:p w14:paraId="34E7EE98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Gambler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CRB 68</w:t>
      </w:r>
    </w:p>
    <w:p w14:paraId="40B91988" w14:textId="77777777" w:rsidR="00817D93" w:rsidRPr="00607A9E" w:rsidRDefault="00000000">
      <w:pPr>
        <w:tabs>
          <w:tab w:val="right" w:leader="dot" w:pos="4819"/>
        </w:tabs>
        <w:rPr>
          <w:lang w:val="fr-CA"/>
        </w:rPr>
      </w:pPr>
      <w:r w:rsidRPr="00607A9E">
        <w:rPr>
          <w:sz w:val="20"/>
          <w:lang w:val="fr-CA"/>
        </w:rPr>
        <w:t>Gun Combat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CRB 68</w:t>
      </w:r>
    </w:p>
    <w:p w14:paraId="181547D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unner</w:t>
      </w:r>
      <w:r>
        <w:tab/>
      </w:r>
      <w:r>
        <w:rPr>
          <w:sz w:val="16"/>
        </w:rPr>
        <w:t>CRB 68</w:t>
      </w:r>
    </w:p>
    <w:p w14:paraId="0372610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eavy Weapons</w:t>
      </w:r>
      <w:r>
        <w:tab/>
      </w:r>
      <w:r>
        <w:rPr>
          <w:sz w:val="16"/>
        </w:rPr>
        <w:t>CRB 68</w:t>
      </w:r>
    </w:p>
    <w:p w14:paraId="5601BD9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nvestigate</w:t>
      </w:r>
      <w:r>
        <w:tab/>
      </w:r>
      <w:r>
        <w:rPr>
          <w:sz w:val="16"/>
        </w:rPr>
        <w:t>CRB 69</w:t>
      </w:r>
    </w:p>
    <w:p w14:paraId="1BD2EE2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ack-of-All-Trades</w:t>
      </w:r>
      <w:r>
        <w:tab/>
      </w:r>
      <w:r>
        <w:rPr>
          <w:sz w:val="16"/>
        </w:rPr>
        <w:t>CRB 69</w:t>
      </w:r>
    </w:p>
    <w:p w14:paraId="0605F1C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CRB 69</w:t>
      </w:r>
    </w:p>
    <w:p w14:paraId="2D1A3DC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eadership</w:t>
      </w:r>
      <w:r>
        <w:tab/>
      </w:r>
      <w:r>
        <w:rPr>
          <w:sz w:val="16"/>
        </w:rPr>
        <w:t>CRB 69</w:t>
      </w:r>
    </w:p>
    <w:p w14:paraId="62C1FD1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echanic</w:t>
      </w:r>
      <w:r>
        <w:tab/>
      </w:r>
      <w:r>
        <w:rPr>
          <w:sz w:val="16"/>
        </w:rPr>
        <w:t>CRB 69</w:t>
      </w:r>
    </w:p>
    <w:p w14:paraId="47178C3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edic</w:t>
      </w:r>
      <w:r>
        <w:tab/>
      </w:r>
      <w:r>
        <w:rPr>
          <w:sz w:val="16"/>
        </w:rPr>
        <w:t>CRB 69</w:t>
      </w:r>
    </w:p>
    <w:p w14:paraId="6D69DAB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elee</w:t>
      </w:r>
      <w:r>
        <w:tab/>
      </w:r>
      <w:r>
        <w:rPr>
          <w:sz w:val="16"/>
        </w:rPr>
        <w:t>CRB 70, TC 46</w:t>
      </w:r>
    </w:p>
    <w:p w14:paraId="10F7763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encing</w:t>
      </w:r>
      <w:r>
        <w:tab/>
      </w:r>
      <w:r>
        <w:rPr>
          <w:sz w:val="16"/>
        </w:rPr>
        <w:t>JTAS13 66, TC 46</w:t>
      </w:r>
    </w:p>
    <w:p w14:paraId="007E112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rapple</w:t>
      </w:r>
      <w:r>
        <w:tab/>
      </w:r>
      <w:r>
        <w:rPr>
          <w:sz w:val="16"/>
        </w:rPr>
        <w:t>TC 46</w:t>
      </w:r>
    </w:p>
    <w:p w14:paraId="7F6455A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riking</w:t>
      </w:r>
      <w:r>
        <w:tab/>
      </w:r>
      <w:r>
        <w:rPr>
          <w:sz w:val="16"/>
        </w:rPr>
        <w:t>TC 46</w:t>
      </w:r>
    </w:p>
    <w:p w14:paraId="47372E7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avigation</w:t>
      </w:r>
      <w:r>
        <w:tab/>
      </w:r>
      <w:r>
        <w:rPr>
          <w:sz w:val="16"/>
        </w:rPr>
        <w:t>CRB 70</w:t>
      </w:r>
    </w:p>
    <w:p w14:paraId="2AFDF97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ersuade</w:t>
      </w:r>
      <w:r>
        <w:tab/>
      </w:r>
      <w:r>
        <w:rPr>
          <w:sz w:val="16"/>
        </w:rPr>
        <w:t>CRB 70</w:t>
      </w:r>
    </w:p>
    <w:p w14:paraId="6C586EE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ilot</w:t>
      </w:r>
      <w:r>
        <w:tab/>
      </w:r>
      <w:r>
        <w:rPr>
          <w:sz w:val="16"/>
        </w:rPr>
        <w:t>CRB 70</w:t>
      </w:r>
    </w:p>
    <w:p w14:paraId="17A4370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rofession</w:t>
      </w:r>
      <w:r>
        <w:tab/>
      </w:r>
      <w:r>
        <w:rPr>
          <w:sz w:val="16"/>
        </w:rPr>
        <w:t>CRB 70, JTAS13 66, TC 43</w:t>
      </w:r>
    </w:p>
    <w:p w14:paraId="11DF61D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JTAS13 66</w:t>
      </w:r>
    </w:p>
    <w:p w14:paraId="41B9DA6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lonist</w:t>
      </w:r>
      <w:r>
        <w:tab/>
      </w:r>
      <w:r>
        <w:rPr>
          <w:sz w:val="16"/>
        </w:rPr>
        <w:t>TC 44</w:t>
      </w:r>
    </w:p>
    <w:p w14:paraId="11FBDAE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lonist/Ranching</w:t>
      </w:r>
      <w:r>
        <w:tab/>
      </w:r>
      <w:r>
        <w:rPr>
          <w:sz w:val="16"/>
        </w:rPr>
        <w:t>TC 44</w:t>
      </w:r>
    </w:p>
    <w:p w14:paraId="0609F96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rewmember</w:t>
      </w:r>
      <w:r>
        <w:tab/>
      </w:r>
      <w:r>
        <w:rPr>
          <w:sz w:val="16"/>
        </w:rPr>
        <w:t>JTAS13 66, TC 44</w:t>
      </w:r>
    </w:p>
    <w:p w14:paraId="47B1DFA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</w:t>
      </w:r>
      <w:r>
        <w:tab/>
      </w:r>
      <w:r>
        <w:rPr>
          <w:sz w:val="16"/>
        </w:rPr>
        <w:t>TC 44</w:t>
      </w:r>
    </w:p>
    <w:p w14:paraId="0DDEC1F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crounging</w:t>
      </w:r>
      <w:r>
        <w:tab/>
      </w:r>
      <w:r>
        <w:rPr>
          <w:sz w:val="16"/>
        </w:rPr>
        <w:t>TC 44</w:t>
      </w:r>
    </w:p>
    <w:p w14:paraId="35C423E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ecurity</w:t>
      </w:r>
      <w:r>
        <w:tab/>
      </w:r>
      <w:r>
        <w:rPr>
          <w:sz w:val="16"/>
        </w:rPr>
        <w:t>TC 45</w:t>
      </w:r>
    </w:p>
    <w:p w14:paraId="40A33D5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</w:t>
      </w:r>
      <w:r>
        <w:tab/>
      </w:r>
      <w:r>
        <w:rPr>
          <w:sz w:val="16"/>
        </w:rPr>
        <w:t>TC 44</w:t>
      </w:r>
    </w:p>
    <w:p w14:paraId="51746727" w14:textId="77777777" w:rsidR="00817D93" w:rsidRPr="00607A9E" w:rsidRDefault="00000000">
      <w:pPr>
        <w:tabs>
          <w:tab w:val="right" w:leader="dot" w:pos="4819"/>
        </w:tabs>
        <w:ind w:left="283"/>
        <w:rPr>
          <w:lang w:val="fr-CA"/>
        </w:rPr>
      </w:pPr>
      <w:r w:rsidRPr="00607A9E">
        <w:rPr>
          <w:sz w:val="20"/>
          <w:lang w:val="fr-CA"/>
        </w:rPr>
        <w:t>Hostile Environment/Contaminant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TC 45</w:t>
      </w:r>
    </w:p>
    <w:p w14:paraId="79A62060" w14:textId="77777777" w:rsidR="00817D93" w:rsidRPr="00607A9E" w:rsidRDefault="00000000">
      <w:pPr>
        <w:tabs>
          <w:tab w:val="right" w:leader="dot" w:pos="4819"/>
        </w:tabs>
        <w:ind w:left="283"/>
        <w:rPr>
          <w:lang w:val="fr-CA"/>
        </w:rPr>
      </w:pPr>
      <w:r w:rsidRPr="00607A9E">
        <w:rPr>
          <w:sz w:val="20"/>
          <w:lang w:val="fr-CA"/>
        </w:rPr>
        <w:t>Hostile Environment/High-G</w:t>
      </w:r>
      <w:r w:rsidRPr="00607A9E">
        <w:rPr>
          <w:lang w:val="fr-CA"/>
        </w:rPr>
        <w:tab/>
      </w:r>
      <w:r w:rsidRPr="00607A9E">
        <w:rPr>
          <w:sz w:val="16"/>
          <w:lang w:val="fr-CA"/>
        </w:rPr>
        <w:t>TC 45</w:t>
      </w:r>
    </w:p>
    <w:p w14:paraId="7535019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Low-G</w:t>
      </w:r>
      <w:r>
        <w:tab/>
      </w:r>
      <w:r>
        <w:rPr>
          <w:sz w:val="16"/>
        </w:rPr>
        <w:t>TC 45</w:t>
      </w:r>
    </w:p>
    <w:p w14:paraId="0D8A6A9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Underwater</w:t>
      </w:r>
      <w:r>
        <w:tab/>
      </w:r>
      <w:r>
        <w:rPr>
          <w:sz w:val="16"/>
        </w:rPr>
        <w:t>TC 45</w:t>
      </w:r>
    </w:p>
    <w:p w14:paraId="122855B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Enlisted</w:t>
      </w:r>
      <w:r>
        <w:tab/>
      </w:r>
      <w:r>
        <w:rPr>
          <w:sz w:val="16"/>
        </w:rPr>
        <w:t>JTAS13 66</w:t>
      </w:r>
    </w:p>
    <w:p w14:paraId="306CF0B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JTAS13 66</w:t>
      </w:r>
    </w:p>
    <w:p w14:paraId="5E5AC4B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aval Enlisted</w:t>
      </w:r>
      <w:r>
        <w:tab/>
      </w:r>
      <w:r>
        <w:rPr>
          <w:sz w:val="16"/>
        </w:rPr>
        <w:t>JTAS13 66</w:t>
      </w:r>
    </w:p>
    <w:p w14:paraId="5B3A6BF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aval Officer</w:t>
      </w:r>
      <w:r>
        <w:tab/>
      </w:r>
      <w:r>
        <w:rPr>
          <w:sz w:val="16"/>
        </w:rPr>
        <w:t>JTAS13 66</w:t>
      </w:r>
    </w:p>
    <w:p w14:paraId="6B4CAC6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oble Imperial</w:t>
      </w:r>
      <w:r>
        <w:tab/>
      </w:r>
      <w:r>
        <w:rPr>
          <w:sz w:val="16"/>
        </w:rPr>
        <w:t>JTAS13 66</w:t>
      </w:r>
    </w:p>
    <w:p w14:paraId="777E1AA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oble Zhodani</w:t>
      </w:r>
      <w:r>
        <w:tab/>
      </w:r>
      <w:r>
        <w:rPr>
          <w:sz w:val="16"/>
        </w:rPr>
        <w:t>JTAS13 66</w:t>
      </w:r>
    </w:p>
    <w:p w14:paraId="3BD10D4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TC 44</w:t>
      </w:r>
    </w:p>
    <w:p w14:paraId="5DF70E7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pacer/Belter</w:t>
      </w:r>
      <w:r>
        <w:tab/>
      </w:r>
      <w:r>
        <w:rPr>
          <w:sz w:val="16"/>
        </w:rPr>
        <w:t>TC 45</w:t>
      </w:r>
    </w:p>
    <w:p w14:paraId="69F2FBD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pacer/Crewmember</w:t>
      </w:r>
      <w:r>
        <w:tab/>
      </w:r>
      <w:r>
        <w:rPr>
          <w:sz w:val="16"/>
        </w:rPr>
        <w:t>TC 45</w:t>
      </w:r>
    </w:p>
    <w:p w14:paraId="29B456A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TC 44</w:t>
      </w:r>
    </w:p>
    <w:p w14:paraId="066DF01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port/Various</w:t>
      </w:r>
      <w:r>
        <w:tab/>
      </w:r>
      <w:r>
        <w:rPr>
          <w:sz w:val="16"/>
        </w:rPr>
        <w:t>TC 45</w:t>
      </w:r>
    </w:p>
    <w:p w14:paraId="42A0292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TC 44</w:t>
      </w:r>
    </w:p>
    <w:p w14:paraId="15586B2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orker/Armourer</w:t>
      </w:r>
      <w:r>
        <w:tab/>
      </w:r>
      <w:r>
        <w:rPr>
          <w:sz w:val="16"/>
        </w:rPr>
        <w:t>TC 45</w:t>
      </w:r>
    </w:p>
    <w:p w14:paraId="7C12AB4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orker/Metalworking</w:t>
      </w:r>
      <w:r>
        <w:tab/>
      </w:r>
      <w:r>
        <w:rPr>
          <w:sz w:val="16"/>
        </w:rPr>
        <w:t>TC 45</w:t>
      </w:r>
    </w:p>
    <w:p w14:paraId="734197E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rofession (Robotics)</w:t>
      </w:r>
      <w:r>
        <w:tab/>
      </w:r>
      <w:r>
        <w:rPr>
          <w:sz w:val="16"/>
        </w:rPr>
        <w:t>RH 114</w:t>
      </w:r>
    </w:p>
    <w:p w14:paraId="366DACA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rofession (hunting)</w:t>
      </w:r>
      <w:r>
        <w:tab/>
      </w:r>
      <w:r>
        <w:rPr>
          <w:sz w:val="16"/>
        </w:rPr>
        <w:t>JTAS8 39</w:t>
      </w:r>
    </w:p>
    <w:p w14:paraId="2886130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con</w:t>
      </w:r>
      <w:r>
        <w:tab/>
      </w:r>
      <w:r>
        <w:rPr>
          <w:sz w:val="16"/>
        </w:rPr>
        <w:t>CRB 71</w:t>
      </w:r>
    </w:p>
    <w:p w14:paraId="3A94FDD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cience</w:t>
      </w:r>
      <w:r>
        <w:tab/>
      </w:r>
      <w:r>
        <w:rPr>
          <w:sz w:val="16"/>
        </w:rPr>
        <w:t>CRB 71, JTAS13 68, TC 45</w:t>
      </w:r>
    </w:p>
    <w:p w14:paraId="00DBC69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</w:t>
      </w:r>
      <w:r>
        <w:tab/>
      </w:r>
      <w:r>
        <w:rPr>
          <w:sz w:val="16"/>
        </w:rPr>
        <w:t>TC 45</w:t>
      </w:r>
    </w:p>
    <w:p w14:paraId="0A5EC81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Biology</w:t>
      </w:r>
      <w:r>
        <w:tab/>
      </w:r>
      <w:r>
        <w:rPr>
          <w:sz w:val="16"/>
        </w:rPr>
        <w:t>TC 46</w:t>
      </w:r>
    </w:p>
    <w:p w14:paraId="712E81B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Genetics</w:t>
      </w:r>
      <w:r>
        <w:tab/>
      </w:r>
      <w:r>
        <w:rPr>
          <w:sz w:val="16"/>
        </w:rPr>
        <w:t>TC 46</w:t>
      </w:r>
    </w:p>
    <w:p w14:paraId="2032C4F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Psionicology</w:t>
      </w:r>
      <w:r>
        <w:tab/>
      </w:r>
      <w:r>
        <w:rPr>
          <w:sz w:val="16"/>
        </w:rPr>
        <w:t>TC 46</w:t>
      </w:r>
    </w:p>
    <w:p w14:paraId="56BA656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Xenology</w:t>
      </w:r>
      <w:r>
        <w:tab/>
      </w:r>
      <w:r>
        <w:rPr>
          <w:sz w:val="16"/>
        </w:rPr>
        <w:t>TC 46</w:t>
      </w:r>
    </w:p>
    <w:p w14:paraId="47D048E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</w:t>
      </w:r>
      <w:r>
        <w:tab/>
      </w:r>
      <w:r>
        <w:rPr>
          <w:sz w:val="16"/>
        </w:rPr>
        <w:t>TC 46</w:t>
      </w:r>
    </w:p>
    <w:p w14:paraId="1C8999C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Chemistry</w:t>
      </w:r>
      <w:r>
        <w:tab/>
      </w:r>
      <w:r>
        <w:rPr>
          <w:sz w:val="16"/>
        </w:rPr>
        <w:t>TC 46</w:t>
      </w:r>
    </w:p>
    <w:p w14:paraId="65DCB17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Jumpspace Physics</w:t>
      </w:r>
      <w:r>
        <w:tab/>
      </w:r>
      <w:r>
        <w:rPr>
          <w:sz w:val="16"/>
        </w:rPr>
        <w:t>TC 46</w:t>
      </w:r>
    </w:p>
    <w:p w14:paraId="5E921EF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Physics</w:t>
      </w:r>
      <w:r>
        <w:tab/>
      </w:r>
      <w:r>
        <w:rPr>
          <w:sz w:val="16"/>
        </w:rPr>
        <w:t>TC 46</w:t>
      </w:r>
    </w:p>
    <w:p w14:paraId="26B9DA2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</w:t>
      </w:r>
      <w:r>
        <w:tab/>
      </w:r>
      <w:r>
        <w:rPr>
          <w:sz w:val="16"/>
        </w:rPr>
        <w:t>TC 46</w:t>
      </w:r>
    </w:p>
    <w:p w14:paraId="42F37C9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Cybernetics</w:t>
      </w:r>
      <w:r>
        <w:tab/>
      </w:r>
      <w:r>
        <w:rPr>
          <w:sz w:val="16"/>
        </w:rPr>
        <w:t>TC 46</w:t>
      </w:r>
    </w:p>
    <w:p w14:paraId="11FE6B1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Robotics</w:t>
      </w:r>
      <w:r>
        <w:tab/>
      </w:r>
      <w:r>
        <w:rPr>
          <w:sz w:val="16"/>
        </w:rPr>
        <w:t>TC 46</w:t>
      </w:r>
    </w:p>
    <w:p w14:paraId="685F35D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</w:t>
      </w:r>
      <w:r>
        <w:tab/>
      </w:r>
      <w:r>
        <w:rPr>
          <w:sz w:val="16"/>
        </w:rPr>
        <w:t>TC 46</w:t>
      </w:r>
    </w:p>
    <w:p w14:paraId="27A11C7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Archaeology</w:t>
      </w:r>
      <w:r>
        <w:tab/>
      </w:r>
      <w:r>
        <w:rPr>
          <w:sz w:val="16"/>
        </w:rPr>
        <w:t>TC 46</w:t>
      </w:r>
    </w:p>
    <w:p w14:paraId="6ACE1D9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Economics</w:t>
      </w:r>
      <w:r>
        <w:tab/>
      </w:r>
      <w:r>
        <w:rPr>
          <w:sz w:val="16"/>
        </w:rPr>
        <w:t>TC 46</w:t>
      </w:r>
    </w:p>
    <w:p w14:paraId="0052A06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History</w:t>
      </w:r>
      <w:r>
        <w:tab/>
      </w:r>
      <w:r>
        <w:rPr>
          <w:sz w:val="16"/>
        </w:rPr>
        <w:t>TC 46</w:t>
      </w:r>
    </w:p>
    <w:p w14:paraId="7CDF271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Linguistics</w:t>
      </w:r>
      <w:r>
        <w:tab/>
      </w:r>
      <w:r>
        <w:rPr>
          <w:sz w:val="16"/>
        </w:rPr>
        <w:t>TC 46</w:t>
      </w:r>
    </w:p>
    <w:p w14:paraId="17EA86C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Philosophy</w:t>
      </w:r>
      <w:r>
        <w:tab/>
      </w:r>
      <w:r>
        <w:rPr>
          <w:sz w:val="16"/>
        </w:rPr>
        <w:t>TC 46</w:t>
      </w:r>
    </w:p>
    <w:p w14:paraId="1B40583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Psychology</w:t>
      </w:r>
      <w:r>
        <w:tab/>
      </w:r>
      <w:r>
        <w:rPr>
          <w:sz w:val="16"/>
        </w:rPr>
        <w:t>TC 46</w:t>
      </w:r>
    </w:p>
    <w:p w14:paraId="0E85992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Sophontology</w:t>
      </w:r>
      <w:r>
        <w:tab/>
      </w:r>
      <w:r>
        <w:rPr>
          <w:sz w:val="16"/>
        </w:rPr>
        <w:t>TC 46</w:t>
      </w:r>
    </w:p>
    <w:p w14:paraId="3651AFE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pace Sciences</w:t>
      </w:r>
      <w:r>
        <w:tab/>
      </w:r>
      <w:r>
        <w:rPr>
          <w:sz w:val="16"/>
        </w:rPr>
        <w:t>TC 46</w:t>
      </w:r>
    </w:p>
    <w:p w14:paraId="76D6345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pace Sciences/Astronomy</w:t>
      </w:r>
      <w:r>
        <w:tab/>
      </w:r>
      <w:r>
        <w:rPr>
          <w:sz w:val="16"/>
        </w:rPr>
        <w:t>TC 46</w:t>
      </w:r>
    </w:p>
    <w:p w14:paraId="12A2DE6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pace Sciences/Cosmology</w:t>
      </w:r>
      <w:r>
        <w:tab/>
      </w:r>
      <w:r>
        <w:rPr>
          <w:sz w:val="16"/>
        </w:rPr>
        <w:t>TC 46</w:t>
      </w:r>
    </w:p>
    <w:p w14:paraId="0D39CA9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Space Sciences/Planetology</w:t>
      </w:r>
      <w:r>
        <w:tab/>
      </w:r>
      <w:r>
        <w:rPr>
          <w:sz w:val="16"/>
        </w:rPr>
        <w:t>TC 46</w:t>
      </w:r>
    </w:p>
    <w:p w14:paraId="7D1DC1C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cience (Robotics)</w:t>
      </w:r>
      <w:r>
        <w:tab/>
      </w:r>
      <w:r>
        <w:rPr>
          <w:sz w:val="16"/>
        </w:rPr>
        <w:t>RH 114</w:t>
      </w:r>
    </w:p>
    <w:p w14:paraId="79A078C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cience (life)</w:t>
      </w:r>
      <w:r>
        <w:tab/>
      </w:r>
      <w:r>
        <w:rPr>
          <w:sz w:val="16"/>
        </w:rPr>
        <w:t>JTAS13 68</w:t>
      </w:r>
    </w:p>
    <w:p w14:paraId="1C45BFF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cience (physical)</w:t>
      </w:r>
      <w:r>
        <w:tab/>
      </w:r>
      <w:r>
        <w:rPr>
          <w:sz w:val="16"/>
        </w:rPr>
        <w:t>JTAS13 68</w:t>
      </w:r>
    </w:p>
    <w:p w14:paraId="3AE2023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cience (psionicology)</w:t>
      </w:r>
      <w:r>
        <w:tab/>
      </w:r>
      <w:r>
        <w:rPr>
          <w:sz w:val="16"/>
        </w:rPr>
        <w:t>JTAS13 68</w:t>
      </w:r>
    </w:p>
    <w:p w14:paraId="0B7C5E5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cience (robotics)</w:t>
      </w:r>
      <w:r>
        <w:tab/>
      </w:r>
      <w:r>
        <w:rPr>
          <w:sz w:val="16"/>
        </w:rPr>
        <w:t>JTAS13 68</w:t>
      </w:r>
    </w:p>
    <w:p w14:paraId="3D3AE47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cience (social)</w:t>
      </w:r>
      <w:r>
        <w:tab/>
      </w:r>
      <w:r>
        <w:rPr>
          <w:sz w:val="16"/>
        </w:rPr>
        <w:t>JTAS13 68</w:t>
      </w:r>
    </w:p>
    <w:p w14:paraId="175BE5C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cience (space)</w:t>
      </w:r>
      <w:r>
        <w:tab/>
      </w:r>
      <w:r>
        <w:rPr>
          <w:sz w:val="16"/>
        </w:rPr>
        <w:t>JTAS13 68</w:t>
      </w:r>
    </w:p>
    <w:p w14:paraId="3B89D0E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eafarer</w:t>
      </w:r>
      <w:r>
        <w:tab/>
      </w:r>
      <w:r>
        <w:rPr>
          <w:sz w:val="16"/>
        </w:rPr>
        <w:t>CRB 71</w:t>
      </w:r>
    </w:p>
    <w:p w14:paraId="311F820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ealth</w:t>
      </w:r>
      <w:r>
        <w:tab/>
      </w:r>
      <w:r>
        <w:rPr>
          <w:sz w:val="16"/>
        </w:rPr>
        <w:t>CRB 71</w:t>
      </w:r>
    </w:p>
    <w:p w14:paraId="20CB75F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eward</w:t>
      </w:r>
      <w:r>
        <w:tab/>
      </w:r>
      <w:r>
        <w:rPr>
          <w:sz w:val="16"/>
        </w:rPr>
        <w:t>CRB 71</w:t>
      </w:r>
    </w:p>
    <w:p w14:paraId="387A875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reetwise</w:t>
      </w:r>
      <w:r>
        <w:tab/>
      </w:r>
      <w:r>
        <w:rPr>
          <w:sz w:val="16"/>
        </w:rPr>
        <w:t>CRB 71</w:t>
      </w:r>
    </w:p>
    <w:p w14:paraId="4FA7B87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urvival</w:t>
      </w:r>
      <w:r>
        <w:tab/>
      </w:r>
      <w:r>
        <w:rPr>
          <w:sz w:val="16"/>
        </w:rPr>
        <w:t>CRB 72</w:t>
      </w:r>
    </w:p>
    <w:p w14:paraId="705C006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actics</w:t>
      </w:r>
      <w:r>
        <w:tab/>
      </w:r>
      <w:r>
        <w:rPr>
          <w:sz w:val="16"/>
        </w:rPr>
        <w:t>CRB 72, JTAS13 69</w:t>
      </w:r>
    </w:p>
    <w:p w14:paraId="1489179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conomic</w:t>
      </w:r>
      <w:r>
        <w:tab/>
      </w:r>
      <w:r>
        <w:rPr>
          <w:sz w:val="16"/>
        </w:rPr>
        <w:t>JTAS13 69</w:t>
      </w:r>
    </w:p>
    <w:p w14:paraId="6A5B968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rand Strategy</w:t>
      </w:r>
      <w:r>
        <w:tab/>
      </w:r>
      <w:r>
        <w:rPr>
          <w:sz w:val="16"/>
        </w:rPr>
        <w:t>JTAS13 69</w:t>
      </w:r>
    </w:p>
    <w:p w14:paraId="56ABD27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round</w:t>
      </w:r>
      <w:r>
        <w:tab/>
      </w:r>
      <w:r>
        <w:rPr>
          <w:sz w:val="16"/>
        </w:rPr>
        <w:t>JTAS13 69</w:t>
      </w:r>
    </w:p>
    <w:p w14:paraId="18B5723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aval</w:t>
      </w:r>
      <w:r>
        <w:tab/>
      </w:r>
      <w:r>
        <w:rPr>
          <w:sz w:val="16"/>
        </w:rPr>
        <w:t>JTAS13 69</w:t>
      </w:r>
    </w:p>
    <w:p w14:paraId="03EAE20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olitical</w:t>
      </w:r>
      <w:r>
        <w:tab/>
      </w:r>
      <w:r>
        <w:rPr>
          <w:sz w:val="16"/>
        </w:rPr>
        <w:t>JTAS13 69</w:t>
      </w:r>
    </w:p>
    <w:p w14:paraId="64ECDAD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72</w:t>
      </w:r>
    </w:p>
    <w:p w14:paraId="6D933BF8" w14:textId="77777777" w:rsidR="00817D93" w:rsidRDefault="00000000">
      <w:r>
        <w:br w:type="page"/>
      </w:r>
    </w:p>
    <w:p w14:paraId="44709433" w14:textId="77777777" w:rsidR="00817D93" w:rsidRDefault="00000000">
      <w:r>
        <w:rPr>
          <w:b/>
          <w:sz w:val="24"/>
        </w:rPr>
        <w:lastRenderedPageBreak/>
        <w:t>Small Craft</w:t>
      </w:r>
    </w:p>
    <w:p w14:paraId="2DF2532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446CC4D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M-20 Mining Craft</w:t>
      </w:r>
      <w:r>
        <w:tab/>
      </w:r>
      <w:r>
        <w:rPr>
          <w:sz w:val="16"/>
        </w:rPr>
        <w:t>MoAS 68</w:t>
      </w:r>
    </w:p>
    <w:p w14:paraId="1BC8B63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akum Heavy Fighter</w:t>
      </w:r>
      <w:r>
        <w:tab/>
      </w:r>
      <w:r>
        <w:rPr>
          <w:sz w:val="16"/>
        </w:rPr>
        <w:t>AoCS1 224</w:t>
      </w:r>
    </w:p>
    <w:p w14:paraId="7E0224D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dvertising Boat</w:t>
      </w:r>
      <w:r>
        <w:tab/>
      </w:r>
      <w:r>
        <w:rPr>
          <w:sz w:val="16"/>
        </w:rPr>
        <w:t>SCC 16</w:t>
      </w:r>
    </w:p>
    <w:p w14:paraId="334CC21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khoilaw Shrine Ship</w:t>
      </w:r>
      <w:r>
        <w:tab/>
      </w:r>
      <w:r>
        <w:rPr>
          <w:sz w:val="16"/>
        </w:rPr>
        <w:t>SCC 86</w:t>
      </w:r>
    </w:p>
    <w:p w14:paraId="22BEF92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pa-Pakwa Class Medium Fighter</w:t>
      </w:r>
      <w:r>
        <w:tab/>
      </w:r>
      <w:r>
        <w:rPr>
          <w:sz w:val="16"/>
        </w:rPr>
        <w:t>AoCS3 268</w:t>
      </w:r>
    </w:p>
    <w:p w14:paraId="1368E5E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utomated Lifeboat</w:t>
      </w:r>
      <w:r>
        <w:tab/>
      </w:r>
      <w:r>
        <w:rPr>
          <w:sz w:val="16"/>
        </w:rPr>
        <w:t>SCC 27</w:t>
      </w:r>
    </w:p>
    <w:p w14:paraId="3A4859C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aldr Attack Fighter</w:t>
      </w:r>
      <w:r>
        <w:tab/>
      </w:r>
      <w:r>
        <w:rPr>
          <w:sz w:val="16"/>
        </w:rPr>
        <w:t>SCC 92</w:t>
      </w:r>
    </w:p>
    <w:p w14:paraId="04A9347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elt Racer</w:t>
      </w:r>
      <w:r>
        <w:tab/>
      </w:r>
      <w:r>
        <w:rPr>
          <w:sz w:val="16"/>
        </w:rPr>
        <w:t>SCC 98</w:t>
      </w:r>
    </w:p>
    <w:p w14:paraId="6A4E4E6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elter Launch</w:t>
      </w:r>
      <w:r>
        <w:tab/>
      </w:r>
      <w:r>
        <w:rPr>
          <w:sz w:val="16"/>
        </w:rPr>
        <w:t>SCC 32</w:t>
      </w:r>
    </w:p>
    <w:p w14:paraId="5923E1A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50956C2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oarding Shuttle</w:t>
      </w:r>
      <w:r>
        <w:tab/>
      </w:r>
      <w:r>
        <w:rPr>
          <w:sz w:val="16"/>
        </w:rPr>
        <w:t>SCC 63</w:t>
      </w:r>
    </w:p>
    <w:p w14:paraId="0F63313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rechatsnech Belt Survey Vessel</w:t>
      </w:r>
      <w:r>
        <w:tab/>
      </w:r>
      <w:r>
        <w:rPr>
          <w:sz w:val="16"/>
        </w:rPr>
        <w:t>SCC 106</w:t>
      </w:r>
    </w:p>
    <w:p w14:paraId="6B64006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argo Shuttle</w:t>
      </w:r>
      <w:r>
        <w:tab/>
      </w:r>
      <w:r>
        <w:rPr>
          <w:sz w:val="16"/>
        </w:rPr>
        <w:t>SCC 17</w:t>
      </w:r>
    </w:p>
    <w:p w14:paraId="766FEE5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argo Transport</w:t>
      </w:r>
      <w:r>
        <w:tab/>
      </w:r>
      <w:r>
        <w:rPr>
          <w:sz w:val="16"/>
        </w:rPr>
        <w:t>SCC 65</w:t>
      </w:r>
    </w:p>
    <w:p w14:paraId="3F1877A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arrier Support Craft</w:t>
      </w:r>
      <w:r>
        <w:tab/>
      </w:r>
      <w:r>
        <w:rPr>
          <w:sz w:val="16"/>
        </w:rPr>
        <w:t>SCC 56</w:t>
      </w:r>
    </w:p>
    <w:p w14:paraId="28B3CE2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ivilian Hopper</w:t>
      </w:r>
      <w:r>
        <w:tab/>
      </w:r>
      <w:r>
        <w:rPr>
          <w:sz w:val="16"/>
        </w:rPr>
        <w:t>SCC 15</w:t>
      </w:r>
    </w:p>
    <w:p w14:paraId="14F7E79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rsair Pinnace</w:t>
      </w:r>
      <w:r>
        <w:tab/>
      </w:r>
      <w:r>
        <w:rPr>
          <w:sz w:val="16"/>
        </w:rPr>
        <w:t>SCC 101</w:t>
      </w:r>
    </w:p>
    <w:p w14:paraId="057C3B4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vert Insertion Boat</w:t>
      </w:r>
      <w:r>
        <w:tab/>
      </w:r>
      <w:r>
        <w:rPr>
          <w:sz w:val="16"/>
        </w:rPr>
        <w:t>SCC 59</w:t>
      </w:r>
    </w:p>
    <w:p w14:paraId="09FB388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ustoms Launch</w:t>
      </w:r>
      <w:r>
        <w:tab/>
      </w:r>
      <w:r>
        <w:rPr>
          <w:sz w:val="16"/>
        </w:rPr>
        <w:t>SCC 33</w:t>
      </w:r>
    </w:p>
    <w:p w14:paraId="05B4B18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ustoms Patrol Boat</w:t>
      </w:r>
      <w:r>
        <w:tab/>
      </w:r>
      <w:r>
        <w:rPr>
          <w:sz w:val="16"/>
        </w:rPr>
        <w:t>SCC 39</w:t>
      </w:r>
    </w:p>
    <w:p w14:paraId="000AF55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yclone Ground Attack Fighter</w:t>
      </w:r>
      <w:r>
        <w:tab/>
      </w:r>
      <w:r>
        <w:rPr>
          <w:sz w:val="16"/>
        </w:rPr>
        <w:t>SCC 47</w:t>
      </w:r>
    </w:p>
    <w:p w14:paraId="3F71C82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art Interceptor</w:t>
      </w:r>
      <w:r>
        <w:tab/>
      </w:r>
      <w:r>
        <w:rPr>
          <w:sz w:val="16"/>
        </w:rPr>
        <w:t>JTAS6 80</w:t>
      </w:r>
    </w:p>
    <w:p w14:paraId="0B18E5C1" w14:textId="77777777" w:rsidR="00817D93" w:rsidRDefault="00000000">
      <w:pPr>
        <w:tabs>
          <w:tab w:val="right" w:leader="dot" w:pos="4819"/>
        </w:tabs>
      </w:pPr>
      <w:r>
        <w:rPr>
          <w:sz w:val="18"/>
        </w:rPr>
        <w:t>Drabr Chtor Terrestrial Survey Vessel</w:t>
      </w:r>
      <w:r>
        <w:tab/>
      </w:r>
      <w:r>
        <w:rPr>
          <w:sz w:val="16"/>
        </w:rPr>
        <w:t>SCC 110</w:t>
      </w:r>
    </w:p>
    <w:p w14:paraId="5532CCD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18E948FF" w14:textId="77777777" w:rsidR="00817D93" w:rsidRDefault="00000000">
      <w:r>
        <w:rPr>
          <w:sz w:val="20"/>
        </w:rPr>
        <w:t>ECITS Module</w:t>
      </w:r>
    </w:p>
    <w:p w14:paraId="48A21FE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ase</w:t>
      </w:r>
      <w:r>
        <w:tab/>
      </w:r>
      <w:r>
        <w:rPr>
          <w:sz w:val="16"/>
        </w:rPr>
        <w:t>DC 212</w:t>
      </w:r>
    </w:p>
    <w:p w14:paraId="0EAE9C6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argo</w:t>
      </w:r>
      <w:r>
        <w:tab/>
      </w:r>
      <w:r>
        <w:rPr>
          <w:sz w:val="16"/>
        </w:rPr>
        <w:t>DC 206</w:t>
      </w:r>
    </w:p>
    <w:p w14:paraId="5BB34A8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rew</w:t>
      </w:r>
      <w:r>
        <w:tab/>
      </w:r>
      <w:r>
        <w:rPr>
          <w:sz w:val="16"/>
        </w:rPr>
        <w:t>DC 210</w:t>
      </w:r>
    </w:p>
    <w:p w14:paraId="083EE37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DC 212</w:t>
      </w:r>
    </w:p>
    <w:p w14:paraId="6FA98F4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</w:t>
      </w:r>
      <w:r>
        <w:tab/>
      </w:r>
      <w:r>
        <w:rPr>
          <w:sz w:val="16"/>
        </w:rPr>
        <w:t>DC 206</w:t>
      </w:r>
    </w:p>
    <w:p w14:paraId="56EA1CA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rime Mover</w:t>
      </w:r>
      <w:r>
        <w:tab/>
      </w:r>
      <w:r>
        <w:rPr>
          <w:sz w:val="16"/>
        </w:rPr>
        <w:t>DC 204</w:t>
      </w:r>
    </w:p>
    <w:p w14:paraId="6E5979A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alvage</w:t>
      </w:r>
      <w:r>
        <w:tab/>
      </w:r>
      <w:r>
        <w:rPr>
          <w:sz w:val="16"/>
        </w:rPr>
        <w:t>DC 208</w:t>
      </w:r>
    </w:p>
    <w:p w14:paraId="799CA66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DC 208</w:t>
      </w:r>
    </w:p>
    <w:p w14:paraId="09A79F6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li Boarding Pinnace</w:t>
      </w:r>
      <w:r>
        <w:tab/>
      </w:r>
      <w:r>
        <w:rPr>
          <w:sz w:val="16"/>
        </w:rPr>
        <w:t>JTAS11 59</w:t>
      </w:r>
    </w:p>
    <w:p w14:paraId="7E9ABC88" w14:textId="77777777" w:rsidR="00817D93" w:rsidRDefault="00000000">
      <w:pPr>
        <w:tabs>
          <w:tab w:val="right" w:leader="dot" w:pos="4819"/>
        </w:tabs>
      </w:pPr>
      <w:r>
        <w:rPr>
          <w:sz w:val="18"/>
        </w:rPr>
        <w:t>Embleton Commercial Interstellar Transport System (ECITS)</w:t>
      </w:r>
      <w:r>
        <w:tab/>
      </w:r>
      <w:r>
        <w:rPr>
          <w:sz w:val="16"/>
        </w:rPr>
        <w:t>DC 202</w:t>
      </w:r>
    </w:p>
    <w:p w14:paraId="113F9B4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stal Intrusion Shuttle</w:t>
      </w:r>
      <w:r>
        <w:tab/>
      </w:r>
      <w:r>
        <w:rPr>
          <w:sz w:val="16"/>
        </w:rPr>
        <w:t>SCC 104</w:t>
      </w:r>
    </w:p>
    <w:p w14:paraId="5033CB2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xtended Range Passenger Shuttle</w:t>
      </w:r>
      <w:r>
        <w:tab/>
      </w:r>
      <w:r>
        <w:rPr>
          <w:sz w:val="16"/>
        </w:rPr>
        <w:t>SCC 24</w:t>
      </w:r>
    </w:p>
    <w:p w14:paraId="6E0670E2" w14:textId="77777777" w:rsidR="00817D93" w:rsidRDefault="00000000">
      <w:pPr>
        <w:tabs>
          <w:tab w:val="right" w:leader="dot" w:pos="4819"/>
        </w:tabs>
      </w:pPr>
      <w:r>
        <w:rPr>
          <w:sz w:val="18"/>
        </w:rPr>
        <w:t>Faithful Shield Robotic Escort Fighter</w:t>
      </w:r>
      <w:r>
        <w:tab/>
      </w:r>
      <w:r>
        <w:rPr>
          <w:sz w:val="16"/>
        </w:rPr>
        <w:t>AoCS1 166</w:t>
      </w:r>
    </w:p>
    <w:p w14:paraId="082591C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aiyh Assault Craft</w:t>
      </w:r>
      <w:r>
        <w:tab/>
      </w:r>
      <w:r>
        <w:rPr>
          <w:sz w:val="16"/>
        </w:rPr>
        <w:t>SCC 88</w:t>
      </w:r>
    </w:p>
    <w:p w14:paraId="2455522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ast Cutter</w:t>
      </w:r>
      <w:r>
        <w:tab/>
      </w:r>
      <w:r>
        <w:rPr>
          <w:sz w:val="16"/>
        </w:rPr>
        <w:t>SCC 40</w:t>
      </w:r>
    </w:p>
    <w:p w14:paraId="783CC4F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ast Launch</w:t>
      </w:r>
      <w:r>
        <w:tab/>
      </w:r>
      <w:r>
        <w:rPr>
          <w:sz w:val="16"/>
        </w:rPr>
        <w:t>JTAS9 18, SCC 57</w:t>
      </w:r>
    </w:p>
    <w:p w14:paraId="4E5CC65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ast Shuttle</w:t>
      </w:r>
      <w:r>
        <w:tab/>
      </w:r>
      <w:r>
        <w:rPr>
          <w:sz w:val="16"/>
        </w:rPr>
        <w:t>SCC 20</w:t>
      </w:r>
    </w:p>
    <w:p w14:paraId="5831E1A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ighting Launch</w:t>
      </w:r>
      <w:r>
        <w:tab/>
      </w:r>
      <w:r>
        <w:rPr>
          <w:sz w:val="16"/>
        </w:rPr>
        <w:t>SCC 58</w:t>
      </w:r>
    </w:p>
    <w:p w14:paraId="0CA9B82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reight Handler Pod</w:t>
      </w:r>
      <w:r>
        <w:tab/>
      </w:r>
      <w:r>
        <w:rPr>
          <w:sz w:val="16"/>
        </w:rPr>
        <w:t>SCC 28</w:t>
      </w:r>
    </w:p>
    <w:p w14:paraId="660A81C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ig</w:t>
      </w:r>
      <w:r>
        <w:tab/>
      </w:r>
      <w:r>
        <w:rPr>
          <w:sz w:val="16"/>
        </w:rPr>
        <w:t>CRB 219</w:t>
      </w:r>
    </w:p>
    <w:p w14:paraId="3C210EA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othta Ambush Fighter</w:t>
      </w:r>
      <w:r>
        <w:tab/>
      </w:r>
      <w:r>
        <w:rPr>
          <w:sz w:val="16"/>
        </w:rPr>
        <w:t>SCC 99</w:t>
      </w:r>
    </w:p>
    <w:p w14:paraId="5B3AE278" w14:textId="77777777" w:rsidR="00817D93" w:rsidRDefault="00000000">
      <w:pPr>
        <w:tabs>
          <w:tab w:val="right" w:leader="dot" w:pos="4819"/>
        </w:tabs>
      </w:pPr>
      <w:r>
        <w:rPr>
          <w:sz w:val="18"/>
        </w:rPr>
        <w:t>Gripen-Class Aerospace/Close Orbit Interceptor</w:t>
      </w:r>
      <w:r>
        <w:tab/>
      </w:r>
      <w:r>
        <w:rPr>
          <w:sz w:val="16"/>
        </w:rPr>
        <w:t>SW 114</w:t>
      </w:r>
    </w:p>
    <w:p w14:paraId="7D0F075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ukhii-Class Fighter</w:t>
      </w:r>
      <w:r>
        <w:tab/>
      </w:r>
      <w:r>
        <w:rPr>
          <w:sz w:val="16"/>
        </w:rPr>
        <w:t>JTAS14 17</w:t>
      </w:r>
    </w:p>
    <w:p w14:paraId="44993DB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auler Shuttle</w:t>
      </w:r>
      <w:r>
        <w:tab/>
      </w:r>
      <w:r>
        <w:rPr>
          <w:sz w:val="16"/>
        </w:rPr>
        <w:t>JTAS11 116</w:t>
      </w:r>
    </w:p>
    <w:p w14:paraId="45E2713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eavy Fighter</w:t>
      </w:r>
      <w:r>
        <w:tab/>
      </w:r>
      <w:r>
        <w:rPr>
          <w:sz w:val="16"/>
        </w:rPr>
        <w:t>HG 148</w:t>
      </w:r>
    </w:p>
    <w:p w14:paraId="1B1E715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eavy Modular Cutter</w:t>
      </w:r>
      <w:r>
        <w:tab/>
      </w:r>
      <w:r>
        <w:rPr>
          <w:sz w:val="16"/>
        </w:rPr>
        <w:t>SCC 43</w:t>
      </w:r>
    </w:p>
    <w:p w14:paraId="79EE39E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omeshield Mini-Fighter</w:t>
      </w:r>
      <w:r>
        <w:tab/>
      </w:r>
      <w:r>
        <w:rPr>
          <w:sz w:val="16"/>
        </w:rPr>
        <w:t>SCC 46</w:t>
      </w:r>
    </w:p>
    <w:p w14:paraId="4330D22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n-System Sailing Yacht</w:t>
      </w:r>
      <w:r>
        <w:tab/>
      </w:r>
      <w:r>
        <w:rPr>
          <w:sz w:val="16"/>
        </w:rPr>
        <w:t>SCC 77</w:t>
      </w:r>
    </w:p>
    <w:p w14:paraId="42F9E2E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ester Covert Operations Fighter</w:t>
      </w:r>
      <w:r>
        <w:tab/>
      </w:r>
      <w:r>
        <w:rPr>
          <w:sz w:val="16"/>
        </w:rPr>
        <w:t>SCC 52</w:t>
      </w:r>
    </w:p>
    <w:p w14:paraId="07818FA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unker</w:t>
      </w:r>
      <w:r>
        <w:tab/>
      </w:r>
      <w:r>
        <w:rPr>
          <w:sz w:val="16"/>
        </w:rPr>
        <w:t>SCC 50</w:t>
      </w:r>
    </w:p>
    <w:p w14:paraId="106FEEA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ashu Multirole Fighter</w:t>
      </w:r>
      <w:r>
        <w:tab/>
      </w:r>
      <w:r>
        <w:rPr>
          <w:sz w:val="16"/>
        </w:rPr>
        <w:t>SCC 51</w:t>
      </w:r>
    </w:p>
    <w:p w14:paraId="31243ED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huilrakh Light Fighter</w:t>
      </w:r>
      <w:r>
        <w:tab/>
      </w:r>
      <w:r>
        <w:rPr>
          <w:sz w:val="16"/>
        </w:rPr>
        <w:t>SCC 83</w:t>
      </w:r>
    </w:p>
    <w:p w14:paraId="568C59D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ia Heavy Fighter</w:t>
      </w:r>
      <w:r>
        <w:tab/>
      </w:r>
      <w:r>
        <w:rPr>
          <w:sz w:val="16"/>
        </w:rPr>
        <w:t>SCC 105</w:t>
      </w:r>
    </w:p>
    <w:p w14:paraId="616021E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SP Modular Cutter</w:t>
      </w:r>
      <w:r>
        <w:tab/>
      </w:r>
      <w:r>
        <w:rPr>
          <w:sz w:val="16"/>
        </w:rPr>
        <w:t>JTAS3 87</w:t>
      </w:r>
    </w:p>
    <w:p w14:paraId="400100E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aunch</w:t>
      </w:r>
      <w:r>
        <w:tab/>
      </w:r>
      <w:r>
        <w:rPr>
          <w:sz w:val="16"/>
        </w:rPr>
        <w:t>CRB 220, HG 139</w:t>
      </w:r>
    </w:p>
    <w:p w14:paraId="018D101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ifeboat</w:t>
      </w:r>
      <w:r>
        <w:tab/>
      </w:r>
      <w:r>
        <w:rPr>
          <w:sz w:val="16"/>
        </w:rPr>
        <w:t>SCC 34</w:t>
      </w:r>
    </w:p>
    <w:p w14:paraId="1BAEF83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ight Fighter</w:t>
      </w:r>
      <w:r>
        <w:tab/>
      </w:r>
      <w:r>
        <w:rPr>
          <w:sz w:val="16"/>
        </w:rPr>
        <w:t>CRB 218, HG 137</w:t>
      </w:r>
    </w:p>
    <w:p w14:paraId="2275B9E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uxury Shuttle</w:t>
      </w:r>
      <w:r>
        <w:tab/>
      </w:r>
      <w:r>
        <w:rPr>
          <w:sz w:val="16"/>
        </w:rPr>
        <w:t>SCC 79</w:t>
      </w:r>
    </w:p>
    <w:p w14:paraId="196A1A1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edical Launch</w:t>
      </w:r>
      <w:r>
        <w:tab/>
      </w:r>
      <w:r>
        <w:rPr>
          <w:sz w:val="16"/>
        </w:rPr>
        <w:t>SCC 35</w:t>
      </w:r>
    </w:p>
    <w:p w14:paraId="1678B36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litary Gig</w:t>
      </w:r>
      <w:r>
        <w:tab/>
      </w:r>
      <w:r>
        <w:rPr>
          <w:sz w:val="16"/>
        </w:rPr>
        <w:t>HG 138</w:t>
      </w:r>
    </w:p>
    <w:p w14:paraId="2F871E9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odular Cutter</w:t>
      </w:r>
      <w:r>
        <w:tab/>
      </w:r>
      <w:r>
        <w:rPr>
          <w:sz w:val="16"/>
        </w:rPr>
        <w:t>CRB 225, HG 144</w:t>
      </w:r>
    </w:p>
    <w:p w14:paraId="6DAE6B5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odular Skiff</w:t>
      </w:r>
      <w:r>
        <w:tab/>
      </w:r>
      <w:r>
        <w:rPr>
          <w:sz w:val="16"/>
        </w:rPr>
        <w:t>SCC 37</w:t>
      </w:r>
    </w:p>
    <w:p w14:paraId="5758422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oray Antique Fighter</w:t>
      </w:r>
      <w:r>
        <w:tab/>
      </w:r>
      <w:r>
        <w:rPr>
          <w:sz w:val="16"/>
        </w:rPr>
        <w:t>SCC 48</w:t>
      </w:r>
    </w:p>
    <w:p w14:paraId="6FEDCEAB" w14:textId="77777777" w:rsidR="00817D93" w:rsidRDefault="00000000">
      <w:pPr>
        <w:tabs>
          <w:tab w:val="right" w:leader="dot" w:pos="4819"/>
        </w:tabs>
      </w:pPr>
      <w:r>
        <w:rPr>
          <w:sz w:val="18"/>
        </w:rPr>
        <w:t>Nieshetsienz Gas Giant Survey Vessel</w:t>
      </w:r>
      <w:r>
        <w:tab/>
      </w:r>
      <w:r>
        <w:rPr>
          <w:sz w:val="16"/>
        </w:rPr>
        <w:t>SCC 108</w:t>
      </w:r>
    </w:p>
    <w:p w14:paraId="111E586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olrrgarrai Strike Fighter</w:t>
      </w:r>
      <w:r>
        <w:tab/>
      </w:r>
      <w:r>
        <w:rPr>
          <w:sz w:val="16"/>
        </w:rPr>
        <w:t>SCC 100</w:t>
      </w:r>
    </w:p>
    <w:p w14:paraId="5433336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assenger Shuttle</w:t>
      </w:r>
      <w:r>
        <w:tab/>
      </w:r>
      <w:r>
        <w:rPr>
          <w:sz w:val="16"/>
        </w:rPr>
        <w:t>CRB 227, HG 156, MoM 31</w:t>
      </w:r>
    </w:p>
    <w:p w14:paraId="4B48B0A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innace</w:t>
      </w:r>
      <w:r>
        <w:tab/>
      </w:r>
      <w:r>
        <w:rPr>
          <w:sz w:val="16"/>
        </w:rPr>
        <w:t>CRB 223, HG 142</w:t>
      </w:r>
    </w:p>
    <w:p w14:paraId="3EAE625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lanetary Assault Barge</w:t>
      </w:r>
      <w:r>
        <w:tab/>
      </w:r>
      <w:r>
        <w:rPr>
          <w:sz w:val="16"/>
        </w:rPr>
        <w:t>SCC 67</w:t>
      </w:r>
    </w:p>
    <w:p w14:paraId="42FEA13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ressurised Yacht</w:t>
      </w:r>
      <w:r>
        <w:tab/>
      </w:r>
      <w:r>
        <w:rPr>
          <w:sz w:val="16"/>
        </w:rPr>
        <w:t>SCC 75</w:t>
      </w:r>
    </w:p>
    <w:p w14:paraId="3D7C2C2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rotective Shuttle</w:t>
      </w:r>
      <w:r>
        <w:tab/>
      </w:r>
      <w:r>
        <w:rPr>
          <w:sz w:val="16"/>
        </w:rPr>
        <w:t>SCC 73</w:t>
      </w:r>
    </w:p>
    <w:p w14:paraId="5FB788B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sara</w:t>
      </w:r>
      <w:r>
        <w:tab/>
      </w:r>
      <w:r>
        <w:rPr>
          <w:sz w:val="16"/>
        </w:rPr>
        <w:t>JTAS9 57</w:t>
      </w:r>
    </w:p>
    <w:p w14:paraId="1F04FAE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Quickening Thunder Robotic Fighter</w:t>
      </w:r>
      <w:r>
        <w:tab/>
      </w:r>
      <w:r>
        <w:rPr>
          <w:sz w:val="16"/>
        </w:rPr>
        <w:t>AoCS1 164</w:t>
      </w:r>
    </w:p>
    <w:p w14:paraId="1D1A0D4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ampart Atmosphere-Capable Fighter</w:t>
      </w:r>
      <w:r>
        <w:tab/>
      </w:r>
      <w:r>
        <w:rPr>
          <w:sz w:val="16"/>
        </w:rPr>
        <w:t>JTAS2 57</w:t>
      </w:r>
    </w:p>
    <w:p w14:paraId="0B7CB18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49B2E26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scue Boat</w:t>
      </w:r>
      <w:r>
        <w:tab/>
      </w:r>
      <w:r>
        <w:rPr>
          <w:sz w:val="16"/>
        </w:rPr>
        <w:t>SCC 36</w:t>
      </w:r>
    </w:p>
    <w:p w14:paraId="6EA568C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search Pinnace</w:t>
      </w:r>
      <w:r>
        <w:tab/>
      </w:r>
      <w:r>
        <w:rPr>
          <w:sz w:val="16"/>
        </w:rPr>
        <w:t>DS 19, SCC 38</w:t>
      </w:r>
    </w:p>
    <w:p w14:paraId="5AB0A94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unabout</w:t>
      </w:r>
      <w:r>
        <w:tab/>
      </w:r>
      <w:r>
        <w:rPr>
          <w:sz w:val="16"/>
        </w:rPr>
        <w:t>SCC 72</w:t>
      </w:r>
    </w:p>
    <w:p w14:paraId="465BCC1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EW Boat</w:t>
      </w:r>
      <w:r>
        <w:tab/>
      </w:r>
      <w:r>
        <w:rPr>
          <w:sz w:val="16"/>
        </w:rPr>
        <w:t>SCC 60</w:t>
      </w:r>
    </w:p>
    <w:p w14:paraId="4AB21F8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entinel Escort Fighter</w:t>
      </w:r>
      <w:r>
        <w:tab/>
      </w:r>
      <w:r>
        <w:rPr>
          <w:sz w:val="16"/>
        </w:rPr>
        <w:t>SCC 49</w:t>
      </w:r>
    </w:p>
    <w:p w14:paraId="2E70FB6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hip's Boat</w:t>
      </w:r>
      <w:r>
        <w:tab/>
      </w:r>
      <w:r>
        <w:rPr>
          <w:sz w:val="16"/>
        </w:rPr>
        <w:t>CRB 221, HG 140</w:t>
      </w:r>
    </w:p>
    <w:p w14:paraId="3F68709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hip-to-Ship Shuttle</w:t>
      </w:r>
      <w:r>
        <w:tab/>
      </w:r>
      <w:r>
        <w:rPr>
          <w:sz w:val="16"/>
        </w:rPr>
        <w:t>SCC 41</w:t>
      </w:r>
    </w:p>
    <w:p w14:paraId="24B3F4C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hip’s Boat</w:t>
      </w:r>
      <w:r>
        <w:tab/>
      </w:r>
      <w:r>
        <w:rPr>
          <w:sz w:val="16"/>
        </w:rPr>
        <w:t>SCC 91</w:t>
      </w:r>
    </w:p>
    <w:p w14:paraId="26C11D7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hort Shuttle</w:t>
      </w:r>
      <w:r>
        <w:tab/>
      </w:r>
      <w:r>
        <w:rPr>
          <w:sz w:val="16"/>
        </w:rPr>
        <w:t>SCC 19</w:t>
      </w:r>
    </w:p>
    <w:p w14:paraId="5993AB5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huttle</w:t>
      </w:r>
      <w:r>
        <w:tab/>
      </w:r>
      <w:r>
        <w:rPr>
          <w:sz w:val="16"/>
        </w:rPr>
        <w:t>CRB 226, HG 154</w:t>
      </w:r>
    </w:p>
    <w:p w14:paraId="11218F1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low Boat</w:t>
      </w:r>
      <w:r>
        <w:tab/>
      </w:r>
      <w:r>
        <w:rPr>
          <w:sz w:val="16"/>
        </w:rPr>
        <w:t>CRB 222, HG 141</w:t>
      </w:r>
    </w:p>
    <w:p w14:paraId="4F7B0E5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low Pinnace</w:t>
      </w:r>
      <w:r>
        <w:tab/>
      </w:r>
      <w:r>
        <w:rPr>
          <w:sz w:val="16"/>
        </w:rPr>
        <w:t>CRB 224, HG 143</w:t>
      </w:r>
    </w:p>
    <w:p w14:paraId="3EE2072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low Pinnace, Minnow</w:t>
      </w:r>
      <w:r>
        <w:tab/>
      </w:r>
      <w:r>
        <w:rPr>
          <w:sz w:val="16"/>
        </w:rPr>
        <w:t>JTAS7 93</w:t>
      </w:r>
    </w:p>
    <w:p w14:paraId="0039646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muggler’s Pinnace</w:t>
      </w:r>
      <w:r>
        <w:tab/>
      </w:r>
      <w:r>
        <w:rPr>
          <w:sz w:val="16"/>
        </w:rPr>
        <w:t>SCC 18</w:t>
      </w:r>
    </w:p>
    <w:p w14:paraId="34CE436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pace Surveillance Boat</w:t>
      </w:r>
      <w:r>
        <w:tab/>
      </w:r>
      <w:r>
        <w:rPr>
          <w:sz w:val="16"/>
        </w:rPr>
        <w:t>SCC 55</w:t>
      </w:r>
    </w:p>
    <w:p w14:paraId="67FB7FE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ar Angel Ambulance Pinnace</w:t>
      </w:r>
      <w:r>
        <w:tab/>
      </w:r>
      <w:r>
        <w:rPr>
          <w:sz w:val="16"/>
        </w:rPr>
        <w:t>JTAS13 8</w:t>
      </w:r>
    </w:p>
    <w:p w14:paraId="3667D5A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rike Boat</w:t>
      </w:r>
      <w:r>
        <w:tab/>
      </w:r>
      <w:r>
        <w:rPr>
          <w:sz w:val="16"/>
        </w:rPr>
        <w:t>SCC 61</w:t>
      </w:r>
    </w:p>
    <w:p w14:paraId="487D569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ystem Defence Craft</w:t>
      </w:r>
      <w:r>
        <w:tab/>
      </w:r>
      <w:r>
        <w:rPr>
          <w:sz w:val="16"/>
        </w:rPr>
        <w:t>SCC 69</w:t>
      </w:r>
    </w:p>
    <w:p w14:paraId="0B6FCBA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lastRenderedPageBreak/>
        <w:t>System Defence Rock</w:t>
      </w:r>
      <w:r>
        <w:tab/>
      </w:r>
      <w:r>
        <w:rPr>
          <w:sz w:val="16"/>
        </w:rPr>
        <w:t>SCC 62</w:t>
      </w:r>
    </w:p>
    <w:p w14:paraId="5AE4959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elchine Mining Craft</w:t>
      </w:r>
      <w:r>
        <w:tab/>
      </w:r>
      <w:r>
        <w:rPr>
          <w:sz w:val="16"/>
        </w:rPr>
        <w:t>JTAS9 44</w:t>
      </w:r>
    </w:p>
    <w:p w14:paraId="0E4CA0F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2CC82A6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latl Light Fighter</w:t>
      </w:r>
      <w:r>
        <w:tab/>
      </w:r>
      <w:r>
        <w:rPr>
          <w:sz w:val="16"/>
        </w:rPr>
        <w:t>SCC 103</w:t>
      </w:r>
    </w:p>
    <w:p w14:paraId="160E8E6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orpedo Boat</w:t>
      </w:r>
      <w:r>
        <w:tab/>
      </w:r>
      <w:r>
        <w:rPr>
          <w:sz w:val="16"/>
        </w:rPr>
        <w:t>HG 152</w:t>
      </w:r>
    </w:p>
    <w:p w14:paraId="4778C92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owing Pod</w:t>
      </w:r>
      <w:r>
        <w:tab/>
      </w:r>
      <w:r>
        <w:rPr>
          <w:sz w:val="16"/>
        </w:rPr>
        <w:t>JTAS5 87</w:t>
      </w:r>
    </w:p>
    <w:p w14:paraId="7FC898B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ade Shuttle</w:t>
      </w:r>
      <w:r>
        <w:tab/>
      </w:r>
      <w:r>
        <w:rPr>
          <w:sz w:val="16"/>
        </w:rPr>
        <w:t>SCC 22</w:t>
      </w:r>
    </w:p>
    <w:p w14:paraId="4D97278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adesman’s Gig</w:t>
      </w:r>
      <w:r>
        <w:tab/>
      </w:r>
      <w:r>
        <w:rPr>
          <w:sz w:val="16"/>
        </w:rPr>
        <w:t>SCC 31</w:t>
      </w:r>
    </w:p>
    <w:p w14:paraId="3AD5374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affic Control Router</w:t>
      </w:r>
      <w:r>
        <w:tab/>
      </w:r>
      <w:r>
        <w:rPr>
          <w:sz w:val="16"/>
        </w:rPr>
        <w:t>SCC 42</w:t>
      </w:r>
    </w:p>
    <w:p w14:paraId="20B727B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ansporter</w:t>
      </w:r>
      <w:r>
        <w:tab/>
      </w:r>
      <w:r>
        <w:rPr>
          <w:sz w:val="16"/>
        </w:rPr>
        <w:t>SCC 29</w:t>
      </w:r>
    </w:p>
    <w:p w14:paraId="2D7C624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oop Transport</w:t>
      </w:r>
      <w:r>
        <w:tab/>
      </w:r>
      <w:r>
        <w:rPr>
          <w:sz w:val="16"/>
        </w:rPr>
        <w:t>HG 150</w:t>
      </w:r>
    </w:p>
    <w:p w14:paraId="17D3888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urunmaa-Class Fighter</w:t>
      </w:r>
      <w:r>
        <w:tab/>
      </w:r>
      <w:r>
        <w:rPr>
          <w:sz w:val="16"/>
        </w:rPr>
        <w:t>SW 116</w:t>
      </w:r>
    </w:p>
    <w:p w14:paraId="292A50A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57640E4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3485635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Ultralight Fighter</w:t>
      </w:r>
      <w:r>
        <w:tab/>
      </w:r>
      <w:r>
        <w:rPr>
          <w:sz w:val="16"/>
        </w:rPr>
        <w:t>HG 136</w:t>
      </w:r>
    </w:p>
    <w:p w14:paraId="7C40990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Utility Pod</w:t>
      </w:r>
      <w:r>
        <w:tab/>
      </w:r>
      <w:r>
        <w:rPr>
          <w:sz w:val="16"/>
        </w:rPr>
        <w:t>SCC 30</w:t>
      </w:r>
    </w:p>
    <w:p w14:paraId="553BA9F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anguard Assault Fighter</w:t>
      </w:r>
      <w:r>
        <w:tab/>
      </w:r>
      <w:r>
        <w:rPr>
          <w:sz w:val="16"/>
        </w:rPr>
        <w:t>SCC 53</w:t>
      </w:r>
    </w:p>
    <w:p w14:paraId="6CF51FE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anguard Fusion Boat</w:t>
      </w:r>
      <w:r>
        <w:tab/>
      </w:r>
      <w:r>
        <w:rPr>
          <w:sz w:val="16"/>
        </w:rPr>
        <w:t>SCC 93</w:t>
      </w:r>
    </w:p>
    <w:p w14:paraId="12D5EEA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anguard-M Missile Boat</w:t>
      </w:r>
      <w:r>
        <w:tab/>
      </w:r>
      <w:r>
        <w:rPr>
          <w:sz w:val="16"/>
        </w:rPr>
        <w:t>SCC 95</w:t>
      </w:r>
    </w:p>
    <w:p w14:paraId="34327C8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Yaeai Reconnaissance Pinnace</w:t>
      </w:r>
      <w:r>
        <w:tab/>
      </w:r>
      <w:r>
        <w:rPr>
          <w:sz w:val="16"/>
        </w:rPr>
        <w:t>SCC 84</w:t>
      </w:r>
    </w:p>
    <w:p w14:paraId="0FE00F6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Yeawel Light Fighter</w:t>
      </w:r>
      <w:r>
        <w:tab/>
      </w:r>
      <w:r>
        <w:rPr>
          <w:sz w:val="16"/>
        </w:rPr>
        <w:t>SCC 82</w:t>
      </w:r>
    </w:p>
    <w:p w14:paraId="21BC8DE9" w14:textId="77777777" w:rsidR="00817D93" w:rsidRDefault="00000000">
      <w:r>
        <w:br w:type="page"/>
      </w:r>
    </w:p>
    <w:p w14:paraId="599CD7CB" w14:textId="77777777" w:rsidR="00817D93" w:rsidRDefault="00000000">
      <w:r>
        <w:rPr>
          <w:b/>
          <w:sz w:val="24"/>
        </w:rPr>
        <w:lastRenderedPageBreak/>
        <w:t>Solomani</w:t>
      </w:r>
    </w:p>
    <w:p w14:paraId="710F70C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rmed Forces</w:t>
      </w:r>
      <w:r>
        <w:tab/>
      </w:r>
      <w:r>
        <w:rPr>
          <w:sz w:val="16"/>
        </w:rPr>
        <w:t>AoCS2 69</w:t>
      </w:r>
    </w:p>
    <w:p w14:paraId="7866103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116</w:t>
      </w:r>
    </w:p>
    <w:p w14:paraId="7E89792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mpanion Animals</w:t>
      </w:r>
      <w:r>
        <w:tab/>
      </w:r>
      <w:r>
        <w:rPr>
          <w:sz w:val="16"/>
        </w:rPr>
        <w:t>AoCS2 122</w:t>
      </w:r>
    </w:p>
    <w:p w14:paraId="7AFABA2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AoCS2 88</w:t>
      </w:r>
    </w:p>
    <w:p w14:paraId="7FC3EE9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urrency</w:t>
      </w:r>
      <w:r>
        <w:tab/>
      </w:r>
      <w:r>
        <w:rPr>
          <w:sz w:val="16"/>
        </w:rPr>
        <w:t>AoCS2 116</w:t>
      </w:r>
    </w:p>
    <w:p w14:paraId="1AA4E5E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conomics</w:t>
      </w:r>
      <w:r>
        <w:tab/>
      </w:r>
      <w:r>
        <w:rPr>
          <w:sz w:val="16"/>
        </w:rPr>
        <w:t>AoCS2 88</w:t>
      </w:r>
    </w:p>
    <w:p w14:paraId="4314C10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xploration</w:t>
      </w:r>
      <w:r>
        <w:tab/>
      </w:r>
      <w:r>
        <w:rPr>
          <w:sz w:val="16"/>
        </w:rPr>
        <w:t>AoCS2 75</w:t>
      </w:r>
    </w:p>
    <w:p w14:paraId="0E3E424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ashion</w:t>
      </w:r>
      <w:r>
        <w:tab/>
      </w:r>
      <w:r>
        <w:rPr>
          <w:sz w:val="16"/>
        </w:rPr>
        <w:t>AoCS2 54</w:t>
      </w:r>
    </w:p>
    <w:p w14:paraId="05804BC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overment</w:t>
      </w:r>
      <w:r>
        <w:tab/>
      </w:r>
      <w:r>
        <w:rPr>
          <w:sz w:val="16"/>
        </w:rPr>
        <w:t>AoCS2 59</w:t>
      </w:r>
    </w:p>
    <w:p w14:paraId="25E7991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overnment Types</w:t>
      </w:r>
      <w:r>
        <w:tab/>
      </w:r>
      <w:r>
        <w:rPr>
          <w:sz w:val="16"/>
        </w:rPr>
        <w:t>AoCS2 40</w:t>
      </w:r>
    </w:p>
    <w:p w14:paraId="40E8B6A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98</w:t>
      </w:r>
    </w:p>
    <w:p w14:paraId="3AB3564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7</w:t>
      </w:r>
    </w:p>
    <w:p w14:paraId="0D02553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olidays</w:t>
      </w:r>
      <w:r>
        <w:tab/>
      </w:r>
      <w:r>
        <w:rPr>
          <w:sz w:val="16"/>
        </w:rPr>
        <w:t>AoCS2 67</w:t>
      </w:r>
    </w:p>
    <w:p w14:paraId="2D8CBE6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2 88</w:t>
      </w:r>
    </w:p>
    <w:p w14:paraId="0B716CEF" w14:textId="77777777" w:rsidR="00817D93" w:rsidRDefault="00000000">
      <w:r>
        <w:rPr>
          <w:sz w:val="20"/>
        </w:rPr>
        <w:t>Megacorporation</w:t>
      </w:r>
    </w:p>
    <w:p w14:paraId="196CB57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7A794E6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4</w:t>
      </w:r>
    </w:p>
    <w:p w14:paraId="1AC1683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hoenix Project</w:t>
      </w:r>
      <w:r>
        <w:tab/>
      </w:r>
      <w:r>
        <w:rPr>
          <w:sz w:val="16"/>
        </w:rPr>
        <w:t>AoCS2 34</w:t>
      </w:r>
    </w:p>
    <w:p w14:paraId="08C6B7B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aces in the Confederation</w:t>
      </w:r>
      <w:r>
        <w:tab/>
      </w:r>
      <w:r>
        <w:rPr>
          <w:sz w:val="16"/>
        </w:rPr>
        <w:t>AoCS2 50</w:t>
      </w:r>
    </w:p>
    <w:p w14:paraId="4A824C0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2 120</w:t>
      </w:r>
    </w:p>
    <w:p w14:paraId="03ACA2D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mmobot</w:t>
      </w:r>
      <w:r>
        <w:tab/>
      </w:r>
      <w:r>
        <w:rPr>
          <w:sz w:val="16"/>
        </w:rPr>
        <w:t>AoCS2 120, RH 198</w:t>
      </w:r>
    </w:p>
    <w:p w14:paraId="10F0895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ortarbot</w:t>
      </w:r>
      <w:r>
        <w:tab/>
      </w:r>
      <w:r>
        <w:rPr>
          <w:sz w:val="16"/>
        </w:rPr>
        <w:t>AoCS2 121, RH 199</w:t>
      </w:r>
    </w:p>
    <w:p w14:paraId="76D2C4D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OvER</w:t>
      </w:r>
      <w:r>
        <w:tab/>
      </w:r>
      <w:r>
        <w:rPr>
          <w:sz w:val="16"/>
        </w:rPr>
        <w:t>RH 200</w:t>
      </w:r>
    </w:p>
    <w:p w14:paraId="0ED7842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ectors</w:t>
      </w:r>
      <w:r>
        <w:tab/>
      </w:r>
      <w:r>
        <w:rPr>
          <w:sz w:val="16"/>
        </w:rPr>
        <w:t>AoCS2 36</w:t>
      </w:r>
    </w:p>
    <w:p w14:paraId="7CF6217C" w14:textId="77777777" w:rsidR="00817D93" w:rsidRDefault="00000000">
      <w:r>
        <w:rPr>
          <w:sz w:val="20"/>
        </w:rPr>
        <w:t>Ships</w:t>
      </w:r>
    </w:p>
    <w:p w14:paraId="096F974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190B0A6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579B178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73E2E837" w14:textId="77777777" w:rsidR="00817D93" w:rsidRDefault="00000000">
      <w:r>
        <w:rPr>
          <w:sz w:val="20"/>
        </w:rPr>
        <w:t>Small Craft</w:t>
      </w:r>
    </w:p>
    <w:p w14:paraId="62F3731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30928BB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010720A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47</w:t>
      </w:r>
    </w:p>
    <w:p w14:paraId="097CAED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olomani Confederation</w:t>
      </w:r>
      <w:r>
        <w:tab/>
      </w:r>
      <w:r>
        <w:rPr>
          <w:sz w:val="16"/>
        </w:rPr>
        <w:t>AoCS2 25,36</w:t>
      </w:r>
    </w:p>
    <w:p w14:paraId="0F4B3CFB" w14:textId="77777777" w:rsidR="00817D93" w:rsidRDefault="00000000">
      <w:pPr>
        <w:tabs>
          <w:tab w:val="right" w:leader="dot" w:pos="4819"/>
        </w:tabs>
      </w:pPr>
      <w:r>
        <w:rPr>
          <w:sz w:val="18"/>
        </w:rPr>
        <w:t>Solomani Interstellar Development Corps</w:t>
      </w:r>
      <w:r>
        <w:tab/>
      </w:r>
      <w:r>
        <w:rPr>
          <w:sz w:val="16"/>
        </w:rPr>
        <w:t>AoCS2 62</w:t>
      </w:r>
    </w:p>
    <w:p w14:paraId="546F18E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olomani Party</w:t>
      </w:r>
      <w:r>
        <w:tab/>
      </w:r>
      <w:r>
        <w:rPr>
          <w:sz w:val="16"/>
        </w:rPr>
        <w:t>AoCS2 59</w:t>
      </w:r>
    </w:p>
    <w:p w14:paraId="451A279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olomani Security (SolSec)</w:t>
      </w:r>
      <w:r>
        <w:tab/>
      </w:r>
      <w:r>
        <w:rPr>
          <w:sz w:val="16"/>
        </w:rPr>
        <w:t>AoCS2 82</w:t>
      </w:r>
    </w:p>
    <w:p w14:paraId="176DEF0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urvey</w:t>
      </w:r>
      <w:r>
        <w:tab/>
      </w:r>
      <w:r>
        <w:rPr>
          <w:sz w:val="16"/>
        </w:rPr>
        <w:t>AoCS2 75</w:t>
      </w:r>
    </w:p>
    <w:p w14:paraId="6F7890B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ymbology</w:t>
      </w:r>
      <w:r>
        <w:tab/>
      </w:r>
      <w:r>
        <w:rPr>
          <w:sz w:val="16"/>
        </w:rPr>
        <w:t>AoCS2 56</w:t>
      </w:r>
    </w:p>
    <w:p w14:paraId="7F55029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23</w:t>
      </w:r>
    </w:p>
    <w:p w14:paraId="7B513E9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 Table</w:t>
      </w:r>
      <w:r>
        <w:tab/>
      </w:r>
      <w:r>
        <w:rPr>
          <w:sz w:val="16"/>
        </w:rPr>
        <w:t>AoCS2 129</w:t>
      </w:r>
    </w:p>
    <w:p w14:paraId="76DAD15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2 128</w:t>
      </w:r>
    </w:p>
    <w:p w14:paraId="439DD02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36</w:t>
      </w:r>
    </w:p>
    <w:p w14:paraId="1846F7A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136</w:t>
      </w:r>
    </w:p>
    <w:p w14:paraId="759898B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7A2686E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33124C9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olsec</w:t>
      </w:r>
      <w:r>
        <w:tab/>
      </w:r>
      <w:r>
        <w:rPr>
          <w:sz w:val="16"/>
        </w:rPr>
        <w:t>AoCS2 134</w:t>
      </w:r>
    </w:p>
    <w:p w14:paraId="6010523B" w14:textId="77777777" w:rsidR="00817D93" w:rsidRDefault="00000000">
      <w:r>
        <w:rPr>
          <w:sz w:val="20"/>
        </w:rPr>
        <w:t>Weapons</w:t>
      </w:r>
    </w:p>
    <w:p w14:paraId="6D2F8F6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AUSS CLOSE-COMBAT WEAPON (GCCW)</w:t>
      </w:r>
      <w:r>
        <w:tab/>
      </w:r>
      <w:r>
        <w:rPr>
          <w:sz w:val="16"/>
        </w:rPr>
        <w:t>AoCS2 119</w:t>
      </w:r>
    </w:p>
    <w:p w14:paraId="549E3B5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AUSS PERSONAL DEFENCE WEAPON (GPDW)</w:t>
      </w:r>
      <w:r>
        <w:tab/>
      </w:r>
      <w:r>
        <w:rPr>
          <w:sz w:val="16"/>
        </w:rPr>
        <w:t>AoCS2 119</w:t>
      </w:r>
    </w:p>
    <w:p w14:paraId="5556497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avy Combat Shotgun</w:t>
      </w:r>
      <w:r>
        <w:tab/>
      </w:r>
      <w:r>
        <w:rPr>
          <w:sz w:val="16"/>
        </w:rPr>
        <w:t>AoCS2 118</w:t>
      </w:r>
    </w:p>
    <w:p w14:paraId="6A4E7A6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fficer’s Revolver</w:t>
      </w:r>
      <w:r>
        <w:tab/>
      </w:r>
      <w:r>
        <w:rPr>
          <w:sz w:val="16"/>
        </w:rPr>
        <w:t>AoCS2 117</w:t>
      </w:r>
    </w:p>
    <w:p w14:paraId="5FB9D4F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fficer’s Sword</w:t>
      </w:r>
      <w:r>
        <w:tab/>
      </w:r>
      <w:r>
        <w:rPr>
          <w:sz w:val="16"/>
        </w:rPr>
        <w:t>AoCS2 117</w:t>
      </w:r>
    </w:p>
    <w:p w14:paraId="772D1AD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orlds</w:t>
      </w:r>
      <w:r>
        <w:tab/>
      </w:r>
      <w:r>
        <w:rPr>
          <w:sz w:val="16"/>
        </w:rPr>
        <w:t>AoCS2 92</w:t>
      </w:r>
    </w:p>
    <w:p w14:paraId="186BB301" w14:textId="77777777" w:rsidR="00817D93" w:rsidRDefault="00000000">
      <w:r>
        <w:br w:type="page"/>
      </w:r>
    </w:p>
    <w:p w14:paraId="76BEDB71" w14:textId="77777777" w:rsidR="00817D93" w:rsidRDefault="00000000">
      <w:r>
        <w:rPr>
          <w:b/>
          <w:sz w:val="24"/>
        </w:rPr>
        <w:lastRenderedPageBreak/>
        <w:t>Sophont</w:t>
      </w:r>
    </w:p>
    <w:p w14:paraId="12F5731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el Yael</w:t>
      </w:r>
      <w:r>
        <w:tab/>
      </w:r>
      <w:r>
        <w:rPr>
          <w:sz w:val="16"/>
        </w:rPr>
        <w:t>JTAS3 47</w:t>
      </w:r>
    </w:p>
    <w:p w14:paraId="6D4D08B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ezorgh</w:t>
      </w:r>
      <w:r>
        <w:tab/>
      </w:r>
      <w:r>
        <w:rPr>
          <w:sz w:val="16"/>
        </w:rPr>
        <w:t>JTAS11 61</w:t>
      </w:r>
    </w:p>
    <w:p w14:paraId="3F53C8F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mindii</w:t>
      </w:r>
      <w:r>
        <w:tab/>
      </w:r>
      <w:r>
        <w:rPr>
          <w:sz w:val="16"/>
        </w:rPr>
        <w:t>JTAS9 62</w:t>
      </w:r>
    </w:p>
    <w:p w14:paraId="0C50A09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JTAS11 96</w:t>
      </w:r>
    </w:p>
    <w:p w14:paraId="0C2D8EE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arnai</w:t>
      </w:r>
      <w:r>
        <w:tab/>
      </w:r>
      <w:r>
        <w:rPr>
          <w:sz w:val="16"/>
        </w:rPr>
        <w:t>JTAS4 94</w:t>
      </w:r>
    </w:p>
    <w:p w14:paraId="4AD124A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wap</w:t>
      </w:r>
      <w:r>
        <w:tab/>
      </w:r>
      <w:r>
        <w:rPr>
          <w:sz w:val="16"/>
        </w:rPr>
        <w:t>TC 14</w:t>
      </w:r>
    </w:p>
    <w:p w14:paraId="54777BC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aprisaps</w:t>
      </w:r>
      <w:r>
        <w:tab/>
      </w:r>
      <w:r>
        <w:rPr>
          <w:sz w:val="16"/>
        </w:rPr>
        <w:t>JTAS12 19</w:t>
      </w:r>
    </w:p>
    <w:p w14:paraId="06D5213F" w14:textId="77777777" w:rsidR="00817D93" w:rsidRDefault="00000000">
      <w:r>
        <w:rPr>
          <w:sz w:val="20"/>
        </w:rPr>
        <w:t>Chokari</w:t>
      </w:r>
    </w:p>
    <w:p w14:paraId="3969231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35</w:t>
      </w:r>
    </w:p>
    <w:p w14:paraId="1173DB7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renduthaar</w:t>
      </w:r>
      <w:r>
        <w:tab/>
      </w:r>
      <w:r>
        <w:rPr>
          <w:sz w:val="16"/>
        </w:rPr>
        <w:t>BtC 167</w:t>
      </w:r>
    </w:p>
    <w:p w14:paraId="24B7EB6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67</w:t>
      </w:r>
    </w:p>
    <w:p w14:paraId="3ECDBF1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royne</w:t>
      </w:r>
      <w:r>
        <w:tab/>
      </w:r>
      <w:r>
        <w:rPr>
          <w:sz w:val="16"/>
        </w:rPr>
        <w:t>AoCS2 138, BtC 252, JTAS11 95,94</w:t>
      </w:r>
    </w:p>
    <w:p w14:paraId="7628501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ynchia</w:t>
      </w:r>
      <w:r>
        <w:tab/>
      </w:r>
      <w:r>
        <w:rPr>
          <w:sz w:val="16"/>
        </w:rPr>
        <w:t>JTAS1 49</w:t>
      </w:r>
    </w:p>
    <w:p w14:paraId="039626F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bokin</w:t>
      </w:r>
      <w:r>
        <w:tab/>
      </w:r>
      <w:r>
        <w:rPr>
          <w:sz w:val="16"/>
        </w:rPr>
        <w:t>BtC 48</w:t>
      </w:r>
    </w:p>
    <w:p w14:paraId="32611DF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48</w:t>
      </w:r>
    </w:p>
    <w:p w14:paraId="52C7062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eskal</w:t>
      </w:r>
      <w:r>
        <w:tab/>
      </w:r>
      <w:r>
        <w:rPr>
          <w:sz w:val="16"/>
        </w:rPr>
        <w:t>JTAS4 94</w:t>
      </w:r>
    </w:p>
    <w:p w14:paraId="3843472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reni</w:t>
      </w:r>
      <w:r>
        <w:tab/>
      </w:r>
      <w:r>
        <w:rPr>
          <w:sz w:val="16"/>
        </w:rPr>
        <w:t>JTAS7 120</w:t>
      </w:r>
    </w:p>
    <w:p w14:paraId="080D863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eonee</w:t>
      </w:r>
      <w:r>
        <w:tab/>
      </w:r>
      <w:r>
        <w:rPr>
          <w:sz w:val="16"/>
        </w:rPr>
        <w:t>JTAS12 73</w:t>
      </w:r>
    </w:p>
    <w:p w14:paraId="09E3177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henani</w:t>
      </w:r>
      <w:r>
        <w:tab/>
      </w:r>
      <w:r>
        <w:rPr>
          <w:sz w:val="16"/>
        </w:rPr>
        <w:t>JTAS9 2</w:t>
      </w:r>
    </w:p>
    <w:p w14:paraId="68090DF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irug’kagh</w:t>
      </w:r>
      <w:r>
        <w:tab/>
      </w:r>
      <w:r>
        <w:rPr>
          <w:sz w:val="16"/>
        </w:rPr>
        <w:t>JTAS1 112</w:t>
      </w:r>
    </w:p>
    <w:p w14:paraId="3E6AC59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ithiaskio</w:t>
      </w:r>
      <w:r>
        <w:tab/>
      </w:r>
      <w:r>
        <w:rPr>
          <w:sz w:val="16"/>
        </w:rPr>
        <w:t>JTAS2 38</w:t>
      </w:r>
    </w:p>
    <w:p w14:paraId="212AA5B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l'lu</w:t>
      </w:r>
      <w:r>
        <w:tab/>
      </w:r>
      <w:r>
        <w:rPr>
          <w:sz w:val="16"/>
        </w:rPr>
        <w:t>BtC 247</w:t>
      </w:r>
    </w:p>
    <w:p w14:paraId="7C244D5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l’lu</w:t>
      </w:r>
      <w:r>
        <w:tab/>
      </w:r>
      <w:r>
        <w:rPr>
          <w:sz w:val="16"/>
        </w:rPr>
        <w:t>BtC 168</w:t>
      </w:r>
    </w:p>
    <w:p w14:paraId="17B8307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69</w:t>
      </w:r>
    </w:p>
    <w:p w14:paraId="1027221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alkans</w:t>
      </w:r>
      <w:r>
        <w:tab/>
      </w:r>
      <w:r>
        <w:rPr>
          <w:sz w:val="16"/>
        </w:rPr>
        <w:t>JTAS8 98</w:t>
      </w:r>
    </w:p>
    <w:p w14:paraId="48547BD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hkar</w:t>
      </w:r>
      <w:r>
        <w:tab/>
      </w:r>
      <w:r>
        <w:rPr>
          <w:sz w:val="16"/>
        </w:rPr>
        <w:t>JTAS12 90</w:t>
      </w:r>
    </w:p>
    <w:p w14:paraId="6C1ECD2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iver</w:t>
      </w:r>
      <w:r>
        <w:tab/>
      </w:r>
      <w:r>
        <w:rPr>
          <w:sz w:val="16"/>
        </w:rPr>
        <w:t>JTAS11 96</w:t>
      </w:r>
    </w:p>
    <w:p w14:paraId="74B03A6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lanssai</w:t>
      </w:r>
      <w:r>
        <w:tab/>
      </w:r>
      <w:r>
        <w:rPr>
          <w:sz w:val="16"/>
        </w:rPr>
        <w:t>JTAS4 44</w:t>
      </w:r>
    </w:p>
    <w:p w14:paraId="27BDBCA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thklur</w:t>
      </w:r>
      <w:r>
        <w:tab/>
      </w:r>
      <w:r>
        <w:rPr>
          <w:sz w:val="16"/>
        </w:rPr>
        <w:t>JTAS7 37</w:t>
      </w:r>
    </w:p>
    <w:p w14:paraId="34FB9C9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onkeereen</w:t>
      </w:r>
      <w:r>
        <w:tab/>
      </w:r>
      <w:r>
        <w:rPr>
          <w:sz w:val="16"/>
        </w:rPr>
        <w:t>BtC 100</w:t>
      </w:r>
    </w:p>
    <w:p w14:paraId="33B3876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01</w:t>
      </w:r>
    </w:p>
    <w:p w14:paraId="095F456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'Kree</w:t>
      </w:r>
      <w:r>
        <w:tab/>
      </w:r>
      <w:r>
        <w:rPr>
          <w:sz w:val="16"/>
        </w:rPr>
        <w:t>JTAS11 94, JTAS7 52</w:t>
      </w:r>
    </w:p>
    <w:p w14:paraId="26F5597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Kree</w:t>
      </w:r>
      <w:r>
        <w:tab/>
      </w:r>
      <w:r>
        <w:rPr>
          <w:sz w:val="16"/>
        </w:rPr>
        <w:t>JTAS3 30</w:t>
      </w:r>
    </w:p>
    <w:p w14:paraId="2D7682D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irissukyoya</w:t>
      </w:r>
      <w:r>
        <w:tab/>
      </w:r>
      <w:r>
        <w:rPr>
          <w:sz w:val="16"/>
        </w:rPr>
        <w:t>BtC 172,252</w:t>
      </w:r>
    </w:p>
    <w:p w14:paraId="36869D6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72</w:t>
      </w:r>
    </w:p>
    <w:p w14:paraId="6550E80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’kree</w:t>
      </w:r>
      <w:r>
        <w:tab/>
      </w:r>
      <w:r>
        <w:rPr>
          <w:sz w:val="16"/>
        </w:rPr>
        <w:t>JTAS1 96</w:t>
      </w:r>
    </w:p>
    <w:p w14:paraId="6BE1770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lellewyloly</w:t>
      </w:r>
      <w:r>
        <w:tab/>
      </w:r>
      <w:r>
        <w:rPr>
          <w:sz w:val="16"/>
        </w:rPr>
        <w:t>BtC 50</w:t>
      </w:r>
    </w:p>
    <w:p w14:paraId="43A053B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51</w:t>
      </w:r>
    </w:p>
    <w:p w14:paraId="78B9277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urent</w:t>
      </w:r>
      <w:r>
        <w:tab/>
      </w:r>
      <w:r>
        <w:rPr>
          <w:sz w:val="16"/>
        </w:rPr>
        <w:t>BtC 159,172</w:t>
      </w:r>
    </w:p>
    <w:p w14:paraId="722AF33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73</w:t>
      </w:r>
    </w:p>
    <w:p w14:paraId="74C164D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uriani</w:t>
      </w:r>
      <w:r>
        <w:tab/>
      </w:r>
      <w:r>
        <w:rPr>
          <w:sz w:val="16"/>
        </w:rPr>
        <w:t>JTAS14 15</w:t>
      </w:r>
    </w:p>
    <w:p w14:paraId="3A4565B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artian</w:t>
      </w:r>
      <w:r>
        <w:tab/>
      </w:r>
      <w:r>
        <w:rPr>
          <w:sz w:val="16"/>
        </w:rPr>
        <w:t>BtC 173</w:t>
      </w:r>
    </w:p>
    <w:p w14:paraId="135B00F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74</w:t>
      </w:r>
    </w:p>
    <w:p w14:paraId="25407FB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ewey</w:t>
      </w:r>
      <w:r>
        <w:tab/>
      </w:r>
      <w:r>
        <w:rPr>
          <w:sz w:val="16"/>
        </w:rPr>
        <w:t>JTAS13 11</w:t>
      </w:r>
    </w:p>
    <w:p w14:paraId="366F3DC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JTAS13 11</w:t>
      </w:r>
    </w:p>
    <w:p w14:paraId="64A1058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enlat</w:t>
      </w:r>
      <w:r>
        <w:tab/>
      </w:r>
      <w:r>
        <w:rPr>
          <w:sz w:val="16"/>
        </w:rPr>
        <w:t>JTAS10 61</w:t>
      </w:r>
    </w:p>
    <w:p w14:paraId="105D116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aurian</w:t>
      </w:r>
      <w:r>
        <w:tab/>
      </w:r>
      <w:r>
        <w:rPr>
          <w:sz w:val="16"/>
        </w:rPr>
        <w:t>BtC 66</w:t>
      </w:r>
    </w:p>
    <w:p w14:paraId="5D70CF8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66</w:t>
      </w:r>
    </w:p>
    <w:p w14:paraId="4BD6D36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egani</w:t>
      </w:r>
      <w:r>
        <w:tab/>
      </w:r>
      <w:r>
        <w:rPr>
          <w:sz w:val="16"/>
        </w:rPr>
        <w:t>BtC 175</w:t>
      </w:r>
    </w:p>
    <w:p w14:paraId="0B78C9F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75</w:t>
      </w:r>
    </w:p>
    <w:p w14:paraId="33E907B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hi’awei</w:t>
      </w:r>
      <w:r>
        <w:tab/>
      </w:r>
      <w:r>
        <w:rPr>
          <w:sz w:val="16"/>
        </w:rPr>
        <w:t>BtC 176</w:t>
      </w:r>
    </w:p>
    <w:p w14:paraId="0DDA8C9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76</w:t>
      </w:r>
    </w:p>
    <w:p w14:paraId="144F654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olomani</w:t>
      </w:r>
      <w:r>
        <w:tab/>
      </w:r>
      <w:r>
        <w:rPr>
          <w:sz w:val="16"/>
        </w:rPr>
        <w:t>AoCS2 4</w:t>
      </w:r>
    </w:p>
    <w:p w14:paraId="44ED1D0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ouggvuez</w:t>
      </w:r>
      <w:r>
        <w:tab/>
      </w:r>
      <w:r>
        <w:rPr>
          <w:sz w:val="16"/>
        </w:rPr>
        <w:t>BtC 177</w:t>
      </w:r>
    </w:p>
    <w:p w14:paraId="577F4CE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77</w:t>
      </w:r>
    </w:p>
    <w:p w14:paraId="49B68FC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argr</w:t>
      </w:r>
      <w:r>
        <w:tab/>
      </w:r>
      <w:r>
        <w:rPr>
          <w:sz w:val="16"/>
        </w:rPr>
        <w:t>AoCS1 169, BtC 252, JTAS11 95, TTR 189, U2FAQ 1</w:t>
      </w:r>
    </w:p>
    <w:p w14:paraId="7BB6151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espexer</w:t>
      </w:r>
      <w:r>
        <w:tab/>
      </w:r>
      <w:r>
        <w:rPr>
          <w:sz w:val="16"/>
        </w:rPr>
        <w:t>JTAS11 39</w:t>
      </w:r>
    </w:p>
    <w:p w14:paraId="1354DB3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ilani</w:t>
      </w:r>
      <w:r>
        <w:tab/>
      </w:r>
      <w:r>
        <w:rPr>
          <w:sz w:val="16"/>
        </w:rPr>
        <w:t>JTAS1 80</w:t>
      </w:r>
    </w:p>
    <w:p w14:paraId="396BADF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irushi</w:t>
      </w:r>
      <w:r>
        <w:tab/>
      </w:r>
      <w:r>
        <w:rPr>
          <w:sz w:val="16"/>
        </w:rPr>
        <w:t>JTAS5 54</w:t>
      </w:r>
    </w:p>
    <w:p w14:paraId="72FDD1C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Yafizethe</w:t>
      </w:r>
      <w:r>
        <w:tab/>
      </w:r>
      <w:r>
        <w:rPr>
          <w:sz w:val="16"/>
        </w:rPr>
        <w:t>BtC 178</w:t>
      </w:r>
    </w:p>
    <w:p w14:paraId="0E6541C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78</w:t>
      </w:r>
    </w:p>
    <w:p w14:paraId="5D98D5E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Yont</w:t>
      </w:r>
      <w:r>
        <w:tab/>
      </w:r>
      <w:r>
        <w:rPr>
          <w:sz w:val="16"/>
        </w:rPr>
        <w:t>TTR 197</w:t>
      </w:r>
    </w:p>
    <w:p w14:paraId="4B5275E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TR 197</w:t>
      </w:r>
    </w:p>
    <w:p w14:paraId="3582E6B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Zhodani</w:t>
      </w:r>
      <w:r>
        <w:tab/>
      </w:r>
      <w:r>
        <w:rPr>
          <w:sz w:val="16"/>
        </w:rPr>
        <w:t>AoCS1 242, JTAS2 70, JTAS6 56, JTAS9 54</w:t>
      </w:r>
    </w:p>
    <w:p w14:paraId="79DA6168" w14:textId="77777777" w:rsidR="00817D93" w:rsidRDefault="00000000">
      <w:r>
        <w:br w:type="page"/>
      </w:r>
    </w:p>
    <w:p w14:paraId="49D7CBF1" w14:textId="77777777" w:rsidR="00817D93" w:rsidRDefault="00000000">
      <w:r>
        <w:rPr>
          <w:b/>
          <w:sz w:val="24"/>
        </w:rPr>
        <w:lastRenderedPageBreak/>
        <w:t>Sophonts</w:t>
      </w:r>
    </w:p>
    <w:p w14:paraId="76B7AB7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mindii</w:t>
      </w:r>
      <w:r>
        <w:tab/>
      </w:r>
      <w:r>
        <w:rPr>
          <w:sz w:val="16"/>
        </w:rPr>
        <w:t>BaEG 121</w:t>
      </w:r>
    </w:p>
    <w:p w14:paraId="7F393EE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wap</w:t>
      </w:r>
      <w:r>
        <w:tab/>
      </w:r>
      <w:r>
        <w:rPr>
          <w:sz w:val="16"/>
        </w:rPr>
        <w:t>AoCS3 228</w:t>
      </w:r>
    </w:p>
    <w:p w14:paraId="522E315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arrian</w:t>
      </w:r>
      <w:r>
        <w:tab/>
      </w:r>
      <w:r>
        <w:rPr>
          <w:sz w:val="16"/>
        </w:rPr>
        <w:t>AoCS3 4, BtC 82</w:t>
      </w:r>
    </w:p>
    <w:p w14:paraId="51282E0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3 36, BtC 82</w:t>
      </w:r>
    </w:p>
    <w:p w14:paraId="0D7A7E5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olphin</w:t>
      </w:r>
      <w:r>
        <w:tab/>
      </w:r>
      <w:r>
        <w:rPr>
          <w:sz w:val="16"/>
        </w:rPr>
        <w:t>AoCS3 155, BtC 35</w:t>
      </w:r>
    </w:p>
    <w:p w14:paraId="2F4D812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3 168, BtC 35</w:t>
      </w:r>
    </w:p>
    <w:p w14:paraId="4B5FD1A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eonee</w:t>
      </w:r>
      <w:r>
        <w:tab/>
      </w:r>
      <w:r>
        <w:rPr>
          <w:sz w:val="16"/>
        </w:rPr>
        <w:t>AoCS3 92</w:t>
      </w:r>
    </w:p>
    <w:p w14:paraId="35FB383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urvin</w:t>
      </w:r>
      <w:r>
        <w:tab/>
      </w:r>
      <w:r>
        <w:rPr>
          <w:sz w:val="16"/>
        </w:rPr>
        <w:t>AoCS2 219</w:t>
      </w:r>
    </w:p>
    <w:p w14:paraId="01A80DB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iver</w:t>
      </w:r>
      <w:r>
        <w:tab/>
      </w:r>
      <w:r>
        <w:rPr>
          <w:sz w:val="16"/>
        </w:rPr>
        <w:t>AoCS2 211</w:t>
      </w:r>
    </w:p>
    <w:p w14:paraId="2723E64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lanssai</w:t>
      </w:r>
      <w:r>
        <w:tab/>
      </w:r>
      <w:r>
        <w:rPr>
          <w:sz w:val="16"/>
        </w:rPr>
        <w:t>BaEVV 3</w:t>
      </w:r>
    </w:p>
    <w:p w14:paraId="2744EFE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aEVV 4</w:t>
      </w:r>
    </w:p>
    <w:p w14:paraId="1AB36CC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thklur</w:t>
      </w:r>
      <w:r>
        <w:tab/>
      </w:r>
      <w:r>
        <w:rPr>
          <w:sz w:val="16"/>
        </w:rPr>
        <w:t>AoCS2 219</w:t>
      </w:r>
    </w:p>
    <w:p w14:paraId="7061154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lyrian</w:t>
      </w:r>
      <w:r>
        <w:tab/>
      </w:r>
      <w:r>
        <w:rPr>
          <w:sz w:val="16"/>
        </w:rPr>
        <w:t>AoCS3 113</w:t>
      </w:r>
    </w:p>
    <w:p w14:paraId="577A141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3 113</w:t>
      </w:r>
    </w:p>
    <w:p w14:paraId="016220C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rca</w:t>
      </w:r>
      <w:r>
        <w:tab/>
      </w:r>
      <w:r>
        <w:rPr>
          <w:sz w:val="16"/>
        </w:rPr>
        <w:t>AoCS3 196</w:t>
      </w:r>
    </w:p>
    <w:p w14:paraId="2C91663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hiteside Dolphin</w:t>
      </w:r>
      <w:r>
        <w:tab/>
      </w:r>
      <w:r>
        <w:rPr>
          <w:sz w:val="16"/>
        </w:rPr>
        <w:t>AoCS3 157</w:t>
      </w:r>
    </w:p>
    <w:p w14:paraId="610BFF1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3 157</w:t>
      </w:r>
    </w:p>
    <w:p w14:paraId="2446CF6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Za’tachk</w:t>
      </w:r>
      <w:r>
        <w:tab/>
      </w:r>
      <w:r>
        <w:rPr>
          <w:sz w:val="16"/>
        </w:rPr>
        <w:t>AoCS2 219</w:t>
      </w:r>
    </w:p>
    <w:p w14:paraId="4B900FCA" w14:textId="77777777" w:rsidR="00817D93" w:rsidRDefault="00000000">
      <w:r>
        <w:br w:type="page"/>
      </w:r>
    </w:p>
    <w:p w14:paraId="70BAA301" w14:textId="77777777" w:rsidR="00817D93" w:rsidRDefault="00000000">
      <w:r>
        <w:rPr>
          <w:b/>
          <w:sz w:val="24"/>
        </w:rPr>
        <w:lastRenderedPageBreak/>
        <w:t>Spacestation</w:t>
      </w:r>
    </w:p>
    <w:p w14:paraId="430C496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rcturus Station</w:t>
      </w:r>
      <w:r>
        <w:tab/>
      </w:r>
      <w:r>
        <w:rPr>
          <w:sz w:val="16"/>
        </w:rPr>
        <w:t>MoAS 66</w:t>
      </w:r>
    </w:p>
    <w:p w14:paraId="49691849" w14:textId="77777777" w:rsidR="00817D93" w:rsidRDefault="00000000">
      <w:r>
        <w:br w:type="page"/>
      </w:r>
    </w:p>
    <w:p w14:paraId="5FD58BDF" w14:textId="77777777" w:rsidR="00817D93" w:rsidRDefault="00000000">
      <w:r>
        <w:rPr>
          <w:b/>
          <w:sz w:val="24"/>
        </w:rPr>
        <w:lastRenderedPageBreak/>
        <w:t>Starport</w:t>
      </w:r>
    </w:p>
    <w:p w14:paraId="1E63E4A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elvedere Station</w:t>
      </w:r>
      <w:r>
        <w:tab/>
      </w:r>
      <w:r>
        <w:rPr>
          <w:sz w:val="16"/>
        </w:rPr>
        <w:t>JTAS9 77</w:t>
      </w:r>
    </w:p>
    <w:p w14:paraId="79485B3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loating Palace</w:t>
      </w:r>
      <w:r>
        <w:tab/>
      </w:r>
      <w:r>
        <w:rPr>
          <w:sz w:val="16"/>
        </w:rPr>
        <w:t>TTR 18</w:t>
      </w:r>
    </w:p>
    <w:p w14:paraId="67E0712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azulin Starport</w:t>
      </w:r>
      <w:r>
        <w:tab/>
      </w:r>
      <w:r>
        <w:rPr>
          <w:sz w:val="16"/>
        </w:rPr>
        <w:t>JTAS1 122</w:t>
      </w:r>
    </w:p>
    <w:p w14:paraId="286197B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iduri Station</w:t>
      </w:r>
      <w:r>
        <w:tab/>
      </w:r>
      <w:r>
        <w:rPr>
          <w:sz w:val="16"/>
        </w:rPr>
        <w:t>JTAS4 49</w:t>
      </w:r>
    </w:p>
    <w:p w14:paraId="4307452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ainwright Starport</w:t>
      </w:r>
      <w:r>
        <w:tab/>
      </w:r>
      <w:r>
        <w:rPr>
          <w:sz w:val="16"/>
        </w:rPr>
        <w:t>MoAS 8</w:t>
      </w:r>
    </w:p>
    <w:p w14:paraId="08F540BE" w14:textId="77777777" w:rsidR="00817D93" w:rsidRDefault="00000000">
      <w:r>
        <w:br w:type="page"/>
      </w:r>
    </w:p>
    <w:p w14:paraId="43C15C64" w14:textId="77777777" w:rsidR="00817D93" w:rsidRDefault="00000000">
      <w:r>
        <w:rPr>
          <w:b/>
          <w:sz w:val="24"/>
        </w:rPr>
        <w:lastRenderedPageBreak/>
        <w:t>Sword Worlds</w:t>
      </w:r>
    </w:p>
    <w:p w14:paraId="6C0237F9" w14:textId="77777777" w:rsidR="00817D93" w:rsidRDefault="00000000">
      <w:r>
        <w:rPr>
          <w:sz w:val="20"/>
        </w:rPr>
        <w:t>Vehicles</w:t>
      </w:r>
    </w:p>
    <w:p w14:paraId="2C2A4EE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rattliner Gravitic Transport</w:t>
      </w:r>
      <w:r>
        <w:tab/>
      </w:r>
      <w:r>
        <w:rPr>
          <w:sz w:val="16"/>
        </w:rPr>
        <w:t>BaEG 71</w:t>
      </w:r>
    </w:p>
    <w:p w14:paraId="6E20FEA7" w14:textId="77777777" w:rsidR="00817D93" w:rsidRDefault="00000000">
      <w:r>
        <w:br w:type="page"/>
      </w:r>
    </w:p>
    <w:p w14:paraId="02D6429C" w14:textId="77777777" w:rsidR="00817D93" w:rsidRDefault="00000000">
      <w:r>
        <w:rPr>
          <w:b/>
          <w:sz w:val="24"/>
        </w:rPr>
        <w:lastRenderedPageBreak/>
        <w:t>Sword Worlds Confederation</w:t>
      </w:r>
    </w:p>
    <w:p w14:paraId="70C60A8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dmiral Denisov</w:t>
      </w:r>
      <w:r>
        <w:tab/>
      </w:r>
      <w:r>
        <w:rPr>
          <w:sz w:val="16"/>
        </w:rPr>
        <w:t>Sk 25,102</w:t>
      </w:r>
    </w:p>
    <w:p w14:paraId="788F9FAF" w14:textId="77777777" w:rsidR="00817D93" w:rsidRDefault="00000000">
      <w:r>
        <w:rPr>
          <w:sz w:val="20"/>
        </w:rPr>
        <w:t>Career</w:t>
      </w:r>
    </w:p>
    <w:p w14:paraId="38EDF30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1B9180D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arls</w:t>
      </w:r>
      <w:r>
        <w:tab/>
      </w:r>
      <w:r>
        <w:rPr>
          <w:sz w:val="16"/>
        </w:rPr>
        <w:t>SW 20</w:t>
      </w:r>
    </w:p>
    <w:p w14:paraId="38090A3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mmand Area</w:t>
      </w:r>
      <w:r>
        <w:tab/>
      </w:r>
      <w:r>
        <w:rPr>
          <w:sz w:val="16"/>
        </w:rPr>
        <w:t>SW 34</w:t>
      </w:r>
    </w:p>
    <w:p w14:paraId="4DD9530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nduril</w:t>
      </w:r>
      <w:r>
        <w:tab/>
      </w:r>
      <w:r>
        <w:rPr>
          <w:sz w:val="16"/>
        </w:rPr>
        <w:t>SW 35</w:t>
      </w:r>
    </w:p>
    <w:p w14:paraId="2552B06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lada</w:t>
      </w:r>
      <w:r>
        <w:tab/>
      </w:r>
      <w:r>
        <w:rPr>
          <w:sz w:val="16"/>
        </w:rPr>
        <w:t>SW 35</w:t>
      </w:r>
    </w:p>
    <w:p w14:paraId="7045FAC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urendal</w:t>
      </w:r>
      <w:r>
        <w:tab/>
      </w:r>
      <w:r>
        <w:rPr>
          <w:sz w:val="16"/>
        </w:rPr>
        <w:t>SW 35</w:t>
      </w:r>
    </w:p>
    <w:p w14:paraId="47B2168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nos</w:t>
      </w:r>
      <w:r>
        <w:tab/>
      </w:r>
      <w:r>
        <w:rPr>
          <w:sz w:val="16"/>
        </w:rPr>
        <w:t>SW 35</w:t>
      </w:r>
    </w:p>
    <w:p w14:paraId="161642E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runting</w:t>
      </w:r>
      <w:r>
        <w:tab/>
      </w:r>
      <w:r>
        <w:rPr>
          <w:sz w:val="16"/>
        </w:rPr>
        <w:t>SW 35</w:t>
      </w:r>
    </w:p>
    <w:p w14:paraId="6F10A0C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jolnir</w:t>
      </w:r>
      <w:r>
        <w:tab/>
      </w:r>
      <w:r>
        <w:rPr>
          <w:sz w:val="16"/>
        </w:rPr>
        <w:t>SW 35</w:t>
      </w:r>
    </w:p>
    <w:p w14:paraId="6BF4F9D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SW 24</w:t>
      </w:r>
    </w:p>
    <w:p w14:paraId="3021773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ttars</w:t>
      </w:r>
      <w:r>
        <w:tab/>
      </w:r>
      <w:r>
        <w:rPr>
          <w:sz w:val="16"/>
        </w:rPr>
        <w:t>SW 20</w:t>
      </w:r>
    </w:p>
    <w:p w14:paraId="0EE71ED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19,87, Sk 101</w:t>
      </w:r>
    </w:p>
    <w:p w14:paraId="53962DB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efensive Operations</w:t>
      </w:r>
      <w:r>
        <w:tab/>
      </w:r>
      <w:r>
        <w:rPr>
          <w:sz w:val="16"/>
        </w:rPr>
        <w:t>SW 38</w:t>
      </w:r>
    </w:p>
    <w:p w14:paraId="43648DA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iplomatic Corp</w:t>
      </w:r>
      <w:r>
        <w:tab/>
      </w:r>
      <w:r>
        <w:rPr>
          <w:sz w:val="16"/>
        </w:rPr>
        <w:t>SW 30</w:t>
      </w:r>
    </w:p>
    <w:p w14:paraId="039A7CF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xiles</w:t>
      </w:r>
      <w:r>
        <w:tab/>
      </w:r>
      <w:r>
        <w:rPr>
          <w:sz w:val="16"/>
        </w:rPr>
        <w:t>SW 24</w:t>
      </w:r>
    </w:p>
    <w:p w14:paraId="58B9900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leets</w:t>
      </w:r>
      <w:r>
        <w:tab/>
      </w:r>
      <w:r>
        <w:rPr>
          <w:sz w:val="16"/>
        </w:rPr>
        <w:t>SW 33</w:t>
      </w:r>
    </w:p>
    <w:p w14:paraId="61D8785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SW 22,26</w:t>
      </w:r>
    </w:p>
    <w:p w14:paraId="488DD38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rav-Mobile Forces</w:t>
      </w:r>
      <w:r>
        <w:tab/>
      </w:r>
      <w:r>
        <w:rPr>
          <w:sz w:val="16"/>
        </w:rPr>
        <w:t>SW 45</w:t>
      </w:r>
    </w:p>
    <w:p w14:paraId="03F9FE0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reve</w:t>
      </w:r>
      <w:r>
        <w:tab/>
      </w:r>
      <w:r>
        <w:rPr>
          <w:sz w:val="16"/>
        </w:rPr>
        <w:t>SW 20</w:t>
      </w:r>
    </w:p>
    <w:p w14:paraId="289212C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SW 44</w:t>
      </w:r>
    </w:p>
    <w:p w14:paraId="06E8234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ertug</w:t>
      </w:r>
      <w:r>
        <w:tab/>
      </w:r>
      <w:r>
        <w:rPr>
          <w:sz w:val="16"/>
        </w:rPr>
        <w:t>SW 20</w:t>
      </w:r>
    </w:p>
    <w:p w14:paraId="129E4EB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nfrastructure</w:t>
      </w:r>
      <w:r>
        <w:tab/>
      </w:r>
      <w:r>
        <w:rPr>
          <w:sz w:val="16"/>
        </w:rPr>
        <w:t>SW 24</w:t>
      </w:r>
    </w:p>
    <w:p w14:paraId="5E3E4F8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nterstellar Patrol</w:t>
      </w:r>
      <w:r>
        <w:tab/>
      </w:r>
      <w:r>
        <w:rPr>
          <w:sz w:val="16"/>
        </w:rPr>
        <w:t>SW 27</w:t>
      </w:r>
    </w:p>
    <w:p w14:paraId="177D6C0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arl</w:t>
      </w:r>
      <w:r>
        <w:tab/>
      </w:r>
      <w:r>
        <w:rPr>
          <w:sz w:val="16"/>
        </w:rPr>
        <w:t>SW 20</w:t>
      </w:r>
    </w:p>
    <w:p w14:paraId="41A5D95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agre Order</w:t>
      </w:r>
      <w:r>
        <w:tab/>
      </w:r>
      <w:r>
        <w:rPr>
          <w:sz w:val="16"/>
        </w:rPr>
        <w:t>SW 20</w:t>
      </w:r>
    </w:p>
    <w:p w14:paraId="128F395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SW 19</w:t>
      </w:r>
    </w:p>
    <w:p w14:paraId="1B989A6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aritime and Aerospace Forces</w:t>
      </w:r>
      <w:r>
        <w:tab/>
      </w:r>
      <w:r>
        <w:rPr>
          <w:sz w:val="16"/>
        </w:rPr>
        <w:t>SW 52</w:t>
      </w:r>
    </w:p>
    <w:p w14:paraId="486901D1" w14:textId="77777777" w:rsidR="00817D93" w:rsidRDefault="00000000">
      <w:r>
        <w:rPr>
          <w:sz w:val="20"/>
        </w:rPr>
        <w:t>Melee Weapon</w:t>
      </w:r>
    </w:p>
    <w:p w14:paraId="7F778DE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288CEFF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Vaerktojsoks</w:t>
      </w:r>
      <w:r>
        <w:tab/>
      </w:r>
      <w:r>
        <w:rPr>
          <w:sz w:val="16"/>
        </w:rPr>
        <w:t>SW 163</w:t>
      </w:r>
    </w:p>
    <w:p w14:paraId="41DE2D4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ercantile Service</w:t>
      </w:r>
      <w:r>
        <w:tab/>
      </w:r>
      <w:r>
        <w:rPr>
          <w:sz w:val="16"/>
        </w:rPr>
        <w:t>SW 32</w:t>
      </w:r>
    </w:p>
    <w:p w14:paraId="037C854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SW 27</w:t>
      </w:r>
    </w:p>
    <w:p w14:paraId="5B12491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litary Ranks</w:t>
      </w:r>
      <w:r>
        <w:tab/>
      </w:r>
      <w:r>
        <w:rPr>
          <w:sz w:val="16"/>
        </w:rPr>
        <w:t>SW 52</w:t>
      </w:r>
    </w:p>
    <w:p w14:paraId="6789DB3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53</w:t>
      </w:r>
    </w:p>
    <w:p w14:paraId="2EAB456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eneral Officrt Ranks</w:t>
      </w:r>
      <w:r>
        <w:tab/>
      </w:r>
      <w:r>
        <w:rPr>
          <w:sz w:val="16"/>
        </w:rPr>
        <w:t>SW 54</w:t>
      </w:r>
    </w:p>
    <w:p w14:paraId="7B92C01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54</w:t>
      </w:r>
    </w:p>
    <w:p w14:paraId="47DFD7E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oney</w:t>
      </w:r>
      <w:r>
        <w:tab/>
      </w:r>
      <w:r>
        <w:rPr>
          <w:sz w:val="16"/>
        </w:rPr>
        <w:t>SW 18</w:t>
      </w:r>
    </w:p>
    <w:p w14:paraId="716A462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aval Ranks</w:t>
      </w:r>
      <w:r>
        <w:tab/>
      </w:r>
      <w:r>
        <w:rPr>
          <w:sz w:val="16"/>
        </w:rPr>
        <w:t>SW 40</w:t>
      </w:r>
    </w:p>
    <w:p w14:paraId="1513325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41</w:t>
      </w:r>
    </w:p>
    <w:p w14:paraId="1C7E44F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lag Officer Ranks</w:t>
      </w:r>
      <w:r>
        <w:tab/>
      </w:r>
      <w:r>
        <w:rPr>
          <w:sz w:val="16"/>
        </w:rPr>
        <w:t>SW 42</w:t>
      </w:r>
    </w:p>
    <w:p w14:paraId="33277A2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42</w:t>
      </w:r>
    </w:p>
    <w:p w14:paraId="0C8661F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SW 33</w:t>
      </w:r>
    </w:p>
    <w:p w14:paraId="1A69303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on-Grav Mobile Units</w:t>
      </w:r>
      <w:r>
        <w:tab/>
      </w:r>
      <w:r>
        <w:rPr>
          <w:sz w:val="16"/>
        </w:rPr>
        <w:t>SW 45</w:t>
      </w:r>
    </w:p>
    <w:p w14:paraId="506BDF5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ffensive Operations</w:t>
      </w:r>
      <w:r>
        <w:tab/>
      </w:r>
      <w:r>
        <w:rPr>
          <w:sz w:val="16"/>
        </w:rPr>
        <w:t>SW 39</w:t>
      </w:r>
    </w:p>
    <w:p w14:paraId="5563BDE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utlaws</w:t>
      </w:r>
      <w:r>
        <w:tab/>
      </w:r>
      <w:r>
        <w:rPr>
          <w:sz w:val="16"/>
        </w:rPr>
        <w:t>SW 20,24</w:t>
      </w:r>
    </w:p>
    <w:p w14:paraId="6E795B0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atrol Ranks</w:t>
      </w:r>
      <w:r>
        <w:tab/>
      </w:r>
      <w:r>
        <w:rPr>
          <w:sz w:val="16"/>
        </w:rPr>
        <w:t>SW 29</w:t>
      </w:r>
    </w:p>
    <w:p w14:paraId="40A6DF8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aiding Operations</w:t>
      </w:r>
      <w:r>
        <w:tab/>
      </w:r>
      <w:r>
        <w:rPr>
          <w:sz w:val="16"/>
        </w:rPr>
        <w:t>SW 40</w:t>
      </w:r>
    </w:p>
    <w:p w14:paraId="5CDA4E2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fugees</w:t>
      </w:r>
      <w:r>
        <w:tab/>
      </w:r>
      <w:r>
        <w:rPr>
          <w:sz w:val="16"/>
        </w:rPr>
        <w:t>SW 24</w:t>
      </w:r>
    </w:p>
    <w:p w14:paraId="3DF42D24" w14:textId="77777777" w:rsidR="00817D93" w:rsidRDefault="00000000">
      <w:r>
        <w:rPr>
          <w:sz w:val="20"/>
        </w:rPr>
        <w:t>Region</w:t>
      </w:r>
    </w:p>
    <w:p w14:paraId="5B74A02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243115D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0A1ED35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SW 21</w:t>
      </w:r>
    </w:p>
    <w:p w14:paraId="5B9F417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07A06D2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acnoth Dominate</w:t>
      </w:r>
      <w:r>
        <w:tab/>
      </w:r>
      <w:r>
        <w:rPr>
          <w:sz w:val="16"/>
        </w:rPr>
        <w:t>SW 6</w:t>
      </w:r>
    </w:p>
    <w:p w14:paraId="3087ED4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cientific Corp</w:t>
      </w:r>
      <w:r>
        <w:tab/>
      </w:r>
      <w:r>
        <w:rPr>
          <w:sz w:val="16"/>
        </w:rPr>
        <w:t>SW 31</w:t>
      </w:r>
    </w:p>
    <w:p w14:paraId="69A65F2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econd Dominate</w:t>
      </w:r>
      <w:r>
        <w:tab/>
      </w:r>
      <w:r>
        <w:rPr>
          <w:sz w:val="16"/>
        </w:rPr>
        <w:t>SW 10</w:t>
      </w:r>
    </w:p>
    <w:p w14:paraId="2E9E763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hip Types</w:t>
      </w:r>
      <w:r>
        <w:tab/>
      </w:r>
      <w:r>
        <w:rPr>
          <w:sz w:val="16"/>
        </w:rPr>
        <w:t>SW 36</w:t>
      </w:r>
    </w:p>
    <w:p w14:paraId="102A54FB" w14:textId="77777777" w:rsidR="00817D93" w:rsidRDefault="00000000">
      <w:r>
        <w:rPr>
          <w:sz w:val="20"/>
        </w:rPr>
        <w:t>Ships</w:t>
      </w:r>
    </w:p>
    <w:p w14:paraId="430AE6B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hven-Class Light Transport</w:t>
      </w:r>
      <w:r>
        <w:tab/>
      </w:r>
      <w:r>
        <w:rPr>
          <w:sz w:val="16"/>
        </w:rPr>
        <w:t>SW 132</w:t>
      </w:r>
    </w:p>
    <w:p w14:paraId="1441E9E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raxen-Class Light Communications Vessel</w:t>
      </w:r>
      <w:r>
        <w:tab/>
      </w:r>
      <w:r>
        <w:rPr>
          <w:sz w:val="16"/>
        </w:rPr>
        <w:t>SW 134</w:t>
      </w:r>
    </w:p>
    <w:p w14:paraId="3FB6FA3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yrding-Class Armed Merchant Cruiser</w:t>
      </w:r>
      <w:r>
        <w:tab/>
      </w:r>
      <w:r>
        <w:rPr>
          <w:sz w:val="16"/>
        </w:rPr>
        <w:t>SW 150</w:t>
      </w:r>
    </w:p>
    <w:p w14:paraId="69A9EBC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36C6AB9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7EB1EDE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lenten-Class Minelaying Frigate</w:t>
      </w:r>
      <w:r>
        <w:tab/>
      </w:r>
      <w:r>
        <w:rPr>
          <w:sz w:val="16"/>
        </w:rPr>
        <w:t>SW 143</w:t>
      </w:r>
    </w:p>
    <w:p w14:paraId="0B0101F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avmanden-Class Long Range Trader</w:t>
      </w:r>
      <w:r>
        <w:tab/>
      </w:r>
      <w:r>
        <w:rPr>
          <w:sz w:val="16"/>
        </w:rPr>
        <w:t>SW 140</w:t>
      </w:r>
    </w:p>
    <w:p w14:paraId="40B590E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llern-Class Orbital Defence Platform</w:t>
      </w:r>
      <w:r>
        <w:tab/>
      </w:r>
      <w:r>
        <w:rPr>
          <w:sz w:val="16"/>
        </w:rPr>
        <w:t>SW 129</w:t>
      </w:r>
    </w:p>
    <w:p w14:paraId="10842FB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rnen-Class Strike Destroyer</w:t>
      </w:r>
      <w:r>
        <w:tab/>
      </w:r>
      <w:r>
        <w:rPr>
          <w:sz w:val="16"/>
        </w:rPr>
        <w:t>SW 146</w:t>
      </w:r>
    </w:p>
    <w:p w14:paraId="3A27D58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25385A0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ceaf Personal Yacht</w:t>
      </w:r>
      <w:r>
        <w:tab/>
      </w:r>
      <w:r>
        <w:rPr>
          <w:sz w:val="16"/>
        </w:rPr>
        <w:t>ACS 142</w:t>
      </w:r>
    </w:p>
    <w:p w14:paraId="7DE306F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098F7A6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leipnir-Class Patroller</w:t>
      </w:r>
      <w:r>
        <w:tab/>
      </w:r>
      <w:r>
        <w:rPr>
          <w:sz w:val="16"/>
        </w:rPr>
        <w:t>BtC 94</w:t>
      </w:r>
    </w:p>
    <w:p w14:paraId="6057129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objornen-Class Heavy Gunboat</w:t>
      </w:r>
      <w:r>
        <w:tab/>
      </w:r>
      <w:r>
        <w:rPr>
          <w:sz w:val="16"/>
        </w:rPr>
        <w:t>SW 126</w:t>
      </w:r>
    </w:p>
    <w:p w14:paraId="0770F08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urtr Bombardier</w:t>
      </w:r>
      <w:r>
        <w:tab/>
      </w:r>
      <w:r>
        <w:rPr>
          <w:sz w:val="16"/>
        </w:rPr>
        <w:t>ACS 146</w:t>
      </w:r>
    </w:p>
    <w:p w14:paraId="12C8B521" w14:textId="77777777" w:rsidR="00817D93" w:rsidRDefault="00000000">
      <w:r>
        <w:rPr>
          <w:sz w:val="20"/>
        </w:rPr>
        <w:t>Small Craft</w:t>
      </w:r>
    </w:p>
    <w:p w14:paraId="38D9620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06931C8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ripen-Class Aerospace/Close Orbit Interceptor</w:t>
      </w:r>
      <w:r>
        <w:tab/>
      </w:r>
      <w:r>
        <w:rPr>
          <w:sz w:val="16"/>
        </w:rPr>
        <w:t>SW 114</w:t>
      </w:r>
    </w:p>
    <w:p w14:paraId="54BA73C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0FF7B7F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2D59341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urunmaa-Class Fighter</w:t>
      </w:r>
      <w:r>
        <w:tab/>
      </w:r>
      <w:r>
        <w:rPr>
          <w:sz w:val="16"/>
        </w:rPr>
        <w:t>SW 116</w:t>
      </w:r>
    </w:p>
    <w:p w14:paraId="522FC9B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ocial Standing</w:t>
      </w:r>
      <w:r>
        <w:tab/>
      </w:r>
      <w:r>
        <w:rPr>
          <w:sz w:val="16"/>
        </w:rPr>
        <w:t>SW 20</w:t>
      </w:r>
    </w:p>
    <w:p w14:paraId="0E5970C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SW 17</w:t>
      </w:r>
    </w:p>
    <w:p w14:paraId="184773B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oldat</w:t>
      </w:r>
      <w:r>
        <w:tab/>
      </w:r>
      <w:r>
        <w:rPr>
          <w:sz w:val="16"/>
        </w:rPr>
        <w:t>SW 18</w:t>
      </w:r>
    </w:p>
    <w:p w14:paraId="082EA73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actical Formations</w:t>
      </w:r>
      <w:r>
        <w:tab/>
      </w:r>
      <w:r>
        <w:rPr>
          <w:sz w:val="16"/>
        </w:rPr>
        <w:t>SW 35</w:t>
      </w:r>
    </w:p>
    <w:p w14:paraId="00D0E4B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ralls</w:t>
      </w:r>
      <w:r>
        <w:tab/>
      </w:r>
      <w:r>
        <w:rPr>
          <w:sz w:val="16"/>
        </w:rPr>
        <w:t>SW 20</w:t>
      </w:r>
    </w:p>
    <w:p w14:paraId="68E3C34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SW 99</w:t>
      </w:r>
    </w:p>
    <w:p w14:paraId="04C789D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iple Dominion</w:t>
      </w:r>
      <w:r>
        <w:tab/>
      </w:r>
      <w:r>
        <w:rPr>
          <w:sz w:val="16"/>
        </w:rPr>
        <w:t>SW 6</w:t>
      </w:r>
    </w:p>
    <w:p w14:paraId="75FF8C2A" w14:textId="77777777" w:rsidR="00817D93" w:rsidRDefault="00000000">
      <w:r>
        <w:rPr>
          <w:sz w:val="20"/>
        </w:rPr>
        <w:t>Vehicles</w:t>
      </w:r>
    </w:p>
    <w:p w14:paraId="67B114A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naefir Air/Raft</w:t>
      </w:r>
      <w:r>
        <w:tab/>
      </w:r>
      <w:r>
        <w:rPr>
          <w:sz w:val="16"/>
        </w:rPr>
        <w:t>BtC 93</w:t>
      </w:r>
    </w:p>
    <w:p w14:paraId="0F722C0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naefir Militarised Air/Raft</w:t>
      </w:r>
      <w:r>
        <w:tab/>
      </w:r>
      <w:r>
        <w:rPr>
          <w:sz w:val="16"/>
        </w:rPr>
        <w:t>SW 169</w:t>
      </w:r>
    </w:p>
    <w:p w14:paraId="2A0ED3F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15E68E0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48E2D66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entävä Taistelulaite</w:t>
      </w:r>
      <w:r>
        <w:tab/>
      </w:r>
      <w:r>
        <w:rPr>
          <w:sz w:val="16"/>
        </w:rPr>
        <w:t>SW 173</w:t>
      </w:r>
    </w:p>
    <w:p w14:paraId="41488BB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uftburna Kampfordon</w:t>
      </w:r>
      <w:r>
        <w:tab/>
      </w:r>
      <w:r>
        <w:rPr>
          <w:sz w:val="16"/>
        </w:rPr>
        <w:t>SW 173</w:t>
      </w:r>
    </w:p>
    <w:p w14:paraId="17255C0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TD-1088</w:t>
      </w:r>
      <w:r>
        <w:tab/>
      </w:r>
      <w:r>
        <w:rPr>
          <w:sz w:val="16"/>
        </w:rPr>
        <w:t>SW 169</w:t>
      </w:r>
    </w:p>
    <w:p w14:paraId="0F47486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agnetisk Tankdämpare</w:t>
      </w:r>
      <w:r>
        <w:tab/>
      </w:r>
      <w:r>
        <w:rPr>
          <w:sz w:val="16"/>
        </w:rPr>
        <w:t>SW 169</w:t>
      </w:r>
    </w:p>
    <w:p w14:paraId="3CB0D66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-984 Armoured Personnel Carrier</w:t>
      </w:r>
      <w:r>
        <w:tab/>
      </w:r>
      <w:r>
        <w:rPr>
          <w:sz w:val="16"/>
        </w:rPr>
        <w:t>SW 169</w:t>
      </w:r>
    </w:p>
    <w:p w14:paraId="671D2DF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PK-1065 Wheeled Armoured Personnel Carrier</w:t>
      </w:r>
      <w:r>
        <w:tab/>
      </w:r>
      <w:r>
        <w:rPr>
          <w:sz w:val="16"/>
        </w:rPr>
        <w:t>SW 167</w:t>
      </w:r>
    </w:p>
    <w:p w14:paraId="657937B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anssaroitu Kuljetus</w:t>
      </w:r>
      <w:r>
        <w:tab/>
      </w:r>
      <w:r>
        <w:rPr>
          <w:sz w:val="16"/>
        </w:rPr>
        <w:t>SW 167</w:t>
      </w:r>
    </w:p>
    <w:p w14:paraId="765A6EC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atruljeholder</w:t>
      </w:r>
      <w:r>
        <w:tab/>
      </w:r>
      <w:r>
        <w:rPr>
          <w:sz w:val="16"/>
        </w:rPr>
        <w:t>SW 169</w:t>
      </w:r>
    </w:p>
    <w:p w14:paraId="065863D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07FC0F7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kander Pickup</w:t>
      </w:r>
      <w:r>
        <w:tab/>
      </w:r>
      <w:r>
        <w:rPr>
          <w:sz w:val="16"/>
        </w:rPr>
        <w:t>Sk 99</w:t>
      </w:r>
    </w:p>
    <w:p w14:paraId="6BEB386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kander SUV</w:t>
      </w:r>
      <w:r>
        <w:tab/>
      </w:r>
      <w:r>
        <w:rPr>
          <w:sz w:val="16"/>
        </w:rPr>
        <w:t>Sk 99</w:t>
      </w:r>
    </w:p>
    <w:p w14:paraId="39E09DC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koeld</w:t>
      </w:r>
      <w:r>
        <w:tab/>
      </w:r>
      <w:r>
        <w:rPr>
          <w:sz w:val="16"/>
        </w:rPr>
        <w:t>SW 167</w:t>
      </w:r>
    </w:p>
    <w:p w14:paraId="79113EE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äiliön Tappaja</w:t>
      </w:r>
      <w:r>
        <w:tab/>
      </w:r>
      <w:r>
        <w:rPr>
          <w:sz w:val="16"/>
        </w:rPr>
        <w:t>SW 173</w:t>
      </w:r>
    </w:p>
    <w:p w14:paraId="25A6B71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Veijari Wheeled Utility Vehicle</w:t>
      </w:r>
      <w:r>
        <w:tab/>
      </w:r>
      <w:r>
        <w:rPr>
          <w:sz w:val="16"/>
        </w:rPr>
        <w:t>SW 166</w:t>
      </w:r>
    </w:p>
    <w:p w14:paraId="07CB271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arships</w:t>
      </w:r>
      <w:r>
        <w:tab/>
      </w:r>
      <w:r>
        <w:rPr>
          <w:sz w:val="16"/>
        </w:rPr>
        <w:t>SW 36</w:t>
      </w:r>
    </w:p>
    <w:p w14:paraId="17A7F54D" w14:textId="77777777" w:rsidR="00817D93" w:rsidRDefault="00000000">
      <w:r>
        <w:rPr>
          <w:sz w:val="20"/>
        </w:rPr>
        <w:t>Weapon</w:t>
      </w:r>
    </w:p>
    <w:p w14:paraId="217A512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luksen Ase</w:t>
      </w:r>
      <w:r>
        <w:tab/>
      </w:r>
      <w:r>
        <w:rPr>
          <w:sz w:val="16"/>
        </w:rPr>
        <w:t>SW 160</w:t>
      </w:r>
    </w:p>
    <w:p w14:paraId="6C89331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Jaegergevar</w:t>
      </w:r>
      <w:r>
        <w:tab/>
      </w:r>
      <w:r>
        <w:rPr>
          <w:sz w:val="16"/>
        </w:rPr>
        <w:t>SW 161</w:t>
      </w:r>
    </w:p>
    <w:p w14:paraId="667AE4D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Jaegerkarbin</w:t>
      </w:r>
      <w:r>
        <w:tab/>
      </w:r>
      <w:r>
        <w:rPr>
          <w:sz w:val="16"/>
        </w:rPr>
        <w:t>SW 161</w:t>
      </w:r>
    </w:p>
    <w:p w14:paraId="13A99E9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alvelupistooli</w:t>
      </w:r>
      <w:r>
        <w:tab/>
      </w:r>
      <w:r>
        <w:rPr>
          <w:sz w:val="16"/>
        </w:rPr>
        <w:t>SW 161</w:t>
      </w:r>
    </w:p>
    <w:p w14:paraId="6D36C1B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68B1F9F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0ECF885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4AAF5FDB" w14:textId="77777777" w:rsidR="00817D93" w:rsidRDefault="00000000">
      <w:r>
        <w:br w:type="page"/>
      </w:r>
    </w:p>
    <w:p w14:paraId="44FD2901" w14:textId="77777777" w:rsidR="00817D93" w:rsidRDefault="00000000">
      <w:r>
        <w:rPr>
          <w:b/>
          <w:sz w:val="24"/>
        </w:rPr>
        <w:lastRenderedPageBreak/>
        <w:t>System</w:t>
      </w:r>
    </w:p>
    <w:p w14:paraId="3F1ADA0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457-973, Rhylanor</w:t>
      </w:r>
      <w:r>
        <w:tab/>
      </w:r>
      <w:r>
        <w:rPr>
          <w:sz w:val="16"/>
        </w:rPr>
        <w:t>BtC 76</w:t>
      </w:r>
    </w:p>
    <w:p w14:paraId="042B80D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495-524, Million</w:t>
      </w:r>
      <w:r>
        <w:tab/>
      </w:r>
      <w:r>
        <w:rPr>
          <w:sz w:val="16"/>
        </w:rPr>
        <w:t>BtC 231</w:t>
      </w:r>
    </w:p>
    <w:p w14:paraId="13FA44F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567-908, District 268</w:t>
      </w:r>
      <w:r>
        <w:tab/>
      </w:r>
      <w:r>
        <w:rPr>
          <w:sz w:val="16"/>
        </w:rPr>
        <w:t>HaD 4</w:t>
      </w:r>
    </w:p>
    <w:p w14:paraId="0335A76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627-301, Gazulin</w:t>
      </w:r>
      <w:r>
        <w:tab/>
      </w:r>
      <w:r>
        <w:rPr>
          <w:sz w:val="16"/>
        </w:rPr>
        <w:t>TTR 147</w:t>
      </w:r>
    </w:p>
    <w:p w14:paraId="3C64002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985-373, Egyrn</w:t>
      </w:r>
      <w:r>
        <w:tab/>
      </w:r>
      <w:r>
        <w:rPr>
          <w:sz w:val="16"/>
        </w:rPr>
        <w:t>TTR 138</w:t>
      </w:r>
    </w:p>
    <w:p w14:paraId="6367651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asamlaga, Ot Zell</w:t>
      </w:r>
      <w:r>
        <w:tab/>
      </w:r>
      <w:r>
        <w:rPr>
          <w:sz w:val="16"/>
        </w:rPr>
        <w:t>JTAS9 29</w:t>
      </w:r>
    </w:p>
    <w:p w14:paraId="109DEA5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ce, Sindal</w:t>
      </w:r>
      <w:r>
        <w:tab/>
      </w:r>
      <w:r>
        <w:rPr>
          <w:sz w:val="16"/>
        </w:rPr>
        <w:t>TTR 159</w:t>
      </w:r>
    </w:p>
    <w:p w14:paraId="1532D96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cis, Dpres</w:t>
      </w:r>
      <w:r>
        <w:tab/>
      </w:r>
      <w:r>
        <w:rPr>
          <w:sz w:val="16"/>
        </w:rPr>
        <w:t>JTAS7 7</w:t>
      </w:r>
    </w:p>
    <w:p w14:paraId="5ACC06A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crid, The Borderland</w:t>
      </w:r>
      <w:r>
        <w:tab/>
      </w:r>
      <w:r>
        <w:rPr>
          <w:sz w:val="16"/>
        </w:rPr>
        <w:t>DC 111, RoA 2, TTR 186</w:t>
      </w:r>
    </w:p>
    <w:p w14:paraId="60294A7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dabicci, Lunion</w:t>
      </w:r>
      <w:r>
        <w:tab/>
      </w:r>
      <w:r>
        <w:rPr>
          <w:sz w:val="16"/>
        </w:rPr>
        <w:t>JTAS4 7</w:t>
      </w:r>
    </w:p>
    <w:p w14:paraId="2B1B218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ehahr, Ranib</w:t>
      </w:r>
      <w:r>
        <w:tab/>
      </w:r>
      <w:r>
        <w:rPr>
          <w:sz w:val="16"/>
        </w:rPr>
        <w:t>TTR 192</w:t>
      </w:r>
    </w:p>
    <w:p w14:paraId="4AE237D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feakter, Hkea’as</w:t>
      </w:r>
      <w:r>
        <w:tab/>
      </w:r>
      <w:r>
        <w:rPr>
          <w:sz w:val="16"/>
        </w:rPr>
        <w:t>TTR 202</w:t>
      </w:r>
    </w:p>
    <w:p w14:paraId="63863B3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ftye, Nora'a</w:t>
      </w:r>
      <w:r>
        <w:tab/>
      </w:r>
      <w:r>
        <w:rPr>
          <w:sz w:val="16"/>
        </w:rPr>
        <w:t>TTR 169</w:t>
      </w:r>
    </w:p>
    <w:p w14:paraId="2F9A27E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isaoawi, Silraaihe</w:t>
      </w:r>
      <w:r>
        <w:tab/>
      </w:r>
      <w:r>
        <w:rPr>
          <w:sz w:val="16"/>
        </w:rPr>
        <w:t>TTR 197</w:t>
      </w:r>
    </w:p>
    <w:p w14:paraId="47F8FBD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koaft, Tlaiowaha</w:t>
      </w:r>
      <w:r>
        <w:tab/>
      </w:r>
      <w:r>
        <w:rPr>
          <w:sz w:val="16"/>
        </w:rPr>
        <w:t>TTR 180</w:t>
      </w:r>
    </w:p>
    <w:p w14:paraId="35E15E4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lbe, Sindal</w:t>
      </w:r>
      <w:r>
        <w:tab/>
      </w:r>
      <w:r>
        <w:rPr>
          <w:sz w:val="16"/>
        </w:rPr>
        <w:t>JTAS3 3, JTAS5 40, TTR 159</w:t>
      </w:r>
    </w:p>
    <w:p w14:paraId="21EAFCC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lirar, Nora'a</w:t>
      </w:r>
      <w:r>
        <w:tab/>
      </w:r>
      <w:r>
        <w:rPr>
          <w:sz w:val="16"/>
        </w:rPr>
        <w:t>TTR 169</w:t>
      </w:r>
    </w:p>
    <w:p w14:paraId="4EF0F5A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llemagne, Menorial</w:t>
      </w:r>
      <w:r>
        <w:tab/>
      </w:r>
      <w:r>
        <w:rPr>
          <w:sz w:val="16"/>
        </w:rPr>
        <w:t>TTR 134</w:t>
      </w:r>
    </w:p>
    <w:p w14:paraId="0D0BDAF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mritsar, Sabine</w:t>
      </w:r>
      <w:r>
        <w:tab/>
      </w:r>
      <w:r>
        <w:rPr>
          <w:sz w:val="16"/>
        </w:rPr>
        <w:t>BtC 240</w:t>
      </w:r>
    </w:p>
    <w:p w14:paraId="1ADBCF0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ndalia, Dunmag</w:t>
      </w:r>
      <w:r>
        <w:tab/>
      </w:r>
      <w:r>
        <w:rPr>
          <w:sz w:val="16"/>
        </w:rPr>
        <w:t>BtC 252</w:t>
      </w:r>
    </w:p>
    <w:p w14:paraId="7DA3350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ndor, Five Sisters</w:t>
      </w:r>
      <w:r>
        <w:tab/>
      </w:r>
      <w:r>
        <w:rPr>
          <w:sz w:val="16"/>
        </w:rPr>
        <w:t>AoCS2 160</w:t>
      </w:r>
    </w:p>
    <w:p w14:paraId="79376CA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nduril, Sword Worlds</w:t>
      </w:r>
      <w:r>
        <w:tab/>
      </w:r>
      <w:r>
        <w:rPr>
          <w:sz w:val="16"/>
        </w:rPr>
        <w:t>SW 69</w:t>
      </w:r>
    </w:p>
    <w:p w14:paraId="5E4FDAD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nomaly Five, Sabine</w:t>
      </w:r>
      <w:r>
        <w:tab/>
      </w:r>
      <w:r>
        <w:rPr>
          <w:sz w:val="16"/>
        </w:rPr>
        <w:t>BtC 241</w:t>
      </w:r>
    </w:p>
    <w:p w14:paraId="388C6A4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nsirk, Lamas</w:t>
      </w:r>
      <w:r>
        <w:tab/>
      </w:r>
      <w:r>
        <w:rPr>
          <w:sz w:val="16"/>
        </w:rPr>
        <w:t>BtC 223</w:t>
      </w:r>
    </w:p>
    <w:p w14:paraId="7DD5709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ntra, Antra</w:t>
      </w:r>
      <w:r>
        <w:tab/>
      </w:r>
      <w:r>
        <w:rPr>
          <w:sz w:val="16"/>
        </w:rPr>
        <w:t>BtC 228</w:t>
      </w:r>
    </w:p>
    <w:p w14:paraId="004D526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osta, Gulf</w:t>
      </w:r>
      <w:r>
        <w:tab/>
      </w:r>
      <w:r>
        <w:rPr>
          <w:sz w:val="16"/>
        </w:rPr>
        <w:t>JTAS8 105</w:t>
      </w:r>
    </w:p>
    <w:p w14:paraId="315F3BD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ra Pacis, Sabine</w:t>
      </w:r>
      <w:r>
        <w:tab/>
      </w:r>
      <w:r>
        <w:rPr>
          <w:sz w:val="16"/>
        </w:rPr>
        <w:t>BtC 241</w:t>
      </w:r>
    </w:p>
    <w:p w14:paraId="2D88968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raa, Star Lane</w:t>
      </w:r>
      <w:r>
        <w:tab/>
      </w:r>
      <w:r>
        <w:rPr>
          <w:sz w:val="16"/>
        </w:rPr>
        <w:t>JTAS14 34</w:t>
      </w:r>
    </w:p>
    <w:p w14:paraId="6C04A4D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ramanx, Aramis</w:t>
      </w:r>
      <w:r>
        <w:tab/>
      </w:r>
      <w:r>
        <w:rPr>
          <w:sz w:val="16"/>
        </w:rPr>
        <w:t>JTAS1 65</w:t>
      </w:r>
    </w:p>
    <w:p w14:paraId="0933E0F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ramis, Aramis</w:t>
      </w:r>
      <w:r>
        <w:tab/>
      </w:r>
      <w:r>
        <w:rPr>
          <w:sz w:val="16"/>
        </w:rPr>
        <w:t>BtC 49</w:t>
      </w:r>
    </w:p>
    <w:p w14:paraId="2649FAB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ramis, Trin's Veil</w:t>
      </w:r>
      <w:r>
        <w:tab/>
      </w:r>
      <w:r>
        <w:rPr>
          <w:sz w:val="16"/>
        </w:rPr>
        <w:t>BtC 135</w:t>
      </w:r>
    </w:p>
    <w:p w14:paraId="7F24CF1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rcturus, Arcturus</w:t>
      </w:r>
      <w:r>
        <w:tab/>
      </w:r>
      <w:r>
        <w:rPr>
          <w:sz w:val="16"/>
        </w:rPr>
        <w:t>MoAS 3</w:t>
      </w:r>
    </w:p>
    <w:p w14:paraId="4228B80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rden, Vilis</w:t>
      </w:r>
      <w:r>
        <w:tab/>
      </w:r>
      <w:r>
        <w:rPr>
          <w:sz w:val="16"/>
        </w:rPr>
        <w:t>BtC 63, JTAS14 114</w:t>
      </w:r>
    </w:p>
    <w:p w14:paraId="2F290AA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rgona, The Borderland</w:t>
      </w:r>
      <w:r>
        <w:tab/>
      </w:r>
      <w:r>
        <w:rPr>
          <w:sz w:val="16"/>
        </w:rPr>
        <w:t>TTR 186</w:t>
      </w:r>
    </w:p>
    <w:p w14:paraId="548AC39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runisiir, The Borderland</w:t>
      </w:r>
      <w:r>
        <w:tab/>
      </w:r>
      <w:r>
        <w:rPr>
          <w:sz w:val="16"/>
        </w:rPr>
        <w:t>JTAS7 50, TTR 187</w:t>
      </w:r>
    </w:p>
    <w:p w14:paraId="6A7F768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shasi, Inar</w:t>
      </w:r>
      <w:r>
        <w:tab/>
      </w:r>
      <w:r>
        <w:rPr>
          <w:sz w:val="16"/>
        </w:rPr>
        <w:t>BtC 246</w:t>
      </w:r>
    </w:p>
    <w:p w14:paraId="36F271E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sim, Tlaiowaha</w:t>
      </w:r>
      <w:r>
        <w:tab/>
      </w:r>
      <w:r>
        <w:rPr>
          <w:sz w:val="16"/>
        </w:rPr>
        <w:t>TTR 22</w:t>
      </w:r>
    </w:p>
    <w:p w14:paraId="0E09985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skigaak, Star Lane</w:t>
      </w:r>
      <w:r>
        <w:tab/>
      </w:r>
      <w:r>
        <w:rPr>
          <w:sz w:val="16"/>
        </w:rPr>
        <w:t>BtC 260</w:t>
      </w:r>
    </w:p>
    <w:p w14:paraId="21263C7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steltine, District 268</w:t>
      </w:r>
      <w:r>
        <w:tab/>
      </w:r>
      <w:r>
        <w:rPr>
          <w:sz w:val="16"/>
        </w:rPr>
        <w:t>HaD 4, Sk 64</w:t>
      </w:r>
    </w:p>
    <w:p w14:paraId="52EB5D0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tadl, Atsah</w:t>
      </w:r>
      <w:r>
        <w:tab/>
      </w:r>
      <w:r>
        <w:rPr>
          <w:sz w:val="16"/>
        </w:rPr>
        <w:t>BtC 256</w:t>
      </w:r>
    </w:p>
    <w:p w14:paraId="2A5DAD2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tsah, Atsah</w:t>
      </w:r>
      <w:r>
        <w:tab/>
      </w:r>
      <w:r>
        <w:rPr>
          <w:sz w:val="16"/>
        </w:rPr>
        <w:t>BtC 256</w:t>
      </w:r>
    </w:p>
    <w:p w14:paraId="66C8FE3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uitawry, Binary</w:t>
      </w:r>
      <w:r>
        <w:tab/>
      </w:r>
      <w:r>
        <w:rPr>
          <w:sz w:val="16"/>
        </w:rPr>
        <w:t>AoCS2 161, TTR 205</w:t>
      </w:r>
    </w:p>
    <w:p w14:paraId="47CE967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vastan, District 268</w:t>
      </w:r>
      <w:r>
        <w:tab/>
      </w:r>
      <w:r>
        <w:rPr>
          <w:sz w:val="16"/>
        </w:rPr>
        <w:t>JTAS9 102</w:t>
      </w:r>
    </w:p>
    <w:p w14:paraId="5B70574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waweaw, Silraaihe</w:t>
      </w:r>
      <w:r>
        <w:tab/>
      </w:r>
      <w:r>
        <w:rPr>
          <w:sz w:val="16"/>
        </w:rPr>
        <w:t>TTR 197</w:t>
      </w:r>
    </w:p>
    <w:p w14:paraId="7FD15A7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yayo, Hkea’as</w:t>
      </w:r>
      <w:r>
        <w:tab/>
      </w:r>
      <w:r>
        <w:rPr>
          <w:sz w:val="16"/>
        </w:rPr>
        <w:t>TTR 202</w:t>
      </w:r>
    </w:p>
    <w:p w14:paraId="1D897ED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aixing, Harmony</w:t>
      </w:r>
      <w:r>
        <w:tab/>
      </w:r>
      <w:r>
        <w:rPr>
          <w:sz w:val="16"/>
        </w:rPr>
        <w:t>JTAS7 120</w:t>
      </w:r>
    </w:p>
    <w:p w14:paraId="3ED4140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alzac, Zeng</w:t>
      </w:r>
      <w:r>
        <w:tab/>
      </w:r>
      <w:r>
        <w:rPr>
          <w:sz w:val="16"/>
        </w:rPr>
        <w:t>BtC 278</w:t>
      </w:r>
    </w:p>
    <w:p w14:paraId="691188D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anasdan, Banasdan</w:t>
      </w:r>
      <w:r>
        <w:tab/>
      </w:r>
      <w:r>
        <w:rPr>
          <w:sz w:val="16"/>
        </w:rPr>
        <w:t>MoAS 3</w:t>
      </w:r>
    </w:p>
    <w:p w14:paraId="60BC803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antral, Pax Rulin</w:t>
      </w:r>
      <w:r>
        <w:tab/>
      </w:r>
      <w:r>
        <w:rPr>
          <w:sz w:val="16"/>
        </w:rPr>
        <w:t>TTR 143</w:t>
      </w:r>
    </w:p>
    <w:p w14:paraId="3A8EC5F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eater, Sword Worlds</w:t>
      </w:r>
      <w:r>
        <w:tab/>
      </w:r>
      <w:r>
        <w:rPr>
          <w:sz w:val="16"/>
        </w:rPr>
        <w:t>SW 65</w:t>
      </w:r>
    </w:p>
    <w:p w14:paraId="124CAF3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elgar, Egyrn</w:t>
      </w:r>
      <w:r>
        <w:tab/>
      </w:r>
      <w:r>
        <w:rPr>
          <w:sz w:val="16"/>
        </w:rPr>
        <w:t>TTR 138</w:t>
      </w:r>
    </w:p>
    <w:p w14:paraId="22EA330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erengaria, Pax Rulin</w:t>
      </w:r>
      <w:r>
        <w:tab/>
      </w:r>
      <w:r>
        <w:rPr>
          <w:sz w:val="16"/>
        </w:rPr>
        <w:t>TTR 143</w:t>
      </w:r>
    </w:p>
    <w:p w14:paraId="0DB3BAC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icornn, Glisten</w:t>
      </w:r>
      <w:r>
        <w:tab/>
      </w:r>
      <w:r>
        <w:rPr>
          <w:sz w:val="16"/>
        </w:rPr>
        <w:t>BtC 130</w:t>
      </w:r>
    </w:p>
    <w:p w14:paraId="43104E9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iter, Sword Worlds</w:t>
      </w:r>
      <w:r>
        <w:tab/>
      </w:r>
      <w:r>
        <w:rPr>
          <w:sz w:val="16"/>
        </w:rPr>
        <w:t>SW 79, Sk 90</w:t>
      </w:r>
    </w:p>
    <w:p w14:paraId="63A3AD7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lue, Tlaiowaha</w:t>
      </w:r>
      <w:r>
        <w:tab/>
      </w:r>
      <w:r>
        <w:rPr>
          <w:sz w:val="16"/>
        </w:rPr>
        <w:t>DC 30, TTR 180</w:t>
      </w:r>
    </w:p>
    <w:p w14:paraId="19430B1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orite, Sindal</w:t>
      </w:r>
      <w:r>
        <w:tab/>
      </w:r>
      <w:r>
        <w:rPr>
          <w:sz w:val="16"/>
        </w:rPr>
        <w:t>TTR 159</w:t>
      </w:r>
    </w:p>
    <w:p w14:paraId="3C0E6A0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orlund, Lamas</w:t>
      </w:r>
      <w:r>
        <w:tab/>
      </w:r>
      <w:r>
        <w:rPr>
          <w:sz w:val="16"/>
        </w:rPr>
        <w:t>BtC 172,224</w:t>
      </w:r>
    </w:p>
    <w:p w14:paraId="10061FC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oulder, Tobia</w:t>
      </w:r>
      <w:r>
        <w:tab/>
      </w:r>
      <w:r>
        <w:rPr>
          <w:sz w:val="16"/>
        </w:rPr>
        <w:t>TTR 164</w:t>
      </w:r>
    </w:p>
    <w:p w14:paraId="55FDE69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owman, District 268</w:t>
      </w:r>
      <w:r>
        <w:tab/>
      </w:r>
      <w:r>
        <w:rPr>
          <w:sz w:val="16"/>
        </w:rPr>
        <w:t>BtC 125, HaD 5, Sk 67</w:t>
      </w:r>
    </w:p>
    <w:p w14:paraId="08840BC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rowne, The Borderland</w:t>
      </w:r>
      <w:r>
        <w:tab/>
      </w:r>
      <w:r>
        <w:rPr>
          <w:sz w:val="16"/>
        </w:rPr>
        <w:t>TTR 187</w:t>
      </w:r>
    </w:p>
    <w:p w14:paraId="4CC4410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rufort, Gulf</w:t>
      </w:r>
      <w:r>
        <w:tab/>
      </w:r>
      <w:r>
        <w:rPr>
          <w:sz w:val="16"/>
        </w:rPr>
        <w:t>JTAS6 50</w:t>
      </w:r>
    </w:p>
    <w:p w14:paraId="1FFFC02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ularia, Darrian</w:t>
      </w:r>
      <w:r>
        <w:tab/>
      </w:r>
      <w:r>
        <w:rPr>
          <w:sz w:val="16"/>
        </w:rPr>
        <w:t>Sk 40</w:t>
      </w:r>
    </w:p>
    <w:p w14:paraId="317B4F6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urgess, Hkea’as</w:t>
      </w:r>
      <w:r>
        <w:tab/>
      </w:r>
      <w:r>
        <w:rPr>
          <w:sz w:val="16"/>
        </w:rPr>
        <w:t>TTR 202</w:t>
      </w:r>
    </w:p>
    <w:p w14:paraId="62A1842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yrni, The Borderland</w:t>
      </w:r>
      <w:r>
        <w:tab/>
      </w:r>
      <w:r>
        <w:rPr>
          <w:sz w:val="16"/>
        </w:rPr>
        <w:t>TTR 187</w:t>
      </w:r>
    </w:p>
    <w:p w14:paraId="695770F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aldos, Dpres</w:t>
      </w:r>
      <w:r>
        <w:tab/>
      </w:r>
      <w:r>
        <w:rPr>
          <w:sz w:val="16"/>
        </w:rPr>
        <w:t>JTAS8 2</w:t>
      </w:r>
    </w:p>
    <w:p w14:paraId="5A9547F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allia, Glisten</w:t>
      </w:r>
      <w:r>
        <w:tab/>
      </w:r>
      <w:r>
        <w:rPr>
          <w:sz w:val="16"/>
        </w:rPr>
        <w:t>BtC 130</w:t>
      </w:r>
    </w:p>
    <w:p w14:paraId="2BF683D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aloran, Vilis</w:t>
      </w:r>
      <w:r>
        <w:tab/>
      </w:r>
      <w:r>
        <w:rPr>
          <w:sz w:val="16"/>
        </w:rPr>
        <w:t>BtC 64</w:t>
      </w:r>
    </w:p>
    <w:p w14:paraId="2B2D3A1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anisus, Star Lane</w:t>
      </w:r>
      <w:r>
        <w:tab/>
      </w:r>
      <w:r>
        <w:rPr>
          <w:sz w:val="16"/>
        </w:rPr>
        <w:t>JTAS8 104,106</w:t>
      </w:r>
    </w:p>
    <w:p w14:paraId="011A031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apon, Lunion</w:t>
      </w:r>
      <w:r>
        <w:tab/>
      </w:r>
      <w:r>
        <w:rPr>
          <w:sz w:val="16"/>
        </w:rPr>
        <w:t>BtC 98</w:t>
      </w:r>
    </w:p>
    <w:p w14:paraId="5DF5131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araz, Pax Rulin</w:t>
      </w:r>
      <w:r>
        <w:tab/>
      </w:r>
      <w:r>
        <w:rPr>
          <w:sz w:val="16"/>
        </w:rPr>
        <w:t>TTR 143</w:t>
      </w:r>
    </w:p>
    <w:p w14:paraId="1DEA711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arey, Mora</w:t>
      </w:r>
      <w:r>
        <w:tab/>
      </w:r>
      <w:r>
        <w:rPr>
          <w:sz w:val="16"/>
        </w:rPr>
        <w:t>BtC 105</w:t>
      </w:r>
    </w:p>
    <w:p w14:paraId="4601377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halchiutlicue, Sindal</w:t>
      </w:r>
      <w:r>
        <w:tab/>
      </w:r>
      <w:r>
        <w:rPr>
          <w:sz w:val="16"/>
        </w:rPr>
        <w:t>TCI 4, TTR 160</w:t>
      </w:r>
    </w:p>
    <w:p w14:paraId="37BA1F0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haosheo, Star Lane</w:t>
      </w:r>
      <w:r>
        <w:tab/>
      </w:r>
      <w:r>
        <w:rPr>
          <w:sz w:val="16"/>
        </w:rPr>
        <w:t>BtC 261</w:t>
      </w:r>
    </w:p>
    <w:p w14:paraId="7A455C5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hesapeake, Splendour</w:t>
      </w:r>
      <w:r>
        <w:tab/>
      </w:r>
      <w:r>
        <w:rPr>
          <w:sz w:val="16"/>
        </w:rPr>
        <w:t>JTAS11 104</w:t>
      </w:r>
    </w:p>
    <w:p w14:paraId="51F40E5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ipango, Cronor</w:t>
      </w:r>
      <w:r>
        <w:tab/>
      </w:r>
      <w:r>
        <w:rPr>
          <w:sz w:val="16"/>
        </w:rPr>
        <w:t>JTAS14 115</w:t>
      </w:r>
    </w:p>
    <w:p w14:paraId="1AD6AA9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larke, Tlaiowaha</w:t>
      </w:r>
      <w:r>
        <w:tab/>
      </w:r>
      <w:r>
        <w:rPr>
          <w:sz w:val="16"/>
        </w:rPr>
        <w:t>DC 26, TTR 180</w:t>
      </w:r>
    </w:p>
    <w:p w14:paraId="385C642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lada, Sword Worlds</w:t>
      </w:r>
      <w:r>
        <w:tab/>
      </w:r>
      <w:r>
        <w:rPr>
          <w:sz w:val="16"/>
        </w:rPr>
        <w:t>JTAS10 16, SW 58</w:t>
      </w:r>
    </w:p>
    <w:p w14:paraId="4B7A6C6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llace, District 268</w:t>
      </w:r>
      <w:r>
        <w:tab/>
      </w:r>
      <w:r>
        <w:rPr>
          <w:sz w:val="16"/>
        </w:rPr>
        <w:t>JTAS11 18, JTAS8 43</w:t>
      </w:r>
    </w:p>
    <w:p w14:paraId="329D958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lony Six, Goertel</w:t>
      </w:r>
      <w:r>
        <w:tab/>
      </w:r>
      <w:r>
        <w:rPr>
          <w:sz w:val="16"/>
        </w:rPr>
        <w:t>TTR 176</w:t>
      </w:r>
    </w:p>
    <w:p w14:paraId="627DCA9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ndaria, Darrian</w:t>
      </w:r>
      <w:r>
        <w:tab/>
      </w:r>
      <w:r>
        <w:rPr>
          <w:sz w:val="16"/>
        </w:rPr>
        <w:t>JTAS8 33, Sk 36</w:t>
      </w:r>
    </w:p>
    <w:p w14:paraId="0ED1A9F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rben, Gazulin</w:t>
      </w:r>
      <w:r>
        <w:tab/>
      </w:r>
      <w:r>
        <w:rPr>
          <w:sz w:val="16"/>
        </w:rPr>
        <w:t>JTAS4 22</w:t>
      </w:r>
    </w:p>
    <w:p w14:paraId="1C7261E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rdan, The Borderland</w:t>
      </w:r>
      <w:r>
        <w:tab/>
      </w:r>
      <w:r>
        <w:rPr>
          <w:sz w:val="16"/>
        </w:rPr>
        <w:t>DC 125, TCC 2, TTR 188</w:t>
      </w:r>
    </w:p>
    <w:p w14:paraId="6B2236A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rdillon, Sindal</w:t>
      </w:r>
      <w:r>
        <w:tab/>
      </w:r>
      <w:r>
        <w:rPr>
          <w:sz w:val="16"/>
        </w:rPr>
        <w:t>JTAS3 2</w:t>
      </w:r>
    </w:p>
    <w:p w14:paraId="1A9781C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 xml:space="preserve">Corella, Corella </w:t>
      </w:r>
      <w:r>
        <w:tab/>
      </w:r>
      <w:r>
        <w:rPr>
          <w:sz w:val="16"/>
        </w:rPr>
        <w:t>JTAS12 29</w:t>
      </w:r>
    </w:p>
    <w:p w14:paraId="415B8D4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tinga, Harmony</w:t>
      </w:r>
      <w:r>
        <w:tab/>
      </w:r>
      <w:r>
        <w:rPr>
          <w:sz w:val="16"/>
        </w:rPr>
        <w:t>JTAS10 86</w:t>
      </w:r>
    </w:p>
    <w:p w14:paraId="7047EE0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raw, Glisten</w:t>
      </w:r>
      <w:r>
        <w:tab/>
      </w:r>
      <w:r>
        <w:rPr>
          <w:sz w:val="16"/>
        </w:rPr>
        <w:t>BtC 131</w:t>
      </w:r>
    </w:p>
    <w:p w14:paraId="128276F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ronor, Cronor</w:t>
      </w:r>
      <w:r>
        <w:tab/>
      </w:r>
      <w:r>
        <w:rPr>
          <w:sz w:val="16"/>
        </w:rPr>
        <w:t>BtC 28</w:t>
      </w:r>
    </w:p>
    <w:p w14:paraId="321A395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arrian, Darrian</w:t>
      </w:r>
      <w:r>
        <w:tab/>
      </w:r>
      <w:r>
        <w:rPr>
          <w:sz w:val="16"/>
        </w:rPr>
        <w:t>BtC 82</w:t>
      </w:r>
    </w:p>
    <w:p w14:paraId="3316C27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awn, Zeng</w:t>
      </w:r>
      <w:r>
        <w:tab/>
      </w:r>
      <w:r>
        <w:rPr>
          <w:sz w:val="16"/>
        </w:rPr>
        <w:t>BtC 278</w:t>
      </w:r>
    </w:p>
    <w:p w14:paraId="0B2FB68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ebarre, Darrian</w:t>
      </w:r>
      <w:r>
        <w:tab/>
      </w:r>
      <w:r>
        <w:rPr>
          <w:sz w:val="16"/>
        </w:rPr>
        <w:t>Sk 63</w:t>
      </w:r>
    </w:p>
    <w:p w14:paraId="407A750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eneb, Usani</w:t>
      </w:r>
      <w:r>
        <w:tab/>
      </w:r>
      <w:r>
        <w:rPr>
          <w:sz w:val="16"/>
        </w:rPr>
        <w:t>BtC 270, JTAS10 61</w:t>
      </w:r>
    </w:p>
    <w:p w14:paraId="34E9079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inom, Lanth</w:t>
      </w:r>
      <w:r>
        <w:tab/>
      </w:r>
      <w:r>
        <w:rPr>
          <w:sz w:val="16"/>
        </w:rPr>
        <w:t>BtC 69</w:t>
      </w:r>
    </w:p>
    <w:p w14:paraId="6AD497C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jinni, Lanth</w:t>
      </w:r>
      <w:r>
        <w:tab/>
      </w:r>
      <w:r>
        <w:rPr>
          <w:sz w:val="16"/>
        </w:rPr>
        <w:t>BtC 69</w:t>
      </w:r>
    </w:p>
    <w:p w14:paraId="78CF6D0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orannia, Darrian</w:t>
      </w:r>
      <w:r>
        <w:tab/>
      </w:r>
      <w:r>
        <w:rPr>
          <w:sz w:val="16"/>
        </w:rPr>
        <w:t>BtC 86, Sk 39</w:t>
      </w:r>
    </w:p>
    <w:p w14:paraId="4897A21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pres, Dpres</w:t>
      </w:r>
      <w:r>
        <w:tab/>
      </w:r>
      <w:r>
        <w:rPr>
          <w:sz w:val="16"/>
        </w:rPr>
        <w:t>TTR 155</w:t>
      </w:r>
    </w:p>
    <w:p w14:paraId="7C32AE9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rinax, Tlaiowaha</w:t>
      </w:r>
      <w:r>
        <w:tab/>
      </w:r>
      <w:r>
        <w:rPr>
          <w:sz w:val="16"/>
        </w:rPr>
        <w:t>JTAS11 39, TTR 180</w:t>
      </w:r>
    </w:p>
    <w:p w14:paraId="3F5FB27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uale, Mora</w:t>
      </w:r>
      <w:r>
        <w:tab/>
      </w:r>
      <w:r>
        <w:rPr>
          <w:sz w:val="16"/>
        </w:rPr>
        <w:t>BtC 105</w:t>
      </w:r>
    </w:p>
    <w:p w14:paraId="554E454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urendal, Sword Worlds</w:t>
      </w:r>
      <w:r>
        <w:tab/>
      </w:r>
      <w:r>
        <w:rPr>
          <w:sz w:val="16"/>
        </w:rPr>
        <w:t>SW 76</w:t>
      </w:r>
    </w:p>
    <w:p w14:paraId="36C4FB5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ustpan, Menorial</w:t>
      </w:r>
      <w:r>
        <w:tab/>
      </w:r>
      <w:r>
        <w:rPr>
          <w:sz w:val="16"/>
        </w:rPr>
        <w:t>TTR 134</w:t>
      </w:r>
    </w:p>
    <w:p w14:paraId="3DEB92D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lastRenderedPageBreak/>
        <w:t>Dyrnwyn, Sword Worlds</w:t>
      </w:r>
      <w:r>
        <w:tab/>
      </w:r>
      <w:r>
        <w:rPr>
          <w:sz w:val="16"/>
        </w:rPr>
        <w:t>JTAS14 118, SW 75</w:t>
      </w:r>
    </w:p>
    <w:p w14:paraId="116E536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arlyu, Silraaihe</w:t>
      </w:r>
      <w:r>
        <w:tab/>
      </w:r>
      <w:r>
        <w:rPr>
          <w:sz w:val="16"/>
        </w:rPr>
        <w:t>TTR 197</w:t>
      </w:r>
    </w:p>
    <w:p w14:paraId="50832AF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dinna, Vilis</w:t>
      </w:r>
      <w:r>
        <w:tab/>
      </w:r>
      <w:r>
        <w:rPr>
          <w:sz w:val="16"/>
        </w:rPr>
        <w:t>BtC 64</w:t>
      </w:r>
    </w:p>
    <w:p w14:paraId="5314A35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gypt, Glisten</w:t>
      </w:r>
      <w:r>
        <w:tab/>
      </w:r>
      <w:r>
        <w:rPr>
          <w:sz w:val="16"/>
        </w:rPr>
        <w:t>BtC 130</w:t>
      </w:r>
    </w:p>
    <w:p w14:paraId="59CC323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haealir, Nora'a</w:t>
      </w:r>
      <w:r>
        <w:tab/>
      </w:r>
      <w:r>
        <w:rPr>
          <w:sz w:val="16"/>
        </w:rPr>
        <w:t>JTAS3 63</w:t>
      </w:r>
    </w:p>
    <w:p w14:paraId="09AFB63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lation,Taurea</w:t>
      </w:r>
      <w:r>
        <w:tab/>
      </w:r>
      <w:r>
        <w:rPr>
          <w:sz w:val="16"/>
        </w:rPr>
        <w:t>AoCS2 97</w:t>
      </w:r>
    </w:p>
    <w:p w14:paraId="34ECFE1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leson, Egyrn</w:t>
      </w:r>
      <w:r>
        <w:tab/>
      </w:r>
      <w:r>
        <w:rPr>
          <w:sz w:val="16"/>
        </w:rPr>
        <w:t>TTR 138</w:t>
      </w:r>
    </w:p>
    <w:p w14:paraId="02DDA4F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lixabeth, District 268</w:t>
      </w:r>
      <w:r>
        <w:tab/>
      </w:r>
      <w:r>
        <w:rPr>
          <w:sz w:val="16"/>
        </w:rPr>
        <w:t>Sk 82</w:t>
      </w:r>
    </w:p>
    <w:p w14:paraId="0C0E1F9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mpire, Tobia</w:t>
      </w:r>
      <w:r>
        <w:tab/>
      </w:r>
      <w:r>
        <w:rPr>
          <w:sz w:val="16"/>
        </w:rPr>
        <w:t>TTR 164</w:t>
      </w:r>
    </w:p>
    <w:p w14:paraId="14DF0D3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ngrange, Darrian</w:t>
      </w:r>
      <w:r>
        <w:tab/>
      </w:r>
      <w:r>
        <w:rPr>
          <w:sz w:val="16"/>
        </w:rPr>
        <w:t>JTAS14 119</w:t>
      </w:r>
    </w:p>
    <w:p w14:paraId="4C0A151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nos, Sword Worlds</w:t>
      </w:r>
      <w:r>
        <w:tab/>
      </w:r>
      <w:r>
        <w:rPr>
          <w:sz w:val="16"/>
        </w:rPr>
        <w:t>Sk 65</w:t>
      </w:r>
    </w:p>
    <w:p w14:paraId="39D8E1F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ntrope, Querion</w:t>
      </w:r>
      <w:r>
        <w:tab/>
      </w:r>
      <w:r>
        <w:rPr>
          <w:sz w:val="16"/>
        </w:rPr>
        <w:t>BtC 58</w:t>
      </w:r>
    </w:p>
    <w:p w14:paraId="5060F25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oiw, Silraaihe</w:t>
      </w:r>
      <w:r>
        <w:tab/>
      </w:r>
      <w:r>
        <w:rPr>
          <w:sz w:val="16"/>
        </w:rPr>
        <w:t>TTR 199</w:t>
      </w:r>
    </w:p>
    <w:p w14:paraId="323E670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rgo, The Borderland</w:t>
      </w:r>
      <w:r>
        <w:tab/>
      </w:r>
      <w:r>
        <w:rPr>
          <w:sz w:val="16"/>
        </w:rPr>
        <w:t>TTR 188</w:t>
      </w:r>
    </w:p>
    <w:p w14:paraId="1F0416F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xcalibur, Sword Worlds</w:t>
      </w:r>
      <w:r>
        <w:tab/>
      </w:r>
      <w:r>
        <w:rPr>
          <w:sz w:val="16"/>
        </w:rPr>
        <w:t>SW 71</w:t>
      </w:r>
    </w:p>
    <w:p w14:paraId="7AF1F93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xe, The Borderland</w:t>
      </w:r>
      <w:r>
        <w:tab/>
      </w:r>
      <w:r>
        <w:rPr>
          <w:sz w:val="16"/>
        </w:rPr>
        <w:t>JTAS9 70, TTR 188</w:t>
      </w:r>
    </w:p>
    <w:p w14:paraId="2FF38E8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xile, Usani</w:t>
      </w:r>
      <w:r>
        <w:tab/>
      </w:r>
      <w:r>
        <w:rPr>
          <w:sz w:val="16"/>
        </w:rPr>
        <w:t>BtC 271</w:t>
      </w:r>
    </w:p>
    <w:p w14:paraId="2DAE895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xocet, Tobia</w:t>
      </w:r>
      <w:r>
        <w:tab/>
      </w:r>
      <w:r>
        <w:rPr>
          <w:sz w:val="16"/>
        </w:rPr>
        <w:t>TTR 164</w:t>
      </w:r>
    </w:p>
    <w:p w14:paraId="1BD8657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alcon, The Borderland</w:t>
      </w:r>
      <w:r>
        <w:tab/>
      </w:r>
      <w:r>
        <w:rPr>
          <w:sz w:val="16"/>
        </w:rPr>
        <w:t>TTR 188</w:t>
      </w:r>
    </w:p>
    <w:p w14:paraId="57BA48C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antasy, Tlaiowaha</w:t>
      </w:r>
      <w:r>
        <w:tab/>
      </w:r>
      <w:r>
        <w:rPr>
          <w:sz w:val="16"/>
        </w:rPr>
        <w:t>TTR 181</w:t>
      </w:r>
    </w:p>
    <w:p w14:paraId="2087928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el, Million</w:t>
      </w:r>
      <w:r>
        <w:tab/>
      </w:r>
      <w:r>
        <w:rPr>
          <w:sz w:val="16"/>
        </w:rPr>
        <w:t>BtC 231</w:t>
      </w:r>
    </w:p>
    <w:p w14:paraId="0C0D056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ist, Tobia</w:t>
      </w:r>
      <w:r>
        <w:tab/>
      </w:r>
      <w:r>
        <w:rPr>
          <w:sz w:val="16"/>
        </w:rPr>
        <w:t>TTR 164</w:t>
      </w:r>
    </w:p>
    <w:p w14:paraId="6A9541B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lammarion, Sword Worlds</w:t>
      </w:r>
      <w:r>
        <w:tab/>
      </w:r>
      <w:r>
        <w:rPr>
          <w:sz w:val="16"/>
        </w:rPr>
        <w:t>HaD 4</w:t>
      </w:r>
    </w:p>
    <w:p w14:paraId="7B08037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loria, Yggdrasil</w:t>
      </w:r>
      <w:r>
        <w:tab/>
      </w:r>
      <w:r>
        <w:rPr>
          <w:sz w:val="16"/>
        </w:rPr>
        <w:t>TTR 151</w:t>
      </w:r>
    </w:p>
    <w:p w14:paraId="7D7AE11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oelen, Jewell</w:t>
      </w:r>
      <w:r>
        <w:tab/>
      </w:r>
      <w:r>
        <w:rPr>
          <w:sz w:val="16"/>
        </w:rPr>
        <w:t>BtC 34</w:t>
      </w:r>
    </w:p>
    <w:p w14:paraId="6E1969B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omalhaut, Menorial</w:t>
      </w:r>
      <w:r>
        <w:tab/>
      </w:r>
      <w:r>
        <w:rPr>
          <w:sz w:val="16"/>
        </w:rPr>
        <w:t>TTR 134</w:t>
      </w:r>
    </w:p>
    <w:p w14:paraId="5FFAA81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orboldn, Regina</w:t>
      </w:r>
      <w:r>
        <w:tab/>
      </w:r>
      <w:r>
        <w:rPr>
          <w:sz w:val="16"/>
        </w:rPr>
        <w:t>JTAS1 18</w:t>
      </w:r>
    </w:p>
    <w:p w14:paraId="2E1057B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roin, Five Sisters</w:t>
      </w:r>
      <w:r>
        <w:tab/>
      </w:r>
      <w:r>
        <w:rPr>
          <w:sz w:val="16"/>
        </w:rPr>
        <w:t>BtC 114</w:t>
      </w:r>
    </w:p>
    <w:p w14:paraId="440313D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toakh, Ranib</w:t>
      </w:r>
      <w:r>
        <w:tab/>
      </w:r>
      <w:r>
        <w:rPr>
          <w:sz w:val="16"/>
        </w:rPr>
        <w:t>TTR 192</w:t>
      </w:r>
    </w:p>
    <w:p w14:paraId="451D676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tyewirl, Ranib</w:t>
      </w:r>
      <w:r>
        <w:tab/>
      </w:r>
      <w:r>
        <w:rPr>
          <w:sz w:val="16"/>
        </w:rPr>
        <w:t>TTR 192</w:t>
      </w:r>
    </w:p>
    <w:p w14:paraId="14142EF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urioso, Alderamin</w:t>
      </w:r>
      <w:r>
        <w:tab/>
      </w:r>
      <w:r>
        <w:rPr>
          <w:sz w:val="16"/>
        </w:rPr>
        <w:t>JTAS6 45</w:t>
      </w:r>
    </w:p>
    <w:p w14:paraId="655A5FB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abrael, Million</w:t>
      </w:r>
      <w:r>
        <w:tab/>
      </w:r>
      <w:r>
        <w:rPr>
          <w:sz w:val="16"/>
        </w:rPr>
        <w:t>BtC 236</w:t>
      </w:r>
    </w:p>
    <w:p w14:paraId="5716F33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adden, Harlequin</w:t>
      </w:r>
      <w:r>
        <w:tab/>
      </w:r>
      <w:r>
        <w:rPr>
          <w:sz w:val="16"/>
        </w:rPr>
        <w:t>JTAS5 41</w:t>
      </w:r>
    </w:p>
    <w:p w14:paraId="267CF82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andr, Lunion</w:t>
      </w:r>
      <w:r>
        <w:tab/>
      </w:r>
      <w:r>
        <w:rPr>
          <w:sz w:val="16"/>
        </w:rPr>
        <w:t>BtC 100</w:t>
      </w:r>
    </w:p>
    <w:p w14:paraId="2349612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anulph, Egyrn</w:t>
      </w:r>
      <w:r>
        <w:tab/>
      </w:r>
      <w:r>
        <w:rPr>
          <w:sz w:val="16"/>
        </w:rPr>
        <w:t>TTR 138</w:t>
      </w:r>
    </w:p>
    <w:p w14:paraId="51205B8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arda-Vilis, Vilis</w:t>
      </w:r>
      <w:r>
        <w:tab/>
      </w:r>
      <w:r>
        <w:rPr>
          <w:sz w:val="16"/>
        </w:rPr>
        <w:t>BtC 64</w:t>
      </w:r>
    </w:p>
    <w:p w14:paraId="6164EFE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azulin, Gazulin</w:t>
      </w:r>
      <w:r>
        <w:tab/>
      </w:r>
      <w:r>
        <w:rPr>
          <w:sz w:val="16"/>
        </w:rPr>
        <w:t>JTAS1 122</w:t>
      </w:r>
    </w:p>
    <w:p w14:paraId="7854A69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iikusu, Dunmag</w:t>
      </w:r>
      <w:r>
        <w:tab/>
      </w:r>
      <w:r>
        <w:rPr>
          <w:sz w:val="16"/>
        </w:rPr>
        <w:t>BtC 252</w:t>
      </w:r>
    </w:p>
    <w:p w14:paraId="6288E79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ikarlum, Hkea’as</w:t>
      </w:r>
      <w:r>
        <w:tab/>
      </w:r>
      <w:r>
        <w:rPr>
          <w:sz w:val="16"/>
        </w:rPr>
        <w:t>TTR 203</w:t>
      </w:r>
    </w:p>
    <w:p w14:paraId="3929972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ileden, Rhylanor</w:t>
      </w:r>
      <w:r>
        <w:tab/>
      </w:r>
      <w:r>
        <w:rPr>
          <w:sz w:val="16"/>
        </w:rPr>
        <w:t>BtC 76</w:t>
      </w:r>
    </w:p>
    <w:p w14:paraId="0B9859F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ithiaski, Dartho</w:t>
      </w:r>
      <w:r>
        <w:tab/>
      </w:r>
      <w:r>
        <w:rPr>
          <w:sz w:val="16"/>
        </w:rPr>
        <w:t>JTAS2 38</w:t>
      </w:r>
    </w:p>
    <w:p w14:paraId="6EC0CF7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itosy, Rhylanor</w:t>
      </w:r>
      <w:r>
        <w:tab/>
      </w:r>
      <w:r>
        <w:rPr>
          <w:sz w:val="16"/>
        </w:rPr>
        <w:t>BtC 76</w:t>
      </w:r>
    </w:p>
    <w:p w14:paraId="75E40DE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lea, Liana</w:t>
      </w:r>
      <w:r>
        <w:tab/>
      </w:r>
      <w:r>
        <w:rPr>
          <w:sz w:val="16"/>
        </w:rPr>
        <w:t>AoCS2 231</w:t>
      </w:r>
    </w:p>
    <w:p w14:paraId="48F6328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listen, Glisten</w:t>
      </w:r>
      <w:r>
        <w:tab/>
      </w:r>
      <w:r>
        <w:rPr>
          <w:sz w:val="16"/>
        </w:rPr>
        <w:t>BtC 132</w:t>
      </w:r>
    </w:p>
    <w:p w14:paraId="27FE511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oertel, Goertel</w:t>
      </w:r>
      <w:r>
        <w:tab/>
      </w:r>
      <w:r>
        <w:rPr>
          <w:sz w:val="16"/>
        </w:rPr>
        <w:t>TTR 176</w:t>
      </w:r>
    </w:p>
    <w:p w14:paraId="627ADC7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ohature, Five Sisters</w:t>
      </w:r>
      <w:r>
        <w:tab/>
      </w:r>
      <w:r>
        <w:rPr>
          <w:sz w:val="16"/>
        </w:rPr>
        <w:t>Sk 59</w:t>
      </w:r>
    </w:p>
    <w:p w14:paraId="1E67AE2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ollere, Egyrn</w:t>
      </w:r>
      <w:r>
        <w:tab/>
      </w:r>
      <w:r>
        <w:rPr>
          <w:sz w:val="16"/>
        </w:rPr>
        <w:t>TTR 138</w:t>
      </w:r>
    </w:p>
    <w:p w14:paraId="0A90AC2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ram, Sword Worlds</w:t>
      </w:r>
      <w:r>
        <w:tab/>
      </w:r>
      <w:r>
        <w:rPr>
          <w:sz w:val="16"/>
        </w:rPr>
        <w:t>BtC 91, SW 62</w:t>
      </w:r>
    </w:p>
    <w:p w14:paraId="6B28ADB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rant, Jewell</w:t>
      </w:r>
      <w:r>
        <w:tab/>
      </w:r>
      <w:r>
        <w:rPr>
          <w:sz w:val="16"/>
        </w:rPr>
        <w:t>BtC 37</w:t>
      </w:r>
    </w:p>
    <w:p w14:paraId="129DB1C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rote, Glisten</w:t>
      </w:r>
      <w:r>
        <w:tab/>
      </w:r>
      <w:r>
        <w:rPr>
          <w:sz w:val="16"/>
        </w:rPr>
        <w:t>Sk 83</w:t>
      </w:r>
    </w:p>
    <w:p w14:paraId="46BB01C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uaran, Hive</w:t>
      </w:r>
      <w:r>
        <w:tab/>
      </w:r>
      <w:r>
        <w:rPr>
          <w:sz w:val="16"/>
        </w:rPr>
        <w:t>AoCS2 230</w:t>
      </w:r>
    </w:p>
    <w:p w14:paraId="0F40163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unn, Sword Worlds</w:t>
      </w:r>
      <w:r>
        <w:tab/>
      </w:r>
      <w:r>
        <w:rPr>
          <w:sz w:val="16"/>
        </w:rPr>
        <w:t>BtC 92</w:t>
      </w:r>
    </w:p>
    <w:p w14:paraId="28A2386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zigorlloe, Lamas</w:t>
      </w:r>
      <w:r>
        <w:tab/>
      </w:r>
      <w:r>
        <w:rPr>
          <w:sz w:val="16"/>
        </w:rPr>
        <w:t>BtC 225,225</w:t>
      </w:r>
    </w:p>
    <w:p w14:paraId="725A356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RD, Vincennes</w:t>
      </w:r>
      <w:r>
        <w:tab/>
      </w:r>
      <w:r>
        <w:rPr>
          <w:sz w:val="16"/>
        </w:rPr>
        <w:t>BtC 264</w:t>
      </w:r>
    </w:p>
    <w:p w14:paraId="09C0CCC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aapamaki, Hyperion</w:t>
      </w:r>
      <w:r>
        <w:tab/>
      </w:r>
      <w:r>
        <w:rPr>
          <w:sz w:val="16"/>
        </w:rPr>
        <w:t>JTAS9 2</w:t>
      </w:r>
    </w:p>
    <w:p w14:paraId="447BAB1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adara, Egyrn</w:t>
      </w:r>
      <w:r>
        <w:tab/>
      </w:r>
      <w:r>
        <w:rPr>
          <w:sz w:val="16"/>
        </w:rPr>
        <w:t>TTR 139</w:t>
      </w:r>
    </w:p>
    <w:p w14:paraId="575FFDF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alka, Menorial</w:t>
      </w:r>
      <w:r>
        <w:tab/>
      </w:r>
      <w:r>
        <w:rPr>
          <w:sz w:val="16"/>
        </w:rPr>
        <w:t>JTAS8 98</w:t>
      </w:r>
    </w:p>
    <w:p w14:paraId="189F517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azel, Trin's Veil</w:t>
      </w:r>
      <w:r>
        <w:tab/>
      </w:r>
      <w:r>
        <w:rPr>
          <w:sz w:val="16"/>
        </w:rPr>
        <w:t>JTAS1 33</w:t>
      </w:r>
    </w:p>
    <w:p w14:paraId="3305F0F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eraklion, Arcturus</w:t>
      </w:r>
      <w:r>
        <w:tab/>
      </w:r>
      <w:r>
        <w:rPr>
          <w:sz w:val="16"/>
        </w:rPr>
        <w:t>MoAS 61</w:t>
      </w:r>
    </w:p>
    <w:p w14:paraId="05F920C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ilfer, Tlaiowaha</w:t>
      </w:r>
      <w:r>
        <w:tab/>
      </w:r>
      <w:r>
        <w:rPr>
          <w:sz w:val="16"/>
        </w:rPr>
        <w:t>SoS 16, TTR 181</w:t>
      </w:r>
    </w:p>
    <w:p w14:paraId="416C046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kakh, Ranib</w:t>
      </w:r>
      <w:r>
        <w:tab/>
      </w:r>
      <w:r>
        <w:rPr>
          <w:sz w:val="16"/>
        </w:rPr>
        <w:t>JTAS3 63</w:t>
      </w:r>
    </w:p>
    <w:p w14:paraId="67F0E80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kesuh, Ranib</w:t>
      </w:r>
      <w:r>
        <w:tab/>
      </w:r>
      <w:r>
        <w:rPr>
          <w:sz w:val="16"/>
        </w:rPr>
        <w:t>TTR 193</w:t>
      </w:r>
    </w:p>
    <w:p w14:paraId="20018EB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ofud, Sword Worlds</w:t>
      </w:r>
      <w:r>
        <w:tab/>
      </w:r>
      <w:r>
        <w:rPr>
          <w:sz w:val="16"/>
        </w:rPr>
        <w:t>SW 77</w:t>
      </w:r>
    </w:p>
    <w:p w14:paraId="76CCAAD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oganas, Four Corners</w:t>
      </w:r>
      <w:r>
        <w:tab/>
      </w:r>
      <w:r>
        <w:rPr>
          <w:sz w:val="16"/>
        </w:rPr>
        <w:t>JTAS9 2</w:t>
      </w:r>
    </w:p>
    <w:p w14:paraId="24C3DCD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ome, Aldebaran</w:t>
      </w:r>
      <w:r>
        <w:tab/>
      </w:r>
      <w:r>
        <w:rPr>
          <w:sz w:val="16"/>
        </w:rPr>
        <w:t>AoCS2 94</w:t>
      </w:r>
    </w:p>
    <w:p w14:paraId="08FB139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radus, Tobia</w:t>
      </w:r>
      <w:r>
        <w:tab/>
      </w:r>
      <w:r>
        <w:rPr>
          <w:sz w:val="16"/>
        </w:rPr>
        <w:t>TTR 166</w:t>
      </w:r>
    </w:p>
    <w:p w14:paraId="232A931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runting, Sword Worlds</w:t>
      </w:r>
      <w:r>
        <w:tab/>
      </w:r>
      <w:r>
        <w:rPr>
          <w:sz w:val="16"/>
        </w:rPr>
        <w:t>BtC 92</w:t>
      </w:r>
    </w:p>
    <w:p w14:paraId="335ABFE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anic, Lunion</w:t>
      </w:r>
      <w:r>
        <w:tab/>
      </w:r>
      <w:r>
        <w:rPr>
          <w:sz w:val="16"/>
        </w:rPr>
        <w:t>BtC 100</w:t>
      </w:r>
    </w:p>
    <w:p w14:paraId="3B80471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derati, Five Sisters</w:t>
      </w:r>
      <w:r>
        <w:tab/>
      </w:r>
      <w:r>
        <w:rPr>
          <w:sz w:val="16"/>
        </w:rPr>
        <w:t>BtC 114, JTAS7 112, Sk 61</w:t>
      </w:r>
    </w:p>
    <w:p w14:paraId="4333750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ilgan, Tobia</w:t>
      </w:r>
      <w:r>
        <w:tab/>
      </w:r>
      <w:r>
        <w:rPr>
          <w:sz w:val="16"/>
        </w:rPr>
        <w:t>TTR 166</w:t>
      </w:r>
    </w:p>
    <w:p w14:paraId="281E42B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khaba, Million</w:t>
      </w:r>
      <w:r>
        <w:tab/>
      </w:r>
      <w:r>
        <w:rPr>
          <w:sz w:val="16"/>
        </w:rPr>
        <w:t>BtC 236</w:t>
      </w:r>
    </w:p>
    <w:p w14:paraId="2BF191B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misaa, Tobia</w:t>
      </w:r>
      <w:r>
        <w:tab/>
      </w:r>
      <w:r>
        <w:rPr>
          <w:sz w:val="16"/>
        </w:rPr>
        <w:t>TTR 166</w:t>
      </w:r>
    </w:p>
    <w:p w14:paraId="6D70C8C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mlaar, Dunmag</w:t>
      </w:r>
      <w:r>
        <w:tab/>
      </w:r>
      <w:r>
        <w:rPr>
          <w:sz w:val="16"/>
        </w:rPr>
        <w:t>BtC 252</w:t>
      </w:r>
    </w:p>
    <w:p w14:paraId="1AD3D20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mperial Trin Institute of Commerce</w:t>
      </w:r>
      <w:r>
        <w:tab/>
      </w:r>
      <w:r>
        <w:rPr>
          <w:sz w:val="16"/>
        </w:rPr>
        <w:t>BtC 137</w:t>
      </w:r>
    </w:p>
    <w:p w14:paraId="4B2C94D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nar, Inar</w:t>
      </w:r>
      <w:r>
        <w:tab/>
      </w:r>
      <w:r>
        <w:rPr>
          <w:sz w:val="16"/>
        </w:rPr>
        <w:t>BtC 142,246</w:t>
      </w:r>
    </w:p>
    <w:p w14:paraId="08567DC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ntelia, Tobia</w:t>
      </w:r>
      <w:r>
        <w:tab/>
      </w:r>
      <w:r>
        <w:rPr>
          <w:sz w:val="16"/>
        </w:rPr>
        <w:t>JTAS2 26</w:t>
      </w:r>
    </w:p>
    <w:p w14:paraId="79232EC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nurin, The Borderland</w:t>
      </w:r>
      <w:r>
        <w:tab/>
      </w:r>
      <w:r>
        <w:rPr>
          <w:sz w:val="16"/>
        </w:rPr>
        <w:t>TTR 188</w:t>
      </w:r>
    </w:p>
    <w:p w14:paraId="55C7589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rlaiw, Silraaihe</w:t>
      </w:r>
      <w:r>
        <w:tab/>
      </w:r>
      <w:r>
        <w:rPr>
          <w:sz w:val="16"/>
        </w:rPr>
        <w:t>TTR 199</w:t>
      </w:r>
    </w:p>
    <w:p w14:paraId="5B9DBAA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roioah, Tlaiowaha</w:t>
      </w:r>
      <w:r>
        <w:tab/>
      </w:r>
      <w:r>
        <w:rPr>
          <w:sz w:val="16"/>
        </w:rPr>
        <w:t>TTR 181</w:t>
      </w:r>
    </w:p>
    <w:p w14:paraId="4D0F25F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ron, Sword Worlds</w:t>
      </w:r>
      <w:r>
        <w:tab/>
      </w:r>
      <w:r>
        <w:rPr>
          <w:sz w:val="16"/>
        </w:rPr>
        <w:t>Sk 88</w:t>
      </w:r>
    </w:p>
    <w:p w14:paraId="5930212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ryao, Nora'a</w:t>
      </w:r>
      <w:r>
        <w:tab/>
      </w:r>
      <w:r>
        <w:rPr>
          <w:sz w:val="16"/>
        </w:rPr>
        <w:t>TTR 169</w:t>
      </w:r>
    </w:p>
    <w:p w14:paraId="2675171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aeyelya, Vipach</w:t>
      </w:r>
      <w:r>
        <w:tab/>
      </w:r>
      <w:r>
        <w:rPr>
          <w:sz w:val="16"/>
        </w:rPr>
        <w:t>JTAS3 47</w:t>
      </w:r>
    </w:p>
    <w:p w14:paraId="75035DC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anosz, Harlequin</w:t>
      </w:r>
      <w:r>
        <w:tab/>
      </w:r>
      <w:r>
        <w:rPr>
          <w:sz w:val="16"/>
        </w:rPr>
        <w:t>JTAS10 111</w:t>
      </w:r>
    </w:p>
    <w:p w14:paraId="1D30F99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ehun, Sabine</w:t>
      </w:r>
      <w:r>
        <w:tab/>
      </w:r>
      <w:r>
        <w:rPr>
          <w:sz w:val="16"/>
        </w:rPr>
        <w:t>BtC 142</w:t>
      </w:r>
    </w:p>
    <w:p w14:paraId="7AE3606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esedipere, Aramis</w:t>
      </w:r>
      <w:r>
        <w:tab/>
      </w:r>
      <w:r>
        <w:rPr>
          <w:sz w:val="16"/>
        </w:rPr>
        <w:t>JTAS1 20</w:t>
      </w:r>
    </w:p>
    <w:p w14:paraId="7FF7489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ewell, Jewell</w:t>
      </w:r>
      <w:r>
        <w:tab/>
      </w:r>
      <w:r>
        <w:rPr>
          <w:sz w:val="16"/>
        </w:rPr>
        <w:t>BtC 37</w:t>
      </w:r>
    </w:p>
    <w:p w14:paraId="4CA94AD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ingleswelt, Staai</w:t>
      </w:r>
      <w:r>
        <w:tab/>
      </w:r>
      <w:r>
        <w:rPr>
          <w:sz w:val="16"/>
        </w:rPr>
        <w:t>AoCS2 95</w:t>
      </w:r>
    </w:p>
    <w:p w14:paraId="15A8B63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ode, Pretoria</w:t>
      </w:r>
      <w:r>
        <w:tab/>
      </w:r>
      <w:r>
        <w:rPr>
          <w:sz w:val="16"/>
        </w:rPr>
        <w:t>BtC 218</w:t>
      </w:r>
    </w:p>
    <w:p w14:paraId="0462C72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oyeuse, Sword Worlds</w:t>
      </w:r>
      <w:r>
        <w:tab/>
      </w:r>
      <w:r>
        <w:rPr>
          <w:sz w:val="16"/>
        </w:rPr>
        <w:t>BtC 96, SW 60</w:t>
      </w:r>
    </w:p>
    <w:p w14:paraId="5C7EE9F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unction, Darrian</w:t>
      </w:r>
      <w:r>
        <w:tab/>
      </w:r>
      <w:r>
        <w:rPr>
          <w:sz w:val="16"/>
        </w:rPr>
        <w:t>BtC 86</w:t>
      </w:r>
    </w:p>
    <w:p w14:paraId="0BE2E84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unidy, Aramis</w:t>
      </w:r>
      <w:r>
        <w:tab/>
      </w:r>
      <w:r>
        <w:rPr>
          <w:sz w:val="16"/>
        </w:rPr>
        <w:t>BtC 50</w:t>
      </w:r>
    </w:p>
    <w:p w14:paraId="1AF49D3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'Kirka, Lanth</w:t>
      </w:r>
      <w:r>
        <w:tab/>
      </w:r>
      <w:r>
        <w:rPr>
          <w:sz w:val="16"/>
        </w:rPr>
        <w:t>BtC 70</w:t>
      </w:r>
    </w:p>
    <w:p w14:paraId="3540292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agash, Dingtra</w:t>
      </w:r>
      <w:r>
        <w:tab/>
      </w:r>
      <w:r>
        <w:rPr>
          <w:sz w:val="16"/>
        </w:rPr>
        <w:t>JTAS13 84</w:t>
      </w:r>
    </w:p>
    <w:p w14:paraId="7976FB9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agh'kir, Kirarurr!ka</w:t>
      </w:r>
      <w:r>
        <w:tab/>
      </w:r>
      <w:r>
        <w:rPr>
          <w:sz w:val="16"/>
        </w:rPr>
        <w:t>JTAS1 112</w:t>
      </w:r>
    </w:p>
    <w:p w14:paraId="649F459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amlar, Kamlar</w:t>
      </w:r>
      <w:r>
        <w:tab/>
      </w:r>
      <w:r>
        <w:rPr>
          <w:sz w:val="16"/>
        </w:rPr>
        <w:t>BtC 282</w:t>
      </w:r>
    </w:p>
    <w:p w14:paraId="4D3EB63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amsii, Dingtra</w:t>
      </w:r>
      <w:r>
        <w:tab/>
      </w:r>
      <w:r>
        <w:rPr>
          <w:sz w:val="16"/>
        </w:rPr>
        <w:t>JTAS13 84</w:t>
      </w:r>
    </w:p>
    <w:p w14:paraId="79E0FA1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ardin, Darrian</w:t>
      </w:r>
      <w:r>
        <w:tab/>
      </w:r>
      <w:r>
        <w:rPr>
          <w:sz w:val="16"/>
        </w:rPr>
        <w:t>Sk 38</w:t>
      </w:r>
    </w:p>
    <w:p w14:paraId="46E7920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arnika, Perite</w:t>
      </w:r>
      <w:r>
        <w:tab/>
      </w:r>
      <w:r>
        <w:rPr>
          <w:sz w:val="16"/>
        </w:rPr>
        <w:t>JTAS11 97</w:t>
      </w:r>
    </w:p>
    <w:p w14:paraId="3CDA2DF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eaih, Tlaiowaha</w:t>
      </w:r>
      <w:r>
        <w:tab/>
      </w:r>
      <w:r>
        <w:rPr>
          <w:sz w:val="16"/>
        </w:rPr>
        <w:t>TTR 181</w:t>
      </w:r>
    </w:p>
    <w:p w14:paraId="192286F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egena, Rhylanor</w:t>
      </w:r>
      <w:r>
        <w:tab/>
      </w:r>
      <w:r>
        <w:rPr>
          <w:sz w:val="16"/>
        </w:rPr>
        <w:t>BtC 76</w:t>
      </w:r>
    </w:p>
    <w:p w14:paraId="5CA0A5F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lastRenderedPageBreak/>
        <w:t>Keng, Regina</w:t>
      </w:r>
      <w:r>
        <w:tab/>
      </w:r>
      <w:r>
        <w:rPr>
          <w:sz w:val="16"/>
        </w:rPr>
        <w:t>BtC 43</w:t>
      </w:r>
    </w:p>
    <w:p w14:paraId="1A0B043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ernal, Star Lane</w:t>
      </w:r>
      <w:r>
        <w:tab/>
      </w:r>
      <w:r>
        <w:rPr>
          <w:sz w:val="16"/>
        </w:rPr>
        <w:t>BtC 261</w:t>
      </w:r>
    </w:p>
    <w:p w14:paraId="33AC860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htiyrlo, Hkea’as</w:t>
      </w:r>
      <w:r>
        <w:tab/>
      </w:r>
      <w:r>
        <w:rPr>
          <w:sz w:val="16"/>
        </w:rPr>
        <w:t>TTR 203</w:t>
      </w:r>
    </w:p>
    <w:p w14:paraId="7C9E4CD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husai, Tlaiowaha</w:t>
      </w:r>
      <w:r>
        <w:tab/>
      </w:r>
      <w:r>
        <w:rPr>
          <w:sz w:val="16"/>
        </w:rPr>
        <w:t>TTR 182</w:t>
      </w:r>
    </w:p>
    <w:p w14:paraId="5FF620C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iirindor, Atsah</w:t>
      </w:r>
      <w:r>
        <w:tab/>
      </w:r>
      <w:r>
        <w:rPr>
          <w:sz w:val="16"/>
        </w:rPr>
        <w:t>BtC 257</w:t>
      </w:r>
    </w:p>
    <w:p w14:paraId="0054625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ilennur, Harlequin</w:t>
      </w:r>
      <w:r>
        <w:tab/>
      </w:r>
      <w:r>
        <w:rPr>
          <w:sz w:val="16"/>
        </w:rPr>
        <w:t>AoCS2 163</w:t>
      </w:r>
    </w:p>
    <w:p w14:paraId="404C5FB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teiroa, Tlaiowaha</w:t>
      </w:r>
      <w:r>
        <w:tab/>
      </w:r>
      <w:r>
        <w:rPr>
          <w:sz w:val="16"/>
        </w:rPr>
        <w:t>DC 118, FiDP 2, TTR 182</w:t>
      </w:r>
    </w:p>
    <w:p w14:paraId="4D01DD3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ubishush, Inar</w:t>
      </w:r>
      <w:r>
        <w:tab/>
      </w:r>
      <w:r>
        <w:rPr>
          <w:sz w:val="16"/>
        </w:rPr>
        <w:t>BtC 142,247</w:t>
      </w:r>
    </w:p>
    <w:p w14:paraId="5B9012A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usyu, Kilrai’</w:t>
      </w:r>
      <w:r>
        <w:tab/>
      </w:r>
      <w:r>
        <w:rPr>
          <w:sz w:val="16"/>
        </w:rPr>
        <w:t>TTR 41</w:t>
      </w:r>
    </w:p>
    <w:p w14:paraId="412910D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ilad, Zeng</w:t>
      </w:r>
      <w:r>
        <w:tab/>
      </w:r>
      <w:r>
        <w:rPr>
          <w:sz w:val="16"/>
        </w:rPr>
        <w:t>BtC 279</w:t>
      </w:r>
    </w:p>
    <w:p w14:paraId="5F782FC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iran, Usani</w:t>
      </w:r>
      <w:r>
        <w:tab/>
      </w:r>
      <w:r>
        <w:rPr>
          <w:sz w:val="16"/>
        </w:rPr>
        <w:t>BtC 271</w:t>
      </w:r>
    </w:p>
    <w:p w14:paraId="20CE6C3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orin Antune, Vast Heavens</w:t>
      </w:r>
      <w:r>
        <w:tab/>
      </w:r>
      <w:r>
        <w:rPr>
          <w:sz w:val="16"/>
        </w:rPr>
        <w:t>BtC 284</w:t>
      </w:r>
    </w:p>
    <w:p w14:paraId="2A1A624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ouzy, Jewell</w:t>
      </w:r>
      <w:r>
        <w:tab/>
      </w:r>
      <w:r>
        <w:rPr>
          <w:sz w:val="16"/>
        </w:rPr>
        <w:t>BtC 38</w:t>
      </w:r>
    </w:p>
    <w:p w14:paraId="5139380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agash, Sabine</w:t>
      </w:r>
      <w:r>
        <w:tab/>
      </w:r>
      <w:r>
        <w:rPr>
          <w:sz w:val="16"/>
        </w:rPr>
        <w:t>BtC 142,242</w:t>
      </w:r>
    </w:p>
    <w:p w14:paraId="1B263BA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arastan, Glisten</w:t>
      </w:r>
      <w:r>
        <w:tab/>
      </w:r>
      <w:r>
        <w:rPr>
          <w:sz w:val="16"/>
        </w:rPr>
        <w:t>BtC 130</w:t>
      </w:r>
    </w:p>
    <w:p w14:paraId="24CB65D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arduk, Sindal</w:t>
      </w:r>
      <w:r>
        <w:tab/>
      </w:r>
      <w:r>
        <w:rPr>
          <w:sz w:val="16"/>
        </w:rPr>
        <w:t>DC 101, GoM 2, MoM 6, TTR 160</w:t>
      </w:r>
    </w:p>
    <w:p w14:paraId="2A0E995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arhaban, Lentuli</w:t>
      </w:r>
      <w:r>
        <w:tab/>
      </w:r>
      <w:r>
        <w:rPr>
          <w:sz w:val="16"/>
        </w:rPr>
        <w:t>AoCS3 243</w:t>
      </w:r>
    </w:p>
    <w:p w14:paraId="0D1E375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arz, Pretoria</w:t>
      </w:r>
      <w:r>
        <w:tab/>
      </w:r>
      <w:r>
        <w:rPr>
          <w:sz w:val="16"/>
        </w:rPr>
        <w:t>BtC 219</w:t>
      </w:r>
    </w:p>
    <w:p w14:paraId="5B3EB59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elior, Glisten</w:t>
      </w:r>
      <w:r>
        <w:tab/>
      </w:r>
      <w:r>
        <w:rPr>
          <w:sz w:val="16"/>
        </w:rPr>
        <w:t>BtC 130</w:t>
      </w:r>
    </w:p>
    <w:p w14:paraId="0FC839C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enorb, Regina</w:t>
      </w:r>
      <w:r>
        <w:tab/>
      </w:r>
      <w:r>
        <w:rPr>
          <w:sz w:val="16"/>
        </w:rPr>
        <w:t>JTAS6 27</w:t>
      </w:r>
    </w:p>
    <w:p w14:paraId="0F5DEA7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ertactor, District 268</w:t>
      </w:r>
      <w:r>
        <w:tab/>
      </w:r>
      <w:r>
        <w:rPr>
          <w:sz w:val="16"/>
        </w:rPr>
        <w:t>JTAS6 108</w:t>
      </w:r>
    </w:p>
    <w:p w14:paraId="20F919F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ewey, Five Sisters</w:t>
      </w:r>
      <w:r>
        <w:tab/>
      </w:r>
      <w:r>
        <w:rPr>
          <w:sz w:val="16"/>
        </w:rPr>
        <w:t>JTAS14 25</w:t>
      </w:r>
    </w:p>
    <w:p w14:paraId="0F661C2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nde’s Star, Inar</w:t>
      </w:r>
      <w:r>
        <w:tab/>
      </w:r>
      <w:r>
        <w:rPr>
          <w:sz w:val="16"/>
        </w:rPr>
        <w:t>BtC 248</w:t>
      </w:r>
    </w:p>
    <w:p w14:paraId="5B52F4E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rriam, Five Sisters</w:t>
      </w:r>
      <w:r>
        <w:tab/>
      </w:r>
      <w:r>
        <w:rPr>
          <w:sz w:val="16"/>
        </w:rPr>
        <w:t>BtC 115</w:t>
      </w:r>
    </w:p>
    <w:p w14:paraId="188B5CD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thras, Glisten</w:t>
      </w:r>
      <w:r>
        <w:tab/>
      </w:r>
      <w:r>
        <w:rPr>
          <w:sz w:val="16"/>
        </w:rPr>
        <w:t>BtC 130</w:t>
      </w:r>
    </w:p>
    <w:p w14:paraId="3574E8F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thril, Sword Worlds</w:t>
      </w:r>
      <w:r>
        <w:tab/>
      </w:r>
      <w:r>
        <w:rPr>
          <w:sz w:val="16"/>
        </w:rPr>
        <w:t>BtC 96</w:t>
      </w:r>
    </w:p>
    <w:p w14:paraId="611AFFA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ora, Mora</w:t>
      </w:r>
      <w:r>
        <w:tab/>
      </w:r>
      <w:r>
        <w:rPr>
          <w:sz w:val="16"/>
        </w:rPr>
        <w:t>BtC 106</w:t>
      </w:r>
    </w:p>
    <w:p w14:paraId="63CFCB3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orninglori, Inar</w:t>
      </w:r>
      <w:r>
        <w:tab/>
      </w:r>
      <w:r>
        <w:rPr>
          <w:sz w:val="16"/>
        </w:rPr>
        <w:t>BtC 248</w:t>
      </w:r>
    </w:p>
    <w:p w14:paraId="35B4EE3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abeth, Egyrn</w:t>
      </w:r>
      <w:r>
        <w:tab/>
      </w:r>
      <w:r>
        <w:rPr>
          <w:sz w:val="16"/>
        </w:rPr>
        <w:t>TTR 139</w:t>
      </w:r>
    </w:p>
    <w:p w14:paraId="792405B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arsil, Sword Worlds</w:t>
      </w:r>
      <w:r>
        <w:tab/>
      </w:r>
      <w:r>
        <w:rPr>
          <w:sz w:val="16"/>
        </w:rPr>
        <w:t>SW 68</w:t>
      </w:r>
    </w:p>
    <w:p w14:paraId="75FBB40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atoko, Aramis</w:t>
      </w:r>
      <w:r>
        <w:tab/>
      </w:r>
      <w:r>
        <w:rPr>
          <w:sz w:val="16"/>
        </w:rPr>
        <w:t>JTAS14 117</w:t>
      </w:r>
    </w:p>
    <w:p w14:paraId="5436C1F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avarre, Freya</w:t>
      </w:r>
      <w:r>
        <w:tab/>
      </w:r>
      <w:r>
        <w:rPr>
          <w:sz w:val="16"/>
        </w:rPr>
        <w:t>JTAS12 29</w:t>
      </w:r>
    </w:p>
    <w:p w14:paraId="53BC14F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eumann, Gazulin</w:t>
      </w:r>
      <w:r>
        <w:tab/>
      </w:r>
      <w:r>
        <w:rPr>
          <w:sz w:val="16"/>
        </w:rPr>
        <w:t>RH 226, TTR 147</w:t>
      </w:r>
    </w:p>
    <w:p w14:paraId="717C572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ew Challenge, Sepik</w:t>
      </w:r>
      <w:r>
        <w:tab/>
      </w:r>
      <w:r>
        <w:rPr>
          <w:sz w:val="16"/>
        </w:rPr>
        <w:t>AoCS3 201</w:t>
      </w:r>
    </w:p>
    <w:p w14:paraId="4A29AD0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ew, Tobia</w:t>
      </w:r>
      <w:r>
        <w:tab/>
      </w:r>
      <w:r>
        <w:rPr>
          <w:sz w:val="16"/>
        </w:rPr>
        <w:t>JTAS9 77</w:t>
      </w:r>
    </w:p>
    <w:p w14:paraId="3BDF77E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exine, Mora</w:t>
      </w:r>
      <w:r>
        <w:tab/>
      </w:r>
      <w:r>
        <w:rPr>
          <w:sz w:val="16"/>
        </w:rPr>
        <w:t>BtC 107</w:t>
      </w:r>
    </w:p>
    <w:p w14:paraId="07079FA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irton, District 268</w:t>
      </w:r>
      <w:r>
        <w:tab/>
      </w:r>
      <w:r>
        <w:rPr>
          <w:sz w:val="16"/>
        </w:rPr>
        <w:t>Sk 70</w:t>
      </w:r>
    </w:p>
    <w:p w14:paraId="4A848F2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ora’a, Nora’a</w:t>
      </w:r>
      <w:r>
        <w:tab/>
      </w:r>
      <w:r>
        <w:rPr>
          <w:sz w:val="16"/>
        </w:rPr>
        <w:t>TTR 171</w:t>
      </w:r>
    </w:p>
    <w:p w14:paraId="5A73A71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oricum, Sindal</w:t>
      </w:r>
      <w:r>
        <w:tab/>
      </w:r>
      <w:r>
        <w:rPr>
          <w:sz w:val="16"/>
        </w:rPr>
        <w:t>JTAS8 41, TTR 160</w:t>
      </w:r>
    </w:p>
    <w:p w14:paraId="21DD65B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orthammon, Vincennes</w:t>
      </w:r>
      <w:r>
        <w:tab/>
      </w:r>
      <w:r>
        <w:rPr>
          <w:sz w:val="16"/>
        </w:rPr>
        <w:t>BtC 142,265</w:t>
      </w:r>
    </w:p>
    <w:p w14:paraId="4592C5F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umber One, Sindal</w:t>
      </w:r>
      <w:r>
        <w:tab/>
      </w:r>
      <w:r>
        <w:rPr>
          <w:sz w:val="16"/>
        </w:rPr>
        <w:t>TTR 160</w:t>
      </w:r>
    </w:p>
    <w:p w14:paraId="2AC2457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checate, Five Sisters</w:t>
      </w:r>
      <w:r>
        <w:tab/>
      </w:r>
      <w:r>
        <w:rPr>
          <w:sz w:val="16"/>
        </w:rPr>
        <w:t>JTAS14 25</w:t>
      </w:r>
    </w:p>
    <w:p w14:paraId="79EFB5C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ghma, Sindal</w:t>
      </w:r>
      <w:r>
        <w:tab/>
      </w:r>
      <w:r>
        <w:rPr>
          <w:sz w:val="16"/>
        </w:rPr>
        <w:t>MoM 10, TTR 161</w:t>
      </w:r>
    </w:p>
    <w:p w14:paraId="7C1E75E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ihyeti’he, Nora'a</w:t>
      </w:r>
      <w:r>
        <w:tab/>
      </w:r>
      <w:r>
        <w:rPr>
          <w:sz w:val="16"/>
        </w:rPr>
        <w:t>TTR 171</w:t>
      </w:r>
    </w:p>
    <w:p w14:paraId="379EFA1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 xml:space="preserve">Orcana, Denkard </w:t>
      </w:r>
      <w:r>
        <w:tab/>
      </w:r>
      <w:r>
        <w:rPr>
          <w:sz w:val="16"/>
        </w:rPr>
        <w:t>AoCS3 201</w:t>
      </w:r>
    </w:p>
    <w:p w14:paraId="68EC001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rcrist, Sword Worlds</w:t>
      </w:r>
      <w:r>
        <w:tab/>
      </w:r>
      <w:r>
        <w:rPr>
          <w:sz w:val="16"/>
        </w:rPr>
        <w:t>SW 70</w:t>
      </w:r>
    </w:p>
    <w:p w14:paraId="40CD639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tomisi, Inar</w:t>
      </w:r>
      <w:r>
        <w:tab/>
      </w:r>
      <w:r>
        <w:rPr>
          <w:sz w:val="16"/>
        </w:rPr>
        <w:t>BtC 248</w:t>
      </w:r>
    </w:p>
    <w:p w14:paraId="2272E99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uiyloi, Silraaihe</w:t>
      </w:r>
      <w:r>
        <w:tab/>
      </w:r>
      <w:r>
        <w:rPr>
          <w:sz w:val="16"/>
        </w:rPr>
        <w:t>TTR 199</w:t>
      </w:r>
    </w:p>
    <w:p w14:paraId="2D77BC6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’Keefe, Gazulin</w:t>
      </w:r>
      <w:r>
        <w:tab/>
      </w:r>
      <w:r>
        <w:rPr>
          <w:sz w:val="16"/>
        </w:rPr>
        <w:t>TTR 148</w:t>
      </w:r>
    </w:p>
    <w:p w14:paraId="65840CB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aal, Tlaiowaha</w:t>
      </w:r>
      <w:r>
        <w:tab/>
      </w:r>
      <w:r>
        <w:rPr>
          <w:sz w:val="16"/>
        </w:rPr>
        <w:t>SoS 11,17,44, TTR 182</w:t>
      </w:r>
    </w:p>
    <w:p w14:paraId="15E7C88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agami, Dunmag</w:t>
      </w:r>
      <w:r>
        <w:tab/>
      </w:r>
      <w:r>
        <w:rPr>
          <w:sz w:val="16"/>
        </w:rPr>
        <w:t>BtC 253</w:t>
      </w:r>
    </w:p>
    <w:p w14:paraId="7803CD6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alindrome, Sindal</w:t>
      </w:r>
      <w:r>
        <w:tab/>
      </w:r>
      <w:r>
        <w:rPr>
          <w:sz w:val="16"/>
        </w:rPr>
        <w:t>DC 37, TTR 161</w:t>
      </w:r>
    </w:p>
    <w:p w14:paraId="44EC191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alique, Mora</w:t>
      </w:r>
      <w:r>
        <w:tab/>
      </w:r>
      <w:r>
        <w:rPr>
          <w:sz w:val="16"/>
        </w:rPr>
        <w:t>BtC 105</w:t>
      </w:r>
    </w:p>
    <w:p w14:paraId="308BB9E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andora, The Borderland</w:t>
      </w:r>
      <w:r>
        <w:tab/>
      </w:r>
      <w:r>
        <w:rPr>
          <w:sz w:val="16"/>
        </w:rPr>
        <w:t>TTR 188</w:t>
      </w:r>
    </w:p>
    <w:p w14:paraId="7B67F3B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annet, Rhylanor</w:t>
      </w:r>
      <w:r>
        <w:tab/>
      </w:r>
      <w:r>
        <w:rPr>
          <w:sz w:val="16"/>
        </w:rPr>
        <w:t>BtC 76</w:t>
      </w:r>
    </w:p>
    <w:p w14:paraId="5DFD85A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avabid, District 268</w:t>
      </w:r>
      <w:r>
        <w:tab/>
      </w:r>
      <w:r>
        <w:rPr>
          <w:sz w:val="16"/>
        </w:rPr>
        <w:t>BtC 126, JTAS8 43,70</w:t>
      </w:r>
    </w:p>
    <w:p w14:paraId="61FE21B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ax Rulin,Pax Rulin</w:t>
      </w:r>
      <w:r>
        <w:tab/>
      </w:r>
      <w:r>
        <w:rPr>
          <w:sz w:val="16"/>
        </w:rPr>
        <w:t>TTR 144</w:t>
      </w:r>
    </w:p>
    <w:p w14:paraId="6D60BB4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a’an, Egyrn</w:t>
      </w:r>
      <w:r>
        <w:tab/>
      </w:r>
      <w:r>
        <w:rPr>
          <w:sz w:val="16"/>
        </w:rPr>
        <w:t>TTR 139</w:t>
      </w:r>
    </w:p>
    <w:p w14:paraId="32FD836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ecena, Inar</w:t>
      </w:r>
      <w:r>
        <w:tab/>
      </w:r>
      <w:r>
        <w:rPr>
          <w:sz w:val="16"/>
        </w:rPr>
        <w:t>BtC 249</w:t>
      </w:r>
    </w:p>
    <w:p w14:paraId="42A72D4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ersephone, Lunion</w:t>
      </w:r>
      <w:r>
        <w:tab/>
      </w:r>
      <w:r>
        <w:rPr>
          <w:sz w:val="16"/>
        </w:rPr>
        <w:t>JTAS12 2</w:t>
      </w:r>
    </w:p>
    <w:p w14:paraId="228110B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ikha, Zeng</w:t>
      </w:r>
      <w:r>
        <w:tab/>
      </w:r>
      <w:r>
        <w:rPr>
          <w:sz w:val="16"/>
        </w:rPr>
        <w:t>BtC 279</w:t>
      </w:r>
    </w:p>
    <w:p w14:paraId="4C6A924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imane, Mora</w:t>
      </w:r>
      <w:r>
        <w:tab/>
      </w:r>
      <w:r>
        <w:rPr>
          <w:sz w:val="16"/>
        </w:rPr>
        <w:t>BtC 105</w:t>
      </w:r>
    </w:p>
    <w:p w14:paraId="2F7B3D5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laven, Cronor</w:t>
      </w:r>
      <w:r>
        <w:tab/>
      </w:r>
      <w:r>
        <w:rPr>
          <w:sz w:val="16"/>
        </w:rPr>
        <w:t>BtC 28</w:t>
      </w:r>
    </w:p>
    <w:p w14:paraId="25ECC9E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ourne, Tlaiowaha</w:t>
      </w:r>
      <w:r>
        <w:tab/>
      </w:r>
      <w:r>
        <w:rPr>
          <w:sz w:val="16"/>
        </w:rPr>
        <w:t>SoS 16, TTR 182</w:t>
      </w:r>
    </w:p>
    <w:p w14:paraId="080AB5E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retoria, Pretoria</w:t>
      </w:r>
      <w:r>
        <w:tab/>
      </w:r>
      <w:r>
        <w:rPr>
          <w:sz w:val="16"/>
        </w:rPr>
        <w:t>BtC 219</w:t>
      </w:r>
    </w:p>
    <w:p w14:paraId="1DF22D7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rilissa, Trin's Veil</w:t>
      </w:r>
      <w:r>
        <w:tab/>
      </w:r>
      <w:r>
        <w:rPr>
          <w:sz w:val="16"/>
        </w:rPr>
        <w:t>BtC 135, JTAS3 78</w:t>
      </w:r>
    </w:p>
    <w:p w14:paraId="6EC755C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rinx, Querion</w:t>
      </w:r>
      <w:r>
        <w:tab/>
      </w:r>
      <w:r>
        <w:rPr>
          <w:sz w:val="16"/>
        </w:rPr>
        <w:t>BtC 59</w:t>
      </w:r>
    </w:p>
    <w:p w14:paraId="7032461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Qevar, Gulf</w:t>
      </w:r>
      <w:r>
        <w:tab/>
      </w:r>
      <w:r>
        <w:rPr>
          <w:sz w:val="16"/>
        </w:rPr>
        <w:t>BtC 275</w:t>
      </w:r>
    </w:p>
    <w:p w14:paraId="53B81DB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Quiru, Lunion</w:t>
      </w:r>
      <w:r>
        <w:tab/>
      </w:r>
      <w:r>
        <w:rPr>
          <w:sz w:val="16"/>
        </w:rPr>
        <w:t>BtC 100</w:t>
      </w:r>
    </w:p>
    <w:p w14:paraId="5958362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asatt, Cronor</w:t>
      </w:r>
      <w:r>
        <w:tab/>
      </w:r>
      <w:r>
        <w:rPr>
          <w:sz w:val="16"/>
        </w:rPr>
        <w:t>BtC 28</w:t>
      </w:r>
    </w:p>
    <w:p w14:paraId="2822D6C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di, Pretoria</w:t>
      </w:r>
      <w:r>
        <w:tab/>
      </w:r>
      <w:r>
        <w:rPr>
          <w:sz w:val="16"/>
        </w:rPr>
        <w:t>BtC 220</w:t>
      </w:r>
    </w:p>
    <w:p w14:paraId="5B9765B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gina, Regina</w:t>
      </w:r>
      <w:r>
        <w:tab/>
      </w:r>
      <w:r>
        <w:rPr>
          <w:sz w:val="16"/>
        </w:rPr>
        <w:t>BtC 44, JTAS2 70, JTAS9 62</w:t>
      </w:r>
    </w:p>
    <w:p w14:paraId="5A26F9B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k-Shons, Chant</w:t>
      </w:r>
      <w:r>
        <w:tab/>
      </w:r>
      <w:r>
        <w:rPr>
          <w:sz w:val="16"/>
        </w:rPr>
        <w:t>JTAS10 58</w:t>
      </w:r>
    </w:p>
    <w:p w14:paraId="2447F86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tinae, Querion</w:t>
      </w:r>
      <w:r>
        <w:tab/>
      </w:r>
      <w:r>
        <w:rPr>
          <w:sz w:val="16"/>
        </w:rPr>
        <w:t>BtC 56</w:t>
      </w:r>
    </w:p>
    <w:p w14:paraId="7811E72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hylanor, Rhylanor</w:t>
      </w:r>
      <w:r>
        <w:tab/>
      </w:r>
      <w:r>
        <w:rPr>
          <w:sz w:val="16"/>
        </w:rPr>
        <w:t>BtC 76</w:t>
      </w:r>
    </w:p>
    <w:p w14:paraId="61DDAB8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omar, Glisten</w:t>
      </w:r>
      <w:r>
        <w:tab/>
      </w:r>
      <w:r>
        <w:rPr>
          <w:sz w:val="16"/>
        </w:rPr>
        <w:t>BtC 130</w:t>
      </w:r>
    </w:p>
    <w:p w14:paraId="100ACE6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uie, Regina</w:t>
      </w:r>
      <w:r>
        <w:tab/>
      </w:r>
      <w:r>
        <w:rPr>
          <w:sz w:val="16"/>
        </w:rPr>
        <w:t>JTAS3 17</w:t>
      </w:r>
    </w:p>
    <w:p w14:paraId="099C6C1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able des Etoiles, Menorial</w:t>
      </w:r>
      <w:r>
        <w:tab/>
      </w:r>
      <w:r>
        <w:rPr>
          <w:sz w:val="16"/>
        </w:rPr>
        <w:t>TTR 134</w:t>
      </w:r>
    </w:p>
    <w:p w14:paraId="50EC0DD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acnoth, Sword Worlds</w:t>
      </w:r>
      <w:r>
        <w:tab/>
      </w:r>
      <w:r>
        <w:rPr>
          <w:sz w:val="16"/>
        </w:rPr>
        <w:t>SW 72</w:t>
      </w:r>
    </w:p>
    <w:p w14:paraId="0ADCD11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alif, Sindal</w:t>
      </w:r>
      <w:r>
        <w:tab/>
      </w:r>
      <w:r>
        <w:rPr>
          <w:sz w:val="16"/>
        </w:rPr>
        <w:t>TTR 161</w:t>
      </w:r>
    </w:p>
    <w:p w14:paraId="544F531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arage, Binary</w:t>
      </w:r>
      <w:r>
        <w:tab/>
      </w:r>
      <w:r>
        <w:rPr>
          <w:sz w:val="16"/>
        </w:rPr>
        <w:t>TTR 205</w:t>
      </w:r>
    </w:p>
    <w:p w14:paraId="0232DE5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aurus, Vilis</w:t>
      </w:r>
      <w:r>
        <w:tab/>
      </w:r>
      <w:r>
        <w:rPr>
          <w:sz w:val="16"/>
        </w:rPr>
        <w:t>BtC 66</w:t>
      </w:r>
    </w:p>
    <w:p w14:paraId="748777C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axe, Five Sisters</w:t>
      </w:r>
      <w:r>
        <w:tab/>
      </w:r>
      <w:r>
        <w:rPr>
          <w:sz w:val="16"/>
        </w:rPr>
        <w:t>BtC 122</w:t>
      </w:r>
    </w:p>
    <w:p w14:paraId="0C0C046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caladon, Tobia</w:t>
      </w:r>
      <w:r>
        <w:tab/>
      </w:r>
      <w:r>
        <w:rPr>
          <w:sz w:val="16"/>
        </w:rPr>
        <w:t>TTR 166</w:t>
      </w:r>
    </w:p>
    <w:p w14:paraId="44111FC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caramouche, Harlequin</w:t>
      </w:r>
      <w:r>
        <w:tab/>
      </w:r>
      <w:r>
        <w:rPr>
          <w:sz w:val="16"/>
        </w:rPr>
        <w:t>MoAS 61</w:t>
      </w:r>
    </w:p>
    <w:p w14:paraId="5FFC2E7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egan, Atsah</w:t>
      </w:r>
      <w:r>
        <w:tab/>
      </w:r>
      <w:r>
        <w:rPr>
          <w:sz w:val="16"/>
        </w:rPr>
        <w:t>BtC 257</w:t>
      </w:r>
    </w:p>
    <w:p w14:paraId="6890698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enli, Pax Rulin</w:t>
      </w:r>
      <w:r>
        <w:tab/>
      </w:r>
      <w:r>
        <w:rPr>
          <w:sz w:val="16"/>
        </w:rPr>
        <w:t>TTR 144</w:t>
      </w:r>
    </w:p>
    <w:p w14:paraId="072CF3A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hinorasus, Dunmag</w:t>
      </w:r>
      <w:r>
        <w:tab/>
      </w:r>
      <w:r>
        <w:rPr>
          <w:sz w:val="16"/>
        </w:rPr>
        <w:t>BtC 253</w:t>
      </w:r>
    </w:p>
    <w:p w14:paraId="628CFDF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hirene, Lunion</w:t>
      </w:r>
      <w:r>
        <w:tab/>
      </w:r>
      <w:r>
        <w:rPr>
          <w:sz w:val="16"/>
        </w:rPr>
        <w:t>BtC 98</w:t>
      </w:r>
    </w:p>
    <w:p w14:paraId="55F745C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hushaka, Khukish</w:t>
      </w:r>
      <w:r>
        <w:tab/>
      </w:r>
      <w:r>
        <w:rPr>
          <w:sz w:val="16"/>
        </w:rPr>
        <w:t>JTAS11 24</w:t>
      </w:r>
    </w:p>
    <w:p w14:paraId="0A3C5F0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imok, Tobia</w:t>
      </w:r>
      <w:r>
        <w:tab/>
      </w:r>
      <w:r>
        <w:rPr>
          <w:sz w:val="16"/>
        </w:rPr>
        <w:t>TTR 167</w:t>
      </w:r>
    </w:p>
    <w:p w14:paraId="4916357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ink, Tlaiowaha</w:t>
      </w:r>
      <w:r>
        <w:tab/>
      </w:r>
      <w:r>
        <w:rPr>
          <w:sz w:val="16"/>
        </w:rPr>
        <w:t>TTR 182</w:t>
      </w:r>
    </w:p>
    <w:p w14:paraId="740D9FE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moug, Lunion</w:t>
      </w:r>
      <w:r>
        <w:tab/>
      </w:r>
      <w:r>
        <w:rPr>
          <w:sz w:val="16"/>
        </w:rPr>
        <w:t>Sk 85</w:t>
      </w:r>
    </w:p>
    <w:p w14:paraId="49BBFE9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oghzalghag, Voenggaks</w:t>
      </w:r>
      <w:r>
        <w:tab/>
      </w:r>
      <w:r>
        <w:rPr>
          <w:sz w:val="16"/>
        </w:rPr>
        <w:t>JTAS11 61</w:t>
      </w:r>
    </w:p>
    <w:p w14:paraId="4C22BDF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ouftea, Nora'a</w:t>
      </w:r>
      <w:r>
        <w:tab/>
      </w:r>
      <w:r>
        <w:rPr>
          <w:sz w:val="16"/>
        </w:rPr>
        <w:t>JTAS3 63</w:t>
      </w:r>
    </w:p>
    <w:p w14:paraId="6BDFC2F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perle, The Borderland</w:t>
      </w:r>
      <w:r>
        <w:tab/>
      </w:r>
      <w:r>
        <w:rPr>
          <w:sz w:val="16"/>
        </w:rPr>
        <w:t>DC 142, LP 2, TTR 188</w:t>
      </w:r>
    </w:p>
    <w:p w14:paraId="02485E9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pirelle, Lunion</w:t>
      </w:r>
      <w:r>
        <w:tab/>
      </w:r>
      <w:r>
        <w:rPr>
          <w:sz w:val="16"/>
        </w:rPr>
        <w:t>BtC 101</w:t>
      </w:r>
    </w:p>
    <w:p w14:paraId="2D60C7D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pume, Darrian</w:t>
      </w:r>
      <w:r>
        <w:tab/>
      </w:r>
      <w:r>
        <w:rPr>
          <w:sz w:val="16"/>
        </w:rPr>
        <w:t>Sk 34</w:t>
      </w:r>
    </w:p>
    <w:p w14:paraId="74DFD49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ing, Sword Worlds</w:t>
      </w:r>
      <w:r>
        <w:tab/>
      </w:r>
      <w:r>
        <w:rPr>
          <w:sz w:val="16"/>
        </w:rPr>
        <w:t>SW 78</w:t>
      </w:r>
    </w:p>
    <w:p w14:paraId="49EC2A0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ohyus, Ranib</w:t>
      </w:r>
      <w:r>
        <w:tab/>
      </w:r>
      <w:r>
        <w:rPr>
          <w:sz w:val="16"/>
        </w:rPr>
        <w:t>TTR 194</w:t>
      </w:r>
    </w:p>
    <w:p w14:paraId="04163CB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lastRenderedPageBreak/>
        <w:t>Strend, Menorial</w:t>
      </w:r>
      <w:r>
        <w:tab/>
      </w:r>
      <w:r>
        <w:rPr>
          <w:sz w:val="16"/>
        </w:rPr>
        <w:t>RH 226, TTR 135</w:t>
      </w:r>
    </w:p>
    <w:p w14:paraId="64242C5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ufren, Sufren</w:t>
      </w:r>
      <w:r>
        <w:tab/>
      </w:r>
      <w:r>
        <w:rPr>
          <w:sz w:val="16"/>
        </w:rPr>
        <w:t>AoCS3 206</w:t>
      </w:r>
    </w:p>
    <w:p w14:paraId="5AC5189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uiaoir, Nora'a</w:t>
      </w:r>
      <w:r>
        <w:tab/>
      </w:r>
      <w:r>
        <w:rPr>
          <w:sz w:val="16"/>
        </w:rPr>
        <w:t>TTR 171</w:t>
      </w:r>
    </w:p>
    <w:p w14:paraId="564D015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usanawo, Gazulin</w:t>
      </w:r>
      <w:r>
        <w:tab/>
      </w:r>
      <w:r>
        <w:rPr>
          <w:sz w:val="16"/>
        </w:rPr>
        <w:t>TTR 148</w:t>
      </w:r>
    </w:p>
    <w:p w14:paraId="63385D8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yoakh, Goertel</w:t>
      </w:r>
      <w:r>
        <w:tab/>
      </w:r>
      <w:r>
        <w:rPr>
          <w:sz w:val="16"/>
        </w:rPr>
        <w:t>TTR 177</w:t>
      </w:r>
    </w:p>
    <w:p w14:paraId="046A2EB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alon, Million</w:t>
      </w:r>
      <w:r>
        <w:tab/>
      </w:r>
      <w:r>
        <w:rPr>
          <w:sz w:val="16"/>
        </w:rPr>
        <w:t>BtC 237,237</w:t>
      </w:r>
    </w:p>
    <w:p w14:paraId="788DD37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alos, District 268</w:t>
      </w:r>
      <w:r>
        <w:tab/>
      </w:r>
      <w:r>
        <w:rPr>
          <w:sz w:val="16"/>
        </w:rPr>
        <w:t>BtC 127</w:t>
      </w:r>
    </w:p>
    <w:p w14:paraId="73F5E7D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anith, The Borderland</w:t>
      </w:r>
      <w:r>
        <w:tab/>
      </w:r>
      <w:r>
        <w:rPr>
          <w:sz w:val="16"/>
        </w:rPr>
        <w:t>TTR 188</w:t>
      </w:r>
    </w:p>
    <w:p w14:paraId="3BCC607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ech-World, The Borderland</w:t>
      </w:r>
      <w:r>
        <w:tab/>
      </w:r>
      <w:r>
        <w:rPr>
          <w:sz w:val="16"/>
        </w:rPr>
        <w:t>TTR 189</w:t>
      </w:r>
    </w:p>
    <w:p w14:paraId="2A9CF5E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ee-Tee-Tee, Trin's Veil</w:t>
      </w:r>
      <w:r>
        <w:tab/>
      </w:r>
      <w:r>
        <w:rPr>
          <w:sz w:val="16"/>
        </w:rPr>
        <w:t>BtC 136</w:t>
      </w:r>
    </w:p>
    <w:p w14:paraId="6292FF8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erra, Sol</w:t>
      </w:r>
      <w:r>
        <w:tab/>
      </w:r>
      <w:r>
        <w:rPr>
          <w:sz w:val="16"/>
        </w:rPr>
        <w:t>AoCS2 92, AoCS3 201</w:t>
      </w:r>
    </w:p>
    <w:p w14:paraId="3C62B37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etzel, Usani</w:t>
      </w:r>
      <w:r>
        <w:tab/>
      </w:r>
      <w:r>
        <w:rPr>
          <w:sz w:val="16"/>
        </w:rPr>
        <w:t>BtC 272</w:t>
      </w:r>
    </w:p>
    <w:p w14:paraId="318CB88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alassa, Dpres</w:t>
      </w:r>
      <w:r>
        <w:tab/>
      </w:r>
      <w:r>
        <w:rPr>
          <w:sz w:val="16"/>
        </w:rPr>
        <w:t>TTR 155</w:t>
      </w:r>
    </w:p>
    <w:p w14:paraId="7E8EC42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anber, Querion</w:t>
      </w:r>
      <w:r>
        <w:tab/>
      </w:r>
      <w:r>
        <w:rPr>
          <w:sz w:val="16"/>
        </w:rPr>
        <w:t>JTAS1 111, JTAS10 76</w:t>
      </w:r>
    </w:p>
    <w:p w14:paraId="46086BE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e World, Tlaiowaha</w:t>
      </w:r>
      <w:r>
        <w:tab/>
      </w:r>
      <w:r>
        <w:rPr>
          <w:sz w:val="16"/>
        </w:rPr>
        <w:t>TTR 182</w:t>
      </w:r>
    </w:p>
    <w:p w14:paraId="4C20657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ebus, Sindal</w:t>
      </w:r>
      <w:r>
        <w:tab/>
      </w:r>
      <w:r>
        <w:rPr>
          <w:sz w:val="16"/>
        </w:rPr>
        <w:t>DC 134, LoT 2, TTR 161</w:t>
      </w:r>
    </w:p>
    <w:p w14:paraId="11E088C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eev, Sindal</w:t>
      </w:r>
      <w:r>
        <w:tab/>
      </w:r>
      <w:r>
        <w:rPr>
          <w:sz w:val="16"/>
        </w:rPr>
        <w:t>DC 37, TTR 162</w:t>
      </w:r>
    </w:p>
    <w:p w14:paraId="6DECF7C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engin, Sabine</w:t>
      </w:r>
      <w:r>
        <w:tab/>
      </w:r>
      <w:r>
        <w:rPr>
          <w:sz w:val="16"/>
        </w:rPr>
        <w:t>BtC 142,242</w:t>
      </w:r>
    </w:p>
    <w:p w14:paraId="36E9E52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isbe, Trin's Veil</w:t>
      </w:r>
      <w:r>
        <w:tab/>
      </w:r>
      <w:r>
        <w:rPr>
          <w:sz w:val="16"/>
        </w:rPr>
        <w:t>BtC 135</w:t>
      </w:r>
    </w:p>
    <w:p w14:paraId="4608156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or, Yggdrasil</w:t>
      </w:r>
      <w:r>
        <w:tab/>
      </w:r>
      <w:r>
        <w:rPr>
          <w:sz w:val="16"/>
        </w:rPr>
        <w:t>JTAS3 65</w:t>
      </w:r>
    </w:p>
    <w:p w14:paraId="3F29F84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oznaen, Marrakesh</w:t>
      </w:r>
      <w:r>
        <w:tab/>
      </w:r>
      <w:r>
        <w:rPr>
          <w:sz w:val="16"/>
        </w:rPr>
        <w:t>JTAS7 103</w:t>
      </w:r>
    </w:p>
    <w:p w14:paraId="48263F7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iring Antes, Flux</w:t>
      </w:r>
      <w:r>
        <w:tab/>
      </w:r>
      <w:r>
        <w:rPr>
          <w:sz w:val="16"/>
        </w:rPr>
        <w:t>AoCS2 233</w:t>
      </w:r>
    </w:p>
    <w:p w14:paraId="7E5D8E3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isilli, Hkea’as</w:t>
      </w:r>
      <w:r>
        <w:tab/>
      </w:r>
      <w:r>
        <w:rPr>
          <w:sz w:val="16"/>
        </w:rPr>
        <w:t>TTR 203</w:t>
      </w:r>
    </w:p>
    <w:p w14:paraId="6626F4C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izon, Sword Worlds</w:t>
      </w:r>
      <w:r>
        <w:tab/>
      </w:r>
      <w:r>
        <w:rPr>
          <w:sz w:val="16"/>
        </w:rPr>
        <w:t>SW 56</w:t>
      </w:r>
    </w:p>
    <w:p w14:paraId="7F8A6EA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laiowaha, Tlaiowaha</w:t>
      </w:r>
      <w:r>
        <w:tab/>
      </w:r>
      <w:r>
        <w:rPr>
          <w:sz w:val="16"/>
        </w:rPr>
        <w:t>TTR 182</w:t>
      </w:r>
    </w:p>
    <w:p w14:paraId="7CC40B7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lazolteotl, Dpres</w:t>
      </w:r>
      <w:r>
        <w:tab/>
      </w:r>
      <w:r>
        <w:rPr>
          <w:sz w:val="16"/>
        </w:rPr>
        <w:t>TTR 156</w:t>
      </w:r>
    </w:p>
    <w:p w14:paraId="07F94F9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obia,Tobia</w:t>
      </w:r>
      <w:r>
        <w:tab/>
      </w:r>
      <w:r>
        <w:rPr>
          <w:sz w:val="16"/>
        </w:rPr>
        <w:t>TTR 167</w:t>
      </w:r>
    </w:p>
    <w:p w14:paraId="0270237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orpol, Tlaiowaha</w:t>
      </w:r>
      <w:r>
        <w:tab/>
      </w:r>
      <w:r>
        <w:rPr>
          <w:sz w:val="16"/>
        </w:rPr>
        <w:t>DC 21, TTR 182</w:t>
      </w:r>
    </w:p>
    <w:p w14:paraId="230D2F2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orrance, Dpres</w:t>
      </w:r>
      <w:r>
        <w:tab/>
      </w:r>
      <w:r>
        <w:rPr>
          <w:sz w:val="16"/>
        </w:rPr>
        <w:t>TTR 156</w:t>
      </w:r>
    </w:p>
    <w:p w14:paraId="4BD6910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elyn Vrra, Trelyn</w:t>
      </w:r>
      <w:r>
        <w:tab/>
      </w:r>
      <w:r>
        <w:rPr>
          <w:sz w:val="16"/>
        </w:rPr>
        <w:t>JTAS11 44</w:t>
      </w:r>
    </w:p>
    <w:p w14:paraId="0185E02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in, Trin's Veil</w:t>
      </w:r>
      <w:r>
        <w:tab/>
      </w:r>
      <w:r>
        <w:rPr>
          <w:sz w:val="16"/>
        </w:rPr>
        <w:t>BtC 137</w:t>
      </w:r>
    </w:p>
    <w:p w14:paraId="07F51DA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ossachs, Menorial</w:t>
      </w:r>
      <w:r>
        <w:tab/>
      </w:r>
      <w:r>
        <w:rPr>
          <w:sz w:val="16"/>
        </w:rPr>
        <w:t>TTR 135</w:t>
      </w:r>
    </w:p>
    <w:p w14:paraId="617E345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yaoke, Goertel</w:t>
      </w:r>
      <w:r>
        <w:tab/>
      </w:r>
      <w:r>
        <w:rPr>
          <w:sz w:val="16"/>
        </w:rPr>
        <w:t>TTR 177</w:t>
      </w:r>
    </w:p>
    <w:p w14:paraId="41AB530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ubroyllufotyusk, No Return</w:t>
      </w:r>
      <w:r>
        <w:tab/>
      </w:r>
      <w:r>
        <w:rPr>
          <w:sz w:val="16"/>
        </w:rPr>
        <w:t>AoCS2 163</w:t>
      </w:r>
    </w:p>
    <w:p w14:paraId="649BF12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ukera Lines, LIC.</w:t>
      </w:r>
      <w:r>
        <w:tab/>
      </w:r>
      <w:r>
        <w:rPr>
          <w:sz w:val="16"/>
        </w:rPr>
        <w:t>JTAS14 117</w:t>
      </w:r>
    </w:p>
    <w:p w14:paraId="4D8044C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uwayk, Gulf</w:t>
      </w:r>
      <w:r>
        <w:tab/>
      </w:r>
      <w:r>
        <w:rPr>
          <w:sz w:val="16"/>
        </w:rPr>
        <w:t>BtC 275</w:t>
      </w:r>
    </w:p>
    <w:p w14:paraId="4CDC7D8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winian, Dunmag</w:t>
      </w:r>
      <w:r>
        <w:tab/>
      </w:r>
      <w:r>
        <w:rPr>
          <w:sz w:val="16"/>
        </w:rPr>
        <w:t>BtC 253</w:t>
      </w:r>
    </w:p>
    <w:p w14:paraId="41C8BD6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yokh, Tlaiowaha</w:t>
      </w:r>
      <w:r>
        <w:tab/>
      </w:r>
      <w:r>
        <w:rPr>
          <w:sz w:val="16"/>
        </w:rPr>
        <w:t>TTR 183</w:t>
      </w:r>
    </w:p>
    <w:p w14:paraId="4D17AB1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yrfing, Sword Worlds</w:t>
      </w:r>
      <w:r>
        <w:tab/>
      </w:r>
      <w:r>
        <w:rPr>
          <w:sz w:val="16"/>
        </w:rPr>
        <w:t>SW 64</w:t>
      </w:r>
    </w:p>
    <w:p w14:paraId="200C009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Ucella, Five Sisters</w:t>
      </w:r>
      <w:r>
        <w:tab/>
      </w:r>
      <w:r>
        <w:rPr>
          <w:sz w:val="16"/>
        </w:rPr>
        <w:t>Sk 57</w:t>
      </w:r>
    </w:p>
    <w:p w14:paraId="077FECF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Uitasoayaw, Ranib</w:t>
      </w:r>
      <w:r>
        <w:tab/>
      </w:r>
      <w:r>
        <w:rPr>
          <w:sz w:val="16"/>
        </w:rPr>
        <w:t>JTAS3 63</w:t>
      </w:r>
    </w:p>
    <w:p w14:paraId="51B26B1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Umemii, The Borderland</w:t>
      </w:r>
      <w:r>
        <w:tab/>
      </w:r>
      <w:r>
        <w:rPr>
          <w:sz w:val="16"/>
        </w:rPr>
        <w:t>TTR 189</w:t>
      </w:r>
    </w:p>
    <w:p w14:paraId="44C417E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Uouu, Amnega</w:t>
      </w:r>
      <w:r>
        <w:tab/>
      </w:r>
      <w:r>
        <w:rPr>
          <w:sz w:val="16"/>
        </w:rPr>
        <w:t>AoCS2 234</w:t>
      </w:r>
    </w:p>
    <w:p w14:paraId="31D5764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Urnas, Pretoria</w:t>
      </w:r>
      <w:r>
        <w:tab/>
      </w:r>
      <w:r>
        <w:rPr>
          <w:sz w:val="16"/>
        </w:rPr>
        <w:t>BtC 220</w:t>
      </w:r>
    </w:p>
    <w:p w14:paraId="65280DB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Utoland, Vilis</w:t>
      </w:r>
      <w:r>
        <w:tab/>
      </w:r>
      <w:r>
        <w:rPr>
          <w:sz w:val="16"/>
        </w:rPr>
        <w:t>BtC 64</w:t>
      </w:r>
    </w:p>
    <w:p w14:paraId="4CA3D41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adada, Nora'a</w:t>
      </w:r>
      <w:r>
        <w:tab/>
      </w:r>
      <w:r>
        <w:rPr>
          <w:sz w:val="16"/>
        </w:rPr>
        <w:t>TTR 172</w:t>
      </w:r>
    </w:p>
    <w:p w14:paraId="440D4F2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ald, Vald</w:t>
      </w:r>
      <w:r>
        <w:tab/>
      </w:r>
      <w:r>
        <w:rPr>
          <w:sz w:val="16"/>
        </w:rPr>
        <w:t>JTAS7 110</w:t>
      </w:r>
    </w:p>
    <w:p w14:paraId="4DA347B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anejen, Rhylanor</w:t>
      </w:r>
      <w:r>
        <w:tab/>
      </w:r>
      <w:r>
        <w:rPr>
          <w:sz w:val="16"/>
        </w:rPr>
        <w:t>BtC 76</w:t>
      </w:r>
    </w:p>
    <w:p w14:paraId="0C04081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anzeti, Sabine</w:t>
      </w:r>
      <w:r>
        <w:tab/>
      </w:r>
      <w:r>
        <w:rPr>
          <w:sz w:val="16"/>
        </w:rPr>
        <w:t>BtC 243</w:t>
      </w:r>
    </w:p>
    <w:p w14:paraId="11B5FE9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elscur, Egyrn</w:t>
      </w:r>
      <w:r>
        <w:tab/>
      </w:r>
      <w:r>
        <w:rPr>
          <w:sz w:val="16"/>
        </w:rPr>
        <w:t>TTR 140</w:t>
      </w:r>
    </w:p>
    <w:p w14:paraId="0DF4CA3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ictoria, Lanth</w:t>
      </w:r>
      <w:r>
        <w:tab/>
      </w:r>
      <w:r>
        <w:rPr>
          <w:sz w:val="16"/>
        </w:rPr>
        <w:t>BtC 71</w:t>
      </w:r>
    </w:p>
    <w:p w14:paraId="02FE4DE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incennes, Vincennes</w:t>
      </w:r>
      <w:r>
        <w:tab/>
      </w:r>
      <w:r>
        <w:rPr>
          <w:sz w:val="16"/>
        </w:rPr>
        <w:t>BtC 265</w:t>
      </w:r>
    </w:p>
    <w:p w14:paraId="70FFCAB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ior, Egyrn</w:t>
      </w:r>
      <w:r>
        <w:tab/>
      </w:r>
      <w:r>
        <w:rPr>
          <w:sz w:val="16"/>
        </w:rPr>
        <w:t>TTR 140</w:t>
      </w:r>
    </w:p>
    <w:p w14:paraId="2011D8D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irshash, Urlaqqash</w:t>
      </w:r>
      <w:r>
        <w:tab/>
      </w:r>
      <w:r>
        <w:rPr>
          <w:sz w:val="16"/>
        </w:rPr>
        <w:t>JTAS5 54</w:t>
      </w:r>
    </w:p>
    <w:p w14:paraId="67B82CE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land, Vland</w:t>
      </w:r>
      <w:r>
        <w:tab/>
      </w:r>
      <w:r>
        <w:rPr>
          <w:sz w:val="16"/>
        </w:rPr>
        <w:t>JTAS1 80</w:t>
      </w:r>
    </w:p>
    <w:p w14:paraId="1F9EBB3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orito, Tlaiowaha</w:t>
      </w:r>
      <w:r>
        <w:tab/>
      </w:r>
      <w:r>
        <w:rPr>
          <w:sz w:val="16"/>
        </w:rPr>
        <w:t>TTR 183</w:t>
      </w:r>
    </w:p>
    <w:p w14:paraId="2780C9A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orn, Yggdrasil</w:t>
      </w:r>
      <w:r>
        <w:tab/>
      </w:r>
      <w:r>
        <w:rPr>
          <w:sz w:val="16"/>
        </w:rPr>
        <w:t>TTR 151</w:t>
      </w:r>
    </w:p>
    <w:p w14:paraId="12C5E17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rirhlanz, Okhuemgir</w:t>
      </w:r>
      <w:r>
        <w:tab/>
      </w:r>
      <w:r>
        <w:rPr>
          <w:sz w:val="16"/>
        </w:rPr>
        <w:t>JTAS4 44</w:t>
      </w:r>
    </w:p>
    <w:p w14:paraId="4C686AF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ume, Sindal</w:t>
      </w:r>
      <w:r>
        <w:tab/>
      </w:r>
      <w:r>
        <w:rPr>
          <w:sz w:val="16"/>
        </w:rPr>
        <w:t>DC 37</w:t>
      </w:r>
    </w:p>
    <w:p w14:paraId="5CDCC83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alei, Egyrn</w:t>
      </w:r>
      <w:r>
        <w:tab/>
      </w:r>
      <w:r>
        <w:rPr>
          <w:sz w:val="16"/>
        </w:rPr>
        <w:t>TTR 140</w:t>
      </w:r>
    </w:p>
    <w:p w14:paraId="1CFAE10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alston, District 268</w:t>
      </w:r>
      <w:r>
        <w:tab/>
      </w:r>
      <w:r>
        <w:rPr>
          <w:sz w:val="16"/>
        </w:rPr>
        <w:t>HaD 5</w:t>
      </w:r>
    </w:p>
    <w:p w14:paraId="5F9839C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ardn, Lunion</w:t>
      </w:r>
      <w:r>
        <w:tab/>
      </w:r>
      <w:r>
        <w:rPr>
          <w:sz w:val="16"/>
        </w:rPr>
        <w:t>BtC 102, Sk 85</w:t>
      </w:r>
    </w:p>
    <w:p w14:paraId="6DECD4B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hanga, Regina</w:t>
      </w:r>
      <w:r>
        <w:tab/>
      </w:r>
      <w:r>
        <w:rPr>
          <w:sz w:val="16"/>
        </w:rPr>
        <w:t>JTAS12 108</w:t>
      </w:r>
    </w:p>
    <w:p w14:paraId="31A9596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ildeman, Tobia</w:t>
      </w:r>
      <w:r>
        <w:tab/>
      </w:r>
      <w:r>
        <w:rPr>
          <w:sz w:val="16"/>
        </w:rPr>
        <w:t>TTR 167</w:t>
      </w:r>
    </w:p>
    <w:p w14:paraId="48D6C37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Yebab, Aramis</w:t>
      </w:r>
      <w:r>
        <w:tab/>
      </w:r>
      <w:r>
        <w:rPr>
          <w:sz w:val="16"/>
        </w:rPr>
        <w:t>BtC 49</w:t>
      </w:r>
    </w:p>
    <w:p w14:paraId="7215954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Yekhtia, Ranib</w:t>
      </w:r>
      <w:r>
        <w:tab/>
      </w:r>
      <w:r>
        <w:rPr>
          <w:sz w:val="16"/>
        </w:rPr>
        <w:t>TTR 194</w:t>
      </w:r>
    </w:p>
    <w:p w14:paraId="410CB7F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Yggdrasil, Yggdrasil</w:t>
      </w:r>
      <w:r>
        <w:tab/>
      </w:r>
      <w:r>
        <w:rPr>
          <w:sz w:val="16"/>
        </w:rPr>
        <w:t>TTR 152</w:t>
      </w:r>
    </w:p>
    <w:p w14:paraId="1FFA12E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Yori, Regina</w:t>
      </w:r>
      <w:r>
        <w:tab/>
      </w:r>
      <w:r>
        <w:rPr>
          <w:sz w:val="16"/>
        </w:rPr>
        <w:t>JTAS2 72</w:t>
      </w:r>
    </w:p>
    <w:p w14:paraId="57B362F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Zeen, Inar</w:t>
      </w:r>
      <w:r>
        <w:tab/>
      </w:r>
      <w:r>
        <w:rPr>
          <w:sz w:val="16"/>
        </w:rPr>
        <w:t>BtC 249,249</w:t>
      </w:r>
    </w:p>
    <w:p w14:paraId="17E9333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Zircon, Vilis</w:t>
      </w:r>
      <w:r>
        <w:tab/>
      </w:r>
      <w:r>
        <w:rPr>
          <w:sz w:val="16"/>
        </w:rPr>
        <w:t>BtC 64</w:t>
      </w:r>
    </w:p>
    <w:p w14:paraId="685DA9E0" w14:textId="77777777" w:rsidR="00817D93" w:rsidRDefault="00000000">
      <w:r>
        <w:br w:type="page"/>
      </w:r>
    </w:p>
    <w:p w14:paraId="6C4AF6BA" w14:textId="77777777" w:rsidR="00817D93" w:rsidRDefault="00000000">
      <w:r>
        <w:rPr>
          <w:b/>
          <w:sz w:val="24"/>
        </w:rPr>
        <w:lastRenderedPageBreak/>
        <w:t>Systems</w:t>
      </w:r>
    </w:p>
    <w:p w14:paraId="12E81D2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rden, Vilis</w:t>
      </w:r>
      <w:r>
        <w:tab/>
      </w:r>
      <w:r>
        <w:rPr>
          <w:sz w:val="16"/>
        </w:rPr>
        <w:t>BaEG 89,105</w:t>
      </w:r>
    </w:p>
    <w:p w14:paraId="6DB43ED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olberg, Sindal</w:t>
      </w:r>
      <w:r>
        <w:tab/>
      </w:r>
      <w:r>
        <w:rPr>
          <w:sz w:val="16"/>
        </w:rPr>
        <w:t>TPoD 71</w:t>
      </w:r>
    </w:p>
    <w:p w14:paraId="36DC4CE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denelt, Trin's Veil</w:t>
      </w:r>
      <w:r>
        <w:tab/>
      </w:r>
      <w:r>
        <w:rPr>
          <w:sz w:val="16"/>
        </w:rPr>
        <w:t>BaEG 25</w:t>
      </w:r>
    </w:p>
    <w:p w14:paraId="3C7ED86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lammarion, Sword Worlds</w:t>
      </w:r>
      <w:r>
        <w:tab/>
      </w:r>
      <w:r>
        <w:rPr>
          <w:sz w:val="16"/>
        </w:rPr>
        <w:t>BaEG 47</w:t>
      </w:r>
    </w:p>
    <w:p w14:paraId="6941319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listen, Glisten</w:t>
      </w:r>
      <w:r>
        <w:tab/>
      </w:r>
      <w:r>
        <w:rPr>
          <w:sz w:val="16"/>
        </w:rPr>
        <w:t>BaEG 35</w:t>
      </w:r>
    </w:p>
    <w:p w14:paraId="0517B0C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ram, Sword Worlds</w:t>
      </w:r>
      <w:r>
        <w:tab/>
      </w:r>
      <w:r>
        <w:rPr>
          <w:sz w:val="16"/>
        </w:rPr>
        <w:t>BaEG 69</w:t>
      </w:r>
    </w:p>
    <w:p w14:paraId="78E60DC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ewell, Jewell</w:t>
      </w:r>
      <w:r>
        <w:tab/>
      </w:r>
      <w:r>
        <w:rPr>
          <w:sz w:val="16"/>
        </w:rPr>
        <w:t>BaEG 107</w:t>
      </w:r>
    </w:p>
    <w:p w14:paraId="2CAC31D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teiroa, Tlaiowaha</w:t>
      </w:r>
      <w:r>
        <w:tab/>
      </w:r>
      <w:r>
        <w:rPr>
          <w:sz w:val="16"/>
        </w:rPr>
        <w:t>TPoD 83</w:t>
      </w:r>
    </w:p>
    <w:p w14:paraId="6500B9C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re, Darrian</w:t>
      </w:r>
      <w:r>
        <w:tab/>
      </w:r>
      <w:r>
        <w:rPr>
          <w:sz w:val="16"/>
        </w:rPr>
        <w:t>BaEG 59</w:t>
      </w:r>
    </w:p>
    <w:p w14:paraId="67E3FBB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ora, Mora</w:t>
      </w:r>
      <w:r>
        <w:tab/>
      </w:r>
      <w:r>
        <w:rPr>
          <w:sz w:val="16"/>
        </w:rPr>
        <w:t>BaEG 13</w:t>
      </w:r>
    </w:p>
    <w:p w14:paraId="303D191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imane, Mora</w:t>
      </w:r>
      <w:r>
        <w:tab/>
      </w:r>
      <w:r>
        <w:rPr>
          <w:sz w:val="16"/>
        </w:rPr>
        <w:t>BaEG 3</w:t>
      </w:r>
    </w:p>
    <w:p w14:paraId="32F941C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Quar, Cronor</w:t>
      </w:r>
      <w:r>
        <w:tab/>
      </w:r>
      <w:r>
        <w:rPr>
          <w:sz w:val="16"/>
        </w:rPr>
        <w:t>BaEG 99</w:t>
      </w:r>
    </w:p>
    <w:p w14:paraId="1F5C694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gina, Regina</w:t>
      </w:r>
      <w:r>
        <w:tab/>
      </w:r>
      <w:r>
        <w:rPr>
          <w:sz w:val="16"/>
        </w:rPr>
        <w:t>BaEG 117</w:t>
      </w:r>
    </w:p>
    <w:p w14:paraId="373E717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ohyus, Ranib</w:t>
      </w:r>
      <w:r>
        <w:tab/>
      </w:r>
      <w:r>
        <w:rPr>
          <w:sz w:val="16"/>
        </w:rPr>
        <w:t>TPoD 218</w:t>
      </w:r>
    </w:p>
    <w:p w14:paraId="7193214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ilis, Vilis</w:t>
      </w:r>
      <w:r>
        <w:tab/>
      </w:r>
      <w:r>
        <w:rPr>
          <w:sz w:val="16"/>
        </w:rPr>
        <w:t>BaEG 79</w:t>
      </w:r>
    </w:p>
    <w:p w14:paraId="34701B6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rirhlanz, Okhuemgir</w:t>
      </w:r>
      <w:r>
        <w:tab/>
      </w:r>
      <w:r>
        <w:rPr>
          <w:sz w:val="16"/>
        </w:rPr>
        <w:t>BaEVV 5</w:t>
      </w:r>
    </w:p>
    <w:p w14:paraId="4BD7EEE5" w14:textId="77777777" w:rsidR="00817D93" w:rsidRDefault="00000000">
      <w:r>
        <w:br w:type="page"/>
      </w:r>
    </w:p>
    <w:p w14:paraId="35F4B50A" w14:textId="77777777" w:rsidR="00817D93" w:rsidRDefault="00000000">
      <w:r>
        <w:rPr>
          <w:b/>
          <w:sz w:val="24"/>
        </w:rPr>
        <w:lastRenderedPageBreak/>
        <w:t>Turret</w:t>
      </w:r>
    </w:p>
    <w:p w14:paraId="07D1FF0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urst Lasers</w:t>
      </w:r>
      <w:r>
        <w:tab/>
      </w:r>
      <w:r>
        <w:rPr>
          <w:sz w:val="16"/>
        </w:rPr>
        <w:t>JTAS1 56</w:t>
      </w:r>
    </w:p>
    <w:p w14:paraId="1E3254F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aser Barbettes</w:t>
      </w:r>
      <w:r>
        <w:tab/>
      </w:r>
      <w:r>
        <w:rPr>
          <w:sz w:val="16"/>
        </w:rPr>
        <w:t>JTAS1 77</w:t>
      </w:r>
    </w:p>
    <w:p w14:paraId="0BF246E6" w14:textId="77777777" w:rsidR="00817D93" w:rsidRDefault="00000000">
      <w:r>
        <w:br w:type="page"/>
      </w:r>
    </w:p>
    <w:p w14:paraId="68969DC0" w14:textId="77777777" w:rsidR="00817D93" w:rsidRDefault="00000000">
      <w:r>
        <w:rPr>
          <w:b/>
          <w:sz w:val="24"/>
        </w:rPr>
        <w:lastRenderedPageBreak/>
        <w:t>Vargr</w:t>
      </w:r>
    </w:p>
    <w:p w14:paraId="752EB16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1 175</w:t>
      </w:r>
    </w:p>
    <w:p w14:paraId="1B59AB4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AoCS1 208</w:t>
      </w:r>
    </w:p>
    <w:p w14:paraId="5A0C3588" w14:textId="77777777" w:rsidR="00817D93" w:rsidRDefault="00000000">
      <w:r>
        <w:rPr>
          <w:sz w:val="20"/>
        </w:rPr>
        <w:t>Armour Modification</w:t>
      </w:r>
    </w:p>
    <w:p w14:paraId="216E767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udio Filter</w:t>
      </w:r>
      <w:r>
        <w:tab/>
      </w:r>
      <w:r>
        <w:rPr>
          <w:sz w:val="16"/>
        </w:rPr>
        <w:t>AoCS1 214</w:t>
      </w:r>
    </w:p>
    <w:p w14:paraId="25C3F88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lade Enhancements</w:t>
      </w:r>
      <w:r>
        <w:tab/>
      </w:r>
      <w:r>
        <w:rPr>
          <w:sz w:val="16"/>
        </w:rPr>
        <w:t>AoCS1 214</w:t>
      </w:r>
    </w:p>
    <w:p w14:paraId="6A21C3C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ireproof</w:t>
      </w:r>
      <w:r>
        <w:tab/>
      </w:r>
      <w:r>
        <w:rPr>
          <w:sz w:val="16"/>
        </w:rPr>
        <w:t>AoCS1 208</w:t>
      </w:r>
    </w:p>
    <w:p w14:paraId="2C5FC13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eflec</w:t>
      </w:r>
      <w:r>
        <w:tab/>
      </w:r>
      <w:r>
        <w:rPr>
          <w:sz w:val="16"/>
        </w:rPr>
        <w:t>AoCS1 208</w:t>
      </w:r>
    </w:p>
    <w:p w14:paraId="70844FB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etractable Blades</w:t>
      </w:r>
      <w:r>
        <w:tab/>
      </w:r>
      <w:r>
        <w:rPr>
          <w:sz w:val="16"/>
        </w:rPr>
        <w:t>AoCS1 214</w:t>
      </w:r>
    </w:p>
    <w:p w14:paraId="1EF31F8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1 175</w:t>
      </w:r>
    </w:p>
    <w:p w14:paraId="700D8E9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ugmentations</w:t>
      </w:r>
      <w:r>
        <w:tab/>
      </w:r>
      <w:r>
        <w:rPr>
          <w:sz w:val="16"/>
        </w:rPr>
        <w:t>AoCS1 214</w:t>
      </w:r>
    </w:p>
    <w:p w14:paraId="5323AC5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ural Filter</w:t>
      </w:r>
      <w:r>
        <w:tab/>
      </w:r>
      <w:r>
        <w:rPr>
          <w:sz w:val="16"/>
        </w:rPr>
        <w:t>AoCS1 214</w:t>
      </w:r>
    </w:p>
    <w:p w14:paraId="1A985B8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ail Enhancement</w:t>
      </w:r>
      <w:r>
        <w:tab/>
      </w:r>
      <w:r>
        <w:rPr>
          <w:sz w:val="16"/>
        </w:rPr>
        <w:t>AoCS1 214</w:t>
      </w:r>
    </w:p>
    <w:p w14:paraId="61FB370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Urzaeng Modification</w:t>
      </w:r>
      <w:r>
        <w:tab/>
      </w:r>
      <w:r>
        <w:rPr>
          <w:sz w:val="16"/>
        </w:rPr>
        <w:t>AoCS1 214</w:t>
      </w:r>
    </w:p>
    <w:p w14:paraId="7D7B1F9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174</w:t>
      </w:r>
    </w:p>
    <w:p w14:paraId="777712E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1 176</w:t>
      </w:r>
    </w:p>
    <w:p w14:paraId="2E1E2E12" w14:textId="77777777" w:rsidR="00817D93" w:rsidRDefault="00000000">
      <w:r>
        <w:rPr>
          <w:sz w:val="20"/>
        </w:rPr>
        <w:t>Careers</w:t>
      </w:r>
    </w:p>
    <w:p w14:paraId="56DA3AE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182</w:t>
      </w:r>
    </w:p>
    <w:p w14:paraId="0D11E1D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0211EAF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046FFB3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570565F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0526992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34CE608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6C5B1D4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 w14:paraId="7E7FD42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08FB03F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 w14:paraId="20D2B5F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202</w:t>
      </w:r>
    </w:p>
    <w:p w14:paraId="4E9BFC9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07</w:t>
      </w:r>
    </w:p>
    <w:p w14:paraId="5136966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harisma &amp; Loyalty</w:t>
      </w:r>
      <w:r>
        <w:tab/>
      </w:r>
      <w:r>
        <w:rPr>
          <w:sz w:val="16"/>
        </w:rPr>
        <w:t>AoCS1 172</w:t>
      </w:r>
    </w:p>
    <w:p w14:paraId="3634F44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rsair Bands</w:t>
      </w:r>
      <w:r>
        <w:tab/>
      </w:r>
      <w:r>
        <w:rPr>
          <w:sz w:val="16"/>
        </w:rPr>
        <w:t>AoCS1 177</w:t>
      </w:r>
    </w:p>
    <w:p w14:paraId="288C92E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20, JTAS14 77</w:t>
      </w:r>
    </w:p>
    <w:p w14:paraId="33ED51F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171</w:t>
      </w:r>
    </w:p>
    <w:p w14:paraId="326EF9C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174</w:t>
      </w:r>
    </w:p>
    <w:p w14:paraId="6670265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conomy</w:t>
      </w:r>
      <w:r>
        <w:tab/>
      </w:r>
      <w:r>
        <w:rPr>
          <w:sz w:val="16"/>
        </w:rPr>
        <w:t>AoCS1 177</w:t>
      </w:r>
    </w:p>
    <w:p w14:paraId="777BF7E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missaries</w:t>
      </w:r>
      <w:r>
        <w:tab/>
      </w:r>
      <w:r>
        <w:rPr>
          <w:sz w:val="16"/>
        </w:rPr>
        <w:t>AoCS1 176</w:t>
      </w:r>
    </w:p>
    <w:p w14:paraId="69E13A8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1 173</w:t>
      </w:r>
    </w:p>
    <w:p w14:paraId="008EDAC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enetic Instinct</w:t>
      </w:r>
      <w:r>
        <w:tab/>
      </w:r>
      <w:r>
        <w:rPr>
          <w:sz w:val="16"/>
        </w:rPr>
        <w:t>AoCS1 172</w:t>
      </w:r>
    </w:p>
    <w:p w14:paraId="036B012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23</w:t>
      </w:r>
    </w:p>
    <w:p w14:paraId="3B18AD6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223</w:t>
      </w:r>
    </w:p>
    <w:p w14:paraId="3CC14B8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ncounter Modifiers</w:t>
      </w:r>
      <w:r>
        <w:tab/>
      </w:r>
      <w:r>
        <w:rPr>
          <w:sz w:val="16"/>
        </w:rPr>
        <w:t>AoCS1 223</w:t>
      </w:r>
    </w:p>
    <w:p w14:paraId="5E7A4A7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n The Imperium</w:t>
      </w:r>
      <w:r>
        <w:tab/>
      </w:r>
      <w:r>
        <w:rPr>
          <w:sz w:val="16"/>
        </w:rPr>
        <w:t>AoCS1 178</w:t>
      </w:r>
    </w:p>
    <w:p w14:paraId="148860D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nfighting</w:t>
      </w:r>
      <w:r>
        <w:tab/>
      </w:r>
      <w:r>
        <w:rPr>
          <w:sz w:val="16"/>
        </w:rPr>
        <w:t>AoCS1 174</w:t>
      </w:r>
    </w:p>
    <w:p w14:paraId="4EF82A9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foruzeng Faction</w:t>
      </w:r>
      <w:r>
        <w:tab/>
      </w:r>
      <w:r>
        <w:rPr>
          <w:sz w:val="16"/>
        </w:rPr>
        <w:t>JTAS1 65</w:t>
      </w:r>
    </w:p>
    <w:p w14:paraId="2186C0D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78</w:t>
      </w:r>
    </w:p>
    <w:p w14:paraId="499FE33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171</w:t>
      </w:r>
    </w:p>
    <w:p w14:paraId="15DCDE9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arkings</w:t>
      </w:r>
      <w:r>
        <w:tab/>
      </w:r>
      <w:r>
        <w:rPr>
          <w:sz w:val="16"/>
        </w:rPr>
        <w:t>AoCS1 175</w:t>
      </w:r>
    </w:p>
    <w:p w14:paraId="5555363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77</w:t>
      </w:r>
    </w:p>
    <w:p w14:paraId="410E3F5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1 178</w:t>
      </w:r>
    </w:p>
    <w:p w14:paraId="5A9FBDA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on-Verbal Communication</w:t>
      </w:r>
      <w:r>
        <w:tab/>
      </w:r>
      <w:r>
        <w:rPr>
          <w:sz w:val="16"/>
        </w:rPr>
        <w:t>AoCS1 178</w:t>
      </w:r>
    </w:p>
    <w:p w14:paraId="3D3B5E2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acks</w:t>
      </w:r>
      <w:r>
        <w:tab/>
      </w:r>
      <w:r>
        <w:rPr>
          <w:sz w:val="16"/>
        </w:rPr>
        <w:t>AoCS1 172</w:t>
      </w:r>
    </w:p>
    <w:p w14:paraId="2996BCC8" w14:textId="77777777" w:rsidR="00817D93" w:rsidRDefault="00000000">
      <w:r>
        <w:rPr>
          <w:sz w:val="20"/>
        </w:rPr>
        <w:t>Personal Protection</w:t>
      </w:r>
    </w:p>
    <w:p w14:paraId="16D4FF4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rm Guards</w:t>
      </w:r>
      <w:r>
        <w:tab/>
      </w:r>
      <w:r>
        <w:rPr>
          <w:sz w:val="16"/>
        </w:rPr>
        <w:t>AoCS1 209</w:t>
      </w:r>
    </w:p>
    <w:p w14:paraId="045115B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rm Shield</w:t>
      </w:r>
      <w:r>
        <w:tab/>
      </w:r>
      <w:r>
        <w:rPr>
          <w:sz w:val="16"/>
        </w:rPr>
        <w:t>AoCS1 209</w:t>
      </w:r>
    </w:p>
    <w:p w14:paraId="35BBC52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rmour Sets</w:t>
      </w:r>
      <w:r>
        <w:tab/>
      </w:r>
      <w:r>
        <w:rPr>
          <w:sz w:val="16"/>
        </w:rPr>
        <w:t>AoCS1 210</w:t>
      </w:r>
    </w:p>
    <w:p w14:paraId="7F88678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Coverall</w:t>
      </w:r>
      <w:r>
        <w:tab/>
      </w:r>
      <w:r>
        <w:rPr>
          <w:sz w:val="16"/>
        </w:rPr>
        <w:t>AoCS1 208</w:t>
      </w:r>
    </w:p>
    <w:p w14:paraId="2EF87C8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Jacket</w:t>
      </w:r>
      <w:r>
        <w:tab/>
      </w:r>
      <w:r>
        <w:rPr>
          <w:sz w:val="16"/>
        </w:rPr>
        <w:t>AoCS1 208</w:t>
      </w:r>
    </w:p>
    <w:p w14:paraId="0DCD78B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Kungedz-Dhagu)</w:t>
      </w:r>
      <w:r>
        <w:tab/>
      </w:r>
      <w:r>
        <w:rPr>
          <w:sz w:val="16"/>
        </w:rPr>
        <w:t>AoCS1 210</w:t>
      </w:r>
    </w:p>
    <w:p w14:paraId="1E9DF1F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Kungedz-Udhvarr)</w:t>
      </w:r>
      <w:r>
        <w:tab/>
      </w:r>
      <w:r>
        <w:rPr>
          <w:sz w:val="16"/>
        </w:rPr>
        <w:t>AoCS1 210</w:t>
      </w:r>
    </w:p>
    <w:p w14:paraId="2C5905A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ase Garments</w:t>
      </w:r>
      <w:r>
        <w:tab/>
      </w:r>
      <w:r>
        <w:rPr>
          <w:sz w:val="16"/>
        </w:rPr>
        <w:t>AoCS1 208</w:t>
      </w:r>
    </w:p>
    <w:p w14:paraId="6E3B690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213</w:t>
      </w:r>
    </w:p>
    <w:p w14:paraId="78383D2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racers</w:t>
      </w:r>
      <w:r>
        <w:tab/>
      </w:r>
      <w:r>
        <w:rPr>
          <w:sz w:val="16"/>
        </w:rPr>
        <w:t>AoCS1 209</w:t>
      </w:r>
    </w:p>
    <w:p w14:paraId="208FE44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reastplate</w:t>
      </w:r>
      <w:r>
        <w:tab/>
      </w:r>
      <w:r>
        <w:rPr>
          <w:sz w:val="16"/>
        </w:rPr>
        <w:t>AoCS1 209</w:t>
      </w:r>
    </w:p>
    <w:p w14:paraId="4B3463A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harging Boot</w:t>
      </w:r>
      <w:r>
        <w:tab/>
      </w:r>
      <w:r>
        <w:rPr>
          <w:sz w:val="16"/>
        </w:rPr>
        <w:t>AoCS1 210</w:t>
      </w:r>
    </w:p>
    <w:p w14:paraId="33E0204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213</w:t>
      </w:r>
    </w:p>
    <w:p w14:paraId="38428A5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212</w:t>
      </w:r>
    </w:p>
    <w:p w14:paraId="6BC15FC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Kforzgong)</w:t>
      </w:r>
      <w:r>
        <w:tab/>
      </w:r>
      <w:r>
        <w:rPr>
          <w:sz w:val="16"/>
        </w:rPr>
        <w:t>AoCS1 210</w:t>
      </w:r>
    </w:p>
    <w:p w14:paraId="7484360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Kforzhazuk)</w:t>
      </w:r>
      <w:r>
        <w:tab/>
      </w:r>
      <w:r>
        <w:rPr>
          <w:sz w:val="16"/>
        </w:rPr>
        <w:t>AoCS1 210</w:t>
      </w:r>
    </w:p>
    <w:p w14:paraId="0F19713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ighting Boot</w:t>
      </w:r>
      <w:r>
        <w:tab/>
      </w:r>
      <w:r>
        <w:rPr>
          <w:sz w:val="16"/>
        </w:rPr>
        <w:t>AoCS1 209</w:t>
      </w:r>
    </w:p>
    <w:p w14:paraId="5E18967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ireproof Cape</w:t>
      </w:r>
      <w:r>
        <w:tab/>
      </w:r>
      <w:r>
        <w:rPr>
          <w:sz w:val="16"/>
        </w:rPr>
        <w:t>AoCS1 209</w:t>
      </w:r>
    </w:p>
    <w:p w14:paraId="7050D3A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eavy Assault Set (Kungedz-Verz)</w:t>
      </w:r>
      <w:r>
        <w:tab/>
      </w:r>
      <w:r>
        <w:rPr>
          <w:sz w:val="16"/>
        </w:rPr>
        <w:t>AoCS1 210</w:t>
      </w:r>
    </w:p>
    <w:p w14:paraId="67D5977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eavy Bracers</w:t>
      </w:r>
      <w:r>
        <w:tab/>
      </w:r>
      <w:r>
        <w:rPr>
          <w:sz w:val="16"/>
        </w:rPr>
        <w:t>AoCS1 209</w:t>
      </w:r>
    </w:p>
    <w:p w14:paraId="0821C28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eavy Coverall</w:t>
      </w:r>
      <w:r>
        <w:tab/>
      </w:r>
      <w:r>
        <w:rPr>
          <w:sz w:val="16"/>
        </w:rPr>
        <w:t>AoCS1 208</w:t>
      </w:r>
    </w:p>
    <w:p w14:paraId="12304AE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eavy Jacket</w:t>
      </w:r>
      <w:r>
        <w:tab/>
      </w:r>
      <w:r>
        <w:rPr>
          <w:sz w:val="16"/>
        </w:rPr>
        <w:t>AoCS1 208</w:t>
      </w:r>
    </w:p>
    <w:p w14:paraId="61B71B1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eavy Shoulder Guards</w:t>
      </w:r>
      <w:r>
        <w:tab/>
      </w:r>
      <w:r>
        <w:rPr>
          <w:sz w:val="16"/>
        </w:rPr>
        <w:t>AoCS1 209</w:t>
      </w:r>
    </w:p>
    <w:p w14:paraId="48966B7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eavy Vest</w:t>
      </w:r>
      <w:r>
        <w:tab/>
      </w:r>
      <w:r>
        <w:rPr>
          <w:sz w:val="16"/>
        </w:rPr>
        <w:t>AoCS1 209</w:t>
      </w:r>
    </w:p>
    <w:p w14:paraId="4DA66E1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eader-Fighter Set (Vhezkforz)</w:t>
      </w:r>
      <w:r>
        <w:tab/>
      </w:r>
      <w:r>
        <w:rPr>
          <w:sz w:val="16"/>
        </w:rPr>
        <w:t>AoCS1 210</w:t>
      </w:r>
    </w:p>
    <w:p w14:paraId="04DAD78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Coverall</w:t>
      </w:r>
      <w:r>
        <w:tab/>
      </w:r>
      <w:r>
        <w:rPr>
          <w:sz w:val="16"/>
        </w:rPr>
        <w:t>AoCS1 208</w:t>
      </w:r>
    </w:p>
    <w:p w14:paraId="5A8B281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Jacket</w:t>
      </w:r>
      <w:r>
        <w:tab/>
      </w:r>
      <w:r>
        <w:rPr>
          <w:sz w:val="16"/>
        </w:rPr>
        <w:t>AoCS1 208</w:t>
      </w:r>
    </w:p>
    <w:p w14:paraId="278DD03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imb Armour</w:t>
      </w:r>
      <w:r>
        <w:tab/>
      </w:r>
      <w:r>
        <w:rPr>
          <w:sz w:val="16"/>
        </w:rPr>
        <w:t>AoCS1 209</w:t>
      </w:r>
    </w:p>
    <w:p w14:paraId="0679FAB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Guards</w:t>
      </w:r>
      <w:r>
        <w:tab/>
      </w:r>
      <w:r>
        <w:rPr>
          <w:sz w:val="16"/>
        </w:rPr>
        <w:t>AoCS1 208</w:t>
      </w:r>
    </w:p>
    <w:p w14:paraId="109325E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Coverall</w:t>
      </w:r>
      <w:r>
        <w:tab/>
      </w:r>
      <w:r>
        <w:rPr>
          <w:sz w:val="16"/>
        </w:rPr>
        <w:t>AoCS1 208</w:t>
      </w:r>
    </w:p>
    <w:p w14:paraId="7822D5D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Jacket</w:t>
      </w:r>
      <w:r>
        <w:tab/>
      </w:r>
      <w:r>
        <w:rPr>
          <w:sz w:val="16"/>
        </w:rPr>
        <w:t>AoCS1 208</w:t>
      </w:r>
    </w:p>
    <w:p w14:paraId="6B7212F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omping Boot</w:t>
      </w:r>
      <w:r>
        <w:tab/>
      </w:r>
      <w:r>
        <w:rPr>
          <w:sz w:val="16"/>
        </w:rPr>
        <w:t>AoCS1 210</w:t>
      </w:r>
    </w:p>
    <w:p w14:paraId="124E456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orso Armour</w:t>
      </w:r>
      <w:r>
        <w:tab/>
      </w:r>
      <w:r>
        <w:rPr>
          <w:sz w:val="16"/>
        </w:rPr>
        <w:t>AoCS1 208</w:t>
      </w:r>
    </w:p>
    <w:p w14:paraId="5FC958C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212</w:t>
      </w:r>
    </w:p>
    <w:p w14:paraId="4A5EEA3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Vest</w:t>
      </w:r>
      <w:r>
        <w:tab/>
      </w:r>
      <w:r>
        <w:rPr>
          <w:sz w:val="16"/>
        </w:rPr>
        <w:t>AoCS1 209</w:t>
      </w:r>
    </w:p>
    <w:p w14:paraId="364CDEE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rrku-Ekdho)</w:t>
      </w:r>
      <w:r>
        <w:tab/>
      </w:r>
      <w:r>
        <w:rPr>
          <w:sz w:val="16"/>
        </w:rPr>
        <w:t>AoCS1 210</w:t>
      </w:r>
    </w:p>
    <w:p w14:paraId="3E0F4AD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rrku-Oengga)</w:t>
      </w:r>
      <w:r>
        <w:tab/>
      </w:r>
      <w:r>
        <w:rPr>
          <w:sz w:val="16"/>
        </w:rPr>
        <w:t>AoCS1 210</w:t>
      </w:r>
    </w:p>
    <w:p w14:paraId="6BB6B93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urku-Azuk)</w:t>
      </w:r>
      <w:r>
        <w:tab/>
      </w:r>
      <w:r>
        <w:rPr>
          <w:sz w:val="16"/>
        </w:rPr>
        <w:t>AoCS1 210</w:t>
      </w:r>
    </w:p>
    <w:p w14:paraId="5BEBC1F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arrior-Leader Set (Vhezk-Zurrku)</w:t>
      </w:r>
      <w:r>
        <w:tab/>
      </w:r>
      <w:r>
        <w:rPr>
          <w:sz w:val="16"/>
        </w:rPr>
        <w:t>AoCS1 210</w:t>
      </w:r>
    </w:p>
    <w:p w14:paraId="7E7D75C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69</w:t>
      </w:r>
    </w:p>
    <w:p w14:paraId="2E1B301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urchasing Equipment</w:t>
      </w:r>
      <w:r>
        <w:tab/>
      </w:r>
      <w:r>
        <w:rPr>
          <w:sz w:val="16"/>
        </w:rPr>
        <w:t>AoCS1 207</w:t>
      </w:r>
    </w:p>
    <w:p w14:paraId="641117E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acial Pride</w:t>
      </w:r>
      <w:r>
        <w:tab/>
      </w:r>
      <w:r>
        <w:rPr>
          <w:sz w:val="16"/>
        </w:rPr>
        <w:t>AoCS1 173</w:t>
      </w:r>
    </w:p>
    <w:p w14:paraId="7ECEFD8A" w14:textId="77777777" w:rsidR="00817D93" w:rsidRDefault="00000000">
      <w:r>
        <w:rPr>
          <w:sz w:val="20"/>
        </w:rPr>
        <w:t>Religions</w:t>
      </w:r>
    </w:p>
    <w:p w14:paraId="65E1844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179D70D7" w14:textId="77777777" w:rsidR="00817D93" w:rsidRDefault="00000000">
      <w:r>
        <w:rPr>
          <w:sz w:val="20"/>
        </w:rPr>
        <w:t>Robots</w:t>
      </w:r>
    </w:p>
    <w:p w14:paraId="0DFEAD0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dvisor Robot</w:t>
      </w:r>
      <w:r>
        <w:tab/>
      </w:r>
      <w:r>
        <w:rPr>
          <w:sz w:val="16"/>
        </w:rPr>
        <w:t>AoCS1 215, RH 201</w:t>
      </w:r>
    </w:p>
    <w:p w14:paraId="7E4136A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askbot</w:t>
      </w:r>
      <w:r>
        <w:tab/>
      </w:r>
      <w:r>
        <w:rPr>
          <w:sz w:val="16"/>
        </w:rPr>
        <w:t>AoCS1 215, RH 202</w:t>
      </w:r>
    </w:p>
    <w:p w14:paraId="26DB1663" w14:textId="77777777" w:rsidR="00817D93" w:rsidRDefault="00000000">
      <w:r>
        <w:rPr>
          <w:sz w:val="20"/>
        </w:rPr>
        <w:t>Ships</w:t>
      </w:r>
    </w:p>
    <w:p w14:paraId="3DF6ACE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Advanced Corsair</w:t>
      </w:r>
      <w:r>
        <w:tab/>
      </w:r>
      <w:r>
        <w:rPr>
          <w:sz w:val="16"/>
        </w:rPr>
        <w:t>BtC 52</w:t>
      </w:r>
    </w:p>
    <w:p w14:paraId="3B540B0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erounkhu Packet</w:t>
      </w:r>
      <w:r>
        <w:tab/>
      </w:r>
      <w:r>
        <w:rPr>
          <w:sz w:val="16"/>
        </w:rPr>
        <w:t>AoCS1 238</w:t>
      </w:r>
    </w:p>
    <w:p w14:paraId="223922E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etin Scout</w:t>
      </w:r>
      <w:r>
        <w:tab/>
      </w:r>
      <w:r>
        <w:rPr>
          <w:sz w:val="16"/>
        </w:rPr>
        <w:t>AoCS1 226</w:t>
      </w:r>
    </w:p>
    <w:p w14:paraId="04FDCE3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kalvo Yacht</w:t>
      </w:r>
      <w:r>
        <w:tab/>
      </w:r>
      <w:r>
        <w:rPr>
          <w:sz w:val="16"/>
        </w:rPr>
        <w:t>AoCS1 234</w:t>
      </w:r>
    </w:p>
    <w:p w14:paraId="17DBFD7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vouz Courier</w:t>
      </w:r>
      <w:r>
        <w:tab/>
      </w:r>
      <w:r>
        <w:rPr>
          <w:sz w:val="16"/>
        </w:rPr>
        <w:t>AoCS1 230</w:t>
      </w:r>
    </w:p>
    <w:p w14:paraId="6D9701D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Khoeurrroe-class Fel Armed Merchant</w:t>
      </w:r>
      <w:r>
        <w:tab/>
      </w:r>
      <w:r>
        <w:rPr>
          <w:sz w:val="16"/>
        </w:rPr>
        <w:t>BtC 232</w:t>
      </w:r>
    </w:p>
    <w:p w14:paraId="552E5F8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Khoghue Armed Junker</w:t>
      </w:r>
      <w:r>
        <w:tab/>
      </w:r>
      <w:r>
        <w:rPr>
          <w:sz w:val="16"/>
        </w:rPr>
        <w:t>ACS 154</w:t>
      </w:r>
    </w:p>
    <w:p w14:paraId="6F12E64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Koerae Trader</w:t>
      </w:r>
      <w:r>
        <w:tab/>
      </w:r>
      <w:r>
        <w:rPr>
          <w:sz w:val="16"/>
        </w:rPr>
        <w:t>AoCS1 228</w:t>
      </w:r>
    </w:p>
    <w:p w14:paraId="4319FD4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eklun Corvette</w:t>
      </w:r>
      <w:r>
        <w:tab/>
      </w:r>
      <w:r>
        <w:rPr>
          <w:sz w:val="16"/>
        </w:rPr>
        <w:t>AoCS1 240</w:t>
      </w:r>
    </w:p>
    <w:p w14:paraId="5716567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guksu Fast Trader</w:t>
      </w:r>
      <w:r>
        <w:tab/>
      </w:r>
      <w:r>
        <w:rPr>
          <w:sz w:val="16"/>
        </w:rPr>
        <w:t>ACS 152</w:t>
      </w:r>
    </w:p>
    <w:p w14:paraId="0EFF427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okkghiok Stealth Runner</w:t>
      </w:r>
      <w:r>
        <w:tab/>
      </w:r>
      <w:r>
        <w:rPr>
          <w:sz w:val="16"/>
        </w:rPr>
        <w:t>ACS 150</w:t>
      </w:r>
    </w:p>
    <w:p w14:paraId="71A563A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radhi Seeker</w:t>
      </w:r>
      <w:r>
        <w:tab/>
      </w:r>
      <w:r>
        <w:rPr>
          <w:sz w:val="16"/>
        </w:rPr>
        <w:t>AoCS1 232</w:t>
      </w:r>
    </w:p>
    <w:p w14:paraId="70EE20F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uguelka Corsair</w:t>
      </w:r>
      <w:r>
        <w:tab/>
      </w:r>
      <w:r>
        <w:rPr>
          <w:sz w:val="16"/>
        </w:rPr>
        <w:t>AoCS1 236</w:t>
      </w:r>
    </w:p>
    <w:p w14:paraId="7A738F4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orrgheg Reaver</w:t>
      </w:r>
      <w:r>
        <w:tab/>
      </w:r>
      <w:r>
        <w:rPr>
          <w:sz w:val="16"/>
        </w:rPr>
        <w:t>ACS 157</w:t>
      </w:r>
    </w:p>
    <w:p w14:paraId="3E4B7D44" w14:textId="77777777" w:rsidR="00817D93" w:rsidRDefault="00000000">
      <w:r>
        <w:rPr>
          <w:sz w:val="20"/>
        </w:rPr>
        <w:t>Small Craft</w:t>
      </w:r>
    </w:p>
    <w:p w14:paraId="71116CA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akum Heavy Fighter</w:t>
      </w:r>
      <w:r>
        <w:tab/>
      </w:r>
      <w:r>
        <w:rPr>
          <w:sz w:val="16"/>
        </w:rPr>
        <w:t>AoCS1 224</w:t>
      </w:r>
    </w:p>
    <w:p w14:paraId="4481F91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72</w:t>
      </w:r>
    </w:p>
    <w:p w14:paraId="493CD63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ubspecies</w:t>
      </w:r>
      <w:r>
        <w:tab/>
      </w:r>
      <w:r>
        <w:rPr>
          <w:sz w:val="16"/>
        </w:rPr>
        <w:t>AoCS1 171</w:t>
      </w:r>
    </w:p>
    <w:p w14:paraId="3DF3026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kumgeda</w:t>
      </w:r>
      <w:r>
        <w:tab/>
      </w:r>
      <w:r>
        <w:rPr>
          <w:sz w:val="16"/>
        </w:rPr>
        <w:t>AoCS1 172</w:t>
      </w:r>
    </w:p>
    <w:p w14:paraId="2EAFFE0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Kokasha</w:t>
      </w:r>
      <w:r>
        <w:tab/>
      </w:r>
      <w:r>
        <w:rPr>
          <w:sz w:val="16"/>
        </w:rPr>
        <w:t>AoCS1 172</w:t>
      </w:r>
    </w:p>
    <w:p w14:paraId="30B095B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akagun</w:t>
      </w:r>
      <w:r>
        <w:tab/>
      </w:r>
      <w:r>
        <w:rPr>
          <w:sz w:val="16"/>
        </w:rPr>
        <w:t>AoCS1 172</w:t>
      </w:r>
    </w:p>
    <w:p w14:paraId="016BE15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oth Thokken</w:t>
      </w:r>
      <w:r>
        <w:tab/>
      </w:r>
      <w:r>
        <w:rPr>
          <w:sz w:val="16"/>
        </w:rPr>
        <w:t>AoCS1 172</w:t>
      </w:r>
    </w:p>
    <w:p w14:paraId="22B0EDB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Urzaeng</w:t>
      </w:r>
      <w:r>
        <w:tab/>
      </w:r>
      <w:r>
        <w:rPr>
          <w:sz w:val="16"/>
        </w:rPr>
        <w:t>AoCS1 171</w:t>
      </w:r>
    </w:p>
    <w:p w14:paraId="789BA1C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attoos</w:t>
      </w:r>
      <w:r>
        <w:tab/>
      </w:r>
      <w:r>
        <w:rPr>
          <w:sz w:val="16"/>
        </w:rPr>
        <w:t>AoCS1 175</w:t>
      </w:r>
    </w:p>
    <w:p w14:paraId="0599312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79</w:t>
      </w:r>
    </w:p>
    <w:p w14:paraId="60FFAB1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180</w:t>
      </w:r>
    </w:p>
    <w:p w14:paraId="4B52755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harisma (CHA)</w:t>
      </w:r>
      <w:r>
        <w:tab/>
      </w:r>
      <w:r>
        <w:rPr>
          <w:sz w:val="16"/>
        </w:rPr>
        <w:t>AoCS1 179</w:t>
      </w:r>
    </w:p>
    <w:p w14:paraId="356CF72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harisma (Cha)</w:t>
      </w:r>
      <w:r>
        <w:tab/>
      </w:r>
      <w:r>
        <w:rPr>
          <w:sz w:val="16"/>
        </w:rPr>
        <w:t>AoCS1 206</w:t>
      </w:r>
    </w:p>
    <w:p w14:paraId="30527DD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181</w:t>
      </w:r>
    </w:p>
    <w:p w14:paraId="67B37A4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04</w:t>
      </w:r>
    </w:p>
    <w:p w14:paraId="6B67AED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05</w:t>
      </w:r>
    </w:p>
    <w:p w14:paraId="03AB6A4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ack Events</w:t>
      </w:r>
      <w:r>
        <w:tab/>
      </w:r>
      <w:r>
        <w:rPr>
          <w:sz w:val="16"/>
        </w:rPr>
        <w:t>AoCS1 205</w:t>
      </w:r>
    </w:p>
    <w:p w14:paraId="6218656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1 181</w:t>
      </w:r>
    </w:p>
    <w:p w14:paraId="5CF805A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s</w:t>
      </w:r>
      <w:r>
        <w:tab/>
      </w:r>
      <w:r>
        <w:rPr>
          <w:sz w:val="16"/>
        </w:rPr>
        <w:t>AoCS1 181</w:t>
      </w:r>
    </w:p>
    <w:p w14:paraId="31FE9A1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1 181</w:t>
      </w:r>
    </w:p>
    <w:p w14:paraId="0F6A087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9</w:t>
      </w:r>
    </w:p>
    <w:p w14:paraId="71D3D28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1 179</w:t>
      </w:r>
    </w:p>
    <w:p w14:paraId="6641B88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United Followers of Augurgh</w:t>
      </w:r>
      <w:r>
        <w:tab/>
      </w:r>
      <w:r>
        <w:rPr>
          <w:sz w:val="16"/>
        </w:rPr>
        <w:t>BtC 160,231</w:t>
      </w:r>
    </w:p>
    <w:p w14:paraId="0250E13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Urzaeng</w:t>
      </w:r>
      <w:r>
        <w:tab/>
      </w:r>
      <w:r>
        <w:rPr>
          <w:sz w:val="16"/>
        </w:rPr>
        <w:t>BaEVV 5</w:t>
      </w:r>
    </w:p>
    <w:p w14:paraId="73DBFFF2" w14:textId="77777777" w:rsidR="00817D93" w:rsidRDefault="00000000">
      <w:r>
        <w:rPr>
          <w:sz w:val="20"/>
        </w:rPr>
        <w:t>Vehicles</w:t>
      </w:r>
    </w:p>
    <w:p w14:paraId="59F6DD6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lawtip Plasma Tank</w:t>
      </w:r>
      <w:r>
        <w:tab/>
      </w:r>
      <w:r>
        <w:rPr>
          <w:sz w:val="16"/>
        </w:rPr>
        <w:t>AoCS1 221</w:t>
      </w:r>
    </w:p>
    <w:p w14:paraId="6E97A36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hoerruegh G/Carrier</w:t>
      </w:r>
      <w:r>
        <w:tab/>
      </w:r>
      <w:r>
        <w:rPr>
          <w:sz w:val="16"/>
        </w:rPr>
        <w:t>BtC 55</w:t>
      </w:r>
    </w:p>
    <w:p w14:paraId="4A63DBF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Racer</w:t>
      </w:r>
      <w:r>
        <w:tab/>
      </w:r>
      <w:r>
        <w:rPr>
          <w:sz w:val="16"/>
        </w:rPr>
        <w:t>AoCS1 218</w:t>
      </w:r>
    </w:p>
    <w:p w14:paraId="73F9716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peeder</w:t>
      </w:r>
      <w:r>
        <w:tab/>
      </w:r>
      <w:r>
        <w:rPr>
          <w:sz w:val="16"/>
        </w:rPr>
        <w:t>AoCS1 219</w:t>
      </w:r>
    </w:p>
    <w:p w14:paraId="4380A03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388F142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64050285" w14:textId="77777777" w:rsidR="00817D93" w:rsidRDefault="00000000">
      <w:r>
        <w:rPr>
          <w:sz w:val="20"/>
        </w:rPr>
        <w:t>Weapon</w:t>
      </w:r>
    </w:p>
    <w:p w14:paraId="2F3E86C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law Fist</w:t>
      </w:r>
      <w:r>
        <w:tab/>
      </w:r>
      <w:r>
        <w:rPr>
          <w:sz w:val="16"/>
        </w:rPr>
        <w:t>AoCS1 216</w:t>
      </w:r>
    </w:p>
    <w:p w14:paraId="0CC6423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2CE5EB8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onic Pistol</w:t>
      </w:r>
      <w:r>
        <w:tab/>
      </w:r>
      <w:r>
        <w:rPr>
          <w:sz w:val="16"/>
        </w:rPr>
        <w:t>AoCS1 216</w:t>
      </w:r>
    </w:p>
    <w:p w14:paraId="0B8872F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0CAED23C" w14:textId="77777777" w:rsidR="00817D93" w:rsidRDefault="00000000">
      <w:r>
        <w:br w:type="page"/>
      </w:r>
    </w:p>
    <w:p w14:paraId="29C4083D" w14:textId="77777777" w:rsidR="00817D93" w:rsidRDefault="00000000">
      <w:r>
        <w:rPr>
          <w:b/>
          <w:sz w:val="24"/>
        </w:rPr>
        <w:lastRenderedPageBreak/>
        <w:t>Vehicle Workshop</w:t>
      </w:r>
    </w:p>
    <w:p w14:paraId="607CC7B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ctive Defence</w:t>
      </w:r>
      <w:r>
        <w:tab/>
      </w:r>
      <w:r>
        <w:rPr>
          <w:sz w:val="16"/>
        </w:rPr>
        <w:t>VH 49</w:t>
      </w:r>
    </w:p>
    <w:p w14:paraId="2E0713E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mmunition</w:t>
      </w:r>
      <w:r>
        <w:tab/>
      </w:r>
      <w:r>
        <w:rPr>
          <w:sz w:val="16"/>
        </w:rPr>
        <w:t>VH 45</w:t>
      </w:r>
    </w:p>
    <w:p w14:paraId="6094070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VH 34</w:t>
      </w:r>
    </w:p>
    <w:p w14:paraId="29DF27A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rmour Locations</w:t>
      </w:r>
      <w:r>
        <w:tab/>
      </w:r>
      <w:r>
        <w:rPr>
          <w:sz w:val="16"/>
        </w:rPr>
        <w:t>VH 34</w:t>
      </w:r>
    </w:p>
    <w:p w14:paraId="7102339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io-Tech Trait</w:t>
      </w:r>
      <w:r>
        <w:tab/>
      </w:r>
      <w:r>
        <w:rPr>
          <w:sz w:val="16"/>
        </w:rPr>
        <w:t>VH 61</w:t>
      </w:r>
    </w:p>
    <w:p w14:paraId="7C834CC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ctothermic</w:t>
      </w:r>
      <w:r>
        <w:tab/>
      </w:r>
      <w:r>
        <w:rPr>
          <w:sz w:val="16"/>
        </w:rPr>
        <w:t>VH 61</w:t>
      </w:r>
    </w:p>
    <w:p w14:paraId="54263FF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ndothermic</w:t>
      </w:r>
      <w:r>
        <w:tab/>
      </w:r>
      <w:r>
        <w:rPr>
          <w:sz w:val="16"/>
        </w:rPr>
        <w:t>VH 62</w:t>
      </w:r>
    </w:p>
    <w:p w14:paraId="5A71E64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nvertebrate</w:t>
      </w:r>
      <w:r>
        <w:tab/>
      </w:r>
      <w:r>
        <w:rPr>
          <w:sz w:val="16"/>
        </w:rPr>
        <w:t>VH 62</w:t>
      </w:r>
    </w:p>
    <w:p w14:paraId="5E9C77C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Vertebrate</w:t>
      </w:r>
      <w:r>
        <w:tab/>
      </w:r>
      <w:r>
        <w:rPr>
          <w:sz w:val="16"/>
        </w:rPr>
        <w:t>VH 62</w:t>
      </w:r>
    </w:p>
    <w:p w14:paraId="33AAFCE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io-Tech Weaponry</w:t>
      </w:r>
      <w:r>
        <w:tab/>
      </w:r>
      <w:r>
        <w:rPr>
          <w:sz w:val="16"/>
        </w:rPr>
        <w:t>VH 62</w:t>
      </w:r>
    </w:p>
    <w:p w14:paraId="41B5294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rc Cannon</w:t>
      </w:r>
      <w:r>
        <w:tab/>
      </w:r>
      <w:r>
        <w:rPr>
          <w:sz w:val="16"/>
        </w:rPr>
        <w:t>VH 63</w:t>
      </w:r>
    </w:p>
    <w:p w14:paraId="5DFE1A5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iolaser</w:t>
      </w:r>
      <w:r>
        <w:tab/>
      </w:r>
      <w:r>
        <w:rPr>
          <w:sz w:val="16"/>
        </w:rPr>
        <w:t>VH 63</w:t>
      </w:r>
    </w:p>
    <w:p w14:paraId="7845F56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ombardier Cannon</w:t>
      </w:r>
      <w:r>
        <w:tab/>
      </w:r>
      <w:r>
        <w:rPr>
          <w:sz w:val="16"/>
        </w:rPr>
        <w:t>VH 63</w:t>
      </w:r>
    </w:p>
    <w:p w14:paraId="2EE4D3F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lame Spitter</w:t>
      </w:r>
      <w:r>
        <w:tab/>
      </w:r>
      <w:r>
        <w:rPr>
          <w:sz w:val="16"/>
        </w:rPr>
        <w:t>VH 64</w:t>
      </w:r>
    </w:p>
    <w:p w14:paraId="1BA4EA0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cything Claw</w:t>
      </w:r>
      <w:r>
        <w:tab/>
      </w:r>
      <w:r>
        <w:rPr>
          <w:sz w:val="16"/>
        </w:rPr>
        <w:t>VH 64</w:t>
      </w:r>
    </w:p>
    <w:p w14:paraId="20B2B79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VH 64</w:t>
      </w:r>
    </w:p>
    <w:p w14:paraId="033A7D7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pore Mortar</w:t>
      </w:r>
      <w:r>
        <w:tab/>
      </w:r>
      <w:r>
        <w:rPr>
          <w:sz w:val="16"/>
        </w:rPr>
        <w:t>VH 65</w:t>
      </w:r>
    </w:p>
    <w:p w14:paraId="75EC14F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warm Cannon</w:t>
      </w:r>
      <w:r>
        <w:tab/>
      </w:r>
      <w:r>
        <w:rPr>
          <w:sz w:val="16"/>
        </w:rPr>
        <w:t>VH 65</w:t>
      </w:r>
    </w:p>
    <w:p w14:paraId="7CEE618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VH 61</w:t>
      </w:r>
    </w:p>
    <w:p w14:paraId="601FDE7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epairs</w:t>
      </w:r>
      <w:r>
        <w:tab/>
      </w:r>
      <w:r>
        <w:rPr>
          <w:sz w:val="16"/>
        </w:rPr>
        <w:t>VH 65</w:t>
      </w:r>
    </w:p>
    <w:p w14:paraId="41A76403" w14:textId="77777777" w:rsidR="00817D93" w:rsidRDefault="00000000">
      <w:r>
        <w:rPr>
          <w:sz w:val="20"/>
        </w:rPr>
        <w:t>Chassis Option</w:t>
      </w:r>
    </w:p>
    <w:p w14:paraId="4DB4919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ghting Vehicle</w:t>
      </w:r>
      <w:r>
        <w:tab/>
      </w:r>
      <w:r>
        <w:rPr>
          <w:sz w:val="16"/>
        </w:rPr>
        <w:t>VH 15,17,31</w:t>
      </w:r>
    </w:p>
    <w:p w14:paraId="234156A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loats</w:t>
      </w:r>
      <w:r>
        <w:tab/>
      </w:r>
      <w:r>
        <w:rPr>
          <w:sz w:val="16"/>
        </w:rPr>
        <w:t>VH 25,26,27,28,29</w:t>
      </w:r>
    </w:p>
    <w:p w14:paraId="1CA5D22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olding Rotors</w:t>
      </w:r>
      <w:r>
        <w:tab/>
      </w:r>
      <w:r>
        <w:rPr>
          <w:sz w:val="16"/>
        </w:rPr>
        <w:t>VH 29</w:t>
      </w:r>
    </w:p>
    <w:p w14:paraId="207C16A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9</w:t>
      </w:r>
    </w:p>
    <w:p w14:paraId="537EFC5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5,26,27,28</w:t>
      </w:r>
    </w:p>
    <w:p w14:paraId="49A4258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ydrofoil</w:t>
      </w:r>
      <w:r>
        <w:tab/>
      </w:r>
      <w:r>
        <w:rPr>
          <w:sz w:val="16"/>
        </w:rPr>
        <w:t>VH 20,21</w:t>
      </w:r>
    </w:p>
    <w:p w14:paraId="39403FD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Dive</w:t>
      </w:r>
      <w:r>
        <w:tab/>
      </w:r>
      <w:r>
        <w:rPr>
          <w:sz w:val="16"/>
        </w:rPr>
        <w:t>VH 22,23</w:t>
      </w:r>
    </w:p>
    <w:p w14:paraId="70DD59B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ifting Body</w:t>
      </w:r>
      <w:r>
        <w:tab/>
      </w:r>
      <w:r>
        <w:rPr>
          <w:sz w:val="16"/>
        </w:rPr>
        <w:t>VH 24</w:t>
      </w:r>
    </w:p>
    <w:p w14:paraId="76C6C58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ifting Surface</w:t>
      </w:r>
      <w:r>
        <w:tab/>
      </w:r>
      <w:r>
        <w:rPr>
          <w:sz w:val="16"/>
        </w:rPr>
        <w:t>AoCS3 71</w:t>
      </w:r>
    </w:p>
    <w:p w14:paraId="42957B9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onowheel</w:t>
      </w:r>
      <w:r>
        <w:tab/>
      </w:r>
      <w:r>
        <w:rPr>
          <w:sz w:val="16"/>
        </w:rPr>
        <w:t>VH 14</w:t>
      </w:r>
    </w:p>
    <w:p w14:paraId="7BB2B00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ulti-legs</w:t>
      </w:r>
      <w:r>
        <w:tab/>
      </w:r>
      <w:r>
        <w:rPr>
          <w:sz w:val="16"/>
        </w:rPr>
        <w:t>VH 31</w:t>
      </w:r>
    </w:p>
    <w:p w14:paraId="1117355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pen Frame</w:t>
      </w:r>
      <w:r>
        <w:tab/>
      </w:r>
      <w:r>
        <w:rPr>
          <w:sz w:val="16"/>
        </w:rPr>
        <w:t>VH 14,16</w:t>
      </w:r>
    </w:p>
    <w:p w14:paraId="4266F55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utboard Motor</w:t>
      </w:r>
      <w:r>
        <w:tab/>
      </w:r>
      <w:r>
        <w:rPr>
          <w:sz w:val="16"/>
        </w:rPr>
        <w:t>VH 19</w:t>
      </w:r>
    </w:p>
    <w:p w14:paraId="02DF128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ail Rider</w:t>
      </w:r>
      <w:r>
        <w:tab/>
      </w:r>
      <w:r>
        <w:rPr>
          <w:sz w:val="16"/>
        </w:rPr>
        <w:t>VH 15</w:t>
      </w:r>
    </w:p>
    <w:p w14:paraId="42D68B8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ough Terrain</w:t>
      </w:r>
      <w:r>
        <w:tab/>
      </w:r>
      <w:r>
        <w:rPr>
          <w:sz w:val="16"/>
        </w:rPr>
        <w:t>VH 14,15</w:t>
      </w:r>
    </w:p>
    <w:p w14:paraId="3BB4772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OL</w:t>
      </w:r>
      <w:r>
        <w:tab/>
      </w:r>
      <w:r>
        <w:rPr>
          <w:sz w:val="16"/>
        </w:rPr>
        <w:t>VH 25,26,27,28</w:t>
      </w:r>
    </w:p>
    <w:p w14:paraId="154B858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VH 16,17</w:t>
      </w:r>
    </w:p>
    <w:p w14:paraId="0D4E8A0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upercavitating Drive</w:t>
      </w:r>
      <w:r>
        <w:tab/>
      </w:r>
      <w:r>
        <w:rPr>
          <w:sz w:val="16"/>
        </w:rPr>
        <w:t>VH 22,23</w:t>
      </w:r>
    </w:p>
    <w:p w14:paraId="1910E27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upersonic</w:t>
      </w:r>
      <w:r>
        <w:tab/>
      </w:r>
      <w:r>
        <w:rPr>
          <w:sz w:val="16"/>
        </w:rPr>
        <w:t>VH 27,28</w:t>
      </w:r>
    </w:p>
    <w:p w14:paraId="37CBC49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ilt Jets</w:t>
      </w:r>
      <w:r>
        <w:tab/>
      </w:r>
      <w:r>
        <w:rPr>
          <w:sz w:val="16"/>
        </w:rPr>
        <w:t>VH 27,28</w:t>
      </w:r>
    </w:p>
    <w:p w14:paraId="1F42CAC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ilt Rotors</w:t>
      </w:r>
      <w:r>
        <w:tab/>
      </w:r>
      <w:r>
        <w:rPr>
          <w:sz w:val="16"/>
        </w:rPr>
        <w:t>VH 25,26</w:t>
      </w:r>
    </w:p>
    <w:p w14:paraId="6068EA0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cks</w:t>
      </w:r>
      <w:r>
        <w:tab/>
      </w:r>
      <w:r>
        <w:rPr>
          <w:sz w:val="16"/>
        </w:rPr>
        <w:t>VH 14,15</w:t>
      </w:r>
    </w:p>
    <w:p w14:paraId="33E8382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unneller</w:t>
      </w:r>
      <w:r>
        <w:tab/>
      </w:r>
      <w:r>
        <w:rPr>
          <w:sz w:val="16"/>
        </w:rPr>
        <w:t>VH 15</w:t>
      </w:r>
    </w:p>
    <w:p w14:paraId="6EBE65C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Variable Lifiting Surface</w:t>
      </w:r>
      <w:r>
        <w:tab/>
      </w:r>
      <w:r>
        <w:rPr>
          <w:sz w:val="16"/>
        </w:rPr>
        <w:t>AoCS3 71</w:t>
      </w:r>
    </w:p>
    <w:p w14:paraId="1952DBE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ind-powered</w:t>
      </w:r>
      <w:r>
        <w:tab/>
      </w:r>
      <w:r>
        <w:rPr>
          <w:sz w:val="16"/>
        </w:rPr>
        <w:t>VH 18</w:t>
      </w:r>
    </w:p>
    <w:p w14:paraId="1ACA3243" w14:textId="77777777" w:rsidR="00817D93" w:rsidRDefault="00000000">
      <w:r>
        <w:rPr>
          <w:sz w:val="20"/>
        </w:rPr>
        <w:t>Chassis Type</w:t>
      </w:r>
    </w:p>
    <w:p w14:paraId="59F700E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erodyne</w:t>
      </w:r>
      <w:r>
        <w:tab/>
      </w:r>
      <w:r>
        <w:rPr>
          <w:sz w:val="16"/>
        </w:rPr>
        <w:t>VH 29</w:t>
      </w:r>
    </w:p>
    <w:p w14:paraId="73EB034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irship</w:t>
      </w:r>
      <w:r>
        <w:tab/>
      </w:r>
      <w:r>
        <w:rPr>
          <w:sz w:val="16"/>
        </w:rPr>
        <w:t>VH 24</w:t>
      </w:r>
    </w:p>
    <w:p w14:paraId="19E96E5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eavy Aeroplane</w:t>
      </w:r>
      <w:r>
        <w:tab/>
      </w:r>
      <w:r>
        <w:rPr>
          <w:sz w:val="16"/>
        </w:rPr>
        <w:t>VH 26</w:t>
      </w:r>
    </w:p>
    <w:p w14:paraId="2B3AFE9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 Vehicle</w:t>
      </w:r>
      <w:r>
        <w:tab/>
      </w:r>
      <w:r>
        <w:rPr>
          <w:sz w:val="16"/>
        </w:rPr>
        <w:t>VH 17</w:t>
      </w:r>
    </w:p>
    <w:p w14:paraId="11467BF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eavy Ground Vehicle</w:t>
      </w:r>
      <w:r>
        <w:tab/>
      </w:r>
      <w:r>
        <w:rPr>
          <w:sz w:val="16"/>
        </w:rPr>
        <w:t>VH 15</w:t>
      </w:r>
    </w:p>
    <w:p w14:paraId="580D9B2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eavy Hovercraft</w:t>
      </w:r>
      <w:r>
        <w:tab/>
      </w:r>
      <w:r>
        <w:rPr>
          <w:sz w:val="16"/>
        </w:rPr>
        <w:t>VH 33</w:t>
      </w:r>
    </w:p>
    <w:p w14:paraId="1D05EF6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eavy Jet</w:t>
      </w:r>
      <w:r>
        <w:tab/>
      </w:r>
      <w:r>
        <w:rPr>
          <w:sz w:val="16"/>
        </w:rPr>
        <w:t>VH 28</w:t>
      </w:r>
    </w:p>
    <w:p w14:paraId="07BDF9C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eavy Submersible</w:t>
      </w:r>
      <w:r>
        <w:tab/>
      </w:r>
      <w:r>
        <w:rPr>
          <w:sz w:val="16"/>
        </w:rPr>
        <w:t>VH 23</w:t>
      </w:r>
    </w:p>
    <w:p w14:paraId="1E249D2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eavy Walker</w:t>
      </w:r>
      <w:r>
        <w:tab/>
      </w:r>
      <w:r>
        <w:rPr>
          <w:sz w:val="16"/>
        </w:rPr>
        <w:t>VH 31</w:t>
      </w:r>
    </w:p>
    <w:p w14:paraId="7DAD30F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elicopter</w:t>
      </w:r>
      <w:r>
        <w:tab/>
      </w:r>
      <w:r>
        <w:rPr>
          <w:sz w:val="16"/>
        </w:rPr>
        <w:t>VH 29</w:t>
      </w:r>
    </w:p>
    <w:p w14:paraId="783D3B9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ight Aeroplane</w:t>
      </w:r>
      <w:r>
        <w:tab/>
      </w:r>
      <w:r>
        <w:rPr>
          <w:sz w:val="16"/>
        </w:rPr>
        <w:t>VH 25</w:t>
      </w:r>
    </w:p>
    <w:p w14:paraId="6024F0D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ight Grav Vehicle</w:t>
      </w:r>
      <w:r>
        <w:tab/>
      </w:r>
      <w:r>
        <w:rPr>
          <w:sz w:val="16"/>
        </w:rPr>
        <w:t>VH 16</w:t>
      </w:r>
    </w:p>
    <w:p w14:paraId="04385D3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ight Ground Vehicle</w:t>
      </w:r>
      <w:r>
        <w:tab/>
      </w:r>
      <w:r>
        <w:rPr>
          <w:sz w:val="16"/>
        </w:rPr>
        <w:t>VH 14</w:t>
      </w:r>
    </w:p>
    <w:p w14:paraId="015D038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ight Hovercraft</w:t>
      </w:r>
      <w:r>
        <w:tab/>
      </w:r>
      <w:r>
        <w:rPr>
          <w:sz w:val="16"/>
        </w:rPr>
        <w:t>VH 32</w:t>
      </w:r>
    </w:p>
    <w:p w14:paraId="685C8E1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ight Jet</w:t>
      </w:r>
      <w:r>
        <w:tab/>
      </w:r>
      <w:r>
        <w:rPr>
          <w:sz w:val="16"/>
        </w:rPr>
        <w:t>VH 27</w:t>
      </w:r>
    </w:p>
    <w:p w14:paraId="41C39F2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ight Submersible</w:t>
      </w:r>
      <w:r>
        <w:tab/>
      </w:r>
      <w:r>
        <w:rPr>
          <w:sz w:val="16"/>
        </w:rPr>
        <w:t>VH 22</w:t>
      </w:r>
    </w:p>
    <w:p w14:paraId="08BCC90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rnithopter</w:t>
      </w:r>
      <w:r>
        <w:tab/>
      </w:r>
      <w:r>
        <w:rPr>
          <w:sz w:val="16"/>
        </w:rPr>
        <w:t>VH 29</w:t>
      </w:r>
    </w:p>
    <w:p w14:paraId="4D79A83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owered Boat</w:t>
      </w:r>
      <w:r>
        <w:tab/>
      </w:r>
      <w:r>
        <w:rPr>
          <w:sz w:val="16"/>
        </w:rPr>
        <w:t>VH 20</w:t>
      </w:r>
    </w:p>
    <w:p w14:paraId="4F369A5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hip</w:t>
      </w:r>
      <w:r>
        <w:tab/>
      </w:r>
      <w:r>
        <w:rPr>
          <w:sz w:val="16"/>
        </w:rPr>
        <w:t>VH 21</w:t>
      </w:r>
    </w:p>
    <w:p w14:paraId="7CCD134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Boat</w:t>
      </w:r>
      <w:r>
        <w:tab/>
      </w:r>
      <w:r>
        <w:rPr>
          <w:sz w:val="16"/>
        </w:rPr>
        <w:t>VH 19</w:t>
      </w:r>
    </w:p>
    <w:p w14:paraId="6269E37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Vehicle</w:t>
      </w:r>
      <w:r>
        <w:tab/>
      </w:r>
      <w:r>
        <w:rPr>
          <w:sz w:val="16"/>
        </w:rPr>
        <w:t>VH 18</w:t>
      </w:r>
    </w:p>
    <w:p w14:paraId="1348F19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VH 5</w:t>
      </w:r>
    </w:p>
    <w:p w14:paraId="706872F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VH 47</w:t>
      </w:r>
    </w:p>
    <w:p w14:paraId="720F2A0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reature Comforts and Utility</w:t>
      </w:r>
      <w:r>
        <w:tab/>
      </w:r>
      <w:r>
        <w:rPr>
          <w:sz w:val="16"/>
        </w:rPr>
        <w:t>VH 56</w:t>
      </w:r>
    </w:p>
    <w:p w14:paraId="4ACCF0B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ustomisation</w:t>
      </w:r>
      <w:r>
        <w:tab/>
      </w:r>
      <w:r>
        <w:rPr>
          <w:sz w:val="16"/>
        </w:rPr>
        <w:t>VH 46</w:t>
      </w:r>
    </w:p>
    <w:p w14:paraId="333C6F8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irlock</w:t>
      </w:r>
      <w:r>
        <w:tab/>
      </w:r>
      <w:r>
        <w:rPr>
          <w:sz w:val="16"/>
        </w:rPr>
        <w:t>VH 55</w:t>
      </w:r>
    </w:p>
    <w:p w14:paraId="308F8B5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VH 49</w:t>
      </w:r>
    </w:p>
    <w:p w14:paraId="0DE0BD9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quatic Drive</w:t>
      </w:r>
      <w:r>
        <w:tab/>
      </w:r>
      <w:r>
        <w:rPr>
          <w:sz w:val="16"/>
        </w:rPr>
        <w:t>CRB 142, VH 47</w:t>
      </w:r>
    </w:p>
    <w:p w14:paraId="01D69D9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ampler</w:t>
      </w:r>
      <w:r>
        <w:tab/>
      </w:r>
      <w:r>
        <w:rPr>
          <w:sz w:val="16"/>
        </w:rPr>
        <w:t>VH 56</w:t>
      </w:r>
    </w:p>
    <w:p w14:paraId="216902E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utodoc</w:t>
      </w:r>
      <w:r>
        <w:tab/>
      </w:r>
      <w:r>
        <w:rPr>
          <w:sz w:val="16"/>
        </w:rPr>
        <w:t>VH 56</w:t>
      </w:r>
    </w:p>
    <w:p w14:paraId="54A1F9B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CRB 142, VH 47</w:t>
      </w:r>
    </w:p>
    <w:p w14:paraId="64F6CEF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av Drive</w:t>
      </w:r>
      <w:r>
        <w:tab/>
      </w:r>
      <w:r>
        <w:rPr>
          <w:sz w:val="16"/>
        </w:rPr>
        <w:t>VH 47</w:t>
      </w:r>
    </w:p>
    <w:p w14:paraId="6B6F4EA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Thrusters</w:t>
      </w:r>
      <w:r>
        <w:tab/>
      </w:r>
      <w:r>
        <w:rPr>
          <w:sz w:val="16"/>
        </w:rPr>
        <w:t>VH 48</w:t>
      </w:r>
    </w:p>
    <w:p w14:paraId="2829EE0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unks</w:t>
      </w:r>
      <w:r>
        <w:tab/>
      </w:r>
      <w:r>
        <w:rPr>
          <w:sz w:val="16"/>
        </w:rPr>
        <w:t>VH 56</w:t>
      </w:r>
    </w:p>
    <w:p w14:paraId="6B9C8E2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</w:t>
      </w:r>
      <w:r>
        <w:tab/>
      </w:r>
      <w:r>
        <w:rPr>
          <w:sz w:val="16"/>
        </w:rPr>
        <w:t>VH 54</w:t>
      </w:r>
    </w:p>
    <w:p w14:paraId="7007512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mmand Centre</w:t>
      </w:r>
      <w:r>
        <w:tab/>
      </w:r>
      <w:r>
        <w:rPr>
          <w:sz w:val="16"/>
        </w:rPr>
        <w:t>VH 57</w:t>
      </w:r>
    </w:p>
    <w:p w14:paraId="63C21CD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mmunications</w:t>
      </w:r>
      <w:r>
        <w:tab/>
      </w:r>
      <w:r>
        <w:rPr>
          <w:sz w:val="16"/>
        </w:rPr>
        <w:t>CRB 142</w:t>
      </w:r>
    </w:p>
    <w:p w14:paraId="28DA2B5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mmunications Systems</w:t>
      </w:r>
      <w:r>
        <w:tab/>
      </w:r>
      <w:r>
        <w:rPr>
          <w:sz w:val="16"/>
        </w:rPr>
        <w:t>VH 51</w:t>
      </w:r>
    </w:p>
    <w:p w14:paraId="54BCA4E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mpact Excavator</w:t>
      </w:r>
      <w:r>
        <w:tab/>
      </w:r>
      <w:r>
        <w:rPr>
          <w:sz w:val="16"/>
        </w:rPr>
        <w:t>JTAS11 106</w:t>
      </w:r>
    </w:p>
    <w:p w14:paraId="640E3F8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mputers</w:t>
      </w:r>
      <w:r>
        <w:tab/>
      </w:r>
      <w:r>
        <w:rPr>
          <w:sz w:val="16"/>
        </w:rPr>
        <w:t>VH 52</w:t>
      </w:r>
    </w:p>
    <w:p w14:paraId="11A703B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ntrol System</w:t>
      </w:r>
      <w:r>
        <w:tab/>
      </w:r>
      <w:r>
        <w:rPr>
          <w:sz w:val="16"/>
        </w:rPr>
        <w:t>VH 47</w:t>
      </w:r>
    </w:p>
    <w:p w14:paraId="4F45703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rrosive Environment</w:t>
      </w:r>
      <w:r>
        <w:tab/>
      </w:r>
      <w:r>
        <w:rPr>
          <w:sz w:val="16"/>
        </w:rPr>
        <w:t>VH 55</w:t>
      </w:r>
    </w:p>
    <w:p w14:paraId="35EFFDA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rane</w:t>
      </w:r>
      <w:r>
        <w:tab/>
      </w:r>
      <w:r>
        <w:rPr>
          <w:sz w:val="16"/>
        </w:rPr>
        <w:t>VH 57</w:t>
      </w:r>
    </w:p>
    <w:p w14:paraId="52E29E3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ryoberth</w:t>
      </w:r>
      <w:r>
        <w:tab/>
      </w:r>
      <w:r>
        <w:rPr>
          <w:sz w:val="16"/>
        </w:rPr>
        <w:t>VH 57</w:t>
      </w:r>
    </w:p>
    <w:p w14:paraId="5ADBDCA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ol</w:t>
      </w:r>
      <w:r>
        <w:tab/>
      </w:r>
      <w:r>
        <w:rPr>
          <w:sz w:val="16"/>
        </w:rPr>
        <w:t>VH 57</w:t>
      </w:r>
    </w:p>
    <w:p w14:paraId="3FACA92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ecoy Dispenser</w:t>
      </w:r>
      <w:r>
        <w:tab/>
      </w:r>
      <w:r>
        <w:rPr>
          <w:sz w:val="16"/>
        </w:rPr>
        <w:t>VH 50</w:t>
      </w:r>
    </w:p>
    <w:p w14:paraId="5DE1A5F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eep Drill</w:t>
      </w:r>
      <w:r>
        <w:tab/>
      </w:r>
      <w:r>
        <w:rPr>
          <w:sz w:val="16"/>
        </w:rPr>
        <w:t>JTAS11 106</w:t>
      </w:r>
    </w:p>
    <w:p w14:paraId="34A7DC8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igger Blade</w:t>
      </w:r>
      <w:r>
        <w:tab/>
      </w:r>
      <w:r>
        <w:rPr>
          <w:sz w:val="16"/>
        </w:rPr>
        <w:t>VH 57</w:t>
      </w:r>
    </w:p>
    <w:p w14:paraId="26C4EA6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umper</w:t>
      </w:r>
      <w:r>
        <w:tab/>
      </w:r>
      <w:r>
        <w:rPr>
          <w:sz w:val="16"/>
        </w:rPr>
        <w:t>JTAS11 107</w:t>
      </w:r>
    </w:p>
    <w:p w14:paraId="6B627CA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jection Cocoon</w:t>
      </w:r>
      <w:r>
        <w:tab/>
      </w:r>
      <w:r>
        <w:rPr>
          <w:sz w:val="16"/>
        </w:rPr>
        <w:t>VH 57</w:t>
      </w:r>
    </w:p>
    <w:p w14:paraId="3C55658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jection Seat</w:t>
      </w:r>
      <w:r>
        <w:tab/>
      </w:r>
      <w:r>
        <w:rPr>
          <w:sz w:val="16"/>
        </w:rPr>
        <w:t>VH 57</w:t>
      </w:r>
    </w:p>
    <w:p w14:paraId="3324583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Countermeasures</w:t>
      </w:r>
      <w:r>
        <w:tab/>
      </w:r>
      <w:r>
        <w:rPr>
          <w:sz w:val="16"/>
        </w:rPr>
        <w:t>VH 52</w:t>
      </w:r>
    </w:p>
    <w:p w14:paraId="1457FE1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Electrostatic Armour</w:t>
      </w:r>
      <w:r>
        <w:tab/>
      </w:r>
      <w:r>
        <w:rPr>
          <w:sz w:val="16"/>
        </w:rPr>
        <w:t>VH 50</w:t>
      </w:r>
    </w:p>
    <w:p w14:paraId="0EBC356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ncrypted</w:t>
      </w:r>
      <w:r>
        <w:tab/>
      </w:r>
      <w:r>
        <w:rPr>
          <w:sz w:val="16"/>
        </w:rPr>
        <w:t>VH 51</w:t>
      </w:r>
    </w:p>
    <w:p w14:paraId="6559002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ment System</w:t>
      </w:r>
      <w:r>
        <w:tab/>
      </w:r>
      <w:r>
        <w:rPr>
          <w:sz w:val="16"/>
        </w:rPr>
        <w:t>CRB 143, VH 57</w:t>
      </w:r>
    </w:p>
    <w:p w14:paraId="2268260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xcavator</w:t>
      </w:r>
      <w:r>
        <w:tab/>
      </w:r>
      <w:r>
        <w:rPr>
          <w:sz w:val="16"/>
        </w:rPr>
        <w:t>JTAS11 107</w:t>
      </w:r>
    </w:p>
    <w:p w14:paraId="1086803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VH 48</w:t>
      </w:r>
    </w:p>
    <w:p w14:paraId="12F1193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s</w:t>
      </w:r>
      <w:r>
        <w:tab/>
      </w:r>
      <w:r>
        <w:rPr>
          <w:sz w:val="16"/>
        </w:rPr>
        <w:t>VH 58</w:t>
      </w:r>
    </w:p>
    <w:p w14:paraId="46603F8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ire and Rescue</w:t>
      </w:r>
      <w:r>
        <w:tab/>
      </w:r>
      <w:r>
        <w:rPr>
          <w:sz w:val="16"/>
        </w:rPr>
        <w:t>JTAS5 77</w:t>
      </w:r>
    </w:p>
    <w:p w14:paraId="7571BF8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ission Plant</w:t>
      </w:r>
      <w:r>
        <w:tab/>
      </w:r>
      <w:r>
        <w:rPr>
          <w:sz w:val="16"/>
        </w:rPr>
        <w:t>VH 49</w:t>
      </w:r>
    </w:p>
    <w:p w14:paraId="27CDCC0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resher</w:t>
      </w:r>
      <w:r>
        <w:tab/>
      </w:r>
      <w:r>
        <w:rPr>
          <w:sz w:val="16"/>
        </w:rPr>
        <w:t>VH 58</w:t>
      </w:r>
    </w:p>
    <w:p w14:paraId="1D18F9B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uel Capacity</w:t>
      </w:r>
      <w:r>
        <w:tab/>
      </w:r>
      <w:r>
        <w:rPr>
          <w:sz w:val="16"/>
        </w:rPr>
        <w:t>VH 46</w:t>
      </w:r>
    </w:p>
    <w:p w14:paraId="622FCA4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uel Efficiency</w:t>
      </w:r>
      <w:r>
        <w:tab/>
      </w:r>
      <w:r>
        <w:rPr>
          <w:sz w:val="16"/>
        </w:rPr>
        <w:t>VH 46</w:t>
      </w:r>
    </w:p>
    <w:p w14:paraId="5E6FCA8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usion Plant</w:t>
      </w:r>
      <w:r>
        <w:tab/>
      </w:r>
      <w:r>
        <w:rPr>
          <w:sz w:val="16"/>
        </w:rPr>
        <w:t>VH 49</w:t>
      </w:r>
    </w:p>
    <w:p w14:paraId="01B87FF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alley</w:t>
      </w:r>
      <w:r>
        <w:tab/>
      </w:r>
      <w:r>
        <w:rPr>
          <w:sz w:val="16"/>
        </w:rPr>
        <w:t>VH 58</w:t>
      </w:r>
    </w:p>
    <w:p w14:paraId="1E1317E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eneral Purpose Laboratory</w:t>
      </w:r>
      <w:r>
        <w:tab/>
      </w:r>
      <w:r>
        <w:rPr>
          <w:sz w:val="16"/>
        </w:rPr>
        <w:t>VH 58</w:t>
      </w:r>
    </w:p>
    <w:p w14:paraId="5D88D09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eological Sampler</w:t>
      </w:r>
      <w:r>
        <w:tab/>
      </w:r>
      <w:r>
        <w:rPr>
          <w:sz w:val="16"/>
        </w:rPr>
        <w:t>VH 58</w:t>
      </w:r>
    </w:p>
    <w:p w14:paraId="64B6E8E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round Drive</w:t>
      </w:r>
      <w:r>
        <w:tab/>
      </w:r>
      <w:r>
        <w:rPr>
          <w:sz w:val="16"/>
        </w:rPr>
        <w:t>VH 48</w:t>
      </w:r>
    </w:p>
    <w:p w14:paraId="5811BAA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olding Tank</w:t>
      </w:r>
      <w:r>
        <w:tab/>
      </w:r>
      <w:r>
        <w:rPr>
          <w:sz w:val="16"/>
        </w:rPr>
        <w:t>VH 58</w:t>
      </w:r>
    </w:p>
    <w:p w14:paraId="3B32CFF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olo-Suite</w:t>
      </w:r>
      <w:r>
        <w:tab/>
      </w:r>
      <w:r>
        <w:rPr>
          <w:sz w:val="16"/>
        </w:rPr>
        <w:t>VH 58</w:t>
      </w:r>
    </w:p>
    <w:p w14:paraId="276035A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</w:t>
      </w:r>
      <w:r>
        <w:tab/>
      </w:r>
      <w:r>
        <w:rPr>
          <w:sz w:val="16"/>
        </w:rPr>
        <w:t>VH 55</w:t>
      </w:r>
    </w:p>
    <w:p w14:paraId="30F63C9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ot Tub</w:t>
      </w:r>
      <w:r>
        <w:tab/>
      </w:r>
      <w:r>
        <w:rPr>
          <w:sz w:val="16"/>
        </w:rPr>
        <w:t>VH 58</w:t>
      </w:r>
    </w:p>
    <w:p w14:paraId="717FB4F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ydrographic Sampler</w:t>
      </w:r>
      <w:r>
        <w:tab/>
      </w:r>
      <w:r>
        <w:rPr>
          <w:sz w:val="16"/>
        </w:rPr>
        <w:t>VH 59</w:t>
      </w:r>
    </w:p>
    <w:p w14:paraId="4B4F2DF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Range</w:t>
      </w:r>
      <w:r>
        <w:tab/>
      </w:r>
      <w:r>
        <w:rPr>
          <w:sz w:val="16"/>
        </w:rPr>
        <w:t>VH 51</w:t>
      </w:r>
    </w:p>
    <w:p w14:paraId="37A357D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nsidious Environment</w:t>
      </w:r>
      <w:r>
        <w:tab/>
      </w:r>
      <w:r>
        <w:rPr>
          <w:sz w:val="16"/>
        </w:rPr>
        <w:t>VH 55</w:t>
      </w:r>
    </w:p>
    <w:p w14:paraId="106D974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nternal Bay</w:t>
      </w:r>
      <w:r>
        <w:tab/>
      </w:r>
      <w:r>
        <w:rPr>
          <w:sz w:val="16"/>
        </w:rPr>
        <w:t>VH 59</w:t>
      </w:r>
    </w:p>
    <w:p w14:paraId="5751D6F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VH 59</w:t>
      </w:r>
    </w:p>
    <w:p w14:paraId="79B0767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VH 56</w:t>
      </w:r>
    </w:p>
    <w:p w14:paraId="01BE21B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ift</w:t>
      </w:r>
      <w:r>
        <w:tab/>
      </w:r>
      <w:r>
        <w:rPr>
          <w:sz w:val="16"/>
        </w:rPr>
        <w:t>JTAS11 108</w:t>
      </w:r>
    </w:p>
    <w:p w14:paraId="7620BCB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VH 59</w:t>
      </w:r>
    </w:p>
    <w:p w14:paraId="60F420F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 Arm</w:t>
      </w:r>
      <w:r>
        <w:tab/>
      </w:r>
      <w:r>
        <w:rPr>
          <w:sz w:val="16"/>
        </w:rPr>
        <w:t>VH 59</w:t>
      </w:r>
    </w:p>
    <w:p w14:paraId="10A1203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eson Communicator</w:t>
      </w:r>
      <w:r>
        <w:tab/>
      </w:r>
      <w:r>
        <w:rPr>
          <w:sz w:val="16"/>
        </w:rPr>
        <w:t>VH 51</w:t>
      </w:r>
    </w:p>
    <w:p w14:paraId="105D7CD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ulti-Combine</w:t>
      </w:r>
      <w:r>
        <w:tab/>
      </w:r>
      <w:r>
        <w:rPr>
          <w:sz w:val="16"/>
        </w:rPr>
        <w:t>JTAS11 108</w:t>
      </w:r>
    </w:p>
    <w:p w14:paraId="6D8B8AB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</w:t>
      </w:r>
      <w:r>
        <w:tab/>
      </w:r>
      <w:r>
        <w:rPr>
          <w:sz w:val="16"/>
        </w:rPr>
        <w:t>CRB 143</w:t>
      </w:r>
    </w:p>
    <w:p w14:paraId="1D5662C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s</w:t>
      </w:r>
      <w:r>
        <w:tab/>
      </w:r>
      <w:r>
        <w:rPr>
          <w:sz w:val="16"/>
        </w:rPr>
        <w:t>VH 52</w:t>
      </w:r>
    </w:p>
    <w:p w14:paraId="1619534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uclear Damper</w:t>
      </w:r>
      <w:r>
        <w:tab/>
      </w:r>
      <w:r>
        <w:rPr>
          <w:sz w:val="16"/>
        </w:rPr>
        <w:t>VH 50</w:t>
      </w:r>
    </w:p>
    <w:p w14:paraId="649C877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ff-road</w:t>
      </w:r>
      <w:r>
        <w:tab/>
      </w:r>
      <w:r>
        <w:rPr>
          <w:sz w:val="16"/>
        </w:rPr>
        <w:t>CRB 143</w:t>
      </w:r>
    </w:p>
    <w:p w14:paraId="64067ED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perating Theatre</w:t>
      </w:r>
      <w:r>
        <w:tab/>
      </w:r>
      <w:r>
        <w:rPr>
          <w:sz w:val="16"/>
        </w:rPr>
        <w:t>VH 59</w:t>
      </w:r>
    </w:p>
    <w:p w14:paraId="683C829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ile Driver</w:t>
      </w:r>
      <w:r>
        <w:tab/>
      </w:r>
      <w:r>
        <w:rPr>
          <w:sz w:val="16"/>
        </w:rPr>
        <w:t>JTAS11 109</w:t>
      </w:r>
    </w:p>
    <w:p w14:paraId="746B23E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rismatic Aerosol Discharger</w:t>
      </w:r>
      <w:r>
        <w:tab/>
      </w:r>
      <w:r>
        <w:rPr>
          <w:sz w:val="16"/>
        </w:rPr>
        <w:t>VH 50</w:t>
      </w:r>
    </w:p>
    <w:p w14:paraId="4D4CA26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eactive Armour</w:t>
      </w:r>
      <w:r>
        <w:tab/>
      </w:r>
      <w:r>
        <w:rPr>
          <w:sz w:val="16"/>
        </w:rPr>
        <w:t>VH 51</w:t>
      </w:r>
    </w:p>
    <w:p w14:paraId="0FFFAC8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efrigerator</w:t>
      </w:r>
      <w:r>
        <w:tab/>
      </w:r>
      <w:r>
        <w:rPr>
          <w:sz w:val="16"/>
        </w:rPr>
        <w:t>VH 60</w:t>
      </w:r>
    </w:p>
    <w:p w14:paraId="5E8A7FB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efuelling Plant</w:t>
      </w:r>
      <w:r>
        <w:tab/>
      </w:r>
      <w:r>
        <w:rPr>
          <w:sz w:val="16"/>
        </w:rPr>
        <w:t>VH 60</w:t>
      </w:r>
    </w:p>
    <w:p w14:paraId="0252BD6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escue Ladder</w:t>
      </w:r>
      <w:r>
        <w:tab/>
      </w:r>
      <w:r>
        <w:rPr>
          <w:sz w:val="16"/>
        </w:rPr>
        <w:t>JTAS5 77</w:t>
      </w:r>
    </w:p>
    <w:p w14:paraId="3B386F5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oad Roller</w:t>
      </w:r>
      <w:r>
        <w:tab/>
      </w:r>
      <w:r>
        <w:rPr>
          <w:sz w:val="16"/>
        </w:rPr>
        <w:t>JTAS11 109</w:t>
      </w:r>
    </w:p>
    <w:p w14:paraId="7F14E19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VH 51</w:t>
      </w:r>
    </w:p>
    <w:p w14:paraId="5F1EF4B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ensors</w:t>
      </w:r>
      <w:r>
        <w:tab/>
      </w:r>
      <w:r>
        <w:rPr>
          <w:sz w:val="16"/>
        </w:rPr>
        <w:t>CRB 143, VH 54</w:t>
      </w:r>
    </w:p>
    <w:p w14:paraId="419EAD0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hort Term Life Support</w:t>
      </w:r>
      <w:r>
        <w:tab/>
      </w:r>
      <w:r>
        <w:rPr>
          <w:sz w:val="16"/>
        </w:rPr>
        <w:t>CRB 143</w:t>
      </w:r>
    </w:p>
    <w:p w14:paraId="7F60C73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mart Wheels</w:t>
      </w:r>
      <w:r>
        <w:tab/>
      </w:r>
      <w:r>
        <w:rPr>
          <w:sz w:val="16"/>
        </w:rPr>
        <w:t>VH 48</w:t>
      </w:r>
    </w:p>
    <w:p w14:paraId="3EC8B6B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moke Discharger</w:t>
      </w:r>
      <w:r>
        <w:tab/>
      </w:r>
      <w:r>
        <w:rPr>
          <w:sz w:val="16"/>
        </w:rPr>
        <w:t>VH 51</w:t>
      </w:r>
    </w:p>
    <w:p w14:paraId="3515996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peed</w:t>
      </w:r>
      <w:r>
        <w:tab/>
      </w:r>
      <w:r>
        <w:rPr>
          <w:sz w:val="16"/>
        </w:rPr>
        <w:t>VH 46</w:t>
      </w:r>
    </w:p>
    <w:p w14:paraId="18AB4DA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ateroom</w:t>
      </w:r>
      <w:r>
        <w:tab/>
      </w:r>
      <w:r>
        <w:rPr>
          <w:sz w:val="16"/>
        </w:rPr>
        <w:t>VH 60</w:t>
      </w:r>
    </w:p>
    <w:p w14:paraId="7ECFBB5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VH 55</w:t>
      </w:r>
    </w:p>
    <w:p w14:paraId="0252DC1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ructural Reinforcement</w:t>
      </w:r>
      <w:r>
        <w:tab/>
      </w:r>
      <w:r>
        <w:rPr>
          <w:sz w:val="16"/>
        </w:rPr>
        <w:t>VH 46</w:t>
      </w:r>
    </w:p>
    <w:p w14:paraId="3FD3006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uppressant Tanks</w:t>
      </w:r>
      <w:r>
        <w:tab/>
      </w:r>
      <w:r>
        <w:rPr>
          <w:sz w:val="16"/>
        </w:rPr>
        <w:t>JTAS5 77</w:t>
      </w:r>
    </w:p>
    <w:p w14:paraId="1CC34E4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ightbeam</w:t>
      </w:r>
      <w:r>
        <w:tab/>
      </w:r>
      <w:r>
        <w:rPr>
          <w:sz w:val="16"/>
        </w:rPr>
        <w:t>VH 51</w:t>
      </w:r>
    </w:p>
    <w:p w14:paraId="0B9EE8F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urret</w:t>
      </w:r>
      <w:r>
        <w:tab/>
      </w:r>
      <w:r>
        <w:rPr>
          <w:sz w:val="16"/>
        </w:rPr>
        <w:t>CRB 143</w:t>
      </w:r>
    </w:p>
    <w:p w14:paraId="6A5CFAA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Vacuum Protection</w:t>
      </w:r>
      <w:r>
        <w:tab/>
      </w:r>
      <w:r>
        <w:rPr>
          <w:sz w:val="16"/>
        </w:rPr>
        <w:t>VH 56</w:t>
      </w:r>
    </w:p>
    <w:p w14:paraId="0C0933E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eapon</w:t>
      </w:r>
      <w:r>
        <w:tab/>
      </w:r>
      <w:r>
        <w:rPr>
          <w:sz w:val="16"/>
        </w:rPr>
        <w:t>CRB 143</w:t>
      </w:r>
    </w:p>
    <w:p w14:paraId="5819378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et Bar</w:t>
      </w:r>
      <w:r>
        <w:tab/>
      </w:r>
      <w:r>
        <w:rPr>
          <w:sz w:val="16"/>
        </w:rPr>
        <w:t>VH 60</w:t>
      </w:r>
    </w:p>
    <w:p w14:paraId="5A75081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esign</w:t>
      </w:r>
      <w:r>
        <w:tab/>
      </w:r>
      <w:r>
        <w:rPr>
          <w:sz w:val="16"/>
        </w:rPr>
        <w:t>VH 5</w:t>
      </w:r>
    </w:p>
    <w:p w14:paraId="56C5565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esign Checklist</w:t>
      </w:r>
      <w:r>
        <w:tab/>
      </w:r>
      <w:r>
        <w:rPr>
          <w:sz w:val="16"/>
        </w:rPr>
        <w:t>VH 5</w:t>
      </w:r>
    </w:p>
    <w:p w14:paraId="6B8D3F1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rive Systems</w:t>
      </w:r>
      <w:r>
        <w:tab/>
      </w:r>
      <w:r>
        <w:rPr>
          <w:sz w:val="16"/>
        </w:rPr>
        <w:t>VH 47</w:t>
      </w:r>
    </w:p>
    <w:p w14:paraId="24BA0AC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VH 66</w:t>
      </w:r>
    </w:p>
    <w:p w14:paraId="103C61C4" w14:textId="77777777" w:rsidR="00817D93" w:rsidRDefault="00000000">
      <w:r>
        <w:rPr>
          <w:sz w:val="20"/>
        </w:rPr>
        <w:t>Drones</w:t>
      </w:r>
    </w:p>
    <w:p w14:paraId="777F5E2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ctuation System</w:t>
      </w:r>
      <w:r>
        <w:tab/>
      </w:r>
      <w:r>
        <w:rPr>
          <w:sz w:val="16"/>
        </w:rPr>
        <w:t>VH 67</w:t>
      </w:r>
    </w:p>
    <w:p w14:paraId="6C4B5EE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ase Station</w:t>
      </w:r>
      <w:r>
        <w:tab/>
      </w:r>
      <w:r>
        <w:rPr>
          <w:sz w:val="16"/>
        </w:rPr>
        <w:t>VH 67</w:t>
      </w:r>
    </w:p>
    <w:p w14:paraId="2285677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ntrol Interfaces</w:t>
      </w:r>
      <w:r>
        <w:tab/>
      </w:r>
      <w:r>
        <w:rPr>
          <w:sz w:val="16"/>
        </w:rPr>
        <w:t>VH 67</w:t>
      </w:r>
    </w:p>
    <w:p w14:paraId="72DF111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VH 67</w:t>
      </w:r>
    </w:p>
    <w:p w14:paraId="729F05B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emote Control</w:t>
      </w:r>
      <w:r>
        <w:tab/>
      </w:r>
      <w:r>
        <w:rPr>
          <w:sz w:val="16"/>
        </w:rPr>
        <w:t>VH 66</w:t>
      </w:r>
    </w:p>
    <w:p w14:paraId="59ABAC4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</w:t>
      </w:r>
      <w:r>
        <w:tab/>
      </w:r>
      <w:r>
        <w:rPr>
          <w:sz w:val="16"/>
        </w:rPr>
        <w:t>VH 68</w:t>
      </w:r>
    </w:p>
    <w:p w14:paraId="29FCF57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VH 51</w:t>
      </w:r>
    </w:p>
    <w:p w14:paraId="686094C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nvironmental Customisation</w:t>
      </w:r>
      <w:r>
        <w:tab/>
      </w:r>
      <w:r>
        <w:rPr>
          <w:sz w:val="16"/>
        </w:rPr>
        <w:t>VH 55</w:t>
      </w:r>
    </w:p>
    <w:p w14:paraId="5C37FD3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ire Control</w:t>
      </w:r>
      <w:r>
        <w:tab/>
      </w:r>
      <w:r>
        <w:rPr>
          <w:sz w:val="16"/>
        </w:rPr>
        <w:t>VH 45</w:t>
      </w:r>
    </w:p>
    <w:p w14:paraId="6AF9206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un Shield</w:t>
      </w:r>
      <w:r>
        <w:tab/>
      </w:r>
      <w:r>
        <w:rPr>
          <w:sz w:val="16"/>
        </w:rPr>
        <w:t>VH 37</w:t>
      </w:r>
    </w:p>
    <w:p w14:paraId="725D2D4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eavy Weaponry</w:t>
      </w:r>
      <w:r>
        <w:tab/>
      </w:r>
      <w:r>
        <w:rPr>
          <w:sz w:val="16"/>
        </w:rPr>
        <w:t>VH 44</w:t>
      </w:r>
    </w:p>
    <w:p w14:paraId="7B9F654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VH 3</w:t>
      </w:r>
    </w:p>
    <w:p w14:paraId="2CFDE05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et Engines</w:t>
      </w:r>
      <w:r>
        <w:tab/>
      </w:r>
      <w:r>
        <w:rPr>
          <w:sz w:val="16"/>
        </w:rPr>
        <w:t>VH 44</w:t>
      </w:r>
    </w:p>
    <w:p w14:paraId="22951BD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inked Weapons</w:t>
      </w:r>
      <w:r>
        <w:tab/>
      </w:r>
      <w:r>
        <w:rPr>
          <w:sz w:val="16"/>
        </w:rPr>
        <w:t>VH 45</w:t>
      </w:r>
    </w:p>
    <w:p w14:paraId="4D59C89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VH 3</w:t>
      </w:r>
    </w:p>
    <w:p w14:paraId="08713F9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ass Production</w:t>
      </w:r>
      <w:r>
        <w:tab/>
      </w:r>
      <w:r>
        <w:rPr>
          <w:sz w:val="16"/>
        </w:rPr>
        <w:t>VH 5</w:t>
      </w:r>
    </w:p>
    <w:p w14:paraId="7BA2666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uclear Dampers</w:t>
      </w:r>
      <w:r>
        <w:tab/>
      </w:r>
      <w:r>
        <w:rPr>
          <w:sz w:val="16"/>
        </w:rPr>
        <w:t>VH 35</w:t>
      </w:r>
    </w:p>
    <w:p w14:paraId="203FDE6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ffensive Customisation</w:t>
      </w:r>
      <w:r>
        <w:tab/>
      </w:r>
      <w:r>
        <w:rPr>
          <w:sz w:val="16"/>
        </w:rPr>
        <w:t>VH 45</w:t>
      </w:r>
    </w:p>
    <w:p w14:paraId="4D44E76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erformance</w:t>
      </w:r>
      <w:r>
        <w:tab/>
      </w:r>
      <w:r>
        <w:rPr>
          <w:sz w:val="16"/>
        </w:rPr>
        <w:t>VH 46</w:t>
      </w:r>
    </w:p>
    <w:p w14:paraId="676EDC5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VH 60</w:t>
      </w:r>
    </w:p>
    <w:p w14:paraId="2307179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ower Systems</w:t>
      </w:r>
      <w:r>
        <w:tab/>
      </w:r>
      <w:r>
        <w:rPr>
          <w:sz w:val="16"/>
        </w:rPr>
        <w:t>VH 48</w:t>
      </w:r>
    </w:p>
    <w:p w14:paraId="6220177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VH 4</w:t>
      </w:r>
    </w:p>
    <w:p w14:paraId="043087B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supply</w:t>
      </w:r>
      <w:r>
        <w:tab/>
      </w:r>
      <w:r>
        <w:rPr>
          <w:sz w:val="16"/>
        </w:rPr>
        <w:t>VH 3</w:t>
      </w:r>
    </w:p>
    <w:p w14:paraId="54D2873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ensor Range</w:t>
      </w:r>
      <w:r>
        <w:tab/>
      </w:r>
      <w:r>
        <w:rPr>
          <w:sz w:val="16"/>
        </w:rPr>
        <w:t>VH 3</w:t>
      </w:r>
    </w:p>
    <w:p w14:paraId="2B9B054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hipping</w:t>
      </w:r>
      <w:r>
        <w:tab/>
      </w:r>
      <w:r>
        <w:rPr>
          <w:sz w:val="16"/>
        </w:rPr>
        <w:t>VH 3</w:t>
      </w:r>
    </w:p>
    <w:p w14:paraId="75255D2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VH 3</w:t>
      </w:r>
    </w:p>
    <w:p w14:paraId="3572EF5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pacecraft Weapons</w:t>
      </w:r>
      <w:r>
        <w:tab/>
      </w:r>
      <w:r>
        <w:rPr>
          <w:sz w:val="16"/>
        </w:rPr>
        <w:t>VH 44</w:t>
      </w:r>
    </w:p>
    <w:p w14:paraId="1554BE8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ealth and Camouflage</w:t>
      </w:r>
      <w:r>
        <w:tab/>
      </w:r>
      <w:r>
        <w:rPr>
          <w:sz w:val="16"/>
        </w:rPr>
        <w:t>VH 54</w:t>
      </w:r>
    </w:p>
    <w:p w14:paraId="6F1E771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owing</w:t>
      </w:r>
      <w:r>
        <w:tab/>
      </w:r>
      <w:r>
        <w:rPr>
          <w:sz w:val="16"/>
        </w:rPr>
        <w:t>VH 3</w:t>
      </w:r>
    </w:p>
    <w:p w14:paraId="7ECCA292" w14:textId="77777777" w:rsidR="00817D93" w:rsidRDefault="00000000">
      <w:r>
        <w:rPr>
          <w:sz w:val="20"/>
        </w:rPr>
        <w:t>Trait</w:t>
      </w:r>
    </w:p>
    <w:p w14:paraId="0B85B1C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FV</w:t>
      </w:r>
      <w:r>
        <w:tab/>
      </w:r>
      <w:r>
        <w:rPr>
          <w:sz w:val="16"/>
        </w:rPr>
        <w:t>VH 4,34</w:t>
      </w:r>
    </w:p>
    <w:p w14:paraId="2302DB9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TV</w:t>
      </w:r>
      <w:r>
        <w:tab/>
      </w:r>
      <w:r>
        <w:rPr>
          <w:sz w:val="16"/>
        </w:rPr>
        <w:t>VH 4</w:t>
      </w:r>
    </w:p>
    <w:p w14:paraId="3FAE183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JTAS6 90</w:t>
      </w:r>
    </w:p>
    <w:p w14:paraId="14E3442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</w:t>
      </w:r>
      <w:r>
        <w:tab/>
      </w:r>
      <w:r>
        <w:rPr>
          <w:sz w:val="16"/>
        </w:rPr>
        <w:t>VH 4</w:t>
      </w:r>
    </w:p>
    <w:p w14:paraId="6DBA6E0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pen</w:t>
      </w:r>
      <w:r>
        <w:tab/>
      </w:r>
      <w:r>
        <w:rPr>
          <w:sz w:val="16"/>
        </w:rPr>
        <w:t>VH 4</w:t>
      </w:r>
    </w:p>
    <w:p w14:paraId="241BBE9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cked</w:t>
      </w:r>
      <w:r>
        <w:tab/>
      </w:r>
      <w:r>
        <w:rPr>
          <w:sz w:val="16"/>
        </w:rPr>
        <w:t>VH 4</w:t>
      </w:r>
    </w:p>
    <w:p w14:paraId="576A60D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VH 3</w:t>
      </w:r>
    </w:p>
    <w:p w14:paraId="27112F3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lastRenderedPageBreak/>
        <w:t>Vehicle Robot Manipulators</w:t>
      </w:r>
      <w:r>
        <w:tab/>
      </w:r>
      <w:r>
        <w:rPr>
          <w:sz w:val="16"/>
        </w:rPr>
        <w:t>RH 27</w:t>
      </w:r>
    </w:p>
    <w:p w14:paraId="594CD2B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eapon Mounts</w:t>
      </w:r>
      <w:r>
        <w:tab/>
      </w:r>
      <w:r>
        <w:rPr>
          <w:sz w:val="16"/>
        </w:rPr>
        <w:t>VH 37</w:t>
      </w:r>
    </w:p>
    <w:p w14:paraId="733C240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ay</w:t>
      </w:r>
      <w:r>
        <w:tab/>
      </w:r>
      <w:r>
        <w:rPr>
          <w:sz w:val="16"/>
        </w:rPr>
        <w:t>VH 37</w:t>
      </w:r>
    </w:p>
    <w:p w14:paraId="653FC65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ixed Mount</w:t>
      </w:r>
      <w:r>
        <w:tab/>
      </w:r>
      <w:r>
        <w:rPr>
          <w:sz w:val="16"/>
        </w:rPr>
        <w:t>VH 37</w:t>
      </w:r>
    </w:p>
    <w:p w14:paraId="5AA8B35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un Port</w:t>
      </w:r>
      <w:r>
        <w:tab/>
      </w:r>
      <w:r>
        <w:rPr>
          <w:sz w:val="16"/>
        </w:rPr>
        <w:t>VH 37</w:t>
      </w:r>
    </w:p>
    <w:p w14:paraId="14F4481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ard Point</w:t>
      </w:r>
      <w:r>
        <w:tab/>
      </w:r>
      <w:r>
        <w:rPr>
          <w:sz w:val="16"/>
        </w:rPr>
        <w:t>VH 38</w:t>
      </w:r>
    </w:p>
    <w:p w14:paraId="7A7DE15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arge Turret</w:t>
      </w:r>
      <w:r>
        <w:tab/>
      </w:r>
      <w:r>
        <w:rPr>
          <w:sz w:val="16"/>
        </w:rPr>
        <w:t>VH 38</w:t>
      </w:r>
    </w:p>
    <w:p w14:paraId="4A3A715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odular Mount</w:t>
      </w:r>
      <w:r>
        <w:tab/>
      </w:r>
      <w:r>
        <w:rPr>
          <w:sz w:val="16"/>
        </w:rPr>
        <w:t>VH 38</w:t>
      </w:r>
    </w:p>
    <w:p w14:paraId="3F19F89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intle Mount</w:t>
      </w:r>
      <w:r>
        <w:tab/>
      </w:r>
      <w:r>
        <w:rPr>
          <w:sz w:val="16"/>
        </w:rPr>
        <w:t>VH 37</w:t>
      </w:r>
    </w:p>
    <w:p w14:paraId="626242E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op-up Mount</w:t>
      </w:r>
      <w:r>
        <w:tab/>
      </w:r>
      <w:r>
        <w:rPr>
          <w:sz w:val="16"/>
        </w:rPr>
        <w:t>VH 38</w:t>
      </w:r>
    </w:p>
    <w:p w14:paraId="6EAD321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ing Mount</w:t>
      </w:r>
      <w:r>
        <w:tab/>
      </w:r>
      <w:r>
        <w:rPr>
          <w:sz w:val="16"/>
        </w:rPr>
        <w:t>VH 37</w:t>
      </w:r>
    </w:p>
    <w:p w14:paraId="05669F1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mall Turret</w:t>
      </w:r>
      <w:r>
        <w:tab/>
      </w:r>
      <w:r>
        <w:rPr>
          <w:sz w:val="16"/>
        </w:rPr>
        <w:t>VH 38</w:t>
      </w:r>
    </w:p>
    <w:p w14:paraId="4CF18121" w14:textId="77777777" w:rsidR="00817D93" w:rsidRDefault="00000000">
      <w:r>
        <w:rPr>
          <w:sz w:val="20"/>
        </w:rPr>
        <w:t>Weapon Trait</w:t>
      </w:r>
    </w:p>
    <w:p w14:paraId="67F3B80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VH 4</w:t>
      </w:r>
    </w:p>
    <w:p w14:paraId="0BE8247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VH 37</w:t>
      </w:r>
    </w:p>
    <w:p w14:paraId="63CA972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P-150 150mm Battlefield Missile</w:t>
      </w:r>
      <w:r>
        <w:tab/>
      </w:r>
      <w:r>
        <w:rPr>
          <w:sz w:val="16"/>
        </w:rPr>
        <w:t>JTAS6 93</w:t>
      </w:r>
    </w:p>
    <w:p w14:paraId="6E14C0E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ctiune Puternica</w:t>
      </w:r>
      <w:r>
        <w:tab/>
      </w:r>
      <w:r>
        <w:rPr>
          <w:sz w:val="16"/>
        </w:rPr>
        <w:t>JTAS6 93</w:t>
      </w:r>
    </w:p>
    <w:p w14:paraId="2D3937A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ctive Vehicle Protection System</w:t>
      </w:r>
      <w:r>
        <w:tab/>
      </w:r>
      <w:r>
        <w:rPr>
          <w:sz w:val="16"/>
        </w:rPr>
        <w:t>SW 164</w:t>
      </w:r>
    </w:p>
    <w:p w14:paraId="0719FF6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erospace Defence Laser</w:t>
      </w:r>
      <w:r>
        <w:tab/>
      </w:r>
      <w:r>
        <w:rPr>
          <w:sz w:val="16"/>
        </w:rPr>
        <w:t>CSC 168</w:t>
      </w:r>
    </w:p>
    <w:p w14:paraId="0B68E40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nti-Air Missile</w:t>
      </w:r>
      <w:r>
        <w:tab/>
      </w:r>
      <w:r>
        <w:rPr>
          <w:sz w:val="16"/>
        </w:rPr>
        <w:t>CSC 172, SW 167,169, VH 39</w:t>
      </w:r>
    </w:p>
    <w:p w14:paraId="520165F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SW 169,174,175,176</w:t>
      </w:r>
    </w:p>
    <w:p w14:paraId="1AB1AB1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nti-Tank Missile</w:t>
      </w:r>
      <w:r>
        <w:tab/>
      </w:r>
      <w:r>
        <w:rPr>
          <w:sz w:val="16"/>
        </w:rPr>
        <w:t>CSC 172, VH 39</w:t>
      </w:r>
    </w:p>
    <w:p w14:paraId="2CFE777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ssault Defence System</w:t>
      </w:r>
      <w:r>
        <w:tab/>
      </w:r>
      <w:r>
        <w:rPr>
          <w:sz w:val="16"/>
        </w:rPr>
        <w:t>SW 164</w:t>
      </w:r>
    </w:p>
    <w:p w14:paraId="3938DFD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utocannon</w:t>
      </w:r>
      <w:r>
        <w:tab/>
      </w:r>
      <w:r>
        <w:rPr>
          <w:sz w:val="16"/>
        </w:rPr>
        <w:t>SW 167,169</w:t>
      </w:r>
    </w:p>
    <w:p w14:paraId="55F071B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Cannon</w:t>
      </w:r>
      <w:r>
        <w:tab/>
      </w:r>
      <w:r>
        <w:rPr>
          <w:sz w:val="16"/>
        </w:rPr>
        <w:t>CSC 168</w:t>
      </w:r>
    </w:p>
    <w:p w14:paraId="0446F97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lue Fantail 70mm FFGR</w:t>
      </w:r>
      <w:r>
        <w:tab/>
      </w:r>
      <w:r>
        <w:rPr>
          <w:sz w:val="16"/>
        </w:rPr>
        <w:t>JTAS6 91</w:t>
      </w:r>
    </w:p>
    <w:p w14:paraId="31DDBD8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olt Thrower</w:t>
      </w:r>
      <w:r>
        <w:tab/>
      </w:r>
      <w:r>
        <w:rPr>
          <w:sz w:val="16"/>
        </w:rPr>
        <w:t>CSC 172, VH 39</w:t>
      </w:r>
    </w:p>
    <w:p w14:paraId="22BC8F5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omb</w:t>
      </w:r>
      <w:r>
        <w:tab/>
      </w:r>
      <w:r>
        <w:rPr>
          <w:sz w:val="16"/>
        </w:rPr>
        <w:t>CSC 172</w:t>
      </w:r>
    </w:p>
    <w:p w14:paraId="36D4491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Missile</w:t>
      </w:r>
      <w:r>
        <w:tab/>
      </w:r>
      <w:r>
        <w:rPr>
          <w:sz w:val="16"/>
        </w:rPr>
        <w:t>CSC 172, VH 39</w:t>
      </w:r>
    </w:p>
    <w:p w14:paraId="09049F3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Rocket Rack</w:t>
      </w:r>
      <w:r>
        <w:tab/>
      </w:r>
      <w:r>
        <w:rPr>
          <w:sz w:val="16"/>
        </w:rPr>
        <w:t>CSC 172</w:t>
      </w:r>
    </w:p>
    <w:p w14:paraId="115CF31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omblet Rack</w:t>
      </w:r>
      <w:r>
        <w:tab/>
      </w:r>
      <w:r>
        <w:rPr>
          <w:sz w:val="16"/>
        </w:rPr>
        <w:t>JTAS2 111</w:t>
      </w:r>
    </w:p>
    <w:p w14:paraId="35E6D20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annon</w:t>
      </w:r>
      <w:r>
        <w:tab/>
      </w:r>
      <w:r>
        <w:rPr>
          <w:sz w:val="16"/>
        </w:rPr>
        <w:t>CRB 142, CSC 168, VH 40</w:t>
      </w:r>
    </w:p>
    <w:p w14:paraId="73156A5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luster Bombs</w:t>
      </w:r>
      <w:r>
        <w:tab/>
      </w:r>
      <w:r>
        <w:rPr>
          <w:sz w:val="16"/>
        </w:rPr>
        <w:t>JTAS2 113</w:t>
      </w:r>
    </w:p>
    <w:p w14:paraId="179D136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VH 40</w:t>
      </w:r>
    </w:p>
    <w:p w14:paraId="7FFE05B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arthquake Bomb</w:t>
      </w:r>
      <w:r>
        <w:tab/>
      </w:r>
      <w:r>
        <w:rPr>
          <w:sz w:val="16"/>
        </w:rPr>
        <w:t>CSC 172, VH 40</w:t>
      </w:r>
    </w:p>
    <w:p w14:paraId="4F2D6F1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ield Gun</w:t>
      </w:r>
      <w:r>
        <w:tab/>
      </w:r>
      <w:r>
        <w:rPr>
          <w:sz w:val="16"/>
        </w:rPr>
        <w:t>CSC 168</w:t>
      </w:r>
    </w:p>
    <w:p w14:paraId="1D0C38F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CRB 148, CSC 168, VH 40</w:t>
      </w:r>
    </w:p>
    <w:p w14:paraId="78F1897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LMM-128 Gun/Missile Launcher</w:t>
      </w:r>
      <w:r>
        <w:tab/>
      </w:r>
      <w:r>
        <w:rPr>
          <w:sz w:val="16"/>
        </w:rPr>
        <w:t>JTAS6 92</w:t>
      </w:r>
    </w:p>
    <w:p w14:paraId="65333CC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atling Laser</w:t>
      </w:r>
      <w:r>
        <w:tab/>
      </w:r>
      <w:r>
        <w:rPr>
          <w:sz w:val="16"/>
        </w:rPr>
        <w:t>CSC 169</w:t>
      </w:r>
    </w:p>
    <w:p w14:paraId="79AF47B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auss Cannon</w:t>
      </w:r>
      <w:r>
        <w:tab/>
      </w:r>
      <w:r>
        <w:rPr>
          <w:sz w:val="16"/>
        </w:rPr>
        <w:t>CSC 169, SW 169,176, VH 41</w:t>
      </w:r>
    </w:p>
    <w:p w14:paraId="545F959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Cannon</w:t>
      </w:r>
      <w:r>
        <w:tab/>
      </w:r>
      <w:r>
        <w:rPr>
          <w:sz w:val="16"/>
        </w:rPr>
        <w:t>AoCS3 136</w:t>
      </w:r>
    </w:p>
    <w:p w14:paraId="71F9C43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uided Munition</w:t>
      </w:r>
      <w:r>
        <w:tab/>
      </w:r>
      <w:r>
        <w:rPr>
          <w:sz w:val="16"/>
        </w:rPr>
        <w:t>VH 41</w:t>
      </w:r>
    </w:p>
    <w:p w14:paraId="15E8C14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yrfalcon Orbital Defence Missile</w:t>
      </w:r>
      <w:r>
        <w:tab/>
      </w:r>
      <w:r>
        <w:rPr>
          <w:sz w:val="16"/>
        </w:rPr>
        <w:t>JTAS2 53</w:t>
      </w:r>
    </w:p>
    <w:p w14:paraId="1D4B983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eavy Autocannon</w:t>
      </w:r>
      <w:r>
        <w:tab/>
      </w:r>
      <w:r>
        <w:rPr>
          <w:sz w:val="16"/>
        </w:rPr>
        <w:t>CSC 168</w:t>
      </w:r>
    </w:p>
    <w:p w14:paraId="781C0EA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</w:t>
      </w:r>
      <w:r>
        <w:tab/>
      </w:r>
      <w:r>
        <w:rPr>
          <w:sz w:val="16"/>
        </w:rPr>
        <w:t>VH 41</w:t>
      </w:r>
    </w:p>
    <w:p w14:paraId="676B539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itic Cannon</w:t>
      </w:r>
      <w:r>
        <w:tab/>
      </w:r>
      <w:r>
        <w:rPr>
          <w:sz w:val="16"/>
        </w:rPr>
        <w:t>AoCS3 136</w:t>
      </w:r>
    </w:p>
    <w:p w14:paraId="1B71CA5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eavy Machinegun</w:t>
      </w:r>
      <w:r>
        <w:tab/>
      </w:r>
      <w:r>
        <w:rPr>
          <w:sz w:val="16"/>
        </w:rPr>
        <w:t>CRB 142, CSC 169</w:t>
      </w:r>
    </w:p>
    <w:p w14:paraId="776CAF0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eavy Rocket Pod</w:t>
      </w:r>
      <w:r>
        <w:tab/>
      </w:r>
      <w:r>
        <w:rPr>
          <w:sz w:val="16"/>
        </w:rPr>
        <w:t>CSC 172</w:t>
      </w:r>
    </w:p>
    <w:p w14:paraId="1F8321D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igh-explosive Bomb</w:t>
      </w:r>
      <w:r>
        <w:tab/>
      </w:r>
      <w:r>
        <w:rPr>
          <w:sz w:val="16"/>
        </w:rPr>
        <w:t>VH 41</w:t>
      </w:r>
    </w:p>
    <w:p w14:paraId="04B70D6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ypervelocity Cannon</w:t>
      </w:r>
      <w:r>
        <w:tab/>
      </w:r>
      <w:r>
        <w:rPr>
          <w:sz w:val="16"/>
        </w:rPr>
        <w:t>CSC 169</w:t>
      </w:r>
    </w:p>
    <w:p w14:paraId="7D89F46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aser Cannon</w:t>
      </w:r>
      <w:r>
        <w:tab/>
      </w:r>
      <w:r>
        <w:rPr>
          <w:sz w:val="16"/>
        </w:rPr>
        <w:t>CRB 142, CSC 169, SW 176</w:t>
      </w:r>
    </w:p>
    <w:p w14:paraId="3071A79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ight Anti-Air Missile</w:t>
      </w:r>
      <w:r>
        <w:tab/>
      </w:r>
      <w:r>
        <w:rPr>
          <w:sz w:val="16"/>
        </w:rPr>
        <w:t>VH 42</w:t>
      </w:r>
    </w:p>
    <w:p w14:paraId="1336870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ight Autocannon</w:t>
      </w:r>
      <w:r>
        <w:tab/>
      </w:r>
      <w:r>
        <w:rPr>
          <w:sz w:val="16"/>
        </w:rPr>
        <w:t>CRB 142, CSC 168, VH 42</w:t>
      </w:r>
    </w:p>
    <w:p w14:paraId="2DE5C14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ight Laser Cannon</w:t>
      </w:r>
      <w:r>
        <w:tab/>
      </w:r>
      <w:r>
        <w:rPr>
          <w:sz w:val="16"/>
        </w:rPr>
        <w:t>VH 42</w:t>
      </w:r>
    </w:p>
    <w:p w14:paraId="62337B3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ong Range Anti-Air Missile</w:t>
      </w:r>
      <w:r>
        <w:tab/>
      </w:r>
      <w:r>
        <w:rPr>
          <w:sz w:val="16"/>
        </w:rPr>
        <w:t>VH 42</w:t>
      </w:r>
    </w:p>
    <w:p w14:paraId="6C0A7A9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SW 167,169</w:t>
      </w:r>
    </w:p>
    <w:p w14:paraId="690EDB7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 Pod</w:t>
      </w:r>
      <w:r>
        <w:tab/>
      </w:r>
      <w:r>
        <w:rPr>
          <w:sz w:val="16"/>
        </w:rPr>
        <w:t>JTAS2 113</w:t>
      </w:r>
    </w:p>
    <w:p w14:paraId="7A07070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edium Autocannon</w:t>
      </w:r>
      <w:r>
        <w:tab/>
      </w:r>
      <w:r>
        <w:rPr>
          <w:sz w:val="16"/>
        </w:rPr>
        <w:t>CSC 168</w:t>
      </w:r>
    </w:p>
    <w:p w14:paraId="7AA56F5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edium Bomb</w:t>
      </w:r>
      <w:r>
        <w:tab/>
      </w:r>
      <w:r>
        <w:rPr>
          <w:sz w:val="16"/>
        </w:rPr>
        <w:t>VH 42</w:t>
      </w:r>
    </w:p>
    <w:p w14:paraId="37ADF1C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eson Accelerator</w:t>
      </w:r>
      <w:r>
        <w:tab/>
      </w:r>
      <w:r>
        <w:rPr>
          <w:sz w:val="16"/>
        </w:rPr>
        <w:t>CSC 169</w:t>
      </w:r>
    </w:p>
    <w:p w14:paraId="2720C1D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2EB96CE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rbital Defence Cannon</w:t>
      </w:r>
      <w:r>
        <w:tab/>
      </w:r>
      <w:r>
        <w:rPr>
          <w:sz w:val="16"/>
        </w:rPr>
        <w:t>CSC 170</w:t>
      </w:r>
    </w:p>
    <w:p w14:paraId="1A9400A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assive Vehicle Protection System</w:t>
      </w:r>
      <w:r>
        <w:tab/>
      </w:r>
      <w:r>
        <w:rPr>
          <w:sz w:val="16"/>
        </w:rPr>
        <w:t>SW 164</w:t>
      </w:r>
    </w:p>
    <w:p w14:paraId="3AE9267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enetrator Cannon</w:t>
      </w:r>
      <w:r>
        <w:tab/>
      </w:r>
      <w:r>
        <w:rPr>
          <w:sz w:val="16"/>
        </w:rPr>
        <w:t>SW 165,174</w:t>
      </w:r>
    </w:p>
    <w:p w14:paraId="1D754E0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Defence Cannon</w:t>
      </w:r>
      <w:r>
        <w:tab/>
      </w:r>
      <w:r>
        <w:rPr>
          <w:sz w:val="16"/>
        </w:rPr>
        <w:t>SW 106</w:t>
      </w:r>
    </w:p>
    <w:p w14:paraId="383EBE6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CSC 170</w:t>
      </w:r>
    </w:p>
    <w:p w14:paraId="5A1C46A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-C</w:t>
      </w:r>
      <w:r>
        <w:tab/>
      </w:r>
      <w:r>
        <w:rPr>
          <w:sz w:val="16"/>
        </w:rPr>
        <w:t>SW 175</w:t>
      </w:r>
    </w:p>
    <w:p w14:paraId="09CFFD9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lasma Missile Rack</w:t>
      </w:r>
      <w:r>
        <w:tab/>
      </w:r>
      <w:r>
        <w:rPr>
          <w:sz w:val="16"/>
        </w:rPr>
        <w:t>CSC 172, VH 43</w:t>
      </w:r>
    </w:p>
    <w:p w14:paraId="0B4154A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ail Gun</w:t>
      </w:r>
      <w:r>
        <w:tab/>
      </w:r>
      <w:r>
        <w:rPr>
          <w:sz w:val="16"/>
        </w:rPr>
        <w:t>CSC 170</w:t>
      </w:r>
    </w:p>
    <w:p w14:paraId="6459D56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ocket Pod</w:t>
      </w:r>
      <w:r>
        <w:tab/>
      </w:r>
      <w:r>
        <w:rPr>
          <w:sz w:val="16"/>
        </w:rPr>
        <w:t>CSC 173</w:t>
      </w:r>
    </w:p>
    <w:p w14:paraId="655D7E0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otary Autocannon</w:t>
      </w:r>
      <w:r>
        <w:tab/>
      </w:r>
      <w:r>
        <w:rPr>
          <w:sz w:val="16"/>
        </w:rPr>
        <w:t>CSC 170,173, VH 43</w:t>
      </w:r>
    </w:p>
    <w:p w14:paraId="4EB7CA2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7BD3E3B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idereal Defence Laser</w:t>
      </w:r>
      <w:r>
        <w:tab/>
      </w:r>
      <w:r>
        <w:rPr>
          <w:sz w:val="16"/>
        </w:rPr>
        <w:t>AoCS1 290</w:t>
      </w:r>
    </w:p>
    <w:p w14:paraId="0AD37BE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pearwall Orbital Defence Missile System</w:t>
      </w:r>
      <w:r>
        <w:tab/>
      </w:r>
      <w:r>
        <w:rPr>
          <w:sz w:val="16"/>
        </w:rPr>
        <w:t>JTAS6 95</w:t>
      </w:r>
    </w:p>
    <w:p w14:paraId="6E45558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andoff Decoy System</w:t>
      </w:r>
      <w:r>
        <w:tab/>
      </w:r>
      <w:r>
        <w:rPr>
          <w:sz w:val="16"/>
        </w:rPr>
        <w:t>SW 164</w:t>
      </w:r>
    </w:p>
    <w:p w14:paraId="74EE617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ac Launcher</w:t>
      </w:r>
      <w:r>
        <w:tab/>
      </w:r>
      <w:r>
        <w:rPr>
          <w:sz w:val="16"/>
        </w:rPr>
        <w:t>CSC 173</w:t>
      </w:r>
    </w:p>
    <w:p w14:paraId="781D511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CSC 173, VH 43</w:t>
      </w:r>
    </w:p>
    <w:p w14:paraId="17BDCBB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VRF Gauss Gun</w:t>
      </w:r>
      <w:r>
        <w:tab/>
      </w:r>
      <w:r>
        <w:rPr>
          <w:sz w:val="16"/>
        </w:rPr>
        <w:t>CSC 170</w:t>
      </w:r>
    </w:p>
    <w:p w14:paraId="673DAB0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VRF Machinegun</w:t>
      </w:r>
      <w:r>
        <w:tab/>
      </w:r>
      <w:r>
        <w:rPr>
          <w:sz w:val="16"/>
        </w:rPr>
        <w:t>CSC 170</w:t>
      </w:r>
    </w:p>
    <w:p w14:paraId="43D84E6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ater Cannon</w:t>
      </w:r>
      <w:r>
        <w:tab/>
      </w:r>
      <w:r>
        <w:rPr>
          <w:sz w:val="16"/>
        </w:rPr>
        <w:t>CSC 173, VH 43</w:t>
      </w:r>
    </w:p>
    <w:p w14:paraId="5C443A67" w14:textId="77777777" w:rsidR="00817D93" w:rsidRDefault="00000000">
      <w:r>
        <w:br w:type="page"/>
      </w:r>
    </w:p>
    <w:p w14:paraId="408166B9" w14:textId="77777777" w:rsidR="00817D93" w:rsidRDefault="00000000">
      <w:r>
        <w:rPr>
          <w:b/>
          <w:sz w:val="24"/>
        </w:rPr>
        <w:lastRenderedPageBreak/>
        <w:t>Vehicles</w:t>
      </w:r>
    </w:p>
    <w:p w14:paraId="3F4E90D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'Port Porter' Transport Vehicle</w:t>
      </w:r>
      <w:r>
        <w:tab/>
      </w:r>
      <w:r>
        <w:rPr>
          <w:sz w:val="16"/>
        </w:rPr>
        <w:t>JTAS3 121</w:t>
      </w:r>
    </w:p>
    <w:p w14:paraId="441836F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700182E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CV-3 Martinique IFV</w:t>
      </w:r>
      <w:r>
        <w:tab/>
      </w:r>
      <w:r>
        <w:rPr>
          <w:sz w:val="16"/>
        </w:rPr>
        <w:t>VH 93</w:t>
      </w:r>
    </w:p>
    <w:p w14:paraId="0508150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DB-511 Strike Hydrofoil</w:t>
      </w:r>
      <w:r>
        <w:tab/>
      </w:r>
      <w:r>
        <w:rPr>
          <w:sz w:val="16"/>
        </w:rPr>
        <w:t>JTAS6 66</w:t>
      </w:r>
    </w:p>
    <w:p w14:paraId="221BE5C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DB-602 Coastal Patrol Cutter</w:t>
      </w:r>
      <w:r>
        <w:tab/>
      </w:r>
      <w:r>
        <w:rPr>
          <w:sz w:val="16"/>
        </w:rPr>
        <w:t>JTAS6 64</w:t>
      </w:r>
    </w:p>
    <w:p w14:paraId="234B695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T-4 Rough Terrain Snowmobile</w:t>
      </w:r>
      <w:r>
        <w:tab/>
      </w:r>
      <w:r>
        <w:rPr>
          <w:sz w:val="16"/>
        </w:rPr>
        <w:t>JTAS5 46</w:t>
      </w:r>
    </w:p>
    <w:p w14:paraId="1F14610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CRB 144</w:t>
      </w:r>
    </w:p>
    <w:p w14:paraId="6BDC2FFF" w14:textId="77777777" w:rsidR="00817D93" w:rsidRDefault="00000000">
      <w:pPr>
        <w:tabs>
          <w:tab w:val="right" w:leader="dot" w:pos="4819"/>
        </w:tabs>
      </w:pPr>
      <w:r>
        <w:rPr>
          <w:sz w:val="18"/>
        </w:rPr>
        <w:t>Abel Thermospheric Reconnaissance Drone</w:t>
      </w:r>
      <w:r>
        <w:tab/>
      </w:r>
      <w:r>
        <w:rPr>
          <w:sz w:val="16"/>
        </w:rPr>
        <w:t>VH 137</w:t>
      </w:r>
    </w:p>
    <w:p w14:paraId="792A48A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chilles-Class Frigate</w:t>
      </w:r>
      <w:r>
        <w:tab/>
      </w:r>
      <w:r>
        <w:rPr>
          <w:sz w:val="16"/>
        </w:rPr>
        <w:t>VH 92</w:t>
      </w:r>
    </w:p>
    <w:p w14:paraId="663190E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dvanced Fire Engine</w:t>
      </w:r>
      <w:r>
        <w:tab/>
      </w:r>
      <w:r>
        <w:rPr>
          <w:sz w:val="16"/>
        </w:rPr>
        <w:t>JTAS5 80</w:t>
      </w:r>
    </w:p>
    <w:p w14:paraId="1691836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igle Aerial Scout/Attack UAV</w:t>
      </w:r>
      <w:r>
        <w:tab/>
      </w:r>
      <w:r>
        <w:rPr>
          <w:sz w:val="16"/>
        </w:rPr>
        <w:t>VH 94</w:t>
      </w:r>
    </w:p>
    <w:p w14:paraId="6769EB5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ir/Raft</w:t>
      </w:r>
      <w:r>
        <w:tab/>
      </w:r>
      <w:r>
        <w:rPr>
          <w:sz w:val="16"/>
        </w:rPr>
        <w:t>CRB 144, VH 95</w:t>
      </w:r>
    </w:p>
    <w:p w14:paraId="65755C6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ll-Terrain Vehicle (ATV)</w:t>
      </w:r>
      <w:r>
        <w:tab/>
      </w:r>
      <w:r>
        <w:rPr>
          <w:sz w:val="16"/>
        </w:rPr>
        <w:t>VH 115</w:t>
      </w:r>
    </w:p>
    <w:p w14:paraId="62672E1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quatic ATV</w:t>
      </w:r>
      <w:r>
        <w:tab/>
      </w:r>
      <w:r>
        <w:rPr>
          <w:sz w:val="16"/>
        </w:rPr>
        <w:t>JTAS1 31</w:t>
      </w:r>
    </w:p>
    <w:p w14:paraId="2B61060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rchiteuthis Biotech Airship</w:t>
      </w:r>
      <w:r>
        <w:tab/>
      </w:r>
      <w:r>
        <w:rPr>
          <w:sz w:val="16"/>
        </w:rPr>
        <w:t>VH 116</w:t>
      </w:r>
    </w:p>
    <w:p w14:paraId="4431C95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rmoured Car</w:t>
      </w:r>
      <w:r>
        <w:tab/>
      </w:r>
      <w:r>
        <w:rPr>
          <w:sz w:val="16"/>
        </w:rPr>
        <w:t>DC 129, TCC 6</w:t>
      </w:r>
    </w:p>
    <w:p w14:paraId="4505ACF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rmoured Fighting Vehicle (AFV)</w:t>
      </w:r>
      <w:r>
        <w:tab/>
      </w:r>
      <w:r>
        <w:rPr>
          <w:sz w:val="16"/>
        </w:rPr>
        <w:t>VH 117</w:t>
      </w:r>
    </w:p>
    <w:p w14:paraId="05C8D5C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rmoured Van</w:t>
      </w:r>
      <w:r>
        <w:tab/>
      </w:r>
      <w:r>
        <w:rPr>
          <w:sz w:val="16"/>
        </w:rPr>
        <w:t>VH 96</w:t>
      </w:r>
    </w:p>
    <w:p w14:paraId="04BDCB3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rthur Mining Robot</w:t>
      </w:r>
      <w:r>
        <w:tab/>
      </w:r>
      <w:r>
        <w:rPr>
          <w:sz w:val="16"/>
        </w:rPr>
        <w:t>VH 118</w:t>
      </w:r>
    </w:p>
    <w:p w14:paraId="002914D6" w14:textId="77777777" w:rsidR="00817D93" w:rsidRDefault="00000000">
      <w:r>
        <w:rPr>
          <w:sz w:val="20"/>
        </w:rPr>
        <w:t>Aslan</w:t>
      </w:r>
    </w:p>
    <w:p w14:paraId="4310F6C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lawbike</w:t>
      </w:r>
      <w:r>
        <w:tab/>
      </w:r>
      <w:r>
        <w:rPr>
          <w:sz w:val="16"/>
        </w:rPr>
        <w:t>AoCS1 64</w:t>
      </w:r>
    </w:p>
    <w:p w14:paraId="7CD85AD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rawler</w:t>
      </w:r>
      <w:r>
        <w:tab/>
      </w:r>
      <w:r>
        <w:rPr>
          <w:sz w:val="16"/>
        </w:rPr>
        <w:t>AoCS1 65</w:t>
      </w:r>
    </w:p>
    <w:p w14:paraId="13216F2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rav Barge</w:t>
      </w:r>
      <w:r>
        <w:tab/>
      </w:r>
      <w:r>
        <w:rPr>
          <w:sz w:val="16"/>
        </w:rPr>
        <w:t>AoCS1 67</w:t>
      </w:r>
    </w:p>
    <w:p w14:paraId="04B0FF1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AoCS1 66</w:t>
      </w:r>
    </w:p>
    <w:p w14:paraId="1535B38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ssault Cycle</w:t>
      </w:r>
      <w:r>
        <w:tab/>
      </w:r>
      <w:r>
        <w:rPr>
          <w:sz w:val="16"/>
        </w:rPr>
        <w:t>VH 119</w:t>
      </w:r>
    </w:p>
    <w:p w14:paraId="4834E3B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utomated Refinery Drone</w:t>
      </w:r>
      <w:r>
        <w:tab/>
      </w:r>
      <w:r>
        <w:rPr>
          <w:sz w:val="16"/>
        </w:rPr>
        <w:t>JTAS12 44</w:t>
      </w:r>
    </w:p>
    <w:p w14:paraId="300F9FC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vante Jet Fighter</w:t>
      </w:r>
      <w:r>
        <w:tab/>
      </w:r>
      <w:r>
        <w:rPr>
          <w:sz w:val="16"/>
        </w:rPr>
        <w:t>VH 120</w:t>
      </w:r>
    </w:p>
    <w:p w14:paraId="6271115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B-2 Nuclear Powered Bus</w:t>
      </w:r>
      <w:r>
        <w:tab/>
      </w:r>
      <w:r>
        <w:rPr>
          <w:sz w:val="16"/>
        </w:rPr>
        <w:t>JTAS8 96</w:t>
      </w:r>
    </w:p>
    <w:p w14:paraId="26B25EF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ehemoth Transport Helicopter</w:t>
      </w:r>
      <w:r>
        <w:tab/>
      </w:r>
      <w:r>
        <w:rPr>
          <w:sz w:val="16"/>
        </w:rPr>
        <w:t>VH 79</w:t>
      </w:r>
    </w:p>
    <w:p w14:paraId="23F1097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ehrait Transport Vehicle</w:t>
      </w:r>
      <w:r>
        <w:tab/>
      </w:r>
      <w:r>
        <w:rPr>
          <w:sz w:val="16"/>
        </w:rPr>
        <w:t>BaEG 21</w:t>
      </w:r>
    </w:p>
    <w:p w14:paraId="7104B96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estia AFV</w:t>
      </w:r>
      <w:r>
        <w:tab/>
      </w:r>
      <w:r>
        <w:rPr>
          <w:sz w:val="16"/>
        </w:rPr>
        <w:t>BaEG 21</w:t>
      </w:r>
    </w:p>
    <w:p w14:paraId="5D496D7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64F998B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irdseye Reconnaissance Aircraft</w:t>
      </w:r>
      <w:r>
        <w:tab/>
      </w:r>
      <w:r>
        <w:rPr>
          <w:sz w:val="16"/>
        </w:rPr>
        <w:t>VH 121</w:t>
      </w:r>
    </w:p>
    <w:p w14:paraId="5663A10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onham-class Luxury Airship</w:t>
      </w:r>
      <w:r>
        <w:tab/>
      </w:r>
      <w:r>
        <w:rPr>
          <w:sz w:val="16"/>
        </w:rPr>
        <w:t>JTAS12 46</w:t>
      </w:r>
    </w:p>
    <w:p w14:paraId="47267F5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orderguard Ground Attack Drone</w:t>
      </w:r>
      <w:r>
        <w:tab/>
      </w:r>
      <w:r>
        <w:rPr>
          <w:sz w:val="16"/>
        </w:rPr>
        <w:t>VH 138</w:t>
      </w:r>
    </w:p>
    <w:p w14:paraId="2AF0CE2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VH 122</w:t>
      </w:r>
    </w:p>
    <w:p w14:paraId="73209C6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CRB 145</w:t>
      </w:r>
    </w:p>
    <w:p w14:paraId="451E1D0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ulette</w:t>
      </w:r>
      <w:r>
        <w:tab/>
      </w:r>
      <w:r>
        <w:rPr>
          <w:sz w:val="16"/>
        </w:rPr>
        <w:t>VH 123</w:t>
      </w:r>
    </w:p>
    <w:p w14:paraId="2F4B585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CRB 145, VH 97</w:t>
      </w:r>
    </w:p>
    <w:p w14:paraId="788935E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argo Submarine</w:t>
      </w:r>
      <w:r>
        <w:tab/>
      </w:r>
      <w:r>
        <w:rPr>
          <w:sz w:val="16"/>
        </w:rPr>
        <w:t>JTAS13 32, TCI 36</w:t>
      </w:r>
    </w:p>
    <w:p w14:paraId="42E4F9F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hameleon Scout Walker</w:t>
      </w:r>
      <w:r>
        <w:tab/>
      </w:r>
      <w:r>
        <w:rPr>
          <w:sz w:val="16"/>
        </w:rPr>
        <w:t>VH 124</w:t>
      </w:r>
    </w:p>
    <w:p w14:paraId="6557457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lawbike</w:t>
      </w:r>
      <w:r>
        <w:tab/>
      </w:r>
      <w:r>
        <w:rPr>
          <w:sz w:val="16"/>
        </w:rPr>
        <w:t>TTR 116</w:t>
      </w:r>
    </w:p>
    <w:p w14:paraId="6011996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ncordia II Hypersonic Airliner</w:t>
      </w:r>
      <w:r>
        <w:tab/>
      </w:r>
      <w:r>
        <w:rPr>
          <w:sz w:val="16"/>
        </w:rPr>
        <w:t>VH 98</w:t>
      </w:r>
    </w:p>
    <w:p w14:paraId="1E382D0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ougar Battle Tank</w:t>
      </w:r>
      <w:r>
        <w:tab/>
      </w:r>
      <w:r>
        <w:rPr>
          <w:sz w:val="16"/>
        </w:rPr>
        <w:t>VH 80</w:t>
      </w:r>
    </w:p>
    <w:p w14:paraId="6C2499D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rawler</w:t>
      </w:r>
      <w:r>
        <w:tab/>
      </w:r>
      <w:r>
        <w:rPr>
          <w:sz w:val="16"/>
        </w:rPr>
        <w:t>TTR 117</w:t>
      </w:r>
    </w:p>
    <w:p w14:paraId="532DE82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rusader Self-Propelled Gun</w:t>
      </w:r>
      <w:r>
        <w:tab/>
      </w:r>
      <w:r>
        <w:rPr>
          <w:sz w:val="16"/>
        </w:rPr>
        <w:t>VH 125</w:t>
      </w:r>
    </w:p>
    <w:p w14:paraId="2330ECE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26FE0D2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eep Ranger Research Submarine</w:t>
      </w:r>
      <w:r>
        <w:tab/>
      </w:r>
      <w:r>
        <w:rPr>
          <w:sz w:val="16"/>
        </w:rPr>
        <w:t>BtC 109</w:t>
      </w:r>
    </w:p>
    <w:p w14:paraId="7B4A53F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eep Sea Submersible</w:t>
      </w:r>
      <w:r>
        <w:tab/>
      </w:r>
      <w:r>
        <w:rPr>
          <w:sz w:val="16"/>
        </w:rPr>
        <w:t>TPoD 134, VH 99</w:t>
      </w:r>
    </w:p>
    <w:p w14:paraId="6D845F0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irigible</w:t>
      </w:r>
      <w:r>
        <w:tab/>
      </w:r>
      <w:r>
        <w:rPr>
          <w:sz w:val="16"/>
        </w:rPr>
        <w:t>VH 81</w:t>
      </w:r>
    </w:p>
    <w:p w14:paraId="0A3DAAC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irt Bike</w:t>
      </w:r>
      <w:r>
        <w:tab/>
      </w:r>
      <w:r>
        <w:rPr>
          <w:sz w:val="16"/>
        </w:rPr>
        <w:t>VH 100</w:t>
      </w:r>
    </w:p>
    <w:p w14:paraId="7ACCEF5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irtside Armoured Personnel Carrier</w:t>
      </w:r>
      <w:r>
        <w:tab/>
      </w:r>
      <w:r>
        <w:rPr>
          <w:sz w:val="16"/>
        </w:rPr>
        <w:t>VH 101</w:t>
      </w:r>
    </w:p>
    <w:p w14:paraId="23073AD8" w14:textId="77777777" w:rsidR="00817D93" w:rsidRDefault="00000000">
      <w:r>
        <w:rPr>
          <w:sz w:val="20"/>
        </w:rPr>
        <w:t>Dolphin</w:t>
      </w:r>
    </w:p>
    <w:p w14:paraId="676940B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4BE49AE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1C1845E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cean Quest Submersible Laboratory</w:t>
      </w:r>
      <w:r>
        <w:tab/>
      </w:r>
      <w:r>
        <w:rPr>
          <w:sz w:val="16"/>
        </w:rPr>
        <w:t>AoCS3 183</w:t>
      </w:r>
    </w:p>
    <w:p w14:paraId="6A3E4D3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732412F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49F8501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raco Valiant Grav Saloon</w:t>
      </w:r>
      <w:r>
        <w:tab/>
      </w:r>
      <w:r>
        <w:rPr>
          <w:sz w:val="16"/>
        </w:rPr>
        <w:t>JTAS12 34</w:t>
      </w:r>
    </w:p>
    <w:p w14:paraId="5626665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ragonflyer Gravcopter</w:t>
      </w:r>
      <w:r>
        <w:tab/>
      </w:r>
      <w:r>
        <w:rPr>
          <w:sz w:val="16"/>
        </w:rPr>
        <w:t>VH 102</w:t>
      </w:r>
    </w:p>
    <w:p w14:paraId="1A30F07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une Buggy</w:t>
      </w:r>
      <w:r>
        <w:tab/>
      </w:r>
      <w:r>
        <w:rPr>
          <w:sz w:val="16"/>
        </w:rPr>
        <w:t>VH 82</w:t>
      </w:r>
    </w:p>
    <w:p w14:paraId="628615C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-500 Field Power Unit</w:t>
      </w:r>
      <w:r>
        <w:tab/>
      </w:r>
      <w:r>
        <w:rPr>
          <w:sz w:val="16"/>
        </w:rPr>
        <w:t>JTAS5 71</w:t>
      </w:r>
    </w:p>
    <w:p w14:paraId="4CFDE8C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arm-Crawler</w:t>
      </w:r>
      <w:r>
        <w:tab/>
      </w:r>
      <w:r>
        <w:rPr>
          <w:sz w:val="16"/>
        </w:rPr>
        <w:t>JTAS13 120</w:t>
      </w:r>
    </w:p>
    <w:p w14:paraId="43D8F03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astas-Ewawab Off-Roader Engine</w:t>
      </w:r>
      <w:r>
        <w:tab/>
      </w:r>
      <w:r>
        <w:rPr>
          <w:sz w:val="16"/>
        </w:rPr>
        <w:t>AoCS3 264</w:t>
      </w:r>
    </w:p>
    <w:p w14:paraId="74835AF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irehammer G/Fighter</w:t>
      </w:r>
      <w:r>
        <w:tab/>
      </w:r>
      <w:r>
        <w:rPr>
          <w:sz w:val="16"/>
        </w:rPr>
        <w:t>VH 139</w:t>
      </w:r>
    </w:p>
    <w:p w14:paraId="6E45CDC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our-wheel ATV</w:t>
      </w:r>
      <w:r>
        <w:tab/>
      </w:r>
      <w:r>
        <w:rPr>
          <w:sz w:val="16"/>
        </w:rPr>
        <w:t>JTAS1 27</w:t>
      </w:r>
    </w:p>
    <w:p w14:paraId="06F37A7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oxhound Air Superiority Fighter</w:t>
      </w:r>
      <w:r>
        <w:tab/>
      </w:r>
      <w:r>
        <w:rPr>
          <w:sz w:val="16"/>
        </w:rPr>
        <w:t>JTAS2 50</w:t>
      </w:r>
    </w:p>
    <w:p w14:paraId="45AD41B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ury Helicopter Gunship</w:t>
      </w:r>
      <w:r>
        <w:tab/>
      </w:r>
      <w:r>
        <w:rPr>
          <w:sz w:val="16"/>
        </w:rPr>
        <w:t>VH 103</w:t>
      </w:r>
    </w:p>
    <w:p w14:paraId="22BE6B8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/Bike</w:t>
      </w:r>
      <w:r>
        <w:tab/>
      </w:r>
      <w:r>
        <w:rPr>
          <w:sz w:val="16"/>
        </w:rPr>
        <w:t>CRB 146, VH 126</w:t>
      </w:r>
    </w:p>
    <w:p w14:paraId="7E2F414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/Carrier</w:t>
      </w:r>
      <w:r>
        <w:tab/>
      </w:r>
      <w:r>
        <w:rPr>
          <w:sz w:val="16"/>
        </w:rPr>
        <w:t>CRB 148</w:t>
      </w:r>
    </w:p>
    <w:p w14:paraId="75E72B1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/Racer</w:t>
      </w:r>
      <w:r>
        <w:tab/>
      </w:r>
      <w:r>
        <w:rPr>
          <w:sz w:val="16"/>
        </w:rPr>
        <w:t>CRB 146, VH 104</w:t>
      </w:r>
    </w:p>
    <w:p w14:paraId="406CC82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/Runner City Car</w:t>
      </w:r>
      <w:r>
        <w:tab/>
      </w:r>
      <w:r>
        <w:rPr>
          <w:sz w:val="16"/>
        </w:rPr>
        <w:t>VH 127</w:t>
      </w:r>
    </w:p>
    <w:p w14:paraId="28466B7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VR Minicoin</w:t>
      </w:r>
      <w:r>
        <w:tab/>
      </w:r>
      <w:r>
        <w:rPr>
          <w:sz w:val="16"/>
        </w:rPr>
        <w:t>VH 84</w:t>
      </w:r>
    </w:p>
    <w:p w14:paraId="30946C2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alleon</w:t>
      </w:r>
      <w:r>
        <w:tab/>
      </w:r>
      <w:r>
        <w:rPr>
          <w:sz w:val="16"/>
        </w:rPr>
        <w:t>VH 70</w:t>
      </w:r>
    </w:p>
    <w:p w14:paraId="4906AE9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ecko All-Terrain Assault Vehicle</w:t>
      </w:r>
      <w:r>
        <w:tab/>
      </w:r>
      <w:r>
        <w:rPr>
          <w:sz w:val="16"/>
        </w:rPr>
        <w:t>CRB 147, VH 83</w:t>
      </w:r>
    </w:p>
    <w:p w14:paraId="20640808" w14:textId="77777777" w:rsidR="00817D93" w:rsidRDefault="00000000">
      <w:r>
        <w:rPr>
          <w:sz w:val="20"/>
        </w:rPr>
        <w:t>Geonee</w:t>
      </w:r>
    </w:p>
    <w:p w14:paraId="3894F17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ranak Superheavy Tank</w:t>
      </w:r>
      <w:r>
        <w:tab/>
      </w:r>
      <w:r>
        <w:rPr>
          <w:sz w:val="16"/>
        </w:rPr>
        <w:t>AoCS3 138</w:t>
      </w:r>
    </w:p>
    <w:p w14:paraId="44FF9AC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1CE086A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hoerruegh G/Carrier</w:t>
      </w:r>
      <w:r>
        <w:tab/>
      </w:r>
      <w:r>
        <w:rPr>
          <w:sz w:val="16"/>
        </w:rPr>
        <w:t>BtC 55</w:t>
      </w:r>
    </w:p>
    <w:p w14:paraId="6C9A726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rav Barge</w:t>
      </w:r>
      <w:r>
        <w:tab/>
      </w:r>
      <w:r>
        <w:rPr>
          <w:sz w:val="16"/>
        </w:rPr>
        <w:t>TTR 119</w:t>
      </w:r>
    </w:p>
    <w:p w14:paraId="7C23F36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0A3D4E0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rav Cart</w:t>
      </w:r>
      <w:r>
        <w:tab/>
      </w:r>
      <w:r>
        <w:rPr>
          <w:sz w:val="16"/>
        </w:rPr>
        <w:t>JTAS14 125</w:t>
      </w:r>
    </w:p>
    <w:p w14:paraId="6CE6F80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rav Floater</w:t>
      </w:r>
      <w:r>
        <w:tab/>
      </w:r>
      <w:r>
        <w:rPr>
          <w:sz w:val="16"/>
        </w:rPr>
        <w:t>VH 128</w:t>
      </w:r>
    </w:p>
    <w:p w14:paraId="73C6C33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rav-assisted ATV</w:t>
      </w:r>
      <w:r>
        <w:tab/>
      </w:r>
      <w:r>
        <w:rPr>
          <w:sz w:val="16"/>
        </w:rPr>
        <w:t>JTAS1 30</w:t>
      </w:r>
    </w:p>
    <w:p w14:paraId="2B3C13B0" w14:textId="77777777" w:rsidR="00817D93" w:rsidRDefault="00000000">
      <w:pPr>
        <w:tabs>
          <w:tab w:val="right" w:leader="dot" w:pos="4819"/>
        </w:tabs>
      </w:pPr>
      <w:r>
        <w:rPr>
          <w:sz w:val="18"/>
        </w:rPr>
        <w:t>Grinder Subterranean Assault Capsule</w:t>
      </w:r>
      <w:r>
        <w:tab/>
      </w:r>
      <w:r>
        <w:rPr>
          <w:sz w:val="16"/>
        </w:rPr>
        <w:t>VH 140</w:t>
      </w:r>
    </w:p>
    <w:p w14:paraId="3ACC006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round Car</w:t>
      </w:r>
      <w:r>
        <w:tab/>
      </w:r>
      <w:r>
        <w:rPr>
          <w:sz w:val="16"/>
        </w:rPr>
        <w:t>VH 105</w:t>
      </w:r>
    </w:p>
    <w:p w14:paraId="3F387BD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un Transport</w:t>
      </w:r>
      <w:r>
        <w:tab/>
      </w:r>
      <w:r>
        <w:rPr>
          <w:sz w:val="16"/>
        </w:rPr>
        <w:t>VH 106</w:t>
      </w:r>
    </w:p>
    <w:p w14:paraId="74F3835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unskiff</w:t>
      </w:r>
      <w:r>
        <w:tab/>
      </w:r>
      <w:r>
        <w:rPr>
          <w:sz w:val="16"/>
        </w:rPr>
        <w:t>CRB 147, VH 129</w:t>
      </w:r>
    </w:p>
    <w:p w14:paraId="3D02FFE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EV-12</w:t>
      </w:r>
      <w:r>
        <w:tab/>
      </w:r>
      <w:r>
        <w:rPr>
          <w:sz w:val="16"/>
        </w:rPr>
        <w:t>VH 131</w:t>
      </w:r>
    </w:p>
    <w:p w14:paraId="371FB2C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and-Cranked Dirigible</w:t>
      </w:r>
      <w:r>
        <w:tab/>
      </w:r>
      <w:r>
        <w:rPr>
          <w:sz w:val="16"/>
        </w:rPr>
        <w:t>BtC 73</w:t>
      </w:r>
    </w:p>
    <w:p w14:paraId="561989A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argrave H-6 Submersible Boat</w:t>
      </w:r>
      <w:r>
        <w:tab/>
      </w:r>
      <w:r>
        <w:rPr>
          <w:sz w:val="16"/>
        </w:rPr>
        <w:t>VH 74</w:t>
      </w:r>
    </w:p>
    <w:p w14:paraId="2CC2A8F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azardous Environment Fire Engine</w:t>
      </w:r>
      <w:r>
        <w:tab/>
      </w:r>
      <w:r>
        <w:rPr>
          <w:sz w:val="16"/>
        </w:rPr>
        <w:t>JTAS5 78</w:t>
      </w:r>
    </w:p>
    <w:p w14:paraId="42D877F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eaven70 Gunship Drone</w:t>
      </w:r>
      <w:r>
        <w:tab/>
      </w:r>
      <w:r>
        <w:rPr>
          <w:sz w:val="16"/>
        </w:rPr>
        <w:t>VH 130</w:t>
      </w:r>
    </w:p>
    <w:p w14:paraId="057E80E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erkul Heavy Utility Vehicle</w:t>
      </w:r>
      <w:r>
        <w:tab/>
      </w:r>
      <w:r>
        <w:rPr>
          <w:sz w:val="16"/>
        </w:rPr>
        <w:t>VH 85</w:t>
      </w:r>
    </w:p>
    <w:p w14:paraId="6124707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naefir Air/Raft</w:t>
      </w:r>
      <w:r>
        <w:tab/>
      </w:r>
      <w:r>
        <w:rPr>
          <w:sz w:val="16"/>
        </w:rPr>
        <w:t>BtC 93</w:t>
      </w:r>
    </w:p>
    <w:p w14:paraId="4DFB6EC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naefir Militarised Air/Raft</w:t>
      </w:r>
      <w:r>
        <w:tab/>
      </w:r>
      <w:r>
        <w:rPr>
          <w:sz w:val="16"/>
        </w:rPr>
        <w:t>SW 169</w:t>
      </w:r>
    </w:p>
    <w:p w14:paraId="41D6AC0D" w14:textId="77777777" w:rsidR="00817D93" w:rsidRDefault="00000000">
      <w:pPr>
        <w:tabs>
          <w:tab w:val="right" w:leader="dot" w:pos="4819"/>
        </w:tabs>
      </w:pPr>
      <w:r>
        <w:rPr>
          <w:sz w:val="18"/>
        </w:rPr>
        <w:t>Hostile Environment Research Outpost</w:t>
      </w:r>
      <w:r>
        <w:tab/>
      </w:r>
      <w:r>
        <w:rPr>
          <w:sz w:val="16"/>
        </w:rPr>
        <w:t>JTAS12 50</w:t>
      </w:r>
    </w:p>
    <w:p w14:paraId="6393590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rattliner Gravitic Transport</w:t>
      </w:r>
      <w:r>
        <w:tab/>
      </w:r>
      <w:r>
        <w:rPr>
          <w:sz w:val="16"/>
        </w:rPr>
        <w:t>BaEG 71</w:t>
      </w:r>
    </w:p>
    <w:p w14:paraId="26CBF18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umphead Armoured Personnel Carrier</w:t>
      </w:r>
      <w:r>
        <w:tab/>
      </w:r>
      <w:r>
        <w:rPr>
          <w:sz w:val="16"/>
        </w:rPr>
        <w:t>VH 86</w:t>
      </w:r>
    </w:p>
    <w:p w14:paraId="78FDD5E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lastRenderedPageBreak/>
        <w:t>Hydra Heavy Support Walker</w:t>
      </w:r>
      <w:r>
        <w:tab/>
      </w:r>
      <w:r>
        <w:rPr>
          <w:sz w:val="16"/>
        </w:rPr>
        <w:t>VH 141</w:t>
      </w:r>
    </w:p>
    <w:p w14:paraId="3D03130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ydrofoil</w:t>
      </w:r>
      <w:r>
        <w:tab/>
      </w:r>
      <w:r>
        <w:rPr>
          <w:sz w:val="16"/>
        </w:rPr>
        <w:t>VH 87</w:t>
      </w:r>
    </w:p>
    <w:p w14:paraId="39FD917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ISS Air/Raft</w:t>
      </w:r>
      <w:r>
        <w:tab/>
      </w:r>
      <w:r>
        <w:rPr>
          <w:sz w:val="16"/>
        </w:rPr>
        <w:t>JTAS6 120</w:t>
      </w:r>
    </w:p>
    <w:p w14:paraId="4FC161B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ISS Grav Bike</w:t>
      </w:r>
      <w:r>
        <w:tab/>
      </w:r>
      <w:r>
        <w:rPr>
          <w:sz w:val="16"/>
        </w:rPr>
        <w:t>JTAS6 117</w:t>
      </w:r>
    </w:p>
    <w:p w14:paraId="48CF404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ISS Survey G/Carrier</w:t>
      </w:r>
      <w:r>
        <w:tab/>
      </w:r>
      <w:r>
        <w:rPr>
          <w:sz w:val="16"/>
        </w:rPr>
        <w:t>JTAS6 122</w:t>
      </w:r>
    </w:p>
    <w:p w14:paraId="51E22C4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derati Light Support Submarine</w:t>
      </w:r>
      <w:r>
        <w:tab/>
      </w:r>
      <w:r>
        <w:rPr>
          <w:sz w:val="16"/>
        </w:rPr>
        <w:t>JTAS7 113</w:t>
      </w:r>
    </w:p>
    <w:p w14:paraId="6CCA628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derati Space Defence Submarine</w:t>
      </w:r>
      <w:r>
        <w:tab/>
      </w:r>
      <w:r>
        <w:rPr>
          <w:sz w:val="16"/>
        </w:rPr>
        <w:t>JTAS7 112</w:t>
      </w:r>
    </w:p>
    <w:p w14:paraId="2B31FB9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mpala Scout Helicopter</w:t>
      </w:r>
      <w:r>
        <w:tab/>
      </w:r>
      <w:r>
        <w:rPr>
          <w:sz w:val="16"/>
        </w:rPr>
        <w:t>VH 88</w:t>
      </w:r>
    </w:p>
    <w:p w14:paraId="378D3B6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402CA1B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nsight Scout Sl</w:t>
      </w:r>
      <w:r>
        <w:tab/>
      </w:r>
      <w:r>
        <w:rPr>
          <w:sz w:val="16"/>
        </w:rPr>
        <w:t>AoCS1 288</w:t>
      </w:r>
    </w:p>
    <w:p w14:paraId="0B44549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sgni Flyer</w:t>
      </w:r>
      <w:r>
        <w:tab/>
      </w:r>
      <w:r>
        <w:rPr>
          <w:sz w:val="16"/>
        </w:rPr>
        <w:t>BaEVV 15</w:t>
      </w:r>
    </w:p>
    <w:p w14:paraId="576D719A" w14:textId="77777777" w:rsidR="00817D93" w:rsidRDefault="00000000">
      <w:pPr>
        <w:tabs>
          <w:tab w:val="right" w:leader="dot" w:pos="4819"/>
        </w:tabs>
      </w:pPr>
      <w:r>
        <w:rPr>
          <w:sz w:val="18"/>
        </w:rPr>
        <w:t>Kavarii-Class Aerospace Defence Submarine</w:t>
      </w:r>
      <w:r>
        <w:tab/>
      </w:r>
      <w:r>
        <w:rPr>
          <w:sz w:val="16"/>
        </w:rPr>
        <w:t>JTAS6 68</w:t>
      </w:r>
    </w:p>
    <w:p w14:paraId="1CAC17D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TTR 118</w:t>
      </w:r>
    </w:p>
    <w:p w14:paraId="111C108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7CB2574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60CAB83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arge ATV</w:t>
      </w:r>
      <w:r>
        <w:tab/>
      </w:r>
      <w:r>
        <w:rPr>
          <w:sz w:val="16"/>
        </w:rPr>
        <w:t>JTAS1 28</w:t>
      </w:r>
    </w:p>
    <w:p w14:paraId="5C0956F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egionary Battle Tank</w:t>
      </w:r>
      <w:r>
        <w:tab/>
      </w:r>
      <w:r>
        <w:rPr>
          <w:sz w:val="16"/>
        </w:rPr>
        <w:t>VH 107</w:t>
      </w:r>
    </w:p>
    <w:p w14:paraId="6D5A24C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entävä Taistelulaite</w:t>
      </w:r>
      <w:r>
        <w:tab/>
      </w:r>
      <w:r>
        <w:rPr>
          <w:sz w:val="16"/>
        </w:rPr>
        <w:t>SW 173</w:t>
      </w:r>
    </w:p>
    <w:p w14:paraId="364211C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iberator G/Carrier</w:t>
      </w:r>
      <w:r>
        <w:tab/>
      </w:r>
      <w:r>
        <w:rPr>
          <w:sz w:val="16"/>
        </w:rPr>
        <w:t>VH 132</w:t>
      </w:r>
    </w:p>
    <w:p w14:paraId="1FB1DD2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iberty-Class Ironclad</w:t>
      </w:r>
      <w:r>
        <w:tab/>
      </w:r>
      <w:r>
        <w:rPr>
          <w:sz w:val="16"/>
        </w:rPr>
        <w:t>VH 75</w:t>
      </w:r>
    </w:p>
    <w:p w14:paraId="057D3E4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ight APC</w:t>
      </w:r>
      <w:r>
        <w:tab/>
      </w:r>
      <w:r>
        <w:rPr>
          <w:sz w:val="16"/>
        </w:rPr>
        <w:t>JTAS1 120</w:t>
      </w:r>
    </w:p>
    <w:p w14:paraId="30CA732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ight Patrol Vehicle</w:t>
      </w:r>
      <w:r>
        <w:tab/>
      </w:r>
      <w:r>
        <w:rPr>
          <w:sz w:val="16"/>
        </w:rPr>
        <w:t>JTAS1 117</w:t>
      </w:r>
    </w:p>
    <w:p w14:paraId="61B128D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ightning Ground-Attack Aircraft</w:t>
      </w:r>
      <w:r>
        <w:tab/>
      </w:r>
      <w:r>
        <w:rPr>
          <w:sz w:val="16"/>
        </w:rPr>
        <w:t>JTAS2 118</w:t>
      </w:r>
    </w:p>
    <w:p w14:paraId="647983D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uftburna Kampfordon</w:t>
      </w:r>
      <w:r>
        <w:tab/>
      </w:r>
      <w:r>
        <w:rPr>
          <w:sz w:val="16"/>
        </w:rPr>
        <w:t>SW 173</w:t>
      </w:r>
    </w:p>
    <w:p w14:paraId="24C4D6D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ynx Fast Assault Tank</w:t>
      </w:r>
      <w:r>
        <w:tab/>
      </w:r>
      <w:r>
        <w:rPr>
          <w:sz w:val="16"/>
        </w:rPr>
        <w:t>VH 133</w:t>
      </w:r>
    </w:p>
    <w:p w14:paraId="2E72748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-90 Urban Assault Vehicle</w:t>
      </w:r>
      <w:r>
        <w:tab/>
      </w:r>
      <w:r>
        <w:rPr>
          <w:sz w:val="16"/>
        </w:rPr>
        <w:t>VH 134</w:t>
      </w:r>
    </w:p>
    <w:p w14:paraId="77ED665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TD-1088</w:t>
      </w:r>
      <w:r>
        <w:tab/>
      </w:r>
      <w:r>
        <w:rPr>
          <w:sz w:val="16"/>
        </w:rPr>
        <w:t>SW 169</w:t>
      </w:r>
    </w:p>
    <w:p w14:paraId="697CD94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agnetisk Tankdämpare</w:t>
      </w:r>
      <w:r>
        <w:tab/>
      </w:r>
      <w:r>
        <w:rPr>
          <w:sz w:val="16"/>
        </w:rPr>
        <w:t>SW 169</w:t>
      </w:r>
    </w:p>
    <w:p w14:paraId="75A8240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anticore Fighting Walker</w:t>
      </w:r>
      <w:r>
        <w:tab/>
      </w:r>
      <w:r>
        <w:rPr>
          <w:sz w:val="16"/>
        </w:rPr>
        <w:t>VH 142</w:t>
      </w:r>
    </w:p>
    <w:p w14:paraId="4E7AF2F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erla</w:t>
      </w:r>
      <w:r>
        <w:tab/>
      </w:r>
      <w:r>
        <w:rPr>
          <w:sz w:val="16"/>
        </w:rPr>
        <w:t>JTAS9 60</w:t>
      </w:r>
    </w:p>
    <w:p w14:paraId="5DC7C01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ghty Maus Mobile Crane</w:t>
      </w:r>
      <w:r>
        <w:tab/>
      </w:r>
      <w:r>
        <w:rPr>
          <w:sz w:val="16"/>
        </w:rPr>
        <w:t>JTAS11 22</w:t>
      </w:r>
    </w:p>
    <w:p w14:paraId="53208AA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2273AB7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onocycle</w:t>
      </w:r>
      <w:r>
        <w:tab/>
      </w:r>
      <w:r>
        <w:rPr>
          <w:sz w:val="16"/>
        </w:rPr>
        <w:t>AoCS3 71</w:t>
      </w:r>
    </w:p>
    <w:p w14:paraId="4A84DD2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ewpoint Grav APC</w:t>
      </w:r>
      <w:r>
        <w:tab/>
      </w:r>
      <w:r>
        <w:rPr>
          <w:sz w:val="16"/>
        </w:rPr>
        <w:t>VH 143</w:t>
      </w:r>
    </w:p>
    <w:p w14:paraId="6625D9F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5528CC8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193B160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0ACA0E1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-984 Armoured Personnel Carrier</w:t>
      </w:r>
      <w:r>
        <w:tab/>
      </w:r>
      <w:r>
        <w:rPr>
          <w:sz w:val="16"/>
        </w:rPr>
        <w:t>SW 169</w:t>
      </w:r>
    </w:p>
    <w:p w14:paraId="048AB377" w14:textId="77777777" w:rsidR="00817D93" w:rsidRDefault="00000000">
      <w:pPr>
        <w:tabs>
          <w:tab w:val="right" w:leader="dot" w:pos="4819"/>
        </w:tabs>
      </w:pPr>
      <w:r>
        <w:rPr>
          <w:sz w:val="18"/>
        </w:rPr>
        <w:t>PK-1065 Wheeled Armoured Personnel Carrier</w:t>
      </w:r>
      <w:r>
        <w:tab/>
      </w:r>
      <w:r>
        <w:rPr>
          <w:sz w:val="16"/>
        </w:rPr>
        <w:t>SW 167</w:t>
      </w:r>
    </w:p>
    <w:p w14:paraId="5813976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abta Tracked Scooter</w:t>
      </w:r>
      <w:r>
        <w:tab/>
      </w:r>
      <w:r>
        <w:rPr>
          <w:sz w:val="16"/>
        </w:rPr>
        <w:t>AoCS3 266</w:t>
      </w:r>
    </w:p>
    <w:p w14:paraId="02A4F71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aladin Laser Grav Tank</w:t>
      </w:r>
      <w:r>
        <w:tab/>
      </w:r>
      <w:r>
        <w:rPr>
          <w:sz w:val="16"/>
        </w:rPr>
        <w:t>VH 108</w:t>
      </w:r>
    </w:p>
    <w:p w14:paraId="0DA89DB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alomino Light Strike Aircraft</w:t>
      </w:r>
      <w:r>
        <w:tab/>
      </w:r>
      <w:r>
        <w:rPr>
          <w:sz w:val="16"/>
        </w:rPr>
        <w:t>JTAS2 116</w:t>
      </w:r>
    </w:p>
    <w:p w14:paraId="18B7B70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anssaroitu Kuljetus</w:t>
      </w:r>
      <w:r>
        <w:tab/>
      </w:r>
      <w:r>
        <w:rPr>
          <w:sz w:val="16"/>
        </w:rPr>
        <w:t>SW 167</w:t>
      </w:r>
    </w:p>
    <w:p w14:paraId="5AF5327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arthian Wheeled Scout</w:t>
      </w:r>
      <w:r>
        <w:tab/>
      </w:r>
      <w:r>
        <w:rPr>
          <w:sz w:val="16"/>
        </w:rPr>
        <w:t>VH 89</w:t>
      </w:r>
    </w:p>
    <w:p w14:paraId="0B9E4F3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atruljeholder</w:t>
      </w:r>
      <w:r>
        <w:tab/>
      </w:r>
      <w:r>
        <w:rPr>
          <w:sz w:val="16"/>
        </w:rPr>
        <w:t>SW 169</w:t>
      </w:r>
    </w:p>
    <w:p w14:paraId="53526D4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egasus Personal Ornithopter</w:t>
      </w:r>
      <w:r>
        <w:tab/>
      </w:r>
      <w:r>
        <w:rPr>
          <w:sz w:val="16"/>
        </w:rPr>
        <w:t>VH 135</w:t>
      </w:r>
    </w:p>
    <w:p w14:paraId="1C36939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ersonal Land Yacht</w:t>
      </w:r>
      <w:r>
        <w:tab/>
      </w:r>
      <w:r>
        <w:rPr>
          <w:sz w:val="16"/>
        </w:rPr>
        <w:t>CRB 148, VH 71</w:t>
      </w:r>
    </w:p>
    <w:p w14:paraId="74C898B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eswab Marsh Hopper</w:t>
      </w:r>
      <w:r>
        <w:tab/>
      </w:r>
      <w:r>
        <w:rPr>
          <w:sz w:val="16"/>
        </w:rPr>
        <w:t>AoCS3 266</w:t>
      </w:r>
    </w:p>
    <w:p w14:paraId="4E97794C" w14:textId="77777777" w:rsidR="00817D93" w:rsidRDefault="00000000">
      <w:pPr>
        <w:tabs>
          <w:tab w:val="right" w:leader="dot" w:pos="4819"/>
        </w:tabs>
      </w:pPr>
      <w:r>
        <w:rPr>
          <w:sz w:val="18"/>
        </w:rPr>
        <w:t>Port Protector' Light Security Vehicle</w:t>
      </w:r>
      <w:r>
        <w:tab/>
      </w:r>
      <w:r>
        <w:rPr>
          <w:sz w:val="16"/>
        </w:rPr>
        <w:t>JTAS3 123</w:t>
      </w:r>
    </w:p>
    <w:p w14:paraId="24154A2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ower Boat</w:t>
      </w:r>
      <w:r>
        <w:tab/>
      </w:r>
      <w:r>
        <w:rPr>
          <w:sz w:val="16"/>
        </w:rPr>
        <w:t>VH 90</w:t>
      </w:r>
    </w:p>
    <w:p w14:paraId="5FC98E9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redator Ambush-Hunter Tank</w:t>
      </w:r>
      <w:r>
        <w:tab/>
      </w:r>
      <w:r>
        <w:rPr>
          <w:sz w:val="16"/>
        </w:rPr>
        <w:t>VH 144</w:t>
      </w:r>
    </w:p>
    <w:p w14:paraId="526FC59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24FD0FE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rospecting Buggy</w:t>
      </w:r>
      <w:r>
        <w:tab/>
      </w:r>
      <w:r>
        <w:rPr>
          <w:sz w:val="16"/>
        </w:rPr>
        <w:t>HG 164</w:t>
      </w:r>
    </w:p>
    <w:p w14:paraId="1B589C3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Qiknavra Grav Tank</w:t>
      </w:r>
      <w:r>
        <w:tab/>
      </w:r>
      <w:r>
        <w:rPr>
          <w:sz w:val="16"/>
        </w:rPr>
        <w:t>AoCS1 291</w:t>
      </w:r>
    </w:p>
    <w:p w14:paraId="316CB3E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agno</w:t>
      </w:r>
      <w:r>
        <w:tab/>
      </w:r>
      <w:r>
        <w:rPr>
          <w:sz w:val="16"/>
        </w:rPr>
        <w:t>JTAS11 87</w:t>
      </w:r>
    </w:p>
    <w:p w14:paraId="323E964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aider’s Land Yacht</w:t>
      </w:r>
      <w:r>
        <w:tab/>
      </w:r>
      <w:r>
        <w:rPr>
          <w:sz w:val="16"/>
        </w:rPr>
        <w:t>VH 72</w:t>
      </w:r>
    </w:p>
    <w:p w14:paraId="2618418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akatama G/Carrier</w:t>
      </w:r>
      <w:r>
        <w:tab/>
      </w:r>
      <w:r>
        <w:rPr>
          <w:sz w:val="16"/>
        </w:rPr>
        <w:t>VH 145</w:t>
      </w:r>
    </w:p>
    <w:p w14:paraId="0B972ED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aven Heavy Strike Jet</w:t>
      </w:r>
      <w:r>
        <w:tab/>
      </w:r>
      <w:r>
        <w:rPr>
          <w:sz w:val="16"/>
        </w:rPr>
        <w:t>JTAS2 120</w:t>
      </w:r>
    </w:p>
    <w:p w14:paraId="41EDA50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search Ship</w:t>
      </w:r>
      <w:r>
        <w:tab/>
      </w:r>
      <w:r>
        <w:rPr>
          <w:sz w:val="16"/>
        </w:rPr>
        <w:t>VH 109</w:t>
      </w:r>
    </w:p>
    <w:p w14:paraId="54E202F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7D97D73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cooter</w:t>
      </w:r>
      <w:r>
        <w:tab/>
      </w:r>
      <w:r>
        <w:rPr>
          <w:sz w:val="16"/>
        </w:rPr>
        <w:t>JTAS14 123</w:t>
      </w:r>
    </w:p>
    <w:p w14:paraId="4528B9B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ealed Excursion Air/Raft, Buggy</w:t>
      </w:r>
      <w:r>
        <w:tab/>
      </w:r>
      <w:r>
        <w:rPr>
          <w:sz w:val="16"/>
        </w:rPr>
        <w:t>JTAS7 96</w:t>
      </w:r>
    </w:p>
    <w:p w14:paraId="46688B4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himmerlight luxury sealed air/raft</w:t>
      </w:r>
      <w:r>
        <w:tab/>
      </w:r>
      <w:r>
        <w:rPr>
          <w:sz w:val="16"/>
        </w:rPr>
        <w:t>JTAS9 20</w:t>
      </w:r>
    </w:p>
    <w:p w14:paraId="33B2E8D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hip's Bike</w:t>
      </w:r>
      <w:r>
        <w:tab/>
      </w:r>
      <w:r>
        <w:rPr>
          <w:sz w:val="16"/>
        </w:rPr>
        <w:t>JTAS14 124</w:t>
      </w:r>
    </w:p>
    <w:p w14:paraId="719AA09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hip's Cart</w:t>
      </w:r>
      <w:r>
        <w:tab/>
      </w:r>
      <w:r>
        <w:rPr>
          <w:sz w:val="16"/>
        </w:rPr>
        <w:t>JTAS14 121</w:t>
      </w:r>
    </w:p>
    <w:p w14:paraId="540EEA8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5B48806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kander Pickup</w:t>
      </w:r>
      <w:r>
        <w:tab/>
      </w:r>
      <w:r>
        <w:rPr>
          <w:sz w:val="16"/>
        </w:rPr>
        <w:t>Sk 99</w:t>
      </w:r>
    </w:p>
    <w:p w14:paraId="0771F7B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kander SUV</w:t>
      </w:r>
      <w:r>
        <w:tab/>
      </w:r>
      <w:r>
        <w:rPr>
          <w:sz w:val="16"/>
        </w:rPr>
        <w:t>Sk 99</w:t>
      </w:r>
    </w:p>
    <w:p w14:paraId="3A37C46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koeld</w:t>
      </w:r>
      <w:r>
        <w:tab/>
      </w:r>
      <w:r>
        <w:rPr>
          <w:sz w:val="16"/>
        </w:rPr>
        <w:t>SW 167</w:t>
      </w:r>
    </w:p>
    <w:p w14:paraId="08755B8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ky Whale Class Airship Bomber</w:t>
      </w:r>
      <w:r>
        <w:tab/>
      </w:r>
      <w:r>
        <w:rPr>
          <w:sz w:val="16"/>
        </w:rPr>
        <w:t>JTAS2 114</w:t>
      </w:r>
    </w:p>
    <w:p w14:paraId="194472C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kystrike G/Fighter</w:t>
      </w:r>
      <w:r>
        <w:tab/>
      </w:r>
      <w:r>
        <w:rPr>
          <w:sz w:val="16"/>
        </w:rPr>
        <w:t>VH 110</w:t>
      </w:r>
    </w:p>
    <w:p w14:paraId="71F3187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loop</w:t>
      </w:r>
      <w:r>
        <w:tab/>
      </w:r>
      <w:r>
        <w:rPr>
          <w:sz w:val="16"/>
        </w:rPr>
        <w:t>VH 73</w:t>
      </w:r>
    </w:p>
    <w:p w14:paraId="15FFBDC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ocrates Field Car</w:t>
      </w:r>
      <w:r>
        <w:tab/>
      </w:r>
      <w:r>
        <w:rPr>
          <w:sz w:val="16"/>
        </w:rPr>
        <w:t>VH 111</w:t>
      </w:r>
    </w:p>
    <w:p w14:paraId="0F20DFC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perle Searcher</w:t>
      </w:r>
      <w:r>
        <w:tab/>
      </w:r>
      <w:r>
        <w:rPr>
          <w:sz w:val="16"/>
        </w:rPr>
        <w:t>DC 144, LP 4</w:t>
      </w:r>
    </w:p>
    <w:p w14:paraId="7B349BC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2C48B84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plorabug</w:t>
      </w:r>
      <w:r>
        <w:tab/>
      </w:r>
      <w:r>
        <w:rPr>
          <w:sz w:val="16"/>
        </w:rPr>
        <w:t>JTAS4 102</w:t>
      </w:r>
    </w:p>
    <w:p w14:paraId="7CD30C7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andard Eight-wheel ATV</w:t>
      </w:r>
      <w:r>
        <w:tab/>
      </w:r>
      <w:r>
        <w:rPr>
          <w:sz w:val="16"/>
        </w:rPr>
        <w:t>JTAS1 25</w:t>
      </w:r>
    </w:p>
    <w:p w14:paraId="4791BDF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eam Car</w:t>
      </w:r>
      <w:r>
        <w:tab/>
      </w:r>
      <w:r>
        <w:rPr>
          <w:sz w:val="16"/>
        </w:rPr>
        <w:t>VH 76</w:t>
      </w:r>
    </w:p>
    <w:p w14:paraId="3D31A87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inger SZ-100 G/Bike</w:t>
      </w:r>
      <w:r>
        <w:tab/>
      </w:r>
      <w:r>
        <w:rPr>
          <w:sz w:val="16"/>
        </w:rPr>
        <w:t>JTAS8 31</w:t>
      </w:r>
    </w:p>
    <w:p w14:paraId="3517A64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inger SZ-580Z G/Bike</w:t>
      </w:r>
      <w:r>
        <w:tab/>
      </w:r>
      <w:r>
        <w:rPr>
          <w:sz w:val="16"/>
        </w:rPr>
        <w:t>JTAS8 32</w:t>
      </w:r>
    </w:p>
    <w:p w14:paraId="6751F61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äiliön Tappaja</w:t>
      </w:r>
      <w:r>
        <w:tab/>
      </w:r>
      <w:r>
        <w:rPr>
          <w:sz w:val="16"/>
        </w:rPr>
        <w:t>SW 173</w:t>
      </w:r>
    </w:p>
    <w:p w14:paraId="4E5A881A" w14:textId="77777777" w:rsidR="00817D93" w:rsidRDefault="00000000">
      <w:pPr>
        <w:tabs>
          <w:tab w:val="right" w:leader="dot" w:pos="4819"/>
        </w:tabs>
      </w:pPr>
      <w:r>
        <w:rPr>
          <w:sz w:val="18"/>
        </w:rPr>
        <w:t>Talson Automotive 'Challenger' Ground Car</w:t>
      </w:r>
      <w:r>
        <w:tab/>
      </w:r>
      <w:r>
        <w:rPr>
          <w:sz w:val="16"/>
        </w:rPr>
        <w:t>JTAS4 104</w:t>
      </w:r>
    </w:p>
    <w:p w14:paraId="02242CA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empest Supercar</w:t>
      </w:r>
      <w:r>
        <w:tab/>
      </w:r>
      <w:r>
        <w:rPr>
          <w:sz w:val="16"/>
        </w:rPr>
        <w:t>VH 136</w:t>
      </w:r>
    </w:p>
    <w:p w14:paraId="40D2E3E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ermite Excavating Tunneller</w:t>
      </w:r>
      <w:r>
        <w:tab/>
      </w:r>
      <w:r>
        <w:rPr>
          <w:sz w:val="16"/>
        </w:rPr>
        <w:t>VH 91</w:t>
      </w:r>
    </w:p>
    <w:p w14:paraId="757D125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error-Roc Patrol Fighter</w:t>
      </w:r>
      <w:r>
        <w:tab/>
      </w:r>
      <w:r>
        <w:rPr>
          <w:sz w:val="16"/>
        </w:rPr>
        <w:t>VH 77</w:t>
      </w:r>
    </w:p>
    <w:p w14:paraId="5A34ADA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hunder Hover Tank</w:t>
      </w:r>
      <w:r>
        <w:tab/>
      </w:r>
      <w:r>
        <w:rPr>
          <w:sz w:val="16"/>
        </w:rPr>
        <w:t>VH 112</w:t>
      </w:r>
    </w:p>
    <w:p w14:paraId="31F5CB3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acked Exploration Vehicle</w:t>
      </w:r>
      <w:r>
        <w:tab/>
      </w:r>
      <w:r>
        <w:rPr>
          <w:sz w:val="16"/>
        </w:rPr>
        <w:t>VH 113</w:t>
      </w:r>
    </w:p>
    <w:p w14:paraId="3D829D2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ansport Crawler</w:t>
      </w:r>
      <w:r>
        <w:tab/>
      </w:r>
      <w:r>
        <w:rPr>
          <w:sz w:val="16"/>
        </w:rPr>
        <w:t>BtC 87</w:t>
      </w:r>
    </w:p>
    <w:p w14:paraId="56D3D1A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Unicycle of Mass Destruction</w:t>
      </w:r>
      <w:r>
        <w:tab/>
      </w:r>
      <w:r>
        <w:rPr>
          <w:sz w:val="16"/>
        </w:rPr>
        <w:t>JTAS10 51</w:t>
      </w:r>
    </w:p>
    <w:p w14:paraId="171E265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Unity Grav Afv</w:t>
      </w:r>
      <w:r>
        <w:tab/>
      </w:r>
      <w:r>
        <w:rPr>
          <w:sz w:val="16"/>
        </w:rPr>
        <w:t>AoCS1 287</w:t>
      </w:r>
    </w:p>
    <w:p w14:paraId="7AB1C66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11160FE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anguard Air Superiority Fighter</w:t>
      </w:r>
      <w:r>
        <w:tab/>
      </w:r>
      <w:r>
        <w:rPr>
          <w:sz w:val="16"/>
        </w:rPr>
        <w:t>VH 78</w:t>
      </w:r>
    </w:p>
    <w:p w14:paraId="166BDAEC" w14:textId="77777777" w:rsidR="00817D93" w:rsidRDefault="00000000">
      <w:r>
        <w:rPr>
          <w:sz w:val="20"/>
        </w:rPr>
        <w:t>Vargr</w:t>
      </w:r>
    </w:p>
    <w:p w14:paraId="42BA3B5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lawtip Plasma Tank</w:t>
      </w:r>
      <w:r>
        <w:tab/>
      </w:r>
      <w:r>
        <w:rPr>
          <w:sz w:val="16"/>
        </w:rPr>
        <w:t>AoCS1 221</w:t>
      </w:r>
    </w:p>
    <w:p w14:paraId="7D836DD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Racer</w:t>
      </w:r>
      <w:r>
        <w:tab/>
      </w:r>
      <w:r>
        <w:rPr>
          <w:sz w:val="16"/>
        </w:rPr>
        <w:t>AoCS1 218</w:t>
      </w:r>
    </w:p>
    <w:p w14:paraId="361AC1C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peeder</w:t>
      </w:r>
      <w:r>
        <w:tab/>
      </w:r>
      <w:r>
        <w:rPr>
          <w:sz w:val="16"/>
        </w:rPr>
        <w:t>AoCS1 219</w:t>
      </w:r>
    </w:p>
    <w:p w14:paraId="3B87D65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6537920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1FEA64D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eijari Wheeled Utility Vehicle</w:t>
      </w:r>
      <w:r>
        <w:tab/>
      </w:r>
      <w:r>
        <w:rPr>
          <w:sz w:val="16"/>
        </w:rPr>
        <w:t>SW 166</w:t>
      </w:r>
    </w:p>
    <w:p w14:paraId="7E2AA84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Vindictor Logging Heavy Walker</w:t>
      </w:r>
      <w:r>
        <w:tab/>
      </w:r>
      <w:r>
        <w:rPr>
          <w:sz w:val="16"/>
        </w:rPr>
        <w:t>JTAS9 68</w:t>
      </w:r>
    </w:p>
    <w:p w14:paraId="45876DE9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lastRenderedPageBreak/>
        <w:t>Violator Strategic Bomber</w:t>
      </w:r>
      <w:r>
        <w:tab/>
      </w:r>
      <w:r>
        <w:rPr>
          <w:sz w:val="16"/>
        </w:rPr>
        <w:t>VH 114</w:t>
      </w:r>
    </w:p>
    <w:p w14:paraId="779058AF" w14:textId="77777777" w:rsidR="00817D93" w:rsidRDefault="00000000">
      <w:pPr>
        <w:tabs>
          <w:tab w:val="right" w:leader="dot" w:pos="4819"/>
        </w:tabs>
      </w:pPr>
      <w:r>
        <w:rPr>
          <w:sz w:val="18"/>
        </w:rPr>
        <w:t>Walkure Fighting Grav Assault Vehicle</w:t>
      </w:r>
      <w:r>
        <w:tab/>
      </w:r>
      <w:r>
        <w:rPr>
          <w:sz w:val="16"/>
        </w:rPr>
        <w:t>VH 146</w:t>
      </w:r>
    </w:p>
    <w:p w14:paraId="77A737F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ork Submarine</w:t>
      </w:r>
      <w:r>
        <w:tab/>
      </w:r>
      <w:r>
        <w:rPr>
          <w:sz w:val="16"/>
        </w:rPr>
        <w:t>TCI 37</w:t>
      </w:r>
    </w:p>
    <w:p w14:paraId="651C066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ZRM Airstrike Platform</w:t>
      </w:r>
      <w:r>
        <w:tab/>
      </w:r>
      <w:r>
        <w:rPr>
          <w:sz w:val="16"/>
        </w:rPr>
        <w:t>JTAS12 48</w:t>
      </w:r>
    </w:p>
    <w:p w14:paraId="7F2DA1D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Zircon Nuclear Gun Drone</w:t>
      </w:r>
      <w:r>
        <w:tab/>
      </w:r>
      <w:r>
        <w:rPr>
          <w:sz w:val="16"/>
        </w:rPr>
        <w:t>VH 147</w:t>
      </w:r>
    </w:p>
    <w:p w14:paraId="14A760F9" w14:textId="77777777" w:rsidR="00817D93" w:rsidRDefault="00000000">
      <w:r>
        <w:br w:type="page"/>
      </w:r>
    </w:p>
    <w:p w14:paraId="743FE13C" w14:textId="77777777" w:rsidR="00817D93" w:rsidRDefault="00000000">
      <w:r>
        <w:rPr>
          <w:b/>
          <w:sz w:val="24"/>
        </w:rPr>
        <w:lastRenderedPageBreak/>
        <w:t>Weapon</w:t>
      </w:r>
    </w:p>
    <w:p w14:paraId="51B09E2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ccessories</w:t>
      </w:r>
      <w:r>
        <w:tab/>
      </w:r>
      <w:r>
        <w:rPr>
          <w:sz w:val="16"/>
        </w:rPr>
        <w:t>CSC 174</w:t>
      </w:r>
    </w:p>
    <w:p w14:paraId="7FB0129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enade Launcher</w:t>
      </w:r>
      <w:r>
        <w:tab/>
      </w:r>
      <w:r>
        <w:rPr>
          <w:sz w:val="16"/>
        </w:rPr>
        <w:t>CSC 174</w:t>
      </w:r>
    </w:p>
    <w:p w14:paraId="20C6DFB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RAM Grenade Launcher</w:t>
      </w:r>
      <w:r>
        <w:tab/>
      </w:r>
      <w:r>
        <w:rPr>
          <w:sz w:val="16"/>
        </w:rPr>
        <w:t>CSC 174</w:t>
      </w:r>
    </w:p>
    <w:p w14:paraId="0881187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andolier</w:t>
      </w:r>
      <w:r>
        <w:tab/>
      </w:r>
      <w:r>
        <w:rPr>
          <w:sz w:val="16"/>
        </w:rPr>
        <w:t>CSC 174</w:t>
      </w:r>
    </w:p>
    <w:p w14:paraId="5B9474C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ayonet</w:t>
      </w:r>
      <w:r>
        <w:tab/>
      </w:r>
      <w:r>
        <w:rPr>
          <w:sz w:val="16"/>
        </w:rPr>
        <w:t>CSC 174</w:t>
      </w:r>
    </w:p>
    <w:p w14:paraId="6950F78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ipod</w:t>
      </w:r>
      <w:r>
        <w:tab/>
      </w:r>
      <w:r>
        <w:rPr>
          <w:sz w:val="16"/>
        </w:rPr>
        <w:t>CSC 174</w:t>
      </w:r>
    </w:p>
    <w:p w14:paraId="623575F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raindrive Bayonet</w:t>
      </w:r>
      <w:r>
        <w:tab/>
      </w:r>
      <w:r>
        <w:rPr>
          <w:sz w:val="16"/>
        </w:rPr>
        <w:t>CSC 174</w:t>
      </w:r>
    </w:p>
    <w:p w14:paraId="37FCA40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OF Safety</w:t>
      </w:r>
      <w:r>
        <w:tab/>
      </w:r>
      <w:r>
        <w:rPr>
          <w:sz w:val="16"/>
        </w:rPr>
        <w:t>CSC 175</w:t>
      </w:r>
    </w:p>
    <w:p w14:paraId="722EA6E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OF Tag</w:t>
      </w:r>
      <w:r>
        <w:tab/>
      </w:r>
      <w:r>
        <w:rPr>
          <w:sz w:val="16"/>
        </w:rPr>
        <w:t>CSC 175</w:t>
      </w:r>
    </w:p>
    <w:p w14:paraId="02C66C8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</w:t>
      </w:r>
      <w:r>
        <w:tab/>
      </w:r>
      <w:r>
        <w:rPr>
          <w:sz w:val="16"/>
        </w:rPr>
        <w:t>CSC 175</w:t>
      </w:r>
    </w:p>
    <w:p w14:paraId="113F155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yrostabiliser</w:t>
      </w:r>
      <w:r>
        <w:tab/>
      </w:r>
      <w:r>
        <w:rPr>
          <w:sz w:val="16"/>
        </w:rPr>
        <w:t>CSC 175</w:t>
      </w:r>
    </w:p>
    <w:p w14:paraId="3C22ACA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eavy Tripod</w:t>
      </w:r>
      <w:r>
        <w:tab/>
      </w:r>
      <w:r>
        <w:rPr>
          <w:sz w:val="16"/>
        </w:rPr>
        <w:t>CSC 175</w:t>
      </w:r>
    </w:p>
    <w:p w14:paraId="19478CA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igh-capacity Magazine</w:t>
      </w:r>
      <w:r>
        <w:tab/>
      </w:r>
      <w:r>
        <w:rPr>
          <w:sz w:val="16"/>
        </w:rPr>
        <w:t>CSC 175</w:t>
      </w:r>
    </w:p>
    <w:p w14:paraId="68EB4BF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Sights</w:t>
      </w:r>
      <w:r>
        <w:tab/>
      </w:r>
      <w:r>
        <w:rPr>
          <w:sz w:val="16"/>
        </w:rPr>
        <w:t>CSC 175</w:t>
      </w:r>
    </w:p>
    <w:p w14:paraId="25CE1B2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SC 175</w:t>
      </w:r>
    </w:p>
    <w:p w14:paraId="6EF4412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SC 176</w:t>
      </w:r>
    </w:p>
    <w:p w14:paraId="2B74E99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Heads-Up Display</w:t>
      </w:r>
      <w:r>
        <w:tab/>
      </w:r>
      <w:r>
        <w:rPr>
          <w:sz w:val="16"/>
        </w:rPr>
        <w:t>CSC 176</w:t>
      </w:r>
    </w:p>
    <w:p w14:paraId="3F31E6C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si-enhanced Targeting</w:t>
      </w:r>
      <w:r>
        <w:tab/>
      </w:r>
      <w:r>
        <w:rPr>
          <w:sz w:val="16"/>
        </w:rPr>
        <w:t>CSC 176</w:t>
      </w:r>
    </w:p>
    <w:p w14:paraId="786E239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can Jammer</w:t>
      </w:r>
      <w:r>
        <w:tab/>
      </w:r>
      <w:r>
        <w:rPr>
          <w:sz w:val="16"/>
        </w:rPr>
        <w:t>CSC 176</w:t>
      </w:r>
    </w:p>
    <w:p w14:paraId="34597CB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SC 176</w:t>
      </w:r>
    </w:p>
    <w:p w14:paraId="6812D00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SC 177</w:t>
      </w:r>
    </w:p>
    <w:p w14:paraId="34C44C7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Stock</w:t>
      </w:r>
      <w:r>
        <w:tab/>
      </w:r>
      <w:r>
        <w:rPr>
          <w:sz w:val="16"/>
        </w:rPr>
        <w:t>CSC 177</w:t>
      </w:r>
    </w:p>
    <w:p w14:paraId="69B5CDC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mart Tracker</w:t>
      </w:r>
      <w:r>
        <w:tab/>
      </w:r>
      <w:r>
        <w:rPr>
          <w:sz w:val="16"/>
        </w:rPr>
        <w:t>CSC 177</w:t>
      </w:r>
    </w:p>
    <w:p w14:paraId="7EA49B7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SC 177</w:t>
      </w:r>
    </w:p>
    <w:p w14:paraId="0BEC2ED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X-Ray Outlining Aid</w:t>
      </w:r>
      <w:r>
        <w:tab/>
      </w:r>
      <w:r>
        <w:rPr>
          <w:sz w:val="16"/>
        </w:rPr>
        <w:t>CSC 177</w:t>
      </w:r>
    </w:p>
    <w:p w14:paraId="7ECCEFF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mmo</w:t>
      </w:r>
      <w:r>
        <w:tab/>
      </w:r>
      <w:r>
        <w:rPr>
          <w:sz w:val="16"/>
        </w:rPr>
        <w:t>CSC 178</w:t>
      </w:r>
    </w:p>
    <w:p w14:paraId="1720154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erosol</w:t>
      </w:r>
      <w:r>
        <w:tab/>
      </w:r>
      <w:r>
        <w:rPr>
          <w:sz w:val="16"/>
        </w:rPr>
        <w:t>CSC 178</w:t>
      </w:r>
    </w:p>
    <w:p w14:paraId="44DE1AF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rmor Piercing Discarding Sabot (APDS)</w:t>
      </w:r>
      <w:r>
        <w:tab/>
      </w:r>
      <w:r>
        <w:rPr>
          <w:sz w:val="16"/>
        </w:rPr>
        <w:t>CSC 179</w:t>
      </w:r>
    </w:p>
    <w:p w14:paraId="17BE4AF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rmour Piercing</w:t>
      </w:r>
      <w:r>
        <w:tab/>
      </w:r>
      <w:r>
        <w:rPr>
          <w:sz w:val="16"/>
        </w:rPr>
        <w:t>CSC 178</w:t>
      </w:r>
    </w:p>
    <w:p w14:paraId="7A4E53D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aton</w:t>
      </w:r>
      <w:r>
        <w:tab/>
      </w:r>
      <w:r>
        <w:rPr>
          <w:sz w:val="16"/>
        </w:rPr>
        <w:t>CSC 179</w:t>
      </w:r>
    </w:p>
    <w:p w14:paraId="29F28FA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omblet</w:t>
      </w:r>
      <w:r>
        <w:tab/>
      </w:r>
      <w:r>
        <w:rPr>
          <w:sz w:val="16"/>
        </w:rPr>
        <w:t>CSC 179</w:t>
      </w:r>
    </w:p>
    <w:p w14:paraId="597EF1B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anister</w:t>
      </w:r>
      <w:r>
        <w:tab/>
      </w:r>
      <w:r>
        <w:rPr>
          <w:sz w:val="16"/>
        </w:rPr>
        <w:t>CSC 179</w:t>
      </w:r>
    </w:p>
    <w:p w14:paraId="760C85D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79</w:t>
      </w:r>
    </w:p>
    <w:p w14:paraId="5978AE4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ncussion</w:t>
      </w:r>
      <w:r>
        <w:tab/>
      </w:r>
      <w:r>
        <w:rPr>
          <w:sz w:val="16"/>
        </w:rPr>
        <w:t>CSC 179</w:t>
      </w:r>
    </w:p>
    <w:p w14:paraId="05C2B3C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irected Plasma</w:t>
      </w:r>
      <w:r>
        <w:tab/>
      </w:r>
      <w:r>
        <w:rPr>
          <w:sz w:val="16"/>
        </w:rPr>
        <w:t>CSC 179</w:t>
      </w:r>
    </w:p>
    <w:p w14:paraId="1977DF4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79</w:t>
      </w:r>
    </w:p>
    <w:p w14:paraId="26BD04D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Range</w:t>
      </w:r>
      <w:r>
        <w:tab/>
      </w:r>
      <w:r>
        <w:rPr>
          <w:sz w:val="16"/>
        </w:rPr>
        <w:t>CSC 179</w:t>
      </w:r>
    </w:p>
    <w:p w14:paraId="3C6FEE2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lare</w:t>
      </w:r>
      <w:r>
        <w:tab/>
      </w:r>
      <w:r>
        <w:rPr>
          <w:sz w:val="16"/>
        </w:rPr>
        <w:t>CSC 179</w:t>
      </w:r>
    </w:p>
    <w:p w14:paraId="2D10D2B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oam</w:t>
      </w:r>
      <w:r>
        <w:tab/>
      </w:r>
      <w:r>
        <w:rPr>
          <w:sz w:val="16"/>
        </w:rPr>
        <w:t>CSC 179</w:t>
      </w:r>
    </w:p>
    <w:p w14:paraId="796FBFC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CSC 179</w:t>
      </w:r>
    </w:p>
    <w:p w14:paraId="4F1DB36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uel-air</w:t>
      </w:r>
      <w:r>
        <w:tab/>
      </w:r>
      <w:r>
        <w:rPr>
          <w:sz w:val="16"/>
        </w:rPr>
        <w:t>CSC 180</w:t>
      </w:r>
    </w:p>
    <w:p w14:paraId="4177419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CSC 180</w:t>
      </w:r>
    </w:p>
    <w:p w14:paraId="171D18C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igh Explosive Armour Piercing (HEAP)</w:t>
      </w:r>
      <w:r>
        <w:tab/>
      </w:r>
      <w:r>
        <w:rPr>
          <w:sz w:val="16"/>
        </w:rPr>
        <w:t>CSC 180</w:t>
      </w:r>
    </w:p>
    <w:p w14:paraId="524C3D9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ncendiary</w:t>
      </w:r>
      <w:r>
        <w:tab/>
      </w:r>
      <w:r>
        <w:rPr>
          <w:sz w:val="16"/>
        </w:rPr>
        <w:t>CSC 180</w:t>
      </w:r>
    </w:p>
    <w:p w14:paraId="51E4C07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et</w:t>
      </w:r>
      <w:r>
        <w:tab/>
      </w:r>
      <w:r>
        <w:rPr>
          <w:sz w:val="16"/>
        </w:rPr>
        <w:t>CSC 180</w:t>
      </w:r>
    </w:p>
    <w:p w14:paraId="4FB9A9C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eurotoxin</w:t>
      </w:r>
      <w:r>
        <w:tab/>
      </w:r>
      <w:r>
        <w:rPr>
          <w:sz w:val="16"/>
        </w:rPr>
        <w:t>CSC 180</w:t>
      </w:r>
    </w:p>
    <w:p w14:paraId="20B2B80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CSC 180</w:t>
      </w:r>
    </w:p>
    <w:p w14:paraId="034B50C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CSC 180</w:t>
      </w:r>
    </w:p>
    <w:p w14:paraId="7B674A9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SC 180</w:t>
      </w:r>
    </w:p>
    <w:p w14:paraId="44A4A02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olid Shot</w:t>
      </w:r>
      <w:r>
        <w:tab/>
      </w:r>
      <w:r>
        <w:rPr>
          <w:sz w:val="16"/>
        </w:rPr>
        <w:t>CSC 180</w:t>
      </w:r>
    </w:p>
    <w:p w14:paraId="7AA1C6B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80</w:t>
      </w:r>
    </w:p>
    <w:p w14:paraId="2B51820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70F5D959" w14:textId="77777777" w:rsidR="00817D93" w:rsidRDefault="00000000">
      <w:r>
        <w:rPr>
          <w:sz w:val="20"/>
        </w:rPr>
        <w:t>Archaic</w:t>
      </w:r>
    </w:p>
    <w:p w14:paraId="22A01BE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tlatl</w:t>
      </w:r>
      <w:r>
        <w:tab/>
      </w:r>
      <w:r>
        <w:rPr>
          <w:sz w:val="16"/>
        </w:rPr>
        <w:t>CSC 154</w:t>
      </w:r>
    </w:p>
    <w:p w14:paraId="735A339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olas</w:t>
      </w:r>
      <w:r>
        <w:tab/>
      </w:r>
      <w:r>
        <w:rPr>
          <w:sz w:val="16"/>
        </w:rPr>
        <w:t>CSC 155</w:t>
      </w:r>
    </w:p>
    <w:p w14:paraId="667B2D0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oomerang</w:t>
      </w:r>
      <w:r>
        <w:tab/>
      </w:r>
      <w:r>
        <w:rPr>
          <w:sz w:val="16"/>
        </w:rPr>
        <w:t>CSC 155</w:t>
      </w:r>
    </w:p>
    <w:p w14:paraId="1E7B76D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mpound Cam Bow</w:t>
      </w:r>
      <w:r>
        <w:tab/>
      </w:r>
      <w:r>
        <w:rPr>
          <w:sz w:val="16"/>
        </w:rPr>
        <w:t>CSC 154</w:t>
      </w:r>
    </w:p>
    <w:p w14:paraId="018A849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rossbow</w:t>
      </w:r>
      <w:r>
        <w:tab/>
      </w:r>
      <w:r>
        <w:rPr>
          <w:sz w:val="16"/>
        </w:rPr>
        <w:t>CSC 154</w:t>
      </w:r>
    </w:p>
    <w:p w14:paraId="3A0CC1E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art</w:t>
      </w:r>
      <w:r>
        <w:tab/>
      </w:r>
      <w:r>
        <w:rPr>
          <w:sz w:val="16"/>
        </w:rPr>
        <w:t>CSC 154</w:t>
      </w:r>
    </w:p>
    <w:p w14:paraId="1677DE9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ierah</w:t>
      </w:r>
      <w:r>
        <w:tab/>
      </w:r>
      <w:r>
        <w:rPr>
          <w:sz w:val="16"/>
        </w:rPr>
        <w:t>AoCS1 60, TTR 111</w:t>
      </w:r>
    </w:p>
    <w:p w14:paraId="0FA2143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Javelin</w:t>
      </w:r>
      <w:r>
        <w:tab/>
      </w:r>
      <w:r>
        <w:rPr>
          <w:sz w:val="16"/>
        </w:rPr>
        <w:t>CSC 154</w:t>
      </w:r>
    </w:p>
    <w:p w14:paraId="57EECDB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ong Bow</w:t>
      </w:r>
      <w:r>
        <w:tab/>
      </w:r>
      <w:r>
        <w:rPr>
          <w:sz w:val="16"/>
        </w:rPr>
        <w:t>CSC 154</w:t>
      </w:r>
    </w:p>
    <w:p w14:paraId="7F56946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onofilament Bolas</w:t>
      </w:r>
      <w:r>
        <w:tab/>
      </w:r>
      <w:r>
        <w:rPr>
          <w:sz w:val="16"/>
        </w:rPr>
        <w:t>CSC 155</w:t>
      </w:r>
    </w:p>
    <w:p w14:paraId="3787689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onofilament Net</w:t>
      </w:r>
      <w:r>
        <w:tab/>
      </w:r>
      <w:r>
        <w:rPr>
          <w:sz w:val="16"/>
        </w:rPr>
        <w:t>CSC 155</w:t>
      </w:r>
    </w:p>
    <w:p w14:paraId="60C34AF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et</w:t>
      </w:r>
      <w:r>
        <w:tab/>
      </w:r>
      <w:r>
        <w:rPr>
          <w:sz w:val="16"/>
        </w:rPr>
        <w:t>CSC 156</w:t>
      </w:r>
    </w:p>
    <w:p w14:paraId="3F2063E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epeating Crossbow</w:t>
      </w:r>
      <w:r>
        <w:tab/>
      </w:r>
      <w:r>
        <w:rPr>
          <w:sz w:val="16"/>
        </w:rPr>
        <w:t>CSC 154</w:t>
      </w:r>
    </w:p>
    <w:p w14:paraId="58A4DA1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hort Bow</w:t>
      </w:r>
      <w:r>
        <w:tab/>
      </w:r>
      <w:r>
        <w:rPr>
          <w:sz w:val="16"/>
        </w:rPr>
        <w:t>CSC 154</w:t>
      </w:r>
    </w:p>
    <w:p w14:paraId="474FDAB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ling</w:t>
      </w:r>
      <w:r>
        <w:tab/>
      </w:r>
      <w:r>
        <w:rPr>
          <w:sz w:val="16"/>
        </w:rPr>
        <w:t>CSC 156</w:t>
      </w:r>
    </w:p>
    <w:p w14:paraId="5D87161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2268631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Mortar</w:t>
      </w:r>
      <w:r>
        <w:tab/>
      </w:r>
      <w:r>
        <w:rPr>
          <w:sz w:val="16"/>
        </w:rPr>
        <w:t>CSC 164</w:t>
      </w:r>
    </w:p>
    <w:p w14:paraId="19AEACF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Gun</w:t>
      </w:r>
      <w:r>
        <w:tab/>
      </w:r>
      <w:r>
        <w:rPr>
          <w:sz w:val="16"/>
        </w:rPr>
        <w:t>CSC 164</w:t>
      </w:r>
    </w:p>
    <w:p w14:paraId="5D2F703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emolition Gun</w:t>
      </w:r>
      <w:r>
        <w:tab/>
      </w:r>
      <w:r>
        <w:rPr>
          <w:sz w:val="16"/>
        </w:rPr>
        <w:t>CSC 164</w:t>
      </w:r>
    </w:p>
    <w:p w14:paraId="7FF146B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ardment Gun</w:t>
      </w:r>
      <w:r>
        <w:tab/>
      </w:r>
      <w:r>
        <w:rPr>
          <w:sz w:val="16"/>
        </w:rPr>
        <w:t>CSC 164</w:t>
      </w:r>
    </w:p>
    <w:p w14:paraId="6633F9E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eavy Gun</w:t>
      </w:r>
      <w:r>
        <w:tab/>
      </w:r>
      <w:r>
        <w:rPr>
          <w:sz w:val="16"/>
        </w:rPr>
        <w:t>CSC 164</w:t>
      </w:r>
    </w:p>
    <w:p w14:paraId="73062D8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nfantry Mortar</w:t>
      </w:r>
      <w:r>
        <w:tab/>
      </w:r>
      <w:r>
        <w:rPr>
          <w:sz w:val="16"/>
        </w:rPr>
        <w:t>CSC 164</w:t>
      </w:r>
    </w:p>
    <w:p w14:paraId="4F0DEA3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ight Gun</w:t>
      </w:r>
      <w:r>
        <w:tab/>
      </w:r>
      <w:r>
        <w:rPr>
          <w:sz w:val="16"/>
        </w:rPr>
        <w:t>CSC 166</w:t>
      </w:r>
    </w:p>
    <w:p w14:paraId="63DE125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ight Howitzer</w:t>
      </w:r>
      <w:r>
        <w:tab/>
      </w:r>
      <w:r>
        <w:rPr>
          <w:sz w:val="16"/>
        </w:rPr>
        <w:t>CSC 166</w:t>
      </w:r>
    </w:p>
    <w:p w14:paraId="5973A5A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CSC 166</w:t>
      </w:r>
    </w:p>
    <w:p w14:paraId="44A7852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iege Gun</w:t>
      </w:r>
      <w:r>
        <w:tab/>
      </w:r>
      <w:r>
        <w:rPr>
          <w:sz w:val="16"/>
        </w:rPr>
        <w:t>CSC 166</w:t>
      </w:r>
    </w:p>
    <w:p w14:paraId="69AD43C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upport Mortar</w:t>
      </w:r>
      <w:r>
        <w:tab/>
      </w:r>
      <w:r>
        <w:rPr>
          <w:sz w:val="16"/>
        </w:rPr>
        <w:t>CSC 166</w:t>
      </w:r>
    </w:p>
    <w:p w14:paraId="370DEBC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artridge Laser Weapons</w:t>
      </w:r>
      <w:r>
        <w:tab/>
      </w:r>
      <w:r>
        <w:rPr>
          <w:sz w:val="16"/>
        </w:rPr>
        <w:t>JTAS3 29</w:t>
      </w:r>
    </w:p>
    <w:p w14:paraId="2C1A2960" w14:textId="77777777" w:rsidR="00817D93" w:rsidRDefault="00000000">
      <w:r>
        <w:rPr>
          <w:sz w:val="20"/>
        </w:rPr>
        <w:t>Energy Pistols</w:t>
      </w:r>
    </w:p>
    <w:p w14:paraId="02B20EB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auntlet Laser</w:t>
      </w:r>
      <w:r>
        <w:tab/>
      </w:r>
      <w:r>
        <w:rPr>
          <w:sz w:val="16"/>
        </w:rPr>
        <w:t>CSC 149</w:t>
      </w:r>
    </w:p>
    <w:p w14:paraId="03EA1C0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and Flamer</w:t>
      </w:r>
      <w:r>
        <w:tab/>
      </w:r>
      <w:r>
        <w:rPr>
          <w:sz w:val="16"/>
        </w:rPr>
        <w:t>CSC 149</w:t>
      </w:r>
    </w:p>
    <w:p w14:paraId="4741105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aser Pistol</w:t>
      </w:r>
      <w:r>
        <w:tab/>
      </w:r>
      <w:r>
        <w:rPr>
          <w:sz w:val="16"/>
        </w:rPr>
        <w:t>CRB 129, CSC 149, U2FAQ 1</w:t>
      </w:r>
    </w:p>
    <w:p w14:paraId="261C5FA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aser Pistol</w:t>
      </w:r>
      <w:r>
        <w:tab/>
      </w:r>
      <w:r>
        <w:rPr>
          <w:sz w:val="16"/>
        </w:rPr>
        <w:t>CSC 149</w:t>
      </w:r>
    </w:p>
    <w:p w14:paraId="298EE2A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atter Disintegrator</w:t>
      </w:r>
      <w:r>
        <w:tab/>
      </w:r>
      <w:r>
        <w:rPr>
          <w:sz w:val="16"/>
        </w:rPr>
        <w:t>CSC 150</w:t>
      </w:r>
    </w:p>
    <w:p w14:paraId="699A486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micron Laser Carbine</w:t>
      </w:r>
      <w:r>
        <w:tab/>
      </w:r>
      <w:r>
        <w:rPr>
          <w:sz w:val="16"/>
        </w:rPr>
        <w:t>JTAS8 72</w:t>
      </w:r>
    </w:p>
    <w:p w14:paraId="5ED9986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epper Spray</w:t>
      </w:r>
      <w:r>
        <w:tab/>
      </w:r>
      <w:r>
        <w:rPr>
          <w:sz w:val="16"/>
        </w:rPr>
        <w:t>CSC 150</w:t>
      </w:r>
    </w:p>
    <w:p w14:paraId="5CB8653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Defence Laser</w:t>
      </w:r>
      <w:r>
        <w:tab/>
      </w:r>
      <w:r>
        <w:rPr>
          <w:sz w:val="16"/>
        </w:rPr>
        <w:t>CSC 150</w:t>
      </w:r>
    </w:p>
    <w:p w14:paraId="2910830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797F109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1AAC260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593CBFB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onic Pistol</w:t>
      </w:r>
      <w:r>
        <w:tab/>
      </w:r>
      <w:r>
        <w:rPr>
          <w:sz w:val="16"/>
        </w:rPr>
        <w:t>AoCS1 216</w:t>
      </w:r>
    </w:p>
    <w:p w14:paraId="0A9417D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azer</w:t>
      </w:r>
      <w:r>
        <w:tab/>
      </w:r>
      <w:r>
        <w:rPr>
          <w:sz w:val="16"/>
        </w:rPr>
        <w:t>JTAS7 109</w:t>
      </w:r>
    </w:p>
    <w:p w14:paraId="6E6361B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unner</w:t>
      </w:r>
      <w:r>
        <w:tab/>
      </w:r>
      <w:r>
        <w:rPr>
          <w:sz w:val="16"/>
        </w:rPr>
        <w:t>CRB 129, CSC 150, JTAS7 109</w:t>
      </w:r>
    </w:p>
    <w:p w14:paraId="75A824F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khtyaua</w:t>
      </w:r>
      <w:r>
        <w:tab/>
      </w:r>
      <w:r>
        <w:rPr>
          <w:sz w:val="16"/>
        </w:rPr>
        <w:t>TTR 113</w:t>
      </w:r>
    </w:p>
    <w:p w14:paraId="4E9FB54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ZT-28 Survnaut Laser</w:t>
      </w:r>
      <w:r>
        <w:tab/>
      </w:r>
      <w:r>
        <w:rPr>
          <w:sz w:val="16"/>
        </w:rPr>
        <w:t>JTAS9 52</w:t>
      </w:r>
    </w:p>
    <w:p w14:paraId="5FFA6DFC" w14:textId="77777777" w:rsidR="00817D93" w:rsidRDefault="00000000">
      <w:r>
        <w:rPr>
          <w:sz w:val="20"/>
        </w:rPr>
        <w:t>Energy RIfle</w:t>
      </w:r>
    </w:p>
    <w:p w14:paraId="255A4CC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Sonic Screamer</w:t>
      </w:r>
      <w:r>
        <w:tab/>
      </w:r>
      <w:r>
        <w:rPr>
          <w:sz w:val="16"/>
        </w:rPr>
        <w:t>AoCS3 226</w:t>
      </w:r>
    </w:p>
    <w:p w14:paraId="1440BEF9" w14:textId="77777777" w:rsidR="00817D93" w:rsidRDefault="00000000">
      <w:r>
        <w:rPr>
          <w:sz w:val="20"/>
        </w:rPr>
        <w:t>Energy Rifles</w:t>
      </w:r>
    </w:p>
    <w:p w14:paraId="12EB04E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Carbine</w:t>
      </w:r>
      <w:r>
        <w:tab/>
      </w:r>
      <w:r>
        <w:rPr>
          <w:sz w:val="16"/>
        </w:rPr>
        <w:t>CSC 151</w:t>
      </w:r>
    </w:p>
    <w:p w14:paraId="5D28502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Rifle</w:t>
      </w:r>
      <w:r>
        <w:tab/>
      </w:r>
      <w:r>
        <w:rPr>
          <w:sz w:val="16"/>
        </w:rPr>
        <w:t>CSC 151</w:t>
      </w:r>
    </w:p>
    <w:p w14:paraId="6E9815D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5B8B27A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ryo Rifle</w:t>
      </w:r>
      <w:r>
        <w:tab/>
      </w:r>
      <w:r>
        <w:rPr>
          <w:sz w:val="16"/>
        </w:rPr>
        <w:t>CSC 151</w:t>
      </w:r>
    </w:p>
    <w:p w14:paraId="047E362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lame Rifle</w:t>
      </w:r>
      <w:r>
        <w:tab/>
      </w:r>
      <w:r>
        <w:rPr>
          <w:sz w:val="16"/>
        </w:rPr>
        <w:t>CSC 151</w:t>
      </w:r>
    </w:p>
    <w:p w14:paraId="78F1086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51DC502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eavy Laser Rifle</w:t>
      </w:r>
      <w:r>
        <w:tab/>
      </w:r>
      <w:r>
        <w:rPr>
          <w:sz w:val="16"/>
        </w:rPr>
        <w:t>CSC 151</w:t>
      </w:r>
    </w:p>
    <w:p w14:paraId="0BFACD7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on Rifle</w:t>
      </w:r>
      <w:r>
        <w:tab/>
      </w:r>
      <w:r>
        <w:rPr>
          <w:sz w:val="16"/>
        </w:rPr>
        <w:t>CSC 151</w:t>
      </w:r>
    </w:p>
    <w:p w14:paraId="2FA83E8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64733F5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aser Carbine</w:t>
      </w:r>
      <w:r>
        <w:tab/>
      </w:r>
      <w:r>
        <w:rPr>
          <w:sz w:val="16"/>
        </w:rPr>
        <w:t>CRB 129, CSC 151</w:t>
      </w:r>
    </w:p>
    <w:p w14:paraId="3450FFD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aser Rifle</w:t>
      </w:r>
      <w:r>
        <w:tab/>
      </w:r>
      <w:r>
        <w:rPr>
          <w:sz w:val="16"/>
        </w:rPr>
        <w:t>CRB 129, CSC 151</w:t>
      </w:r>
    </w:p>
    <w:p w14:paraId="22728BE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aser Sniper Rifle</w:t>
      </w:r>
      <w:r>
        <w:tab/>
      </w:r>
      <w:r>
        <w:rPr>
          <w:sz w:val="16"/>
        </w:rPr>
        <w:t>CRB 129, CSC 151</w:t>
      </w:r>
    </w:p>
    <w:p w14:paraId="1F6EFA3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7F82A24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aser Rifle</w:t>
      </w:r>
      <w:r>
        <w:tab/>
      </w:r>
      <w:r>
        <w:rPr>
          <w:sz w:val="16"/>
        </w:rPr>
        <w:t>CSC 152</w:t>
      </w:r>
    </w:p>
    <w:p w14:paraId="5198F08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eural Rifle</w:t>
      </w:r>
      <w:r>
        <w:tab/>
      </w:r>
      <w:r>
        <w:rPr>
          <w:sz w:val="16"/>
        </w:rPr>
        <w:t>AoCS3 70</w:t>
      </w:r>
    </w:p>
    <w:p w14:paraId="73518B9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ova Gun</w:t>
      </w:r>
      <w:r>
        <w:tab/>
      </w:r>
      <w:r>
        <w:rPr>
          <w:sz w:val="16"/>
        </w:rPr>
        <w:t>JTAS2 17</w:t>
      </w:r>
    </w:p>
    <w:p w14:paraId="1A642FE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micron Laser Carbine</w:t>
      </w:r>
      <w:r>
        <w:tab/>
      </w:r>
      <w:r>
        <w:rPr>
          <w:sz w:val="16"/>
        </w:rPr>
        <w:t>JTAS8 72</w:t>
      </w:r>
    </w:p>
    <w:p w14:paraId="108EEFC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lasma Rifle</w:t>
      </w:r>
      <w:r>
        <w:tab/>
      </w:r>
      <w:r>
        <w:rPr>
          <w:sz w:val="16"/>
        </w:rPr>
        <w:t>CRB 129, CSC 152</w:t>
      </w:r>
    </w:p>
    <w:p w14:paraId="5690D7D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olar Beam Rifle</w:t>
      </w:r>
      <w:r>
        <w:tab/>
      </w:r>
      <w:r>
        <w:rPr>
          <w:sz w:val="16"/>
        </w:rPr>
        <w:t>CSC 152</w:t>
      </w:r>
    </w:p>
    <w:p w14:paraId="0DB44DD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5919D2B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agger Laser Rifle</w:t>
      </w:r>
      <w:r>
        <w:tab/>
      </w:r>
      <w:r>
        <w:rPr>
          <w:sz w:val="16"/>
        </w:rPr>
        <w:t>CSC 152</w:t>
      </w:r>
    </w:p>
    <w:p w14:paraId="4EB5B27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eam)</w:t>
      </w:r>
      <w:r>
        <w:tab/>
      </w:r>
      <w:r>
        <w:rPr>
          <w:sz w:val="16"/>
        </w:rPr>
        <w:t>CSC 152</w:t>
      </w:r>
    </w:p>
    <w:p w14:paraId="2B8D307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last)</w:t>
      </w:r>
      <w:r>
        <w:tab/>
      </w:r>
      <w:r>
        <w:rPr>
          <w:sz w:val="16"/>
        </w:rPr>
        <w:t>CSC 152</w:t>
      </w:r>
    </w:p>
    <w:p w14:paraId="628A056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un Carbine</w:t>
      </w:r>
      <w:r>
        <w:tab/>
      </w:r>
      <w:r>
        <w:rPr>
          <w:sz w:val="16"/>
        </w:rPr>
        <w:t>CSC 152</w:t>
      </w:r>
    </w:p>
    <w:p w14:paraId="63FDF9A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iluealikhe</w:t>
      </w:r>
      <w:r>
        <w:tab/>
      </w:r>
      <w:r>
        <w:rPr>
          <w:sz w:val="16"/>
        </w:rPr>
        <w:t>TTR 113</w:t>
      </w:r>
    </w:p>
    <w:p w14:paraId="215FBFE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olitakheal</w:t>
      </w:r>
      <w:r>
        <w:tab/>
      </w:r>
      <w:r>
        <w:rPr>
          <w:sz w:val="16"/>
        </w:rPr>
        <w:t>TTR 113</w:t>
      </w:r>
    </w:p>
    <w:p w14:paraId="7151F64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706106A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554A572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1FFDEBC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xecutive Cases</w:t>
      </w:r>
      <w:r>
        <w:tab/>
      </w:r>
      <w:r>
        <w:rPr>
          <w:sz w:val="16"/>
        </w:rPr>
        <w:t>JTAS7 35</w:t>
      </w:r>
    </w:p>
    <w:p w14:paraId="6B49FF4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SC 159</w:t>
      </w:r>
    </w:p>
    <w:p w14:paraId="10D2975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Charge</w:t>
      </w:r>
      <w:r>
        <w:tab/>
      </w:r>
      <w:r>
        <w:rPr>
          <w:sz w:val="16"/>
        </w:rPr>
        <w:t>CSC 159</w:t>
      </w:r>
    </w:p>
    <w:p w14:paraId="7A05A58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mplex Chemical Charge</w:t>
      </w:r>
      <w:r>
        <w:tab/>
      </w:r>
      <w:r>
        <w:rPr>
          <w:sz w:val="16"/>
        </w:rPr>
        <w:t>CSC 159</w:t>
      </w:r>
    </w:p>
    <w:p w14:paraId="45ABDE3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usion Block</w:t>
      </w:r>
      <w:r>
        <w:tab/>
      </w:r>
      <w:r>
        <w:rPr>
          <w:sz w:val="16"/>
        </w:rPr>
        <w:t>CSC 159</w:t>
      </w:r>
    </w:p>
    <w:p w14:paraId="6D79E55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eutrino Detonator</w:t>
      </w:r>
      <w:r>
        <w:tab/>
      </w:r>
      <w:r>
        <w:rPr>
          <w:sz w:val="16"/>
        </w:rPr>
        <w:t>CSC 159</w:t>
      </w:r>
    </w:p>
    <w:p w14:paraId="785FF4E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lastic Explosive</w:t>
      </w:r>
      <w:r>
        <w:tab/>
      </w:r>
      <w:r>
        <w:rPr>
          <w:sz w:val="16"/>
        </w:rPr>
        <w:t>CSC 159</w:t>
      </w:r>
    </w:p>
    <w:p w14:paraId="144301A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ocket Nuke</w:t>
      </w:r>
      <w:r>
        <w:tab/>
      </w:r>
      <w:r>
        <w:rPr>
          <w:sz w:val="16"/>
        </w:rPr>
        <w:t>CSC 159</w:t>
      </w:r>
    </w:p>
    <w:p w14:paraId="69A4603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DX</w:t>
      </w:r>
      <w:r>
        <w:tab/>
      </w:r>
      <w:r>
        <w:rPr>
          <w:sz w:val="16"/>
        </w:rPr>
        <w:t>CSC 159</w:t>
      </w:r>
    </w:p>
    <w:p w14:paraId="620C801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ravitic Weapons</w:t>
      </w:r>
      <w:r>
        <w:tab/>
      </w:r>
      <w:r>
        <w:rPr>
          <w:sz w:val="16"/>
        </w:rPr>
        <w:t>JTAS4 31</w:t>
      </w:r>
    </w:p>
    <w:p w14:paraId="149BB9B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renades</w:t>
      </w:r>
      <w:r>
        <w:tab/>
      </w:r>
      <w:r>
        <w:rPr>
          <w:sz w:val="16"/>
        </w:rPr>
        <w:t>CSC 157</w:t>
      </w:r>
    </w:p>
    <w:p w14:paraId="353091E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erosol</w:t>
      </w:r>
      <w:r>
        <w:tab/>
      </w:r>
      <w:r>
        <w:rPr>
          <w:sz w:val="16"/>
        </w:rPr>
        <w:t>CRB 131, CSC 157</w:t>
      </w:r>
    </w:p>
    <w:p w14:paraId="2359038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57</w:t>
      </w:r>
    </w:p>
    <w:p w14:paraId="28E96B5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57</w:t>
      </w:r>
    </w:p>
    <w:p w14:paraId="1DC8013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rag</w:t>
      </w:r>
      <w:r>
        <w:tab/>
      </w:r>
      <w:r>
        <w:rPr>
          <w:sz w:val="16"/>
        </w:rPr>
        <w:t>CRB 131, CSC 158</w:t>
      </w:r>
    </w:p>
    <w:p w14:paraId="1CE434B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ncendiary</w:t>
      </w:r>
      <w:r>
        <w:tab/>
      </w:r>
      <w:r>
        <w:rPr>
          <w:sz w:val="16"/>
        </w:rPr>
        <w:t>CSC 158</w:t>
      </w:r>
    </w:p>
    <w:p w14:paraId="79C702C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eurotoxin</w:t>
      </w:r>
      <w:r>
        <w:tab/>
      </w:r>
      <w:r>
        <w:rPr>
          <w:sz w:val="16"/>
        </w:rPr>
        <w:t>CSC 158</w:t>
      </w:r>
    </w:p>
    <w:p w14:paraId="62C1A1B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CSC 158</w:t>
      </w:r>
    </w:p>
    <w:p w14:paraId="3966EB2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RB 131, CSC 158</w:t>
      </w:r>
    </w:p>
    <w:p w14:paraId="3C5773E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02057A9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131, CSC 158</w:t>
      </w:r>
    </w:p>
    <w:p w14:paraId="273CFCB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58</w:t>
      </w:r>
    </w:p>
    <w:p w14:paraId="69B8277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nq Gas</w:t>
      </w:r>
      <w:r>
        <w:tab/>
      </w:r>
      <w:r>
        <w:rPr>
          <w:sz w:val="16"/>
        </w:rPr>
        <w:t>CSC 158</w:t>
      </w:r>
    </w:p>
    <w:p w14:paraId="58CDE98C" w14:textId="77777777" w:rsidR="00817D93" w:rsidRDefault="00000000">
      <w:r>
        <w:rPr>
          <w:sz w:val="20"/>
        </w:rPr>
        <w:t>Heavy</w:t>
      </w:r>
    </w:p>
    <w:p w14:paraId="6E85955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nti-Material Rifle</w:t>
      </w:r>
      <w:r>
        <w:tab/>
      </w:r>
      <w:r>
        <w:rPr>
          <w:sz w:val="16"/>
        </w:rPr>
        <w:t>CSC 160</w:t>
      </w:r>
    </w:p>
    <w:p w14:paraId="15BF49F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CSC 160</w:t>
      </w:r>
    </w:p>
    <w:p w14:paraId="6685E32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Portable Plasma Gun</w:t>
      </w:r>
      <w:r>
        <w:tab/>
      </w:r>
      <w:r>
        <w:rPr>
          <w:sz w:val="16"/>
        </w:rPr>
        <w:t>CSC 160</w:t>
      </w:r>
    </w:p>
    <w:p w14:paraId="3967EEC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ryojet</w:t>
      </w:r>
      <w:r>
        <w:tab/>
      </w:r>
      <w:r>
        <w:rPr>
          <w:sz w:val="16"/>
        </w:rPr>
        <w:t>CSC 160</w:t>
      </w:r>
    </w:p>
    <w:p w14:paraId="634087E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isposable Plasma Launcher</w:t>
      </w:r>
      <w:r>
        <w:tab/>
      </w:r>
      <w:r>
        <w:rPr>
          <w:sz w:val="16"/>
        </w:rPr>
        <w:t>CSC 160</w:t>
      </w:r>
    </w:p>
    <w:p w14:paraId="3DA9D46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CSC 160</w:t>
      </w:r>
    </w:p>
    <w:p w14:paraId="37462B1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GHP</w:t>
      </w:r>
      <w:r>
        <w:tab/>
      </w:r>
      <w:r>
        <w:rPr>
          <w:sz w:val="16"/>
        </w:rPr>
        <w:t>CRB 133, CSC 160</w:t>
      </w:r>
    </w:p>
    <w:p w14:paraId="19EFE9A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lamethrower</w:t>
      </w:r>
      <w:r>
        <w:tab/>
      </w:r>
      <w:r>
        <w:rPr>
          <w:sz w:val="16"/>
        </w:rPr>
        <w:t>CSC 160</w:t>
      </w:r>
    </w:p>
    <w:p w14:paraId="23E2518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TR 114</w:t>
      </w:r>
    </w:p>
    <w:p w14:paraId="3C5F716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renade Launcher</w:t>
      </w:r>
      <w:r>
        <w:tab/>
      </w:r>
      <w:r>
        <w:rPr>
          <w:sz w:val="16"/>
        </w:rPr>
        <w:t>CRB 133, CSC 160</w:t>
      </w:r>
    </w:p>
    <w:p w14:paraId="348F4F5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78E2C5C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laulrakh</w:t>
      </w:r>
      <w:r>
        <w:tab/>
      </w:r>
      <w:r>
        <w:rPr>
          <w:sz w:val="16"/>
        </w:rPr>
        <w:t>AoCS1 62, TTR 114</w:t>
      </w:r>
    </w:p>
    <w:p w14:paraId="2EC9ED4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ight Assault Gun</w:t>
      </w:r>
      <w:r>
        <w:tab/>
      </w:r>
      <w:r>
        <w:rPr>
          <w:sz w:val="16"/>
        </w:rPr>
        <w:t>CSC 161</w:t>
      </w:r>
    </w:p>
    <w:p w14:paraId="139FDCF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ight Gatling Laser</w:t>
      </w:r>
      <w:r>
        <w:tab/>
      </w:r>
      <w:r>
        <w:rPr>
          <w:sz w:val="16"/>
        </w:rPr>
        <w:t>CSC 161</w:t>
      </w:r>
    </w:p>
    <w:p w14:paraId="76EC96F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CRB 133, CSC 161</w:t>
      </w:r>
    </w:p>
    <w:p w14:paraId="6D696F0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ag Cannon</w:t>
      </w:r>
      <w:r>
        <w:tab/>
      </w:r>
      <w:r>
        <w:rPr>
          <w:sz w:val="16"/>
        </w:rPr>
        <w:t>JTAS8 19</w:t>
      </w:r>
    </w:p>
    <w:p w14:paraId="00D4666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agrail Support Weapon</w:t>
      </w:r>
      <w:r>
        <w:tab/>
      </w:r>
      <w:r>
        <w:rPr>
          <w:sz w:val="16"/>
        </w:rPr>
        <w:t>AoCS3 135</w:t>
      </w:r>
    </w:p>
    <w:p w14:paraId="6F68A28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GHP</w:t>
      </w:r>
      <w:r>
        <w:tab/>
      </w:r>
      <w:r>
        <w:rPr>
          <w:sz w:val="16"/>
        </w:rPr>
        <w:t>CRB 133</w:t>
      </w:r>
    </w:p>
    <w:p w14:paraId="1C30089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lasma Jet</w:t>
      </w:r>
      <w:r>
        <w:tab/>
      </w:r>
      <w:r>
        <w:rPr>
          <w:sz w:val="16"/>
        </w:rPr>
        <w:t>CSC 161</w:t>
      </w:r>
    </w:p>
    <w:p w14:paraId="79C624F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TR 114</w:t>
      </w:r>
    </w:p>
    <w:p w14:paraId="418482E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AM Grenade Launcher</w:t>
      </w:r>
      <w:r>
        <w:tab/>
      </w:r>
      <w:r>
        <w:rPr>
          <w:sz w:val="16"/>
        </w:rPr>
        <w:t>CRB 133, CSC 161</w:t>
      </w:r>
    </w:p>
    <w:p w14:paraId="139E9EE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apid-Fire Machinegun</w:t>
      </w:r>
      <w:r>
        <w:tab/>
      </w:r>
      <w:r>
        <w:rPr>
          <w:sz w:val="16"/>
        </w:rPr>
        <w:t>CSC 161</w:t>
      </w:r>
    </w:p>
    <w:p w14:paraId="4741D1B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ocket Launcher</w:t>
      </w:r>
      <w:r>
        <w:tab/>
      </w:r>
      <w:r>
        <w:rPr>
          <w:sz w:val="16"/>
        </w:rPr>
        <w:t>CRB 133, CSC 161</w:t>
      </w:r>
    </w:p>
    <w:p w14:paraId="43181BB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aoyuhrir Heavy Machinegun</w:t>
      </w:r>
      <w:r>
        <w:tab/>
      </w:r>
      <w:r>
        <w:rPr>
          <w:sz w:val="16"/>
        </w:rPr>
        <w:t>AoCS1 63, TTR 114</w:t>
      </w:r>
    </w:p>
    <w:p w14:paraId="0EED514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hree-barrel Mortar</w:t>
      </w:r>
      <w:r>
        <w:tab/>
      </w:r>
      <w:r>
        <w:rPr>
          <w:sz w:val="16"/>
        </w:rPr>
        <w:t>AoCS2 121</w:t>
      </w:r>
    </w:p>
    <w:p w14:paraId="41547B1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ye’oiheasarl</w:t>
      </w:r>
      <w:r>
        <w:tab/>
      </w:r>
      <w:r>
        <w:rPr>
          <w:sz w:val="16"/>
        </w:rPr>
        <w:t>AoCS1 63, TTR 114</w:t>
      </w:r>
    </w:p>
    <w:p w14:paraId="6103212E" w14:textId="77777777" w:rsidR="00817D93" w:rsidRDefault="00000000">
      <w:r>
        <w:rPr>
          <w:sz w:val="20"/>
        </w:rPr>
        <w:t>Melee</w:t>
      </w:r>
    </w:p>
    <w:p w14:paraId="501CDD4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Flail</w:t>
      </w:r>
      <w:r>
        <w:tab/>
      </w:r>
      <w:r>
        <w:rPr>
          <w:sz w:val="16"/>
        </w:rPr>
        <w:t>CSC 132</w:t>
      </w:r>
    </w:p>
    <w:p w14:paraId="7E6167B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rc-Field Weapon</w:t>
      </w:r>
      <w:r>
        <w:tab/>
      </w:r>
      <w:r>
        <w:rPr>
          <w:sz w:val="16"/>
        </w:rPr>
        <w:t>CSC 134</w:t>
      </w:r>
    </w:p>
    <w:p w14:paraId="79D40A6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ssassin’s Blade</w:t>
      </w:r>
      <w:r>
        <w:tab/>
      </w:r>
      <w:r>
        <w:rPr>
          <w:sz w:val="16"/>
        </w:rPr>
        <w:t>AoCS1 60, TTR 111</w:t>
      </w:r>
    </w:p>
    <w:p w14:paraId="569F08A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ke</w:t>
      </w:r>
      <w:r>
        <w:tab/>
      </w:r>
      <w:r>
        <w:rPr>
          <w:sz w:val="16"/>
        </w:rPr>
        <w:t>CSC 134</w:t>
      </w:r>
    </w:p>
    <w:p w14:paraId="2E1C9BC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1A92083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attle Axe</w:t>
      </w:r>
      <w:r>
        <w:tab/>
      </w:r>
      <w:r>
        <w:rPr>
          <w:sz w:val="16"/>
        </w:rPr>
        <w:t>CSC 134</w:t>
      </w:r>
    </w:p>
    <w:p w14:paraId="6F51689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lade</w:t>
      </w:r>
      <w:r>
        <w:tab/>
      </w:r>
      <w:r>
        <w:rPr>
          <w:sz w:val="16"/>
        </w:rPr>
        <w:t>CRB 125, CSC 134</w:t>
      </w:r>
    </w:p>
    <w:p w14:paraId="212731F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lade Tail</w:t>
      </w:r>
      <w:r>
        <w:tab/>
      </w:r>
      <w:r>
        <w:rPr>
          <w:sz w:val="16"/>
        </w:rPr>
        <w:t>AoCS3 260</w:t>
      </w:r>
    </w:p>
    <w:p w14:paraId="77B3BB6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Shield</w:t>
      </w:r>
      <w:r>
        <w:tab/>
      </w:r>
      <w:r>
        <w:rPr>
          <w:sz w:val="16"/>
        </w:rPr>
        <w:t>CSC 140</w:t>
      </w:r>
    </w:p>
    <w:p w14:paraId="4529118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rass Knuckles</w:t>
      </w:r>
      <w:r>
        <w:tab/>
      </w:r>
      <w:r>
        <w:rPr>
          <w:sz w:val="16"/>
        </w:rPr>
        <w:t>CSC 138</w:t>
      </w:r>
    </w:p>
    <w:p w14:paraId="5391F0A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roadsword</w:t>
      </w:r>
      <w:r>
        <w:tab/>
      </w:r>
      <w:r>
        <w:rPr>
          <w:sz w:val="16"/>
        </w:rPr>
        <w:t>CRB 125, CSC 134, U2FAQ 1</w:t>
      </w:r>
    </w:p>
    <w:p w14:paraId="20CA58F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uckler</w:t>
      </w:r>
      <w:r>
        <w:tab/>
      </w:r>
      <w:r>
        <w:rPr>
          <w:sz w:val="16"/>
        </w:rPr>
        <w:t>CSC 140</w:t>
      </w:r>
    </w:p>
    <w:p w14:paraId="0DC3BFD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29A3793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7F6E123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Staff</w:t>
      </w:r>
      <w:r>
        <w:tab/>
      </w:r>
      <w:r>
        <w:rPr>
          <w:sz w:val="16"/>
        </w:rPr>
        <w:t>AoCS3 260</w:t>
      </w:r>
    </w:p>
    <w:p w14:paraId="3CBD9CA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haindrive Axe</w:t>
      </w:r>
      <w:r>
        <w:tab/>
      </w:r>
      <w:r>
        <w:rPr>
          <w:sz w:val="16"/>
        </w:rPr>
        <w:t>CSC 134</w:t>
      </w:r>
    </w:p>
    <w:p w14:paraId="512F700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haindrive Sword</w:t>
      </w:r>
      <w:r>
        <w:tab/>
      </w:r>
      <w:r>
        <w:rPr>
          <w:sz w:val="16"/>
        </w:rPr>
        <w:t>CSC 134</w:t>
      </w:r>
    </w:p>
    <w:p w14:paraId="23E9DA0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law Fist</w:t>
      </w:r>
      <w:r>
        <w:tab/>
      </w:r>
      <w:r>
        <w:rPr>
          <w:sz w:val="16"/>
        </w:rPr>
        <w:t>AoCS1 216</w:t>
      </w:r>
    </w:p>
    <w:p w14:paraId="5D5EAA7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Claw Glove</w:t>
      </w:r>
      <w:r>
        <w:tab/>
      </w:r>
      <w:r>
        <w:rPr>
          <w:sz w:val="16"/>
        </w:rPr>
        <w:t>CSC 138</w:t>
      </w:r>
    </w:p>
    <w:p w14:paraId="13BF7D1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lub</w:t>
      </w:r>
      <w:r>
        <w:tab/>
      </w:r>
      <w:r>
        <w:rPr>
          <w:sz w:val="16"/>
        </w:rPr>
        <w:t>CRB 125, CSC 132</w:t>
      </w:r>
    </w:p>
    <w:p w14:paraId="342EA29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7C2130E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rescent Blade</w:t>
      </w:r>
      <w:r>
        <w:tab/>
      </w:r>
      <w:r>
        <w:rPr>
          <w:sz w:val="16"/>
        </w:rPr>
        <w:t>AoCS1 60, TTR 111</w:t>
      </w:r>
    </w:p>
    <w:p w14:paraId="205E264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utlass</w:t>
      </w:r>
      <w:r>
        <w:tab/>
      </w:r>
      <w:r>
        <w:rPr>
          <w:sz w:val="16"/>
        </w:rPr>
        <w:t>CRB 125, CSC 134, U2FAQ 1</w:t>
      </w:r>
    </w:p>
    <w:p w14:paraId="56EE235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agger</w:t>
      </w:r>
      <w:r>
        <w:tab/>
      </w:r>
      <w:r>
        <w:rPr>
          <w:sz w:val="16"/>
        </w:rPr>
        <w:t>CRB 125, CSC 134</w:t>
      </w:r>
    </w:p>
    <w:p w14:paraId="08CF96E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xo-bionic Glove</w:t>
      </w:r>
      <w:r>
        <w:tab/>
      </w:r>
      <w:r>
        <w:rPr>
          <w:sz w:val="16"/>
        </w:rPr>
        <w:t>JTAS2 11</w:t>
      </w:r>
    </w:p>
    <w:p w14:paraId="1EDC056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xpandable Shield</w:t>
      </w:r>
      <w:r>
        <w:tab/>
      </w:r>
      <w:r>
        <w:rPr>
          <w:sz w:val="16"/>
        </w:rPr>
        <w:t>CSC 140</w:t>
      </w:r>
    </w:p>
    <w:p w14:paraId="79C7840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ierah</w:t>
      </w:r>
      <w:r>
        <w:tab/>
      </w:r>
      <w:r>
        <w:rPr>
          <w:sz w:val="16"/>
        </w:rPr>
        <w:t>TTR 111</w:t>
      </w:r>
    </w:p>
    <w:p w14:paraId="7620CAF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arrotte</w:t>
      </w:r>
      <w:r>
        <w:tab/>
      </w:r>
      <w:r>
        <w:rPr>
          <w:sz w:val="16"/>
        </w:rPr>
        <w:t>CSC 138</w:t>
      </w:r>
    </w:p>
    <w:p w14:paraId="63168DF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hield</w:t>
      </w:r>
      <w:r>
        <w:tab/>
      </w:r>
      <w:r>
        <w:rPr>
          <w:sz w:val="16"/>
        </w:rPr>
        <w:t>CSC 140</w:t>
      </w:r>
    </w:p>
    <w:p w14:paraId="7352084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ravity Hammer</w:t>
      </w:r>
      <w:r>
        <w:tab/>
      </w:r>
      <w:r>
        <w:rPr>
          <w:sz w:val="16"/>
        </w:rPr>
        <w:t>CSC 132</w:t>
      </w:r>
    </w:p>
    <w:p w14:paraId="2D14CF8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reat Axe</w:t>
      </w:r>
      <w:r>
        <w:tab/>
      </w:r>
      <w:r>
        <w:rPr>
          <w:sz w:val="16"/>
        </w:rPr>
        <w:t>CSC 134</w:t>
      </w:r>
    </w:p>
    <w:p w14:paraId="126972C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72656A9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andspikes</w:t>
      </w:r>
      <w:r>
        <w:tab/>
      </w:r>
      <w:r>
        <w:rPr>
          <w:sz w:val="16"/>
        </w:rPr>
        <w:t>CSC 138</w:t>
      </w:r>
    </w:p>
    <w:p w14:paraId="37B6764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atchet</w:t>
      </w:r>
      <w:r>
        <w:tab/>
      </w:r>
      <w:r>
        <w:rPr>
          <w:sz w:val="16"/>
        </w:rPr>
        <w:t>CSC 134</w:t>
      </w:r>
    </w:p>
    <w:p w14:paraId="6DE4326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eavy Polearm</w:t>
      </w:r>
      <w:r>
        <w:tab/>
      </w:r>
      <w:r>
        <w:rPr>
          <w:sz w:val="16"/>
        </w:rPr>
        <w:t>JTAS10 33</w:t>
      </w:r>
    </w:p>
    <w:p w14:paraId="666F2EA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i’asoi</w:t>
      </w:r>
      <w:r>
        <w:tab/>
      </w:r>
      <w:r>
        <w:rPr>
          <w:sz w:val="16"/>
        </w:rPr>
        <w:t>AoCS1 61, TTR 112</w:t>
      </w:r>
    </w:p>
    <w:p w14:paraId="525D993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6BCB463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rrak!k Battle Axe</w:t>
      </w:r>
      <w:r>
        <w:tab/>
      </w:r>
      <w:r>
        <w:rPr>
          <w:sz w:val="16"/>
        </w:rPr>
        <w:t>JTAS12 102</w:t>
      </w:r>
    </w:p>
    <w:p w14:paraId="7052970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mprovised</w:t>
      </w:r>
      <w:r>
        <w:tab/>
      </w:r>
      <w:r>
        <w:rPr>
          <w:sz w:val="16"/>
        </w:rPr>
        <w:t>CRB 125</w:t>
      </w:r>
    </w:p>
    <w:p w14:paraId="2B78038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Knuckleblasters</w:t>
      </w:r>
      <w:r>
        <w:tab/>
      </w:r>
      <w:r>
        <w:rPr>
          <w:sz w:val="16"/>
        </w:rPr>
        <w:t>CSC 138</w:t>
      </w:r>
    </w:p>
    <w:p w14:paraId="362BA61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, CSC 134</w:t>
      </w:r>
    </w:p>
    <w:p w14:paraId="438E75C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arge Shield</w:t>
      </w:r>
      <w:r>
        <w:tab/>
      </w:r>
      <w:r>
        <w:rPr>
          <w:sz w:val="16"/>
        </w:rPr>
        <w:t>CSC 141</w:t>
      </w:r>
    </w:p>
    <w:p w14:paraId="4B481A9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ong Blade</w:t>
      </w:r>
      <w:r>
        <w:tab/>
      </w:r>
      <w:r>
        <w:rPr>
          <w:sz w:val="16"/>
        </w:rPr>
        <w:t>CSC 135</w:t>
      </w:r>
    </w:p>
    <w:p w14:paraId="28311CE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ace</w:t>
      </w:r>
      <w:r>
        <w:tab/>
      </w:r>
      <w:r>
        <w:rPr>
          <w:sz w:val="16"/>
        </w:rPr>
        <w:t>CSC 132</w:t>
      </w:r>
    </w:p>
    <w:p w14:paraId="7F2D872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ercurial Staff</w:t>
      </w:r>
      <w:r>
        <w:tab/>
      </w:r>
      <w:r>
        <w:rPr>
          <w:sz w:val="16"/>
        </w:rPr>
        <w:t>JTAS2 15</w:t>
      </w:r>
    </w:p>
    <w:p w14:paraId="10A7C65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, TTR 112</w:t>
      </w:r>
    </w:p>
    <w:p w14:paraId="0F705D7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onoblade</w:t>
      </w:r>
      <w:r>
        <w:tab/>
      </w:r>
      <w:r>
        <w:rPr>
          <w:sz w:val="16"/>
        </w:rPr>
        <w:t>CSC 135</w:t>
      </w:r>
    </w:p>
    <w:p w14:paraId="64BE1C4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onofilament Axe</w:t>
      </w:r>
      <w:r>
        <w:tab/>
      </w:r>
      <w:r>
        <w:rPr>
          <w:sz w:val="16"/>
        </w:rPr>
        <w:t>CSC 135</w:t>
      </w:r>
    </w:p>
    <w:p w14:paraId="6C4FDAA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onofilament Garrotte</w:t>
      </w:r>
      <w:r>
        <w:tab/>
      </w:r>
      <w:r>
        <w:rPr>
          <w:sz w:val="16"/>
        </w:rPr>
        <w:t>CSC 139</w:t>
      </w:r>
    </w:p>
    <w:p w14:paraId="4E8368F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225DDB9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05BD006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fficer’s Sword</w:t>
      </w:r>
      <w:r>
        <w:tab/>
      </w:r>
      <w:r>
        <w:rPr>
          <w:sz w:val="16"/>
        </w:rPr>
        <w:t>AoCS2 117, DC 181</w:t>
      </w:r>
    </w:p>
    <w:p w14:paraId="3EC42D4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iston Fist</w:t>
      </w:r>
      <w:r>
        <w:tab/>
      </w:r>
      <w:r>
        <w:rPr>
          <w:sz w:val="16"/>
        </w:rPr>
        <w:t>CSC 139</w:t>
      </w:r>
    </w:p>
    <w:p w14:paraId="0709E4C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iston Spear</w:t>
      </w:r>
      <w:r>
        <w:tab/>
      </w:r>
      <w:r>
        <w:rPr>
          <w:sz w:val="16"/>
        </w:rPr>
        <w:t>CSC 135</w:t>
      </w:r>
    </w:p>
    <w:p w14:paraId="219B1E1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olearm</w:t>
      </w:r>
      <w:r>
        <w:tab/>
      </w:r>
      <w:r>
        <w:rPr>
          <w:sz w:val="16"/>
        </w:rPr>
        <w:t>JTAS10 33</w:t>
      </w:r>
    </w:p>
    <w:p w14:paraId="56DDD96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si Blade</w:t>
      </w:r>
      <w:r>
        <w:tab/>
      </w:r>
      <w:r>
        <w:rPr>
          <w:sz w:val="16"/>
        </w:rPr>
        <w:t>CSC 137</w:t>
      </w:r>
    </w:p>
    <w:p w14:paraId="17EA331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si Dagger</w:t>
      </w:r>
      <w:r>
        <w:tab/>
      </w:r>
      <w:r>
        <w:rPr>
          <w:sz w:val="16"/>
        </w:rPr>
        <w:t>CSC 137</w:t>
      </w:r>
    </w:p>
    <w:p w14:paraId="0EB6B7B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apier</w:t>
      </w:r>
      <w:r>
        <w:tab/>
      </w:r>
      <w:r>
        <w:rPr>
          <w:sz w:val="16"/>
        </w:rPr>
        <w:t>CRB 125, CSC 137</w:t>
      </w:r>
    </w:p>
    <w:p w14:paraId="12B2064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eaver’s Axe</w:t>
      </w:r>
      <w:r>
        <w:tab/>
      </w:r>
      <w:r>
        <w:rPr>
          <w:sz w:val="16"/>
        </w:rPr>
        <w:t>AoCS1 61, TTR 112</w:t>
      </w:r>
    </w:p>
    <w:p w14:paraId="52A87B4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iot Shield</w:t>
      </w:r>
      <w:r>
        <w:tab/>
      </w:r>
      <w:r>
        <w:rPr>
          <w:sz w:val="16"/>
        </w:rPr>
        <w:t>CSC 141</w:t>
      </w:r>
    </w:p>
    <w:p w14:paraId="248D712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ap</w:t>
      </w:r>
      <w:r>
        <w:tab/>
      </w:r>
      <w:r>
        <w:rPr>
          <w:sz w:val="16"/>
        </w:rPr>
        <w:t>CSC 132</w:t>
      </w:r>
    </w:p>
    <w:p w14:paraId="613B181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331847A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, CRB 125, CSC 141</w:t>
      </w:r>
    </w:p>
    <w:p w14:paraId="4580CF7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hock Whip</w:t>
      </w:r>
      <w:r>
        <w:tab/>
      </w:r>
      <w:r>
        <w:rPr>
          <w:sz w:val="16"/>
        </w:rPr>
        <w:t>CSC 141</w:t>
      </w:r>
    </w:p>
    <w:p w14:paraId="79A307B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ledgehammer</w:t>
      </w:r>
      <w:r>
        <w:tab/>
      </w:r>
      <w:r>
        <w:rPr>
          <w:sz w:val="16"/>
        </w:rPr>
        <w:t>CSC 132</w:t>
      </w:r>
    </w:p>
    <w:p w14:paraId="7E6C571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oisu’soi</w:t>
      </w:r>
      <w:r>
        <w:tab/>
      </w:r>
      <w:r>
        <w:rPr>
          <w:sz w:val="16"/>
        </w:rPr>
        <w:t>AoCS1 60, TTR 111</w:t>
      </w:r>
    </w:p>
    <w:p w14:paraId="1D55019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pear</w:t>
      </w:r>
      <w:r>
        <w:tab/>
      </w:r>
      <w:r>
        <w:rPr>
          <w:sz w:val="16"/>
        </w:rPr>
        <w:t>CSC 137</w:t>
      </w:r>
    </w:p>
    <w:p w14:paraId="612BC72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, TTR 112</w:t>
      </w:r>
    </w:p>
    <w:p w14:paraId="67847C0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60964C3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aff</w:t>
      </w:r>
      <w:r>
        <w:tab/>
      </w:r>
      <w:r>
        <w:rPr>
          <w:sz w:val="16"/>
        </w:rPr>
        <w:t>CRB 125, CSC 134</w:t>
      </w:r>
    </w:p>
    <w:p w14:paraId="00F5CA1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atic Axe</w:t>
      </w:r>
      <w:r>
        <w:tab/>
      </w:r>
      <w:r>
        <w:rPr>
          <w:sz w:val="16"/>
        </w:rPr>
        <w:t>CSC 137</w:t>
      </w:r>
    </w:p>
    <w:p w14:paraId="7057C45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atic Blade</w:t>
      </w:r>
      <w:r>
        <w:tab/>
      </w:r>
      <w:r>
        <w:rPr>
          <w:sz w:val="16"/>
        </w:rPr>
        <w:t>CSC 137</w:t>
      </w:r>
    </w:p>
    <w:p w14:paraId="7213A5C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atic Maul</w:t>
      </w:r>
      <w:r>
        <w:tab/>
      </w:r>
      <w:r>
        <w:rPr>
          <w:sz w:val="16"/>
        </w:rPr>
        <w:t>CSC 134</w:t>
      </w:r>
    </w:p>
    <w:p w14:paraId="76CBB1C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ealth Dagger</w:t>
      </w:r>
      <w:r>
        <w:tab/>
      </w:r>
      <w:r>
        <w:rPr>
          <w:sz w:val="16"/>
        </w:rPr>
        <w:t>CSC 137</w:t>
      </w:r>
    </w:p>
    <w:p w14:paraId="7F714F6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one Axe</w:t>
      </w:r>
      <w:r>
        <w:tab/>
      </w:r>
      <w:r>
        <w:rPr>
          <w:sz w:val="16"/>
        </w:rPr>
        <w:t>CSC 137</w:t>
      </w:r>
    </w:p>
    <w:p w14:paraId="3900105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unfist</w:t>
      </w:r>
      <w:r>
        <w:tab/>
      </w:r>
      <w:r>
        <w:rPr>
          <w:sz w:val="16"/>
        </w:rPr>
        <w:t>CSC 139</w:t>
      </w:r>
    </w:p>
    <w:p w14:paraId="527F9F1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unstick</w:t>
      </w:r>
      <w:r>
        <w:tab/>
      </w:r>
      <w:r>
        <w:rPr>
          <w:sz w:val="16"/>
        </w:rPr>
        <w:t>CRB 125, CSC 134</w:t>
      </w:r>
    </w:p>
    <w:p w14:paraId="0506114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aleryu</w:t>
      </w:r>
      <w:r>
        <w:tab/>
      </w:r>
      <w:r>
        <w:rPr>
          <w:sz w:val="16"/>
        </w:rPr>
        <w:t>AoCS1 60, TTR 111</w:t>
      </w:r>
    </w:p>
    <w:p w14:paraId="54D1191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uncheon</w:t>
      </w:r>
      <w:r>
        <w:tab/>
      </w:r>
      <w:r>
        <w:rPr>
          <w:sz w:val="16"/>
        </w:rPr>
        <w:t>JTAS10 126</w:t>
      </w:r>
    </w:p>
    <w:p w14:paraId="74BD95A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Vaerktojsoks</w:t>
      </w:r>
      <w:r>
        <w:tab/>
      </w:r>
      <w:r>
        <w:rPr>
          <w:sz w:val="16"/>
        </w:rPr>
        <w:t>SW 163</w:t>
      </w:r>
    </w:p>
    <w:p w14:paraId="2823D86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ar Pick</w:t>
      </w:r>
      <w:r>
        <w:tab/>
      </w:r>
      <w:r>
        <w:rPr>
          <w:sz w:val="16"/>
        </w:rPr>
        <w:t>CSC 137</w:t>
      </w:r>
    </w:p>
    <w:p w14:paraId="0231B71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hip</w:t>
      </w:r>
      <w:r>
        <w:tab/>
      </w:r>
      <w:r>
        <w:rPr>
          <w:sz w:val="16"/>
        </w:rPr>
        <w:t>CSC 141</w:t>
      </w:r>
    </w:p>
    <w:p w14:paraId="4848E43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2F68C29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Yuhaih</w:t>
      </w:r>
      <w:r>
        <w:tab/>
      </w:r>
      <w:r>
        <w:rPr>
          <w:sz w:val="16"/>
        </w:rPr>
        <w:t>AoCS1 61, TTR 112</w:t>
      </w:r>
    </w:p>
    <w:p w14:paraId="60FD0D5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Yurletya</w:t>
      </w:r>
      <w:r>
        <w:tab/>
      </w:r>
      <w:r>
        <w:rPr>
          <w:sz w:val="16"/>
        </w:rPr>
        <w:t>AoCS1 61, TTR 112</w:t>
      </w:r>
    </w:p>
    <w:p w14:paraId="66F4B1B1" w14:textId="77777777" w:rsidR="00817D93" w:rsidRDefault="00000000">
      <w:r>
        <w:rPr>
          <w:sz w:val="20"/>
        </w:rPr>
        <w:t>Modifier</w:t>
      </w:r>
    </w:p>
    <w:p w14:paraId="5451C84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mpensator</w:t>
      </w:r>
      <w:r>
        <w:tab/>
      </w:r>
      <w:r>
        <w:rPr>
          <w:sz w:val="16"/>
        </w:rPr>
        <w:t>JTAS7 32</w:t>
      </w:r>
    </w:p>
    <w:p w14:paraId="607CA0EF" w14:textId="77777777" w:rsidR="00817D93" w:rsidRDefault="00000000">
      <w:r>
        <w:rPr>
          <w:sz w:val="20"/>
        </w:rPr>
        <w:t>Option</w:t>
      </w:r>
    </w:p>
    <w:p w14:paraId="2836CE9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enade Launcher</w:t>
      </w:r>
      <w:r>
        <w:tab/>
      </w:r>
      <w:r>
        <w:rPr>
          <w:sz w:val="16"/>
        </w:rPr>
        <w:t>CRB 135</w:t>
      </w:r>
    </w:p>
    <w:p w14:paraId="599F26B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yrostabiliser</w:t>
      </w:r>
      <w:r>
        <w:tab/>
      </w:r>
      <w:r>
        <w:rPr>
          <w:sz w:val="16"/>
        </w:rPr>
        <w:t>CRB 135</w:t>
      </w:r>
    </w:p>
    <w:p w14:paraId="499CB0A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RB 135</w:t>
      </w:r>
    </w:p>
    <w:p w14:paraId="1B324B7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RB 135</w:t>
      </w:r>
    </w:p>
    <w:p w14:paraId="7385E8A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135</w:t>
      </w:r>
    </w:p>
    <w:p w14:paraId="733C038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RB 135</w:t>
      </w:r>
    </w:p>
    <w:p w14:paraId="605FFB0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RB 135</w:t>
      </w:r>
    </w:p>
    <w:p w14:paraId="5D2E232B" w14:textId="77777777" w:rsidR="00817D93" w:rsidRDefault="00000000">
      <w:r>
        <w:rPr>
          <w:sz w:val="20"/>
        </w:rPr>
        <w:t>Slug Pistol</w:t>
      </w:r>
    </w:p>
    <w:p w14:paraId="4E080A7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AUSS PERSONAL DEFENCE WEAPON (GPDW)</w:t>
      </w:r>
      <w:r>
        <w:tab/>
      </w:r>
      <w:r>
        <w:rPr>
          <w:sz w:val="16"/>
        </w:rPr>
        <w:t>AoCS2 119</w:t>
      </w:r>
    </w:p>
    <w:p w14:paraId="2586CCB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3F67DBD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0E68FD9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fficer’s Revolver</w:t>
      </w:r>
      <w:r>
        <w:tab/>
      </w:r>
      <w:r>
        <w:rPr>
          <w:sz w:val="16"/>
        </w:rPr>
        <w:t>AoCS2 117</w:t>
      </w:r>
    </w:p>
    <w:p w14:paraId="6CD5CF84" w14:textId="77777777" w:rsidR="00817D93" w:rsidRDefault="00000000">
      <w:r>
        <w:rPr>
          <w:sz w:val="20"/>
        </w:rPr>
        <w:t>Slug Pistols</w:t>
      </w:r>
    </w:p>
    <w:p w14:paraId="6186DB3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ntique Pistol</w:t>
      </w:r>
      <w:r>
        <w:tab/>
      </w:r>
      <w:r>
        <w:rPr>
          <w:sz w:val="16"/>
        </w:rPr>
        <w:t>CRB 127, CSC 142</w:t>
      </w:r>
    </w:p>
    <w:p w14:paraId="0D95766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stol</w:t>
      </w:r>
      <w:r>
        <w:tab/>
      </w:r>
      <w:r>
        <w:rPr>
          <w:sz w:val="16"/>
        </w:rPr>
        <w:t>CSC 142</w:t>
      </w:r>
    </w:p>
    <w:p w14:paraId="39EAF1B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utopistol</w:t>
      </w:r>
      <w:r>
        <w:tab/>
      </w:r>
      <w:r>
        <w:rPr>
          <w:sz w:val="16"/>
        </w:rPr>
        <w:t>CRB 127, CSC 142</w:t>
      </w:r>
    </w:p>
    <w:p w14:paraId="054856E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ody Pistol</w:t>
      </w:r>
      <w:r>
        <w:tab/>
      </w:r>
      <w:r>
        <w:rPr>
          <w:sz w:val="16"/>
        </w:rPr>
        <w:t>CRB 127, CSC 142</w:t>
      </w:r>
    </w:p>
    <w:p w14:paraId="433A5F5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Pistol</w:t>
      </w:r>
      <w:r>
        <w:tab/>
      </w:r>
      <w:r>
        <w:rPr>
          <w:sz w:val="16"/>
        </w:rPr>
        <w:t>CSC 142</w:t>
      </w:r>
    </w:p>
    <w:p w14:paraId="31695A4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ach Pistol</w:t>
      </w:r>
      <w:r>
        <w:tab/>
      </w:r>
      <w:r>
        <w:rPr>
          <w:sz w:val="16"/>
        </w:rPr>
        <w:t>CSC 142</w:t>
      </w:r>
    </w:p>
    <w:p w14:paraId="31B8904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uck’s Foot Pistol</w:t>
      </w:r>
      <w:r>
        <w:tab/>
      </w:r>
      <w:r>
        <w:rPr>
          <w:sz w:val="16"/>
        </w:rPr>
        <w:t>CSC 142</w:t>
      </w:r>
    </w:p>
    <w:p w14:paraId="10831E9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lechette Pistol</w:t>
      </w:r>
      <w:r>
        <w:tab/>
      </w:r>
      <w:r>
        <w:rPr>
          <w:sz w:val="16"/>
        </w:rPr>
        <w:t>CSC 142</w:t>
      </w:r>
    </w:p>
    <w:p w14:paraId="1139BFA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auss Pistol</w:t>
      </w:r>
      <w:r>
        <w:tab/>
      </w:r>
      <w:r>
        <w:rPr>
          <w:sz w:val="16"/>
        </w:rPr>
        <w:t>CRB 127, CSC 144</w:t>
      </w:r>
    </w:p>
    <w:p w14:paraId="6F795A7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Pistol</w:t>
      </w:r>
      <w:r>
        <w:tab/>
      </w:r>
      <w:r>
        <w:rPr>
          <w:sz w:val="16"/>
        </w:rPr>
        <w:t>JTAS4 33</w:t>
      </w:r>
    </w:p>
    <w:p w14:paraId="1D90F61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eavy Revolver</w:t>
      </w:r>
      <w:r>
        <w:tab/>
      </w:r>
      <w:r>
        <w:rPr>
          <w:sz w:val="16"/>
        </w:rPr>
        <w:t>CSC 144</w:t>
      </w:r>
    </w:p>
    <w:p w14:paraId="5D3E1FF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agrail Pistol</w:t>
      </w:r>
      <w:r>
        <w:tab/>
      </w:r>
      <w:r>
        <w:rPr>
          <w:sz w:val="16"/>
        </w:rPr>
        <w:t>CSC 144</w:t>
      </w:r>
    </w:p>
    <w:p w14:paraId="335DC68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fficer’s Revolver</w:t>
      </w:r>
      <w:r>
        <w:tab/>
      </w:r>
      <w:r>
        <w:rPr>
          <w:sz w:val="16"/>
        </w:rPr>
        <w:t>DC 182</w:t>
      </w:r>
    </w:p>
    <w:p w14:paraId="2F96544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alvelupistooli</w:t>
      </w:r>
      <w:r>
        <w:tab/>
      </w:r>
      <w:r>
        <w:rPr>
          <w:sz w:val="16"/>
        </w:rPr>
        <w:t>SW 161</w:t>
      </w:r>
    </w:p>
    <w:p w14:paraId="352B1D5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evcart Pistol</w:t>
      </w:r>
      <w:r>
        <w:tab/>
      </w:r>
      <w:r>
        <w:rPr>
          <w:sz w:val="16"/>
        </w:rPr>
        <w:t>JTAS7 32</w:t>
      </w:r>
    </w:p>
    <w:p w14:paraId="5210DF9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evolver</w:t>
      </w:r>
      <w:r>
        <w:tab/>
      </w:r>
      <w:r>
        <w:rPr>
          <w:sz w:val="16"/>
        </w:rPr>
        <w:t>CRB 127, CSC 144</w:t>
      </w:r>
    </w:p>
    <w:p w14:paraId="6C5E163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Shot Pistol</w:t>
      </w:r>
      <w:r>
        <w:tab/>
      </w:r>
      <w:r>
        <w:rPr>
          <w:sz w:val="16"/>
        </w:rPr>
        <w:t>CSC 144</w:t>
      </w:r>
    </w:p>
    <w:p w14:paraId="708739E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nub Pistol</w:t>
      </w:r>
      <w:r>
        <w:tab/>
      </w:r>
      <w:r>
        <w:rPr>
          <w:sz w:val="16"/>
        </w:rPr>
        <w:t>CRB 127, CSC 144</w:t>
      </w:r>
    </w:p>
    <w:p w14:paraId="0EC66CB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nub Revolver</w:t>
      </w:r>
      <w:r>
        <w:tab/>
      </w:r>
      <w:r>
        <w:rPr>
          <w:sz w:val="16"/>
        </w:rPr>
        <w:t>DE 55</w:t>
      </w:r>
    </w:p>
    <w:p w14:paraId="6D44F80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raaaprt Gauss Pistol</w:t>
      </w:r>
      <w:r>
        <w:tab/>
      </w:r>
      <w:r>
        <w:rPr>
          <w:sz w:val="16"/>
        </w:rPr>
        <w:t>JTAS12 103</w:t>
      </w:r>
    </w:p>
    <w:p w14:paraId="09EB043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Universal Autopistol</w:t>
      </w:r>
      <w:r>
        <w:tab/>
      </w:r>
      <w:r>
        <w:rPr>
          <w:sz w:val="16"/>
        </w:rPr>
        <w:t>CSC 144</w:t>
      </w:r>
    </w:p>
    <w:p w14:paraId="180CD71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Woodpecker Autopistol</w:t>
      </w:r>
      <w:r>
        <w:tab/>
      </w:r>
      <w:r>
        <w:rPr>
          <w:sz w:val="16"/>
        </w:rPr>
        <w:t>JTAS2 15</w:t>
      </w:r>
    </w:p>
    <w:p w14:paraId="3FA480E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ZT-18 Survnaut Pistol</w:t>
      </w:r>
      <w:r>
        <w:tab/>
      </w:r>
      <w:r>
        <w:rPr>
          <w:sz w:val="16"/>
        </w:rPr>
        <w:t>JTAS9 51</w:t>
      </w:r>
    </w:p>
    <w:p w14:paraId="24F1AE7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ZT-28 Survnaut Revolver</w:t>
      </w:r>
      <w:r>
        <w:tab/>
      </w:r>
      <w:r>
        <w:rPr>
          <w:sz w:val="16"/>
        </w:rPr>
        <w:t>JTAS9 52</w:t>
      </w:r>
    </w:p>
    <w:p w14:paraId="66BF5DA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Zip Gun</w:t>
      </w:r>
      <w:r>
        <w:tab/>
      </w:r>
      <w:r>
        <w:rPr>
          <w:sz w:val="16"/>
        </w:rPr>
        <w:t>CSC 144</w:t>
      </w:r>
    </w:p>
    <w:p w14:paraId="5677C520" w14:textId="77777777" w:rsidR="00817D93" w:rsidRDefault="00000000">
      <w:r>
        <w:rPr>
          <w:sz w:val="20"/>
        </w:rPr>
        <w:t>Slug Rifle</w:t>
      </w:r>
    </w:p>
    <w:p w14:paraId="4BD23C1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AUSS CLOSE-COMBAT WEAPON (GCCW)</w:t>
      </w:r>
      <w:r>
        <w:tab/>
      </w:r>
      <w:r>
        <w:rPr>
          <w:sz w:val="16"/>
        </w:rPr>
        <w:t>AoCS2 119</w:t>
      </w:r>
    </w:p>
    <w:p w14:paraId="5B57DB3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agrail Carbine</w:t>
      </w:r>
      <w:r>
        <w:tab/>
      </w:r>
      <w:r>
        <w:rPr>
          <w:sz w:val="16"/>
        </w:rPr>
        <w:t>AoCS3 135</w:t>
      </w:r>
    </w:p>
    <w:p w14:paraId="5481311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avy Combat Shotgun</w:t>
      </w:r>
      <w:r>
        <w:tab/>
      </w:r>
      <w:r>
        <w:rPr>
          <w:sz w:val="16"/>
        </w:rPr>
        <w:t>AoCS2 118</w:t>
      </w:r>
    </w:p>
    <w:p w14:paraId="7B45C321" w14:textId="77777777" w:rsidR="00817D93" w:rsidRDefault="00000000">
      <w:r>
        <w:rPr>
          <w:sz w:val="20"/>
        </w:rPr>
        <w:t>Slug Rifles</w:t>
      </w:r>
    </w:p>
    <w:p w14:paraId="3E5BBF8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N-154</w:t>
      </w:r>
      <w:r>
        <w:tab/>
      </w:r>
      <w:r>
        <w:rPr>
          <w:sz w:val="16"/>
        </w:rPr>
        <w:t>JTAS8 72</w:t>
      </w:r>
    </w:p>
    <w:p w14:paraId="60CF5F4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ccelerator Rifle</w:t>
      </w:r>
      <w:r>
        <w:tab/>
      </w:r>
      <w:r>
        <w:rPr>
          <w:sz w:val="16"/>
        </w:rPr>
        <w:t>CRB 127, CSC 145</w:t>
      </w:r>
    </w:p>
    <w:p w14:paraId="0E88153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mbat Rifle</w:t>
      </w:r>
      <w:r>
        <w:tab/>
      </w:r>
      <w:r>
        <w:rPr>
          <w:sz w:val="16"/>
        </w:rPr>
        <w:t>CRB 127, CSC 145</w:t>
      </w:r>
    </w:p>
    <w:p w14:paraId="15A1DB2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ir Rifle</w:t>
      </w:r>
      <w:r>
        <w:tab/>
      </w:r>
      <w:r>
        <w:rPr>
          <w:sz w:val="16"/>
        </w:rPr>
        <w:t>CSC 146, JTAS9 41</w:t>
      </w:r>
    </w:p>
    <w:p w14:paraId="7D62608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luksen Ase</w:t>
      </w:r>
      <w:r>
        <w:tab/>
      </w:r>
      <w:r>
        <w:rPr>
          <w:sz w:val="16"/>
        </w:rPr>
        <w:t>SW 160</w:t>
      </w:r>
    </w:p>
    <w:p w14:paraId="421D2B2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ntique Rifle</w:t>
      </w:r>
      <w:r>
        <w:tab/>
      </w:r>
      <w:r>
        <w:rPr>
          <w:sz w:val="16"/>
        </w:rPr>
        <w:t>CRB 127, CSC 146</w:t>
      </w:r>
    </w:p>
    <w:p w14:paraId="740E2FF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ifle</w:t>
      </w:r>
      <w:r>
        <w:tab/>
      </w:r>
      <w:r>
        <w:rPr>
          <w:sz w:val="16"/>
        </w:rPr>
        <w:t>CSC 146</w:t>
      </w:r>
    </w:p>
    <w:p w14:paraId="5F540A8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JTAS1 106</w:t>
      </w:r>
    </w:p>
    <w:p w14:paraId="36249C3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hotgun</w:t>
      </w:r>
      <w:r>
        <w:tab/>
      </w:r>
      <w:r>
        <w:rPr>
          <w:sz w:val="16"/>
        </w:rPr>
        <w:t>CSC 146</w:t>
      </w:r>
    </w:p>
    <w:p w14:paraId="35897BD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utorifle</w:t>
      </w:r>
      <w:r>
        <w:tab/>
      </w:r>
      <w:r>
        <w:rPr>
          <w:sz w:val="16"/>
        </w:rPr>
        <w:t>CRB 127, CSC 146</w:t>
      </w:r>
    </w:p>
    <w:p w14:paraId="765FBD3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ig Game Rifle</w:t>
      </w:r>
      <w:r>
        <w:tab/>
      </w:r>
      <w:r>
        <w:rPr>
          <w:sz w:val="16"/>
        </w:rPr>
        <w:t>CSC 146</w:t>
      </w:r>
    </w:p>
    <w:p w14:paraId="51EBD5D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io-Gloop Gun</w:t>
      </w:r>
      <w:r>
        <w:tab/>
      </w:r>
      <w:r>
        <w:rPr>
          <w:sz w:val="16"/>
        </w:rPr>
        <w:t>JTAS2 17</w:t>
      </w:r>
    </w:p>
    <w:p w14:paraId="5F770BD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lackpowder Rifle</w:t>
      </w:r>
      <w:r>
        <w:tab/>
      </w:r>
      <w:r>
        <w:rPr>
          <w:sz w:val="16"/>
        </w:rPr>
        <w:t>JTAS14 60</w:t>
      </w:r>
    </w:p>
    <w:p w14:paraId="750E318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Gun</w:t>
      </w:r>
      <w:r>
        <w:tab/>
      </w:r>
      <w:r>
        <w:rPr>
          <w:sz w:val="16"/>
        </w:rPr>
        <w:t>DC 183</w:t>
      </w:r>
    </w:p>
    <w:p w14:paraId="3C8F4D5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Gun</w:t>
      </w:r>
      <w:r>
        <w:tab/>
      </w:r>
      <w:r>
        <w:rPr>
          <w:sz w:val="16"/>
        </w:rPr>
        <w:t>DC 182</w:t>
      </w:r>
    </w:p>
    <w:p w14:paraId="6096736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lechette Submachine Gun</w:t>
      </w:r>
      <w:r>
        <w:tab/>
      </w:r>
      <w:r>
        <w:rPr>
          <w:sz w:val="16"/>
        </w:rPr>
        <w:t>CSC 146</w:t>
      </w:r>
    </w:p>
    <w:p w14:paraId="06D5C86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auss Assault Gun</w:t>
      </w:r>
      <w:r>
        <w:tab/>
      </w:r>
      <w:r>
        <w:rPr>
          <w:sz w:val="16"/>
        </w:rPr>
        <w:t>CSC 146</w:t>
      </w:r>
    </w:p>
    <w:p w14:paraId="5275E1A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auss Rifle</w:t>
      </w:r>
      <w:r>
        <w:tab/>
      </w:r>
      <w:r>
        <w:rPr>
          <w:sz w:val="16"/>
        </w:rPr>
        <w:t>CRB 127, CSC 146</w:t>
      </w:r>
    </w:p>
    <w:p w14:paraId="0F5F5D8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auss Sniper Rifle</w:t>
      </w:r>
      <w:r>
        <w:tab/>
      </w:r>
      <w:r>
        <w:rPr>
          <w:sz w:val="16"/>
        </w:rPr>
        <w:t>CSC 146</w:t>
      </w:r>
    </w:p>
    <w:p w14:paraId="5894AA6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auss Submachinegun</w:t>
      </w:r>
      <w:r>
        <w:tab/>
      </w:r>
      <w:r>
        <w:rPr>
          <w:sz w:val="16"/>
        </w:rPr>
        <w:t>CSC 146</w:t>
      </w:r>
    </w:p>
    <w:p w14:paraId="5A5B57B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Rifle</w:t>
      </w:r>
      <w:r>
        <w:tab/>
      </w:r>
      <w:r>
        <w:rPr>
          <w:sz w:val="16"/>
        </w:rPr>
        <w:t>JTAS4 32</w:t>
      </w:r>
    </w:p>
    <w:p w14:paraId="7D40D6D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quad Automatic Weapon</w:t>
      </w:r>
      <w:r>
        <w:tab/>
      </w:r>
      <w:r>
        <w:rPr>
          <w:sz w:val="16"/>
        </w:rPr>
        <w:t>JTAS4 32</w:t>
      </w:r>
    </w:p>
    <w:p w14:paraId="3B7E6A9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eavy Advanced Combat Rifle</w:t>
      </w:r>
      <w:r>
        <w:tab/>
      </w:r>
      <w:r>
        <w:rPr>
          <w:sz w:val="16"/>
        </w:rPr>
        <w:t>CSC 146</w:t>
      </w:r>
    </w:p>
    <w:p w14:paraId="7BCB17B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niper Rifle</w:t>
      </w:r>
      <w:r>
        <w:tab/>
      </w:r>
      <w:r>
        <w:rPr>
          <w:sz w:val="16"/>
        </w:rPr>
        <w:t>AoCS2 253</w:t>
      </w:r>
    </w:p>
    <w:p w14:paraId="3959958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3CCB4CE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Jaegergevar</w:t>
      </w:r>
      <w:r>
        <w:tab/>
      </w:r>
      <w:r>
        <w:rPr>
          <w:sz w:val="16"/>
        </w:rPr>
        <w:t>SW 161</w:t>
      </w:r>
    </w:p>
    <w:p w14:paraId="5E528F2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Jaegerkarbin</w:t>
      </w:r>
      <w:r>
        <w:tab/>
      </w:r>
      <w:r>
        <w:rPr>
          <w:sz w:val="16"/>
        </w:rPr>
        <w:t>SW 161</w:t>
      </w:r>
    </w:p>
    <w:p w14:paraId="204B162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Keng Long Gun</w:t>
      </w:r>
      <w:r>
        <w:tab/>
      </w:r>
      <w:r>
        <w:rPr>
          <w:sz w:val="16"/>
        </w:rPr>
        <w:t>BtC 43</w:t>
      </w:r>
    </w:p>
    <w:p w14:paraId="7B9D8C1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ight Shotgun</w:t>
      </w:r>
      <w:r>
        <w:tab/>
      </w:r>
      <w:r>
        <w:rPr>
          <w:sz w:val="16"/>
        </w:rPr>
        <w:t>CSC 147</w:t>
      </w:r>
    </w:p>
    <w:p w14:paraId="66152C5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agrail Rifle</w:t>
      </w:r>
      <w:r>
        <w:tab/>
      </w:r>
      <w:r>
        <w:rPr>
          <w:sz w:val="16"/>
        </w:rPr>
        <w:t>CSC 146</w:t>
      </w:r>
    </w:p>
    <w:p w14:paraId="555316E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odified Shotgun</w:t>
      </w:r>
      <w:r>
        <w:tab/>
      </w:r>
      <w:r>
        <w:rPr>
          <w:sz w:val="16"/>
        </w:rPr>
        <w:t>JTAS10 106</w:t>
      </w:r>
    </w:p>
    <w:p w14:paraId="6FA20A6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micron Airburst Rifle</w:t>
      </w:r>
      <w:r>
        <w:tab/>
      </w:r>
      <w:r>
        <w:rPr>
          <w:sz w:val="16"/>
        </w:rPr>
        <w:t>JTAS8 75</w:t>
      </w:r>
    </w:p>
    <w:p w14:paraId="36753E7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micron Support DMR</w:t>
      </w:r>
      <w:r>
        <w:tab/>
      </w:r>
      <w:r>
        <w:rPr>
          <w:sz w:val="16"/>
        </w:rPr>
        <w:t>JTAS8 74</w:t>
      </w:r>
    </w:p>
    <w:p w14:paraId="4AEA7EF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evcart Shotgun</w:t>
      </w:r>
      <w:r>
        <w:tab/>
      </w:r>
      <w:r>
        <w:rPr>
          <w:sz w:val="16"/>
        </w:rPr>
        <w:t>JTAS7 32</w:t>
      </w:r>
    </w:p>
    <w:p w14:paraId="211505B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ifle</w:t>
      </w:r>
      <w:r>
        <w:tab/>
      </w:r>
      <w:r>
        <w:rPr>
          <w:sz w:val="16"/>
        </w:rPr>
        <w:t>CRB 127, CSC 146</w:t>
      </w:r>
    </w:p>
    <w:p w14:paraId="3E885A3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awed-off Shotgun</w:t>
      </w:r>
      <w:r>
        <w:tab/>
      </w:r>
      <w:r>
        <w:rPr>
          <w:sz w:val="16"/>
        </w:rPr>
        <w:t>CSC 147</w:t>
      </w:r>
    </w:p>
    <w:p w14:paraId="0FF93CE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hort Semi-Carbine</w:t>
      </w:r>
      <w:r>
        <w:tab/>
      </w:r>
      <w:r>
        <w:rPr>
          <w:sz w:val="16"/>
        </w:rPr>
        <w:t>JTAS7 32</w:t>
      </w:r>
    </w:p>
    <w:p w14:paraId="67A1623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hotgun</w:t>
      </w:r>
      <w:r>
        <w:tab/>
      </w:r>
      <w:r>
        <w:rPr>
          <w:sz w:val="16"/>
        </w:rPr>
        <w:t>CRB 127, CSC 147</w:t>
      </w:r>
    </w:p>
    <w:p w14:paraId="3542006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niper Rifle</w:t>
      </w:r>
      <w:r>
        <w:tab/>
      </w:r>
      <w:r>
        <w:rPr>
          <w:sz w:val="16"/>
        </w:rPr>
        <w:t>CSC 147</w:t>
      </w:r>
    </w:p>
    <w:p w14:paraId="4016EF4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nub Carbine</w:t>
      </w:r>
      <w:r>
        <w:tab/>
      </w:r>
      <w:r>
        <w:rPr>
          <w:sz w:val="16"/>
        </w:rPr>
        <w:t>CSC 147, DE 55</w:t>
      </w:r>
    </w:p>
    <w:p w14:paraId="4AE71C1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pear Gun</w:t>
      </w:r>
      <w:r>
        <w:tab/>
      </w:r>
      <w:r>
        <w:rPr>
          <w:sz w:val="16"/>
        </w:rPr>
        <w:t>CSC 147</w:t>
      </w:r>
    </w:p>
    <w:p w14:paraId="1F2C696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raaa!k Gauss Rifle</w:t>
      </w:r>
      <w:r>
        <w:tab/>
      </w:r>
      <w:r>
        <w:rPr>
          <w:sz w:val="16"/>
        </w:rPr>
        <w:t>JTAS12 103</w:t>
      </w:r>
    </w:p>
    <w:p w14:paraId="05D47B3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ubmachine Gun</w:t>
      </w:r>
      <w:r>
        <w:tab/>
      </w:r>
      <w:r>
        <w:rPr>
          <w:sz w:val="16"/>
        </w:rPr>
        <w:t>CRB 127, CSC 147</w:t>
      </w:r>
    </w:p>
    <w:p w14:paraId="4387F54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51D967C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1C6F25F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VRF Gauss Rifle</w:t>
      </w:r>
      <w:r>
        <w:tab/>
      </w:r>
      <w:r>
        <w:rPr>
          <w:sz w:val="16"/>
        </w:rPr>
        <w:t>AoCS3 70</w:t>
      </w:r>
    </w:p>
    <w:p w14:paraId="6F106B6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Yeheal Autorifle</w:t>
      </w:r>
      <w:r>
        <w:tab/>
      </w:r>
      <w:r>
        <w:rPr>
          <w:sz w:val="16"/>
        </w:rPr>
        <w:t>AoCS1 62, TTR 113</w:t>
      </w:r>
    </w:p>
    <w:p w14:paraId="63F5B6E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ZT-28 Survnaut Rifle</w:t>
      </w:r>
      <w:r>
        <w:tab/>
      </w:r>
      <w:r>
        <w:rPr>
          <w:sz w:val="16"/>
        </w:rPr>
        <w:t>JTAS9 52</w:t>
      </w:r>
    </w:p>
    <w:p w14:paraId="6477477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ZT-38 Survnaut Carbine</w:t>
      </w:r>
      <w:r>
        <w:tab/>
      </w:r>
      <w:r>
        <w:rPr>
          <w:sz w:val="16"/>
        </w:rPr>
        <w:t>JTAS9 53</w:t>
      </w:r>
    </w:p>
    <w:p w14:paraId="4EFE526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ZT-Survnaut Hatchet</w:t>
      </w:r>
      <w:r>
        <w:tab/>
      </w:r>
      <w:r>
        <w:rPr>
          <w:sz w:val="16"/>
        </w:rPr>
        <w:t>JTAS9 53</w:t>
      </w:r>
    </w:p>
    <w:p w14:paraId="0DAB80D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, TTR 113</w:t>
      </w:r>
    </w:p>
    <w:p w14:paraId="077AD95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tandard Cases</w:t>
      </w:r>
      <w:r>
        <w:tab/>
      </w:r>
      <w:r>
        <w:rPr>
          <w:sz w:val="16"/>
        </w:rPr>
        <w:t>JTAS7 33</w:t>
      </w:r>
    </w:p>
    <w:p w14:paraId="0EF12757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L0 Weapons</w:t>
      </w:r>
      <w:r>
        <w:tab/>
      </w:r>
      <w:r>
        <w:rPr>
          <w:sz w:val="16"/>
        </w:rPr>
        <w:t>CSC 131</w:t>
      </w:r>
    </w:p>
    <w:p w14:paraId="547EFFA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actical Cases</w:t>
      </w:r>
      <w:r>
        <w:tab/>
      </w:r>
      <w:r>
        <w:rPr>
          <w:sz w:val="16"/>
        </w:rPr>
        <w:t>JTAS7 36</w:t>
      </w:r>
    </w:p>
    <w:p w14:paraId="2723B691" w14:textId="77777777" w:rsidR="00817D93" w:rsidRDefault="00000000">
      <w:r>
        <w:rPr>
          <w:sz w:val="20"/>
        </w:rPr>
        <w:t>Trait</w:t>
      </w:r>
    </w:p>
    <w:p w14:paraId="201F91E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P X</w:t>
      </w:r>
      <w:r>
        <w:tab/>
      </w:r>
      <w:r>
        <w:rPr>
          <w:sz w:val="16"/>
        </w:rPr>
        <w:t>CRB 79</w:t>
      </w:r>
    </w:p>
    <w:p w14:paraId="762DDBE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rtillery</w:t>
      </w:r>
      <w:r>
        <w:tab/>
      </w:r>
      <w:r>
        <w:rPr>
          <w:sz w:val="16"/>
        </w:rPr>
        <w:t>CSC 131</w:t>
      </w:r>
    </w:p>
    <w:p w14:paraId="58593C1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uto X</w:t>
      </w:r>
      <w:r>
        <w:tab/>
      </w:r>
      <w:r>
        <w:rPr>
          <w:sz w:val="16"/>
        </w:rPr>
        <w:t>CRB 79</w:t>
      </w:r>
    </w:p>
    <w:p w14:paraId="7262901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last X</w:t>
      </w:r>
      <w:r>
        <w:tab/>
      </w:r>
      <w:r>
        <w:rPr>
          <w:sz w:val="16"/>
        </w:rPr>
        <w:t>CRB 79</w:t>
      </w:r>
    </w:p>
    <w:p w14:paraId="4A3FF2B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ulky</w:t>
      </w:r>
      <w:r>
        <w:tab/>
      </w:r>
      <w:r>
        <w:rPr>
          <w:sz w:val="16"/>
        </w:rPr>
        <w:t>CRB 79</w:t>
      </w:r>
    </w:p>
    <w:p w14:paraId="124E4CD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angerous</w:t>
      </w:r>
      <w:r>
        <w:tab/>
      </w:r>
      <w:r>
        <w:rPr>
          <w:sz w:val="16"/>
        </w:rPr>
        <w:t>CSC 131</w:t>
      </w:r>
    </w:p>
    <w:p w14:paraId="60E6941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Fire</w:t>
      </w:r>
      <w:r>
        <w:tab/>
      </w:r>
      <w:r>
        <w:rPr>
          <w:sz w:val="16"/>
        </w:rPr>
        <w:t>CSC 131</w:t>
      </w:r>
    </w:p>
    <w:p w14:paraId="08CC3B3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CSC 131</w:t>
      </w:r>
    </w:p>
    <w:p w14:paraId="1E08159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CRB 79</w:t>
      </w:r>
    </w:p>
    <w:p w14:paraId="37319B6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79</w:t>
      </w:r>
    </w:p>
    <w:p w14:paraId="052270F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ilent</w:t>
      </w:r>
      <w:r>
        <w:tab/>
      </w:r>
      <w:r>
        <w:rPr>
          <w:sz w:val="16"/>
        </w:rPr>
        <w:t>CSC 131</w:t>
      </w:r>
    </w:p>
    <w:p w14:paraId="15548B5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mart</w:t>
      </w:r>
      <w:r>
        <w:tab/>
      </w:r>
      <w:r>
        <w:rPr>
          <w:sz w:val="16"/>
        </w:rPr>
        <w:t>CRB 79</w:t>
      </w:r>
    </w:p>
    <w:p w14:paraId="6771AF9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masher</w:t>
      </w:r>
      <w:r>
        <w:tab/>
      </w:r>
      <w:r>
        <w:rPr>
          <w:sz w:val="16"/>
        </w:rPr>
        <w:t>CSC 131</w:t>
      </w:r>
    </w:p>
    <w:p w14:paraId="0F6A15C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onic (-X)</w:t>
      </w:r>
      <w:r>
        <w:tab/>
      </w:r>
      <w:r>
        <w:rPr>
          <w:sz w:val="16"/>
        </w:rPr>
        <w:t>AoCS1 216, AoCS3 180</w:t>
      </w:r>
    </w:p>
    <w:p w14:paraId="73D2A95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79</w:t>
      </w:r>
    </w:p>
    <w:p w14:paraId="73B863D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Very Bulky</w:t>
      </w:r>
      <w:r>
        <w:tab/>
      </w:r>
      <w:r>
        <w:rPr>
          <w:sz w:val="16"/>
        </w:rPr>
        <w:t>CRB 79</w:t>
      </w:r>
    </w:p>
    <w:p w14:paraId="03DA660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Very Dangerous</w:t>
      </w:r>
      <w:r>
        <w:tab/>
      </w:r>
      <w:r>
        <w:rPr>
          <w:sz w:val="16"/>
        </w:rPr>
        <w:t>CSC 131</w:t>
      </w:r>
    </w:p>
    <w:p w14:paraId="6C89D6D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Zero-G</w:t>
      </w:r>
      <w:r>
        <w:tab/>
      </w:r>
      <w:r>
        <w:rPr>
          <w:sz w:val="16"/>
        </w:rPr>
        <w:t>CRB 79</w:t>
      </w:r>
    </w:p>
    <w:p w14:paraId="7F02DE7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Weaponry</w:t>
      </w:r>
      <w:r>
        <w:tab/>
      </w:r>
      <w:r>
        <w:rPr>
          <w:sz w:val="16"/>
        </w:rPr>
        <w:t>CSC 131</w:t>
      </w:r>
    </w:p>
    <w:p w14:paraId="2C1CC968" w14:textId="77777777" w:rsidR="00817D93" w:rsidRDefault="00000000">
      <w:r>
        <w:br w:type="page"/>
      </w:r>
    </w:p>
    <w:p w14:paraId="67675659" w14:textId="77777777" w:rsidR="00817D93" w:rsidRDefault="00000000">
      <w:r>
        <w:rPr>
          <w:b/>
          <w:sz w:val="24"/>
        </w:rPr>
        <w:lastRenderedPageBreak/>
        <w:t>Zhodani</w:t>
      </w:r>
    </w:p>
    <w:p w14:paraId="02687DAF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AoCS1 278</w:t>
      </w:r>
    </w:p>
    <w:p w14:paraId="7DAA64E2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rmy Organisation</w:t>
      </w:r>
      <w:r>
        <w:tab/>
      </w:r>
      <w:r>
        <w:rPr>
          <w:sz w:val="16"/>
        </w:rPr>
        <w:t>AoCS1 249</w:t>
      </w:r>
    </w:p>
    <w:p w14:paraId="0CED28C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1 248</w:t>
      </w:r>
    </w:p>
    <w:p w14:paraId="0142B38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281</w:t>
      </w:r>
    </w:p>
    <w:p w14:paraId="76ED722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Birth Of The Zhodani</w:t>
      </w:r>
      <w:r>
        <w:tab/>
      </w:r>
      <w:r>
        <w:rPr>
          <w:sz w:val="16"/>
        </w:rPr>
        <w:t>AoCS1 242</w:t>
      </w:r>
    </w:p>
    <w:p w14:paraId="0E41C3B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78</w:t>
      </w:r>
    </w:p>
    <w:p w14:paraId="0BFD749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Customs</w:t>
      </w:r>
      <w:r>
        <w:tab/>
      </w:r>
      <w:r>
        <w:rPr>
          <w:sz w:val="16"/>
        </w:rPr>
        <w:t>AoCS1 244</w:t>
      </w:r>
    </w:p>
    <w:p w14:paraId="156E47B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248</w:t>
      </w:r>
    </w:p>
    <w:p w14:paraId="42C19A7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Fleet</w:t>
      </w:r>
      <w:r>
        <w:tab/>
      </w:r>
      <w:r>
        <w:rPr>
          <w:sz w:val="16"/>
        </w:rPr>
        <w:t>JTAS10 109</w:t>
      </w:r>
    </w:p>
    <w:p w14:paraId="1850559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Guard Organisation</w:t>
      </w:r>
      <w:r>
        <w:tab/>
      </w:r>
      <w:r>
        <w:rPr>
          <w:sz w:val="16"/>
        </w:rPr>
        <w:t>AoCS1 249</w:t>
      </w:r>
    </w:p>
    <w:p w14:paraId="5CEFA9A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92</w:t>
      </w:r>
    </w:p>
    <w:p w14:paraId="714CC09D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ntelligence</w:t>
      </w:r>
      <w:r>
        <w:tab/>
      </w:r>
      <w:r>
        <w:rPr>
          <w:sz w:val="16"/>
        </w:rPr>
        <w:t>AoCS1 252</w:t>
      </w:r>
    </w:p>
    <w:p w14:paraId="2886296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Intendants</w:t>
      </w:r>
      <w:r>
        <w:tab/>
      </w:r>
      <w:r>
        <w:rPr>
          <w:sz w:val="16"/>
        </w:rPr>
        <w:t>AoCS1 245</w:t>
      </w:r>
    </w:p>
    <w:p w14:paraId="3DEFB46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1 246</w:t>
      </w:r>
    </w:p>
    <w:p w14:paraId="2FE7C42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AoCS1 246</w:t>
      </w:r>
    </w:p>
    <w:p w14:paraId="695D00F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1 281</w:t>
      </w:r>
    </w:p>
    <w:p w14:paraId="2FFB7DD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248</w:t>
      </w:r>
    </w:p>
    <w:p w14:paraId="5E178715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Military Organization</w:t>
      </w:r>
      <w:r>
        <w:tab/>
      </w:r>
      <w:r>
        <w:rPr>
          <w:sz w:val="16"/>
        </w:rPr>
        <w:t>JTAS3 112</w:t>
      </w:r>
    </w:p>
    <w:p w14:paraId="47A612A3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aval Organisation</w:t>
      </w:r>
      <w:r>
        <w:tab/>
      </w:r>
      <w:r>
        <w:rPr>
          <w:sz w:val="16"/>
        </w:rPr>
        <w:t>AoCS1 249</w:t>
      </w:r>
    </w:p>
    <w:p w14:paraId="4925C12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Nobles</w:t>
      </w:r>
      <w:r>
        <w:tab/>
      </w:r>
      <w:r>
        <w:rPr>
          <w:sz w:val="16"/>
        </w:rPr>
        <w:t>AoCS1 246</w:t>
      </w:r>
    </w:p>
    <w:p w14:paraId="4870732D" w14:textId="77777777" w:rsidR="00817D93" w:rsidRDefault="00000000">
      <w:r>
        <w:rPr>
          <w:sz w:val="20"/>
        </w:rPr>
        <w:t>Personal Protection</w:t>
      </w:r>
    </w:p>
    <w:p w14:paraId="1CFF560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uards Battle Dress</w:t>
      </w:r>
      <w:r>
        <w:tab/>
      </w:r>
      <w:r>
        <w:rPr>
          <w:sz w:val="16"/>
        </w:rPr>
        <w:t>AoCS1 281</w:t>
      </w:r>
    </w:p>
    <w:p w14:paraId="0A94D5E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uards Combat Armour</w:t>
      </w:r>
      <w:r>
        <w:tab/>
      </w:r>
      <w:r>
        <w:rPr>
          <w:sz w:val="16"/>
        </w:rPr>
        <w:t>AoCS1 280</w:t>
      </w:r>
    </w:p>
    <w:p w14:paraId="0ADE42E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oble Combat Armour</w:t>
      </w:r>
      <w:r>
        <w:tab/>
      </w:r>
      <w:r>
        <w:rPr>
          <w:sz w:val="16"/>
        </w:rPr>
        <w:t>AoCS1 280</w:t>
      </w:r>
    </w:p>
    <w:p w14:paraId="0BB95EC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Officer Combat Armour</w:t>
      </w:r>
      <w:r>
        <w:tab/>
      </w:r>
      <w:r>
        <w:rPr>
          <w:sz w:val="16"/>
        </w:rPr>
        <w:t>AoCS1 279</w:t>
      </w:r>
    </w:p>
    <w:p w14:paraId="6176B1D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eleportation Suit</w:t>
      </w:r>
      <w:r>
        <w:tab/>
      </w:r>
      <w:r>
        <w:rPr>
          <w:sz w:val="16"/>
        </w:rPr>
        <w:t>AoCS1 279</w:t>
      </w:r>
    </w:p>
    <w:p w14:paraId="219271D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hilosophies</w:t>
      </w:r>
      <w:r>
        <w:tab/>
      </w:r>
      <w:r>
        <w:rPr>
          <w:sz w:val="16"/>
        </w:rPr>
        <w:t>JTAS2 54</w:t>
      </w:r>
    </w:p>
    <w:p w14:paraId="0A26C11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hilosophy</w:t>
      </w:r>
      <w:r>
        <w:tab/>
      </w:r>
      <w:r>
        <w:rPr>
          <w:sz w:val="16"/>
        </w:rPr>
        <w:t>AoCS1 244</w:t>
      </w:r>
    </w:p>
    <w:p w14:paraId="0BCA63BA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243</w:t>
      </w:r>
    </w:p>
    <w:p w14:paraId="6E609E46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roles</w:t>
      </w:r>
      <w:r>
        <w:tab/>
      </w:r>
      <w:r>
        <w:rPr>
          <w:sz w:val="16"/>
        </w:rPr>
        <w:t>AoCS1 245</w:t>
      </w:r>
    </w:p>
    <w:p w14:paraId="0BA4DD1E" w14:textId="77777777" w:rsidR="00817D93" w:rsidRDefault="00000000">
      <w:r>
        <w:rPr>
          <w:sz w:val="20"/>
        </w:rPr>
        <w:t>Psionic Modification</w:t>
      </w:r>
    </w:p>
    <w:p w14:paraId="4EC37AC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3C49E49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79D2FC1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2E1F22D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1 276</w:t>
      </w:r>
    </w:p>
    <w:p w14:paraId="7B88ED1E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e-Education</w:t>
      </w:r>
      <w:r>
        <w:tab/>
      </w:r>
      <w:r>
        <w:rPr>
          <w:sz w:val="16"/>
        </w:rPr>
        <w:t>AoCS1 247</w:t>
      </w:r>
    </w:p>
    <w:p w14:paraId="4EFD95A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obotics</w:t>
      </w:r>
      <w:r>
        <w:tab/>
      </w:r>
      <w:r>
        <w:rPr>
          <w:sz w:val="16"/>
        </w:rPr>
        <w:t>AoCS1 248</w:t>
      </w:r>
    </w:p>
    <w:p w14:paraId="71621388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1 282</w:t>
      </w:r>
    </w:p>
    <w:p w14:paraId="5A9444A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051A015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51B28EE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1 282, RH 204</w:t>
      </w:r>
    </w:p>
    <w:p w14:paraId="4A20BFA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656663E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rashbot</w:t>
      </w:r>
      <w:r>
        <w:tab/>
      </w:r>
      <w:r>
        <w:rPr>
          <w:sz w:val="16"/>
        </w:rPr>
        <w:t>AoCS1 282, RH 203</w:t>
      </w:r>
    </w:p>
    <w:p w14:paraId="2413922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AoCS1 252</w:t>
      </w:r>
    </w:p>
    <w:p w14:paraId="1DD99D1C" w14:textId="77777777" w:rsidR="00817D93" w:rsidRDefault="00000000">
      <w:r>
        <w:rPr>
          <w:sz w:val="20"/>
        </w:rPr>
        <w:t>Ships</w:t>
      </w:r>
    </w:p>
    <w:p w14:paraId="406CF99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2FAFD51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inz-Class Scout</w:t>
      </w:r>
      <w:r>
        <w:tab/>
      </w:r>
      <w:r>
        <w:rPr>
          <w:sz w:val="16"/>
        </w:rPr>
        <w:t>AoCS1 294</w:t>
      </w:r>
    </w:p>
    <w:p w14:paraId="078EDF4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hianjo-Class Liner</w:t>
      </w:r>
      <w:r>
        <w:tab/>
      </w:r>
      <w:r>
        <w:rPr>
          <w:sz w:val="16"/>
        </w:rPr>
        <w:t>AoCS1 300</w:t>
      </w:r>
    </w:p>
    <w:p w14:paraId="0F17527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0CC2C21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Yetsasl-Class Courier</w:t>
      </w:r>
      <w:r>
        <w:tab/>
      </w:r>
      <w:r>
        <w:rPr>
          <w:sz w:val="16"/>
        </w:rPr>
        <w:t>AoCS1 296</w:t>
      </w:r>
    </w:p>
    <w:p w14:paraId="269CF50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Zdebr-Class Trader</w:t>
      </w:r>
      <w:r>
        <w:tab/>
      </w:r>
      <w:r>
        <w:rPr>
          <w:sz w:val="16"/>
        </w:rPr>
        <w:t>AoCS1 298</w:t>
      </w:r>
    </w:p>
    <w:p w14:paraId="6E70CD01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243</w:t>
      </w:r>
    </w:p>
    <w:p w14:paraId="787599CB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Spiritualism</w:t>
      </w:r>
      <w:r>
        <w:tab/>
      </w:r>
      <w:r>
        <w:rPr>
          <w:sz w:val="16"/>
        </w:rPr>
        <w:t>AoCS1 244</w:t>
      </w:r>
    </w:p>
    <w:p w14:paraId="5299F974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253, BtC 30</w:t>
      </w:r>
    </w:p>
    <w:p w14:paraId="7803C8F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4441357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ging Crisis</w:t>
      </w:r>
      <w:r>
        <w:tab/>
      </w:r>
      <w:r>
        <w:rPr>
          <w:sz w:val="16"/>
        </w:rPr>
        <w:t>AoCS1 275</w:t>
      </w:r>
    </w:p>
    <w:p w14:paraId="14AD2E1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52CEC92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255</w:t>
      </w:r>
    </w:p>
    <w:p w14:paraId="6206D27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1 254</w:t>
      </w:r>
    </w:p>
    <w:p w14:paraId="3AC563D8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mmission And Advancement</w:t>
      </w:r>
      <w:r>
        <w:tab/>
      </w:r>
      <w:r>
        <w:rPr>
          <w:sz w:val="16"/>
        </w:rPr>
        <w:t>AoCS1 254</w:t>
      </w:r>
    </w:p>
    <w:p w14:paraId="419420E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254</w:t>
      </w:r>
    </w:p>
    <w:p w14:paraId="6ABFD43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5C3C99E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1BE8B93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4A16305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74</w:t>
      </w:r>
    </w:p>
    <w:p w14:paraId="5049971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266</w:t>
      </w:r>
    </w:p>
    <w:p w14:paraId="3236B94E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75</w:t>
      </w:r>
    </w:p>
    <w:p w14:paraId="786FBEA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268</w:t>
      </w:r>
    </w:p>
    <w:p w14:paraId="71F1D3EC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Noble Titles</w:t>
      </w:r>
      <w:r>
        <w:tab/>
      </w:r>
      <w:r>
        <w:rPr>
          <w:sz w:val="16"/>
        </w:rPr>
        <w:t>AoCS1 253</w:t>
      </w:r>
    </w:p>
    <w:p w14:paraId="655BFB0B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AoCS1 275</w:t>
      </w:r>
    </w:p>
    <w:p w14:paraId="14BACE0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role</w:t>
      </w:r>
      <w:r>
        <w:tab/>
      </w:r>
      <w:r>
        <w:rPr>
          <w:sz w:val="16"/>
        </w:rPr>
        <w:t>AoCS1 270</w:t>
      </w:r>
    </w:p>
    <w:p w14:paraId="5D7DE39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sionic Games</w:t>
      </w:r>
      <w:r>
        <w:tab/>
      </w:r>
      <w:r>
        <w:rPr>
          <w:sz w:val="16"/>
        </w:rPr>
        <w:t>AoCS1 254</w:t>
      </w:r>
    </w:p>
    <w:p w14:paraId="4191E36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sionic Training</w:t>
      </w:r>
      <w:r>
        <w:tab/>
      </w:r>
      <w:r>
        <w:rPr>
          <w:sz w:val="16"/>
        </w:rPr>
        <w:t>AoCS1 253</w:t>
      </w:r>
    </w:p>
    <w:p w14:paraId="14CE2A22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Re-Education Events</w:t>
      </w:r>
      <w:r>
        <w:tab/>
      </w:r>
      <w:r>
        <w:rPr>
          <w:sz w:val="16"/>
        </w:rPr>
        <w:t>AoCS1 274</w:t>
      </w:r>
    </w:p>
    <w:p w14:paraId="44331EE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7835B23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ocial Classification</w:t>
      </w:r>
      <w:r>
        <w:tab/>
      </w:r>
      <w:r>
        <w:rPr>
          <w:sz w:val="16"/>
        </w:rPr>
        <w:t>AoCS1 253</w:t>
      </w:r>
    </w:p>
    <w:p w14:paraId="3F023B66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253</w:t>
      </w:r>
    </w:p>
    <w:p w14:paraId="53AD8F0C" w14:textId="77777777" w:rsidR="00817D93" w:rsidRDefault="00000000">
      <w:r>
        <w:rPr>
          <w:sz w:val="20"/>
        </w:rPr>
        <w:t>Vehicles</w:t>
      </w:r>
    </w:p>
    <w:p w14:paraId="445594C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223972D5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nsight Scout Sl</w:t>
      </w:r>
      <w:r>
        <w:tab/>
      </w:r>
      <w:r>
        <w:rPr>
          <w:sz w:val="16"/>
        </w:rPr>
        <w:t>AoCS1 288</w:t>
      </w:r>
    </w:p>
    <w:p w14:paraId="10F7155F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71FB95A1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Qiknavra Grav Tank</w:t>
      </w:r>
      <w:r>
        <w:tab/>
      </w:r>
      <w:r>
        <w:rPr>
          <w:sz w:val="16"/>
        </w:rPr>
        <w:t>AoCS1 291</w:t>
      </w:r>
    </w:p>
    <w:p w14:paraId="5BA84390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6134D1B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Unity Grav Afv</w:t>
      </w:r>
      <w:r>
        <w:tab/>
      </w:r>
      <w:r>
        <w:rPr>
          <w:sz w:val="16"/>
        </w:rPr>
        <w:t>AoCS1 287</w:t>
      </w:r>
    </w:p>
    <w:p w14:paraId="425F251D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571FA120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Zhodani Consulate</w:t>
      </w:r>
      <w:r>
        <w:tab/>
      </w:r>
      <w:r>
        <w:rPr>
          <w:sz w:val="16"/>
        </w:rPr>
        <w:t>BtC 12,20</w:t>
      </w:r>
    </w:p>
    <w:p w14:paraId="73752F6C" w14:textId="77777777" w:rsidR="00817D93" w:rsidRDefault="00000000">
      <w:pPr>
        <w:tabs>
          <w:tab w:val="right" w:leader="dot" w:pos="4819"/>
        </w:tabs>
      </w:pPr>
      <w:r>
        <w:rPr>
          <w:sz w:val="20"/>
        </w:rPr>
        <w:t>Zhodani Psionic Talent</w:t>
      </w:r>
      <w:r>
        <w:tab/>
      </w:r>
      <w:r>
        <w:rPr>
          <w:sz w:val="16"/>
        </w:rPr>
        <w:t>AoCS1 276</w:t>
      </w:r>
    </w:p>
    <w:p w14:paraId="71A94A87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Awareness Of Others</w:t>
      </w:r>
      <w:r>
        <w:tab/>
      </w:r>
      <w:r>
        <w:rPr>
          <w:sz w:val="16"/>
        </w:rPr>
        <w:t>AoCS1 276</w:t>
      </w:r>
    </w:p>
    <w:p w14:paraId="069D067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Blocking</w:t>
      </w:r>
      <w:r>
        <w:tab/>
      </w:r>
      <w:r>
        <w:rPr>
          <w:sz w:val="16"/>
        </w:rPr>
        <w:t>AoCS1 276</w:t>
      </w:r>
    </w:p>
    <w:p w14:paraId="510DF2F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Control</w:t>
      </w:r>
      <w:r>
        <w:tab/>
      </w:r>
      <w:r>
        <w:rPr>
          <w:sz w:val="16"/>
        </w:rPr>
        <w:t>AoCS1 276</w:t>
      </w:r>
    </w:p>
    <w:p w14:paraId="1F2E2773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Empathic Healing</w:t>
      </w:r>
      <w:r>
        <w:tab/>
      </w:r>
      <w:r>
        <w:rPr>
          <w:sz w:val="16"/>
        </w:rPr>
        <w:t>AoCS1 276</w:t>
      </w:r>
    </w:p>
    <w:p w14:paraId="48AC321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nteract</w:t>
      </w:r>
      <w:r>
        <w:tab/>
      </w:r>
      <w:r>
        <w:rPr>
          <w:sz w:val="16"/>
        </w:rPr>
        <w:t>AoCS1 276</w:t>
      </w:r>
    </w:p>
    <w:p w14:paraId="110A182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Interrogate</w:t>
      </w:r>
      <w:r>
        <w:tab/>
      </w:r>
      <w:r>
        <w:rPr>
          <w:sz w:val="16"/>
        </w:rPr>
        <w:t>AoCS1 276</w:t>
      </w:r>
    </w:p>
    <w:p w14:paraId="4B4DB024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Mimic</w:t>
      </w:r>
      <w:r>
        <w:tab/>
      </w:r>
      <w:r>
        <w:rPr>
          <w:sz w:val="16"/>
        </w:rPr>
        <w:t>AoCS1 277</w:t>
      </w:r>
    </w:p>
    <w:p w14:paraId="7E6B2759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Psychic Transfer</w:t>
      </w:r>
      <w:r>
        <w:tab/>
      </w:r>
      <w:r>
        <w:rPr>
          <w:sz w:val="16"/>
        </w:rPr>
        <w:t>AoCS1 277</w:t>
      </w:r>
    </w:p>
    <w:p w14:paraId="6FD16C1A" w14:textId="77777777" w:rsidR="00817D93" w:rsidRDefault="00000000">
      <w:pPr>
        <w:tabs>
          <w:tab w:val="right" w:leader="dot" w:pos="4819"/>
        </w:tabs>
        <w:ind w:left="283"/>
      </w:pPr>
      <w:r>
        <w:rPr>
          <w:sz w:val="20"/>
        </w:rPr>
        <w:t>Teleprojection</w:t>
      </w:r>
      <w:r>
        <w:tab/>
      </w:r>
      <w:r>
        <w:rPr>
          <w:sz w:val="16"/>
        </w:rPr>
        <w:t>AoCS1 277</w:t>
      </w:r>
    </w:p>
    <w:sectPr w:rsidR="00817D93" w:rsidSect="002001C3">
      <w:type w:val="continuous"/>
      <w:pgSz w:w="12240" w:h="15840"/>
      <w:pgMar w:top="720" w:right="720" w:bottom="113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7B40F" w14:textId="77777777" w:rsidR="00BC0426" w:rsidRPr="00653E42" w:rsidRDefault="00BC0426" w:rsidP="008142F9">
      <w:pPr>
        <w:spacing w:line="240" w:lineRule="auto"/>
      </w:pPr>
      <w:r w:rsidRPr="00653E42">
        <w:separator/>
      </w:r>
    </w:p>
  </w:endnote>
  <w:endnote w:type="continuationSeparator" w:id="0">
    <w:p w14:paraId="4B29C4B2" w14:textId="77777777" w:rsidR="00BC0426" w:rsidRPr="00653E42" w:rsidRDefault="00BC0426" w:rsidP="008142F9">
      <w:pPr>
        <w:spacing w:line="240" w:lineRule="auto"/>
      </w:pPr>
      <w:r w:rsidRPr="00653E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9B98B" w14:textId="6E48AEF8" w:rsidR="008142F9" w:rsidRPr="00653E42" w:rsidRDefault="008142F9">
    <w:pPr>
      <w:pStyle w:val="Footer"/>
      <w:rPr>
        <w:sz w:val="18"/>
        <w:szCs w:val="18"/>
      </w:rPr>
    </w:pP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DATE \@ "yyyy-MM-dd" </w:instrText>
    </w:r>
    <w:r w:rsidRPr="00653E42">
      <w:rPr>
        <w:sz w:val="18"/>
        <w:szCs w:val="18"/>
      </w:rPr>
      <w:fldChar w:fldCharType="separate"/>
    </w:r>
    <w:r w:rsidR="00607A9E">
      <w:rPr>
        <w:noProof/>
        <w:sz w:val="18"/>
        <w:szCs w:val="18"/>
      </w:rPr>
      <w:t>2024-09-23</w:t>
    </w:r>
    <w:r w:rsidRPr="00653E42">
      <w:rPr>
        <w:sz w:val="18"/>
        <w:szCs w:val="18"/>
      </w:rPr>
      <w:fldChar w:fldCharType="end"/>
    </w:r>
    <w:r w:rsidRPr="00653E42">
      <w:rPr>
        <w:sz w:val="18"/>
        <w:szCs w:val="18"/>
      </w:rPr>
      <w:ptab w:relativeTo="margin" w:alignment="center" w:leader="none"/>
    </w:r>
    <w:r w:rsidRPr="00653E42">
      <w:rPr>
        <w:sz w:val="18"/>
        <w:szCs w:val="18"/>
      </w:rPr>
      <w:t>Mongoose Traveller 2</w:t>
    </w:r>
    <w:r w:rsidRPr="00653E42">
      <w:rPr>
        <w:sz w:val="18"/>
        <w:szCs w:val="18"/>
        <w:vertAlign w:val="superscript"/>
      </w:rPr>
      <w:t>nd</w:t>
    </w:r>
    <w:r w:rsidRPr="00653E42">
      <w:rPr>
        <w:sz w:val="18"/>
        <w:szCs w:val="18"/>
      </w:rPr>
      <w:t xml:space="preserve"> Edition Grand Index</w:t>
    </w:r>
    <w:r w:rsidRPr="00653E42">
      <w:rPr>
        <w:sz w:val="18"/>
        <w:szCs w:val="18"/>
      </w:rPr>
      <w:ptab w:relativeTo="margin" w:alignment="right" w:leader="none"/>
    </w: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PAGE   \* MERGEFORMAT </w:instrText>
    </w:r>
    <w:r w:rsidRPr="00653E42">
      <w:rPr>
        <w:sz w:val="18"/>
        <w:szCs w:val="18"/>
      </w:rPr>
      <w:fldChar w:fldCharType="separate"/>
    </w:r>
    <w:r w:rsidRPr="00653E42">
      <w:rPr>
        <w:sz w:val="18"/>
        <w:szCs w:val="18"/>
      </w:rPr>
      <w:t>1</w:t>
    </w:r>
    <w:r w:rsidRPr="00653E4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94DD7" w14:textId="77777777" w:rsidR="00BC0426" w:rsidRPr="00653E42" w:rsidRDefault="00BC0426" w:rsidP="008142F9">
      <w:pPr>
        <w:spacing w:line="240" w:lineRule="auto"/>
      </w:pPr>
      <w:r w:rsidRPr="00653E42">
        <w:separator/>
      </w:r>
    </w:p>
  </w:footnote>
  <w:footnote w:type="continuationSeparator" w:id="0">
    <w:p w14:paraId="5B0CC1FD" w14:textId="77777777" w:rsidR="00BC0426" w:rsidRPr="00653E42" w:rsidRDefault="00BC0426" w:rsidP="008142F9">
      <w:pPr>
        <w:spacing w:line="240" w:lineRule="auto"/>
      </w:pPr>
      <w:r w:rsidRPr="00653E4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0112835">
    <w:abstractNumId w:val="8"/>
  </w:num>
  <w:num w:numId="2" w16cid:durableId="1436250119">
    <w:abstractNumId w:val="6"/>
  </w:num>
  <w:num w:numId="3" w16cid:durableId="672994594">
    <w:abstractNumId w:val="5"/>
  </w:num>
  <w:num w:numId="4" w16cid:durableId="839202350">
    <w:abstractNumId w:val="4"/>
  </w:num>
  <w:num w:numId="5" w16cid:durableId="1699426434">
    <w:abstractNumId w:val="7"/>
  </w:num>
  <w:num w:numId="6" w16cid:durableId="320962095">
    <w:abstractNumId w:val="3"/>
  </w:num>
  <w:num w:numId="7" w16cid:durableId="673923964">
    <w:abstractNumId w:val="2"/>
  </w:num>
  <w:num w:numId="8" w16cid:durableId="1551383945">
    <w:abstractNumId w:val="1"/>
  </w:num>
  <w:num w:numId="9" w16cid:durableId="206694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86E"/>
    <w:rsid w:val="00021841"/>
    <w:rsid w:val="000275A2"/>
    <w:rsid w:val="00034616"/>
    <w:rsid w:val="00045739"/>
    <w:rsid w:val="0006063C"/>
    <w:rsid w:val="00063A05"/>
    <w:rsid w:val="0008196F"/>
    <w:rsid w:val="0008468E"/>
    <w:rsid w:val="0009053C"/>
    <w:rsid w:val="000D2527"/>
    <w:rsid w:val="000D3233"/>
    <w:rsid w:val="001370C0"/>
    <w:rsid w:val="00144C9D"/>
    <w:rsid w:val="00145266"/>
    <w:rsid w:val="0015074B"/>
    <w:rsid w:val="00184697"/>
    <w:rsid w:val="001A03DF"/>
    <w:rsid w:val="001B3A70"/>
    <w:rsid w:val="001C5ED5"/>
    <w:rsid w:val="001C77E5"/>
    <w:rsid w:val="001C7AAC"/>
    <w:rsid w:val="001E5467"/>
    <w:rsid w:val="001F7B1A"/>
    <w:rsid w:val="002001C3"/>
    <w:rsid w:val="00202CF7"/>
    <w:rsid w:val="0020443F"/>
    <w:rsid w:val="00207444"/>
    <w:rsid w:val="00236F6E"/>
    <w:rsid w:val="00255811"/>
    <w:rsid w:val="0025742E"/>
    <w:rsid w:val="00261862"/>
    <w:rsid w:val="00291B18"/>
    <w:rsid w:val="00294310"/>
    <w:rsid w:val="00294834"/>
    <w:rsid w:val="0029639D"/>
    <w:rsid w:val="002B1EB2"/>
    <w:rsid w:val="002B401F"/>
    <w:rsid w:val="002D398E"/>
    <w:rsid w:val="002D5AF1"/>
    <w:rsid w:val="002E4C3B"/>
    <w:rsid w:val="002F14EA"/>
    <w:rsid w:val="002F59E8"/>
    <w:rsid w:val="00312E9C"/>
    <w:rsid w:val="00316606"/>
    <w:rsid w:val="003257F7"/>
    <w:rsid w:val="00325B5D"/>
    <w:rsid w:val="00326F90"/>
    <w:rsid w:val="00333F22"/>
    <w:rsid w:val="00360775"/>
    <w:rsid w:val="0037599E"/>
    <w:rsid w:val="00386C34"/>
    <w:rsid w:val="003C0F0E"/>
    <w:rsid w:val="003D10BC"/>
    <w:rsid w:val="003E10B4"/>
    <w:rsid w:val="004037B1"/>
    <w:rsid w:val="00412154"/>
    <w:rsid w:val="004122E5"/>
    <w:rsid w:val="0041259B"/>
    <w:rsid w:val="00414AA2"/>
    <w:rsid w:val="0042301B"/>
    <w:rsid w:val="004244B0"/>
    <w:rsid w:val="004318BD"/>
    <w:rsid w:val="0044584C"/>
    <w:rsid w:val="00452C42"/>
    <w:rsid w:val="004549A8"/>
    <w:rsid w:val="00456076"/>
    <w:rsid w:val="0046097A"/>
    <w:rsid w:val="00461156"/>
    <w:rsid w:val="00497BF5"/>
    <w:rsid w:val="004B680F"/>
    <w:rsid w:val="004C0997"/>
    <w:rsid w:val="004E5736"/>
    <w:rsid w:val="004F0772"/>
    <w:rsid w:val="0050077A"/>
    <w:rsid w:val="0054008A"/>
    <w:rsid w:val="00542B89"/>
    <w:rsid w:val="005511D1"/>
    <w:rsid w:val="00570C04"/>
    <w:rsid w:val="005738DD"/>
    <w:rsid w:val="00573C15"/>
    <w:rsid w:val="00581F36"/>
    <w:rsid w:val="00584142"/>
    <w:rsid w:val="00590E2A"/>
    <w:rsid w:val="00597C0E"/>
    <w:rsid w:val="005A17CA"/>
    <w:rsid w:val="005A25ED"/>
    <w:rsid w:val="005B1D14"/>
    <w:rsid w:val="005B5CF6"/>
    <w:rsid w:val="005C35BA"/>
    <w:rsid w:val="005C408C"/>
    <w:rsid w:val="005E4A67"/>
    <w:rsid w:val="005F15F0"/>
    <w:rsid w:val="005F3E32"/>
    <w:rsid w:val="00607A9E"/>
    <w:rsid w:val="00647BFD"/>
    <w:rsid w:val="00652A04"/>
    <w:rsid w:val="00653E42"/>
    <w:rsid w:val="006576EC"/>
    <w:rsid w:val="00674596"/>
    <w:rsid w:val="006A07A2"/>
    <w:rsid w:val="006A37DC"/>
    <w:rsid w:val="006C101D"/>
    <w:rsid w:val="006D3181"/>
    <w:rsid w:val="006D48D0"/>
    <w:rsid w:val="006D6A4F"/>
    <w:rsid w:val="006F495C"/>
    <w:rsid w:val="007358DE"/>
    <w:rsid w:val="007553B0"/>
    <w:rsid w:val="00774B92"/>
    <w:rsid w:val="00781A7C"/>
    <w:rsid w:val="00792CD3"/>
    <w:rsid w:val="007B02C5"/>
    <w:rsid w:val="007B27DF"/>
    <w:rsid w:val="007D12E5"/>
    <w:rsid w:val="007D5BD2"/>
    <w:rsid w:val="007E31E0"/>
    <w:rsid w:val="007E51E7"/>
    <w:rsid w:val="00811E23"/>
    <w:rsid w:val="008142F9"/>
    <w:rsid w:val="008178BE"/>
    <w:rsid w:val="00817D93"/>
    <w:rsid w:val="00847CFB"/>
    <w:rsid w:val="00873CFF"/>
    <w:rsid w:val="008756AD"/>
    <w:rsid w:val="00882C91"/>
    <w:rsid w:val="008A43DF"/>
    <w:rsid w:val="008D3D08"/>
    <w:rsid w:val="008F1367"/>
    <w:rsid w:val="008F55AA"/>
    <w:rsid w:val="00902C20"/>
    <w:rsid w:val="00951A69"/>
    <w:rsid w:val="00973EC8"/>
    <w:rsid w:val="009813E8"/>
    <w:rsid w:val="00987FE9"/>
    <w:rsid w:val="00994A03"/>
    <w:rsid w:val="009967F1"/>
    <w:rsid w:val="00996F6E"/>
    <w:rsid w:val="009A39D6"/>
    <w:rsid w:val="009A70C3"/>
    <w:rsid w:val="009C43B1"/>
    <w:rsid w:val="009D429A"/>
    <w:rsid w:val="00A059A2"/>
    <w:rsid w:val="00A131B3"/>
    <w:rsid w:val="00A46621"/>
    <w:rsid w:val="00A67690"/>
    <w:rsid w:val="00AA0169"/>
    <w:rsid w:val="00AA1D8D"/>
    <w:rsid w:val="00AA6E7D"/>
    <w:rsid w:val="00AC4D47"/>
    <w:rsid w:val="00AD1C9D"/>
    <w:rsid w:val="00AF66C0"/>
    <w:rsid w:val="00B2565D"/>
    <w:rsid w:val="00B363FE"/>
    <w:rsid w:val="00B47730"/>
    <w:rsid w:val="00B57D6E"/>
    <w:rsid w:val="00B66866"/>
    <w:rsid w:val="00B66C6C"/>
    <w:rsid w:val="00BB0081"/>
    <w:rsid w:val="00BB02A1"/>
    <w:rsid w:val="00BB7B64"/>
    <w:rsid w:val="00BC0426"/>
    <w:rsid w:val="00BE0E86"/>
    <w:rsid w:val="00C86251"/>
    <w:rsid w:val="00C93359"/>
    <w:rsid w:val="00CA734B"/>
    <w:rsid w:val="00CB0664"/>
    <w:rsid w:val="00CC12D2"/>
    <w:rsid w:val="00CD07E6"/>
    <w:rsid w:val="00CF0878"/>
    <w:rsid w:val="00CF6976"/>
    <w:rsid w:val="00CF7838"/>
    <w:rsid w:val="00D03498"/>
    <w:rsid w:val="00D07235"/>
    <w:rsid w:val="00D27CDD"/>
    <w:rsid w:val="00D45A55"/>
    <w:rsid w:val="00D84879"/>
    <w:rsid w:val="00D97D06"/>
    <w:rsid w:val="00DB5348"/>
    <w:rsid w:val="00DC7AEA"/>
    <w:rsid w:val="00DE277F"/>
    <w:rsid w:val="00DE374D"/>
    <w:rsid w:val="00DF7924"/>
    <w:rsid w:val="00E23EEC"/>
    <w:rsid w:val="00E45D35"/>
    <w:rsid w:val="00E50DDC"/>
    <w:rsid w:val="00E7750F"/>
    <w:rsid w:val="00E8219C"/>
    <w:rsid w:val="00E91185"/>
    <w:rsid w:val="00E952D8"/>
    <w:rsid w:val="00ED0557"/>
    <w:rsid w:val="00ED2B5E"/>
    <w:rsid w:val="00ED42A2"/>
    <w:rsid w:val="00ED7623"/>
    <w:rsid w:val="00F147CF"/>
    <w:rsid w:val="00F233A2"/>
    <w:rsid w:val="00F61E2A"/>
    <w:rsid w:val="00F71C33"/>
    <w:rsid w:val="00F764FA"/>
    <w:rsid w:val="00F83406"/>
    <w:rsid w:val="00F83F44"/>
    <w:rsid w:val="00F85F3D"/>
    <w:rsid w:val="00FA2FC6"/>
    <w:rsid w:val="00FB205D"/>
    <w:rsid w:val="00FB7B5E"/>
    <w:rsid w:val="00FC3EDE"/>
    <w:rsid w:val="00FC5A3B"/>
    <w:rsid w:val="00FC693F"/>
    <w:rsid w:val="00FD427B"/>
    <w:rsid w:val="00FD4B7A"/>
    <w:rsid w:val="00FE779D"/>
    <w:rsid w:val="00FF16C3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DB1918"/>
  <w14:defaultImageDpi w14:val="300"/>
  <w15:docId w15:val="{55AECCB5-A29A-40F9-A2B7-1BBFE08A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F9"/>
    <w:pPr>
      <w:spacing w:after="0"/>
    </w:pPr>
    <w:rPr>
      <w:rFonts w:ascii="Arial Nova" w:hAnsi="Arial Nov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tegory">
    <w:name w:val="Category"/>
    <w:basedOn w:val="Normal"/>
    <w:qFormat/>
    <w:rsid w:val="008142F9"/>
    <w:pPr>
      <w:spacing w:before="120"/>
    </w:pPr>
    <w:rPr>
      <w:b/>
      <w:sz w:val="20"/>
    </w:rPr>
  </w:style>
  <w:style w:type="paragraph" w:customStyle="1" w:styleId="CategoryDescription">
    <w:name w:val="Category Description"/>
    <w:basedOn w:val="Normal"/>
    <w:link w:val="CategoryDescriptionChar"/>
    <w:qFormat/>
    <w:rsid w:val="007B27DF"/>
    <w:pPr>
      <w:spacing w:after="60"/>
    </w:pPr>
    <w:rPr>
      <w:lang w:val="en-CA"/>
    </w:rPr>
  </w:style>
  <w:style w:type="character" w:customStyle="1" w:styleId="CategoryDescriptionChar">
    <w:name w:val="Category Description Char"/>
    <w:basedOn w:val="DefaultParagraphFont"/>
    <w:link w:val="CategoryDescription"/>
    <w:rsid w:val="007B27DF"/>
    <w:rPr>
      <w:rFonts w:ascii="Arial Nova" w:hAnsi="Arial Nova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DD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DDC"/>
    <w:rPr>
      <w:rFonts w:ascii="Consolas" w:hAnsi="Consola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6</TotalTime>
  <Pages>1</Pages>
  <Words>24813</Words>
  <Characters>141439</Characters>
  <Application>Microsoft Office Word</Application>
  <DocSecurity>0</DocSecurity>
  <Lines>1178</Lines>
  <Paragraphs>3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hawn Devlin</cp:lastModifiedBy>
  <cp:revision>75</cp:revision>
  <cp:lastPrinted>2024-09-23T10:09:00Z</cp:lastPrinted>
  <dcterms:created xsi:type="dcterms:W3CDTF">2024-08-21T13:07:00Z</dcterms:created>
  <dcterms:modified xsi:type="dcterms:W3CDTF">2024-09-23T10:10:00Z</dcterms:modified>
  <cp:category/>
</cp:coreProperties>
</file>